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049" w:rsidRPr="008823C3" w:rsidRDefault="00396049" w:rsidP="00C528E9">
      <w:pPr>
        <w:spacing w:line="240" w:lineRule="auto"/>
        <w:jc w:val="both"/>
        <w:rPr>
          <w:rFonts w:ascii="Times New Roman" w:hAnsi="Times New Roman" w:cs="Times New Roman"/>
          <w:sz w:val="80"/>
          <w:szCs w:val="80"/>
        </w:rPr>
      </w:pPr>
    </w:p>
    <w:p w:rsidR="00972F82" w:rsidRPr="008823C3" w:rsidRDefault="00396049" w:rsidP="00C528E9">
      <w:pPr>
        <w:spacing w:line="240" w:lineRule="auto"/>
        <w:jc w:val="both"/>
        <w:rPr>
          <w:rFonts w:ascii="Times New Roman" w:hAnsi="Times New Roman" w:cs="Times New Roman"/>
          <w:sz w:val="80"/>
          <w:szCs w:val="80"/>
        </w:rPr>
      </w:pPr>
      <w:r w:rsidRPr="008823C3">
        <w:rPr>
          <w:rFonts w:ascii="Times New Roman" w:hAnsi="Times New Roman" w:cs="Times New Roman"/>
          <w:sz w:val="80"/>
          <w:szCs w:val="80"/>
        </w:rPr>
        <w:t>22.6.2020</w:t>
      </w:r>
    </w:p>
    <w:p w:rsidR="00C447C7" w:rsidRPr="008823C3" w:rsidRDefault="00C447C7" w:rsidP="00C528E9">
      <w:pPr>
        <w:spacing w:line="240" w:lineRule="auto"/>
        <w:jc w:val="both"/>
        <w:rPr>
          <w:rFonts w:ascii="Times New Roman" w:hAnsi="Times New Roman" w:cs="Times New Roman"/>
          <w:b/>
          <w:sz w:val="80"/>
          <w:szCs w:val="80"/>
        </w:rPr>
      </w:pPr>
    </w:p>
    <w:p w:rsidR="00C528E9" w:rsidRPr="008823C3" w:rsidRDefault="00C528E9" w:rsidP="00C528E9">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OPTIONS, AFTER 10</w:t>
      </w:r>
      <w:r w:rsidRPr="008823C3">
        <w:rPr>
          <w:rFonts w:ascii="Times New Roman" w:hAnsi="Times New Roman" w:cs="Times New Roman"/>
          <w:b/>
          <w:sz w:val="40"/>
          <w:szCs w:val="40"/>
          <w:vertAlign w:val="superscript"/>
        </w:rPr>
        <w:t>th</w:t>
      </w:r>
      <w:r w:rsidRPr="008823C3">
        <w:rPr>
          <w:rFonts w:ascii="Times New Roman" w:hAnsi="Times New Roman" w:cs="Times New Roman"/>
          <w:b/>
          <w:sz w:val="40"/>
          <w:szCs w:val="40"/>
        </w:rPr>
        <w:t xml:space="preserve">  </w:t>
      </w:r>
    </w:p>
    <w:p w:rsidR="00C528E9" w:rsidRPr="008823C3" w:rsidRDefault="005108EB" w:rsidP="00E974BE">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w:t>
      </w:r>
      <w:r w:rsidR="00E974BE" w:rsidRPr="008823C3">
        <w:rPr>
          <w:rFonts w:ascii="Times New Roman" w:hAnsi="Times New Roman" w:cs="Times New Roman"/>
          <w:b/>
          <w:sz w:val="40"/>
          <w:szCs w:val="40"/>
        </w:rPr>
        <w:t>ITI AND</w:t>
      </w:r>
      <w:r w:rsidR="00B131B9" w:rsidRPr="008823C3">
        <w:rPr>
          <w:rFonts w:ascii="Times New Roman" w:hAnsi="Times New Roman" w:cs="Times New Roman"/>
          <w:b/>
          <w:sz w:val="40"/>
          <w:szCs w:val="40"/>
        </w:rPr>
        <w:t xml:space="preserve"> </w:t>
      </w:r>
      <w:r w:rsidR="00C528E9" w:rsidRPr="008823C3">
        <w:rPr>
          <w:rFonts w:ascii="Times New Roman" w:hAnsi="Times New Roman" w:cs="Times New Roman"/>
          <w:b/>
          <w:sz w:val="40"/>
          <w:szCs w:val="40"/>
        </w:rPr>
        <w:t>POLYTECHNICS</w:t>
      </w:r>
      <w:r w:rsidRPr="008823C3">
        <w:rPr>
          <w:rFonts w:ascii="Times New Roman" w:hAnsi="Times New Roman" w:cs="Times New Roman"/>
          <w:b/>
          <w:sz w:val="40"/>
          <w:szCs w:val="40"/>
        </w:rPr>
        <w:t>)</w:t>
      </w:r>
    </w:p>
    <w:p w:rsidR="00B131B9" w:rsidRPr="008823C3" w:rsidRDefault="00D61165" w:rsidP="00C528E9">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 xml:space="preserve">AND </w:t>
      </w:r>
    </w:p>
    <w:p w:rsidR="00C528E9" w:rsidRPr="008823C3" w:rsidRDefault="00D61165" w:rsidP="00C528E9">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12</w:t>
      </w:r>
      <w:r w:rsidRPr="008823C3">
        <w:rPr>
          <w:rFonts w:ascii="Times New Roman" w:hAnsi="Times New Roman" w:cs="Times New Roman"/>
          <w:b/>
          <w:sz w:val="40"/>
          <w:szCs w:val="40"/>
          <w:vertAlign w:val="superscript"/>
        </w:rPr>
        <w:t>TH</w:t>
      </w:r>
      <w:r w:rsidRPr="008823C3">
        <w:rPr>
          <w:rFonts w:ascii="Times New Roman" w:hAnsi="Times New Roman" w:cs="Times New Roman"/>
          <w:b/>
          <w:sz w:val="40"/>
          <w:szCs w:val="40"/>
        </w:rPr>
        <w:t xml:space="preserve"> CLASS</w:t>
      </w:r>
    </w:p>
    <w:p w:rsidR="00C528E9" w:rsidRPr="008823C3" w:rsidRDefault="00C528E9" w:rsidP="00C528E9">
      <w:pPr>
        <w:spacing w:line="240" w:lineRule="auto"/>
        <w:jc w:val="both"/>
        <w:rPr>
          <w:rFonts w:ascii="Times New Roman" w:hAnsi="Times New Roman" w:cs="Times New Roman"/>
          <w:sz w:val="28"/>
          <w:szCs w:val="28"/>
        </w:rPr>
      </w:pPr>
      <w:r w:rsidRPr="008823C3">
        <w:rPr>
          <w:rFonts w:ascii="Times New Roman" w:hAnsi="Times New Roman" w:cs="Times New Roman"/>
          <w:sz w:val="28"/>
          <w:szCs w:val="28"/>
        </w:rPr>
        <w:t xml:space="preserve"> </w:t>
      </w:r>
    </w:p>
    <w:p w:rsidR="00C528E9" w:rsidRPr="008823C3" w:rsidRDefault="00C528E9" w:rsidP="00C528E9">
      <w:pPr>
        <w:jc w:val="both"/>
        <w:rPr>
          <w:rFonts w:ascii="Times New Roman" w:hAnsi="Times New Roman" w:cs="Times New Roman"/>
          <w:sz w:val="28"/>
          <w:szCs w:val="28"/>
        </w:rPr>
      </w:pPr>
    </w:p>
    <w:p w:rsidR="00C528E9" w:rsidRPr="008823C3" w:rsidRDefault="00C528E9" w:rsidP="00C528E9">
      <w:pPr>
        <w:jc w:val="both"/>
        <w:rPr>
          <w:rFonts w:ascii="Times New Roman" w:hAnsi="Times New Roman" w:cs="Times New Roman"/>
          <w:sz w:val="28"/>
          <w:szCs w:val="28"/>
        </w:rPr>
      </w:pPr>
    </w:p>
    <w:p w:rsidR="00C528E9" w:rsidRPr="008823C3" w:rsidRDefault="00C528E9" w:rsidP="00C528E9">
      <w:pPr>
        <w:jc w:val="both"/>
        <w:rPr>
          <w:rFonts w:ascii="Times New Roman" w:hAnsi="Times New Roman" w:cs="Times New Roman"/>
          <w:sz w:val="28"/>
          <w:szCs w:val="28"/>
        </w:rPr>
      </w:pPr>
    </w:p>
    <w:p w:rsidR="00D61165" w:rsidRPr="008823C3" w:rsidRDefault="00D61165" w:rsidP="00C528E9">
      <w:pPr>
        <w:jc w:val="both"/>
        <w:rPr>
          <w:rFonts w:ascii="Times New Roman" w:hAnsi="Times New Roman" w:cs="Times New Roman"/>
          <w:i/>
          <w:sz w:val="28"/>
          <w:szCs w:val="28"/>
        </w:rPr>
      </w:pPr>
    </w:p>
    <w:p w:rsidR="00C260DA" w:rsidRPr="008823C3" w:rsidRDefault="00C260DA" w:rsidP="00C528E9">
      <w:pPr>
        <w:jc w:val="both"/>
        <w:rPr>
          <w:rFonts w:ascii="Times New Roman" w:hAnsi="Times New Roman" w:cs="Times New Roman"/>
          <w:i/>
          <w:sz w:val="28"/>
          <w:szCs w:val="28"/>
        </w:rPr>
      </w:pPr>
    </w:p>
    <w:p w:rsidR="00E116CB" w:rsidRPr="008823C3" w:rsidRDefault="00E116CB" w:rsidP="00C528E9">
      <w:pPr>
        <w:jc w:val="both"/>
        <w:rPr>
          <w:rFonts w:ascii="Times New Roman" w:hAnsi="Times New Roman" w:cs="Times New Roman"/>
          <w:b/>
          <w:sz w:val="44"/>
          <w:szCs w:val="44"/>
        </w:rPr>
      </w:pPr>
    </w:p>
    <w:p w:rsidR="003961E6" w:rsidRPr="008823C3" w:rsidRDefault="003961E6" w:rsidP="00C528E9">
      <w:pPr>
        <w:jc w:val="both"/>
        <w:rPr>
          <w:rFonts w:ascii="Times New Roman" w:hAnsi="Times New Roman" w:cs="Times New Roman"/>
          <w:b/>
          <w:sz w:val="44"/>
          <w:szCs w:val="44"/>
        </w:rPr>
      </w:pPr>
    </w:p>
    <w:p w:rsidR="003961E6" w:rsidRPr="008823C3" w:rsidRDefault="003961E6" w:rsidP="00C528E9">
      <w:pPr>
        <w:jc w:val="both"/>
        <w:rPr>
          <w:rFonts w:ascii="Times New Roman" w:hAnsi="Times New Roman" w:cs="Times New Roman"/>
          <w:b/>
          <w:sz w:val="44"/>
          <w:szCs w:val="44"/>
        </w:rPr>
      </w:pPr>
    </w:p>
    <w:p w:rsidR="003961E6" w:rsidRPr="008823C3" w:rsidRDefault="003961E6" w:rsidP="00C528E9">
      <w:pPr>
        <w:jc w:val="both"/>
        <w:rPr>
          <w:rFonts w:ascii="Times New Roman" w:hAnsi="Times New Roman" w:cs="Times New Roman"/>
          <w:b/>
          <w:sz w:val="44"/>
          <w:szCs w:val="44"/>
        </w:rPr>
      </w:pPr>
    </w:p>
    <w:p w:rsidR="005108EB" w:rsidRPr="008823C3" w:rsidRDefault="007D44DA" w:rsidP="00D060D4">
      <w:pPr>
        <w:spacing w:after="0"/>
        <w:rPr>
          <w:rFonts w:ascii="Times New Roman" w:hAnsi="Times New Roman" w:cs="Times New Roman"/>
          <w:b/>
          <w:sz w:val="44"/>
          <w:szCs w:val="44"/>
        </w:rPr>
      </w:pPr>
      <w:r w:rsidRPr="008823C3">
        <w:rPr>
          <w:rFonts w:ascii="Times New Roman" w:hAnsi="Times New Roman" w:cs="Times New Roman"/>
          <w:b/>
          <w:sz w:val="44"/>
          <w:szCs w:val="44"/>
        </w:rPr>
        <w:br w:type="page"/>
      </w:r>
      <w:r w:rsidR="00C260DA" w:rsidRPr="008823C3">
        <w:rPr>
          <w:rFonts w:ascii="Times New Roman" w:hAnsi="Times New Roman" w:cs="Times New Roman"/>
          <w:b/>
          <w:sz w:val="28"/>
          <w:szCs w:val="28"/>
        </w:rPr>
        <w:lastRenderedPageBreak/>
        <w:t>TABLE OF CONT</w:t>
      </w:r>
      <w:r w:rsidR="00D61165" w:rsidRPr="008823C3">
        <w:rPr>
          <w:rFonts w:ascii="Times New Roman" w:hAnsi="Times New Roman" w:cs="Times New Roman"/>
          <w:b/>
          <w:sz w:val="28"/>
          <w:szCs w:val="28"/>
        </w:rPr>
        <w:t>E</w:t>
      </w:r>
      <w:r w:rsidR="00C260DA" w:rsidRPr="008823C3">
        <w:rPr>
          <w:rFonts w:ascii="Times New Roman" w:hAnsi="Times New Roman" w:cs="Times New Roman"/>
          <w:b/>
          <w:sz w:val="28"/>
          <w:szCs w:val="28"/>
        </w:rPr>
        <w:t>NTS (INDEX)</w:t>
      </w:r>
    </w:p>
    <w:p w:rsidR="00D61165" w:rsidRPr="008823C3" w:rsidRDefault="00D61165" w:rsidP="00283D04">
      <w:pPr>
        <w:jc w:val="both"/>
        <w:rPr>
          <w:rFonts w:ascii="Times New Roman" w:hAnsi="Times New Roman" w:cs="Times New Roman"/>
          <w:b/>
          <w:sz w:val="28"/>
          <w:szCs w:val="28"/>
        </w:rPr>
      </w:pPr>
      <w:r w:rsidRPr="008823C3">
        <w:rPr>
          <w:rFonts w:ascii="Times New Roman" w:hAnsi="Times New Roman" w:cs="Times New Roman"/>
          <w:b/>
          <w:sz w:val="28"/>
          <w:szCs w:val="28"/>
        </w:rPr>
        <w:t xml:space="preserve">ITI AND POLYTECHNICS </w:t>
      </w:r>
    </w:p>
    <w:p w:rsidR="005108EB" w:rsidRPr="008823C3" w:rsidRDefault="00C260DA" w:rsidP="00283D04">
      <w:pPr>
        <w:spacing w:after="0"/>
        <w:jc w:val="both"/>
        <w:rPr>
          <w:rFonts w:ascii="Times New Roman" w:hAnsi="Times New Roman" w:cs="Times New Roman"/>
          <w:b/>
          <w:sz w:val="24"/>
          <w:szCs w:val="24"/>
        </w:rPr>
      </w:pPr>
      <w:r w:rsidRPr="008823C3">
        <w:rPr>
          <w:rFonts w:ascii="Times New Roman" w:hAnsi="Times New Roman" w:cs="Times New Roman"/>
          <w:b/>
          <w:sz w:val="24"/>
          <w:szCs w:val="24"/>
        </w:rPr>
        <w:t>LOCATIONS, ADDRESSES, WEBSITES AND PHONE NOS. OF ITI’s</w:t>
      </w:r>
    </w:p>
    <w:p w:rsidR="005108EB" w:rsidRPr="008823C3" w:rsidRDefault="00C260DA" w:rsidP="00C528E9">
      <w:pPr>
        <w:jc w:val="both"/>
        <w:rPr>
          <w:rFonts w:ascii="Times New Roman" w:hAnsi="Times New Roman" w:cs="Times New Roman"/>
          <w:b/>
          <w:sz w:val="24"/>
          <w:szCs w:val="24"/>
        </w:rPr>
      </w:pPr>
      <w:r w:rsidRPr="008823C3">
        <w:rPr>
          <w:rFonts w:ascii="Times New Roman" w:hAnsi="Times New Roman" w:cs="Times New Roman"/>
          <w:b/>
          <w:sz w:val="24"/>
          <w:szCs w:val="24"/>
        </w:rPr>
        <w:t>COUR</w:t>
      </w:r>
      <w:r w:rsidR="00D61165" w:rsidRPr="008823C3">
        <w:rPr>
          <w:rFonts w:ascii="Times New Roman" w:hAnsi="Times New Roman" w:cs="Times New Roman"/>
          <w:b/>
          <w:sz w:val="24"/>
          <w:szCs w:val="24"/>
        </w:rPr>
        <w:t>SES AVAILABLE IN DIFFERENT ITI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arpenter ….. I year, VIII pass,14—40 yrs.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omputer operator and Programming assistant …. 1 year (30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utting and sewing …. 1 year (46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raughtsman civil …. 2 years </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raughtsman mechanical…. 2 year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Electrician …. 2 years (20 institutes), X pass science, 14-40 year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Electronic Mechanic.. 2 years, (19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Fitter …. 2 years (13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Foundry Man …. 1 year (2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Information technology and Electronics system maintenance … 2 years, (1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Health Sanitary Inspector …. 1 year (7 institutes)</w:t>
      </w:r>
    </w:p>
    <w:p w:rsidR="00C260DA" w:rsidRPr="008823C3" w:rsidRDefault="00C260DA" w:rsidP="00E72DB1">
      <w:pPr>
        <w:pStyle w:val="ListParagraph"/>
        <w:numPr>
          <w:ilvl w:val="0"/>
          <w:numId w:val="2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Instrument Mechanic 2 years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raftsman Food Production General …. 1 year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ental lab Technician …. 2 years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esk Top Publishing Operator … 1 year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Fashion technology …. 1 year (only one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Hair and Skin Care …. I year (4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Library and Information science …. 6 months (2 institutes)</w:t>
      </w:r>
    </w:p>
    <w:p w:rsidR="00C260DA" w:rsidRPr="008823C3" w:rsidRDefault="00C260DA" w:rsidP="00E72DB1">
      <w:pPr>
        <w:pStyle w:val="ListParagraph"/>
        <w:numPr>
          <w:ilvl w:val="0"/>
          <w:numId w:val="2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Mechanist …. 2 years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st Grinder …. 2 years (3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c Motor Vehicle …. 2 years (14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c Diesel …. 1 year (3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c Radio and Television …. 2 years (6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c Refrigeration and Air Conditioner…. 2 years (17 institution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c Tractor …. 1 year (5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oulder …. 1 year (1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ainter General …. 2 years (11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attern Maker …. 2 years (3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igital Photographer …. 2 years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lastic Processing Operator …. 1 year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hysiotherapy Technician …. 1 year (1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lumber …. 1 year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Radiology Technician ….2 years (1 in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Secretarial practice …. 1 year (4 institutes)</w:t>
      </w:r>
    </w:p>
    <w:p w:rsidR="00C260DA" w:rsidRPr="008823C3" w:rsidRDefault="00C260DA" w:rsidP="00E72DB1">
      <w:pPr>
        <w:pStyle w:val="ListParagraph"/>
        <w:numPr>
          <w:ilvl w:val="0"/>
          <w:numId w:val="2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Sheet Metal Worker …. 1 year (1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Stenography English …. 1 year (1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Stenography Hindi …. 1 year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Steward …. 1 year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Surveyor …. 2 years (1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Tool and Die Maker Dies and moulds …. 3 years (3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Tool and Die Maker Press Tools Jigs and Fixtures …. 3 years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Turner …. 2 years (1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Welder gas Electric …. 1 year (11 institution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Wireman …. 2 years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Information Technology and Electronic System Maintenanc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roduction and Manufacturing Sector</w:t>
      </w:r>
    </w:p>
    <w:p w:rsidR="00C260DA" w:rsidRPr="008823C3" w:rsidRDefault="00C260DA" w:rsidP="00C260DA">
      <w:pPr>
        <w:jc w:val="both"/>
        <w:rPr>
          <w:rFonts w:ascii="Times New Roman" w:hAnsi="Times New Roman" w:cs="Times New Roman"/>
          <w:b/>
          <w:sz w:val="24"/>
          <w:szCs w:val="24"/>
        </w:rPr>
      </w:pPr>
      <w:r w:rsidRPr="008823C3">
        <w:rPr>
          <w:rFonts w:ascii="Times New Roman" w:hAnsi="Times New Roman" w:cs="Times New Roman"/>
          <w:b/>
          <w:sz w:val="24"/>
          <w:szCs w:val="24"/>
        </w:rPr>
        <w:t>One year Engineering Trad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Architectural assistant.</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Auto Electrician.</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Automotive body Repair.</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omputer Hardware and Networking.</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ent Beating and Spray painting.</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Interior Decorating and Designing.</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lastic Processing Operator.</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Scooter and Auto-cycle Mechanic.</w:t>
      </w:r>
    </w:p>
    <w:p w:rsidR="00C260DA" w:rsidRPr="008823C3" w:rsidRDefault="00C260DA" w:rsidP="00E72DB1">
      <w:pPr>
        <w:pStyle w:val="ListParagraph"/>
        <w:numPr>
          <w:ilvl w:val="0"/>
          <w:numId w:val="21"/>
        </w:numPr>
        <w:jc w:val="both"/>
        <w:rPr>
          <w:rFonts w:ascii="Times New Roman" w:hAnsi="Times New Roman" w:cs="Times New Roman"/>
          <w:sz w:val="24"/>
          <w:szCs w:val="24"/>
        </w:rPr>
      </w:pPr>
      <w:r w:rsidRPr="008823C3">
        <w:rPr>
          <w:rFonts w:ascii="Times New Roman" w:hAnsi="Times New Roman" w:cs="Times New Roman"/>
          <w:b/>
          <w:sz w:val="24"/>
          <w:szCs w:val="24"/>
        </w:rPr>
        <w:t>Steel Fabricator.</w:t>
      </w:r>
    </w:p>
    <w:p w:rsidR="00C260DA" w:rsidRPr="008823C3" w:rsidRDefault="00C260DA" w:rsidP="00C260DA">
      <w:pPr>
        <w:jc w:val="both"/>
        <w:rPr>
          <w:rFonts w:ascii="Times New Roman" w:hAnsi="Times New Roman" w:cs="Times New Roman"/>
          <w:sz w:val="24"/>
          <w:szCs w:val="24"/>
        </w:rPr>
      </w:pPr>
      <w:r w:rsidRPr="008823C3">
        <w:rPr>
          <w:rFonts w:ascii="Times New Roman" w:hAnsi="Times New Roman" w:cs="Times New Roman"/>
          <w:b/>
          <w:sz w:val="24"/>
          <w:szCs w:val="24"/>
        </w:rPr>
        <w:t>One year Non-Engineering Trad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Baker &amp; confectionari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ommercial Art.</w:t>
      </w:r>
    </w:p>
    <w:p w:rsidR="00C260DA" w:rsidRPr="008823C3" w:rsidRDefault="00C260DA" w:rsidP="00E72DB1">
      <w:pPr>
        <w:pStyle w:val="ListParagraph"/>
        <w:numPr>
          <w:ilvl w:val="0"/>
          <w:numId w:val="21"/>
        </w:numPr>
        <w:rPr>
          <w:rFonts w:ascii="Times New Roman" w:hAnsi="Times New Roman" w:cs="Times New Roman"/>
          <w:b/>
          <w:sz w:val="24"/>
          <w:szCs w:val="24"/>
        </w:rPr>
      </w:pPr>
      <w:r w:rsidRPr="008823C3">
        <w:rPr>
          <w:rFonts w:ascii="Times New Roman" w:hAnsi="Times New Roman" w:cs="Times New Roman"/>
          <w:b/>
          <w:sz w:val="24"/>
          <w:szCs w:val="24"/>
        </w:rPr>
        <w:t>Craftsman Food Production.</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igital Photography.</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ress Designing.</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ress Making.</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Hospital House Keeping.</w:t>
      </w:r>
    </w:p>
    <w:p w:rsidR="005108EB"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Office Assistant cum Computer operator.</w:t>
      </w:r>
    </w:p>
    <w:p w:rsidR="00CE4960" w:rsidRPr="008823C3" w:rsidRDefault="00CE4960" w:rsidP="00A1520B">
      <w:pPr>
        <w:jc w:val="both"/>
        <w:rPr>
          <w:rFonts w:ascii="Times New Roman" w:hAnsi="Times New Roman" w:cs="Times New Roman"/>
          <w:b/>
          <w:sz w:val="44"/>
          <w:szCs w:val="44"/>
        </w:rPr>
      </w:pPr>
    </w:p>
    <w:p w:rsidR="00CE4960" w:rsidRPr="008823C3" w:rsidRDefault="00CE4960" w:rsidP="00A1520B">
      <w:pPr>
        <w:jc w:val="both"/>
        <w:rPr>
          <w:rFonts w:ascii="Times New Roman" w:hAnsi="Times New Roman" w:cs="Times New Roman"/>
          <w:b/>
          <w:sz w:val="44"/>
          <w:szCs w:val="44"/>
        </w:rPr>
      </w:pPr>
    </w:p>
    <w:p w:rsidR="00A1520B" w:rsidRPr="008823C3" w:rsidRDefault="00CE4960" w:rsidP="00CE4960">
      <w:pPr>
        <w:spacing w:after="0" w:line="240" w:lineRule="auto"/>
        <w:rPr>
          <w:rFonts w:ascii="Times New Roman" w:hAnsi="Times New Roman" w:cs="Times New Roman"/>
          <w:b/>
          <w:sz w:val="28"/>
          <w:szCs w:val="28"/>
        </w:rPr>
      </w:pPr>
      <w:r w:rsidRPr="008823C3">
        <w:rPr>
          <w:rFonts w:ascii="Times New Roman" w:hAnsi="Times New Roman" w:cs="Times New Roman"/>
          <w:b/>
          <w:sz w:val="44"/>
          <w:szCs w:val="44"/>
        </w:rPr>
        <w:br w:type="page"/>
      </w:r>
      <w:r w:rsidR="00A1520B" w:rsidRPr="008823C3">
        <w:rPr>
          <w:rFonts w:ascii="Times New Roman" w:hAnsi="Times New Roman" w:cs="Times New Roman"/>
          <w:b/>
          <w:sz w:val="28"/>
          <w:szCs w:val="28"/>
        </w:rPr>
        <w:lastRenderedPageBreak/>
        <w:t>POLYTECHNICS IN DELHI</w:t>
      </w:r>
    </w:p>
    <w:p w:rsidR="00A1520B" w:rsidRPr="008823C3" w:rsidRDefault="00A1520B" w:rsidP="00A1520B">
      <w:pPr>
        <w:jc w:val="both"/>
        <w:rPr>
          <w:rFonts w:ascii="Times New Roman" w:hAnsi="Times New Roman" w:cs="Times New Roman"/>
          <w:b/>
          <w:sz w:val="24"/>
          <w:szCs w:val="24"/>
        </w:rPr>
      </w:pPr>
      <w:r w:rsidRPr="008823C3">
        <w:rPr>
          <w:rFonts w:ascii="Times New Roman" w:hAnsi="Times New Roman" w:cs="Times New Roman"/>
          <w:b/>
          <w:sz w:val="24"/>
          <w:szCs w:val="24"/>
        </w:rPr>
        <w:t>Government and Private Polytechnic Colleges (all affiliated to BTE—Board of Technical Education)</w:t>
      </w:r>
    </w:p>
    <w:p w:rsidR="00A1520B" w:rsidRPr="008823C3" w:rsidRDefault="00A1520B" w:rsidP="00CE4960">
      <w:pPr>
        <w:spacing w:after="0"/>
        <w:jc w:val="both"/>
        <w:rPr>
          <w:rFonts w:ascii="Times New Roman" w:hAnsi="Times New Roman" w:cs="Times New Roman"/>
          <w:b/>
          <w:sz w:val="24"/>
          <w:szCs w:val="24"/>
        </w:rPr>
      </w:pPr>
      <w:r w:rsidRPr="008823C3">
        <w:rPr>
          <w:rFonts w:ascii="Times New Roman" w:hAnsi="Times New Roman" w:cs="Times New Roman"/>
          <w:b/>
          <w:sz w:val="24"/>
          <w:szCs w:val="24"/>
        </w:rPr>
        <w:t>Central Delhi;</w:t>
      </w:r>
    </w:p>
    <w:p w:rsidR="00A1520B" w:rsidRPr="008823C3" w:rsidRDefault="00F13F68" w:rsidP="00F13F68">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1.</w:t>
      </w:r>
      <w:r w:rsidR="00A1520B" w:rsidRPr="008823C3">
        <w:rPr>
          <w:rFonts w:ascii="Times New Roman" w:hAnsi="Times New Roman" w:cs="Times New Roman"/>
          <w:b/>
          <w:sz w:val="24"/>
          <w:szCs w:val="24"/>
        </w:rPr>
        <w:t xml:space="preserve">  Delhi Institute of Tool and Engineering</w:t>
      </w:r>
      <w:r w:rsidR="00A1520B" w:rsidRPr="008823C3">
        <w:rPr>
          <w:rFonts w:ascii="Times New Roman" w:hAnsi="Times New Roman" w:cs="Times New Roman"/>
          <w:sz w:val="24"/>
          <w:szCs w:val="24"/>
        </w:rPr>
        <w:t xml:space="preserve"> </w:t>
      </w:r>
      <w:r w:rsidR="00A1520B" w:rsidRPr="008823C3">
        <w:rPr>
          <w:rFonts w:ascii="Times New Roman" w:hAnsi="Times New Roman" w:cs="Times New Roman"/>
          <w:b/>
          <w:sz w:val="24"/>
          <w:szCs w:val="24"/>
        </w:rPr>
        <w:t>(Government)</w:t>
      </w:r>
      <w:r w:rsidR="00A1520B" w:rsidRPr="008823C3">
        <w:rPr>
          <w:rFonts w:ascii="Times New Roman" w:hAnsi="Times New Roman" w:cs="Times New Roman"/>
          <w:sz w:val="24"/>
          <w:szCs w:val="24"/>
        </w:rPr>
        <w:t xml:space="preserve">. </w:t>
      </w:r>
    </w:p>
    <w:p w:rsidR="00A1520B" w:rsidRPr="008823C3" w:rsidRDefault="00A1520B" w:rsidP="00F13F68">
      <w:pPr>
        <w:spacing w:after="0"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   Popularly known as DITE (Best for TOOLS and DIE Engineering) </w:t>
      </w:r>
    </w:p>
    <w:p w:rsidR="00A1520B" w:rsidRPr="008823C3" w:rsidRDefault="00F13F68" w:rsidP="00F13F68">
      <w:pPr>
        <w:spacing w:after="0" w:line="240" w:lineRule="auto"/>
        <w:jc w:val="both"/>
        <w:rPr>
          <w:rFonts w:ascii="Times New Roman" w:hAnsi="Times New Roman" w:cs="Times New Roman"/>
          <w:sz w:val="24"/>
          <w:szCs w:val="24"/>
        </w:rPr>
      </w:pPr>
      <w:r w:rsidRPr="008823C3">
        <w:rPr>
          <w:rFonts w:ascii="Times New Roman" w:hAnsi="Times New Roman" w:cs="Times New Roman"/>
          <w:b/>
          <w:sz w:val="24"/>
          <w:szCs w:val="24"/>
        </w:rPr>
        <w:t>2.</w:t>
      </w:r>
      <w:r w:rsidR="00A1520B" w:rsidRPr="008823C3">
        <w:rPr>
          <w:rFonts w:ascii="Times New Roman" w:hAnsi="Times New Roman" w:cs="Times New Roman"/>
          <w:b/>
          <w:sz w:val="24"/>
          <w:szCs w:val="24"/>
        </w:rPr>
        <w:t xml:space="preserve">  Pusa Institute of Technology (Government)</w:t>
      </w:r>
    </w:p>
    <w:p w:rsidR="00A1520B" w:rsidRPr="008823C3" w:rsidRDefault="00F13F68" w:rsidP="00F13F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3.</w:t>
      </w:r>
      <w:r w:rsidR="00A1520B" w:rsidRPr="008823C3">
        <w:rPr>
          <w:rFonts w:ascii="Times New Roman" w:hAnsi="Times New Roman" w:cs="Times New Roman"/>
          <w:b/>
          <w:sz w:val="24"/>
          <w:szCs w:val="24"/>
        </w:rPr>
        <w:t xml:space="preserve">  Sardar Ukil School of Arts. </w:t>
      </w:r>
      <w:r w:rsidR="00A1520B" w:rsidRPr="008823C3">
        <w:rPr>
          <w:rFonts w:ascii="Times New Roman" w:hAnsi="Times New Roman" w:cs="Times New Roman"/>
          <w:sz w:val="24"/>
          <w:szCs w:val="24"/>
        </w:rPr>
        <w:t>(</w:t>
      </w:r>
      <w:r w:rsidR="00A1520B" w:rsidRPr="008823C3">
        <w:rPr>
          <w:rFonts w:ascii="Times New Roman" w:hAnsi="Times New Roman" w:cs="Times New Roman"/>
          <w:b/>
          <w:sz w:val="24"/>
          <w:szCs w:val="24"/>
        </w:rPr>
        <w:t>Government</w:t>
      </w:r>
      <w:r w:rsidR="00A1520B" w:rsidRPr="008823C3">
        <w:rPr>
          <w:rFonts w:ascii="Times New Roman" w:hAnsi="Times New Roman" w:cs="Times New Roman"/>
          <w:sz w:val="24"/>
          <w:szCs w:val="24"/>
        </w:rPr>
        <w:t>)</w:t>
      </w:r>
    </w:p>
    <w:p w:rsidR="00A1520B" w:rsidRPr="008823C3" w:rsidRDefault="00A1520B" w:rsidP="00F13F68">
      <w:pPr>
        <w:spacing w:after="0"/>
        <w:jc w:val="both"/>
        <w:rPr>
          <w:rFonts w:ascii="Times New Roman" w:hAnsi="Times New Roman" w:cs="Times New Roman"/>
          <w:sz w:val="24"/>
          <w:szCs w:val="24"/>
        </w:rPr>
      </w:pPr>
      <w:r w:rsidRPr="008823C3">
        <w:rPr>
          <w:rFonts w:ascii="Times New Roman" w:hAnsi="Times New Roman" w:cs="Times New Roman"/>
          <w:b/>
          <w:sz w:val="24"/>
          <w:szCs w:val="24"/>
        </w:rPr>
        <w:t>East Delhi;</w:t>
      </w:r>
    </w:p>
    <w:p w:rsidR="00A1520B" w:rsidRPr="008823C3" w:rsidRDefault="009A7C22" w:rsidP="009A7C22">
      <w:pPr>
        <w:rPr>
          <w:rFonts w:ascii="Times New Roman" w:hAnsi="Times New Roman" w:cs="Times New Roman"/>
          <w:b/>
          <w:sz w:val="24"/>
          <w:szCs w:val="24"/>
        </w:rPr>
      </w:pPr>
      <w:r w:rsidRPr="008823C3">
        <w:rPr>
          <w:rFonts w:ascii="Times New Roman" w:hAnsi="Times New Roman" w:cs="Times New Roman"/>
          <w:b/>
          <w:sz w:val="24"/>
          <w:szCs w:val="24"/>
        </w:rPr>
        <w:t xml:space="preserve">1. </w:t>
      </w:r>
      <w:r w:rsidR="00A1520B" w:rsidRPr="008823C3">
        <w:rPr>
          <w:rFonts w:ascii="Times New Roman" w:hAnsi="Times New Roman" w:cs="Times New Roman"/>
          <w:b/>
          <w:sz w:val="24"/>
          <w:szCs w:val="24"/>
        </w:rPr>
        <w:t xml:space="preserve">Ambedkar Institute of Technology, Geeta Colony, Delhi-31., for Advanced     </w:t>
      </w:r>
      <w:r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Communication Technology and Research</w:t>
      </w:r>
      <w:r w:rsidR="00A1520B" w:rsidRPr="008823C3">
        <w:rPr>
          <w:rFonts w:ascii="Times New Roman" w:hAnsi="Times New Roman" w:cs="Times New Roman"/>
          <w:sz w:val="24"/>
          <w:szCs w:val="24"/>
        </w:rPr>
        <w:t xml:space="preserve"> (</w:t>
      </w:r>
      <w:r w:rsidR="00A1520B" w:rsidRPr="008823C3">
        <w:rPr>
          <w:rFonts w:ascii="Times New Roman" w:hAnsi="Times New Roman" w:cs="Times New Roman"/>
          <w:b/>
          <w:sz w:val="24"/>
          <w:szCs w:val="24"/>
        </w:rPr>
        <w:t>Government</w:t>
      </w:r>
      <w:r w:rsidR="00A1520B" w:rsidRPr="008823C3">
        <w:rPr>
          <w:rFonts w:ascii="Times New Roman" w:hAnsi="Times New Roman" w:cs="Times New Roman"/>
          <w:sz w:val="24"/>
          <w:szCs w:val="24"/>
        </w:rPr>
        <w:t>)</w:t>
      </w:r>
    </w:p>
    <w:p w:rsidR="00A1520B" w:rsidRPr="008823C3" w:rsidRDefault="00A1520B" w:rsidP="00F13F68">
      <w:pPr>
        <w:spacing w:after="0"/>
        <w:jc w:val="both"/>
        <w:rPr>
          <w:rFonts w:ascii="Times New Roman" w:hAnsi="Times New Roman" w:cs="Times New Roman"/>
          <w:sz w:val="24"/>
          <w:szCs w:val="24"/>
        </w:rPr>
      </w:pPr>
      <w:r w:rsidRPr="008823C3">
        <w:rPr>
          <w:rFonts w:ascii="Times New Roman" w:hAnsi="Times New Roman" w:cs="Times New Roman"/>
          <w:b/>
          <w:sz w:val="24"/>
          <w:szCs w:val="24"/>
        </w:rPr>
        <w:t>North Delhi</w:t>
      </w:r>
    </w:p>
    <w:p w:rsidR="00A1520B" w:rsidRPr="008823C3" w:rsidRDefault="009A7C22" w:rsidP="009A7C22">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1. </w:t>
      </w:r>
      <w:r w:rsidR="00A1520B" w:rsidRPr="008823C3">
        <w:rPr>
          <w:rFonts w:ascii="Times New Roman" w:hAnsi="Times New Roman" w:cs="Times New Roman"/>
          <w:b/>
          <w:sz w:val="24"/>
          <w:szCs w:val="24"/>
        </w:rPr>
        <w:t xml:space="preserve">Aryabhat Institute of Technology (Government), </w:t>
      </w:r>
    </w:p>
    <w:p w:rsidR="00A1520B" w:rsidRPr="008823C3" w:rsidRDefault="009A7C22" w:rsidP="009A7C22">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2. </w:t>
      </w:r>
      <w:r w:rsidR="00A1520B" w:rsidRPr="008823C3">
        <w:rPr>
          <w:rFonts w:ascii="Times New Roman" w:hAnsi="Times New Roman" w:cs="Times New Roman"/>
          <w:b/>
          <w:sz w:val="24"/>
          <w:szCs w:val="24"/>
        </w:rPr>
        <w:t xml:space="preserve">Guru Nanak Dev Polytechnic </w:t>
      </w:r>
      <w:r w:rsidR="00A1520B" w:rsidRPr="008823C3">
        <w:rPr>
          <w:rFonts w:ascii="Times New Roman" w:hAnsi="Times New Roman" w:cs="Times New Roman"/>
          <w:sz w:val="24"/>
          <w:szCs w:val="24"/>
        </w:rPr>
        <w:t>(</w:t>
      </w:r>
      <w:r w:rsidR="00A1520B" w:rsidRPr="008823C3">
        <w:rPr>
          <w:rFonts w:ascii="Times New Roman" w:hAnsi="Times New Roman" w:cs="Times New Roman"/>
          <w:b/>
          <w:sz w:val="24"/>
          <w:szCs w:val="24"/>
        </w:rPr>
        <w:t>Government</w:t>
      </w:r>
      <w:r w:rsidR="00A1520B" w:rsidRPr="008823C3">
        <w:rPr>
          <w:rFonts w:ascii="Times New Roman" w:hAnsi="Times New Roman" w:cs="Times New Roman"/>
          <w:sz w:val="24"/>
          <w:szCs w:val="24"/>
        </w:rPr>
        <w:t xml:space="preserve">), </w:t>
      </w:r>
    </w:p>
    <w:p w:rsidR="00A1520B" w:rsidRPr="008823C3" w:rsidRDefault="009A7C22" w:rsidP="009A7C22">
      <w:pPr>
        <w:jc w:val="both"/>
        <w:rPr>
          <w:rFonts w:ascii="Times New Roman" w:hAnsi="Times New Roman" w:cs="Times New Roman"/>
          <w:sz w:val="24"/>
          <w:szCs w:val="24"/>
        </w:rPr>
      </w:pPr>
      <w:r w:rsidRPr="008823C3">
        <w:rPr>
          <w:rFonts w:ascii="Times New Roman" w:hAnsi="Times New Roman" w:cs="Times New Roman"/>
          <w:b/>
          <w:sz w:val="24"/>
          <w:szCs w:val="24"/>
        </w:rPr>
        <w:t xml:space="preserve">3. </w:t>
      </w:r>
      <w:r w:rsidR="00A1520B" w:rsidRPr="008823C3">
        <w:rPr>
          <w:rFonts w:ascii="Times New Roman" w:hAnsi="Times New Roman" w:cs="Times New Roman"/>
          <w:b/>
          <w:sz w:val="24"/>
          <w:szCs w:val="24"/>
        </w:rPr>
        <w:t>Kasturba Polytechnic for women</w:t>
      </w:r>
      <w:r w:rsidR="00A1520B" w:rsidRPr="008823C3">
        <w:rPr>
          <w:rFonts w:ascii="Times New Roman" w:hAnsi="Times New Roman" w:cs="Times New Roman"/>
          <w:sz w:val="24"/>
          <w:szCs w:val="24"/>
        </w:rPr>
        <w:t xml:space="preserve"> (</w:t>
      </w:r>
      <w:r w:rsidR="00A1520B" w:rsidRPr="008823C3">
        <w:rPr>
          <w:rFonts w:ascii="Times New Roman" w:hAnsi="Times New Roman" w:cs="Times New Roman"/>
          <w:b/>
          <w:sz w:val="24"/>
          <w:szCs w:val="24"/>
        </w:rPr>
        <w:t>Government</w:t>
      </w:r>
      <w:r w:rsidR="00A1520B" w:rsidRPr="008823C3">
        <w:rPr>
          <w:rFonts w:ascii="Times New Roman" w:hAnsi="Times New Roman" w:cs="Times New Roman"/>
          <w:sz w:val="24"/>
          <w:szCs w:val="24"/>
        </w:rPr>
        <w:t xml:space="preserve">), </w:t>
      </w:r>
    </w:p>
    <w:p w:rsidR="009A7C22" w:rsidRPr="008823C3" w:rsidRDefault="00A1520B"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South Delhi</w:t>
      </w:r>
    </w:p>
    <w:p w:rsidR="00A1520B" w:rsidRPr="008823C3" w:rsidRDefault="009A7C22" w:rsidP="00F13F68">
      <w:pPr>
        <w:spacing w:after="0"/>
        <w:jc w:val="both"/>
        <w:rPr>
          <w:rFonts w:ascii="Times New Roman" w:hAnsi="Times New Roman" w:cs="Times New Roman"/>
          <w:b/>
          <w:sz w:val="28"/>
          <w:szCs w:val="28"/>
        </w:rPr>
      </w:pPr>
      <w:r w:rsidRPr="008823C3">
        <w:rPr>
          <w:rFonts w:ascii="Times New Roman" w:hAnsi="Times New Roman" w:cs="Times New Roman"/>
          <w:b/>
          <w:sz w:val="28"/>
          <w:szCs w:val="28"/>
        </w:rPr>
        <w:t xml:space="preserve">1. </w:t>
      </w:r>
      <w:r w:rsidR="00A1520B" w:rsidRPr="008823C3">
        <w:rPr>
          <w:rFonts w:ascii="Times New Roman" w:hAnsi="Times New Roman" w:cs="Times New Roman"/>
          <w:b/>
          <w:sz w:val="24"/>
          <w:szCs w:val="24"/>
        </w:rPr>
        <w:t>BSF Polytechnic</w:t>
      </w:r>
    </w:p>
    <w:p w:rsidR="00A1520B" w:rsidRPr="008823C3" w:rsidRDefault="009A7C22"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 xml:space="preserve">2. </w:t>
      </w:r>
      <w:r w:rsidR="00A1520B" w:rsidRPr="008823C3">
        <w:rPr>
          <w:rFonts w:ascii="Times New Roman" w:hAnsi="Times New Roman" w:cs="Times New Roman"/>
          <w:b/>
          <w:sz w:val="24"/>
          <w:szCs w:val="24"/>
        </w:rPr>
        <w:t>G.B. Panth Institute of Technology (Government)</w:t>
      </w:r>
    </w:p>
    <w:p w:rsidR="00A1520B" w:rsidRPr="008823C3" w:rsidRDefault="009A7C22" w:rsidP="00A1520B">
      <w:pPr>
        <w:jc w:val="both"/>
        <w:rPr>
          <w:rFonts w:ascii="Times New Roman" w:hAnsi="Times New Roman" w:cs="Times New Roman"/>
          <w:b/>
          <w:sz w:val="24"/>
          <w:szCs w:val="24"/>
        </w:rPr>
      </w:pPr>
      <w:r w:rsidRPr="008823C3">
        <w:rPr>
          <w:rFonts w:ascii="Times New Roman" w:hAnsi="Times New Roman" w:cs="Times New Roman"/>
          <w:b/>
          <w:sz w:val="24"/>
          <w:szCs w:val="24"/>
        </w:rPr>
        <w:t xml:space="preserve">3. </w:t>
      </w:r>
      <w:r w:rsidR="00A1520B" w:rsidRPr="008823C3">
        <w:rPr>
          <w:rFonts w:ascii="Times New Roman" w:hAnsi="Times New Roman" w:cs="Times New Roman"/>
          <w:b/>
          <w:sz w:val="24"/>
          <w:szCs w:val="24"/>
        </w:rPr>
        <w:t>Meerabai Institute of Technology (Government)</w:t>
      </w:r>
    </w:p>
    <w:p w:rsidR="00A1520B" w:rsidRPr="008823C3" w:rsidRDefault="00A1520B"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South West Delhi</w:t>
      </w:r>
    </w:p>
    <w:p w:rsidR="00A1520B" w:rsidRPr="008823C3" w:rsidRDefault="009A7C22" w:rsidP="00F13F68">
      <w:pPr>
        <w:spacing w:after="0"/>
        <w:jc w:val="both"/>
        <w:rPr>
          <w:rFonts w:ascii="Times New Roman" w:hAnsi="Times New Roman" w:cs="Times New Roman"/>
          <w:b/>
          <w:sz w:val="28"/>
          <w:szCs w:val="28"/>
        </w:rPr>
      </w:pPr>
      <w:r w:rsidRPr="008823C3">
        <w:rPr>
          <w:rFonts w:ascii="Times New Roman" w:hAnsi="Times New Roman" w:cs="Times New Roman"/>
          <w:b/>
          <w:sz w:val="24"/>
          <w:szCs w:val="24"/>
        </w:rPr>
        <w:t xml:space="preserve">1. </w:t>
      </w:r>
      <w:r w:rsidR="00A1520B" w:rsidRPr="008823C3">
        <w:rPr>
          <w:rFonts w:ascii="Times New Roman" w:hAnsi="Times New Roman" w:cs="Times New Roman"/>
          <w:b/>
          <w:sz w:val="24"/>
          <w:szCs w:val="24"/>
        </w:rPr>
        <w:t>Integrated Institute of Technology (Government)</w:t>
      </w:r>
    </w:p>
    <w:p w:rsidR="00A1520B" w:rsidRPr="008823C3" w:rsidRDefault="009A7C22" w:rsidP="00A1520B">
      <w:pPr>
        <w:jc w:val="both"/>
        <w:rPr>
          <w:rFonts w:ascii="Times New Roman" w:hAnsi="Times New Roman" w:cs="Times New Roman"/>
          <w:b/>
          <w:sz w:val="28"/>
          <w:szCs w:val="28"/>
        </w:rPr>
      </w:pPr>
      <w:r w:rsidRPr="008823C3">
        <w:rPr>
          <w:rFonts w:ascii="Times New Roman" w:hAnsi="Times New Roman" w:cs="Times New Roman"/>
          <w:b/>
          <w:sz w:val="24"/>
          <w:szCs w:val="24"/>
        </w:rPr>
        <w:t>2.</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Rajokri Institute of Technology (Government)</w:t>
      </w:r>
    </w:p>
    <w:p w:rsidR="00A1520B" w:rsidRPr="008823C3" w:rsidRDefault="00A1520B" w:rsidP="005259A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Other Government Institutues</w:t>
      </w:r>
    </w:p>
    <w:p w:rsidR="00A1520B" w:rsidRPr="008823C3" w:rsidRDefault="009A7C22" w:rsidP="005259A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1.</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World Class Skill Centre</w:t>
      </w:r>
    </w:p>
    <w:p w:rsidR="00A1520B" w:rsidRPr="008823C3" w:rsidRDefault="009A7C22" w:rsidP="005259A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2.</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Delhi institute of tool engineering</w:t>
      </w:r>
    </w:p>
    <w:p w:rsidR="00A1520B" w:rsidRPr="008823C3" w:rsidRDefault="009A7C22" w:rsidP="00F13F68">
      <w:pPr>
        <w:jc w:val="both"/>
        <w:rPr>
          <w:rFonts w:ascii="Times New Roman" w:hAnsi="Times New Roman" w:cs="Times New Roman"/>
          <w:b/>
          <w:sz w:val="24"/>
          <w:szCs w:val="24"/>
        </w:rPr>
      </w:pPr>
      <w:r w:rsidRPr="008823C3">
        <w:rPr>
          <w:rFonts w:ascii="Times New Roman" w:hAnsi="Times New Roman" w:cs="Times New Roman"/>
          <w:b/>
          <w:sz w:val="24"/>
          <w:szCs w:val="24"/>
        </w:rPr>
        <w:t>3.</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Bhai Parmanand Institute of Business Studies.</w:t>
      </w:r>
    </w:p>
    <w:p w:rsidR="00A1520B" w:rsidRPr="008823C3" w:rsidRDefault="00A1520B"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Private Polytechnic</w:t>
      </w:r>
    </w:p>
    <w:p w:rsidR="00A1520B" w:rsidRPr="008823C3" w:rsidRDefault="009A7C22"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1.</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Guru Tegh bahadur Technical Institute.</w:t>
      </w:r>
    </w:p>
    <w:p w:rsidR="00A1520B" w:rsidRPr="008823C3" w:rsidRDefault="009A7C22"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2.</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Aditya Institute of Technology, New Delhi. (Private)</w:t>
      </w:r>
    </w:p>
    <w:p w:rsidR="00A1520B" w:rsidRPr="008823C3" w:rsidRDefault="009A7C22"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3.</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Chhutu ram Rural Institute of Technology (Private)</w:t>
      </w:r>
    </w:p>
    <w:p w:rsidR="00A1520B" w:rsidRPr="008823C3" w:rsidRDefault="009A7C22"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4.</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Subramaniam Bharti College of Science and Technology (Private)</w:t>
      </w:r>
    </w:p>
    <w:p w:rsidR="00A1520B" w:rsidRPr="008823C3" w:rsidRDefault="009A7C22" w:rsidP="009A7C2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5.</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Delhi Institute of Pharmaceutical Sciences and Research (Private)</w:t>
      </w:r>
    </w:p>
    <w:p w:rsidR="00A1520B" w:rsidRPr="008823C3" w:rsidRDefault="009A7C22" w:rsidP="009A7C2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6.</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International Polytechnic for women (Private)</w:t>
      </w:r>
    </w:p>
    <w:p w:rsidR="00A1520B" w:rsidRPr="008823C3" w:rsidRDefault="009A7C22" w:rsidP="009A7C2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7.</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Jamia Hamdard (Private)</w:t>
      </w:r>
    </w:p>
    <w:p w:rsidR="00A1520B" w:rsidRPr="008823C3" w:rsidRDefault="009A7C22" w:rsidP="009A7C22">
      <w:pPr>
        <w:jc w:val="both"/>
        <w:rPr>
          <w:rFonts w:ascii="Times New Roman" w:hAnsi="Times New Roman" w:cs="Times New Roman"/>
          <w:b/>
          <w:sz w:val="24"/>
          <w:szCs w:val="24"/>
        </w:rPr>
      </w:pPr>
      <w:r w:rsidRPr="008823C3">
        <w:rPr>
          <w:rFonts w:ascii="Times New Roman" w:hAnsi="Times New Roman" w:cs="Times New Roman"/>
          <w:b/>
          <w:sz w:val="24"/>
          <w:szCs w:val="24"/>
        </w:rPr>
        <w:t>8.</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Baba Haridass College of Pharmacy and Technology (Private)</w:t>
      </w:r>
    </w:p>
    <w:p w:rsidR="00A1520B" w:rsidRPr="008823C3" w:rsidRDefault="00A1520B" w:rsidP="005259A2">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Delhi Polytechnics common Entrance Test 2019 for Diploma Programs</w:t>
      </w:r>
    </w:p>
    <w:p w:rsidR="00A1520B" w:rsidRPr="008823C3" w:rsidRDefault="00A1520B" w:rsidP="009A7C22">
      <w:pPr>
        <w:spacing w:after="0"/>
        <w:jc w:val="both"/>
        <w:rPr>
          <w:rFonts w:ascii="Times New Roman" w:hAnsi="Times New Roman" w:cs="Times New Roman"/>
          <w:b/>
          <w:sz w:val="28"/>
          <w:szCs w:val="28"/>
        </w:rPr>
      </w:pPr>
      <w:r w:rsidRPr="008823C3">
        <w:rPr>
          <w:rFonts w:ascii="Times New Roman" w:hAnsi="Times New Roman" w:cs="Times New Roman"/>
          <w:b/>
          <w:sz w:val="28"/>
          <w:szCs w:val="28"/>
        </w:rPr>
        <w:t>DTTE (Department of Training and Technical Education) Delhi, announces Common Entrance Test (cet) for Diploma Courses Admission.</w:t>
      </w:r>
    </w:p>
    <w:p w:rsidR="00A1520B" w:rsidRPr="008823C3" w:rsidRDefault="00A1520B" w:rsidP="00A1520B">
      <w:pPr>
        <w:jc w:val="both"/>
        <w:rPr>
          <w:rFonts w:ascii="Times New Roman" w:hAnsi="Times New Roman" w:cs="Times New Roman"/>
          <w:b/>
          <w:sz w:val="24"/>
          <w:szCs w:val="24"/>
        </w:rPr>
      </w:pPr>
    </w:p>
    <w:p w:rsidR="00A1520B" w:rsidRPr="008823C3" w:rsidRDefault="00A1520B" w:rsidP="00A1520B">
      <w:pPr>
        <w:jc w:val="both"/>
        <w:rPr>
          <w:rFonts w:ascii="Times New Roman" w:hAnsi="Times New Roman" w:cs="Times New Roman"/>
          <w:b/>
          <w:sz w:val="24"/>
          <w:szCs w:val="24"/>
        </w:rPr>
      </w:pPr>
    </w:p>
    <w:p w:rsidR="00A1520B" w:rsidRPr="008823C3" w:rsidRDefault="00A1520B" w:rsidP="00A1520B">
      <w:pPr>
        <w:jc w:val="both"/>
        <w:rPr>
          <w:rFonts w:ascii="Times New Roman" w:hAnsi="Times New Roman" w:cs="Times New Roman"/>
          <w:b/>
          <w:sz w:val="80"/>
          <w:szCs w:val="80"/>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pPr>
        <w:rPr>
          <w:rFonts w:ascii="Times New Roman" w:hAnsi="Times New Roman" w:cs="Times New Roman"/>
          <w:b/>
          <w:sz w:val="24"/>
          <w:szCs w:val="24"/>
        </w:rPr>
      </w:pPr>
      <w:r w:rsidRPr="008823C3">
        <w:rPr>
          <w:rFonts w:ascii="Times New Roman" w:hAnsi="Times New Roman" w:cs="Times New Roman"/>
          <w:b/>
          <w:sz w:val="24"/>
          <w:szCs w:val="24"/>
        </w:rPr>
        <w:br w:type="page"/>
      </w:r>
    </w:p>
    <w:p w:rsidR="009A7C22" w:rsidRPr="008823C3" w:rsidRDefault="009A7C22" w:rsidP="003B4B06">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 </w:t>
      </w:r>
      <w:r w:rsidR="0060534C" w:rsidRPr="008823C3">
        <w:rPr>
          <w:rFonts w:ascii="Times New Roman" w:hAnsi="Times New Roman" w:cs="Times New Roman"/>
          <w:b/>
          <w:sz w:val="28"/>
          <w:szCs w:val="28"/>
        </w:rPr>
        <w:t xml:space="preserve">LOCATIONS and PHONE NUMBERS </w:t>
      </w:r>
    </w:p>
    <w:p w:rsidR="0060534C" w:rsidRPr="008823C3" w:rsidRDefault="009A7C22" w:rsidP="003B4B06">
      <w:p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0534C" w:rsidRPr="008823C3">
        <w:rPr>
          <w:rFonts w:ascii="Times New Roman" w:hAnsi="Times New Roman" w:cs="Times New Roman"/>
          <w:b/>
          <w:sz w:val="28"/>
          <w:szCs w:val="28"/>
        </w:rPr>
        <w:t>OF GOVT INDUSTRIAL TRAINING INSTITUTIONS, DELHI.</w:t>
      </w:r>
    </w:p>
    <w:p w:rsidR="0060534C" w:rsidRPr="008823C3" w:rsidRDefault="0060534C" w:rsidP="003B4B06">
      <w:pPr>
        <w:spacing w:after="0"/>
        <w:rPr>
          <w:rFonts w:ascii="Times New Roman" w:hAnsi="Times New Roman" w:cs="Times New Roman"/>
          <w:sz w:val="24"/>
          <w:szCs w:val="24"/>
        </w:rPr>
      </w:pPr>
      <w:r w:rsidRPr="008823C3">
        <w:rPr>
          <w:rFonts w:ascii="Times New Roman" w:hAnsi="Times New Roman" w:cs="Times New Roman"/>
          <w:sz w:val="24"/>
          <w:szCs w:val="24"/>
        </w:rPr>
        <w:t xml:space="preserve">There are 19 Government ITI including Hastsal  Extention Centre and Muti Sectorial Development Plan (for minority women only at ITI Nand Nagri) </w:t>
      </w:r>
      <w:r w:rsidRPr="008823C3">
        <w:rPr>
          <w:rFonts w:ascii="Times New Roman" w:hAnsi="Times New Roman" w:cs="Times New Roman"/>
          <w:b/>
          <w:sz w:val="24"/>
          <w:szCs w:val="24"/>
        </w:rPr>
        <w:t xml:space="preserve">having 10281 seats </w:t>
      </w:r>
      <w:r w:rsidRPr="008823C3">
        <w:rPr>
          <w:rFonts w:ascii="Times New Roman" w:hAnsi="Times New Roman" w:cs="Times New Roman"/>
          <w:sz w:val="24"/>
          <w:szCs w:val="24"/>
        </w:rPr>
        <w:t xml:space="preserve">in 45 different trades affiliated with National Council for Vocational Training (NCVT) and State Council for Vocational Training (SCVT). </w:t>
      </w:r>
    </w:p>
    <w:p w:rsidR="0060534C" w:rsidRPr="008823C3" w:rsidRDefault="0060534C" w:rsidP="00E72DB1">
      <w:pPr>
        <w:pStyle w:val="ListParagraph"/>
        <w:numPr>
          <w:ilvl w:val="0"/>
          <w:numId w:val="22"/>
        </w:numPr>
        <w:spacing w:after="0"/>
        <w:rPr>
          <w:rFonts w:ascii="Times New Roman" w:hAnsi="Times New Roman" w:cs="Times New Roman"/>
          <w:b/>
          <w:sz w:val="24"/>
          <w:szCs w:val="24"/>
        </w:rPr>
      </w:pPr>
      <w:r w:rsidRPr="008823C3">
        <w:rPr>
          <w:rFonts w:ascii="Times New Roman" w:hAnsi="Times New Roman" w:cs="Times New Roman"/>
          <w:b/>
          <w:sz w:val="24"/>
          <w:szCs w:val="24"/>
        </w:rPr>
        <w:t xml:space="preserve">Ch. Braham Prakash, Jaffarpur, 011-28012141, 28013519, 25318161, </w:t>
      </w:r>
      <w:hyperlink r:id="rId8" w:history="1">
        <w:r w:rsidRPr="008823C3">
          <w:rPr>
            <w:rStyle w:val="Hyperlink"/>
            <w:rFonts w:ascii="Times New Roman" w:hAnsi="Times New Roman" w:cs="Times New Roman"/>
            <w:sz w:val="24"/>
            <w:szCs w:val="24"/>
          </w:rPr>
          <w:t>itijaffarpur2010@gmail.com</w:t>
        </w:r>
      </w:hyperlink>
      <w:r w:rsidRPr="008823C3">
        <w:rPr>
          <w:rFonts w:ascii="Times New Roman" w:hAnsi="Times New Roman" w:cs="Times New Roman"/>
          <w:b/>
          <w:sz w:val="24"/>
          <w:szCs w:val="24"/>
        </w:rPr>
        <w:t xml:space="preserve"> , </w:t>
      </w:r>
      <w:hyperlink r:id="rId9" w:history="1">
        <w:r w:rsidRPr="008823C3">
          <w:rPr>
            <w:rStyle w:val="Hyperlink"/>
            <w:rFonts w:ascii="Times New Roman" w:hAnsi="Times New Roman" w:cs="Times New Roman"/>
            <w:sz w:val="24"/>
            <w:szCs w:val="24"/>
          </w:rPr>
          <w:t>itijaff.delhi@nic.in</w:t>
        </w:r>
      </w:hyperlink>
      <w:r w:rsidRPr="008823C3">
        <w:rPr>
          <w:rFonts w:ascii="Times New Roman" w:hAnsi="Times New Roman" w:cs="Times New Roman"/>
          <w:b/>
          <w:sz w:val="24"/>
          <w:szCs w:val="24"/>
        </w:rPr>
        <w:t xml:space="preserve"> , </w:t>
      </w:r>
      <w:hyperlink r:id="rId10" w:history="1">
        <w:r w:rsidRPr="008823C3">
          <w:rPr>
            <w:rStyle w:val="Hyperlink"/>
            <w:rFonts w:ascii="Times New Roman" w:hAnsi="Times New Roman" w:cs="Times New Roman"/>
            <w:sz w:val="24"/>
            <w:szCs w:val="24"/>
          </w:rPr>
          <w:t>http://itijaffarpur.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Dr. H. J. Bhaba ITI, Khichripur, Mayur Vihar, 011-22753998, 22750621, </w:t>
      </w:r>
      <w:hyperlink r:id="rId11" w:history="1">
        <w:r w:rsidRPr="008823C3">
          <w:rPr>
            <w:rStyle w:val="Hyperlink"/>
            <w:rFonts w:ascii="Times New Roman" w:hAnsi="Times New Roman" w:cs="Times New Roman"/>
            <w:sz w:val="24"/>
            <w:szCs w:val="24"/>
          </w:rPr>
          <w:t>hjbhabhaiti.delhi@yahoo.co.in</w:t>
        </w:r>
      </w:hyperlink>
      <w:r w:rsidRPr="008823C3">
        <w:rPr>
          <w:rFonts w:ascii="Times New Roman" w:hAnsi="Times New Roman" w:cs="Times New Roman"/>
          <w:b/>
          <w:sz w:val="24"/>
          <w:szCs w:val="24"/>
        </w:rPr>
        <w:t xml:space="preserve"> , </w:t>
      </w:r>
      <w:hyperlink r:id="rId12" w:history="1">
        <w:r w:rsidRPr="008823C3">
          <w:rPr>
            <w:rStyle w:val="Hyperlink"/>
            <w:rFonts w:ascii="Times New Roman" w:hAnsi="Times New Roman" w:cs="Times New Roman"/>
            <w:sz w:val="24"/>
            <w:szCs w:val="24"/>
          </w:rPr>
          <w:t>www.hjbhabhaiti.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ITI, Malviya Nagar— 011-26687375, 011-26682049, </w:t>
      </w:r>
      <w:hyperlink r:id="rId13" w:history="1">
        <w:r w:rsidRPr="008823C3">
          <w:rPr>
            <w:rStyle w:val="Hyperlink"/>
            <w:rFonts w:ascii="Times New Roman" w:hAnsi="Times New Roman" w:cs="Times New Roman"/>
            <w:sz w:val="24"/>
            <w:szCs w:val="24"/>
          </w:rPr>
          <w:t>itimvnaar@yahoo.co.in</w:t>
        </w:r>
      </w:hyperlink>
      <w:r w:rsidRPr="008823C3">
        <w:rPr>
          <w:rFonts w:ascii="Times New Roman" w:hAnsi="Times New Roman" w:cs="Times New Roman"/>
          <w:b/>
          <w:sz w:val="24"/>
          <w:szCs w:val="24"/>
        </w:rPr>
        <w:t xml:space="preserve"> ; </w:t>
      </w:r>
      <w:hyperlink r:id="rId14" w:history="1">
        <w:r w:rsidRPr="008823C3">
          <w:rPr>
            <w:rStyle w:val="Hyperlink"/>
            <w:rFonts w:ascii="Times New Roman" w:hAnsi="Times New Roman" w:cs="Times New Roman"/>
            <w:sz w:val="24"/>
            <w:szCs w:val="24"/>
          </w:rPr>
          <w:t>itimn.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ITI for women, Nand Nagri, Near DTC Bus Depot, Delhi-93—011-22581299,22134850; </w:t>
      </w:r>
      <w:hyperlink r:id="rId15" w:history="1">
        <w:r w:rsidRPr="008823C3">
          <w:rPr>
            <w:rStyle w:val="Hyperlink"/>
            <w:rFonts w:ascii="Times New Roman" w:hAnsi="Times New Roman" w:cs="Times New Roman"/>
            <w:sz w:val="24"/>
            <w:szCs w:val="24"/>
          </w:rPr>
          <w:t>itinandnagri@yahoo.co.in</w:t>
        </w:r>
      </w:hyperlink>
      <w:r w:rsidRPr="008823C3">
        <w:rPr>
          <w:rFonts w:ascii="Times New Roman" w:hAnsi="Times New Roman" w:cs="Times New Roman"/>
          <w:b/>
          <w:sz w:val="24"/>
          <w:szCs w:val="24"/>
        </w:rPr>
        <w:t xml:space="preserve"> ; </w:t>
      </w:r>
      <w:hyperlink r:id="rId16" w:history="1">
        <w:r w:rsidRPr="008823C3">
          <w:rPr>
            <w:rStyle w:val="Hyperlink"/>
            <w:rFonts w:ascii="Times New Roman" w:hAnsi="Times New Roman" w:cs="Times New Roman"/>
            <w:sz w:val="24"/>
            <w:szCs w:val="24"/>
          </w:rPr>
          <w:t>www.itinn.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Nizam ud din—Arab ki Sarai—011-24359531, 24351667, </w:t>
      </w:r>
      <w:hyperlink r:id="rId17" w:history="1">
        <w:r w:rsidRPr="008823C3">
          <w:rPr>
            <w:rStyle w:val="Hyperlink"/>
            <w:rFonts w:ascii="Times New Roman" w:hAnsi="Times New Roman" w:cs="Times New Roman"/>
            <w:sz w:val="24"/>
            <w:szCs w:val="24"/>
          </w:rPr>
          <w:t>itiaks2011@gmail.com</w:t>
        </w:r>
      </w:hyperlink>
      <w:r w:rsidRPr="008823C3">
        <w:rPr>
          <w:rFonts w:ascii="Times New Roman" w:hAnsi="Times New Roman" w:cs="Times New Roman"/>
          <w:b/>
          <w:sz w:val="24"/>
          <w:szCs w:val="24"/>
        </w:rPr>
        <w:t xml:space="preserve">; </w:t>
      </w:r>
      <w:hyperlink r:id="rId18" w:history="1">
        <w:r w:rsidRPr="008823C3">
          <w:rPr>
            <w:rStyle w:val="Hyperlink"/>
            <w:rFonts w:ascii="Times New Roman" w:hAnsi="Times New Roman" w:cs="Times New Roman"/>
            <w:sz w:val="24"/>
            <w:szCs w:val="24"/>
          </w:rPr>
          <w:t>itiaks.delhi@gov.in</w:t>
        </w:r>
      </w:hyperlink>
      <w:r w:rsidRPr="008823C3">
        <w:rPr>
          <w:rFonts w:ascii="Times New Roman" w:hAnsi="Times New Roman" w:cs="Times New Roman"/>
          <w:b/>
          <w:sz w:val="24"/>
          <w:szCs w:val="24"/>
        </w:rPr>
        <w:t xml:space="preserve">; website: </w:t>
      </w:r>
      <w:hyperlink r:id="rId19" w:history="1">
        <w:r w:rsidRPr="008823C3">
          <w:rPr>
            <w:rStyle w:val="Hyperlink"/>
            <w:rFonts w:ascii="Times New Roman" w:hAnsi="Times New Roman" w:cs="Times New Roman"/>
            <w:sz w:val="24"/>
            <w:szCs w:val="24"/>
          </w:rPr>
          <w:t>www.itiaks.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ITI, Pusa Campus,—011-25842833, 011-25841477, </w:t>
      </w:r>
      <w:hyperlink r:id="rId20" w:history="1">
        <w:r w:rsidRPr="008823C3">
          <w:rPr>
            <w:rStyle w:val="Hyperlink"/>
            <w:rFonts w:ascii="Times New Roman" w:hAnsi="Times New Roman" w:cs="Times New Roman"/>
            <w:sz w:val="24"/>
            <w:szCs w:val="24"/>
          </w:rPr>
          <w:t>itipusa@hotmail.com</w:t>
        </w:r>
      </w:hyperlink>
      <w:r w:rsidRPr="008823C3">
        <w:rPr>
          <w:rFonts w:ascii="Times New Roman" w:hAnsi="Times New Roman" w:cs="Times New Roman"/>
          <w:b/>
          <w:sz w:val="24"/>
          <w:szCs w:val="24"/>
        </w:rPr>
        <w:t xml:space="preserve">; </w:t>
      </w:r>
      <w:hyperlink r:id="rId21" w:history="1">
        <w:r w:rsidRPr="008823C3">
          <w:rPr>
            <w:rStyle w:val="Hyperlink"/>
            <w:rFonts w:ascii="Times New Roman" w:hAnsi="Times New Roman" w:cs="Times New Roman"/>
            <w:sz w:val="24"/>
            <w:szCs w:val="24"/>
          </w:rPr>
          <w:t>itipusa.delhi@gov.in</w:t>
        </w:r>
      </w:hyperlink>
      <w:r w:rsidRPr="008823C3">
        <w:rPr>
          <w:rFonts w:ascii="Times New Roman" w:hAnsi="Times New Roman" w:cs="Times New Roman"/>
          <w:b/>
          <w:sz w:val="24"/>
          <w:szCs w:val="24"/>
        </w:rPr>
        <w:t xml:space="preserve">; website: </w:t>
      </w:r>
      <w:hyperlink r:id="rId22" w:history="1">
        <w:r w:rsidRPr="008823C3">
          <w:rPr>
            <w:rStyle w:val="Hyperlink"/>
            <w:rFonts w:ascii="Times New Roman" w:hAnsi="Times New Roman" w:cs="Times New Roman"/>
            <w:sz w:val="24"/>
            <w:szCs w:val="24"/>
          </w:rPr>
          <w:t>www.itipusa.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ITI Shadra, Near Metro Station Jhilmil Colony. 011-22150343, 22168727; </w:t>
      </w:r>
      <w:hyperlink r:id="rId23" w:history="1">
        <w:r w:rsidRPr="008823C3">
          <w:rPr>
            <w:rStyle w:val="Hyperlink"/>
            <w:rFonts w:ascii="Times New Roman" w:hAnsi="Times New Roman" w:cs="Times New Roman"/>
            <w:sz w:val="24"/>
            <w:szCs w:val="24"/>
          </w:rPr>
          <w:t>itishahdara.delhi@nic.in</w:t>
        </w:r>
      </w:hyperlink>
      <w:r w:rsidRPr="008823C3">
        <w:rPr>
          <w:rFonts w:ascii="Times New Roman" w:hAnsi="Times New Roman" w:cs="Times New Roman"/>
          <w:b/>
          <w:sz w:val="24"/>
          <w:szCs w:val="24"/>
        </w:rPr>
        <w:t xml:space="preserve"> ; </w:t>
      </w:r>
      <w:hyperlink r:id="rId24" w:history="1">
        <w:r w:rsidRPr="008823C3">
          <w:rPr>
            <w:rStyle w:val="Hyperlink"/>
            <w:rFonts w:ascii="Times New Roman" w:hAnsi="Times New Roman" w:cs="Times New Roman"/>
            <w:sz w:val="24"/>
            <w:szCs w:val="24"/>
          </w:rPr>
          <w:t>www.itishahadra.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ITI for women (only for women), Tilak  Nagar, Near Tilak Nagar Metro Station,         011-25997035, 25995158, </w:t>
      </w:r>
      <w:hyperlink r:id="rId25" w:history="1">
        <w:r w:rsidRPr="008823C3">
          <w:rPr>
            <w:rStyle w:val="Hyperlink"/>
            <w:rFonts w:ascii="Times New Roman" w:hAnsi="Times New Roman" w:cs="Times New Roman"/>
            <w:sz w:val="24"/>
            <w:szCs w:val="24"/>
          </w:rPr>
          <w:t>itiwtn@rediffmail.com</w:t>
        </w:r>
      </w:hyperlink>
      <w:r w:rsidRPr="008823C3">
        <w:rPr>
          <w:rFonts w:ascii="Times New Roman" w:hAnsi="Times New Roman" w:cs="Times New Roman"/>
          <w:b/>
          <w:sz w:val="24"/>
          <w:szCs w:val="24"/>
        </w:rPr>
        <w:t xml:space="preserve"> , </w:t>
      </w:r>
      <w:hyperlink r:id="rId26" w:history="1">
        <w:r w:rsidRPr="008823C3">
          <w:rPr>
            <w:rStyle w:val="Hyperlink"/>
            <w:rFonts w:ascii="Times New Roman" w:hAnsi="Times New Roman" w:cs="Times New Roman"/>
            <w:sz w:val="24"/>
            <w:szCs w:val="24"/>
          </w:rPr>
          <w:t>www.itiwtn.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Sir CV Raman ITI, Near Burari Crossing, Dheerpur, Delhi-9, 011-27128082, 011-27608082 011-27608083, </w:t>
      </w:r>
      <w:hyperlink r:id="rId27" w:history="1">
        <w:r w:rsidRPr="008823C3">
          <w:rPr>
            <w:rStyle w:val="Hyperlink"/>
            <w:rFonts w:ascii="Times New Roman" w:hAnsi="Times New Roman" w:cs="Times New Roman"/>
            <w:sz w:val="24"/>
            <w:szCs w:val="24"/>
          </w:rPr>
          <w:t>www.scvriti.delhi.gov.in</w:t>
        </w:r>
      </w:hyperlink>
      <w:r w:rsidRPr="008823C3">
        <w:rPr>
          <w:rFonts w:ascii="Times New Roman" w:hAnsi="Times New Roman" w:cs="Times New Roman"/>
          <w:b/>
          <w:sz w:val="24"/>
          <w:szCs w:val="24"/>
        </w:rPr>
        <w:t xml:space="preserve"> ; </w:t>
      </w:r>
      <w:hyperlink r:id="rId28" w:history="1">
        <w:r w:rsidRPr="008823C3">
          <w:rPr>
            <w:rStyle w:val="Hyperlink"/>
            <w:rFonts w:ascii="Times New Roman" w:hAnsi="Times New Roman" w:cs="Times New Roman"/>
            <w:sz w:val="24"/>
            <w:szCs w:val="24"/>
          </w:rPr>
          <w:t>iticvraman.delhi@gmail.com</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Savitri bai Phule ITI for women, Mori Gate, Gokhle Road, Near Metro Station Kashmiri Gate,  (for women). 011-23967449,23929889, </w:t>
      </w:r>
      <w:hyperlink r:id="rId29" w:history="1">
        <w:r w:rsidRPr="008823C3">
          <w:rPr>
            <w:rStyle w:val="Hyperlink"/>
            <w:rFonts w:ascii="Times New Roman" w:hAnsi="Times New Roman" w:cs="Times New Roman"/>
            <w:sz w:val="24"/>
            <w:szCs w:val="24"/>
          </w:rPr>
          <w:t>itimg.delhi@gmail.com</w:t>
        </w:r>
      </w:hyperlink>
      <w:r w:rsidRPr="008823C3">
        <w:rPr>
          <w:rFonts w:ascii="Times New Roman" w:hAnsi="Times New Roman" w:cs="Times New Roman"/>
          <w:b/>
          <w:sz w:val="24"/>
          <w:szCs w:val="24"/>
        </w:rPr>
        <w:t xml:space="preserve"> , </w:t>
      </w:r>
      <w:hyperlink r:id="rId30" w:history="1">
        <w:r w:rsidRPr="008823C3">
          <w:rPr>
            <w:rStyle w:val="Hyperlink"/>
            <w:rFonts w:ascii="Times New Roman" w:hAnsi="Times New Roman" w:cs="Times New Roman"/>
            <w:sz w:val="24"/>
            <w:szCs w:val="24"/>
          </w:rPr>
          <w:t>itimgw.delhi@gov.in</w:t>
        </w:r>
      </w:hyperlink>
      <w:r w:rsidRPr="008823C3">
        <w:rPr>
          <w:rFonts w:ascii="Times New Roman" w:hAnsi="Times New Roman" w:cs="Times New Roman"/>
          <w:b/>
          <w:sz w:val="24"/>
          <w:szCs w:val="24"/>
        </w:rPr>
        <w:t xml:space="preserve"> , </w:t>
      </w:r>
      <w:hyperlink r:id="rId31" w:history="1">
        <w:r w:rsidRPr="008823C3">
          <w:rPr>
            <w:rStyle w:val="Hyperlink"/>
            <w:rFonts w:ascii="Times New Roman" w:hAnsi="Times New Roman" w:cs="Times New Roman"/>
            <w:sz w:val="24"/>
            <w:szCs w:val="24"/>
          </w:rPr>
          <w:t>www.sbpiti.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 Jahangir Puri (K-Block)27637928, 27634888, </w:t>
      </w:r>
      <w:hyperlink r:id="rId32" w:history="1">
        <w:r w:rsidRPr="008823C3">
          <w:rPr>
            <w:rStyle w:val="Hyperlink"/>
            <w:rFonts w:ascii="Times New Roman" w:hAnsi="Times New Roman" w:cs="Times New Roman"/>
            <w:sz w:val="24"/>
            <w:szCs w:val="24"/>
          </w:rPr>
          <w:t>www.itijp.delhi.gov.in</w:t>
        </w:r>
      </w:hyperlink>
      <w:r w:rsidRPr="008823C3">
        <w:rPr>
          <w:rFonts w:ascii="Times New Roman" w:hAnsi="Times New Roman" w:cs="Times New Roman"/>
          <w:b/>
          <w:sz w:val="24"/>
          <w:szCs w:val="24"/>
        </w:rPr>
        <w:t xml:space="preserve"> , </w:t>
      </w:r>
      <w:hyperlink r:id="rId33" w:history="1">
        <w:r w:rsidRPr="008823C3">
          <w:rPr>
            <w:rStyle w:val="Hyperlink"/>
            <w:rFonts w:ascii="Times New Roman" w:hAnsi="Times New Roman" w:cs="Times New Roman"/>
            <w:sz w:val="24"/>
            <w:szCs w:val="24"/>
          </w:rPr>
          <w:t>pplitijpuri@gmail.com</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Jail Road. Opposite Tihar Jail, Hari Nagar--28121086, 28122402; </w:t>
      </w:r>
      <w:hyperlink r:id="rId34" w:history="1">
        <w:r w:rsidRPr="008823C3">
          <w:rPr>
            <w:rStyle w:val="Hyperlink"/>
            <w:rFonts w:ascii="Times New Roman" w:hAnsi="Times New Roman" w:cs="Times New Roman"/>
            <w:sz w:val="24"/>
            <w:szCs w:val="24"/>
          </w:rPr>
          <w:t>itijritijr@yahoo.co.in</w:t>
        </w:r>
      </w:hyperlink>
      <w:r w:rsidRPr="008823C3">
        <w:rPr>
          <w:rFonts w:ascii="Times New Roman" w:hAnsi="Times New Roman" w:cs="Times New Roman"/>
          <w:b/>
          <w:sz w:val="24"/>
          <w:szCs w:val="24"/>
        </w:rPr>
        <w:t xml:space="preserve"> , </w:t>
      </w:r>
      <w:hyperlink r:id="rId35" w:history="1">
        <w:r w:rsidRPr="008823C3">
          <w:rPr>
            <w:rStyle w:val="Hyperlink"/>
            <w:rFonts w:ascii="Times New Roman" w:hAnsi="Times New Roman" w:cs="Times New Roman"/>
            <w:sz w:val="24"/>
            <w:szCs w:val="24"/>
          </w:rPr>
          <w:t>itijr.delhi@gov.in</w:t>
        </w:r>
      </w:hyperlink>
      <w:r w:rsidRPr="008823C3">
        <w:rPr>
          <w:rFonts w:ascii="Times New Roman" w:hAnsi="Times New Roman" w:cs="Times New Roman"/>
          <w:b/>
          <w:sz w:val="24"/>
          <w:szCs w:val="24"/>
        </w:rPr>
        <w:t xml:space="preserve"> , www.itijr.delhi.gov.in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Lala Hans Raj Gupta ITI, DSIDC Industrial Complex, Narela, Delhi-40., about 5 km from Alipur Border, 27781679, 27782076, </w:t>
      </w:r>
      <w:hyperlink r:id="rId36" w:history="1">
        <w:r w:rsidRPr="008823C3">
          <w:rPr>
            <w:rStyle w:val="Hyperlink"/>
            <w:rFonts w:ascii="Times New Roman" w:hAnsi="Times New Roman" w:cs="Times New Roman"/>
            <w:sz w:val="24"/>
            <w:szCs w:val="24"/>
          </w:rPr>
          <w:t>itinarela.delhi@gmail.com</w:t>
        </w:r>
      </w:hyperlink>
      <w:r w:rsidRPr="008823C3">
        <w:rPr>
          <w:rFonts w:ascii="Times New Roman" w:hAnsi="Times New Roman" w:cs="Times New Roman"/>
          <w:b/>
          <w:sz w:val="24"/>
          <w:szCs w:val="24"/>
        </w:rPr>
        <w:t xml:space="preserve">  </w:t>
      </w:r>
      <w:hyperlink r:id="rId37" w:history="1">
        <w:r w:rsidRPr="008823C3">
          <w:rPr>
            <w:rStyle w:val="Hyperlink"/>
            <w:rFonts w:ascii="Times New Roman" w:hAnsi="Times New Roman" w:cs="Times New Roman"/>
            <w:sz w:val="24"/>
            <w:szCs w:val="24"/>
          </w:rPr>
          <w:t>www.lhrgiti.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Veer Savarkar Basic Training Centre, Pusa Road, New Delhi-12, Near Metro station Rajindra Palace, 011-25842952, 25842762, </w:t>
      </w:r>
      <w:hyperlink r:id="rId38" w:history="1">
        <w:r w:rsidRPr="008823C3">
          <w:rPr>
            <w:rStyle w:val="Hyperlink"/>
            <w:rFonts w:ascii="Times New Roman" w:hAnsi="Times New Roman" w:cs="Times New Roman"/>
            <w:sz w:val="24"/>
            <w:szCs w:val="24"/>
          </w:rPr>
          <w:t>btpusa2007@yahoo.com</w:t>
        </w:r>
      </w:hyperlink>
      <w:r w:rsidRPr="008823C3">
        <w:rPr>
          <w:rFonts w:ascii="Times New Roman" w:hAnsi="Times New Roman" w:cs="Times New Roman"/>
          <w:b/>
          <w:sz w:val="24"/>
          <w:szCs w:val="24"/>
        </w:rPr>
        <w:t xml:space="preserve">, </w:t>
      </w:r>
      <w:hyperlink r:id="rId39" w:history="1">
        <w:r w:rsidRPr="008823C3">
          <w:rPr>
            <w:rStyle w:val="Hyperlink"/>
            <w:rFonts w:ascii="Times New Roman" w:hAnsi="Times New Roman" w:cs="Times New Roman"/>
            <w:sz w:val="24"/>
            <w:szCs w:val="24"/>
          </w:rPr>
          <w:t>www.vsbtc.delhi.gov.in</w:t>
        </w:r>
      </w:hyperlink>
      <w:r w:rsidRPr="008823C3">
        <w:rPr>
          <w:rFonts w:ascii="Times New Roman" w:hAnsi="Times New Roman" w:cs="Times New Roman"/>
          <w:b/>
          <w:sz w:val="24"/>
          <w:szCs w:val="24"/>
        </w:rPr>
        <w:t xml:space="preserve"> ,  </w:t>
      </w:r>
      <w:hyperlink r:id="rId40" w:history="1">
        <w:r w:rsidRPr="008823C3">
          <w:rPr>
            <w:rStyle w:val="Hyperlink"/>
            <w:rFonts w:ascii="Times New Roman" w:hAnsi="Times New Roman" w:cs="Times New Roman"/>
            <w:sz w:val="24"/>
            <w:szCs w:val="24"/>
          </w:rPr>
          <w:t>vsitibtcpusa2007@gmail.com</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ITI, Vivek Vihar, Near Metro Station Jhilmil Colony, Shahadra (W), 011-22165188, 22150343, 22168727, </w:t>
      </w:r>
      <w:hyperlink r:id="rId41" w:history="1">
        <w:r w:rsidRPr="008823C3">
          <w:rPr>
            <w:rStyle w:val="Hyperlink"/>
            <w:rFonts w:ascii="Times New Roman" w:hAnsi="Times New Roman" w:cs="Times New Roman"/>
            <w:sz w:val="24"/>
            <w:szCs w:val="24"/>
          </w:rPr>
          <w:t>itivivekvihar@gmail.com</w:t>
        </w:r>
      </w:hyperlink>
      <w:r w:rsidRPr="008823C3">
        <w:rPr>
          <w:rFonts w:ascii="Times New Roman" w:hAnsi="Times New Roman" w:cs="Times New Roman"/>
          <w:b/>
          <w:sz w:val="24"/>
          <w:szCs w:val="24"/>
        </w:rPr>
        <w:t xml:space="preserve"> , </w:t>
      </w:r>
      <w:hyperlink r:id="rId42" w:history="1">
        <w:r w:rsidRPr="008823C3">
          <w:rPr>
            <w:rStyle w:val="Hyperlink"/>
            <w:rFonts w:ascii="Times New Roman" w:hAnsi="Times New Roman" w:cs="Times New Roman"/>
            <w:sz w:val="24"/>
            <w:szCs w:val="24"/>
          </w:rPr>
          <w:t>itivvw.delhi@gov.in</w:t>
        </w:r>
      </w:hyperlink>
      <w:r w:rsidRPr="008823C3">
        <w:rPr>
          <w:rFonts w:ascii="Times New Roman" w:hAnsi="Times New Roman" w:cs="Times New Roman"/>
          <w:b/>
          <w:sz w:val="24"/>
          <w:szCs w:val="24"/>
        </w:rPr>
        <w:t xml:space="preserve"> </w:t>
      </w:r>
      <w:hyperlink r:id="rId43" w:history="1">
        <w:r w:rsidRPr="008823C3">
          <w:rPr>
            <w:rStyle w:val="Hyperlink"/>
            <w:rFonts w:ascii="Times New Roman" w:hAnsi="Times New Roman" w:cs="Times New Roman"/>
            <w:sz w:val="24"/>
            <w:szCs w:val="24"/>
          </w:rPr>
          <w:t>www.vvwiti.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Extension Centre of ITI, Jail Road, Old Employment Exchange Building, Hastsal, ND-59 (W), 011-28121086, 28122402, </w:t>
      </w:r>
      <w:hyperlink r:id="rId44" w:history="1">
        <w:r w:rsidRPr="008823C3">
          <w:rPr>
            <w:rStyle w:val="Hyperlink"/>
            <w:rFonts w:ascii="Times New Roman" w:hAnsi="Times New Roman" w:cs="Times New Roman"/>
            <w:sz w:val="24"/>
            <w:szCs w:val="24"/>
          </w:rPr>
          <w:t>itijitijr@yahoo.in</w:t>
        </w:r>
      </w:hyperlink>
      <w:r w:rsidRPr="008823C3">
        <w:rPr>
          <w:rFonts w:ascii="Times New Roman" w:hAnsi="Times New Roman" w:cs="Times New Roman"/>
          <w:b/>
          <w:sz w:val="24"/>
          <w:szCs w:val="24"/>
        </w:rPr>
        <w:t xml:space="preserve"> , </w:t>
      </w:r>
      <w:hyperlink r:id="rId45" w:history="1">
        <w:r w:rsidRPr="008823C3">
          <w:rPr>
            <w:rStyle w:val="Hyperlink"/>
            <w:rFonts w:ascii="Times New Roman" w:hAnsi="Times New Roman" w:cs="Times New Roman"/>
            <w:sz w:val="24"/>
            <w:szCs w:val="24"/>
          </w:rPr>
          <w:t>www.itijr.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ITI Mangole Puri, S- Block, co-ed, Industrial Area, Delhi-83, 011-27918121,27918122, </w:t>
      </w:r>
      <w:hyperlink r:id="rId46" w:history="1">
        <w:r w:rsidRPr="008823C3">
          <w:rPr>
            <w:rStyle w:val="Hyperlink"/>
            <w:rFonts w:ascii="Times New Roman" w:hAnsi="Times New Roman" w:cs="Times New Roman"/>
            <w:sz w:val="24"/>
            <w:szCs w:val="24"/>
          </w:rPr>
          <w:t>itimgadmission2018@gmail.com</w:t>
        </w:r>
      </w:hyperlink>
      <w:r w:rsidRPr="008823C3">
        <w:rPr>
          <w:rFonts w:ascii="Times New Roman" w:hAnsi="Times New Roman" w:cs="Times New Roman"/>
          <w:b/>
          <w:sz w:val="24"/>
          <w:szCs w:val="24"/>
        </w:rPr>
        <w:t xml:space="preserve"> , </w:t>
      </w:r>
      <w:hyperlink r:id="rId47" w:history="1">
        <w:r w:rsidRPr="008823C3">
          <w:rPr>
            <w:rStyle w:val="Hyperlink"/>
            <w:rFonts w:ascii="Times New Roman" w:hAnsi="Times New Roman" w:cs="Times New Roman"/>
            <w:sz w:val="24"/>
            <w:szCs w:val="24"/>
          </w:rPr>
          <w:t>www.itimanggolpuri.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spacing w:before="240"/>
        <w:rPr>
          <w:rFonts w:ascii="Times New Roman" w:hAnsi="Times New Roman" w:cs="Times New Roman"/>
          <w:b/>
          <w:sz w:val="24"/>
          <w:szCs w:val="24"/>
        </w:rPr>
      </w:pPr>
      <w:r w:rsidRPr="008823C3">
        <w:rPr>
          <w:rFonts w:ascii="Times New Roman" w:hAnsi="Times New Roman" w:cs="Times New Roman"/>
          <w:b/>
          <w:sz w:val="24"/>
          <w:szCs w:val="24"/>
        </w:rPr>
        <w:t xml:space="preserve">ITI For Women (MSDP), ITI Nand Nagri Campus,Delhi-93, 011-22581299, 22134850; </w:t>
      </w:r>
      <w:hyperlink r:id="rId48" w:history="1">
        <w:r w:rsidRPr="008823C3">
          <w:rPr>
            <w:rStyle w:val="Hyperlink"/>
            <w:rFonts w:ascii="Times New Roman" w:hAnsi="Times New Roman" w:cs="Times New Roman"/>
            <w:sz w:val="24"/>
            <w:szCs w:val="24"/>
          </w:rPr>
          <w:t>itinandnagri@yahoo.co.in</w:t>
        </w:r>
      </w:hyperlink>
      <w:r w:rsidRPr="008823C3">
        <w:rPr>
          <w:rFonts w:ascii="Times New Roman" w:hAnsi="Times New Roman" w:cs="Times New Roman"/>
          <w:b/>
          <w:sz w:val="24"/>
          <w:szCs w:val="24"/>
        </w:rPr>
        <w:t xml:space="preserve"> ; </w:t>
      </w:r>
      <w:hyperlink r:id="rId49" w:history="1">
        <w:r w:rsidRPr="008823C3">
          <w:rPr>
            <w:rStyle w:val="Hyperlink"/>
            <w:rFonts w:ascii="Times New Roman" w:hAnsi="Times New Roman" w:cs="Times New Roman"/>
            <w:sz w:val="24"/>
            <w:szCs w:val="24"/>
          </w:rPr>
          <w:t>www.itinn.delhi.gov.in</w:t>
        </w:r>
      </w:hyperlink>
      <w:r w:rsidRPr="008823C3">
        <w:rPr>
          <w:rFonts w:ascii="Times New Roman" w:hAnsi="Times New Roman" w:cs="Times New Roman"/>
          <w:b/>
          <w:sz w:val="24"/>
          <w:szCs w:val="24"/>
        </w:rPr>
        <w:t xml:space="preserve"> </w:t>
      </w:r>
      <w:r w:rsidRPr="008823C3">
        <w:rPr>
          <w:rFonts w:ascii="Times New Roman" w:hAnsi="Times New Roman" w:cs="Times New Roman"/>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Jijabai ITI, August Kranti Marg, Srifort industrial/Institutional Area, Sri Fort, Nearest Metro station Green Park, New Delhi-, Internationally Accredited by APASS, Manila,Philippines., 011-26491842, 26494358, </w:t>
      </w:r>
      <w:hyperlink r:id="rId50" w:history="1">
        <w:r w:rsidRPr="008823C3">
          <w:rPr>
            <w:rStyle w:val="Hyperlink"/>
            <w:rFonts w:ascii="Times New Roman" w:hAnsi="Times New Roman" w:cs="Times New Roman"/>
            <w:sz w:val="24"/>
            <w:szCs w:val="24"/>
          </w:rPr>
          <w:t>itisirifort@yahoo.com</w:t>
        </w:r>
      </w:hyperlink>
      <w:r w:rsidRPr="008823C3">
        <w:rPr>
          <w:rFonts w:ascii="Times New Roman" w:hAnsi="Times New Roman" w:cs="Times New Roman"/>
          <w:b/>
          <w:sz w:val="24"/>
          <w:szCs w:val="24"/>
        </w:rPr>
        <w:t xml:space="preserve"> , </w:t>
      </w:r>
      <w:hyperlink r:id="rId51" w:history="1">
        <w:r w:rsidRPr="008823C3">
          <w:rPr>
            <w:rStyle w:val="Hyperlink"/>
            <w:rFonts w:ascii="Times New Roman" w:hAnsi="Times New Roman" w:cs="Times New Roman"/>
            <w:sz w:val="24"/>
            <w:szCs w:val="24"/>
          </w:rPr>
          <w:t>www.jbiti.delhi.in</w:t>
        </w:r>
      </w:hyperlink>
      <w:r w:rsidRPr="008823C3">
        <w:rPr>
          <w:rFonts w:ascii="Times New Roman" w:hAnsi="Times New Roman" w:cs="Times New Roman"/>
          <w:b/>
          <w:sz w:val="24"/>
          <w:szCs w:val="24"/>
        </w:rPr>
        <w:t xml:space="preserve"> , </w:t>
      </w:r>
      <w:hyperlink r:id="rId52" w:history="1">
        <w:r w:rsidRPr="008823C3">
          <w:rPr>
            <w:rStyle w:val="Hyperlink"/>
            <w:rFonts w:ascii="Times New Roman" w:hAnsi="Times New Roman" w:cs="Times New Roman"/>
            <w:sz w:val="24"/>
            <w:szCs w:val="24"/>
          </w:rPr>
          <w:t>itijijabai.delhi@gov.in</w:t>
        </w:r>
      </w:hyperlink>
    </w:p>
    <w:p w:rsidR="0060534C" w:rsidRPr="008823C3" w:rsidRDefault="0060534C" w:rsidP="003B4B06">
      <w:pPr>
        <w:rPr>
          <w:rFonts w:ascii="Times New Roman" w:hAnsi="Times New Roman" w:cs="Times New Roman"/>
          <w:b/>
          <w:sz w:val="28"/>
          <w:szCs w:val="28"/>
        </w:rPr>
      </w:pPr>
      <w:r w:rsidRPr="008823C3">
        <w:rPr>
          <w:rFonts w:ascii="Times New Roman" w:hAnsi="Times New Roman" w:cs="Times New Roman"/>
          <w:b/>
          <w:sz w:val="28"/>
          <w:szCs w:val="28"/>
        </w:rPr>
        <w:t xml:space="preserve">Prospectus for admission in government ITI is available on line with </w:t>
      </w:r>
    </w:p>
    <w:p w:rsidR="0060534C" w:rsidRPr="008823C3" w:rsidRDefault="0060534C" w:rsidP="003B4B06">
      <w:pPr>
        <w:rPr>
          <w:rFonts w:ascii="Times New Roman" w:hAnsi="Times New Roman" w:cs="Times New Roman"/>
          <w:b/>
          <w:sz w:val="24"/>
          <w:szCs w:val="24"/>
        </w:rPr>
      </w:pPr>
      <w:r w:rsidRPr="008823C3">
        <w:rPr>
          <w:rFonts w:ascii="Times New Roman" w:hAnsi="Times New Roman" w:cs="Times New Roman"/>
          <w:b/>
          <w:sz w:val="24"/>
          <w:szCs w:val="24"/>
        </w:rPr>
        <w:t>Department of Training and Technical Education</w:t>
      </w:r>
    </w:p>
    <w:p w:rsidR="0060534C" w:rsidRPr="008823C3" w:rsidRDefault="0060534C" w:rsidP="00E72DB1">
      <w:pPr>
        <w:pStyle w:val="ListParagraph"/>
        <w:numPr>
          <w:ilvl w:val="0"/>
          <w:numId w:val="48"/>
        </w:numPr>
        <w:rPr>
          <w:rFonts w:ascii="Times New Roman" w:hAnsi="Times New Roman" w:cs="Times New Roman"/>
          <w:sz w:val="24"/>
          <w:szCs w:val="24"/>
        </w:rPr>
      </w:pPr>
      <w:r w:rsidRPr="008823C3">
        <w:rPr>
          <w:rFonts w:ascii="Times New Roman" w:hAnsi="Times New Roman" w:cs="Times New Roman"/>
          <w:sz w:val="24"/>
          <w:szCs w:val="24"/>
        </w:rPr>
        <w:t xml:space="preserve">Muni Maya Ram Marg, Peetampura, Delhi-88, Phone: 011-27321023/24,   </w:t>
      </w:r>
      <w:hyperlink r:id="rId53" w:history="1">
        <w:r w:rsidRPr="008823C3">
          <w:rPr>
            <w:rStyle w:val="Hyperlink"/>
            <w:rFonts w:ascii="Times New Roman" w:hAnsi="Times New Roman" w:cs="Times New Roman"/>
            <w:sz w:val="24"/>
            <w:szCs w:val="24"/>
          </w:rPr>
          <w:t>caoitiadmission@gmail.com</w:t>
        </w:r>
      </w:hyperlink>
    </w:p>
    <w:p w:rsidR="0060534C" w:rsidRPr="008823C3" w:rsidRDefault="0060534C" w:rsidP="00E72DB1">
      <w:pPr>
        <w:pStyle w:val="ListParagraph"/>
        <w:numPr>
          <w:ilvl w:val="0"/>
          <w:numId w:val="48"/>
        </w:numPr>
        <w:rPr>
          <w:rFonts w:ascii="Times New Roman" w:hAnsi="Times New Roman" w:cs="Times New Roman"/>
          <w:sz w:val="24"/>
          <w:szCs w:val="24"/>
        </w:rPr>
      </w:pPr>
      <w:r w:rsidRPr="008823C3">
        <w:rPr>
          <w:rFonts w:ascii="Times New Roman" w:hAnsi="Times New Roman" w:cs="Times New Roman"/>
          <w:sz w:val="24"/>
          <w:szCs w:val="24"/>
        </w:rPr>
        <w:t>Date of start of on-line registration: first week of June</w:t>
      </w:r>
    </w:p>
    <w:p w:rsidR="0060534C" w:rsidRPr="008823C3" w:rsidRDefault="0060534C" w:rsidP="00E72DB1">
      <w:pPr>
        <w:pStyle w:val="ListParagraph"/>
        <w:numPr>
          <w:ilvl w:val="0"/>
          <w:numId w:val="48"/>
        </w:numPr>
        <w:rPr>
          <w:rFonts w:ascii="Times New Roman" w:hAnsi="Times New Roman" w:cs="Times New Roman"/>
          <w:sz w:val="24"/>
          <w:szCs w:val="24"/>
        </w:rPr>
      </w:pPr>
      <w:r w:rsidRPr="008823C3">
        <w:rPr>
          <w:rFonts w:ascii="Times New Roman" w:hAnsi="Times New Roman" w:cs="Times New Roman"/>
          <w:sz w:val="24"/>
          <w:szCs w:val="24"/>
        </w:rPr>
        <w:t>Last date of registration: third week of June</w:t>
      </w:r>
    </w:p>
    <w:p w:rsidR="0060534C" w:rsidRPr="008823C3" w:rsidRDefault="0060534C" w:rsidP="00E72DB1">
      <w:pPr>
        <w:pStyle w:val="ListParagraph"/>
        <w:numPr>
          <w:ilvl w:val="0"/>
          <w:numId w:val="48"/>
        </w:numPr>
        <w:rPr>
          <w:rFonts w:ascii="Times New Roman" w:hAnsi="Times New Roman" w:cs="Times New Roman"/>
          <w:sz w:val="24"/>
          <w:szCs w:val="24"/>
        </w:rPr>
      </w:pPr>
      <w:r w:rsidRPr="008823C3">
        <w:rPr>
          <w:rFonts w:ascii="Times New Roman" w:hAnsi="Times New Roman" w:cs="Times New Roman"/>
          <w:sz w:val="24"/>
          <w:szCs w:val="24"/>
        </w:rPr>
        <w:t>Last date of verification and choice filling: third week of June.</w:t>
      </w:r>
    </w:p>
    <w:p w:rsidR="0060534C" w:rsidRPr="008823C3" w:rsidRDefault="0060534C" w:rsidP="00E72DB1">
      <w:pPr>
        <w:pStyle w:val="ListParagraph"/>
        <w:numPr>
          <w:ilvl w:val="0"/>
          <w:numId w:val="48"/>
        </w:numPr>
        <w:rPr>
          <w:rFonts w:ascii="Times New Roman" w:hAnsi="Times New Roman" w:cs="Times New Roman"/>
          <w:sz w:val="24"/>
          <w:szCs w:val="24"/>
        </w:rPr>
      </w:pPr>
      <w:r w:rsidRPr="008823C3">
        <w:rPr>
          <w:rFonts w:ascii="Times New Roman" w:hAnsi="Times New Roman" w:cs="Times New Roman"/>
          <w:sz w:val="24"/>
          <w:szCs w:val="24"/>
        </w:rPr>
        <w:t xml:space="preserve">On-line admission address: </w:t>
      </w:r>
      <w:hyperlink r:id="rId54" w:history="1">
        <w:r w:rsidRPr="008823C3">
          <w:rPr>
            <w:rStyle w:val="Hyperlink"/>
            <w:rFonts w:ascii="Times New Roman" w:hAnsi="Times New Roman" w:cs="Times New Roman"/>
            <w:sz w:val="24"/>
            <w:szCs w:val="24"/>
          </w:rPr>
          <w:t>http://www.itidelhiadmissions.nic.com</w:t>
        </w:r>
      </w:hyperlink>
    </w:p>
    <w:p w:rsidR="0060534C" w:rsidRPr="008823C3" w:rsidRDefault="0060534C" w:rsidP="003B4B06">
      <w:pPr>
        <w:rPr>
          <w:rFonts w:ascii="Times New Roman" w:hAnsi="Times New Roman" w:cs="Times New Roman"/>
          <w:b/>
          <w:sz w:val="44"/>
          <w:szCs w:val="44"/>
        </w:rPr>
      </w:pPr>
    </w:p>
    <w:p w:rsidR="0060534C" w:rsidRPr="008823C3" w:rsidRDefault="0060534C" w:rsidP="003B4B06">
      <w:pPr>
        <w:rPr>
          <w:rFonts w:ascii="Times New Roman" w:hAnsi="Times New Roman" w:cs="Times New Roman"/>
          <w:b/>
          <w:sz w:val="44"/>
          <w:szCs w:val="44"/>
        </w:rPr>
      </w:pPr>
    </w:p>
    <w:p w:rsidR="00391890" w:rsidRPr="008823C3" w:rsidRDefault="00391890" w:rsidP="009A7C22">
      <w:pPr>
        <w:spacing w:line="240" w:lineRule="auto"/>
        <w:rPr>
          <w:rFonts w:ascii="Times New Roman" w:hAnsi="Times New Roman" w:cs="Times New Roman"/>
          <w:b/>
          <w:sz w:val="44"/>
          <w:szCs w:val="44"/>
        </w:rPr>
      </w:pPr>
    </w:p>
    <w:p w:rsidR="00391890" w:rsidRPr="008823C3" w:rsidRDefault="009A7C22" w:rsidP="009A7C22">
      <w:pPr>
        <w:rPr>
          <w:rFonts w:ascii="Times New Roman" w:hAnsi="Times New Roman" w:cs="Times New Roman"/>
          <w:b/>
          <w:sz w:val="44"/>
          <w:szCs w:val="44"/>
        </w:rPr>
      </w:pPr>
      <w:r w:rsidRPr="008823C3">
        <w:rPr>
          <w:rFonts w:ascii="Times New Roman" w:hAnsi="Times New Roman" w:cs="Times New Roman"/>
          <w:b/>
          <w:sz w:val="44"/>
          <w:szCs w:val="44"/>
        </w:rPr>
        <w:br w:type="page"/>
      </w:r>
    </w:p>
    <w:p w:rsidR="0060534C" w:rsidRPr="008823C3" w:rsidRDefault="0060534C" w:rsidP="0060534C">
      <w:pPr>
        <w:rPr>
          <w:rFonts w:ascii="Times New Roman" w:hAnsi="Times New Roman" w:cs="Times New Roman"/>
          <w:b/>
          <w:sz w:val="44"/>
          <w:szCs w:val="44"/>
        </w:rPr>
      </w:pPr>
      <w:r w:rsidRPr="008823C3">
        <w:rPr>
          <w:rFonts w:ascii="Times New Roman" w:hAnsi="Times New Roman" w:cs="Times New Roman"/>
          <w:b/>
          <w:sz w:val="28"/>
          <w:szCs w:val="28"/>
        </w:rPr>
        <w:lastRenderedPageBreak/>
        <w:t xml:space="preserve">1.1 Other  ITI  Institutions </w:t>
      </w:r>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Institute of Basic Business Studies of BTC Pusa Campus, ND-110012, 25842952, 25842762</w:t>
      </w:r>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Dy. Apprenticeship Advisor, Pusa, 25841665, 25847560</w:t>
      </w:r>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Directorate General of Employment and Training- DGE&amp;T; Shram Shakti Bhawan, Rafi Marg, ND-1, 011-23710446 (Director General/Joint Secretary), </w:t>
      </w:r>
      <w:hyperlink r:id="rId55" w:history="1">
        <w:r w:rsidRPr="008823C3">
          <w:rPr>
            <w:rStyle w:val="Hyperlink"/>
            <w:rFonts w:ascii="Times New Roman" w:hAnsi="Times New Roman" w:cs="Times New Roman"/>
            <w:sz w:val="24"/>
            <w:szCs w:val="24"/>
          </w:rPr>
          <w:t>www.dget.nic.in/content/#</w:t>
        </w:r>
      </w:hyperlink>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KI- Industrial Training Institute (ITI), S-107 Badli Industrial Estate Delhi-42, 011-45689759, 47523333, </w:t>
      </w:r>
      <w:hyperlink r:id="rId56" w:history="1">
        <w:r w:rsidRPr="008823C3">
          <w:rPr>
            <w:rStyle w:val="Hyperlink"/>
            <w:rFonts w:ascii="Times New Roman" w:hAnsi="Times New Roman" w:cs="Times New Roman"/>
            <w:sz w:val="24"/>
            <w:szCs w:val="24"/>
          </w:rPr>
          <w:t>ksharma@del2.vsnl.net.in</w:t>
        </w:r>
      </w:hyperlink>
      <w:r w:rsidRPr="008823C3">
        <w:rPr>
          <w:rFonts w:ascii="Times New Roman" w:hAnsi="Times New Roman" w:cs="Times New Roman"/>
          <w:sz w:val="24"/>
          <w:szCs w:val="24"/>
        </w:rPr>
        <w:t xml:space="preserve">, </w:t>
      </w:r>
      <w:hyperlink r:id="rId57" w:history="1">
        <w:r w:rsidRPr="008823C3">
          <w:rPr>
            <w:rStyle w:val="Hyperlink"/>
            <w:rFonts w:ascii="Times New Roman" w:hAnsi="Times New Roman" w:cs="Times New Roman"/>
            <w:sz w:val="24"/>
            <w:szCs w:val="24"/>
          </w:rPr>
          <w:t>ks@bluepeterindia.com</w:t>
        </w:r>
      </w:hyperlink>
      <w:r w:rsidRPr="008823C3">
        <w:rPr>
          <w:rFonts w:ascii="Times New Roman" w:hAnsi="Times New Roman" w:cs="Times New Roman"/>
          <w:sz w:val="24"/>
          <w:szCs w:val="24"/>
        </w:rPr>
        <w:t xml:space="preserve">, </w:t>
      </w:r>
      <w:hyperlink r:id="rId58" w:history="1">
        <w:r w:rsidRPr="008823C3">
          <w:rPr>
            <w:rStyle w:val="Hyperlink"/>
            <w:rFonts w:ascii="Times New Roman" w:hAnsi="Times New Roman" w:cs="Times New Roman"/>
            <w:sz w:val="24"/>
            <w:szCs w:val="24"/>
          </w:rPr>
          <w:t>www.ki.iti.com</w:t>
        </w:r>
      </w:hyperlink>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Sri Guru Teg Bahadur ITI, GT Karnal Road, Near Gurudwara Nanak Piao, Delhi-33., 011-27124670, </w:t>
      </w:r>
      <w:hyperlink r:id="rId59" w:history="1">
        <w:r w:rsidRPr="008823C3">
          <w:rPr>
            <w:rStyle w:val="Hyperlink"/>
            <w:rFonts w:ascii="Times New Roman" w:hAnsi="Times New Roman" w:cs="Times New Roman"/>
            <w:sz w:val="24"/>
            <w:szCs w:val="24"/>
          </w:rPr>
          <w:t>sgtbimit@hotmail.com/</w:t>
        </w:r>
      </w:hyperlink>
      <w:r w:rsidRPr="008823C3">
        <w:rPr>
          <w:rFonts w:ascii="Times New Roman" w:hAnsi="Times New Roman" w:cs="Times New Roman"/>
          <w:sz w:val="24"/>
          <w:szCs w:val="24"/>
        </w:rPr>
        <w:t xml:space="preserve"> , www.sgtbimit.com</w:t>
      </w:r>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Sarvodya ITI, 1449/2, Main 100 ft. Road, Durgapuri extension, Shahdara, 011-22800322, </w:t>
      </w:r>
      <w:hyperlink r:id="rId60" w:history="1">
        <w:r w:rsidRPr="008823C3">
          <w:rPr>
            <w:rStyle w:val="Hyperlink"/>
            <w:rFonts w:ascii="Times New Roman" w:hAnsi="Times New Roman" w:cs="Times New Roman"/>
            <w:sz w:val="24"/>
            <w:szCs w:val="24"/>
          </w:rPr>
          <w:t>sarvodyainstitute@yahoo.in/</w:t>
        </w:r>
      </w:hyperlink>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Sharda ITI, 189, main road, kakrola village, near Bharat ghar, Metro pillar no.860, (between Dwarka and Dwarka Sec-14 metro station) ND-78, 011-65060170, </w:t>
      </w:r>
      <w:hyperlink r:id="rId61" w:history="1">
        <w:r w:rsidRPr="008823C3">
          <w:rPr>
            <w:rStyle w:val="Hyperlink"/>
            <w:rFonts w:ascii="Times New Roman" w:hAnsi="Times New Roman" w:cs="Times New Roman"/>
            <w:sz w:val="24"/>
            <w:szCs w:val="24"/>
          </w:rPr>
          <w:t>info@shardainstitute.com/</w:t>
        </w:r>
      </w:hyperlink>
      <w:r w:rsidRPr="008823C3">
        <w:rPr>
          <w:rFonts w:ascii="Times New Roman" w:hAnsi="Times New Roman" w:cs="Times New Roman"/>
          <w:sz w:val="24"/>
          <w:szCs w:val="24"/>
        </w:rPr>
        <w:t xml:space="preserve">, </w:t>
      </w:r>
      <w:hyperlink r:id="rId62" w:history="1">
        <w:r w:rsidRPr="008823C3">
          <w:rPr>
            <w:rStyle w:val="Hyperlink"/>
            <w:rFonts w:ascii="Times New Roman" w:hAnsi="Times New Roman" w:cs="Times New Roman"/>
            <w:sz w:val="24"/>
            <w:szCs w:val="24"/>
          </w:rPr>
          <w:t>www.shardainstitute.com</w:t>
        </w:r>
      </w:hyperlink>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ITI, Pusa road, Karol Bagh, near Institute of Hotel Management, 011-40131003, </w:t>
      </w:r>
      <w:hyperlink r:id="rId63" w:history="1">
        <w:r w:rsidRPr="008823C3">
          <w:rPr>
            <w:rStyle w:val="Hyperlink"/>
            <w:rFonts w:ascii="Times New Roman" w:hAnsi="Times New Roman" w:cs="Times New Roman"/>
            <w:sz w:val="24"/>
            <w:szCs w:val="24"/>
          </w:rPr>
          <w:t>itipusand110012@yahoo.com</w:t>
        </w:r>
      </w:hyperlink>
      <w:r w:rsidRPr="008823C3">
        <w:rPr>
          <w:rFonts w:ascii="Times New Roman" w:hAnsi="Times New Roman" w:cs="Times New Roman"/>
          <w:sz w:val="24"/>
          <w:szCs w:val="24"/>
        </w:rPr>
        <w:t xml:space="preserve"> , </w:t>
      </w:r>
      <w:hyperlink r:id="rId64" w:history="1">
        <w:r w:rsidRPr="008823C3">
          <w:rPr>
            <w:rStyle w:val="Hyperlink"/>
            <w:rFonts w:ascii="Times New Roman" w:hAnsi="Times New Roman" w:cs="Times New Roman"/>
            <w:sz w:val="24"/>
            <w:szCs w:val="24"/>
          </w:rPr>
          <w:t>www.delhi.gov.in</w:t>
        </w:r>
      </w:hyperlink>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ITI, DSIDC, Industrial complex, delhi-40, 011-27781679, 27782076, </w:t>
      </w:r>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ITI, Jaffarpur Kalan, ND-110073,</w:t>
      </w:r>
    </w:p>
    <w:p w:rsidR="0060534C" w:rsidRPr="008823C3" w:rsidRDefault="0060534C" w:rsidP="00E72DB1">
      <w:pPr>
        <w:pStyle w:val="ListParagraph"/>
        <w:numPr>
          <w:ilvl w:val="0"/>
          <w:numId w:val="22"/>
        </w:numPr>
        <w:rPr>
          <w:rFonts w:ascii="Times New Roman" w:hAnsi="Times New Roman" w:cs="Times New Roman"/>
          <w:sz w:val="28"/>
          <w:szCs w:val="28"/>
        </w:rPr>
      </w:pPr>
      <w:r w:rsidRPr="008823C3">
        <w:rPr>
          <w:rFonts w:ascii="Times New Roman" w:hAnsi="Times New Roman" w:cs="Times New Roman"/>
          <w:sz w:val="24"/>
          <w:szCs w:val="24"/>
        </w:rPr>
        <w:t>Sabzi Mandi</w:t>
      </w:r>
    </w:p>
    <w:p w:rsidR="0060534C" w:rsidRPr="008823C3" w:rsidRDefault="0060534C" w:rsidP="00C528E9">
      <w:pPr>
        <w:jc w:val="both"/>
        <w:rPr>
          <w:rFonts w:ascii="Times New Roman" w:hAnsi="Times New Roman" w:cs="Times New Roman"/>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3B4B06" w:rsidRPr="008823C3" w:rsidRDefault="003B4B06" w:rsidP="003B4B06">
      <w:pPr>
        <w:rPr>
          <w:rFonts w:ascii="Times New Roman" w:hAnsi="Times New Roman" w:cs="Times New Roman"/>
          <w:b/>
          <w:sz w:val="28"/>
          <w:szCs w:val="28"/>
        </w:rPr>
      </w:pPr>
      <w:r w:rsidRPr="008823C3">
        <w:rPr>
          <w:rFonts w:ascii="Times New Roman" w:hAnsi="Times New Roman" w:cs="Times New Roman"/>
          <w:b/>
          <w:sz w:val="28"/>
          <w:szCs w:val="28"/>
        </w:rPr>
        <w:br w:type="page"/>
      </w:r>
    </w:p>
    <w:p w:rsidR="00922966" w:rsidRPr="008823C3" w:rsidRDefault="003B4B06" w:rsidP="003B4B0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 </w:t>
      </w:r>
      <w:r w:rsidR="00922966" w:rsidRPr="008823C3">
        <w:rPr>
          <w:rFonts w:ascii="Times New Roman" w:hAnsi="Times New Roman" w:cs="Times New Roman"/>
          <w:b/>
          <w:sz w:val="28"/>
          <w:szCs w:val="28"/>
        </w:rPr>
        <w:t>Industrial Training Institutes (ITI)</w:t>
      </w:r>
    </w:p>
    <w:p w:rsidR="00922966" w:rsidRPr="008823C3" w:rsidRDefault="00922966" w:rsidP="003B4B0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TI Courses available in Delhi.</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Carpenter ….. I year, VIII pass,14—40 yrs. (8 institutes)</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 xml:space="preserve">Shadra (vivek vihar), </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Malviya Nagar</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Nizam ud din</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Khichripur</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Nand Nagri</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Pua</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Tilak Nagar</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Subzi Mandi</w:t>
      </w:r>
    </w:p>
    <w:p w:rsidR="00922966" w:rsidRPr="008823C3" w:rsidRDefault="00922966" w:rsidP="00B45A22">
      <w:pPr>
        <w:pStyle w:val="ListParagraph"/>
        <w:numPr>
          <w:ilvl w:val="0"/>
          <w:numId w:val="11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Computer operator and Programming assistant …. 1 year (30 institutes)</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 xml:space="preserve">Don Bosco, okhla, jamia Nagar, 011-26838121, </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Akshine Industrial Training Centre, 1449/2, 100 feet Road, Durga Puri Shadra</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Baba Saheb Ambedkar Technical Education Society, ITC, Vikas Puri, plot No.13- B.Bodhella Village, Vikaspuri, 011-28532901, 28532959.</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Ch. Brraham Prakash ITI, Jafferpur</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Govt ITI, Khichripur</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ITI Malviya Nagar</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ITI Nand Nagri</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ITI Nizam ud din</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 xml:space="preserve">ITI Pusa, ITI Tilak Nagar, </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Cutting and sewing …. 1 year (46 institutes)</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Anurag Industrial Training; Arwachin Bharti Bhawan Sen Sec School, C-Block, vivek Vihar</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Asha Sadan Cutting and Tailoring Centre; najaf Garh, ND-43</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Ch. Brahm prakash ITI Jafferpur</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w) Morigate</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w) Water Tank; Near Water Tank, Tilak Nagar; 011-25995158, 25997035</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Jahangirpuri</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Khichripur</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Malviya Nagar</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Nand Nagri</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 xml:space="preserve">ITI Nizam ud din , Pusa. Shadra, Subzi Mandi, </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 xml:space="preserve">Tilak Nagar, </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Many mo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raughtsman civil …. 2 years </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17 Institute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raughtsman mechanical…. 2 years</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11 Institute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Electrician …. 2 years (20 institutes), X pass science, 14-40 years</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Ch. Brahm Prakash, Jaffarpur</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CRPF Industrial training Centre, CRRF Campus, Wazirabad, north East Delhi-94.</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BABA Sahib ambedkar Technical Education Society, vikaspuri</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Delhi Police Industrial Training Centre, Wazirabad, ND.</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DN Lal Sharda Private Industrial Training Institute, Near Metro Pillar 860, Dwarka Sector-16, ND.</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 xml:space="preserve">ITI Jahangirpuri, Khichripur, Malvia Nagar, Nand Nagri, Nizam ud din, Pusa, Shadra, Sabzi Mandi, Tilak Nagar, Narela, </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Many mo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Electronic Mechanic.. 2 years, (19 Institute)</w:t>
      </w:r>
    </w:p>
    <w:p w:rsidR="00922966" w:rsidRPr="008823C3" w:rsidRDefault="00922966" w:rsidP="00E72DB1">
      <w:pPr>
        <w:pStyle w:val="ListParagraph"/>
        <w:numPr>
          <w:ilvl w:val="0"/>
          <w:numId w:val="27"/>
        </w:numPr>
        <w:jc w:val="both"/>
        <w:rPr>
          <w:rFonts w:ascii="Times New Roman" w:hAnsi="Times New Roman" w:cs="Times New Roman"/>
          <w:sz w:val="24"/>
          <w:szCs w:val="24"/>
        </w:rPr>
      </w:pPr>
      <w:r w:rsidRPr="008823C3">
        <w:rPr>
          <w:rFonts w:ascii="Times New Roman" w:hAnsi="Times New Roman" w:cs="Times New Roman"/>
          <w:sz w:val="24"/>
          <w:szCs w:val="24"/>
        </w:rPr>
        <w:t>Govt Industrial Training Institute(W) Morigate</w:t>
      </w:r>
    </w:p>
    <w:p w:rsidR="00922966" w:rsidRPr="008823C3" w:rsidRDefault="00922966" w:rsidP="00E72DB1">
      <w:pPr>
        <w:pStyle w:val="ListParagraph"/>
        <w:numPr>
          <w:ilvl w:val="0"/>
          <w:numId w:val="27"/>
        </w:numPr>
        <w:jc w:val="both"/>
        <w:rPr>
          <w:rFonts w:ascii="Times New Roman" w:hAnsi="Times New Roman" w:cs="Times New Roman"/>
          <w:sz w:val="24"/>
          <w:szCs w:val="24"/>
        </w:rPr>
      </w:pPr>
      <w:r w:rsidRPr="008823C3">
        <w:rPr>
          <w:rFonts w:ascii="Times New Roman" w:hAnsi="Times New Roman" w:cs="Times New Roman"/>
          <w:sz w:val="24"/>
          <w:szCs w:val="24"/>
        </w:rPr>
        <w:t xml:space="preserve">ITI Jahangirpuri, Khichripur, Nand Nagri, Nizam ud din, Pusa, Dhadra, Tilak nagar, </w:t>
      </w:r>
    </w:p>
    <w:p w:rsidR="00922966" w:rsidRPr="008823C3" w:rsidRDefault="00922966" w:rsidP="00E72DB1">
      <w:pPr>
        <w:pStyle w:val="ListParagraph"/>
        <w:numPr>
          <w:ilvl w:val="0"/>
          <w:numId w:val="27"/>
        </w:numPr>
        <w:jc w:val="both"/>
        <w:rPr>
          <w:rFonts w:ascii="Times New Roman" w:hAnsi="Times New Roman" w:cs="Times New Roman"/>
          <w:sz w:val="24"/>
          <w:szCs w:val="24"/>
        </w:rPr>
      </w:pPr>
      <w:r w:rsidRPr="008823C3">
        <w:rPr>
          <w:rFonts w:ascii="Times New Roman" w:hAnsi="Times New Roman" w:cs="Times New Roman"/>
          <w:sz w:val="24"/>
          <w:szCs w:val="24"/>
        </w:rPr>
        <w:t>Many mo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Fitter …. 2 years (13 institutes)</w:t>
      </w:r>
    </w:p>
    <w:p w:rsidR="00922966" w:rsidRPr="008823C3" w:rsidRDefault="00922966" w:rsidP="00E72DB1">
      <w:pPr>
        <w:pStyle w:val="ListParagraph"/>
        <w:numPr>
          <w:ilvl w:val="0"/>
          <w:numId w:val="29"/>
        </w:numPr>
        <w:jc w:val="both"/>
        <w:rPr>
          <w:rFonts w:ascii="Times New Roman" w:hAnsi="Times New Roman" w:cs="Times New Roman"/>
          <w:sz w:val="24"/>
          <w:szCs w:val="24"/>
        </w:rPr>
      </w:pPr>
      <w:r w:rsidRPr="008823C3">
        <w:rPr>
          <w:rFonts w:ascii="Times New Roman" w:hAnsi="Times New Roman" w:cs="Times New Roman"/>
          <w:sz w:val="24"/>
          <w:szCs w:val="24"/>
        </w:rPr>
        <w:t xml:space="preserve">ITI Nizam ud din, Shadra, jahangirpuri, Khichripur, Malvia Nagar, Nand Nagri, Pusa, shadra, Sabzi Mandi, Tilak Nagar, narela, </w:t>
      </w:r>
    </w:p>
    <w:p w:rsidR="00922966" w:rsidRPr="008823C3" w:rsidRDefault="00922966" w:rsidP="00E72DB1">
      <w:pPr>
        <w:pStyle w:val="ListParagraph"/>
        <w:numPr>
          <w:ilvl w:val="0"/>
          <w:numId w:val="29"/>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Foundry Man …. 1 year (2 institute)</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Nizam ud din , shadr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Information technology and Electronics system maintenance … 2 years, (1 institute)</w:t>
      </w:r>
    </w:p>
    <w:p w:rsidR="00922966" w:rsidRPr="008823C3" w:rsidRDefault="00922966" w:rsidP="00922966">
      <w:pPr>
        <w:ind w:left="720"/>
        <w:jc w:val="both"/>
        <w:rPr>
          <w:rFonts w:ascii="Times New Roman" w:hAnsi="Times New Roman" w:cs="Times New Roman"/>
          <w:sz w:val="24"/>
          <w:szCs w:val="24"/>
        </w:rPr>
      </w:pPr>
      <w:r w:rsidRPr="008823C3">
        <w:rPr>
          <w:rFonts w:ascii="Times New Roman" w:hAnsi="Times New Roman" w:cs="Times New Roman"/>
          <w:sz w:val="24"/>
          <w:szCs w:val="24"/>
        </w:rPr>
        <w:t>DAV Industrial Training Centre, 5A/15, Main Najafgarh Road, Opposite Police Station, Tilak Nagar</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Health Sanitary Inspector …. 1 year (7 institutes)</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Akashine Industrial Training Centre, 1449/2 Main 100 feet Road, Durgapuri, Shadra.</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Baba sahib Ambedkar Tech Edu Society ITC Vikaspuri</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DAV Industrial Training Centre 5A/15 Main Najafgarh Road, opposite Police Station, Tilak Nagar</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Delhi Institute of Industrial Training Centre, Nangali Poona, ND</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MRS Industrial Training Centre, Khadipur, Village Khadipur</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National Industrial Training Centre, Najafgarh, 30-34 Sewak Nagar, Uttam nagar, Najafgarh, 011-25343737, 011-65473376</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Sarvodya Industrial training Centre, 1449/2, durgapuri, shadra</w:t>
      </w:r>
    </w:p>
    <w:p w:rsidR="00922966" w:rsidRPr="008823C3" w:rsidRDefault="00922966" w:rsidP="00B45A22">
      <w:pPr>
        <w:pStyle w:val="ListParagraph"/>
        <w:numPr>
          <w:ilvl w:val="0"/>
          <w:numId w:val="11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Instrument Mechanic 2 years (8 institutes)</w:t>
      </w:r>
    </w:p>
    <w:p w:rsidR="00922966" w:rsidRPr="008823C3" w:rsidRDefault="00922966" w:rsidP="00E72DB1">
      <w:pPr>
        <w:pStyle w:val="ListParagraph"/>
        <w:numPr>
          <w:ilvl w:val="0"/>
          <w:numId w:val="31"/>
        </w:numPr>
        <w:spacing w:before="240"/>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31"/>
        </w:numPr>
        <w:spacing w:before="240"/>
        <w:jc w:val="both"/>
        <w:rPr>
          <w:rFonts w:ascii="Times New Roman" w:hAnsi="Times New Roman" w:cs="Times New Roman"/>
          <w:sz w:val="24"/>
          <w:szCs w:val="24"/>
        </w:rPr>
      </w:pPr>
      <w:r w:rsidRPr="008823C3">
        <w:rPr>
          <w:rFonts w:ascii="Times New Roman" w:hAnsi="Times New Roman" w:cs="Times New Roman"/>
          <w:sz w:val="24"/>
          <w:szCs w:val="24"/>
        </w:rPr>
        <w:t>ITI Khiripur, Malviya Nagar, Nand Nagri, Nizam ud din, Pusa, Shadra, Subzi Mandi</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Craftsman Food Production General …. 1 year (2 institutes)</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Cradle Industrial Training Centre, 988/2 Mansa Enclave, New Oberoi Farm, Kapashera, South West Delhi</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Gouri Food Craft Industrial Training Centre, Plot No. 456- Near Hanuman Mandir, Bharthal Bihwasan, ND-110037, 011-64643111, 64736222</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ental lab Technician …. 2 years (2 institutes)</w:t>
      </w:r>
    </w:p>
    <w:p w:rsidR="00922966" w:rsidRPr="008823C3" w:rsidRDefault="00922966" w:rsidP="00E72DB1">
      <w:pPr>
        <w:pStyle w:val="ListParagraph"/>
        <w:numPr>
          <w:ilvl w:val="0"/>
          <w:numId w:val="49"/>
        </w:numPr>
        <w:jc w:val="both"/>
        <w:rPr>
          <w:rFonts w:ascii="Times New Roman" w:hAnsi="Times New Roman" w:cs="Times New Roman"/>
          <w:sz w:val="24"/>
          <w:szCs w:val="24"/>
        </w:rPr>
      </w:pPr>
      <w:r w:rsidRPr="008823C3">
        <w:rPr>
          <w:rFonts w:ascii="Times New Roman" w:hAnsi="Times New Roman" w:cs="Times New Roman"/>
          <w:sz w:val="24"/>
          <w:szCs w:val="24"/>
        </w:rPr>
        <w:t>Baba sahib Ambedkar Technical Education Society ITC Vikaspuri, Plot No. 13-B Bodhella Village, Vikaspuri ND-18, 011-28532901, 011-28532959</w:t>
      </w:r>
    </w:p>
    <w:p w:rsidR="00922966" w:rsidRPr="008823C3" w:rsidRDefault="00922966" w:rsidP="00E72DB1">
      <w:pPr>
        <w:pStyle w:val="ListParagraph"/>
        <w:numPr>
          <w:ilvl w:val="0"/>
          <w:numId w:val="49"/>
        </w:numPr>
        <w:jc w:val="both"/>
        <w:rPr>
          <w:rFonts w:ascii="Times New Roman" w:hAnsi="Times New Roman" w:cs="Times New Roman"/>
          <w:sz w:val="24"/>
          <w:szCs w:val="24"/>
        </w:rPr>
      </w:pPr>
      <w:r w:rsidRPr="008823C3">
        <w:rPr>
          <w:rFonts w:ascii="Times New Roman" w:hAnsi="Times New Roman" w:cs="Times New Roman"/>
          <w:sz w:val="24"/>
          <w:szCs w:val="24"/>
        </w:rPr>
        <w:t>ITI Narel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esk Top Publishing Operator … 1 year (2 institutes)</w:t>
      </w:r>
    </w:p>
    <w:p w:rsidR="00922966" w:rsidRPr="008823C3" w:rsidRDefault="00922966" w:rsidP="00E72DB1">
      <w:pPr>
        <w:pStyle w:val="ListParagraph"/>
        <w:numPr>
          <w:ilvl w:val="0"/>
          <w:numId w:val="38"/>
        </w:numPr>
        <w:jc w:val="both"/>
        <w:rPr>
          <w:rFonts w:ascii="Times New Roman" w:hAnsi="Times New Roman" w:cs="Times New Roman"/>
          <w:sz w:val="24"/>
          <w:szCs w:val="24"/>
        </w:rPr>
      </w:pPr>
      <w:r w:rsidRPr="008823C3">
        <w:rPr>
          <w:rFonts w:ascii="Times New Roman" w:hAnsi="Times New Roman" w:cs="Times New Roman"/>
          <w:sz w:val="24"/>
          <w:szCs w:val="24"/>
        </w:rPr>
        <w:t>NSIC Technology Service Centre, Okhla ndustrial Estate,Phase II, Okhla ND-20, 011-26921562, 011-24522789</w:t>
      </w:r>
    </w:p>
    <w:p w:rsidR="00922966" w:rsidRPr="008823C3" w:rsidRDefault="00922966" w:rsidP="00E72DB1">
      <w:pPr>
        <w:pStyle w:val="ListParagraph"/>
        <w:numPr>
          <w:ilvl w:val="0"/>
          <w:numId w:val="38"/>
        </w:numPr>
        <w:jc w:val="both"/>
        <w:rPr>
          <w:rFonts w:ascii="Times New Roman" w:hAnsi="Times New Roman" w:cs="Times New Roman"/>
          <w:sz w:val="24"/>
          <w:szCs w:val="24"/>
        </w:rPr>
      </w:pPr>
      <w:r w:rsidRPr="008823C3">
        <w:rPr>
          <w:rFonts w:ascii="Times New Roman" w:hAnsi="Times New Roman" w:cs="Times New Roman"/>
          <w:sz w:val="24"/>
          <w:szCs w:val="24"/>
        </w:rPr>
        <w:t>Veer Savarkar Basic Training Cent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Fashion technology …. 1 year (only one Institute)</w:t>
      </w:r>
    </w:p>
    <w:p w:rsidR="00922966" w:rsidRPr="008823C3" w:rsidRDefault="00922966" w:rsidP="00E72DB1">
      <w:pPr>
        <w:pStyle w:val="ListParagraph"/>
        <w:numPr>
          <w:ilvl w:val="0"/>
          <w:numId w:val="28"/>
        </w:numPr>
        <w:jc w:val="both"/>
        <w:rPr>
          <w:rFonts w:ascii="Times New Roman" w:hAnsi="Times New Roman" w:cs="Times New Roman"/>
          <w:sz w:val="24"/>
          <w:szCs w:val="24"/>
        </w:rPr>
      </w:pPr>
      <w:r w:rsidRPr="008823C3">
        <w:rPr>
          <w:rFonts w:ascii="Times New Roman" w:hAnsi="Times New Roman" w:cs="Times New Roman"/>
          <w:sz w:val="24"/>
          <w:szCs w:val="24"/>
        </w:rPr>
        <w:t>Veer Savarkar Basic Training Centre, Pusa, 011-25842952, 011-25842762.</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Hair and Skin Care …. I year (4 institutes)</w:t>
      </w:r>
    </w:p>
    <w:p w:rsidR="00922966" w:rsidRPr="008823C3" w:rsidRDefault="00922966" w:rsidP="00E72DB1">
      <w:pPr>
        <w:pStyle w:val="ListParagraph"/>
        <w:numPr>
          <w:ilvl w:val="0"/>
          <w:numId w:val="28"/>
        </w:numPr>
        <w:jc w:val="both"/>
        <w:rPr>
          <w:rFonts w:ascii="Times New Roman" w:hAnsi="Times New Roman" w:cs="Times New Roman"/>
          <w:sz w:val="24"/>
          <w:szCs w:val="24"/>
        </w:rPr>
      </w:pPr>
      <w:r w:rsidRPr="008823C3">
        <w:rPr>
          <w:rFonts w:ascii="Times New Roman" w:hAnsi="Times New Roman" w:cs="Times New Roman"/>
          <w:sz w:val="24"/>
          <w:szCs w:val="24"/>
        </w:rPr>
        <w:t>ITI (W) Morigate</w:t>
      </w:r>
    </w:p>
    <w:p w:rsidR="00922966" w:rsidRPr="008823C3" w:rsidRDefault="00922966" w:rsidP="00E72DB1">
      <w:pPr>
        <w:pStyle w:val="ListParagraph"/>
        <w:numPr>
          <w:ilvl w:val="0"/>
          <w:numId w:val="28"/>
        </w:numPr>
        <w:jc w:val="both"/>
        <w:rPr>
          <w:rFonts w:ascii="Times New Roman" w:hAnsi="Times New Roman" w:cs="Times New Roman"/>
          <w:sz w:val="24"/>
          <w:szCs w:val="24"/>
        </w:rPr>
      </w:pPr>
      <w:r w:rsidRPr="008823C3">
        <w:rPr>
          <w:rFonts w:ascii="Times New Roman" w:hAnsi="Times New Roman" w:cs="Times New Roman"/>
          <w:sz w:val="24"/>
          <w:szCs w:val="24"/>
        </w:rPr>
        <w:t>ITI (W) Water Tank</w:t>
      </w:r>
    </w:p>
    <w:p w:rsidR="00922966" w:rsidRPr="008823C3" w:rsidRDefault="00922966" w:rsidP="00E72DB1">
      <w:pPr>
        <w:pStyle w:val="ListParagraph"/>
        <w:numPr>
          <w:ilvl w:val="0"/>
          <w:numId w:val="28"/>
        </w:numPr>
        <w:jc w:val="both"/>
        <w:rPr>
          <w:rFonts w:ascii="Times New Roman" w:hAnsi="Times New Roman" w:cs="Times New Roman"/>
          <w:sz w:val="24"/>
          <w:szCs w:val="24"/>
        </w:rPr>
      </w:pPr>
      <w:r w:rsidRPr="008823C3">
        <w:rPr>
          <w:rFonts w:ascii="Times New Roman" w:hAnsi="Times New Roman" w:cs="Times New Roman"/>
          <w:sz w:val="24"/>
          <w:szCs w:val="24"/>
        </w:rPr>
        <w:t>Jijabai Training Institute for Women, August Karanti Marg, Srifort, Near Srifort Auditorium, Khel gaon Marg, ND-49, 011-26491842, 011-26494358</w:t>
      </w:r>
    </w:p>
    <w:p w:rsidR="00922966" w:rsidRPr="008823C3" w:rsidRDefault="00922966" w:rsidP="00E72DB1">
      <w:pPr>
        <w:pStyle w:val="ListParagraph"/>
        <w:numPr>
          <w:ilvl w:val="0"/>
          <w:numId w:val="28"/>
        </w:numPr>
        <w:jc w:val="both"/>
        <w:rPr>
          <w:rFonts w:ascii="Times New Roman" w:hAnsi="Times New Roman" w:cs="Times New Roman"/>
          <w:sz w:val="24"/>
          <w:szCs w:val="24"/>
        </w:rPr>
      </w:pPr>
      <w:r w:rsidRPr="008823C3">
        <w:rPr>
          <w:rFonts w:ascii="Times New Roman" w:hAnsi="Times New Roman" w:cs="Times New Roman"/>
          <w:sz w:val="24"/>
          <w:szCs w:val="24"/>
        </w:rPr>
        <w:t>Sampuna Industrial Traing Centre, Amar Jyoti Colony, Bawana Road, ND-85</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Library and Information science …. 6 months (2 institutes)</w:t>
      </w:r>
    </w:p>
    <w:p w:rsidR="00922966" w:rsidRPr="008823C3" w:rsidRDefault="00922966" w:rsidP="00E72DB1">
      <w:pPr>
        <w:pStyle w:val="ListParagraph"/>
        <w:numPr>
          <w:ilvl w:val="0"/>
          <w:numId w:val="32"/>
        </w:numPr>
        <w:jc w:val="both"/>
        <w:rPr>
          <w:rFonts w:ascii="Times New Roman" w:hAnsi="Times New Roman" w:cs="Times New Roman"/>
          <w:sz w:val="24"/>
          <w:szCs w:val="24"/>
        </w:rPr>
      </w:pPr>
      <w:r w:rsidRPr="008823C3">
        <w:rPr>
          <w:rFonts w:ascii="Times New Roman" w:hAnsi="Times New Roman" w:cs="Times New Roman"/>
          <w:sz w:val="24"/>
          <w:szCs w:val="24"/>
        </w:rPr>
        <w:t>Delhi Institute of Industrial Training Centre, Nangali Poona, ND</w:t>
      </w:r>
    </w:p>
    <w:p w:rsidR="00922966" w:rsidRPr="008823C3" w:rsidRDefault="00922966" w:rsidP="00E72DB1">
      <w:pPr>
        <w:pStyle w:val="ListParagraph"/>
        <w:numPr>
          <w:ilvl w:val="0"/>
          <w:numId w:val="32"/>
        </w:numPr>
        <w:jc w:val="both"/>
        <w:rPr>
          <w:rFonts w:ascii="Times New Roman" w:hAnsi="Times New Roman" w:cs="Times New Roman"/>
          <w:sz w:val="24"/>
          <w:szCs w:val="24"/>
        </w:rPr>
      </w:pPr>
      <w:r w:rsidRPr="008823C3">
        <w:rPr>
          <w:rFonts w:ascii="Times New Roman" w:hAnsi="Times New Roman" w:cs="Times New Roman"/>
          <w:sz w:val="24"/>
          <w:szCs w:val="24"/>
        </w:rPr>
        <w:t>National Industrial training Centre, Najafgarh,, 30-34 Sewak Nagar, Uttam Nagar,Najafgarh,ND-59., 011-25343737, 011-65473376</w:t>
      </w:r>
    </w:p>
    <w:p w:rsidR="00922966" w:rsidRPr="008823C3" w:rsidRDefault="00922966" w:rsidP="00B45A22">
      <w:pPr>
        <w:pStyle w:val="ListParagraph"/>
        <w:numPr>
          <w:ilvl w:val="0"/>
          <w:numId w:val="11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Mechanist …. 2 years (8 institutes)</w:t>
      </w:r>
    </w:p>
    <w:p w:rsidR="00922966" w:rsidRPr="008823C3" w:rsidRDefault="00922966" w:rsidP="00E72DB1">
      <w:pPr>
        <w:pStyle w:val="ListParagraph"/>
        <w:numPr>
          <w:ilvl w:val="0"/>
          <w:numId w:val="33"/>
        </w:numPr>
        <w:spacing w:before="240"/>
        <w:jc w:val="both"/>
        <w:rPr>
          <w:rFonts w:ascii="Times New Roman" w:hAnsi="Times New Roman" w:cs="Times New Roman"/>
          <w:sz w:val="24"/>
          <w:szCs w:val="24"/>
        </w:rPr>
      </w:pPr>
      <w:r w:rsidRPr="008823C3">
        <w:rPr>
          <w:rFonts w:ascii="Times New Roman" w:hAnsi="Times New Roman" w:cs="Times New Roman"/>
          <w:sz w:val="24"/>
          <w:szCs w:val="24"/>
        </w:rPr>
        <w:t xml:space="preserve">ITI Jahangirpuri, Malviya Nagar, NandNagri, Nizam ud din, Pusa, Shadra, Tilak Nagar, </w:t>
      </w:r>
    </w:p>
    <w:p w:rsidR="00922966" w:rsidRPr="008823C3" w:rsidRDefault="00922966" w:rsidP="00E72DB1">
      <w:pPr>
        <w:pStyle w:val="ListParagraph"/>
        <w:numPr>
          <w:ilvl w:val="0"/>
          <w:numId w:val="33"/>
        </w:numPr>
        <w:spacing w:before="240"/>
        <w:jc w:val="both"/>
        <w:rPr>
          <w:rFonts w:ascii="Times New Roman" w:hAnsi="Times New Roman" w:cs="Times New Roman"/>
          <w:sz w:val="24"/>
          <w:szCs w:val="24"/>
        </w:rPr>
      </w:pPr>
      <w:r w:rsidRPr="008823C3">
        <w:rPr>
          <w:rFonts w:ascii="Times New Roman" w:hAnsi="Times New Roman" w:cs="Times New Roman"/>
          <w:sz w:val="24"/>
          <w:szCs w:val="24"/>
        </w:rPr>
        <w:t>NSIC Technical centre, Okhla Industrial Estate phase III, okhla, 011-26921562, 011-24522789</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st Grinder …. 2 years (3 institutes)</w:t>
      </w:r>
    </w:p>
    <w:p w:rsidR="00922966" w:rsidRPr="008823C3" w:rsidRDefault="00922966" w:rsidP="00E72DB1">
      <w:pPr>
        <w:pStyle w:val="ListParagraph"/>
        <w:numPr>
          <w:ilvl w:val="0"/>
          <w:numId w:val="34"/>
        </w:numPr>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34"/>
        </w:numPr>
        <w:jc w:val="both"/>
        <w:rPr>
          <w:rFonts w:ascii="Times New Roman" w:hAnsi="Times New Roman" w:cs="Times New Roman"/>
          <w:sz w:val="24"/>
          <w:szCs w:val="24"/>
        </w:rPr>
      </w:pPr>
      <w:r w:rsidRPr="008823C3">
        <w:rPr>
          <w:rFonts w:ascii="Times New Roman" w:hAnsi="Times New Roman" w:cs="Times New Roman"/>
          <w:sz w:val="24"/>
          <w:szCs w:val="24"/>
        </w:rPr>
        <w:t>ITI Nizam ud din, Shadr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c Motor Vehicle …. 2 years (14 institutes)</w:t>
      </w:r>
    </w:p>
    <w:p w:rsidR="00922966" w:rsidRPr="008823C3" w:rsidRDefault="00922966" w:rsidP="00E72DB1">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ITI Jahangirpuri, khichripur, Nand Nagri, nizam ud din, Pusa, Shadra, Subzi Mandi, Tilak Nagar,</w:t>
      </w:r>
    </w:p>
    <w:p w:rsidR="00922966" w:rsidRPr="008823C3" w:rsidRDefault="00922966" w:rsidP="00E72DB1">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sz w:val="24"/>
          <w:szCs w:val="24"/>
        </w:rPr>
        <w:t>CRPF Industrial Training Centre, CRPF campus, Wazirabad,</w:t>
      </w:r>
    </w:p>
    <w:p w:rsidR="00922966" w:rsidRPr="008823C3" w:rsidRDefault="00922966" w:rsidP="00E72DB1">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sz w:val="24"/>
          <w:szCs w:val="24"/>
        </w:rPr>
        <w:t xml:space="preserve">Delhi Police Industrial Training Centre, Wazirabad, ND </w:t>
      </w:r>
    </w:p>
    <w:p w:rsidR="00922966" w:rsidRPr="008823C3" w:rsidRDefault="00922966" w:rsidP="00E72DB1">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sz w:val="24"/>
          <w:szCs w:val="24"/>
        </w:rPr>
        <w:t>And other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c Diesel …. 1 year (3 institutes)</w:t>
      </w:r>
    </w:p>
    <w:p w:rsidR="00922966" w:rsidRPr="008823C3" w:rsidRDefault="00922966" w:rsidP="00E72DB1">
      <w:pPr>
        <w:pStyle w:val="ListParagraph"/>
        <w:numPr>
          <w:ilvl w:val="0"/>
          <w:numId w:val="35"/>
        </w:numPr>
        <w:jc w:val="both"/>
        <w:rPr>
          <w:rFonts w:ascii="Times New Roman" w:hAnsi="Times New Roman" w:cs="Times New Roman"/>
          <w:sz w:val="24"/>
          <w:szCs w:val="24"/>
        </w:rPr>
      </w:pPr>
      <w:r w:rsidRPr="008823C3">
        <w:rPr>
          <w:rFonts w:ascii="Times New Roman" w:hAnsi="Times New Roman" w:cs="Times New Roman"/>
          <w:sz w:val="24"/>
          <w:szCs w:val="24"/>
        </w:rPr>
        <w:t>ITI Nizam ud din, Pusa and Shadr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c Radio and Television …. 2 years (6 institutes)</w:t>
      </w:r>
    </w:p>
    <w:p w:rsidR="00922966" w:rsidRPr="008823C3" w:rsidRDefault="00922966" w:rsidP="00E72DB1">
      <w:pPr>
        <w:pStyle w:val="ListParagraph"/>
        <w:numPr>
          <w:ilvl w:val="0"/>
          <w:numId w:val="35"/>
        </w:numPr>
        <w:jc w:val="both"/>
        <w:rPr>
          <w:rFonts w:ascii="Times New Roman" w:hAnsi="Times New Roman" w:cs="Times New Roman"/>
          <w:sz w:val="24"/>
          <w:szCs w:val="24"/>
        </w:rPr>
      </w:pPr>
      <w:r w:rsidRPr="008823C3">
        <w:rPr>
          <w:rFonts w:ascii="Times New Roman" w:hAnsi="Times New Roman" w:cs="Times New Roman"/>
          <w:sz w:val="24"/>
          <w:szCs w:val="24"/>
        </w:rPr>
        <w:t xml:space="preserve">ITI Nizam ud din, Pusa, Shadra,Subzi Mandi, </w:t>
      </w:r>
    </w:p>
    <w:p w:rsidR="00922966" w:rsidRPr="008823C3" w:rsidRDefault="00922966" w:rsidP="00E72DB1">
      <w:pPr>
        <w:pStyle w:val="ListParagraph"/>
        <w:numPr>
          <w:ilvl w:val="0"/>
          <w:numId w:val="35"/>
        </w:numPr>
        <w:jc w:val="both"/>
        <w:rPr>
          <w:rFonts w:ascii="Times New Roman" w:hAnsi="Times New Roman" w:cs="Times New Roman"/>
          <w:sz w:val="24"/>
          <w:szCs w:val="24"/>
        </w:rPr>
      </w:pPr>
      <w:r w:rsidRPr="008823C3">
        <w:rPr>
          <w:rFonts w:ascii="Times New Roman" w:hAnsi="Times New Roman" w:cs="Times New Roman"/>
          <w:sz w:val="24"/>
          <w:szCs w:val="24"/>
        </w:rPr>
        <w:t>Sri Guru Tegh Bahadur Industrial Training Centre,</w:t>
      </w:r>
    </w:p>
    <w:p w:rsidR="00922966" w:rsidRPr="008823C3" w:rsidRDefault="00922966" w:rsidP="00E72DB1">
      <w:pPr>
        <w:pStyle w:val="ListParagraph"/>
        <w:numPr>
          <w:ilvl w:val="0"/>
          <w:numId w:val="35"/>
        </w:numPr>
        <w:jc w:val="both"/>
        <w:rPr>
          <w:rFonts w:ascii="Times New Roman" w:hAnsi="Times New Roman" w:cs="Times New Roman"/>
          <w:sz w:val="24"/>
          <w:szCs w:val="24"/>
        </w:rPr>
      </w:pPr>
      <w:r w:rsidRPr="008823C3">
        <w:rPr>
          <w:rFonts w:ascii="Times New Roman" w:hAnsi="Times New Roman" w:cs="Times New Roman"/>
          <w:sz w:val="24"/>
          <w:szCs w:val="24"/>
        </w:rPr>
        <w:t>CRPF Industrial Training Cent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c Refrigeration and Air Conditioner…. 2 years (17 institutions)</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Baba Saheb Ambedkar, Vikaspuri</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Ch. Brahm Prakash ITI Jafferpur, 011-250 12141, 011-250 25 177</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CRPF NDUSTRIAL Training Centre</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Delhi Police Industrial Training Centre</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 xml:space="preserve">ITI Khichripur, Malviya Nagag, Nand Nagri, Nizam ud din, Pusa, Shadra, Sabzi Mandi, Tilak Nagar, Narela, </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 xml:space="preserve">Sri Guru Tegh Bahadur Industrial training Centre </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c Tractor …. 1 year (5 institutes)</w:t>
      </w:r>
    </w:p>
    <w:p w:rsidR="00922966" w:rsidRPr="008823C3" w:rsidRDefault="00922966" w:rsidP="00E72DB1">
      <w:pPr>
        <w:pStyle w:val="ListParagraph"/>
        <w:numPr>
          <w:ilvl w:val="0"/>
          <w:numId w:val="39"/>
        </w:numPr>
        <w:jc w:val="both"/>
        <w:rPr>
          <w:rFonts w:ascii="Times New Roman" w:hAnsi="Times New Roman" w:cs="Times New Roman"/>
          <w:sz w:val="24"/>
          <w:szCs w:val="24"/>
        </w:rPr>
      </w:pPr>
      <w:r w:rsidRPr="008823C3">
        <w:rPr>
          <w:rFonts w:ascii="Times New Roman" w:hAnsi="Times New Roman" w:cs="Times New Roman"/>
          <w:sz w:val="24"/>
          <w:szCs w:val="24"/>
        </w:rPr>
        <w:t xml:space="preserve">ITI Jahagirpuri, Nizam ud din, Pusa, Shadra, Narela, </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oulder …. 1 year (1 institute)</w:t>
      </w:r>
    </w:p>
    <w:p w:rsidR="00922966" w:rsidRPr="008823C3" w:rsidRDefault="00922966" w:rsidP="00E72DB1">
      <w:pPr>
        <w:pStyle w:val="ListParagraph"/>
        <w:numPr>
          <w:ilvl w:val="0"/>
          <w:numId w:val="39"/>
        </w:numPr>
        <w:jc w:val="both"/>
        <w:rPr>
          <w:rFonts w:ascii="Times New Roman" w:hAnsi="Times New Roman" w:cs="Times New Roman"/>
          <w:sz w:val="24"/>
          <w:szCs w:val="24"/>
        </w:rPr>
      </w:pPr>
      <w:r w:rsidRPr="008823C3">
        <w:rPr>
          <w:rFonts w:ascii="Times New Roman" w:hAnsi="Times New Roman" w:cs="Times New Roman"/>
          <w:sz w:val="24"/>
          <w:szCs w:val="24"/>
        </w:rPr>
        <w:t>ITI Pus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ainter General …. 2 years (11 institutes)</w:t>
      </w:r>
    </w:p>
    <w:p w:rsidR="00922966" w:rsidRPr="008823C3" w:rsidRDefault="00922966" w:rsidP="00E72DB1">
      <w:pPr>
        <w:pStyle w:val="ListParagraph"/>
        <w:numPr>
          <w:ilvl w:val="0"/>
          <w:numId w:val="39"/>
        </w:numPr>
        <w:jc w:val="both"/>
        <w:rPr>
          <w:rFonts w:ascii="Times New Roman" w:hAnsi="Times New Roman" w:cs="Times New Roman"/>
          <w:sz w:val="24"/>
          <w:szCs w:val="24"/>
        </w:rPr>
      </w:pPr>
      <w:r w:rsidRPr="008823C3">
        <w:rPr>
          <w:rFonts w:ascii="Times New Roman" w:hAnsi="Times New Roman" w:cs="Times New Roman"/>
          <w:sz w:val="24"/>
          <w:szCs w:val="24"/>
        </w:rPr>
        <w:t>Ch. Brahm Prakash, Jafferpur 011-25012141, 011-25025177</w:t>
      </w:r>
    </w:p>
    <w:p w:rsidR="00922966" w:rsidRPr="008823C3" w:rsidRDefault="00922966" w:rsidP="00E72DB1">
      <w:pPr>
        <w:pStyle w:val="ListParagraph"/>
        <w:numPr>
          <w:ilvl w:val="0"/>
          <w:numId w:val="39"/>
        </w:numPr>
        <w:jc w:val="both"/>
        <w:rPr>
          <w:rFonts w:ascii="Times New Roman" w:hAnsi="Times New Roman" w:cs="Times New Roman"/>
          <w:sz w:val="24"/>
          <w:szCs w:val="24"/>
        </w:rPr>
      </w:pPr>
      <w:r w:rsidRPr="008823C3">
        <w:rPr>
          <w:rFonts w:ascii="Times New Roman" w:hAnsi="Times New Roman" w:cs="Times New Roman"/>
          <w:sz w:val="24"/>
          <w:szCs w:val="24"/>
        </w:rPr>
        <w:t>ITI Jahangirpuri, Khichripur, Malviya Nagar, Nand Nagri, Nizam ud din, Pusa, Shadra, Subzi Mandi,Tilak Nagar, Narel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attern Maker …. 2 years (3 institutes)</w:t>
      </w:r>
    </w:p>
    <w:p w:rsidR="00922966" w:rsidRPr="008823C3" w:rsidRDefault="00922966" w:rsidP="00E72DB1">
      <w:pPr>
        <w:pStyle w:val="ListParagraph"/>
        <w:numPr>
          <w:ilvl w:val="0"/>
          <w:numId w:val="40"/>
        </w:numPr>
        <w:jc w:val="both"/>
        <w:rPr>
          <w:rFonts w:ascii="Times New Roman" w:hAnsi="Times New Roman" w:cs="Times New Roman"/>
          <w:sz w:val="24"/>
          <w:szCs w:val="24"/>
        </w:rPr>
      </w:pPr>
      <w:r w:rsidRPr="008823C3">
        <w:rPr>
          <w:rFonts w:ascii="Times New Roman" w:hAnsi="Times New Roman" w:cs="Times New Roman"/>
          <w:sz w:val="24"/>
          <w:szCs w:val="24"/>
        </w:rPr>
        <w:t>ITI Nizam ud din, Pusa, Shadr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igital Photographer …. 2 years (2 institutes)</w:t>
      </w:r>
    </w:p>
    <w:p w:rsidR="00922966" w:rsidRPr="008823C3" w:rsidRDefault="00922966" w:rsidP="00E72DB1">
      <w:pPr>
        <w:pStyle w:val="ListParagraph"/>
        <w:numPr>
          <w:ilvl w:val="0"/>
          <w:numId w:val="40"/>
        </w:numPr>
        <w:jc w:val="both"/>
        <w:rPr>
          <w:rFonts w:ascii="Times New Roman" w:hAnsi="Times New Roman" w:cs="Times New Roman"/>
          <w:sz w:val="24"/>
          <w:szCs w:val="24"/>
        </w:rPr>
      </w:pPr>
      <w:r w:rsidRPr="008823C3">
        <w:rPr>
          <w:rFonts w:ascii="Times New Roman" w:hAnsi="Times New Roman" w:cs="Times New Roman"/>
          <w:sz w:val="24"/>
          <w:szCs w:val="24"/>
        </w:rPr>
        <w:t>ITI Jahangirpuri</w:t>
      </w:r>
    </w:p>
    <w:p w:rsidR="00922966" w:rsidRPr="008823C3" w:rsidRDefault="00922966" w:rsidP="00E72DB1">
      <w:pPr>
        <w:pStyle w:val="ListParagraph"/>
        <w:numPr>
          <w:ilvl w:val="0"/>
          <w:numId w:val="40"/>
        </w:numPr>
        <w:jc w:val="both"/>
        <w:rPr>
          <w:rFonts w:ascii="Times New Roman" w:hAnsi="Times New Roman" w:cs="Times New Roman"/>
          <w:sz w:val="24"/>
          <w:szCs w:val="24"/>
        </w:rPr>
      </w:pPr>
      <w:r w:rsidRPr="008823C3">
        <w:rPr>
          <w:rFonts w:ascii="Times New Roman" w:hAnsi="Times New Roman" w:cs="Times New Roman"/>
          <w:sz w:val="24"/>
          <w:szCs w:val="24"/>
        </w:rPr>
        <w:t>Multipurpose Training Centre for Deaf Industrial Training Centre, 12 and 13, Special Institutional Area, Shaheed Jeet Singh Marg, Near JNU, South Delhi-67</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lastic Processing Operator …. 1 year (2 institutes)</w:t>
      </w:r>
    </w:p>
    <w:p w:rsidR="00922966" w:rsidRPr="008823C3" w:rsidRDefault="00922966" w:rsidP="00E72DB1">
      <w:pPr>
        <w:pStyle w:val="ListParagraph"/>
        <w:numPr>
          <w:ilvl w:val="0"/>
          <w:numId w:val="41"/>
        </w:numPr>
        <w:jc w:val="both"/>
        <w:rPr>
          <w:rFonts w:ascii="Times New Roman" w:hAnsi="Times New Roman" w:cs="Times New Roman"/>
          <w:sz w:val="24"/>
          <w:szCs w:val="24"/>
        </w:rPr>
      </w:pPr>
      <w:r w:rsidRPr="008823C3">
        <w:rPr>
          <w:rFonts w:ascii="Times New Roman" w:hAnsi="Times New Roman" w:cs="Times New Roman"/>
          <w:sz w:val="24"/>
          <w:szCs w:val="24"/>
        </w:rPr>
        <w:t>ITI Khichripur, Pus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hysiotherapy Technician …. 1 year (1 institute)</w:t>
      </w:r>
    </w:p>
    <w:p w:rsidR="00922966" w:rsidRPr="008823C3" w:rsidRDefault="00922966" w:rsidP="00E72DB1">
      <w:pPr>
        <w:pStyle w:val="ListParagraph"/>
        <w:numPr>
          <w:ilvl w:val="0"/>
          <w:numId w:val="41"/>
        </w:numPr>
        <w:jc w:val="both"/>
        <w:rPr>
          <w:rFonts w:ascii="Times New Roman" w:hAnsi="Times New Roman" w:cs="Times New Roman"/>
          <w:sz w:val="24"/>
          <w:szCs w:val="24"/>
        </w:rPr>
      </w:pPr>
      <w:r w:rsidRPr="008823C3">
        <w:rPr>
          <w:rFonts w:ascii="Times New Roman" w:hAnsi="Times New Roman" w:cs="Times New Roman"/>
          <w:sz w:val="24"/>
          <w:szCs w:val="24"/>
        </w:rPr>
        <w:t>ITI Najafgarh</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Plumber …. 1 year (8 institutes)</w:t>
      </w:r>
    </w:p>
    <w:p w:rsidR="00922966" w:rsidRPr="008823C3" w:rsidRDefault="00922966" w:rsidP="00E72DB1">
      <w:pPr>
        <w:pStyle w:val="ListParagraph"/>
        <w:numPr>
          <w:ilvl w:val="0"/>
          <w:numId w:val="41"/>
        </w:numPr>
        <w:jc w:val="both"/>
        <w:rPr>
          <w:rFonts w:ascii="Times New Roman" w:hAnsi="Times New Roman" w:cs="Times New Roman"/>
          <w:sz w:val="24"/>
          <w:szCs w:val="24"/>
        </w:rPr>
      </w:pPr>
      <w:r w:rsidRPr="008823C3">
        <w:rPr>
          <w:rFonts w:ascii="Times New Roman" w:hAnsi="Times New Roman" w:cs="Times New Roman"/>
          <w:sz w:val="24"/>
          <w:szCs w:val="24"/>
        </w:rPr>
        <w:t>Ch. Braham Prakash ITI Jafferpur</w:t>
      </w:r>
    </w:p>
    <w:p w:rsidR="00922966" w:rsidRPr="008823C3" w:rsidRDefault="00922966" w:rsidP="00E72DB1">
      <w:pPr>
        <w:pStyle w:val="ListParagraph"/>
        <w:numPr>
          <w:ilvl w:val="0"/>
          <w:numId w:val="41"/>
        </w:numPr>
        <w:jc w:val="both"/>
        <w:rPr>
          <w:rFonts w:ascii="Times New Roman" w:hAnsi="Times New Roman" w:cs="Times New Roman"/>
          <w:sz w:val="24"/>
          <w:szCs w:val="24"/>
        </w:rPr>
      </w:pPr>
      <w:r w:rsidRPr="008823C3">
        <w:rPr>
          <w:rFonts w:ascii="Times New Roman" w:hAnsi="Times New Roman" w:cs="Times New Roman"/>
          <w:sz w:val="24"/>
          <w:szCs w:val="24"/>
        </w:rPr>
        <w:t xml:space="preserve">ITI Jahangirpuri, ITI Khichripur, Nand Nagri, Nizamuddin, Shadra, Tilak Nagar, Narela </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Radiology Technician ….2 years (1 innstitute)</w:t>
      </w:r>
    </w:p>
    <w:p w:rsidR="00922966" w:rsidRPr="008823C3" w:rsidRDefault="00922966" w:rsidP="00E72DB1">
      <w:pPr>
        <w:pStyle w:val="ListParagraph"/>
        <w:numPr>
          <w:ilvl w:val="0"/>
          <w:numId w:val="42"/>
        </w:numPr>
        <w:jc w:val="both"/>
        <w:rPr>
          <w:rFonts w:ascii="Times New Roman" w:hAnsi="Times New Roman" w:cs="Times New Roman"/>
          <w:sz w:val="24"/>
          <w:szCs w:val="24"/>
        </w:rPr>
      </w:pPr>
      <w:r w:rsidRPr="008823C3">
        <w:rPr>
          <w:rFonts w:ascii="Times New Roman" w:hAnsi="Times New Roman" w:cs="Times New Roman"/>
          <w:sz w:val="24"/>
          <w:szCs w:val="24"/>
        </w:rPr>
        <w:t>ITI Njafgarh</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ecretarial practice …. 1 year (4 institutes)</w:t>
      </w:r>
    </w:p>
    <w:p w:rsidR="00922966" w:rsidRPr="008823C3" w:rsidRDefault="00922966" w:rsidP="00E72DB1">
      <w:pPr>
        <w:pStyle w:val="ListParagraph"/>
        <w:numPr>
          <w:ilvl w:val="0"/>
          <w:numId w:val="42"/>
        </w:numPr>
        <w:jc w:val="both"/>
        <w:rPr>
          <w:rFonts w:ascii="Times New Roman" w:hAnsi="Times New Roman" w:cs="Times New Roman"/>
          <w:sz w:val="24"/>
          <w:szCs w:val="24"/>
        </w:rPr>
      </w:pPr>
      <w:r w:rsidRPr="008823C3">
        <w:rPr>
          <w:rFonts w:ascii="Times New Roman" w:hAnsi="Times New Roman" w:cs="Times New Roman"/>
          <w:sz w:val="24"/>
          <w:szCs w:val="24"/>
        </w:rPr>
        <w:t>ITI Nand Nagri,</w:t>
      </w:r>
    </w:p>
    <w:p w:rsidR="00922966" w:rsidRPr="008823C3" w:rsidRDefault="00922966" w:rsidP="00E72DB1">
      <w:pPr>
        <w:pStyle w:val="ListParagraph"/>
        <w:numPr>
          <w:ilvl w:val="0"/>
          <w:numId w:val="42"/>
        </w:numPr>
        <w:jc w:val="both"/>
        <w:rPr>
          <w:rFonts w:ascii="Times New Roman" w:hAnsi="Times New Roman" w:cs="Times New Roman"/>
          <w:sz w:val="24"/>
          <w:szCs w:val="24"/>
        </w:rPr>
      </w:pPr>
      <w:r w:rsidRPr="008823C3">
        <w:rPr>
          <w:rFonts w:ascii="Times New Roman" w:hAnsi="Times New Roman" w:cs="Times New Roman"/>
          <w:sz w:val="24"/>
          <w:szCs w:val="24"/>
        </w:rPr>
        <w:t>Jijabai ITI for Women</w:t>
      </w:r>
    </w:p>
    <w:p w:rsidR="00922966" w:rsidRPr="008823C3" w:rsidRDefault="00922966" w:rsidP="00E72DB1">
      <w:pPr>
        <w:pStyle w:val="ListParagraph"/>
        <w:numPr>
          <w:ilvl w:val="0"/>
          <w:numId w:val="42"/>
        </w:numPr>
        <w:jc w:val="both"/>
        <w:rPr>
          <w:rFonts w:ascii="Times New Roman" w:hAnsi="Times New Roman" w:cs="Times New Roman"/>
          <w:sz w:val="24"/>
          <w:szCs w:val="24"/>
        </w:rPr>
      </w:pPr>
      <w:r w:rsidRPr="008823C3">
        <w:rPr>
          <w:rFonts w:ascii="Times New Roman" w:hAnsi="Times New Roman" w:cs="Times New Roman"/>
          <w:sz w:val="24"/>
          <w:szCs w:val="24"/>
        </w:rPr>
        <w:t>Swami Sivanand Memorial Institute of Fine Arts and Craft, Road No.31, East Avenue, Punjabi Bagh NS-26, 01125103555</w:t>
      </w:r>
    </w:p>
    <w:p w:rsidR="00922966" w:rsidRPr="008823C3" w:rsidRDefault="00922966" w:rsidP="00B45A22">
      <w:pPr>
        <w:pStyle w:val="ListParagraph"/>
        <w:numPr>
          <w:ilvl w:val="0"/>
          <w:numId w:val="11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Sheet Metal Worker …. 1 year (1 institute)</w:t>
      </w:r>
    </w:p>
    <w:p w:rsidR="00922966" w:rsidRPr="008823C3" w:rsidRDefault="00922966" w:rsidP="00E72DB1">
      <w:pPr>
        <w:pStyle w:val="ListParagraph"/>
        <w:numPr>
          <w:ilvl w:val="0"/>
          <w:numId w:val="43"/>
        </w:numPr>
        <w:spacing w:before="240"/>
        <w:jc w:val="both"/>
        <w:rPr>
          <w:rFonts w:ascii="Times New Roman" w:hAnsi="Times New Roman" w:cs="Times New Roman"/>
          <w:sz w:val="24"/>
          <w:szCs w:val="24"/>
        </w:rPr>
      </w:pPr>
      <w:r w:rsidRPr="008823C3">
        <w:rPr>
          <w:rFonts w:ascii="Times New Roman" w:hAnsi="Times New Roman" w:cs="Times New Roman"/>
          <w:sz w:val="24"/>
          <w:szCs w:val="24"/>
        </w:rPr>
        <w:t>ITI Pus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tenography English …. 1 year (18 institutes)</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Ch. Braham Prakash ITI Jafferpur</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ITI (W) Morigate</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ITI (W) Water Tank</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Jijabai ITI (W)</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NDMC (W) Technical Institute</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ITI Jahangirpuri, Malviya nagar, Nizamuddin, Pusa, Shadra, Subzi Mandi, Tilak nagar,</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Sri Guru Teg Bahadur IT Centre</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Lala Hansraj Gupta ITI Narela</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Sulabh International Training Centre, RZ-83, Sulabh Bhawan, Mahavir Enclave, West Delhi- 45</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tenography Hindi …. 1 year (8 institutes)</w:t>
      </w:r>
    </w:p>
    <w:p w:rsidR="00922966" w:rsidRPr="008823C3" w:rsidRDefault="00922966" w:rsidP="00E72DB1">
      <w:pPr>
        <w:pStyle w:val="ListParagraph"/>
        <w:numPr>
          <w:ilvl w:val="0"/>
          <w:numId w:val="44"/>
        </w:numPr>
        <w:jc w:val="both"/>
        <w:rPr>
          <w:rFonts w:ascii="Times New Roman" w:hAnsi="Times New Roman" w:cs="Times New Roman"/>
          <w:sz w:val="24"/>
          <w:szCs w:val="24"/>
        </w:rPr>
      </w:pPr>
      <w:r w:rsidRPr="008823C3">
        <w:rPr>
          <w:rFonts w:ascii="Times New Roman" w:hAnsi="Times New Roman" w:cs="Times New Roman"/>
          <w:sz w:val="24"/>
          <w:szCs w:val="24"/>
        </w:rPr>
        <w:t>Ch. Brahm Pakash, ITI Khichripur,ITI Nizamuddin, pusa, Shadra, Jijabai,</w:t>
      </w:r>
    </w:p>
    <w:p w:rsidR="00922966" w:rsidRPr="008823C3" w:rsidRDefault="00922966" w:rsidP="00E72DB1">
      <w:pPr>
        <w:pStyle w:val="ListParagraph"/>
        <w:numPr>
          <w:ilvl w:val="0"/>
          <w:numId w:val="44"/>
        </w:numPr>
        <w:jc w:val="both"/>
        <w:rPr>
          <w:rFonts w:ascii="Times New Roman" w:hAnsi="Times New Roman" w:cs="Times New Roman"/>
          <w:sz w:val="24"/>
          <w:szCs w:val="24"/>
        </w:rPr>
      </w:pPr>
      <w:r w:rsidRPr="008823C3">
        <w:rPr>
          <w:rFonts w:ascii="Times New Roman" w:hAnsi="Times New Roman" w:cs="Times New Roman"/>
          <w:sz w:val="24"/>
          <w:szCs w:val="24"/>
        </w:rPr>
        <w:t>NDMC (W)</w:t>
      </w:r>
    </w:p>
    <w:p w:rsidR="00922966" w:rsidRPr="008823C3" w:rsidRDefault="00922966" w:rsidP="00E72DB1">
      <w:pPr>
        <w:pStyle w:val="ListParagraph"/>
        <w:numPr>
          <w:ilvl w:val="0"/>
          <w:numId w:val="44"/>
        </w:numPr>
        <w:jc w:val="both"/>
        <w:rPr>
          <w:rFonts w:ascii="Times New Roman" w:hAnsi="Times New Roman" w:cs="Times New Roman"/>
          <w:sz w:val="24"/>
          <w:szCs w:val="24"/>
        </w:rPr>
      </w:pPr>
      <w:r w:rsidRPr="008823C3">
        <w:rPr>
          <w:rFonts w:ascii="Times New Roman" w:hAnsi="Times New Roman" w:cs="Times New Roman"/>
          <w:sz w:val="24"/>
          <w:szCs w:val="24"/>
        </w:rPr>
        <w:t>Swami Sivanand Mwmorial Institute of Fine Arts and Craft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teward …. 1 year (2 institutes)</w:t>
      </w:r>
    </w:p>
    <w:p w:rsidR="00922966" w:rsidRPr="008823C3" w:rsidRDefault="00922966" w:rsidP="00E72DB1">
      <w:pPr>
        <w:pStyle w:val="ListParagraph"/>
        <w:numPr>
          <w:ilvl w:val="0"/>
          <w:numId w:val="45"/>
        </w:numPr>
        <w:jc w:val="both"/>
        <w:rPr>
          <w:rFonts w:ascii="Times New Roman" w:hAnsi="Times New Roman" w:cs="Times New Roman"/>
          <w:sz w:val="24"/>
          <w:szCs w:val="24"/>
        </w:rPr>
      </w:pPr>
      <w:r w:rsidRPr="008823C3">
        <w:rPr>
          <w:rFonts w:ascii="Times New Roman" w:hAnsi="Times New Roman" w:cs="Times New Roman"/>
          <w:sz w:val="24"/>
          <w:szCs w:val="24"/>
        </w:rPr>
        <w:t>Cradle Industrial Training Centre, 988/2 Mansa Enclave, Near Oberoi Farm, Kapashera, South West Delhi-37.</w:t>
      </w:r>
    </w:p>
    <w:p w:rsidR="00922966" w:rsidRPr="008823C3" w:rsidRDefault="00922966" w:rsidP="00E72DB1">
      <w:pPr>
        <w:pStyle w:val="ListParagraph"/>
        <w:numPr>
          <w:ilvl w:val="0"/>
          <w:numId w:val="45"/>
        </w:numPr>
        <w:jc w:val="both"/>
        <w:rPr>
          <w:rFonts w:ascii="Times New Roman" w:hAnsi="Times New Roman" w:cs="Times New Roman"/>
          <w:sz w:val="24"/>
          <w:szCs w:val="24"/>
        </w:rPr>
      </w:pPr>
      <w:r w:rsidRPr="008823C3">
        <w:rPr>
          <w:rFonts w:ascii="Times New Roman" w:hAnsi="Times New Roman" w:cs="Times New Roman"/>
          <w:sz w:val="24"/>
          <w:szCs w:val="24"/>
        </w:rPr>
        <w:t>Craftsman Food Production General,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14-40 year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urveyor …. 2 years (1 institutes)</w:t>
      </w:r>
    </w:p>
    <w:p w:rsidR="00922966" w:rsidRPr="008823C3" w:rsidRDefault="00922966" w:rsidP="00E72DB1">
      <w:pPr>
        <w:pStyle w:val="ListParagraph"/>
        <w:numPr>
          <w:ilvl w:val="0"/>
          <w:numId w:val="46"/>
        </w:numPr>
        <w:jc w:val="both"/>
        <w:rPr>
          <w:rFonts w:ascii="Times New Roman" w:hAnsi="Times New Roman" w:cs="Times New Roman"/>
          <w:b/>
          <w:sz w:val="24"/>
          <w:szCs w:val="24"/>
        </w:rPr>
      </w:pPr>
      <w:r w:rsidRPr="008823C3">
        <w:rPr>
          <w:rFonts w:ascii="Times New Roman" w:hAnsi="Times New Roman" w:cs="Times New Roman"/>
          <w:sz w:val="24"/>
          <w:szCs w:val="24"/>
        </w:rPr>
        <w:t>ITI Pus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Tool and Die Maker Dies and moulds …. 3 years (3 institutes)</w:t>
      </w:r>
    </w:p>
    <w:p w:rsidR="00922966" w:rsidRPr="008823C3" w:rsidRDefault="00922966" w:rsidP="00E72DB1">
      <w:pPr>
        <w:pStyle w:val="ListParagraph"/>
        <w:numPr>
          <w:ilvl w:val="0"/>
          <w:numId w:val="46"/>
        </w:numPr>
        <w:jc w:val="both"/>
        <w:rPr>
          <w:rFonts w:ascii="Times New Roman" w:hAnsi="Times New Roman" w:cs="Times New Roman"/>
          <w:sz w:val="24"/>
          <w:szCs w:val="24"/>
        </w:rPr>
      </w:pPr>
      <w:r w:rsidRPr="008823C3">
        <w:rPr>
          <w:rFonts w:ascii="Times New Roman" w:hAnsi="Times New Roman" w:cs="Times New Roman"/>
          <w:sz w:val="24"/>
          <w:szCs w:val="24"/>
        </w:rPr>
        <w:t>ITI Nizamuddin, Pusa, Shadr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Tool and Die Maker Press Tools Jigs and Fixtures …. 3 years (2 institutes)</w:t>
      </w:r>
    </w:p>
    <w:p w:rsidR="00922966" w:rsidRPr="008823C3" w:rsidRDefault="00922966" w:rsidP="00E72DB1">
      <w:pPr>
        <w:pStyle w:val="ListParagraph"/>
        <w:numPr>
          <w:ilvl w:val="0"/>
          <w:numId w:val="46"/>
        </w:numPr>
        <w:jc w:val="both"/>
        <w:rPr>
          <w:rFonts w:ascii="Times New Roman" w:hAnsi="Times New Roman" w:cs="Times New Roman"/>
          <w:sz w:val="24"/>
          <w:szCs w:val="24"/>
        </w:rPr>
      </w:pPr>
      <w:r w:rsidRPr="008823C3">
        <w:rPr>
          <w:rFonts w:ascii="Times New Roman" w:hAnsi="Times New Roman" w:cs="Times New Roman"/>
          <w:sz w:val="24"/>
          <w:szCs w:val="24"/>
        </w:rPr>
        <w:t xml:space="preserve">ITI Nand Nagri, Subzi Mandi, </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Turner …. 2 years (12 institutes)</w:t>
      </w:r>
    </w:p>
    <w:p w:rsidR="00922966" w:rsidRPr="008823C3" w:rsidRDefault="00922966" w:rsidP="00E72DB1">
      <w:pPr>
        <w:pStyle w:val="ListParagraph"/>
        <w:numPr>
          <w:ilvl w:val="0"/>
          <w:numId w:val="46"/>
        </w:numPr>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46"/>
        </w:numPr>
        <w:jc w:val="both"/>
        <w:rPr>
          <w:rFonts w:ascii="Times New Roman" w:hAnsi="Times New Roman" w:cs="Times New Roman"/>
          <w:sz w:val="24"/>
          <w:szCs w:val="24"/>
        </w:rPr>
      </w:pPr>
      <w:r w:rsidRPr="008823C3">
        <w:rPr>
          <w:rFonts w:ascii="Times New Roman" w:hAnsi="Times New Roman" w:cs="Times New Roman"/>
          <w:sz w:val="24"/>
          <w:szCs w:val="24"/>
        </w:rPr>
        <w:t>ITI Jahangirpuri, Khichripur, Malviya Nagar, Nand Nagri, Nizmuddin, Pusa, Shadra,Subzi Mandi, Tilak Nagar, Narla,</w:t>
      </w:r>
    </w:p>
    <w:p w:rsidR="00922966" w:rsidRPr="008823C3" w:rsidRDefault="00922966" w:rsidP="00E72DB1">
      <w:pPr>
        <w:pStyle w:val="ListParagraph"/>
        <w:numPr>
          <w:ilvl w:val="0"/>
          <w:numId w:val="46"/>
        </w:numPr>
        <w:jc w:val="both"/>
        <w:rPr>
          <w:rFonts w:ascii="Times New Roman" w:hAnsi="Times New Roman" w:cs="Times New Roman"/>
          <w:sz w:val="24"/>
          <w:szCs w:val="24"/>
        </w:rPr>
      </w:pPr>
      <w:r w:rsidRPr="008823C3">
        <w:rPr>
          <w:rFonts w:ascii="Times New Roman" w:hAnsi="Times New Roman" w:cs="Times New Roman"/>
          <w:sz w:val="24"/>
          <w:szCs w:val="24"/>
        </w:rPr>
        <w:t>NSCI Technology Service Centre, Okhla Industrial Estate Phase III, Okhla, 011-26921562, 011-24522789</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Welder gas Electric …. 1 year (11 institutions)</w:t>
      </w:r>
    </w:p>
    <w:p w:rsidR="00922966" w:rsidRPr="008823C3" w:rsidRDefault="00922966" w:rsidP="00E72DB1">
      <w:pPr>
        <w:pStyle w:val="ListParagraph"/>
        <w:numPr>
          <w:ilvl w:val="0"/>
          <w:numId w:val="47"/>
        </w:numPr>
        <w:jc w:val="both"/>
        <w:rPr>
          <w:rFonts w:ascii="Times New Roman" w:hAnsi="Times New Roman" w:cs="Times New Roman"/>
          <w:sz w:val="24"/>
          <w:szCs w:val="24"/>
        </w:rPr>
      </w:pPr>
      <w:r w:rsidRPr="008823C3">
        <w:rPr>
          <w:rFonts w:ascii="Times New Roman" w:hAnsi="Times New Roman" w:cs="Times New Roman"/>
          <w:sz w:val="24"/>
          <w:szCs w:val="24"/>
        </w:rPr>
        <w:t>CRPF Industrial Training Centre</w:t>
      </w:r>
    </w:p>
    <w:p w:rsidR="00922966" w:rsidRPr="008823C3" w:rsidRDefault="00922966" w:rsidP="00E72DB1">
      <w:pPr>
        <w:pStyle w:val="ListParagraph"/>
        <w:numPr>
          <w:ilvl w:val="0"/>
          <w:numId w:val="47"/>
        </w:numPr>
        <w:jc w:val="both"/>
        <w:rPr>
          <w:rFonts w:ascii="Times New Roman" w:hAnsi="Times New Roman" w:cs="Times New Roman"/>
          <w:sz w:val="24"/>
          <w:szCs w:val="24"/>
        </w:rPr>
      </w:pPr>
      <w:r w:rsidRPr="008823C3">
        <w:rPr>
          <w:rFonts w:ascii="Times New Roman" w:hAnsi="Times New Roman" w:cs="Times New Roman"/>
          <w:sz w:val="24"/>
          <w:szCs w:val="24"/>
        </w:rPr>
        <w:t>Delhi Police Industrial Training Centre</w:t>
      </w:r>
    </w:p>
    <w:p w:rsidR="00922966" w:rsidRPr="008823C3" w:rsidRDefault="00922966" w:rsidP="00E72DB1">
      <w:pPr>
        <w:pStyle w:val="ListParagraph"/>
        <w:numPr>
          <w:ilvl w:val="0"/>
          <w:numId w:val="47"/>
        </w:numPr>
        <w:jc w:val="both"/>
        <w:rPr>
          <w:rFonts w:ascii="Times New Roman" w:hAnsi="Times New Roman" w:cs="Times New Roman"/>
          <w:sz w:val="24"/>
          <w:szCs w:val="24"/>
        </w:rPr>
      </w:pPr>
      <w:r w:rsidRPr="008823C3">
        <w:rPr>
          <w:rFonts w:ascii="Times New Roman" w:hAnsi="Times New Roman" w:cs="Times New Roman"/>
          <w:sz w:val="24"/>
          <w:szCs w:val="24"/>
        </w:rPr>
        <w:t>ITI Jahangirpuri, Malviya Nagar, Nand Nagri, Nizamuddin, Pusa, Shadra, Subzi Mandi, Tilak Nagar,Narel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Wireman …. 2 years (8 institutes)</w:t>
      </w:r>
    </w:p>
    <w:p w:rsidR="00922966" w:rsidRPr="008823C3" w:rsidRDefault="00922966" w:rsidP="00E72DB1">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ITI Khichripur,Malviya Nagar, Nand Nagri, Nizamuddin, Pusa, shadra, Subbzi Mandi, Narel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Information Technology and Electronic System Maintenanc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roduction and Manufacturing Sector</w:t>
      </w:r>
    </w:p>
    <w:p w:rsidR="00922966" w:rsidRPr="008823C3" w:rsidRDefault="00922966" w:rsidP="004164D7">
      <w:pPr>
        <w:spacing w:after="0"/>
        <w:jc w:val="both"/>
        <w:rPr>
          <w:rFonts w:ascii="Times New Roman" w:hAnsi="Times New Roman" w:cs="Times New Roman"/>
          <w:b/>
          <w:sz w:val="24"/>
          <w:szCs w:val="24"/>
        </w:rPr>
      </w:pPr>
      <w:r w:rsidRPr="008823C3">
        <w:rPr>
          <w:rFonts w:ascii="Times New Roman" w:hAnsi="Times New Roman" w:cs="Times New Roman"/>
          <w:b/>
          <w:sz w:val="24"/>
          <w:szCs w:val="24"/>
        </w:rPr>
        <w:t>One year Engineering Trade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Architectural assistant.</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Auto Electrician.</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Automotive body Repair.</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Computer Hardware and Networking.</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ent Beating and Spray painting.</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Interior Decorating and Designing.</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lastic Processing Operator.</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cooter and Auto-cycle Mechanic.</w:t>
      </w:r>
    </w:p>
    <w:p w:rsidR="00922966" w:rsidRPr="008823C3" w:rsidRDefault="00922966" w:rsidP="00B45A22">
      <w:pPr>
        <w:pStyle w:val="ListParagraph"/>
        <w:numPr>
          <w:ilvl w:val="0"/>
          <w:numId w:val="115"/>
        </w:numPr>
        <w:jc w:val="both"/>
        <w:rPr>
          <w:rFonts w:ascii="Times New Roman" w:hAnsi="Times New Roman" w:cs="Times New Roman"/>
          <w:sz w:val="24"/>
          <w:szCs w:val="24"/>
        </w:rPr>
      </w:pPr>
      <w:r w:rsidRPr="008823C3">
        <w:rPr>
          <w:rFonts w:ascii="Times New Roman" w:hAnsi="Times New Roman" w:cs="Times New Roman"/>
          <w:b/>
          <w:sz w:val="24"/>
          <w:szCs w:val="24"/>
        </w:rPr>
        <w:t>Steel Fabricator.</w:t>
      </w:r>
    </w:p>
    <w:p w:rsidR="00922966" w:rsidRPr="008823C3" w:rsidRDefault="00922966" w:rsidP="004164D7">
      <w:pPr>
        <w:spacing w:after="0"/>
        <w:jc w:val="both"/>
        <w:rPr>
          <w:rFonts w:ascii="Times New Roman" w:hAnsi="Times New Roman" w:cs="Times New Roman"/>
          <w:sz w:val="24"/>
          <w:szCs w:val="24"/>
        </w:rPr>
      </w:pPr>
      <w:r w:rsidRPr="008823C3">
        <w:rPr>
          <w:rFonts w:ascii="Times New Roman" w:hAnsi="Times New Roman" w:cs="Times New Roman"/>
          <w:b/>
          <w:sz w:val="24"/>
          <w:szCs w:val="24"/>
        </w:rPr>
        <w:t>One year Non-Engineering Trade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Baker &amp; confectionarie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Commercial Art.</w:t>
      </w:r>
    </w:p>
    <w:p w:rsidR="00922966" w:rsidRPr="008823C3" w:rsidRDefault="00922966" w:rsidP="00B45A22">
      <w:pPr>
        <w:pStyle w:val="ListParagraph"/>
        <w:numPr>
          <w:ilvl w:val="0"/>
          <w:numId w:val="115"/>
        </w:numPr>
        <w:rPr>
          <w:rFonts w:ascii="Times New Roman" w:hAnsi="Times New Roman" w:cs="Times New Roman"/>
          <w:b/>
          <w:sz w:val="24"/>
          <w:szCs w:val="24"/>
        </w:rPr>
      </w:pPr>
      <w:r w:rsidRPr="008823C3">
        <w:rPr>
          <w:rFonts w:ascii="Times New Roman" w:hAnsi="Times New Roman" w:cs="Times New Roman"/>
          <w:b/>
          <w:sz w:val="24"/>
          <w:szCs w:val="24"/>
        </w:rPr>
        <w:t>Craftsman Food Production.</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igital Photography.</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ress Designing.</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ress Making.</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Hospital House Keeping.</w:t>
      </w:r>
    </w:p>
    <w:p w:rsidR="004164D7"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Office Assistant cum Computer operator</w:t>
      </w:r>
      <w:r w:rsidRPr="008823C3">
        <w:rPr>
          <w:rFonts w:ascii="Times New Roman" w:hAnsi="Times New Roman" w:cs="Times New Roman"/>
          <w:b/>
          <w:sz w:val="28"/>
          <w:szCs w:val="28"/>
        </w:rPr>
        <w:t xml:space="preserve"> </w:t>
      </w:r>
    </w:p>
    <w:p w:rsidR="004164D7" w:rsidRPr="008823C3" w:rsidRDefault="00922966" w:rsidP="00B45A22">
      <w:pPr>
        <w:pStyle w:val="ListParagraph"/>
        <w:numPr>
          <w:ilvl w:val="0"/>
          <w:numId w:val="1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both"/>
        <w:rPr>
          <w:rFonts w:ascii="Times New Roman" w:hAnsi="Times New Roman" w:cs="Times New Roman"/>
          <w:b/>
          <w:sz w:val="24"/>
          <w:szCs w:val="24"/>
        </w:rPr>
      </w:pPr>
      <w:r w:rsidRPr="008823C3">
        <w:rPr>
          <w:rFonts w:ascii="Times New Roman" w:hAnsi="Times New Roman" w:cs="Times New Roman"/>
          <w:b/>
          <w:sz w:val="24"/>
          <w:szCs w:val="24"/>
        </w:rPr>
        <w:t>Colleg</w:t>
      </w:r>
      <w:r w:rsidR="004164D7" w:rsidRPr="008823C3">
        <w:rPr>
          <w:rFonts w:ascii="Times New Roman" w:hAnsi="Times New Roman" w:cs="Times New Roman"/>
          <w:b/>
          <w:sz w:val="24"/>
          <w:szCs w:val="24"/>
        </w:rPr>
        <w:t>e for Fire Safety Management</w:t>
      </w:r>
    </w:p>
    <w:p w:rsidR="004164D7" w:rsidRPr="008823C3" w:rsidRDefault="00922966" w:rsidP="004164D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pos="3150"/>
          <w:tab w:val="right" w:pos="9360"/>
        </w:tabs>
        <w:jc w:val="both"/>
        <w:rPr>
          <w:rFonts w:ascii="Times New Roman" w:hAnsi="Times New Roman" w:cs="Times New Roman"/>
          <w:b/>
          <w:sz w:val="24"/>
          <w:szCs w:val="24"/>
        </w:rPr>
      </w:pPr>
      <w:r w:rsidRPr="008823C3">
        <w:rPr>
          <w:rFonts w:ascii="Times New Roman" w:hAnsi="Times New Roman" w:cs="Times New Roman"/>
          <w:b/>
          <w:sz w:val="24"/>
          <w:szCs w:val="24"/>
        </w:rPr>
        <w:t>100% Job Oriented Training</w:t>
      </w:r>
    </w:p>
    <w:p w:rsidR="00922966" w:rsidRPr="008823C3" w:rsidRDefault="004164D7" w:rsidP="004164D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right" w:pos="9360"/>
        </w:tabs>
        <w:jc w:val="both"/>
        <w:rPr>
          <w:rFonts w:ascii="Times New Roman" w:hAnsi="Times New Roman" w:cs="Times New Roman"/>
          <w:b/>
          <w:sz w:val="24"/>
          <w:szCs w:val="24"/>
        </w:rPr>
      </w:pPr>
      <w:r w:rsidRPr="008823C3">
        <w:rPr>
          <w:rFonts w:ascii="Times New Roman" w:hAnsi="Times New Roman" w:cs="Times New Roman"/>
          <w:b/>
          <w:sz w:val="24"/>
          <w:szCs w:val="24"/>
        </w:rPr>
        <w:t xml:space="preserve">Enquiry:  09871549659 </w:t>
      </w:r>
      <w:r w:rsidRPr="008823C3">
        <w:rPr>
          <w:rFonts w:ascii="Times New Roman" w:hAnsi="Times New Roman" w:cs="Times New Roman"/>
          <w:b/>
          <w:sz w:val="24"/>
          <w:szCs w:val="24"/>
        </w:rPr>
        <w:tab/>
      </w:r>
    </w:p>
    <w:p w:rsidR="00922966" w:rsidRPr="008823C3" w:rsidRDefault="00922966" w:rsidP="00922966">
      <w:pPr>
        <w:spacing w:line="360" w:lineRule="auto"/>
        <w:rPr>
          <w:rFonts w:ascii="Times New Roman" w:hAnsi="Times New Roman" w:cs="Times New Roman"/>
          <w:b/>
          <w:sz w:val="28"/>
          <w:szCs w:val="28"/>
        </w:rPr>
      </w:pPr>
    </w:p>
    <w:p w:rsidR="00922966" w:rsidRPr="008823C3" w:rsidRDefault="00922966" w:rsidP="00922966">
      <w:pPr>
        <w:spacing w:before="240"/>
        <w:rPr>
          <w:rFonts w:ascii="Times New Roman" w:hAnsi="Times New Roman" w:cs="Times New Roman"/>
          <w:b/>
          <w:sz w:val="24"/>
          <w:szCs w:val="24"/>
        </w:rPr>
      </w:pPr>
    </w:p>
    <w:p w:rsidR="00922966" w:rsidRPr="008823C3" w:rsidRDefault="00922966" w:rsidP="00922966">
      <w:pPr>
        <w:jc w:val="both"/>
        <w:rPr>
          <w:rFonts w:ascii="Times New Roman" w:hAnsi="Times New Roman" w:cs="Times New Roman"/>
          <w:b/>
          <w:sz w:val="24"/>
          <w:szCs w:val="24"/>
        </w:rPr>
      </w:pPr>
    </w:p>
    <w:p w:rsidR="00922966" w:rsidRPr="008823C3" w:rsidRDefault="00922966" w:rsidP="00922966">
      <w:pPr>
        <w:jc w:val="both"/>
        <w:rPr>
          <w:rFonts w:ascii="Times New Roman" w:hAnsi="Times New Roman" w:cs="Times New Roman"/>
          <w:b/>
          <w:sz w:val="24"/>
          <w:szCs w:val="24"/>
        </w:rPr>
      </w:pPr>
    </w:p>
    <w:p w:rsidR="00922966" w:rsidRPr="008823C3" w:rsidRDefault="00922966"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25317F">
      <w:pPr>
        <w:rPr>
          <w:rFonts w:ascii="Times New Roman" w:hAnsi="Times New Roman" w:cs="Times New Roman"/>
          <w:b/>
          <w:sz w:val="40"/>
          <w:szCs w:val="40"/>
        </w:rPr>
      </w:pPr>
      <w:r w:rsidRPr="008823C3">
        <w:rPr>
          <w:rFonts w:ascii="Times New Roman" w:hAnsi="Times New Roman" w:cs="Times New Roman"/>
          <w:b/>
          <w:sz w:val="40"/>
          <w:szCs w:val="40"/>
        </w:rPr>
        <w:t>POLYTECHNICS</w:t>
      </w:r>
      <w:r w:rsidR="0025317F" w:rsidRPr="008823C3">
        <w:rPr>
          <w:rFonts w:ascii="Times New Roman" w:hAnsi="Times New Roman" w:cs="Times New Roman"/>
          <w:b/>
          <w:sz w:val="40"/>
          <w:szCs w:val="40"/>
        </w:rPr>
        <w:t xml:space="preserve"> </w:t>
      </w:r>
      <w:r w:rsidRPr="008823C3">
        <w:rPr>
          <w:rFonts w:ascii="Times New Roman" w:hAnsi="Times New Roman" w:cs="Times New Roman"/>
          <w:b/>
          <w:sz w:val="40"/>
          <w:szCs w:val="40"/>
        </w:rPr>
        <w:t>IN DELHI</w:t>
      </w: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5750BB" w:rsidRPr="008823C3" w:rsidRDefault="005750BB" w:rsidP="00922966">
      <w:pPr>
        <w:jc w:val="both"/>
        <w:rPr>
          <w:rFonts w:ascii="Times New Roman" w:hAnsi="Times New Roman" w:cs="Times New Roman"/>
          <w:b/>
          <w:sz w:val="24"/>
          <w:szCs w:val="24"/>
        </w:rPr>
      </w:pPr>
    </w:p>
    <w:p w:rsidR="0025317F" w:rsidRPr="008823C3" w:rsidRDefault="0025317F" w:rsidP="00922966">
      <w:pPr>
        <w:jc w:val="both"/>
        <w:rPr>
          <w:rFonts w:ascii="Times New Roman" w:hAnsi="Times New Roman" w:cs="Times New Roman"/>
          <w:b/>
          <w:sz w:val="28"/>
          <w:szCs w:val="28"/>
        </w:rPr>
      </w:pPr>
    </w:p>
    <w:p w:rsidR="0025317F" w:rsidRPr="008823C3" w:rsidRDefault="0025317F" w:rsidP="0025317F">
      <w:pPr>
        <w:rPr>
          <w:rFonts w:ascii="Times New Roman" w:hAnsi="Times New Roman" w:cs="Times New Roman"/>
          <w:b/>
          <w:sz w:val="28"/>
          <w:szCs w:val="28"/>
        </w:rPr>
      </w:pPr>
    </w:p>
    <w:p w:rsidR="0025317F" w:rsidRPr="008823C3" w:rsidRDefault="0025317F" w:rsidP="0025317F">
      <w:pPr>
        <w:rPr>
          <w:rFonts w:ascii="Times New Roman" w:hAnsi="Times New Roman" w:cs="Times New Roman"/>
          <w:b/>
          <w:sz w:val="28"/>
          <w:szCs w:val="28"/>
        </w:rPr>
      </w:pPr>
    </w:p>
    <w:p w:rsidR="00922966" w:rsidRPr="008823C3" w:rsidRDefault="0025317F" w:rsidP="0025317F">
      <w:pPr>
        <w:rPr>
          <w:rFonts w:ascii="Times New Roman" w:hAnsi="Times New Roman" w:cs="Times New Roman"/>
          <w:b/>
          <w:sz w:val="28"/>
          <w:szCs w:val="28"/>
        </w:rPr>
      </w:pPr>
      <w:r w:rsidRPr="008823C3">
        <w:rPr>
          <w:rFonts w:ascii="Times New Roman" w:hAnsi="Times New Roman" w:cs="Times New Roman"/>
          <w:b/>
          <w:sz w:val="28"/>
          <w:szCs w:val="28"/>
        </w:rPr>
        <w:br w:type="page"/>
      </w:r>
      <w:r w:rsidR="00922966" w:rsidRPr="008823C3">
        <w:rPr>
          <w:rFonts w:ascii="Times New Roman" w:hAnsi="Times New Roman" w:cs="Times New Roman"/>
          <w:b/>
          <w:sz w:val="28"/>
          <w:szCs w:val="28"/>
        </w:rPr>
        <w:lastRenderedPageBreak/>
        <w:t>P</w:t>
      </w:r>
      <w:r w:rsidR="00DE551B" w:rsidRPr="008823C3">
        <w:rPr>
          <w:rFonts w:ascii="Times New Roman" w:hAnsi="Times New Roman" w:cs="Times New Roman"/>
          <w:b/>
          <w:sz w:val="28"/>
          <w:szCs w:val="28"/>
        </w:rPr>
        <w:t>OLYTECHNICS IN</w:t>
      </w:r>
      <w:r w:rsidR="00922966" w:rsidRPr="008823C3">
        <w:rPr>
          <w:rFonts w:ascii="Times New Roman" w:hAnsi="Times New Roman" w:cs="Times New Roman"/>
          <w:b/>
          <w:sz w:val="28"/>
          <w:szCs w:val="28"/>
        </w:rPr>
        <w:t xml:space="preserve"> D</w:t>
      </w:r>
      <w:r w:rsidR="00DE551B" w:rsidRPr="008823C3">
        <w:rPr>
          <w:rFonts w:ascii="Times New Roman" w:hAnsi="Times New Roman" w:cs="Times New Roman"/>
          <w:b/>
          <w:sz w:val="28"/>
          <w:szCs w:val="28"/>
        </w:rPr>
        <w:t>ELHI</w:t>
      </w:r>
    </w:p>
    <w:p w:rsidR="00922966" w:rsidRPr="008823C3" w:rsidRDefault="00922966" w:rsidP="00922966">
      <w:pPr>
        <w:jc w:val="both"/>
        <w:rPr>
          <w:rFonts w:ascii="Times New Roman" w:hAnsi="Times New Roman" w:cs="Times New Roman"/>
          <w:sz w:val="24"/>
          <w:szCs w:val="24"/>
        </w:rPr>
      </w:pPr>
      <w:r w:rsidRPr="008823C3">
        <w:rPr>
          <w:rFonts w:ascii="Times New Roman" w:hAnsi="Times New Roman" w:cs="Times New Roman"/>
          <w:sz w:val="24"/>
          <w:szCs w:val="24"/>
        </w:rPr>
        <w:t>There are dozens of Polytechnic colleges in Delhi. Most of them are the best Polytechnics in India. List of Government Polytechnic and some good private Colleges is given below.</w:t>
      </w:r>
    </w:p>
    <w:p w:rsidR="00922966" w:rsidRPr="008823C3" w:rsidRDefault="00922966" w:rsidP="00922966">
      <w:pPr>
        <w:jc w:val="both"/>
        <w:rPr>
          <w:rFonts w:ascii="Times New Roman" w:hAnsi="Times New Roman" w:cs="Times New Roman"/>
          <w:b/>
          <w:sz w:val="24"/>
          <w:szCs w:val="24"/>
        </w:rPr>
      </w:pPr>
      <w:r w:rsidRPr="008823C3">
        <w:rPr>
          <w:rFonts w:ascii="Times New Roman" w:hAnsi="Times New Roman" w:cs="Times New Roman"/>
          <w:b/>
          <w:sz w:val="24"/>
          <w:szCs w:val="24"/>
        </w:rPr>
        <w:t>Government and Private Polytechnic Colleges (all affiliated to BTE—Board of Technical Education)</w:t>
      </w:r>
    </w:p>
    <w:p w:rsidR="00922966" w:rsidRPr="008823C3" w:rsidRDefault="00922966" w:rsidP="0025317F">
      <w:pPr>
        <w:spacing w:after="0"/>
        <w:jc w:val="both"/>
        <w:rPr>
          <w:rFonts w:ascii="Times New Roman" w:hAnsi="Times New Roman" w:cs="Times New Roman"/>
          <w:b/>
          <w:sz w:val="28"/>
          <w:szCs w:val="28"/>
        </w:rPr>
      </w:pPr>
      <w:r w:rsidRPr="008823C3">
        <w:rPr>
          <w:rFonts w:ascii="Times New Roman" w:hAnsi="Times New Roman" w:cs="Times New Roman"/>
          <w:b/>
          <w:sz w:val="28"/>
          <w:szCs w:val="28"/>
        </w:rPr>
        <w:t>Central Delhi;</w:t>
      </w:r>
    </w:p>
    <w:p w:rsidR="00922966" w:rsidRPr="008823C3" w:rsidRDefault="00AE585C" w:rsidP="0025317F">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I)  </w:t>
      </w:r>
      <w:r w:rsidR="00922966" w:rsidRPr="008823C3">
        <w:rPr>
          <w:rFonts w:ascii="Times New Roman" w:hAnsi="Times New Roman" w:cs="Times New Roman"/>
          <w:b/>
          <w:sz w:val="24"/>
          <w:szCs w:val="24"/>
        </w:rPr>
        <w:t>Delhi Institute of Tool and Engineering</w:t>
      </w:r>
      <w:r w:rsidR="00922966" w:rsidRPr="008823C3">
        <w:rPr>
          <w:rFonts w:ascii="Times New Roman" w:hAnsi="Times New Roman" w:cs="Times New Roman"/>
          <w:sz w:val="24"/>
          <w:szCs w:val="24"/>
        </w:rPr>
        <w:t xml:space="preserve"> </w:t>
      </w:r>
      <w:r w:rsidR="00922966" w:rsidRPr="008823C3">
        <w:rPr>
          <w:rFonts w:ascii="Times New Roman" w:hAnsi="Times New Roman" w:cs="Times New Roman"/>
          <w:b/>
          <w:sz w:val="24"/>
          <w:szCs w:val="24"/>
        </w:rPr>
        <w:t>(Government)</w:t>
      </w:r>
      <w:r w:rsidR="00922966" w:rsidRPr="008823C3">
        <w:rPr>
          <w:rFonts w:ascii="Times New Roman" w:hAnsi="Times New Roman" w:cs="Times New Roman"/>
          <w:sz w:val="24"/>
          <w:szCs w:val="24"/>
        </w:rPr>
        <w:t xml:space="preserve">. </w:t>
      </w:r>
    </w:p>
    <w:p w:rsidR="00AE585C" w:rsidRPr="008823C3" w:rsidRDefault="00DE551B" w:rsidP="00A04D16">
      <w:pPr>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 </w:t>
      </w:r>
      <w:r w:rsidR="00922966" w:rsidRPr="008823C3">
        <w:rPr>
          <w:rFonts w:ascii="Times New Roman" w:hAnsi="Times New Roman" w:cs="Times New Roman"/>
          <w:b/>
          <w:sz w:val="24"/>
          <w:szCs w:val="24"/>
        </w:rPr>
        <w:t xml:space="preserve">Popularly known as DITE (Best for TOOLS and DIE Engineering) </w:t>
      </w:r>
    </w:p>
    <w:p w:rsidR="00922966" w:rsidRPr="008823C3" w:rsidRDefault="00922966" w:rsidP="0025317F">
      <w:pPr>
        <w:spacing w:before="240" w:after="0"/>
        <w:jc w:val="both"/>
        <w:rPr>
          <w:rFonts w:ascii="Times New Roman" w:hAnsi="Times New Roman" w:cs="Times New Roman"/>
          <w:b/>
          <w:sz w:val="24"/>
          <w:szCs w:val="24"/>
        </w:rPr>
      </w:pPr>
      <w:r w:rsidRPr="008823C3">
        <w:rPr>
          <w:rFonts w:ascii="Times New Roman" w:hAnsi="Times New Roman" w:cs="Times New Roman"/>
          <w:b/>
          <w:sz w:val="24"/>
          <w:szCs w:val="24"/>
        </w:rPr>
        <w:t xml:space="preserve">Address: </w:t>
      </w:r>
    </w:p>
    <w:p w:rsidR="0025317F" w:rsidRPr="008823C3" w:rsidRDefault="00922966" w:rsidP="00B45A22">
      <w:pPr>
        <w:pStyle w:val="ListParagraph"/>
        <w:numPr>
          <w:ilvl w:val="0"/>
          <w:numId w:val="287"/>
        </w:numPr>
        <w:jc w:val="both"/>
        <w:rPr>
          <w:rFonts w:ascii="Times New Roman" w:hAnsi="Times New Roman" w:cs="Times New Roman"/>
          <w:sz w:val="24"/>
          <w:szCs w:val="24"/>
        </w:rPr>
      </w:pPr>
      <w:r w:rsidRPr="008823C3">
        <w:rPr>
          <w:rFonts w:ascii="Times New Roman" w:hAnsi="Times New Roman" w:cs="Times New Roman"/>
          <w:sz w:val="24"/>
          <w:szCs w:val="24"/>
        </w:rPr>
        <w:t>Wazirpur Indutrial Area, New Delhi (011-27006130,2700612927372618)</w:t>
      </w:r>
    </w:p>
    <w:p w:rsidR="0025317F" w:rsidRPr="008823C3" w:rsidRDefault="00922966" w:rsidP="00B45A22">
      <w:pPr>
        <w:pStyle w:val="ListParagraph"/>
        <w:numPr>
          <w:ilvl w:val="0"/>
          <w:numId w:val="287"/>
        </w:numPr>
        <w:spacing w:before="240"/>
        <w:jc w:val="both"/>
        <w:rPr>
          <w:rFonts w:ascii="Times New Roman" w:hAnsi="Times New Roman" w:cs="Times New Roman"/>
          <w:sz w:val="24"/>
          <w:szCs w:val="24"/>
        </w:rPr>
      </w:pPr>
      <w:r w:rsidRPr="008823C3">
        <w:rPr>
          <w:rFonts w:ascii="Times New Roman" w:hAnsi="Times New Roman" w:cs="Times New Roman"/>
          <w:sz w:val="24"/>
          <w:szCs w:val="24"/>
        </w:rPr>
        <w:t>Maa Anandmayi Marg(near DJB Watertank)</w:t>
      </w:r>
    </w:p>
    <w:p w:rsidR="00A04D16" w:rsidRPr="008823C3" w:rsidRDefault="00922966" w:rsidP="0025317F">
      <w:pPr>
        <w:pStyle w:val="ListParagraph"/>
        <w:spacing w:before="240"/>
        <w:jc w:val="both"/>
        <w:rPr>
          <w:rFonts w:ascii="Times New Roman" w:hAnsi="Times New Roman" w:cs="Times New Roman"/>
          <w:sz w:val="24"/>
          <w:szCs w:val="24"/>
        </w:rPr>
      </w:pPr>
      <w:r w:rsidRPr="008823C3">
        <w:rPr>
          <w:rFonts w:ascii="Times New Roman" w:hAnsi="Times New Roman" w:cs="Times New Roman"/>
          <w:sz w:val="24"/>
          <w:szCs w:val="24"/>
        </w:rPr>
        <w:t>Block-A, okhla industrial area, PhaseII,ND-20, (011-26388920, 29207304)</w:t>
      </w:r>
    </w:p>
    <w:p w:rsidR="00A04D16" w:rsidRPr="008823C3" w:rsidRDefault="00922966" w:rsidP="0025317F">
      <w:pPr>
        <w:spacing w:before="240" w:after="0"/>
        <w:jc w:val="both"/>
        <w:rPr>
          <w:rFonts w:ascii="Times New Roman" w:hAnsi="Times New Roman" w:cs="Times New Roman"/>
          <w:sz w:val="24"/>
          <w:szCs w:val="24"/>
        </w:rPr>
      </w:pPr>
      <w:r w:rsidRPr="008823C3">
        <w:rPr>
          <w:rFonts w:ascii="Times New Roman" w:hAnsi="Times New Roman" w:cs="Times New Roman"/>
          <w:b/>
          <w:sz w:val="24"/>
          <w:szCs w:val="24"/>
        </w:rPr>
        <w:t xml:space="preserve">Official website: </w:t>
      </w:r>
    </w:p>
    <w:p w:rsidR="00DE551B" w:rsidRPr="008823C3" w:rsidRDefault="00922966" w:rsidP="0025317F">
      <w:pPr>
        <w:spacing w:after="0"/>
        <w:jc w:val="both"/>
        <w:rPr>
          <w:rFonts w:ascii="Times New Roman" w:hAnsi="Times New Roman" w:cs="Times New Roman"/>
          <w:sz w:val="24"/>
          <w:szCs w:val="24"/>
        </w:rPr>
      </w:pPr>
      <w:r w:rsidRPr="008823C3">
        <w:rPr>
          <w:rFonts w:ascii="Times New Roman" w:hAnsi="Times New Roman" w:cs="Times New Roman"/>
          <w:sz w:val="24"/>
          <w:szCs w:val="24"/>
        </w:rPr>
        <w:t>http;//www.dite.delhi</w:t>
      </w:r>
    </w:p>
    <w:p w:rsidR="00922966" w:rsidRPr="008823C3" w:rsidRDefault="00922966" w:rsidP="0025317F">
      <w:pPr>
        <w:spacing w:before="240" w:after="0"/>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922966" w:rsidRPr="008823C3" w:rsidRDefault="00922966" w:rsidP="00B45A22">
      <w:pPr>
        <w:pStyle w:val="ListParagraph"/>
        <w:numPr>
          <w:ilvl w:val="0"/>
          <w:numId w:val="111"/>
        </w:numPr>
        <w:jc w:val="both"/>
        <w:rPr>
          <w:rFonts w:ascii="Times New Roman" w:hAnsi="Times New Roman" w:cs="Times New Roman"/>
          <w:b/>
          <w:sz w:val="24"/>
          <w:szCs w:val="24"/>
        </w:rPr>
      </w:pPr>
      <w:r w:rsidRPr="008823C3">
        <w:rPr>
          <w:rFonts w:ascii="Times New Roman" w:hAnsi="Times New Roman" w:cs="Times New Roman"/>
          <w:b/>
          <w:sz w:val="24"/>
          <w:szCs w:val="24"/>
        </w:rPr>
        <w:t>M</w:t>
      </w:r>
      <w:r w:rsidRPr="008823C3">
        <w:rPr>
          <w:rFonts w:ascii="Times New Roman" w:hAnsi="Times New Roman" w:cs="Times New Roman"/>
          <w:sz w:val="24"/>
          <w:szCs w:val="24"/>
        </w:rPr>
        <w:t>.</w:t>
      </w:r>
      <w:r w:rsidRPr="008823C3">
        <w:rPr>
          <w:rFonts w:ascii="Times New Roman" w:hAnsi="Times New Roman" w:cs="Times New Roman"/>
          <w:b/>
          <w:sz w:val="24"/>
          <w:szCs w:val="24"/>
        </w:rPr>
        <w:t>Tech</w:t>
      </w:r>
      <w:r w:rsidRPr="008823C3">
        <w:rPr>
          <w:rFonts w:ascii="Times New Roman" w:hAnsi="Times New Roman" w:cs="Times New Roman"/>
          <w:sz w:val="24"/>
          <w:szCs w:val="24"/>
        </w:rPr>
        <w:t xml:space="preserve"> –3year course-- (qualification req: BBA, BCA, B.Sc, B.Com, B.A. with 50% marks or PG in any subject with math as a sub in sen.secondary with) admission through GATE, JEE</w:t>
      </w:r>
    </w:p>
    <w:p w:rsidR="00922966" w:rsidRPr="008823C3" w:rsidRDefault="00922966" w:rsidP="00B45A22">
      <w:pPr>
        <w:pStyle w:val="ListParagraph"/>
        <w:numPr>
          <w:ilvl w:val="0"/>
          <w:numId w:val="111"/>
        </w:numPr>
        <w:spacing w:before="240"/>
        <w:jc w:val="both"/>
        <w:rPr>
          <w:rFonts w:ascii="Times New Roman" w:hAnsi="Times New Roman" w:cs="Times New Roman"/>
          <w:sz w:val="24"/>
          <w:szCs w:val="24"/>
        </w:rPr>
      </w:pPr>
      <w:r w:rsidRPr="008823C3">
        <w:rPr>
          <w:rFonts w:ascii="Times New Roman" w:hAnsi="Times New Roman" w:cs="Times New Roman"/>
          <w:b/>
          <w:sz w:val="24"/>
          <w:szCs w:val="24"/>
        </w:rPr>
        <w:t>B</w:t>
      </w:r>
      <w:r w:rsidRPr="008823C3">
        <w:rPr>
          <w:rFonts w:ascii="Times New Roman" w:hAnsi="Times New Roman" w:cs="Times New Roman"/>
          <w:sz w:val="24"/>
          <w:szCs w:val="24"/>
        </w:rPr>
        <w:t>.</w:t>
      </w:r>
      <w:r w:rsidRPr="008823C3">
        <w:rPr>
          <w:rFonts w:ascii="Times New Roman" w:hAnsi="Times New Roman" w:cs="Times New Roman"/>
          <w:b/>
          <w:sz w:val="24"/>
          <w:szCs w:val="24"/>
        </w:rPr>
        <w:t>Tech</w:t>
      </w:r>
      <w:r w:rsidRPr="008823C3">
        <w:rPr>
          <w:rFonts w:ascii="Times New Roman" w:hAnsi="Times New Roman" w:cs="Times New Roman"/>
          <w:sz w:val="24"/>
          <w:szCs w:val="24"/>
        </w:rPr>
        <w:t>, Tool Engineering</w:t>
      </w:r>
    </w:p>
    <w:p w:rsidR="00922966" w:rsidRPr="008823C3" w:rsidRDefault="00922966" w:rsidP="00B45A22">
      <w:pPr>
        <w:pStyle w:val="ListParagraph"/>
        <w:numPr>
          <w:ilvl w:val="0"/>
          <w:numId w:val="111"/>
        </w:numPr>
        <w:spacing w:before="240"/>
        <w:jc w:val="both"/>
        <w:rPr>
          <w:rFonts w:ascii="Times New Roman" w:hAnsi="Times New Roman" w:cs="Times New Roman"/>
          <w:sz w:val="24"/>
          <w:szCs w:val="24"/>
        </w:rPr>
      </w:pPr>
      <w:r w:rsidRPr="008823C3">
        <w:rPr>
          <w:rFonts w:ascii="Times New Roman" w:hAnsi="Times New Roman" w:cs="Times New Roman"/>
          <w:b/>
          <w:sz w:val="24"/>
          <w:szCs w:val="24"/>
        </w:rPr>
        <w:t>B.Tech</w:t>
      </w:r>
      <w:r w:rsidRPr="008823C3">
        <w:rPr>
          <w:rFonts w:ascii="Times New Roman" w:hAnsi="Times New Roman" w:cs="Times New Roman"/>
          <w:sz w:val="24"/>
          <w:szCs w:val="24"/>
        </w:rPr>
        <w:t>, Mechatronics (10+2, through JEE rank)  (10+2, through JEE rank)</w:t>
      </w:r>
    </w:p>
    <w:p w:rsidR="00922966" w:rsidRPr="008823C3" w:rsidRDefault="00922966" w:rsidP="00B45A22">
      <w:pPr>
        <w:pStyle w:val="ListParagraph"/>
        <w:numPr>
          <w:ilvl w:val="0"/>
          <w:numId w:val="11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 </w:t>
      </w:r>
      <w:r w:rsidRPr="008823C3">
        <w:rPr>
          <w:rFonts w:ascii="Times New Roman" w:hAnsi="Times New Roman" w:cs="Times New Roman"/>
          <w:sz w:val="24"/>
          <w:szCs w:val="24"/>
        </w:rPr>
        <w:t>Tools and Die making</w:t>
      </w:r>
    </w:p>
    <w:p w:rsidR="00922966" w:rsidRPr="008823C3" w:rsidRDefault="00922966" w:rsidP="00B45A22">
      <w:pPr>
        <w:pStyle w:val="ListParagraph"/>
        <w:numPr>
          <w:ilvl w:val="0"/>
          <w:numId w:val="11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 </w:t>
      </w:r>
      <w:r w:rsidRPr="008823C3">
        <w:rPr>
          <w:rFonts w:ascii="Times New Roman" w:hAnsi="Times New Roman" w:cs="Times New Roman"/>
          <w:sz w:val="24"/>
          <w:szCs w:val="24"/>
        </w:rPr>
        <w:t>Mechanical Engineering</w:t>
      </w:r>
    </w:p>
    <w:p w:rsidR="00922966" w:rsidRPr="008823C3" w:rsidRDefault="00922966" w:rsidP="00B45A22">
      <w:pPr>
        <w:pStyle w:val="ListParagraph"/>
        <w:numPr>
          <w:ilvl w:val="0"/>
          <w:numId w:val="11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 xml:space="preserve">Two years </w:t>
      </w:r>
      <w:r w:rsidRPr="008823C3">
        <w:rPr>
          <w:rFonts w:ascii="Times New Roman" w:hAnsi="Times New Roman" w:cs="Times New Roman"/>
          <w:sz w:val="24"/>
          <w:szCs w:val="24"/>
        </w:rPr>
        <w:t>Certificate course</w:t>
      </w:r>
    </w:p>
    <w:p w:rsidR="0025317F" w:rsidRPr="008823C3" w:rsidRDefault="00922966" w:rsidP="00B45A22">
      <w:pPr>
        <w:pStyle w:val="ListParagraph"/>
        <w:numPr>
          <w:ilvl w:val="0"/>
          <w:numId w:val="11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 xml:space="preserve">One year </w:t>
      </w:r>
      <w:r w:rsidRPr="008823C3">
        <w:rPr>
          <w:rFonts w:ascii="Times New Roman" w:hAnsi="Times New Roman" w:cs="Times New Roman"/>
          <w:sz w:val="24"/>
          <w:szCs w:val="24"/>
        </w:rPr>
        <w:t>Condensed course</w:t>
      </w:r>
    </w:p>
    <w:p w:rsidR="0025317F" w:rsidRPr="008823C3" w:rsidRDefault="00AE585C" w:rsidP="0025317F">
      <w:pPr>
        <w:spacing w:before="240" w:after="0"/>
        <w:jc w:val="both"/>
        <w:rPr>
          <w:rFonts w:ascii="Times New Roman" w:hAnsi="Times New Roman" w:cs="Times New Roman"/>
          <w:b/>
          <w:sz w:val="24"/>
          <w:szCs w:val="24"/>
        </w:rPr>
      </w:pPr>
      <w:r w:rsidRPr="008823C3">
        <w:rPr>
          <w:rFonts w:ascii="Times New Roman" w:hAnsi="Times New Roman" w:cs="Times New Roman"/>
          <w:b/>
          <w:sz w:val="24"/>
          <w:szCs w:val="24"/>
        </w:rPr>
        <w:t xml:space="preserve">(II)  </w:t>
      </w:r>
      <w:r w:rsidR="00922966" w:rsidRPr="008823C3">
        <w:rPr>
          <w:rFonts w:ascii="Times New Roman" w:hAnsi="Times New Roman" w:cs="Times New Roman"/>
          <w:b/>
          <w:sz w:val="24"/>
          <w:szCs w:val="24"/>
        </w:rPr>
        <w:t xml:space="preserve">Pusa Institute of Technology (Government): </w:t>
      </w:r>
      <w:r w:rsidR="00922966" w:rsidRPr="008823C3">
        <w:rPr>
          <w:rFonts w:ascii="Times New Roman" w:hAnsi="Times New Roman" w:cs="Times New Roman"/>
          <w:sz w:val="24"/>
          <w:szCs w:val="24"/>
        </w:rPr>
        <w:t>Pusa Institute of Technology formerly</w:t>
      </w:r>
      <w:r w:rsidR="0025317F" w:rsidRPr="008823C3">
        <w:rPr>
          <w:rFonts w:ascii="Times New Roman" w:hAnsi="Times New Roman" w:cs="Times New Roman"/>
          <w:sz w:val="24"/>
          <w:szCs w:val="24"/>
        </w:rPr>
        <w:t xml:space="preserve"> known as Posa Polytechnic is a</w:t>
      </w:r>
      <w:r w:rsidR="00922966" w:rsidRPr="008823C3">
        <w:rPr>
          <w:rFonts w:ascii="Times New Roman" w:hAnsi="Times New Roman" w:cs="Times New Roman"/>
          <w:sz w:val="24"/>
          <w:szCs w:val="24"/>
        </w:rPr>
        <w:t xml:space="preserve"> Premier Engineering College in New Delhi, established in 1962. It is affiliated to Board of Technical Education (BTE)</w:t>
      </w:r>
    </w:p>
    <w:p w:rsidR="0025317F" w:rsidRPr="008823C3" w:rsidRDefault="00922966" w:rsidP="00B45A22">
      <w:pPr>
        <w:pStyle w:val="ListParagraph"/>
        <w:numPr>
          <w:ilvl w:val="0"/>
          <w:numId w:val="288"/>
        </w:numPr>
        <w:jc w:val="both"/>
        <w:rPr>
          <w:rFonts w:ascii="Times New Roman" w:hAnsi="Times New Roman" w:cs="Times New Roman"/>
          <w:b/>
          <w:sz w:val="24"/>
          <w:szCs w:val="24"/>
        </w:rPr>
      </w:pPr>
      <w:r w:rsidRPr="008823C3">
        <w:rPr>
          <w:rFonts w:ascii="Times New Roman" w:hAnsi="Times New Roman" w:cs="Times New Roman"/>
          <w:b/>
          <w:sz w:val="24"/>
          <w:szCs w:val="24"/>
        </w:rPr>
        <w:t>Automobile Engineering—</w:t>
      </w:r>
      <w:r w:rsidR="00B330AD" w:rsidRPr="008823C3">
        <w:rPr>
          <w:rFonts w:ascii="Times New Roman" w:hAnsi="Times New Roman" w:cs="Times New Roman"/>
          <w:sz w:val="24"/>
          <w:szCs w:val="24"/>
        </w:rPr>
        <w:t>62 seats—Full Time a</w:t>
      </w:r>
      <w:r w:rsidRPr="008823C3">
        <w:rPr>
          <w:rFonts w:ascii="Times New Roman" w:hAnsi="Times New Roman" w:cs="Times New Roman"/>
          <w:sz w:val="24"/>
          <w:szCs w:val="24"/>
        </w:rPr>
        <w:t>nd Part time</w:t>
      </w:r>
    </w:p>
    <w:p w:rsidR="0025317F" w:rsidRPr="008823C3" w:rsidRDefault="00922966" w:rsidP="00B45A22">
      <w:pPr>
        <w:pStyle w:val="ListParagraph"/>
        <w:numPr>
          <w:ilvl w:val="0"/>
          <w:numId w:val="288"/>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Civil Engineering—</w:t>
      </w:r>
      <w:r w:rsidRPr="008823C3">
        <w:rPr>
          <w:rFonts w:ascii="Times New Roman" w:hAnsi="Times New Roman" w:cs="Times New Roman"/>
          <w:sz w:val="24"/>
          <w:szCs w:val="24"/>
        </w:rPr>
        <w:t>62+48—Full time</w:t>
      </w:r>
    </w:p>
    <w:p w:rsidR="0025317F" w:rsidRPr="008823C3" w:rsidRDefault="00922966" w:rsidP="00B45A22">
      <w:pPr>
        <w:pStyle w:val="ListParagraph"/>
        <w:numPr>
          <w:ilvl w:val="0"/>
          <w:numId w:val="288"/>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Civil Engineering with specialization in  Construction Engineering—</w:t>
      </w:r>
      <w:r w:rsidRPr="008823C3">
        <w:rPr>
          <w:rFonts w:ascii="Times New Roman" w:hAnsi="Times New Roman" w:cs="Times New Roman"/>
          <w:sz w:val="24"/>
          <w:szCs w:val="24"/>
        </w:rPr>
        <w:t>62 seats—Full time</w:t>
      </w:r>
    </w:p>
    <w:p w:rsidR="0025317F" w:rsidRPr="008823C3" w:rsidRDefault="00922966" w:rsidP="00B45A22">
      <w:pPr>
        <w:pStyle w:val="ListParagraph"/>
        <w:numPr>
          <w:ilvl w:val="0"/>
          <w:numId w:val="288"/>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Electrical Engineering—</w:t>
      </w:r>
      <w:r w:rsidRPr="008823C3">
        <w:rPr>
          <w:rFonts w:ascii="Times New Roman" w:hAnsi="Times New Roman" w:cs="Times New Roman"/>
          <w:sz w:val="24"/>
          <w:szCs w:val="24"/>
        </w:rPr>
        <w:t>62+48 seats—Full time</w:t>
      </w:r>
    </w:p>
    <w:p w:rsidR="0025317F" w:rsidRPr="008823C3" w:rsidRDefault="00922966" w:rsidP="00B45A22">
      <w:pPr>
        <w:pStyle w:val="ListParagraph"/>
        <w:numPr>
          <w:ilvl w:val="0"/>
          <w:numId w:val="288"/>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Electronics and Communication Engineering—</w:t>
      </w:r>
      <w:r w:rsidRPr="008823C3">
        <w:rPr>
          <w:rFonts w:ascii="Times New Roman" w:hAnsi="Times New Roman" w:cs="Times New Roman"/>
          <w:sz w:val="24"/>
          <w:szCs w:val="24"/>
        </w:rPr>
        <w:t>60 seats—full time</w:t>
      </w:r>
    </w:p>
    <w:p w:rsidR="0025317F" w:rsidRPr="008823C3" w:rsidRDefault="00922966" w:rsidP="00B45A22">
      <w:pPr>
        <w:pStyle w:val="ListParagraph"/>
        <w:numPr>
          <w:ilvl w:val="0"/>
          <w:numId w:val="288"/>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Printing Technology—</w:t>
      </w:r>
      <w:r w:rsidRPr="008823C3">
        <w:rPr>
          <w:rFonts w:ascii="Times New Roman" w:hAnsi="Times New Roman" w:cs="Times New Roman"/>
          <w:sz w:val="24"/>
          <w:szCs w:val="24"/>
        </w:rPr>
        <w:t>62+48 seats—Full time</w:t>
      </w:r>
    </w:p>
    <w:p w:rsidR="00922966" w:rsidRPr="008823C3" w:rsidRDefault="00922966" w:rsidP="00B45A22">
      <w:pPr>
        <w:pStyle w:val="ListParagraph"/>
        <w:numPr>
          <w:ilvl w:val="0"/>
          <w:numId w:val="288"/>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Automobile Engineering—</w:t>
      </w:r>
      <w:r w:rsidRPr="008823C3">
        <w:rPr>
          <w:rFonts w:ascii="Times New Roman" w:hAnsi="Times New Roman" w:cs="Times New Roman"/>
          <w:sz w:val="24"/>
          <w:szCs w:val="24"/>
        </w:rPr>
        <w:t>60 seats—Part time</w:t>
      </w:r>
    </w:p>
    <w:p w:rsidR="00922966" w:rsidRPr="008823C3" w:rsidRDefault="00AE585C" w:rsidP="00AE585C">
      <w:pPr>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III)  </w:t>
      </w:r>
      <w:r w:rsidR="00922966" w:rsidRPr="008823C3">
        <w:rPr>
          <w:rFonts w:ascii="Times New Roman" w:hAnsi="Times New Roman" w:cs="Times New Roman"/>
          <w:b/>
          <w:sz w:val="24"/>
          <w:szCs w:val="24"/>
        </w:rPr>
        <w:t xml:space="preserve">Sardar Ukil School of Arts. </w:t>
      </w:r>
      <w:r w:rsidR="00922966" w:rsidRPr="008823C3">
        <w:rPr>
          <w:rFonts w:ascii="Times New Roman" w:hAnsi="Times New Roman" w:cs="Times New Roman"/>
          <w:sz w:val="24"/>
          <w:szCs w:val="24"/>
        </w:rPr>
        <w:t>(</w:t>
      </w:r>
      <w:r w:rsidR="00922966" w:rsidRPr="008823C3">
        <w:rPr>
          <w:rFonts w:ascii="Times New Roman" w:hAnsi="Times New Roman" w:cs="Times New Roman"/>
          <w:b/>
          <w:sz w:val="24"/>
          <w:szCs w:val="24"/>
        </w:rPr>
        <w:t>Government</w:t>
      </w:r>
      <w:r w:rsidR="00922966" w:rsidRPr="008823C3">
        <w:rPr>
          <w:rFonts w:ascii="Times New Roman" w:hAnsi="Times New Roman" w:cs="Times New Roman"/>
          <w:sz w:val="24"/>
          <w:szCs w:val="24"/>
        </w:rPr>
        <w:t>)</w:t>
      </w:r>
    </w:p>
    <w:p w:rsidR="00922966" w:rsidRPr="008823C3" w:rsidRDefault="00922966" w:rsidP="00AE585C">
      <w:pPr>
        <w:jc w:val="both"/>
        <w:rPr>
          <w:rFonts w:ascii="Times New Roman" w:hAnsi="Times New Roman" w:cs="Times New Roman"/>
          <w:sz w:val="24"/>
          <w:szCs w:val="24"/>
        </w:rPr>
      </w:pPr>
      <w:r w:rsidRPr="008823C3">
        <w:rPr>
          <w:rFonts w:ascii="Times New Roman" w:hAnsi="Times New Roman" w:cs="Times New Roman"/>
          <w:b/>
          <w:sz w:val="24"/>
          <w:szCs w:val="24"/>
        </w:rPr>
        <w:t>East Delhi;</w:t>
      </w:r>
    </w:p>
    <w:p w:rsidR="00922966" w:rsidRPr="008823C3" w:rsidRDefault="00922966" w:rsidP="00B45A22">
      <w:pPr>
        <w:pStyle w:val="ListParagraph"/>
        <w:numPr>
          <w:ilvl w:val="0"/>
          <w:numId w:val="289"/>
        </w:numPr>
        <w:jc w:val="both"/>
        <w:rPr>
          <w:rFonts w:ascii="Times New Roman" w:hAnsi="Times New Roman" w:cs="Times New Roman"/>
          <w:sz w:val="24"/>
          <w:szCs w:val="24"/>
        </w:rPr>
      </w:pPr>
      <w:r w:rsidRPr="008823C3">
        <w:rPr>
          <w:rFonts w:ascii="Times New Roman" w:hAnsi="Times New Roman" w:cs="Times New Roman"/>
          <w:b/>
          <w:sz w:val="24"/>
          <w:szCs w:val="24"/>
        </w:rPr>
        <w:t>Ambedkar Institute of Technology, Geeta Colony, Delhi-31., for Advanced Communication Technology and Research,</w:t>
      </w:r>
      <w:r w:rsidRPr="008823C3">
        <w:rPr>
          <w:rFonts w:ascii="Times New Roman" w:hAnsi="Times New Roman" w:cs="Times New Roman"/>
          <w:sz w:val="24"/>
          <w:szCs w:val="24"/>
        </w:rPr>
        <w:t xml:space="preserve"> 011-21210161 (</w:t>
      </w:r>
      <w:r w:rsidRPr="008823C3">
        <w:rPr>
          <w:rFonts w:ascii="Times New Roman" w:hAnsi="Times New Roman" w:cs="Times New Roman"/>
          <w:b/>
          <w:sz w:val="24"/>
          <w:szCs w:val="24"/>
        </w:rPr>
        <w:t>Government</w:t>
      </w:r>
      <w:r w:rsidRPr="008823C3">
        <w:rPr>
          <w:rFonts w:ascii="Times New Roman" w:hAnsi="Times New Roman" w:cs="Times New Roman"/>
          <w:sz w:val="24"/>
          <w:szCs w:val="24"/>
        </w:rPr>
        <w:t>)</w:t>
      </w:r>
    </w:p>
    <w:p w:rsidR="00922966" w:rsidRPr="008823C3" w:rsidRDefault="00922966" w:rsidP="00B330AD">
      <w:pPr>
        <w:spacing w:after="0"/>
        <w:jc w:val="both"/>
        <w:rPr>
          <w:rFonts w:ascii="Times New Roman" w:hAnsi="Times New Roman" w:cs="Times New Roman"/>
          <w:sz w:val="24"/>
          <w:szCs w:val="24"/>
        </w:rPr>
      </w:pPr>
      <w:r w:rsidRPr="008823C3">
        <w:rPr>
          <w:rFonts w:ascii="Times New Roman" w:hAnsi="Times New Roman" w:cs="Times New Roman"/>
          <w:b/>
          <w:sz w:val="24"/>
          <w:szCs w:val="24"/>
        </w:rPr>
        <w:t>North Delhi</w:t>
      </w:r>
    </w:p>
    <w:p w:rsidR="00AB7D22" w:rsidRPr="008823C3" w:rsidRDefault="00922966" w:rsidP="00B45A22">
      <w:pPr>
        <w:pStyle w:val="ListParagraph"/>
        <w:numPr>
          <w:ilvl w:val="0"/>
          <w:numId w:val="290"/>
        </w:numPr>
        <w:jc w:val="both"/>
        <w:rPr>
          <w:rFonts w:ascii="Times New Roman" w:hAnsi="Times New Roman" w:cs="Times New Roman"/>
          <w:sz w:val="24"/>
          <w:szCs w:val="24"/>
        </w:rPr>
      </w:pPr>
      <w:r w:rsidRPr="008823C3">
        <w:rPr>
          <w:rFonts w:ascii="Times New Roman" w:hAnsi="Times New Roman" w:cs="Times New Roman"/>
          <w:b/>
          <w:sz w:val="24"/>
          <w:szCs w:val="24"/>
        </w:rPr>
        <w:t xml:space="preserve">Aryabhat Institute of Technology (Government), </w:t>
      </w:r>
    </w:p>
    <w:p w:rsidR="00AB7D22"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 xml:space="preserve">Address:     </w:t>
      </w:r>
      <w:r w:rsidR="00922966" w:rsidRPr="008823C3">
        <w:rPr>
          <w:rFonts w:ascii="Times New Roman" w:hAnsi="Times New Roman" w:cs="Times New Roman"/>
          <w:sz w:val="24"/>
          <w:szCs w:val="24"/>
        </w:rPr>
        <w:t>GT Karnal Road, Near Shakti Nagar, Ashok Vihar, Bilaspur, ND-33,</w:t>
      </w:r>
    </w:p>
    <w:p w:rsidR="00922966"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Phone No.</w:t>
      </w:r>
      <w:r w:rsidR="00922966"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 </w:t>
      </w:r>
      <w:r w:rsidR="00922966" w:rsidRPr="008823C3">
        <w:rPr>
          <w:rFonts w:ascii="Times New Roman" w:hAnsi="Times New Roman" w:cs="Times New Roman"/>
          <w:sz w:val="24"/>
          <w:szCs w:val="24"/>
        </w:rPr>
        <w:t>011-27426263</w:t>
      </w:r>
    </w:p>
    <w:p w:rsidR="00AB7D22" w:rsidRPr="008823C3" w:rsidRDefault="00922966" w:rsidP="00B45A22">
      <w:pPr>
        <w:pStyle w:val="ListParagraph"/>
        <w:numPr>
          <w:ilvl w:val="0"/>
          <w:numId w:val="290"/>
        </w:numPr>
        <w:jc w:val="both"/>
        <w:rPr>
          <w:rFonts w:ascii="Times New Roman" w:hAnsi="Times New Roman" w:cs="Times New Roman"/>
          <w:sz w:val="24"/>
          <w:szCs w:val="24"/>
        </w:rPr>
      </w:pPr>
      <w:r w:rsidRPr="008823C3">
        <w:rPr>
          <w:rFonts w:ascii="Times New Roman" w:hAnsi="Times New Roman" w:cs="Times New Roman"/>
          <w:b/>
          <w:sz w:val="24"/>
          <w:szCs w:val="24"/>
        </w:rPr>
        <w:t xml:space="preserve">Guru Nanak Dev Polytechnic </w:t>
      </w:r>
      <w:r w:rsidRPr="008823C3">
        <w:rPr>
          <w:rFonts w:ascii="Times New Roman" w:hAnsi="Times New Roman" w:cs="Times New Roman"/>
          <w:sz w:val="24"/>
          <w:szCs w:val="24"/>
        </w:rPr>
        <w:t>(</w:t>
      </w:r>
      <w:r w:rsidRPr="008823C3">
        <w:rPr>
          <w:rFonts w:ascii="Times New Roman" w:hAnsi="Times New Roman" w:cs="Times New Roman"/>
          <w:b/>
          <w:sz w:val="24"/>
          <w:szCs w:val="24"/>
        </w:rPr>
        <w:t>Government</w:t>
      </w:r>
      <w:r w:rsidRPr="008823C3">
        <w:rPr>
          <w:rFonts w:ascii="Times New Roman" w:hAnsi="Times New Roman" w:cs="Times New Roman"/>
          <w:sz w:val="24"/>
          <w:szCs w:val="24"/>
        </w:rPr>
        <w:t xml:space="preserve">), </w:t>
      </w:r>
    </w:p>
    <w:p w:rsidR="00AB7D22"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 xml:space="preserve">Address:      </w:t>
      </w:r>
      <w:r w:rsidR="00922966" w:rsidRPr="008823C3">
        <w:rPr>
          <w:rFonts w:ascii="Times New Roman" w:hAnsi="Times New Roman" w:cs="Times New Roman"/>
          <w:sz w:val="24"/>
          <w:szCs w:val="24"/>
        </w:rPr>
        <w:t>B</w:t>
      </w:r>
      <w:r w:rsidR="00922966" w:rsidRPr="008823C3">
        <w:rPr>
          <w:rFonts w:ascii="Times New Roman" w:hAnsi="Times New Roman" w:cs="Times New Roman"/>
          <w:b/>
          <w:sz w:val="24"/>
          <w:szCs w:val="24"/>
        </w:rPr>
        <w:t>-</w:t>
      </w:r>
      <w:r w:rsidR="00922966" w:rsidRPr="008823C3">
        <w:rPr>
          <w:rFonts w:ascii="Times New Roman" w:hAnsi="Times New Roman" w:cs="Times New Roman"/>
          <w:sz w:val="24"/>
          <w:szCs w:val="24"/>
        </w:rPr>
        <w:t xml:space="preserve">10 Main Road Shivalik, Malviya Nagar, ND-17, </w:t>
      </w:r>
    </w:p>
    <w:p w:rsidR="00922966"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 xml:space="preserve">Phone No.  </w:t>
      </w:r>
      <w:r w:rsidR="00922966" w:rsidRPr="008823C3">
        <w:rPr>
          <w:rFonts w:ascii="Times New Roman" w:hAnsi="Times New Roman" w:cs="Times New Roman"/>
          <w:sz w:val="24"/>
          <w:szCs w:val="24"/>
        </w:rPr>
        <w:t>011- 65700507.</w:t>
      </w:r>
    </w:p>
    <w:p w:rsidR="00AB7D22" w:rsidRPr="008823C3" w:rsidRDefault="00AB7D22" w:rsidP="00B45A22">
      <w:pPr>
        <w:pStyle w:val="ListParagraph"/>
        <w:numPr>
          <w:ilvl w:val="0"/>
          <w:numId w:val="290"/>
        </w:num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00922966" w:rsidRPr="008823C3">
        <w:rPr>
          <w:rFonts w:ascii="Times New Roman" w:hAnsi="Times New Roman" w:cs="Times New Roman"/>
          <w:b/>
          <w:sz w:val="24"/>
          <w:szCs w:val="24"/>
        </w:rPr>
        <w:t>Kasturba Polytechnic for women</w:t>
      </w:r>
      <w:r w:rsidR="00922966" w:rsidRPr="008823C3">
        <w:rPr>
          <w:rFonts w:ascii="Times New Roman" w:hAnsi="Times New Roman" w:cs="Times New Roman"/>
          <w:sz w:val="24"/>
          <w:szCs w:val="24"/>
        </w:rPr>
        <w:t xml:space="preserve"> (</w:t>
      </w:r>
      <w:r w:rsidR="00922966" w:rsidRPr="008823C3">
        <w:rPr>
          <w:rFonts w:ascii="Times New Roman" w:hAnsi="Times New Roman" w:cs="Times New Roman"/>
          <w:b/>
          <w:sz w:val="24"/>
          <w:szCs w:val="24"/>
        </w:rPr>
        <w:t>Government</w:t>
      </w:r>
      <w:r w:rsidR="00922966" w:rsidRPr="008823C3">
        <w:rPr>
          <w:rFonts w:ascii="Times New Roman" w:hAnsi="Times New Roman" w:cs="Times New Roman"/>
          <w:sz w:val="24"/>
          <w:szCs w:val="24"/>
        </w:rPr>
        <w:t xml:space="preserve">), </w:t>
      </w:r>
    </w:p>
    <w:p w:rsidR="00AB7D22"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 xml:space="preserve">Address: </w:t>
      </w:r>
      <w:r w:rsidR="00922966" w:rsidRPr="008823C3">
        <w:rPr>
          <w:rFonts w:ascii="Times New Roman" w:hAnsi="Times New Roman" w:cs="Times New Roman"/>
          <w:sz w:val="24"/>
          <w:szCs w:val="24"/>
        </w:rPr>
        <w:t>Muni Maya Ram Jain Marg, PremBari Pu</w:t>
      </w:r>
      <w:r w:rsidRPr="008823C3">
        <w:rPr>
          <w:rFonts w:ascii="Times New Roman" w:hAnsi="Times New Roman" w:cs="Times New Roman"/>
          <w:sz w:val="24"/>
          <w:szCs w:val="24"/>
        </w:rPr>
        <w:t>l, near TV Tower, Pitampura.</w:t>
      </w:r>
      <w:r w:rsidR="00922966"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Phone No.  </w:t>
      </w:r>
      <w:r w:rsidR="00922966" w:rsidRPr="008823C3">
        <w:rPr>
          <w:rFonts w:ascii="Times New Roman" w:hAnsi="Times New Roman" w:cs="Times New Roman"/>
          <w:sz w:val="24"/>
          <w:szCs w:val="24"/>
        </w:rPr>
        <w:t>011-27325252,</w:t>
      </w:r>
    </w:p>
    <w:p w:rsidR="00922966"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 xml:space="preserve">Website:    </w:t>
      </w:r>
      <w:r w:rsidR="00922966" w:rsidRPr="008823C3">
        <w:rPr>
          <w:rFonts w:ascii="Times New Roman" w:hAnsi="Times New Roman" w:cs="Times New Roman"/>
          <w:sz w:val="24"/>
          <w:szCs w:val="24"/>
        </w:rPr>
        <w:t xml:space="preserve"> </w:t>
      </w:r>
      <w:hyperlink r:id="rId65" w:history="1">
        <w:r w:rsidR="00922966" w:rsidRPr="008823C3">
          <w:rPr>
            <w:rStyle w:val="Hyperlink"/>
            <w:rFonts w:ascii="Times New Roman" w:hAnsi="Times New Roman" w:cs="Times New Roman"/>
            <w:sz w:val="24"/>
            <w:szCs w:val="24"/>
          </w:rPr>
          <w:t>kpedu@bol.net.in</w:t>
        </w:r>
      </w:hyperlink>
      <w:r w:rsidR="00922966" w:rsidRPr="008823C3">
        <w:rPr>
          <w:rFonts w:ascii="Times New Roman" w:hAnsi="Times New Roman" w:cs="Times New Roman"/>
          <w:sz w:val="24"/>
          <w:szCs w:val="24"/>
        </w:rPr>
        <w:t xml:space="preserve"> </w:t>
      </w:r>
    </w:p>
    <w:p w:rsidR="00B330AD" w:rsidRPr="008823C3" w:rsidRDefault="00922966" w:rsidP="00922966">
      <w:pPr>
        <w:pStyle w:val="ListParagraph"/>
        <w:ind w:left="1440"/>
        <w:jc w:val="both"/>
        <w:rPr>
          <w:rFonts w:ascii="Times New Roman" w:hAnsi="Times New Roman" w:cs="Times New Roman"/>
          <w:sz w:val="24"/>
          <w:szCs w:val="24"/>
        </w:rPr>
      </w:pPr>
      <w:r w:rsidRPr="008823C3">
        <w:rPr>
          <w:rFonts w:ascii="Times New Roman" w:hAnsi="Times New Roman" w:cs="Times New Roman"/>
          <w:sz w:val="24"/>
          <w:szCs w:val="24"/>
        </w:rPr>
        <w:t xml:space="preserve">It was established in 1986 to encourage women to effectively contribute towards economic development. It is housed in a plot area f 37,067.95 squire meter of land. Consists of Academic complex, Hostel Block, Residential Complex, play round and parking area. It offers full time Diploma Course in Hi-tech and emerging areas of technology. It is under the Department of Training and Technical Education. It was originally set up in 1986-87 with the approval of All India Council for technical Education (AICTE) as a guest institute in the </w:t>
      </w:r>
    </w:p>
    <w:p w:rsidR="00922966" w:rsidRPr="008823C3" w:rsidRDefault="00922966" w:rsidP="00922966">
      <w:pPr>
        <w:pStyle w:val="ListParagraph"/>
        <w:ind w:left="1440"/>
        <w:jc w:val="both"/>
        <w:rPr>
          <w:rFonts w:ascii="Times New Roman" w:hAnsi="Times New Roman" w:cs="Times New Roman"/>
          <w:sz w:val="24"/>
          <w:szCs w:val="24"/>
        </w:rPr>
      </w:pPr>
      <w:r w:rsidRPr="008823C3">
        <w:rPr>
          <w:rFonts w:ascii="Times New Roman" w:hAnsi="Times New Roman" w:cs="Times New Roman"/>
          <w:sz w:val="24"/>
          <w:szCs w:val="24"/>
        </w:rPr>
        <w:t xml:space="preserve">Meerabai Polytechnic Campus at Maharani Baugh. It got the best Polytechnic award in Northern India in 2003 by TTTI, Chandigarh. The Institute seeks to place each of its students in an organization/company of great repute. </w:t>
      </w:r>
    </w:p>
    <w:p w:rsidR="00922966" w:rsidRPr="008823C3" w:rsidRDefault="00922966" w:rsidP="00B330AD">
      <w:pPr>
        <w:spacing w:after="0"/>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Available Courses:</w:t>
      </w:r>
    </w:p>
    <w:p w:rsidR="00922966" w:rsidRPr="008823C3" w:rsidRDefault="00922966" w:rsidP="00B45A22">
      <w:pPr>
        <w:pStyle w:val="ListParagraph"/>
        <w:numPr>
          <w:ilvl w:val="0"/>
          <w:numId w:val="9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Medical Electronics: </w:t>
      </w:r>
      <w:r w:rsidRPr="008823C3">
        <w:rPr>
          <w:rFonts w:ascii="Times New Roman" w:hAnsi="Times New Roman" w:cs="Times New Roman"/>
          <w:sz w:val="24"/>
          <w:szCs w:val="24"/>
        </w:rPr>
        <w:t>seats 15,</w:t>
      </w:r>
    </w:p>
    <w:p w:rsidR="00922966" w:rsidRPr="008823C3" w:rsidRDefault="00922966" w:rsidP="00B45A22">
      <w:pPr>
        <w:pStyle w:val="ListParagraph"/>
        <w:numPr>
          <w:ilvl w:val="0"/>
          <w:numId w:val="9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Public Health and environmental Engineering: </w:t>
      </w:r>
      <w:r w:rsidRPr="008823C3">
        <w:rPr>
          <w:rFonts w:ascii="Times New Roman" w:hAnsi="Times New Roman" w:cs="Times New Roman"/>
          <w:sz w:val="24"/>
          <w:szCs w:val="24"/>
        </w:rPr>
        <w:t>seats 30</w:t>
      </w:r>
    </w:p>
    <w:p w:rsidR="00922966" w:rsidRPr="008823C3" w:rsidRDefault="00922966" w:rsidP="00B45A22">
      <w:pPr>
        <w:pStyle w:val="ListParagraph"/>
        <w:numPr>
          <w:ilvl w:val="0"/>
          <w:numId w:val="9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fashion Design: </w:t>
      </w:r>
      <w:r w:rsidRPr="008823C3">
        <w:rPr>
          <w:rFonts w:ascii="Times New Roman" w:hAnsi="Times New Roman" w:cs="Times New Roman"/>
          <w:sz w:val="24"/>
          <w:szCs w:val="24"/>
        </w:rPr>
        <w:t>seats 40</w:t>
      </w:r>
    </w:p>
    <w:p w:rsidR="00922966" w:rsidRPr="008823C3" w:rsidRDefault="00922966" w:rsidP="00B45A22">
      <w:pPr>
        <w:pStyle w:val="ListParagraph"/>
        <w:numPr>
          <w:ilvl w:val="0"/>
          <w:numId w:val="9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computer Engineering: </w:t>
      </w:r>
      <w:r w:rsidRPr="008823C3">
        <w:rPr>
          <w:rFonts w:ascii="Times New Roman" w:hAnsi="Times New Roman" w:cs="Times New Roman"/>
          <w:sz w:val="24"/>
          <w:szCs w:val="24"/>
        </w:rPr>
        <w:t>seats 45</w:t>
      </w:r>
    </w:p>
    <w:p w:rsidR="00922966" w:rsidRPr="008823C3" w:rsidRDefault="00922966" w:rsidP="00B45A22">
      <w:pPr>
        <w:pStyle w:val="ListParagraph"/>
        <w:numPr>
          <w:ilvl w:val="0"/>
          <w:numId w:val="9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Digital Electronics &amp; Microprocessor Based system designs: </w:t>
      </w:r>
      <w:r w:rsidRPr="008823C3">
        <w:rPr>
          <w:rFonts w:ascii="Times New Roman" w:hAnsi="Times New Roman" w:cs="Times New Roman"/>
          <w:sz w:val="24"/>
          <w:szCs w:val="24"/>
        </w:rPr>
        <w:t>seats-15.</w:t>
      </w:r>
    </w:p>
    <w:p w:rsidR="00922966" w:rsidRPr="008823C3" w:rsidRDefault="00922966" w:rsidP="00B330AD">
      <w:pPr>
        <w:spacing w:after="0"/>
        <w:jc w:val="both"/>
        <w:rPr>
          <w:rFonts w:ascii="Times New Roman" w:hAnsi="Times New Roman" w:cs="Times New Roman"/>
          <w:b/>
          <w:sz w:val="24"/>
          <w:szCs w:val="24"/>
        </w:rPr>
      </w:pPr>
      <w:r w:rsidRPr="008823C3">
        <w:rPr>
          <w:rFonts w:ascii="Times New Roman" w:hAnsi="Times New Roman" w:cs="Times New Roman"/>
          <w:b/>
          <w:sz w:val="24"/>
          <w:szCs w:val="24"/>
        </w:rPr>
        <w:t>South Delhi</w:t>
      </w:r>
    </w:p>
    <w:p w:rsidR="00922966" w:rsidRPr="008823C3" w:rsidRDefault="0093128B" w:rsidP="00B330AD">
      <w:pPr>
        <w:spacing w:after="0"/>
        <w:jc w:val="both"/>
        <w:rPr>
          <w:rFonts w:ascii="Times New Roman" w:hAnsi="Times New Roman" w:cs="Times New Roman"/>
          <w:b/>
          <w:sz w:val="24"/>
          <w:szCs w:val="24"/>
        </w:rPr>
      </w:pPr>
      <w:r w:rsidRPr="008823C3">
        <w:rPr>
          <w:rFonts w:ascii="Times New Roman" w:hAnsi="Times New Roman" w:cs="Times New Roman"/>
          <w:b/>
          <w:sz w:val="24"/>
          <w:szCs w:val="24"/>
        </w:rPr>
        <w:t xml:space="preserve">(I)  </w:t>
      </w:r>
      <w:r w:rsidR="00922966" w:rsidRPr="008823C3">
        <w:rPr>
          <w:rFonts w:ascii="Times New Roman" w:hAnsi="Times New Roman" w:cs="Times New Roman"/>
          <w:b/>
          <w:sz w:val="24"/>
          <w:szCs w:val="24"/>
        </w:rPr>
        <w:t>BSF Polytechnic</w:t>
      </w:r>
    </w:p>
    <w:p w:rsidR="00922966" w:rsidRPr="008823C3" w:rsidRDefault="0093128B" w:rsidP="00B330AD">
      <w:pPr>
        <w:spacing w:after="0"/>
        <w:jc w:val="both"/>
        <w:rPr>
          <w:rFonts w:ascii="Times New Roman" w:hAnsi="Times New Roman" w:cs="Times New Roman"/>
          <w:b/>
          <w:sz w:val="24"/>
          <w:szCs w:val="24"/>
        </w:rPr>
      </w:pPr>
      <w:r w:rsidRPr="008823C3">
        <w:rPr>
          <w:rFonts w:ascii="Times New Roman" w:hAnsi="Times New Roman" w:cs="Times New Roman"/>
          <w:b/>
          <w:sz w:val="24"/>
          <w:szCs w:val="24"/>
        </w:rPr>
        <w:t xml:space="preserve">(II)  </w:t>
      </w:r>
      <w:r w:rsidR="00922966" w:rsidRPr="008823C3">
        <w:rPr>
          <w:rFonts w:ascii="Times New Roman" w:hAnsi="Times New Roman" w:cs="Times New Roman"/>
          <w:b/>
          <w:sz w:val="24"/>
          <w:szCs w:val="24"/>
        </w:rPr>
        <w:t>G.B. Panth Institute of Technology (Government)</w:t>
      </w:r>
    </w:p>
    <w:p w:rsidR="00922966" w:rsidRPr="008823C3" w:rsidRDefault="0093128B" w:rsidP="0093128B">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II)  </w:t>
      </w:r>
      <w:r w:rsidR="00922966" w:rsidRPr="008823C3">
        <w:rPr>
          <w:rFonts w:ascii="Times New Roman" w:hAnsi="Times New Roman" w:cs="Times New Roman"/>
          <w:b/>
          <w:sz w:val="24"/>
          <w:szCs w:val="24"/>
        </w:rPr>
        <w:t>Meerabai Institute of Technology (Government)</w:t>
      </w:r>
    </w:p>
    <w:p w:rsidR="00922966" w:rsidRPr="008823C3" w:rsidRDefault="00922966" w:rsidP="00B330AD">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South West Delhi</w:t>
      </w:r>
    </w:p>
    <w:p w:rsidR="0093128B" w:rsidRPr="008823C3" w:rsidRDefault="00922966" w:rsidP="00B45A22">
      <w:pPr>
        <w:pStyle w:val="ListParagraph"/>
        <w:numPr>
          <w:ilvl w:val="0"/>
          <w:numId w:val="112"/>
        </w:numPr>
        <w:spacing w:after="0"/>
        <w:jc w:val="both"/>
        <w:rPr>
          <w:rFonts w:ascii="Times New Roman" w:hAnsi="Times New Roman" w:cs="Times New Roman"/>
          <w:b/>
          <w:sz w:val="24"/>
          <w:szCs w:val="24"/>
        </w:rPr>
      </w:pPr>
      <w:r w:rsidRPr="008823C3">
        <w:rPr>
          <w:rFonts w:ascii="Times New Roman" w:hAnsi="Times New Roman" w:cs="Times New Roman"/>
          <w:b/>
          <w:sz w:val="24"/>
          <w:szCs w:val="24"/>
        </w:rPr>
        <w:t>Integrated Institute of Technology (Government)</w:t>
      </w:r>
    </w:p>
    <w:p w:rsidR="00922966" w:rsidRPr="008823C3" w:rsidRDefault="00922966" w:rsidP="00B45A22">
      <w:pPr>
        <w:pStyle w:val="ListParagraph"/>
        <w:numPr>
          <w:ilvl w:val="0"/>
          <w:numId w:val="112"/>
        </w:numPr>
        <w:jc w:val="both"/>
        <w:rPr>
          <w:rFonts w:ascii="Times New Roman" w:hAnsi="Times New Roman" w:cs="Times New Roman"/>
          <w:sz w:val="24"/>
          <w:szCs w:val="24"/>
        </w:rPr>
      </w:pPr>
      <w:r w:rsidRPr="008823C3">
        <w:rPr>
          <w:rFonts w:ascii="Times New Roman" w:hAnsi="Times New Roman" w:cs="Times New Roman"/>
          <w:b/>
          <w:sz w:val="24"/>
          <w:szCs w:val="24"/>
        </w:rPr>
        <w:t>Rajokri Institute of Technology (Government)</w:t>
      </w:r>
    </w:p>
    <w:p w:rsidR="00922966" w:rsidRPr="008823C3" w:rsidRDefault="00922966" w:rsidP="00B330AD">
      <w:pPr>
        <w:spacing w:after="0"/>
        <w:jc w:val="both"/>
        <w:rPr>
          <w:rFonts w:ascii="Times New Roman" w:hAnsi="Times New Roman" w:cs="Times New Roman"/>
          <w:b/>
          <w:sz w:val="28"/>
          <w:szCs w:val="28"/>
        </w:rPr>
      </w:pPr>
      <w:r w:rsidRPr="008823C3">
        <w:rPr>
          <w:rFonts w:ascii="Times New Roman" w:hAnsi="Times New Roman" w:cs="Times New Roman"/>
          <w:b/>
          <w:sz w:val="28"/>
          <w:szCs w:val="28"/>
        </w:rPr>
        <w:t>Other Government Institutues</w:t>
      </w:r>
    </w:p>
    <w:p w:rsidR="00922966" w:rsidRPr="008823C3" w:rsidRDefault="00922966" w:rsidP="00B45A22">
      <w:pPr>
        <w:pStyle w:val="ListParagraph"/>
        <w:numPr>
          <w:ilvl w:val="0"/>
          <w:numId w:val="113"/>
        </w:numPr>
        <w:jc w:val="both"/>
        <w:rPr>
          <w:rFonts w:ascii="Times New Roman" w:hAnsi="Times New Roman" w:cs="Times New Roman"/>
          <w:b/>
          <w:sz w:val="24"/>
          <w:szCs w:val="24"/>
        </w:rPr>
      </w:pPr>
      <w:r w:rsidRPr="008823C3">
        <w:rPr>
          <w:rFonts w:ascii="Times New Roman" w:hAnsi="Times New Roman" w:cs="Times New Roman"/>
          <w:b/>
          <w:sz w:val="24"/>
          <w:szCs w:val="24"/>
        </w:rPr>
        <w:t>World Class Skill Centre</w:t>
      </w:r>
    </w:p>
    <w:p w:rsidR="00922966" w:rsidRPr="008823C3" w:rsidRDefault="00922966" w:rsidP="00B45A22">
      <w:pPr>
        <w:pStyle w:val="ListParagraph"/>
        <w:numPr>
          <w:ilvl w:val="0"/>
          <w:numId w:val="113"/>
        </w:numPr>
        <w:jc w:val="both"/>
        <w:rPr>
          <w:rFonts w:ascii="Times New Roman" w:hAnsi="Times New Roman" w:cs="Times New Roman"/>
          <w:b/>
          <w:sz w:val="24"/>
          <w:szCs w:val="24"/>
        </w:rPr>
      </w:pPr>
      <w:r w:rsidRPr="008823C3">
        <w:rPr>
          <w:rFonts w:ascii="Times New Roman" w:hAnsi="Times New Roman" w:cs="Times New Roman"/>
          <w:b/>
          <w:sz w:val="24"/>
          <w:szCs w:val="24"/>
        </w:rPr>
        <w:t>Delhi institute of tool engineering</w:t>
      </w:r>
    </w:p>
    <w:p w:rsidR="00922966" w:rsidRPr="008823C3" w:rsidRDefault="00922966" w:rsidP="00B45A22">
      <w:pPr>
        <w:pStyle w:val="ListParagraph"/>
        <w:numPr>
          <w:ilvl w:val="0"/>
          <w:numId w:val="113"/>
        </w:numPr>
        <w:jc w:val="both"/>
        <w:rPr>
          <w:rFonts w:ascii="Times New Roman" w:hAnsi="Times New Roman" w:cs="Times New Roman"/>
          <w:b/>
          <w:sz w:val="24"/>
          <w:szCs w:val="24"/>
        </w:rPr>
      </w:pPr>
      <w:r w:rsidRPr="008823C3">
        <w:rPr>
          <w:rFonts w:ascii="Times New Roman" w:hAnsi="Times New Roman" w:cs="Times New Roman"/>
          <w:b/>
          <w:sz w:val="24"/>
          <w:szCs w:val="24"/>
        </w:rPr>
        <w:t>Bhai Parmanand Institute of Business Studies.</w:t>
      </w:r>
    </w:p>
    <w:p w:rsidR="00922966" w:rsidRPr="008823C3" w:rsidRDefault="00922966" w:rsidP="0093128B">
      <w:pPr>
        <w:jc w:val="both"/>
        <w:rPr>
          <w:rFonts w:ascii="Times New Roman" w:hAnsi="Times New Roman" w:cs="Times New Roman"/>
          <w:b/>
          <w:sz w:val="28"/>
          <w:szCs w:val="28"/>
        </w:rPr>
      </w:pPr>
      <w:r w:rsidRPr="008823C3">
        <w:rPr>
          <w:rFonts w:ascii="Times New Roman" w:hAnsi="Times New Roman" w:cs="Times New Roman"/>
          <w:b/>
          <w:sz w:val="28"/>
          <w:szCs w:val="28"/>
        </w:rPr>
        <w:t>Private Polytechnic</w:t>
      </w:r>
    </w:p>
    <w:p w:rsidR="00922966"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Guru Tegh bahadur Technical Institute.</w:t>
      </w:r>
    </w:p>
    <w:p w:rsidR="00922966"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Aditya Institute of Technology, New Delhi. (Private)</w:t>
      </w:r>
    </w:p>
    <w:p w:rsidR="0093128B"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Chhutu ram Rural Institute of Technology (Private)</w:t>
      </w:r>
    </w:p>
    <w:p w:rsidR="0093128B"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Subramaniam Bharti College of Science and Technology (Private)</w:t>
      </w:r>
    </w:p>
    <w:p w:rsidR="0093128B"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Delhi Institute of Pharmaceutical Sciences and Research (Private)</w:t>
      </w:r>
    </w:p>
    <w:p w:rsidR="0093128B"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International Polytechnic for women (Private)</w:t>
      </w:r>
    </w:p>
    <w:p w:rsidR="0093128B"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Jamia Hamdard (Private)</w:t>
      </w:r>
    </w:p>
    <w:p w:rsidR="00922966"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Baba Haridass College of Pharmacy and Technology (Private)</w:t>
      </w:r>
    </w:p>
    <w:p w:rsidR="0093128B" w:rsidRPr="008823C3" w:rsidRDefault="0093128B" w:rsidP="0093128B">
      <w:pPr>
        <w:pStyle w:val="ListParagraph"/>
        <w:ind w:left="1080"/>
        <w:jc w:val="both"/>
        <w:rPr>
          <w:rFonts w:ascii="Times New Roman" w:hAnsi="Times New Roman" w:cs="Times New Roman"/>
          <w:b/>
          <w:sz w:val="24"/>
          <w:szCs w:val="24"/>
        </w:rPr>
      </w:pPr>
    </w:p>
    <w:p w:rsidR="00922966" w:rsidRPr="008823C3" w:rsidRDefault="00922966" w:rsidP="00922966">
      <w:pPr>
        <w:jc w:val="both"/>
        <w:rPr>
          <w:rFonts w:ascii="Times New Roman" w:hAnsi="Times New Roman" w:cs="Times New Roman"/>
          <w:b/>
          <w:sz w:val="28"/>
          <w:szCs w:val="28"/>
        </w:rPr>
      </w:pPr>
      <w:r w:rsidRPr="008823C3">
        <w:rPr>
          <w:rFonts w:ascii="Times New Roman" w:hAnsi="Times New Roman" w:cs="Times New Roman"/>
          <w:b/>
          <w:sz w:val="28"/>
          <w:szCs w:val="28"/>
        </w:rPr>
        <w:t>Delhi Polytechnics common Entrance Test 2019 for Diploma Programs</w:t>
      </w:r>
    </w:p>
    <w:p w:rsidR="00922966" w:rsidRPr="008823C3" w:rsidRDefault="00922966" w:rsidP="00922966">
      <w:pPr>
        <w:jc w:val="both"/>
        <w:rPr>
          <w:rFonts w:ascii="Times New Roman" w:hAnsi="Times New Roman" w:cs="Times New Roman"/>
          <w:b/>
          <w:sz w:val="28"/>
          <w:szCs w:val="28"/>
        </w:rPr>
      </w:pPr>
      <w:r w:rsidRPr="008823C3">
        <w:rPr>
          <w:rFonts w:ascii="Times New Roman" w:hAnsi="Times New Roman" w:cs="Times New Roman"/>
          <w:b/>
          <w:sz w:val="28"/>
          <w:szCs w:val="28"/>
        </w:rPr>
        <w:t>DTTE (Department of Training and Technical Education) Delhi, announces Common Entrance Test (cet) for Diploma Courses Admission.</w:t>
      </w:r>
    </w:p>
    <w:p w:rsidR="00922966" w:rsidRPr="008823C3" w:rsidRDefault="00922966" w:rsidP="00B45A22">
      <w:pPr>
        <w:pStyle w:val="ListParagraph"/>
        <w:numPr>
          <w:ilvl w:val="0"/>
          <w:numId w:val="85"/>
        </w:numPr>
        <w:jc w:val="both"/>
        <w:rPr>
          <w:rFonts w:ascii="Times New Roman" w:hAnsi="Times New Roman" w:cs="Times New Roman"/>
          <w:b/>
          <w:sz w:val="24"/>
          <w:szCs w:val="24"/>
        </w:rPr>
      </w:pPr>
      <w:r w:rsidRPr="008823C3">
        <w:rPr>
          <w:rFonts w:ascii="Times New Roman" w:hAnsi="Times New Roman" w:cs="Times New Roman"/>
          <w:sz w:val="24"/>
          <w:szCs w:val="24"/>
        </w:rPr>
        <w:t>Centres for exams will be announced later.</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Apply on line</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Forms available: 01-4-2019 to 30-4-19 till 5 P.M.</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Last date for submission 30-4-2019</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Total number of seats 772</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of 10+2 Vocational Engineering stream/ITI pass outs from outside Delhi are not eligible for admission against the above seats.</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Sate Delhi CET exam—08</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09</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June.</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Only Indian Nationals/ Sponsored candidates are eligible to seek admission.</w:t>
      </w:r>
    </w:p>
    <w:p w:rsidR="00922966" w:rsidRPr="008823C3" w:rsidRDefault="00922966"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413632" w:rsidRPr="008823C3" w:rsidRDefault="00413632" w:rsidP="00C528E9">
      <w:pPr>
        <w:jc w:val="both"/>
        <w:rPr>
          <w:rFonts w:ascii="Times New Roman" w:hAnsi="Times New Roman" w:cs="Times New Roman"/>
          <w:b/>
          <w:sz w:val="28"/>
          <w:szCs w:val="28"/>
        </w:rPr>
      </w:pPr>
    </w:p>
    <w:p w:rsidR="00283D04" w:rsidRPr="008823C3" w:rsidRDefault="00283D04" w:rsidP="00283D04">
      <w:pPr>
        <w:spacing w:after="0" w:line="240" w:lineRule="auto"/>
        <w:rPr>
          <w:rFonts w:ascii="Times New Roman" w:hAnsi="Times New Roman" w:cs="Times New Roman"/>
          <w:b/>
          <w:sz w:val="40"/>
          <w:szCs w:val="40"/>
        </w:rPr>
      </w:pPr>
    </w:p>
    <w:p w:rsidR="00283D04" w:rsidRPr="008823C3" w:rsidRDefault="00283D04" w:rsidP="00283D04">
      <w:pPr>
        <w:spacing w:after="0" w:line="240" w:lineRule="auto"/>
        <w:rPr>
          <w:rFonts w:ascii="Times New Roman" w:hAnsi="Times New Roman" w:cs="Times New Roman"/>
          <w:b/>
          <w:sz w:val="40"/>
          <w:szCs w:val="40"/>
        </w:rPr>
      </w:pPr>
      <w:r w:rsidRPr="008823C3">
        <w:rPr>
          <w:rFonts w:ascii="Times New Roman" w:hAnsi="Times New Roman" w:cs="Times New Roman"/>
          <w:b/>
          <w:sz w:val="40"/>
          <w:szCs w:val="40"/>
        </w:rPr>
        <w:t>SELECTON OF STREAM</w:t>
      </w:r>
    </w:p>
    <w:p w:rsidR="00901EBB" w:rsidRPr="008823C3" w:rsidRDefault="00901EBB" w:rsidP="00283D04">
      <w:pPr>
        <w:spacing w:after="0" w:line="240" w:lineRule="auto"/>
        <w:rPr>
          <w:rFonts w:ascii="Times New Roman" w:hAnsi="Times New Roman" w:cs="Times New Roman"/>
          <w:b/>
          <w:sz w:val="40"/>
          <w:szCs w:val="40"/>
        </w:rPr>
      </w:pPr>
      <w:r w:rsidRPr="008823C3">
        <w:rPr>
          <w:rFonts w:ascii="Times New Roman" w:hAnsi="Times New Roman" w:cs="Times New Roman"/>
          <w:b/>
          <w:sz w:val="40"/>
          <w:szCs w:val="40"/>
        </w:rPr>
        <w:t>AT CLASS 11</w:t>
      </w:r>
      <w:r w:rsidRPr="008823C3">
        <w:rPr>
          <w:rFonts w:ascii="Times New Roman" w:hAnsi="Times New Roman" w:cs="Times New Roman"/>
          <w:b/>
          <w:sz w:val="40"/>
          <w:szCs w:val="40"/>
          <w:vertAlign w:val="superscript"/>
        </w:rPr>
        <w:t>TH</w:t>
      </w:r>
      <w:r w:rsidRPr="008823C3">
        <w:rPr>
          <w:rFonts w:ascii="Times New Roman" w:hAnsi="Times New Roman" w:cs="Times New Roman"/>
          <w:b/>
          <w:sz w:val="40"/>
          <w:szCs w:val="40"/>
        </w:rPr>
        <w:t xml:space="preserve">, And UG LEVEL </w:t>
      </w:r>
    </w:p>
    <w:p w:rsidR="00283D04" w:rsidRPr="008823C3" w:rsidRDefault="00283D04" w:rsidP="00283D04">
      <w:pPr>
        <w:spacing w:after="0"/>
        <w:jc w:val="both"/>
        <w:rPr>
          <w:rFonts w:ascii="Times New Roman" w:hAnsi="Times New Roman" w:cs="Times New Roman"/>
          <w:b/>
          <w:sz w:val="40"/>
          <w:szCs w:val="40"/>
        </w:rPr>
      </w:pPr>
    </w:p>
    <w:p w:rsidR="001C2EA5" w:rsidRPr="008823C3" w:rsidRDefault="005259A2" w:rsidP="00283D04">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w:t>
      </w:r>
      <w:r w:rsidR="00283D04" w:rsidRPr="008823C3">
        <w:rPr>
          <w:rFonts w:ascii="Times New Roman" w:hAnsi="Times New Roman" w:cs="Times New Roman"/>
          <w:b/>
          <w:sz w:val="28"/>
          <w:szCs w:val="28"/>
        </w:rPr>
        <w:t xml:space="preserve">. </w:t>
      </w:r>
      <w:r w:rsidR="00FE6B21" w:rsidRPr="008823C3">
        <w:rPr>
          <w:rFonts w:ascii="Times New Roman" w:hAnsi="Times New Roman" w:cs="Times New Roman"/>
          <w:b/>
          <w:sz w:val="28"/>
          <w:szCs w:val="28"/>
        </w:rPr>
        <w:t>HUMANITIES</w:t>
      </w:r>
      <w:r w:rsidR="001C2EA5" w:rsidRPr="008823C3">
        <w:rPr>
          <w:rFonts w:ascii="Times New Roman" w:hAnsi="Times New Roman" w:cs="Times New Roman"/>
          <w:b/>
          <w:sz w:val="28"/>
          <w:szCs w:val="28"/>
        </w:rPr>
        <w:t>,</w:t>
      </w:r>
    </w:p>
    <w:p w:rsidR="001C2EA5" w:rsidRPr="008823C3" w:rsidRDefault="005259A2" w:rsidP="00283D04">
      <w:pPr>
        <w:spacing w:after="0"/>
        <w:jc w:val="both"/>
        <w:rPr>
          <w:rFonts w:ascii="Times New Roman" w:hAnsi="Times New Roman" w:cs="Times New Roman"/>
          <w:b/>
          <w:sz w:val="28"/>
          <w:szCs w:val="28"/>
        </w:rPr>
      </w:pPr>
      <w:r w:rsidRPr="008823C3">
        <w:rPr>
          <w:rFonts w:ascii="Times New Roman" w:hAnsi="Times New Roman" w:cs="Times New Roman"/>
          <w:b/>
          <w:sz w:val="28"/>
          <w:szCs w:val="28"/>
        </w:rPr>
        <w:t>2</w:t>
      </w:r>
      <w:r w:rsidR="00283D04"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COMMERCE</w:t>
      </w:r>
    </w:p>
    <w:p w:rsidR="00437DB1" w:rsidRPr="008823C3" w:rsidRDefault="005259A2" w:rsidP="00283D04">
      <w:pPr>
        <w:jc w:val="both"/>
        <w:rPr>
          <w:rFonts w:ascii="Times New Roman" w:hAnsi="Times New Roman" w:cs="Times New Roman"/>
          <w:b/>
          <w:sz w:val="28"/>
          <w:szCs w:val="28"/>
        </w:rPr>
      </w:pPr>
      <w:r w:rsidRPr="008823C3">
        <w:rPr>
          <w:rFonts w:ascii="Times New Roman" w:hAnsi="Times New Roman" w:cs="Times New Roman"/>
          <w:b/>
          <w:sz w:val="28"/>
          <w:szCs w:val="28"/>
        </w:rPr>
        <w:t>3</w:t>
      </w:r>
      <w:r w:rsidR="00283D04"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SCIENCE</w:t>
      </w:r>
      <w:r w:rsidR="00437DB1"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 xml:space="preserve">                             </w:t>
      </w:r>
    </w:p>
    <w:p w:rsidR="001C5235" w:rsidRPr="008823C3" w:rsidRDefault="001C5235" w:rsidP="00D61165">
      <w:pPr>
        <w:ind w:left="360"/>
        <w:jc w:val="both"/>
        <w:rPr>
          <w:rFonts w:ascii="Times New Roman" w:hAnsi="Times New Roman" w:cs="Times New Roman"/>
          <w:b/>
          <w:sz w:val="28"/>
          <w:szCs w:val="28"/>
        </w:rPr>
      </w:pPr>
    </w:p>
    <w:p w:rsidR="001C5235" w:rsidRPr="008823C3" w:rsidRDefault="001C5235" w:rsidP="00D61165">
      <w:pPr>
        <w:ind w:left="360"/>
        <w:jc w:val="both"/>
        <w:rPr>
          <w:rFonts w:ascii="Times New Roman" w:hAnsi="Times New Roman" w:cs="Times New Roman"/>
          <w:b/>
          <w:sz w:val="28"/>
          <w:szCs w:val="28"/>
        </w:rPr>
      </w:pPr>
    </w:p>
    <w:p w:rsidR="001C5235" w:rsidRPr="008823C3" w:rsidRDefault="001C5235"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FE6B21" w:rsidRPr="008823C3" w:rsidRDefault="003961E6" w:rsidP="00322157">
      <w:pPr>
        <w:rPr>
          <w:rFonts w:ascii="Times New Roman" w:hAnsi="Times New Roman" w:cs="Times New Roman"/>
          <w:b/>
          <w:sz w:val="24"/>
          <w:szCs w:val="24"/>
        </w:rPr>
      </w:pPr>
      <w:r w:rsidRPr="008823C3">
        <w:rPr>
          <w:rStyle w:val="SubtleEmphasis"/>
          <w:rFonts w:ascii="Times New Roman" w:hAnsi="Times New Roman" w:cs="Times New Roman"/>
        </w:rPr>
        <w:br w:type="page"/>
      </w:r>
      <w:r w:rsidR="00FE6B21" w:rsidRPr="008823C3">
        <w:rPr>
          <w:rFonts w:ascii="Times New Roman" w:hAnsi="Times New Roman" w:cs="Times New Roman"/>
          <w:b/>
          <w:sz w:val="24"/>
          <w:szCs w:val="24"/>
        </w:rPr>
        <w:lastRenderedPageBreak/>
        <w:t xml:space="preserve"> </w:t>
      </w:r>
      <w:r w:rsidR="00FE6B21" w:rsidRPr="008823C3">
        <w:rPr>
          <w:rFonts w:ascii="Times New Roman" w:hAnsi="Times New Roman" w:cs="Times New Roman"/>
          <w:b/>
          <w:sz w:val="28"/>
          <w:szCs w:val="28"/>
        </w:rPr>
        <w:t>SELECTON OF STREAM AFTER CLASS 10</w:t>
      </w:r>
      <w:r w:rsidR="00FE6B21" w:rsidRPr="008823C3">
        <w:rPr>
          <w:rFonts w:ascii="Times New Roman" w:hAnsi="Times New Roman" w:cs="Times New Roman"/>
          <w:b/>
          <w:sz w:val="28"/>
          <w:szCs w:val="28"/>
          <w:vertAlign w:val="superscript"/>
        </w:rPr>
        <w:t>TH</w:t>
      </w:r>
    </w:p>
    <w:p w:rsidR="00FE6B21" w:rsidRPr="008823C3" w:rsidRDefault="00FE6B21" w:rsidP="00FE6B21">
      <w:pPr>
        <w:jc w:val="both"/>
        <w:rPr>
          <w:rFonts w:ascii="Times New Roman" w:hAnsi="Times New Roman" w:cs="Times New Roman"/>
          <w:b/>
          <w:sz w:val="24"/>
          <w:szCs w:val="24"/>
          <w:vertAlign w:val="superscript"/>
        </w:rPr>
      </w:pPr>
      <w:r w:rsidRPr="008823C3">
        <w:rPr>
          <w:rFonts w:ascii="Times New Roman" w:hAnsi="Times New Roman" w:cs="Times New Roman"/>
          <w:b/>
          <w:sz w:val="24"/>
          <w:szCs w:val="24"/>
        </w:rPr>
        <w:t>Choosing the stream after passing class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is a deciding factor for one’s future course of studies. It requires total dedication and concentration in studies from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Interest and capabilities of individual student in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and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determine the selection stream in class 12</w:t>
      </w:r>
      <w:r w:rsidRPr="008823C3">
        <w:rPr>
          <w:rFonts w:ascii="Times New Roman" w:hAnsi="Times New Roman" w:cs="Times New Roman"/>
          <w:b/>
          <w:sz w:val="24"/>
          <w:szCs w:val="24"/>
          <w:vertAlign w:val="superscript"/>
        </w:rPr>
        <w:t>th</w:t>
      </w:r>
    </w:p>
    <w:p w:rsidR="00965C46" w:rsidRPr="008823C3" w:rsidRDefault="00965C46" w:rsidP="00965C46">
      <w:pPr>
        <w:jc w:val="both"/>
        <w:rPr>
          <w:rFonts w:ascii="Times New Roman" w:hAnsi="Times New Roman" w:cs="Times New Roman"/>
          <w:b/>
          <w:sz w:val="24"/>
          <w:szCs w:val="24"/>
        </w:rPr>
      </w:pPr>
      <w:r w:rsidRPr="008823C3">
        <w:rPr>
          <w:rFonts w:ascii="Times New Roman" w:hAnsi="Times New Roman" w:cs="Times New Roman"/>
          <w:b/>
          <w:sz w:val="24"/>
          <w:szCs w:val="24"/>
        </w:rPr>
        <w:t>HUMANITIES</w:t>
      </w:r>
    </w:p>
    <w:p w:rsidR="00965C46" w:rsidRPr="008823C3" w:rsidRDefault="00965C46" w:rsidP="00965C4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965C46" w:rsidRPr="008823C3" w:rsidRDefault="00965C46" w:rsidP="00FE6B21">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mployability and the skill quotien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What one needs is a will to succeed, a perennial source of energy and unrelenting dynamism.</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t is important to be skilled, but what is equally important is to be employable.</w:t>
      </w:r>
    </w:p>
    <w:p w:rsidR="00FE6B21" w:rsidRPr="008823C3" w:rsidRDefault="00FE6B21" w:rsidP="00B45A22">
      <w:pPr>
        <w:pStyle w:val="ListParagraph"/>
        <w:numPr>
          <w:ilvl w:val="0"/>
          <w:numId w:val="162"/>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FE6B21" w:rsidRPr="008823C3" w:rsidRDefault="00FE6B21" w:rsidP="00B45A22">
      <w:pPr>
        <w:pStyle w:val="ListParagraph"/>
        <w:numPr>
          <w:ilvl w:val="0"/>
          <w:numId w:val="162"/>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Greater tolerance of other people and culture. It is important to build the capacity to rethink boundaries, to consider diversity an asset and to view uncertainty as an invigorating and natural part of the business, rather than being threatened by i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A talent mixed with expertise in areas spanning from technology, domain (industry), business-practices usually is required by an agency for its need based employme</w:t>
      </w:r>
      <w:bookmarkStart w:id="0" w:name="_GoBack"/>
      <w:bookmarkEnd w:id="0"/>
      <w:r w:rsidRPr="008823C3">
        <w:rPr>
          <w:rFonts w:ascii="Times New Roman" w:hAnsi="Times New Roman" w:cs="Times New Roman"/>
          <w:sz w:val="24"/>
          <w:szCs w:val="24"/>
        </w:rPr>
        <w:t>n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FE6B21" w:rsidRPr="008823C3" w:rsidRDefault="00FE6B21" w:rsidP="00FE6B21">
      <w:pPr>
        <w:jc w:val="both"/>
        <w:rPr>
          <w:rFonts w:ascii="Times New Roman" w:hAnsi="Times New Roman" w:cs="Times New Roman"/>
          <w:b/>
          <w:sz w:val="24"/>
          <w:szCs w:val="24"/>
        </w:rPr>
      </w:pPr>
      <w:r w:rsidRPr="008823C3">
        <w:rPr>
          <w:rFonts w:ascii="Times New Roman" w:hAnsi="Times New Roman" w:cs="Times New Roman"/>
          <w:b/>
          <w:sz w:val="24"/>
          <w:szCs w:val="24"/>
        </w:rPr>
        <w:t>Positive attitude</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Employers love to employ those UGs/ PGS who may not have acquired niche skills, but has a positive attitude towards learning.</w:t>
      </w:r>
    </w:p>
    <w:p w:rsidR="00FE6B21" w:rsidRPr="008823C3" w:rsidRDefault="00FE6B21" w:rsidP="00FE6B21">
      <w:pPr>
        <w:rPr>
          <w:rFonts w:ascii="Times New Roman" w:hAnsi="Times New Roman" w:cs="Times New Roman"/>
          <w:sz w:val="24"/>
          <w:szCs w:val="24"/>
        </w:rPr>
      </w:pPr>
    </w:p>
    <w:p w:rsidR="00FE6B21" w:rsidRPr="008823C3" w:rsidRDefault="00B4625C" w:rsidP="00A94225">
      <w:pPr>
        <w:rPr>
          <w:rFonts w:ascii="Times New Roman" w:hAnsi="Times New Roman" w:cs="Times New Roman"/>
          <w:sz w:val="24"/>
          <w:szCs w:val="24"/>
        </w:rPr>
      </w:pPr>
      <w:r w:rsidRPr="008823C3">
        <w:rPr>
          <w:rFonts w:ascii="Times New Roman" w:hAnsi="Times New Roman" w:cs="Times New Roman"/>
          <w:sz w:val="24"/>
          <w:szCs w:val="24"/>
        </w:rPr>
        <w:br w:type="page"/>
      </w:r>
      <w:r w:rsidR="005259A2" w:rsidRPr="008823C3">
        <w:rPr>
          <w:rFonts w:ascii="Times New Roman" w:hAnsi="Times New Roman" w:cs="Times New Roman"/>
          <w:b/>
          <w:sz w:val="28"/>
          <w:szCs w:val="28"/>
        </w:rPr>
        <w:lastRenderedPageBreak/>
        <w:t>1.</w:t>
      </w:r>
      <w:r w:rsidR="00266E7A" w:rsidRPr="008823C3">
        <w:rPr>
          <w:rFonts w:ascii="Times New Roman" w:hAnsi="Times New Roman" w:cs="Times New Roman"/>
          <w:b/>
          <w:sz w:val="28"/>
          <w:szCs w:val="28"/>
        </w:rPr>
        <w:t xml:space="preserve"> </w:t>
      </w:r>
      <w:r w:rsidR="00FE6B21" w:rsidRPr="008823C3">
        <w:rPr>
          <w:rFonts w:ascii="Times New Roman" w:hAnsi="Times New Roman" w:cs="Times New Roman"/>
          <w:b/>
          <w:sz w:val="28"/>
          <w:szCs w:val="28"/>
        </w:rPr>
        <w:t>HUMANITIES</w:t>
      </w:r>
      <w:r w:rsidR="00FE6B21" w:rsidRPr="008823C3">
        <w:rPr>
          <w:rFonts w:ascii="Times New Roman" w:hAnsi="Times New Roman" w:cs="Times New Roman"/>
          <w:b/>
          <w:i/>
          <w:sz w:val="28"/>
          <w:szCs w:val="28"/>
          <w:vertAlign w:val="superscript"/>
        </w:rPr>
        <w:t xml:space="preserve"> </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FE6B21" w:rsidRPr="008823C3" w:rsidRDefault="00FE6B21" w:rsidP="00FE6B2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Why studying a Bachelor’s in Humanities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encompass literature, classics, ancient and modern languages, history, philosophy, media studies, the fine and performing arts, and other related subject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It can be a challenge to show the benefits the Humanities bring. The Humanities are about what it is to be human.</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foster social justice and equality and reveal how people have tried to make moral, spiritual and intellectual sense of the worl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empath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us weigh evidence skeptically and consider more than one sideof every question.</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encourage us to think creativel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us reason about being human and to ask questions about our worl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develop informed and critical citizen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Without the Humanities democracy will not flourish.</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value of Humanities is more often in the questions posed than the answers foun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stic study is not formulaic.</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One only needs to turn on the news to see that we need the skills and knowledge of the Humanities in understanding other cultures, being able to communicate effectively realizing the ramifications of history and analyzing human behavior.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ties students build skills in writing and critical reading.</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Arts indeed is a very diverse field and the students belonging to this discipline can make their career in a variety of fields including law, journalism, fashion designing, marketing, and aviation beside other course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ties are wide field of study with extremely interesting and mind stimulating career galore.</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Wide range of subjects that come under the umbrella term Humanities range from history, languages, literature, law , philosophy, religion, performing arts, anthropology, communication, sociology, psychology and many more.</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Choosing the Humanities stream after class10 would enable a student to choose a career from a range spanning a wide area.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Social science is a field of academics that deals with a scientific study of the human society. It is a broad category encompassing several disciplines that cannot be studied under th</w:t>
      </w:r>
      <w:r w:rsidR="00F529D3" w:rsidRPr="008823C3">
        <w:rPr>
          <w:rFonts w:ascii="Times New Roman" w:hAnsi="Times New Roman" w:cs="Times New Roman"/>
          <w:sz w:val="24"/>
          <w:szCs w:val="24"/>
        </w:rPr>
        <w:t>r</w:t>
      </w:r>
      <w:r w:rsidRPr="008823C3">
        <w:rPr>
          <w:rFonts w:ascii="Times New Roman" w:hAnsi="Times New Roman" w:cs="Times New Roman"/>
          <w:sz w:val="24"/>
          <w:szCs w:val="24"/>
        </w:rPr>
        <w:t>ee natural science such as archeology, anthropology, geography, economics, history, psychology, political science, linguistics etc.</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On average Humanities graduates have a comparable employment rate to graduates with other degrees. </w:t>
      </w:r>
    </w:p>
    <w:p w:rsidR="00FE6B21" w:rsidRPr="008823C3" w:rsidRDefault="00FE6B21" w:rsidP="00CB7ADF">
      <w:pPr>
        <w:pStyle w:val="ListParagraph"/>
        <w:numPr>
          <w:ilvl w:val="0"/>
          <w:numId w:val="9"/>
        </w:numPr>
        <w:jc w:val="both"/>
        <w:rPr>
          <w:rFonts w:ascii="Times New Roman" w:hAnsi="Times New Roman" w:cs="Times New Roman"/>
          <w:b/>
          <w:sz w:val="24"/>
          <w:szCs w:val="24"/>
        </w:rPr>
      </w:pPr>
      <w:r w:rsidRPr="008823C3">
        <w:rPr>
          <w:rFonts w:ascii="Times New Roman" w:hAnsi="Times New Roman" w:cs="Times New Roman"/>
          <w:sz w:val="24"/>
          <w:szCs w:val="24"/>
        </w:rPr>
        <w:t>It offers a host of opportunities in various fields. Like mass-com, counseling and teaching. The main subjects opted by most CBSE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rts students are History, Pol. Sc., Sociology, Economics, Geography and Psychology etc.</w:t>
      </w:r>
    </w:p>
    <w:p w:rsidR="00FE6B21" w:rsidRPr="008823C3" w:rsidRDefault="00FE6B21" w:rsidP="00CB7ADF">
      <w:pPr>
        <w:pStyle w:val="ListParagraph"/>
        <w:numPr>
          <w:ilvl w:val="0"/>
          <w:numId w:val="9"/>
        </w:numPr>
        <w:jc w:val="both"/>
        <w:rPr>
          <w:rFonts w:ascii="Times New Roman" w:hAnsi="Times New Roman" w:cs="Times New Roman"/>
          <w:b/>
          <w:sz w:val="24"/>
          <w:szCs w:val="24"/>
        </w:rPr>
      </w:pPr>
      <w:r w:rsidRPr="008823C3">
        <w:rPr>
          <w:rFonts w:ascii="Times New Roman" w:hAnsi="Times New Roman" w:cs="Times New Roman"/>
          <w:sz w:val="24"/>
          <w:szCs w:val="24"/>
        </w:rPr>
        <w:t xml:space="preserve">To produce committed, value-based and intellectual approach that contributes to the advancement of academics and the fields related to the practical life </w:t>
      </w: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3961E6" w:rsidRPr="008823C3" w:rsidRDefault="003961E6" w:rsidP="00FE6B21">
      <w:pPr>
        <w:jc w:val="both"/>
        <w:rPr>
          <w:rFonts w:ascii="Times New Roman" w:hAnsi="Times New Roman" w:cs="Times New Roman"/>
          <w:b/>
          <w:sz w:val="44"/>
          <w:szCs w:val="44"/>
        </w:rPr>
      </w:pPr>
    </w:p>
    <w:p w:rsidR="003961E6" w:rsidRPr="008823C3" w:rsidRDefault="003961E6" w:rsidP="00FE6B21">
      <w:pPr>
        <w:jc w:val="both"/>
        <w:rPr>
          <w:rFonts w:ascii="Times New Roman" w:hAnsi="Times New Roman" w:cs="Times New Roman"/>
          <w:b/>
          <w:sz w:val="44"/>
          <w:szCs w:val="44"/>
        </w:rPr>
      </w:pPr>
    </w:p>
    <w:p w:rsidR="003961E6" w:rsidRPr="008823C3" w:rsidRDefault="003961E6" w:rsidP="00FE6B21">
      <w:pPr>
        <w:jc w:val="both"/>
        <w:rPr>
          <w:rFonts w:ascii="Times New Roman" w:hAnsi="Times New Roman" w:cs="Times New Roman"/>
          <w:b/>
          <w:sz w:val="44"/>
          <w:szCs w:val="44"/>
        </w:rPr>
      </w:pPr>
    </w:p>
    <w:p w:rsidR="004062EA" w:rsidRPr="008823C3" w:rsidRDefault="003961E6" w:rsidP="004062EA">
      <w:pPr>
        <w:rPr>
          <w:rFonts w:ascii="Times New Roman" w:hAnsi="Times New Roman" w:cs="Times New Roman"/>
          <w:b/>
          <w:sz w:val="24"/>
          <w:szCs w:val="24"/>
        </w:rPr>
      </w:pPr>
      <w:r w:rsidRPr="008823C3">
        <w:rPr>
          <w:rFonts w:ascii="Times New Roman" w:hAnsi="Times New Roman" w:cs="Times New Roman"/>
          <w:b/>
          <w:sz w:val="28"/>
          <w:szCs w:val="28"/>
        </w:rPr>
        <w:br w:type="page"/>
      </w:r>
      <w:r w:rsidR="004062EA" w:rsidRPr="008823C3">
        <w:rPr>
          <w:rFonts w:ascii="Times New Roman" w:hAnsi="Times New Roman" w:cs="Times New Roman"/>
          <w:b/>
          <w:sz w:val="28"/>
          <w:szCs w:val="28"/>
        </w:rPr>
        <w:lastRenderedPageBreak/>
        <w:t>TABLE OF CONTENTS (INDEX)</w:t>
      </w:r>
    </w:p>
    <w:p w:rsidR="004062EA" w:rsidRPr="008823C3" w:rsidRDefault="004062EA" w:rsidP="00B4625C">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 HUMANITI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ENGLISH</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ISTOR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OLITICAL SCIENC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ECONOMIC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GEOGRAPH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OCI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URDU</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INDI</w:t>
      </w:r>
    </w:p>
    <w:p w:rsidR="003649FF" w:rsidRPr="008823C3" w:rsidRDefault="003649FF"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ANSKIRT</w:t>
      </w:r>
    </w:p>
    <w:p w:rsidR="003649FF" w:rsidRPr="008823C3" w:rsidRDefault="003649FF"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CIVICS</w:t>
      </w:r>
    </w:p>
    <w:p w:rsidR="00E01C1C" w:rsidRPr="008823C3" w:rsidRDefault="00E01C1C"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HYSICAL EDUCATION</w:t>
      </w:r>
    </w:p>
    <w:p w:rsidR="0011613C" w:rsidRPr="008823C3" w:rsidRDefault="00175B65"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DRAWING AND PAINTING</w:t>
      </w:r>
    </w:p>
    <w:p w:rsidR="003649FF" w:rsidRPr="008823C3" w:rsidRDefault="00E01C1C"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FOREIGN LANGUAG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FINE ART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OME SCIENC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ULTIMEDIA AND WEB TECHN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HILOSOPH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SYCH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RELIGION</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PORTS MANAGEMENT</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THEATR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UMAN RESOURCE DEVELOPMENT, (IMI, IGNOU)</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OF MASS COMMUNICATION</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IN JOURNALISM (B.J--3 year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OF MASS MEDIA (BMM)</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JEWELRY DESIGN COURSES  </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EDIA AND EVENT MANAGEMENT COURS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EDIA AND COMMUNICATION STUDI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ADMINISTRATION AND MANAGEMENT</w:t>
      </w:r>
    </w:p>
    <w:p w:rsidR="004062EA" w:rsidRPr="008823C3" w:rsidRDefault="004062EA" w:rsidP="004062EA">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           (BBA, MBA and further studies in India and abroad)</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GRADUATION AND POST GRADUATION IN </w:t>
      </w:r>
    </w:p>
    <w:p w:rsidR="004062EA" w:rsidRPr="008823C3" w:rsidRDefault="004062EA" w:rsidP="004062EA">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             STUDENTS’ WELFARE    (JMI) </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UG AND PG IN HEALTH CARE AND GYM</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B.A. IN SCRIPT WRITING </w:t>
      </w:r>
    </w:p>
    <w:p w:rsidR="00384225" w:rsidRPr="008823C3" w:rsidRDefault="00384225" w:rsidP="00384225">
      <w:pPr>
        <w:jc w:val="both"/>
        <w:rPr>
          <w:rFonts w:ascii="Times New Roman" w:hAnsi="Times New Roman" w:cs="Times New Roman"/>
          <w:b/>
          <w:sz w:val="28"/>
          <w:szCs w:val="28"/>
        </w:rPr>
      </w:pPr>
    </w:p>
    <w:p w:rsidR="00217F7C" w:rsidRPr="008823C3" w:rsidRDefault="00E01C1C" w:rsidP="00C04965">
      <w:pPr>
        <w:rPr>
          <w:rFonts w:ascii="Times New Roman" w:hAnsi="Times New Roman" w:cs="Times New Roman"/>
          <w:sz w:val="24"/>
          <w:szCs w:val="24"/>
        </w:rPr>
      </w:pPr>
      <w:r w:rsidRPr="008823C3">
        <w:rPr>
          <w:rFonts w:ascii="Times New Roman" w:hAnsi="Times New Roman" w:cs="Times New Roman"/>
          <w:sz w:val="24"/>
          <w:szCs w:val="24"/>
        </w:rPr>
        <w:br w:type="page"/>
      </w:r>
      <w:r w:rsidR="00C04965" w:rsidRPr="008823C3">
        <w:rPr>
          <w:rFonts w:ascii="Times New Roman" w:hAnsi="Times New Roman" w:cs="Times New Roman"/>
          <w:b/>
          <w:sz w:val="28"/>
          <w:szCs w:val="28"/>
        </w:rPr>
        <w:lastRenderedPageBreak/>
        <w:t xml:space="preserve">1.1 </w:t>
      </w:r>
      <w:r w:rsidR="00217F7C" w:rsidRPr="008823C3">
        <w:rPr>
          <w:rFonts w:ascii="Times New Roman" w:hAnsi="Times New Roman" w:cs="Times New Roman"/>
          <w:b/>
          <w:sz w:val="28"/>
          <w:szCs w:val="28"/>
        </w:rPr>
        <w:t>ENGLISH</w:t>
      </w:r>
    </w:p>
    <w:p w:rsidR="00217F7C" w:rsidRPr="008823C3" w:rsidRDefault="00217F7C" w:rsidP="00C04965">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 xml:space="preserve">An </w:t>
      </w:r>
      <w:r w:rsidRPr="008823C3">
        <w:rPr>
          <w:rFonts w:ascii="Times New Roman" w:hAnsi="Times New Roman" w:cs="Times New Roman"/>
          <w:b/>
          <w:sz w:val="24"/>
          <w:szCs w:val="24"/>
        </w:rPr>
        <w:t>English literature degree</w:t>
      </w:r>
      <w:r w:rsidRPr="008823C3">
        <w:rPr>
          <w:rFonts w:ascii="Times New Roman" w:hAnsi="Times New Roman" w:cs="Times New Roman"/>
          <w:sz w:val="24"/>
          <w:szCs w:val="24"/>
        </w:rPr>
        <w:t xml:space="preserve"> can open a number of doors once you have graduated. A strong degree from a good University is an asset to have. Not only being a great thing for employers and job prospects but also allowing access to excellent postgraduate schemes or conversation courses.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10+2 in any stream</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BA English (Hons), PG and Research</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Several colleges of DU. Admission as per the procedure of DU. Cut off percentage in DU is 98%</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IGNOU</w:t>
      </w: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C04965" w:rsidRPr="008823C3" w:rsidRDefault="00C04965" w:rsidP="00C04965">
      <w:pPr>
        <w:jc w:val="both"/>
        <w:rPr>
          <w:rFonts w:ascii="Times New Roman" w:hAnsi="Times New Roman" w:cs="Times New Roman"/>
          <w:b/>
          <w:sz w:val="28"/>
          <w:szCs w:val="28"/>
        </w:rPr>
      </w:pPr>
    </w:p>
    <w:p w:rsidR="00C04965" w:rsidRPr="008823C3" w:rsidRDefault="00C04965" w:rsidP="00C04965">
      <w:pPr>
        <w:jc w:val="both"/>
        <w:rPr>
          <w:rFonts w:ascii="Times New Roman" w:hAnsi="Times New Roman" w:cs="Times New Roman"/>
          <w:b/>
          <w:sz w:val="28"/>
          <w:szCs w:val="28"/>
        </w:rPr>
      </w:pPr>
    </w:p>
    <w:p w:rsidR="00C04965" w:rsidRPr="008823C3" w:rsidRDefault="00C04965" w:rsidP="00C04965">
      <w:pPr>
        <w:jc w:val="both"/>
        <w:rPr>
          <w:rFonts w:ascii="Times New Roman" w:hAnsi="Times New Roman" w:cs="Times New Roman"/>
          <w:b/>
          <w:sz w:val="28"/>
          <w:szCs w:val="28"/>
        </w:rPr>
      </w:pPr>
    </w:p>
    <w:p w:rsidR="00217F7C" w:rsidRPr="008823C3" w:rsidRDefault="00C04965" w:rsidP="00C04965">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2 </w:t>
      </w:r>
      <w:r w:rsidR="00217F7C" w:rsidRPr="008823C3">
        <w:rPr>
          <w:rFonts w:ascii="Times New Roman" w:hAnsi="Times New Roman" w:cs="Times New Roman"/>
          <w:b/>
          <w:sz w:val="28"/>
          <w:szCs w:val="28"/>
        </w:rPr>
        <w:t>HISTOR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is a chronological study of human past. It deals with research that is directed towards examining and analyzing a particular sequence of events.</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Studying history not only enables us to analyze and study the discipline as an end in itself but also to use the subject as a means to providing preservative and a better understanding on the problems of present.</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helps us not only to understand change and how the society we live in came to be.</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can also be studied as an art and serves the purpose of entertainment on aesthetic grounds but also on the level of human understanding.</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Hons., MA, Ph.D.</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Delhi College of Arts, D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BHIM Rao Ambedkar College, Yamuna Vihar, Delhi</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Scope for higher studies after BA History</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A few of the areas of specialization available are;</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grarian Economy of Ancient, Medieval and Moder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merican Imperialism in 19</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2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century</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ncient and Medieval Societies</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Anyone out of History of USA or china and Japan or Canad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British policies and princely state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Buddhism i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Dalit movement in moder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There are so many other specialization courses in specialization in MA and other certificate courses after BA</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 xml:space="preserve">Career opportunities </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Teacher after doing B.Ed or can become a lecturer after M.Phil or Ph. D</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rchivist</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Information Manager</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Librarian</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olitician</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ublic Relation Officer</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Record Manager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robationary officer or clerks in Bank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Work in newspaper or magazines</w:t>
      </w:r>
    </w:p>
    <w:p w:rsidR="00217F7C" w:rsidRPr="008823C3" w:rsidRDefault="00217F7C" w:rsidP="00217F7C">
      <w:pPr>
        <w:jc w:val="both"/>
        <w:rPr>
          <w:rFonts w:ascii="Times New Roman" w:hAnsi="Times New Roman" w:cs="Times New Roman"/>
          <w:sz w:val="24"/>
          <w:szCs w:val="24"/>
        </w:rPr>
      </w:pPr>
    </w:p>
    <w:p w:rsidR="00217F7C" w:rsidRPr="008823C3" w:rsidRDefault="00217F7C" w:rsidP="00217F7C">
      <w:pPr>
        <w:spacing w:line="240" w:lineRule="auto"/>
        <w:rPr>
          <w:rFonts w:ascii="Times New Roman" w:hAnsi="Times New Roman" w:cs="Times New Roman"/>
          <w:sz w:val="24"/>
          <w:szCs w:val="24"/>
        </w:rPr>
      </w:pPr>
      <w:r w:rsidRPr="008823C3">
        <w:rPr>
          <w:rFonts w:ascii="Times New Roman" w:hAnsi="Times New Roman" w:cs="Times New Roman"/>
          <w:b/>
          <w:sz w:val="24"/>
          <w:szCs w:val="24"/>
        </w:rPr>
        <w:t>Avenue of</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study of History at higher level,</w:t>
      </w:r>
      <w:r w:rsidRPr="008823C3">
        <w:rPr>
          <w:rFonts w:ascii="Times New Roman" w:hAnsi="Times New Roman" w:cs="Times New Roman"/>
          <w:sz w:val="24"/>
          <w:szCs w:val="24"/>
        </w:rPr>
        <w:t xml:space="preserve">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217F7C" w:rsidRPr="008823C3" w:rsidRDefault="00217F7C" w:rsidP="00217F7C">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217F7C" w:rsidRPr="008823C3" w:rsidRDefault="00217F7C" w:rsidP="00217F7C">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175B65" w:rsidRPr="008823C3" w:rsidRDefault="00217F7C" w:rsidP="00175B65">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Archaeologists employed by ASI for about 3600 monuments,    museums Research institutes.</w:t>
      </w:r>
      <w:r w:rsidR="00175B65" w:rsidRPr="008823C3">
        <w:rPr>
          <w:rFonts w:ascii="Times New Roman" w:hAnsi="Times New Roman" w:cs="Times New Roman"/>
          <w:sz w:val="24"/>
          <w:szCs w:val="24"/>
        </w:rPr>
        <w:t xml:space="preserve"> </w:t>
      </w:r>
    </w:p>
    <w:p w:rsidR="00175B65" w:rsidRPr="008823C3" w:rsidRDefault="00175B65" w:rsidP="00175B65">
      <w:pPr>
        <w:jc w:val="both"/>
        <w:rPr>
          <w:rFonts w:ascii="Times New Roman" w:hAnsi="Times New Roman" w:cs="Times New Roman"/>
          <w:sz w:val="24"/>
          <w:szCs w:val="24"/>
        </w:rPr>
      </w:pPr>
    </w:p>
    <w:p w:rsidR="00175B65" w:rsidRPr="008823C3" w:rsidRDefault="00175B65" w:rsidP="00175B65">
      <w:pPr>
        <w:jc w:val="both"/>
        <w:rPr>
          <w:rFonts w:ascii="Times New Roman" w:hAnsi="Times New Roman" w:cs="Times New Roman"/>
          <w:sz w:val="24"/>
          <w:szCs w:val="24"/>
        </w:rPr>
      </w:pPr>
    </w:p>
    <w:p w:rsidR="00175B65" w:rsidRPr="008823C3" w:rsidRDefault="00175B65" w:rsidP="00175B65">
      <w:pPr>
        <w:jc w:val="both"/>
        <w:rPr>
          <w:rFonts w:ascii="Times New Roman" w:hAnsi="Times New Roman" w:cs="Times New Roman"/>
          <w:b/>
          <w:sz w:val="24"/>
          <w:szCs w:val="24"/>
        </w:rPr>
      </w:pPr>
    </w:p>
    <w:p w:rsidR="00217F7C" w:rsidRPr="008823C3" w:rsidRDefault="00251885" w:rsidP="00C04965">
      <w:pPr>
        <w:rPr>
          <w:rFonts w:ascii="Times New Roman" w:hAnsi="Times New Roman" w:cs="Times New Roman"/>
          <w:b/>
          <w:sz w:val="28"/>
          <w:szCs w:val="28"/>
        </w:rPr>
      </w:pPr>
      <w:r w:rsidRPr="008823C3">
        <w:rPr>
          <w:rFonts w:ascii="Times New Roman" w:hAnsi="Times New Roman" w:cs="Times New Roman"/>
          <w:b/>
          <w:sz w:val="28"/>
          <w:szCs w:val="28"/>
        </w:rPr>
        <w:br w:type="page"/>
      </w:r>
      <w:r w:rsidR="00C04965" w:rsidRPr="008823C3">
        <w:rPr>
          <w:rFonts w:ascii="Times New Roman" w:hAnsi="Times New Roman" w:cs="Times New Roman"/>
          <w:b/>
          <w:sz w:val="28"/>
          <w:szCs w:val="28"/>
        </w:rPr>
        <w:lastRenderedPageBreak/>
        <w:t xml:space="preserve">1.3 </w:t>
      </w:r>
      <w:r w:rsidR="00217F7C" w:rsidRPr="008823C3">
        <w:rPr>
          <w:rFonts w:ascii="Times New Roman" w:hAnsi="Times New Roman" w:cs="Times New Roman"/>
          <w:b/>
          <w:sz w:val="28"/>
          <w:szCs w:val="28"/>
        </w:rPr>
        <w:t>POLITICAL SCIENCE</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Political science is an important subject in the Humanities stream and it shows up many challenging careers. Some of the reasons for studying Political-science are listed below.</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It is a social science that deals with the study of the theory and practice of Politics as well as the description and analysis of political systems and political behavior.</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Experts in the field are able to measure the success of governance and specific policies by examining various factors, including stability, justice, material wealth and peace.</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Studying the subject helps us in learning how groups of people govern themselves, how policies are made, and how we can improve our government policies at the local, state, national and international level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Political Science, MA, M.Phil, Ph.D.</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Teacher in school and colleges, Govt. agencies, Public Relation Departments etc.</w:t>
      </w:r>
    </w:p>
    <w:p w:rsidR="00217F7C" w:rsidRPr="008823C3" w:rsidRDefault="00217F7C" w:rsidP="00217F7C">
      <w:pPr>
        <w:jc w:val="both"/>
        <w:rPr>
          <w:rFonts w:ascii="Times New Roman" w:hAnsi="Times New Roman" w:cs="Times New Roman"/>
          <w:sz w:val="24"/>
          <w:szCs w:val="24"/>
        </w:rPr>
      </w:pPr>
    </w:p>
    <w:p w:rsidR="004870E3" w:rsidRPr="008823C3" w:rsidRDefault="004870E3" w:rsidP="004870E3">
      <w:pPr>
        <w:jc w:val="both"/>
        <w:rPr>
          <w:rFonts w:ascii="Times New Roman" w:hAnsi="Times New Roman" w:cs="Times New Roman"/>
          <w:b/>
          <w:sz w:val="28"/>
          <w:szCs w:val="28"/>
        </w:rPr>
      </w:pPr>
    </w:p>
    <w:p w:rsidR="00217F7C" w:rsidRPr="008823C3" w:rsidRDefault="004870E3" w:rsidP="00206CD0">
      <w:pPr>
        <w:jc w:val="both"/>
        <w:rPr>
          <w:rFonts w:ascii="Times New Roman" w:hAnsi="Times New Roman" w:cs="Times New Roman"/>
          <w:b/>
          <w:sz w:val="80"/>
          <w:szCs w:val="80"/>
        </w:rPr>
      </w:pPr>
      <w:r w:rsidRPr="008823C3">
        <w:rPr>
          <w:rFonts w:ascii="Times New Roman" w:hAnsi="Times New Roman" w:cs="Times New Roman"/>
          <w:sz w:val="24"/>
          <w:szCs w:val="24"/>
        </w:rPr>
        <w:br w:type="page"/>
      </w:r>
      <w:r w:rsidR="00F94142" w:rsidRPr="008823C3">
        <w:rPr>
          <w:rFonts w:ascii="Times New Roman" w:hAnsi="Times New Roman" w:cs="Times New Roman"/>
          <w:b/>
          <w:sz w:val="28"/>
          <w:szCs w:val="28"/>
        </w:rPr>
        <w:lastRenderedPageBreak/>
        <w:t xml:space="preserve">1.4 </w:t>
      </w:r>
      <w:r w:rsidR="00217F7C" w:rsidRPr="008823C3">
        <w:rPr>
          <w:rFonts w:ascii="Times New Roman" w:hAnsi="Times New Roman" w:cs="Times New Roman"/>
          <w:b/>
          <w:sz w:val="28"/>
          <w:szCs w:val="28"/>
        </w:rPr>
        <w:t>ECONOMIC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 3-year undergraduate degree with a focus on qualitative and quantitative aspects of </w:t>
      </w:r>
      <w:r w:rsidRPr="008823C3">
        <w:rPr>
          <w:rFonts w:ascii="Times New Roman" w:hAnsi="Times New Roman" w:cs="Times New Roman"/>
          <w:b/>
          <w:sz w:val="24"/>
          <w:szCs w:val="24"/>
        </w:rPr>
        <w:t>Economics.</w:t>
      </w:r>
      <w:r w:rsidRPr="008823C3">
        <w:rPr>
          <w:rFonts w:ascii="Times New Roman" w:hAnsi="Times New Roman" w:cs="Times New Roman"/>
          <w:sz w:val="24"/>
          <w:szCs w:val="24"/>
        </w:rPr>
        <w:t xml:space="preserve"> The course of study includes microeconomics and macroeconomics, statistics, history of economics, political economy etc.</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with economics as a subject</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Courses</w:t>
      </w:r>
      <w:r w:rsidRPr="008823C3">
        <w:rPr>
          <w:rFonts w:ascii="Times New Roman" w:hAnsi="Times New Roman" w:cs="Times New Roman"/>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BA Economics, Economics (Hons), PG in Economics, Research</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Admission in DU colleges as per the procedure of DU</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School of Distance Education, DU</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F94142" w:rsidRPr="008823C3" w:rsidRDefault="00F94142" w:rsidP="00F94142">
      <w:pPr>
        <w:jc w:val="both"/>
        <w:rPr>
          <w:rFonts w:ascii="Times New Roman" w:hAnsi="Times New Roman" w:cs="Times New Roman"/>
          <w:b/>
          <w:sz w:val="28"/>
          <w:szCs w:val="28"/>
        </w:rPr>
      </w:pPr>
    </w:p>
    <w:p w:rsidR="00217F7C" w:rsidRPr="008823C3" w:rsidRDefault="00F94142" w:rsidP="00F94142">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5 </w:t>
      </w:r>
      <w:r w:rsidR="00217F7C" w:rsidRPr="008823C3">
        <w:rPr>
          <w:rFonts w:ascii="Times New Roman" w:hAnsi="Times New Roman" w:cs="Times New Roman"/>
          <w:b/>
          <w:sz w:val="28"/>
          <w:szCs w:val="28"/>
        </w:rPr>
        <w:t>GEOGRAPH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Importance of Geography and reasons of why one should study geography after class 10</w:t>
      </w:r>
      <w:r w:rsidRPr="008823C3">
        <w:rPr>
          <w:rFonts w:ascii="Times New Roman" w:hAnsi="Times New Roman" w:cs="Times New Roman"/>
          <w:sz w:val="24"/>
          <w:szCs w:val="24"/>
          <w:vertAlign w:val="superscript"/>
        </w:rPr>
        <w:t>th</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It is the study of earth and its lands, features, inhabitants, and phenomena.</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Study of this subject involves the spatial analysis of natural as well as human phenomena. The study of places and regions, study of relationship between man and lands as well as the research of the earth sciences</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Geography as we know it today, encompasses a wide area of research and study. Ti seeks to understand the planet earth and everything on it, whether it is natural or human.</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Here is an outline of common concepts taught in Geography courses</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Human Geography</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Physical Geography</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lobalization</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IS and Mapping</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eopolitic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in any discipline with minimum 50% marks. Cut off percentage at DU is98%</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MA, and Doctoral degree</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Careers in Geography</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Cartograph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Environmental consultant</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Town Plann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Geographical Information Systems offic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 xml:space="preserve">Recycling officer </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Landscape architect, Teacher/Lecturer, Conservation officer etc.</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7"/>
        </w:numPr>
        <w:jc w:val="both"/>
        <w:rPr>
          <w:rFonts w:ascii="Times New Roman" w:hAnsi="Times New Roman" w:cs="Times New Roman"/>
          <w:sz w:val="24"/>
          <w:szCs w:val="24"/>
        </w:rPr>
      </w:pPr>
      <w:r w:rsidRPr="008823C3">
        <w:rPr>
          <w:rFonts w:ascii="Times New Roman" w:hAnsi="Times New Roman" w:cs="Times New Roman"/>
          <w:sz w:val="24"/>
          <w:szCs w:val="24"/>
        </w:rPr>
        <w:t>Colleges of DU (2) Maharishi Dayanand University (3) AMU, Aligarh (4) IGNOU (5) School of Distant Education, DU</w:t>
      </w:r>
    </w:p>
    <w:p w:rsidR="00F94142" w:rsidRPr="008823C3" w:rsidRDefault="00F94142" w:rsidP="00F94142">
      <w:pPr>
        <w:jc w:val="both"/>
        <w:rPr>
          <w:rFonts w:ascii="Times New Roman" w:hAnsi="Times New Roman" w:cs="Times New Roman"/>
          <w:b/>
          <w:sz w:val="28"/>
          <w:szCs w:val="28"/>
        </w:rPr>
      </w:pPr>
    </w:p>
    <w:p w:rsidR="00F94142" w:rsidRPr="008823C3" w:rsidRDefault="00F94142" w:rsidP="00F94142">
      <w:pPr>
        <w:jc w:val="both"/>
        <w:rPr>
          <w:rFonts w:ascii="Times New Roman" w:hAnsi="Times New Roman" w:cs="Times New Roman"/>
          <w:b/>
          <w:sz w:val="28"/>
          <w:szCs w:val="28"/>
        </w:rPr>
      </w:pPr>
    </w:p>
    <w:p w:rsidR="00E73AE9" w:rsidRPr="008823C3" w:rsidRDefault="00F94142" w:rsidP="00F94142">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6 </w:t>
      </w:r>
      <w:r w:rsidR="00E73AE9" w:rsidRPr="008823C3">
        <w:rPr>
          <w:rFonts w:ascii="Times New Roman" w:hAnsi="Times New Roman" w:cs="Times New Roman"/>
          <w:b/>
          <w:sz w:val="28"/>
          <w:szCs w:val="28"/>
        </w:rPr>
        <w:t>SOCIOLOGY</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it is the study of the development, structure, and functioning of human society.</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The study of social problems.</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Common skills gained from a Sociology degree include; Planning and project management. Data analysis including competent/advanced use of statistics. General IT skills, self management including planning and meeting deadlines.</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A degree in Sociology can qualify you for a career in Human Service Administration, counseling, journalism, public office, law enforcement, corrections, social work or education and many more evanues of the subject.</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BA in Sociology</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elhi</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orporate Research Firm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ommunication Industrie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riminal Justice Field</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Educational Instituti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Labour Uni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Pris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ocial Work Department</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Trade Association</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ocial Worker</w:t>
      </w:r>
    </w:p>
    <w:p w:rsidR="00F94142"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Marriage Counselor etc.</w:t>
      </w:r>
    </w:p>
    <w:p w:rsidR="00F94142" w:rsidRPr="008823C3" w:rsidRDefault="00F94142" w:rsidP="00384225">
      <w:pPr>
        <w:pStyle w:val="ListParagraph"/>
        <w:jc w:val="both"/>
        <w:rPr>
          <w:rFonts w:ascii="Times New Roman" w:hAnsi="Times New Roman" w:cs="Times New Roman"/>
          <w:sz w:val="24"/>
          <w:szCs w:val="24"/>
        </w:rPr>
      </w:pPr>
    </w:p>
    <w:p w:rsidR="00F94142" w:rsidRPr="008823C3" w:rsidRDefault="00F94142" w:rsidP="00384225">
      <w:pPr>
        <w:pStyle w:val="ListParagraph"/>
        <w:jc w:val="both"/>
        <w:rPr>
          <w:rFonts w:ascii="Times New Roman" w:hAnsi="Times New Roman" w:cs="Times New Roman"/>
          <w:sz w:val="24"/>
          <w:szCs w:val="24"/>
        </w:rPr>
      </w:pPr>
    </w:p>
    <w:p w:rsidR="00E73AE9" w:rsidRPr="008823C3" w:rsidRDefault="00F94142" w:rsidP="00F94142">
      <w:pPr>
        <w:jc w:val="both"/>
        <w:rPr>
          <w:rFonts w:ascii="Times New Roman" w:hAnsi="Times New Roman" w:cs="Times New Roman"/>
          <w:sz w:val="24"/>
          <w:szCs w:val="24"/>
        </w:rPr>
      </w:pPr>
      <w:r w:rsidRPr="008823C3">
        <w:rPr>
          <w:rFonts w:ascii="Times New Roman" w:hAnsi="Times New Roman" w:cs="Times New Roman"/>
          <w:b/>
          <w:sz w:val="28"/>
          <w:szCs w:val="28"/>
        </w:rPr>
        <w:lastRenderedPageBreak/>
        <w:t xml:space="preserve">1.7 </w:t>
      </w:r>
      <w:r w:rsidR="00E73AE9" w:rsidRPr="008823C3">
        <w:rPr>
          <w:rFonts w:ascii="Times New Roman" w:hAnsi="Times New Roman" w:cs="Times New Roman"/>
          <w:b/>
          <w:sz w:val="28"/>
          <w:szCs w:val="28"/>
        </w:rPr>
        <w:t>URDU</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73AE9" w:rsidRPr="008823C3" w:rsidRDefault="00E73AE9" w:rsidP="00B45A22">
      <w:pPr>
        <w:pStyle w:val="ListParagraph"/>
        <w:numPr>
          <w:ilvl w:val="0"/>
          <w:numId w:val="146"/>
        </w:numPr>
        <w:jc w:val="both"/>
        <w:rPr>
          <w:rFonts w:ascii="Times New Roman" w:hAnsi="Times New Roman" w:cs="Times New Roman"/>
          <w:sz w:val="24"/>
          <w:szCs w:val="24"/>
        </w:rPr>
      </w:pPr>
      <w:r w:rsidRPr="008823C3">
        <w:rPr>
          <w:rFonts w:ascii="Times New Roman" w:hAnsi="Times New Roman" w:cs="Times New Roman"/>
          <w:sz w:val="24"/>
          <w:szCs w:val="24"/>
        </w:rPr>
        <w:t>BA Urdu is an undergraduate Urdu language course.</w:t>
      </w:r>
    </w:p>
    <w:p w:rsidR="00E73AE9" w:rsidRPr="008823C3" w:rsidRDefault="00E73AE9" w:rsidP="00B45A22">
      <w:pPr>
        <w:pStyle w:val="ListParagraph"/>
        <w:numPr>
          <w:ilvl w:val="0"/>
          <w:numId w:val="146"/>
        </w:numPr>
        <w:jc w:val="both"/>
        <w:rPr>
          <w:rFonts w:ascii="Times New Roman" w:hAnsi="Times New Roman" w:cs="Times New Roman"/>
          <w:sz w:val="24"/>
          <w:szCs w:val="24"/>
        </w:rPr>
      </w:pPr>
      <w:r w:rsidRPr="008823C3">
        <w:rPr>
          <w:rFonts w:ascii="Times New Roman" w:hAnsi="Times New Roman" w:cs="Times New Roman"/>
          <w:sz w:val="24"/>
          <w:szCs w:val="24"/>
        </w:rPr>
        <w:t>It covers the areas regarding Urdu literature, prose, poetry, drama, novels and grammar etc.</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12+2 in any stream, Urdu as a subject or additional subject</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 xml:space="preserve">BA Hons, MA </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A number of colleges of DU offer degree course in the subject. Admission as per the criterion of DU.</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JMI</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AMU</w:t>
      </w:r>
    </w:p>
    <w:p w:rsidR="00E73AE9" w:rsidRPr="008823C3" w:rsidRDefault="00E73AE9" w:rsidP="00E73AE9">
      <w:pPr>
        <w:jc w:val="both"/>
        <w:rPr>
          <w:rFonts w:ascii="Times New Roman" w:hAnsi="Times New Roman" w:cs="Times New Roman"/>
          <w:b/>
          <w:sz w:val="24"/>
          <w:szCs w:val="24"/>
        </w:rPr>
      </w:pPr>
    </w:p>
    <w:p w:rsidR="00E73AE9" w:rsidRPr="008823C3" w:rsidRDefault="00E73AE9" w:rsidP="00E73AE9">
      <w:pPr>
        <w:jc w:val="both"/>
        <w:rPr>
          <w:rFonts w:ascii="Times New Roman" w:hAnsi="Times New Roman" w:cs="Times New Roman"/>
          <w:b/>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384225" w:rsidRPr="008823C3" w:rsidRDefault="00384225" w:rsidP="00384225">
      <w:pPr>
        <w:jc w:val="both"/>
        <w:rPr>
          <w:rFonts w:ascii="Times New Roman" w:hAnsi="Times New Roman" w:cs="Times New Roman"/>
          <w:b/>
          <w:sz w:val="28"/>
          <w:szCs w:val="28"/>
        </w:rPr>
      </w:pPr>
    </w:p>
    <w:p w:rsidR="00E73AE9"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1.8</w:t>
      </w:r>
      <w:r w:rsidR="00384225" w:rsidRPr="008823C3">
        <w:rPr>
          <w:rFonts w:ascii="Times New Roman" w:hAnsi="Times New Roman" w:cs="Times New Roman"/>
          <w:b/>
          <w:sz w:val="28"/>
          <w:szCs w:val="28"/>
        </w:rPr>
        <w:t xml:space="preserve"> </w:t>
      </w:r>
      <w:r w:rsidR="001C5235" w:rsidRPr="008823C3">
        <w:rPr>
          <w:rFonts w:ascii="Times New Roman" w:hAnsi="Times New Roman" w:cs="Times New Roman"/>
          <w:b/>
          <w:sz w:val="28"/>
          <w:szCs w:val="28"/>
        </w:rPr>
        <w:t>HINDI</w:t>
      </w:r>
    </w:p>
    <w:p w:rsidR="00384225"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9</w:t>
      </w:r>
      <w:r w:rsidR="00384225" w:rsidRPr="008823C3">
        <w:rPr>
          <w:rFonts w:ascii="Times New Roman" w:hAnsi="Times New Roman" w:cs="Times New Roman"/>
          <w:b/>
          <w:sz w:val="28"/>
          <w:szCs w:val="28"/>
        </w:rPr>
        <w:t xml:space="preserve"> </w:t>
      </w:r>
      <w:r w:rsidR="002412E1" w:rsidRPr="008823C3">
        <w:rPr>
          <w:rFonts w:ascii="Times New Roman" w:hAnsi="Times New Roman" w:cs="Times New Roman"/>
          <w:b/>
          <w:sz w:val="28"/>
          <w:szCs w:val="28"/>
        </w:rPr>
        <w:t>Sanskirt</w:t>
      </w:r>
    </w:p>
    <w:p w:rsidR="002412E1"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10</w:t>
      </w:r>
      <w:r w:rsidR="00384225" w:rsidRPr="008823C3">
        <w:rPr>
          <w:rFonts w:ascii="Times New Roman" w:hAnsi="Times New Roman" w:cs="Times New Roman"/>
          <w:b/>
          <w:sz w:val="28"/>
          <w:szCs w:val="28"/>
        </w:rPr>
        <w:t xml:space="preserve"> </w:t>
      </w:r>
      <w:r w:rsidR="002412E1" w:rsidRPr="008823C3">
        <w:rPr>
          <w:rFonts w:ascii="Times New Roman" w:hAnsi="Times New Roman" w:cs="Times New Roman"/>
          <w:b/>
          <w:sz w:val="28"/>
          <w:szCs w:val="28"/>
        </w:rPr>
        <w:t>Civics</w:t>
      </w:r>
    </w:p>
    <w:p w:rsidR="00E73AE9" w:rsidRPr="008823C3" w:rsidRDefault="00E73AE9" w:rsidP="00E73AE9">
      <w:pPr>
        <w:jc w:val="both"/>
        <w:rPr>
          <w:rFonts w:ascii="Times New Roman" w:hAnsi="Times New Roman" w:cs="Times New Roman"/>
          <w:b/>
          <w:i/>
          <w:sz w:val="28"/>
          <w:szCs w:val="28"/>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384225" w:rsidRPr="008823C3" w:rsidRDefault="00384225" w:rsidP="00384225">
      <w:pPr>
        <w:jc w:val="both"/>
        <w:rPr>
          <w:rFonts w:ascii="Times New Roman" w:hAnsi="Times New Roman" w:cs="Times New Roman"/>
          <w:b/>
          <w:sz w:val="28"/>
          <w:szCs w:val="28"/>
        </w:rPr>
      </w:pPr>
    </w:p>
    <w:p w:rsidR="00384225" w:rsidRPr="008823C3" w:rsidRDefault="00384225" w:rsidP="00384225">
      <w:pPr>
        <w:jc w:val="both"/>
        <w:rPr>
          <w:rFonts w:ascii="Times New Roman" w:hAnsi="Times New Roman" w:cs="Times New Roman"/>
          <w:b/>
          <w:sz w:val="28"/>
          <w:szCs w:val="28"/>
        </w:rPr>
      </w:pPr>
    </w:p>
    <w:p w:rsidR="00384225" w:rsidRPr="008823C3" w:rsidRDefault="00384225" w:rsidP="00384225">
      <w:pPr>
        <w:jc w:val="both"/>
        <w:rPr>
          <w:rFonts w:ascii="Times New Roman" w:hAnsi="Times New Roman" w:cs="Times New Roman"/>
          <w:b/>
          <w:sz w:val="28"/>
          <w:szCs w:val="28"/>
        </w:rPr>
      </w:pPr>
    </w:p>
    <w:p w:rsidR="00D516CB" w:rsidRPr="008823C3" w:rsidRDefault="003649FF" w:rsidP="00384225">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1.11</w:t>
      </w:r>
      <w:r w:rsidR="00384225" w:rsidRPr="008823C3">
        <w:rPr>
          <w:rFonts w:ascii="Times New Roman" w:hAnsi="Times New Roman" w:cs="Times New Roman"/>
          <w:b/>
          <w:sz w:val="28"/>
          <w:szCs w:val="28"/>
        </w:rPr>
        <w:t xml:space="preserve"> </w:t>
      </w:r>
      <w:r w:rsidR="00D516CB" w:rsidRPr="008823C3">
        <w:rPr>
          <w:rFonts w:ascii="Times New Roman" w:hAnsi="Times New Roman" w:cs="Times New Roman"/>
          <w:b/>
          <w:sz w:val="28"/>
          <w:szCs w:val="28"/>
        </w:rPr>
        <w:t>PHYSICAL EDUCATION</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sz w:val="24"/>
          <w:szCs w:val="24"/>
        </w:rPr>
        <w:t>BA in Physical Education is a 3-yeay full time undergraduate course in Physical Education.</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It comprises a study of all the areas of science related to physical knowledge and skills.</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The course has been designed to build in candidates a strong foundation in physical education, and covers principles of physical fitness as well as basic anatomy.</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It includes recreational exercise, sports and health.</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sz w:val="24"/>
          <w:szCs w:val="24"/>
        </w:rPr>
        <w:t>BA in Physical Education</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National Institute of sports, Patiala</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Indira Gandhi Institute of Physical Education and Sports Science, New Delhi</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Lakshmi National Institute Physical Education, Gwalior</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b/>
          <w:sz w:val="24"/>
          <w:szCs w:val="24"/>
        </w:rPr>
        <w:t>Job options</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Physical education Teacher</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Sports Coach</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Nutrition special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Recreation Centre Director</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Rehabilitation Special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Physical therap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School Gym Teacher</w:t>
      </w: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i/>
          <w:sz w:val="24"/>
          <w:szCs w:val="24"/>
        </w:rPr>
      </w:pPr>
    </w:p>
    <w:p w:rsidR="0011613C" w:rsidRPr="008823C3" w:rsidRDefault="0011613C" w:rsidP="003649FF">
      <w:pPr>
        <w:jc w:val="both"/>
        <w:rPr>
          <w:rFonts w:ascii="Times New Roman" w:hAnsi="Times New Roman" w:cs="Times New Roman"/>
          <w:b/>
          <w:sz w:val="28"/>
          <w:szCs w:val="28"/>
        </w:rPr>
      </w:pPr>
    </w:p>
    <w:p w:rsidR="00175B65" w:rsidRPr="008823C3" w:rsidRDefault="00175B65" w:rsidP="00175B65">
      <w:pPr>
        <w:jc w:val="both"/>
        <w:rPr>
          <w:rFonts w:ascii="Times New Roman" w:hAnsi="Times New Roman" w:cs="Times New Roman"/>
          <w:b/>
          <w:sz w:val="24"/>
          <w:szCs w:val="24"/>
        </w:rPr>
      </w:pPr>
    </w:p>
    <w:p w:rsidR="00175B65" w:rsidRPr="008823C3" w:rsidRDefault="00175B65" w:rsidP="00B45A22">
      <w:pPr>
        <w:pStyle w:val="ListParagraph"/>
        <w:numPr>
          <w:ilvl w:val="1"/>
          <w:numId w:val="301"/>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 DRAWING AND PAINTING</w:t>
      </w:r>
      <w:r w:rsidRPr="008823C3">
        <w:rPr>
          <w:rFonts w:ascii="Times New Roman" w:hAnsi="Times New Roman" w:cs="Times New Roman"/>
          <w:b/>
          <w:sz w:val="44"/>
          <w:szCs w:val="44"/>
        </w:rPr>
        <w:t xml:space="preserve"> </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 xml:space="preserve">BA in </w:t>
      </w:r>
      <w:r w:rsidRPr="008823C3">
        <w:rPr>
          <w:rFonts w:ascii="Times New Roman" w:hAnsi="Times New Roman" w:cs="Times New Roman"/>
          <w:b/>
          <w:sz w:val="24"/>
          <w:szCs w:val="24"/>
        </w:rPr>
        <w:t xml:space="preserve">Drawing and Painting </w:t>
      </w:r>
      <w:r w:rsidRPr="008823C3">
        <w:rPr>
          <w:rFonts w:ascii="Times New Roman" w:hAnsi="Times New Roman" w:cs="Times New Roman"/>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Graduation course: 3 years</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College of Arts, Delhi</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 xml:space="preserve">JMI </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D516CB" w:rsidRPr="008823C3" w:rsidRDefault="00D516CB" w:rsidP="00D516CB">
      <w:pPr>
        <w:spacing w:before="240" w:line="240" w:lineRule="auto"/>
        <w:rPr>
          <w:rFonts w:ascii="Times New Roman" w:hAnsi="Times New Roman" w:cs="Times New Roman"/>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3649FF" w:rsidRPr="008823C3" w:rsidRDefault="003649FF">
      <w:pPr>
        <w:rPr>
          <w:rFonts w:ascii="Times New Roman" w:hAnsi="Times New Roman" w:cs="Times New Roman"/>
          <w:b/>
          <w:i/>
          <w:sz w:val="24"/>
          <w:szCs w:val="24"/>
        </w:rPr>
      </w:pPr>
      <w:r w:rsidRPr="008823C3">
        <w:rPr>
          <w:rFonts w:ascii="Times New Roman" w:hAnsi="Times New Roman" w:cs="Times New Roman"/>
          <w:b/>
          <w:i/>
          <w:sz w:val="24"/>
          <w:szCs w:val="24"/>
        </w:rPr>
        <w:br w:type="page"/>
      </w:r>
    </w:p>
    <w:p w:rsidR="00D516CB" w:rsidRPr="008823C3" w:rsidRDefault="003649FF" w:rsidP="003649FF">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13 </w:t>
      </w:r>
      <w:r w:rsidR="00D516CB" w:rsidRPr="008823C3">
        <w:rPr>
          <w:rFonts w:ascii="Times New Roman" w:hAnsi="Times New Roman" w:cs="Times New Roman"/>
          <w:b/>
          <w:sz w:val="28"/>
          <w:szCs w:val="28"/>
        </w:rPr>
        <w:t>FOREIGN LANGUAGE</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s give a competitive edge in career choice</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One is able to communicate in the second language.</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 study enhances listening skills and memory.</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Improves the knowledge of one’s own language,</w:t>
      </w:r>
    </w:p>
    <w:p w:rsidR="00D516CB" w:rsidRPr="008823C3" w:rsidRDefault="00D516CB" w:rsidP="00B45A22">
      <w:pPr>
        <w:pStyle w:val="ListParagraph"/>
        <w:numPr>
          <w:ilvl w:val="0"/>
          <w:numId w:val="147"/>
        </w:numPr>
        <w:jc w:val="both"/>
        <w:rPr>
          <w:rFonts w:ascii="Times New Roman" w:hAnsi="Times New Roman" w:cs="Times New Roman"/>
          <w:sz w:val="24"/>
          <w:szCs w:val="24"/>
        </w:rPr>
      </w:pP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10+2 plus one year bridge programme and then must pass the assessment test in the respective languages.</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Students who have completed two years study are eligible for UG.</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An eligibility criterion is to be followed for admission in UG courses for different languages.</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Courses (languages)</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German </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French</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Arabic </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60FAB" w:rsidRPr="008823C3" w:rsidRDefault="00260FAB" w:rsidP="00B45A22">
      <w:pPr>
        <w:pStyle w:val="ListParagraph"/>
        <w:numPr>
          <w:ilvl w:val="0"/>
          <w:numId w:val="292"/>
        </w:numPr>
        <w:spacing w:after="0"/>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i/>
          <w:sz w:val="24"/>
          <w:szCs w:val="24"/>
        </w:rPr>
      </w:pPr>
    </w:p>
    <w:p w:rsidR="00D516CB" w:rsidRPr="008823C3" w:rsidRDefault="00D516CB" w:rsidP="00D516CB">
      <w:pPr>
        <w:pStyle w:val="ListParagraph"/>
        <w:spacing w:line="240" w:lineRule="auto"/>
        <w:rPr>
          <w:rFonts w:ascii="Times New Roman" w:hAnsi="Times New Roman" w:cs="Times New Roman"/>
          <w:b/>
          <w:sz w:val="44"/>
          <w:szCs w:val="44"/>
        </w:rPr>
      </w:pPr>
    </w:p>
    <w:p w:rsidR="00D516CB" w:rsidRPr="008823C3" w:rsidRDefault="00D516CB" w:rsidP="00D516CB">
      <w:pPr>
        <w:pStyle w:val="ListParagraph"/>
        <w:spacing w:line="240" w:lineRule="auto"/>
        <w:rPr>
          <w:rFonts w:ascii="Times New Roman" w:hAnsi="Times New Roman" w:cs="Times New Roman"/>
          <w:b/>
          <w:sz w:val="44"/>
          <w:szCs w:val="44"/>
        </w:rPr>
      </w:pPr>
    </w:p>
    <w:p w:rsidR="00D516CB" w:rsidRPr="008823C3" w:rsidRDefault="00D516CB" w:rsidP="00D516CB">
      <w:pPr>
        <w:pStyle w:val="ListParagraph"/>
        <w:spacing w:line="240" w:lineRule="auto"/>
        <w:rPr>
          <w:rFonts w:ascii="Times New Roman" w:hAnsi="Times New Roman" w:cs="Times New Roman"/>
          <w:b/>
          <w:sz w:val="44"/>
          <w:szCs w:val="44"/>
        </w:rPr>
      </w:pPr>
    </w:p>
    <w:p w:rsidR="00E73AE9" w:rsidRPr="008823C3" w:rsidRDefault="00E73AE9" w:rsidP="00E73AE9">
      <w:pPr>
        <w:jc w:val="both"/>
        <w:rPr>
          <w:rFonts w:ascii="Times New Roman" w:hAnsi="Times New Roman" w:cs="Times New Roman"/>
          <w:b/>
          <w:i/>
          <w:sz w:val="44"/>
          <w:szCs w:val="44"/>
        </w:rPr>
      </w:pPr>
    </w:p>
    <w:p w:rsidR="007D44DA" w:rsidRPr="008823C3" w:rsidRDefault="00E01C1C" w:rsidP="00B45A22">
      <w:pPr>
        <w:pStyle w:val="ListParagraph"/>
        <w:numPr>
          <w:ilvl w:val="1"/>
          <w:numId w:val="291"/>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FINE ART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with at least 50% mark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BFA, MFA In photography, fine arts, ceramics, creative writing etc.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Career option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Faculty of Music and Fine Arts, D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College of Arts, D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AM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JMI</w:t>
      </w:r>
    </w:p>
    <w:p w:rsidR="007D44DA" w:rsidRPr="008823C3" w:rsidRDefault="007D44DA" w:rsidP="007D44DA">
      <w:pPr>
        <w:jc w:val="both"/>
        <w:rPr>
          <w:rFonts w:ascii="Times New Roman" w:hAnsi="Times New Roman" w:cs="Times New Roman"/>
          <w:b/>
          <w:sz w:val="28"/>
          <w:szCs w:val="28"/>
        </w:rPr>
      </w:pPr>
    </w:p>
    <w:p w:rsidR="007D44DA" w:rsidRPr="008823C3" w:rsidRDefault="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E01C1C" w:rsidP="00B45A22">
      <w:pPr>
        <w:pStyle w:val="ListParagraph"/>
        <w:numPr>
          <w:ilvl w:val="1"/>
          <w:numId w:val="291"/>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 for BA Home Science</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with science subjects for B.Sc. 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and B.Sc.</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Different Colleges of DU</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JMI</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7D44DA" w:rsidRPr="008823C3" w:rsidRDefault="007D44DA"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Generally  the course is undertaken by girl students, but there is no restriction for boys as such.</w:t>
      </w:r>
    </w:p>
    <w:p w:rsidR="007D44DA" w:rsidRPr="008823C3" w:rsidRDefault="007D44DA"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After completing the BA or B.Sc. in Home Science, one can pursue the masters in the subject.</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Special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re are five major components or areas of specialization in Home Science</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ood and Resource</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abric and Human Communication</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Nutrition Management</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Apparel Science Development, and</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Extension Today</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Home Science is so advanced that each specialization is a domain in its own with its areas of specialization and Vocational/professional opportunities. Some of the areas of further specialization are as follows.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Main Branch</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Food and nutrition</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ood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inical and community nutrition</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Institutional food servi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Home Science in daily lif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abric and Apparel</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othing construction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designing</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Garment designing</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are and maintenance of clothes</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resource management</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interior decor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onsumer Educ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hild welfare</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Adolescent marriage and family guidance</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the elderly</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special children</w:t>
      </w:r>
    </w:p>
    <w:p w:rsidR="007D44DA" w:rsidRPr="008823C3" w:rsidRDefault="003E32C8"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Programmed</w:t>
      </w:r>
      <w:r w:rsidR="007D44DA" w:rsidRPr="008823C3">
        <w:rPr>
          <w:rFonts w:ascii="Times New Roman" w:hAnsi="Times New Roman" w:cs="Times New Roman"/>
          <w:sz w:val="24"/>
          <w:szCs w:val="24"/>
        </w:rPr>
        <w:t xml:space="preserve"> planning and evalu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Training and capacity building</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Management of community service organ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A number of opportunities are available in private industry and Government, social sector, personal requirement of special children and elderly where one can find jobs and satisfaction.</w:t>
      </w:r>
    </w:p>
    <w:p w:rsidR="007D44DA" w:rsidRPr="008823C3" w:rsidRDefault="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lastRenderedPageBreak/>
        <w:t>1.16 MULTIMEDIA</w:t>
      </w:r>
      <w:r w:rsidR="00E01C1C" w:rsidRPr="008823C3">
        <w:rPr>
          <w:rFonts w:ascii="Times New Roman" w:hAnsi="Times New Roman" w:cs="Times New Roman"/>
          <w:b/>
          <w:sz w:val="28"/>
          <w:szCs w:val="28"/>
        </w:rPr>
        <w:t xml:space="preserve"> AND WEB TECHNOLOGY</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CBSE has introduced vocational subjects on multimedia and technology to enhance the students’ knowledge in latest technologies and trends lik, HTML, DHTML, XML, CSS, JAVA script. VB script, ASP, Photoshop, Coral draw etc. it not only increases the IT awareness but also gives the job opportunities in this field.</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is course will definitely help those students who will select computer stream during their graduation after passing 10+2</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Web designing courses have been gaining popularity as data visibility on the internet has become an important aspect of digit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re is a huge demand for designers in the market and pursuing web designing course can enhance the job prospects of candidat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 work that media technology specialists produce is used in various mrdia, such as training program, web pages and news sit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Five multimedia element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1). Text (2)image (3) Audio (4) Video (5) Animation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 </w:t>
      </w:r>
      <w:r w:rsidRPr="008823C3">
        <w:rPr>
          <w:rFonts w:ascii="Times New Roman" w:hAnsi="Times New Roman" w:cs="Times New Roman"/>
          <w:sz w:val="24"/>
          <w:szCs w:val="24"/>
        </w:rPr>
        <w:t>10+2</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B.Sc. in multimedia—Degree course-3 year</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2 year diploma</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 and software development—2 year diploma</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Certificate in internet and web designing—18 month to 2 year certificate course</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 xml:space="preserve">Post-graduate diploma in web designing </w:t>
      </w:r>
    </w:p>
    <w:p w:rsidR="007D44DA" w:rsidRPr="008823C3" w:rsidRDefault="008823C3" w:rsidP="00B45A22">
      <w:pPr>
        <w:pStyle w:val="ListParagraph"/>
        <w:numPr>
          <w:ilvl w:val="0"/>
          <w:numId w:val="134"/>
        </w:numPr>
        <w:jc w:val="both"/>
        <w:rPr>
          <w:rFonts w:ascii="Times New Roman" w:hAnsi="Times New Roman" w:cs="Times New Roman"/>
          <w:sz w:val="24"/>
          <w:szCs w:val="24"/>
        </w:rPr>
      </w:pPr>
      <w:r>
        <w:rPr>
          <w:rFonts w:ascii="Times New Roman" w:hAnsi="Times New Roman" w:cs="Times New Roman"/>
          <w:sz w:val="24"/>
          <w:szCs w:val="24"/>
        </w:rPr>
        <w:t>M.</w:t>
      </w:r>
      <w:r w:rsidR="007D44DA" w:rsidRPr="008823C3">
        <w:rPr>
          <w:rFonts w:ascii="Times New Roman" w:hAnsi="Times New Roman" w:cs="Times New Roman"/>
          <w:sz w:val="24"/>
          <w:szCs w:val="24"/>
        </w:rPr>
        <w:t xml:space="preserve">Sc. In E-commerce and web designing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9D6851" w:rsidRPr="008823C3" w:rsidRDefault="007D44DA" w:rsidP="00B45A22">
      <w:pPr>
        <w:pStyle w:val="ListParagraph"/>
        <w:numPr>
          <w:ilvl w:val="0"/>
          <w:numId w:val="135"/>
        </w:numPr>
        <w:jc w:val="both"/>
        <w:rPr>
          <w:rFonts w:ascii="Times New Roman" w:hAnsi="Times New Roman" w:cs="Times New Roman"/>
          <w:sz w:val="24"/>
          <w:szCs w:val="24"/>
        </w:rPr>
      </w:pPr>
      <w:r w:rsidRPr="008823C3">
        <w:rPr>
          <w:rFonts w:ascii="Times New Roman" w:hAnsi="Times New Roman" w:cs="Times New Roman"/>
          <w:sz w:val="24"/>
          <w:szCs w:val="24"/>
        </w:rPr>
        <w:t xml:space="preserve">Indian School of Business and finance, New Delhi (2) Jagran Lakecity University, </w:t>
      </w:r>
    </w:p>
    <w:p w:rsidR="007D44DA" w:rsidRPr="008823C3" w:rsidRDefault="007D44DA" w:rsidP="009D685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Bhopal,   </w:t>
      </w:r>
    </w:p>
    <w:p w:rsidR="00E01C1C" w:rsidRPr="008823C3" w:rsidRDefault="00E01C1C" w:rsidP="009D6851">
      <w:pPr>
        <w:pStyle w:val="ListParagraph"/>
        <w:ind w:left="525"/>
        <w:jc w:val="both"/>
        <w:rPr>
          <w:rFonts w:ascii="Times New Roman" w:hAnsi="Times New Roman" w:cs="Times New Roman"/>
          <w:b/>
          <w:sz w:val="28"/>
          <w:szCs w:val="28"/>
        </w:rPr>
      </w:pPr>
    </w:p>
    <w:p w:rsidR="007D44DA" w:rsidRPr="008823C3" w:rsidRDefault="00206CD0" w:rsidP="00206CD0">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17 </w:t>
      </w:r>
      <w:r w:rsidR="007D44DA" w:rsidRPr="008823C3">
        <w:rPr>
          <w:rFonts w:ascii="Times New Roman" w:hAnsi="Times New Roman" w:cs="Times New Roman"/>
          <w:b/>
          <w:sz w:val="28"/>
          <w:szCs w:val="28"/>
        </w:rPr>
        <w:t>PHILOSOPHY</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Philosophy uses the tool of logic and reason to analyse the ways in which humans experience the world’ it teaches critical thinking, close reading, clear writing, and logical analyses. It uses these to understand the language we use to describe the world., and our place withi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sz w:val="24"/>
          <w:szCs w:val="24"/>
        </w:rPr>
        <w:t xml:space="preserve">Philosophy comes from a </w:t>
      </w:r>
      <w:r w:rsidRPr="008823C3">
        <w:rPr>
          <w:rFonts w:ascii="Times New Roman" w:hAnsi="Times New Roman" w:cs="Times New Roman"/>
          <w:i/>
          <w:sz w:val="24"/>
          <w:szCs w:val="24"/>
        </w:rPr>
        <w:t xml:space="preserve">Greek </w:t>
      </w:r>
      <w:r w:rsidRPr="008823C3">
        <w:rPr>
          <w:rFonts w:ascii="Times New Roman" w:hAnsi="Times New Roman" w:cs="Times New Roman"/>
          <w:sz w:val="24"/>
          <w:szCs w:val="24"/>
        </w:rPr>
        <w:t xml:space="preserve">word meaning “love of wisdom” </w:t>
      </w:r>
      <w:r w:rsidRPr="008823C3">
        <w:rPr>
          <w:rFonts w:ascii="Times New Roman" w:hAnsi="Times New Roman" w:cs="Times New Roman"/>
          <w:b/>
          <w:sz w:val="24"/>
          <w:szCs w:val="24"/>
        </w:rPr>
        <w:t xml:space="preserv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MA, Ph.D</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There are a number of colleges under DU. Getting admission in DU colleges with less than85% marks is not possible</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175B65" w:rsidRPr="008823C3" w:rsidRDefault="009D6851" w:rsidP="00B45A22">
      <w:pPr>
        <w:pStyle w:val="ListParagraph"/>
        <w:numPr>
          <w:ilvl w:val="1"/>
          <w:numId w:val="299"/>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PSYCHOLOGY</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sychology is the scientific study of mind and behavior. It is a multifaceted discipline and includes many sub fields of study such areas as human development, sports, health, clinical and social behavior and cognitive processe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Its origin can be traced back to ancient Greece, 400—500 years BC.</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e emphasis was a philosophical one, with great thinkers such as Socrates influencing Plato, who in tern influenced Aristotle.</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hilosophers used to discussed many topics now studied in modern Psychology, such as memory, free will, attraction etc.</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Wundt, an American Psychologist separated psychology from philosophy by analyzing the working of the mind using more objective and standardized procedure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is course offers students an engaging introduction to the essential topics in psychology.</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roughout this study of human behavior and mind, the student will gain insight into the history of the field of the psychology, as well explore current theories and issues in areas such as cognition, motivation and wellness.</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Career in Psychology</w:t>
      </w:r>
    </w:p>
    <w:p w:rsidR="00A111D6" w:rsidRPr="008823C3" w:rsidRDefault="00175B65" w:rsidP="00B45A22">
      <w:pPr>
        <w:pStyle w:val="ListParagraph"/>
        <w:numPr>
          <w:ilvl w:val="0"/>
          <w:numId w:val="302"/>
        </w:numPr>
        <w:jc w:val="both"/>
        <w:rPr>
          <w:rFonts w:ascii="Times New Roman" w:hAnsi="Times New Roman" w:cs="Times New Roman"/>
          <w:sz w:val="24"/>
          <w:szCs w:val="24"/>
        </w:rPr>
      </w:pPr>
      <w:r w:rsidRPr="008823C3">
        <w:rPr>
          <w:rFonts w:ascii="Times New Roman" w:hAnsi="Times New Roman" w:cs="Times New Roman"/>
          <w:b/>
          <w:sz w:val="24"/>
          <w:szCs w:val="24"/>
        </w:rPr>
        <w:t>Psychiatrist:</w:t>
      </w:r>
      <w:r w:rsidRPr="008823C3">
        <w:rPr>
          <w:rFonts w:ascii="Times New Roman" w:hAnsi="Times New Roman" w:cs="Times New Roman"/>
          <w:sz w:val="24"/>
          <w:szCs w:val="24"/>
        </w:rPr>
        <w:t xml:space="preserve"> must first earn a Bachelor’s degree, then complete a Medical degree. Psychiatrists are Medical doctors who specialize in diagnosing and treating mental illness and disorders. </w:t>
      </w:r>
    </w:p>
    <w:p w:rsidR="00A111D6" w:rsidRPr="008823C3" w:rsidRDefault="00175B65" w:rsidP="00B45A22">
      <w:pPr>
        <w:pStyle w:val="ListParagraph"/>
        <w:numPr>
          <w:ilvl w:val="0"/>
          <w:numId w:val="302"/>
        </w:numPr>
        <w:jc w:val="both"/>
        <w:rPr>
          <w:rFonts w:ascii="Times New Roman" w:hAnsi="Times New Roman" w:cs="Times New Roman"/>
          <w:sz w:val="24"/>
          <w:szCs w:val="24"/>
        </w:rPr>
      </w:pPr>
      <w:r w:rsidRPr="008823C3">
        <w:rPr>
          <w:rFonts w:ascii="Times New Roman" w:hAnsi="Times New Roman" w:cs="Times New Roman"/>
          <w:b/>
          <w:sz w:val="24"/>
          <w:szCs w:val="24"/>
        </w:rPr>
        <w:t>Industrial-organizational Psychologist:</w:t>
      </w:r>
      <w:r w:rsidRPr="008823C3">
        <w:rPr>
          <w:rFonts w:ascii="Times New Roman" w:hAnsi="Times New Roman" w:cs="Times New Roman"/>
          <w:sz w:val="24"/>
          <w:szCs w:val="24"/>
        </w:rPr>
        <w:t xml:space="preserve">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A111D6" w:rsidRPr="008823C3" w:rsidRDefault="00175B65" w:rsidP="00B45A22">
      <w:pPr>
        <w:pStyle w:val="ListParagraph"/>
        <w:numPr>
          <w:ilvl w:val="0"/>
          <w:numId w:val="302"/>
        </w:numPr>
        <w:jc w:val="both"/>
        <w:rPr>
          <w:rFonts w:ascii="Times New Roman" w:hAnsi="Times New Roman" w:cs="Times New Roman"/>
          <w:sz w:val="24"/>
          <w:szCs w:val="24"/>
        </w:rPr>
      </w:pPr>
      <w:r w:rsidRPr="008823C3">
        <w:rPr>
          <w:rFonts w:ascii="Times New Roman" w:hAnsi="Times New Roman" w:cs="Times New Roman"/>
          <w:b/>
          <w:sz w:val="24"/>
          <w:szCs w:val="24"/>
        </w:rPr>
        <w:t>Neuropsychologist:</w:t>
      </w:r>
      <w:r w:rsidRPr="008823C3">
        <w:rPr>
          <w:rFonts w:ascii="Times New Roman" w:hAnsi="Times New Roman" w:cs="Times New Roman"/>
          <w:sz w:val="24"/>
          <w:szCs w:val="24"/>
        </w:rPr>
        <w:t xml:space="preserve"> Education required, Doctorate degree in neuropsychology or clinical neuropsychology</w:t>
      </w:r>
    </w:p>
    <w:p w:rsidR="00A111D6" w:rsidRPr="008823C3" w:rsidRDefault="00175B65" w:rsidP="00B45A22">
      <w:pPr>
        <w:pStyle w:val="ListParagraph"/>
        <w:numPr>
          <w:ilvl w:val="0"/>
          <w:numId w:val="302"/>
        </w:numPr>
        <w:jc w:val="both"/>
        <w:rPr>
          <w:rFonts w:ascii="Times New Roman" w:hAnsi="Times New Roman" w:cs="Times New Roman"/>
          <w:sz w:val="24"/>
          <w:szCs w:val="24"/>
        </w:rPr>
      </w:pPr>
      <w:r w:rsidRPr="008823C3">
        <w:rPr>
          <w:rFonts w:ascii="Times New Roman" w:hAnsi="Times New Roman" w:cs="Times New Roman"/>
          <w:b/>
          <w:sz w:val="24"/>
          <w:szCs w:val="24"/>
        </w:rPr>
        <w:t>Engineering Psychologist:</w:t>
      </w:r>
      <w:r w:rsidRPr="008823C3">
        <w:rPr>
          <w:rFonts w:ascii="Times New Roman" w:hAnsi="Times New Roman" w:cs="Times New Roman"/>
          <w:sz w:val="24"/>
          <w:szCs w:val="24"/>
        </w:rPr>
        <w:t xml:space="preserve"> There are some early-level jobs available to psychologists with master’s degree, but those with doctorate degree will have a much easier time finding jobs and will earn higher salaries.</w:t>
      </w:r>
    </w:p>
    <w:p w:rsidR="00A111D6" w:rsidRPr="008823C3" w:rsidRDefault="00175B65" w:rsidP="00B45A22">
      <w:pPr>
        <w:pStyle w:val="ListParagraph"/>
        <w:numPr>
          <w:ilvl w:val="0"/>
          <w:numId w:val="302"/>
        </w:numPr>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Psychology teacher: </w:t>
      </w:r>
      <w:r w:rsidRPr="008823C3">
        <w:rPr>
          <w:rFonts w:ascii="Times New Roman" w:hAnsi="Times New Roman" w:cs="Times New Roman"/>
          <w:sz w:val="24"/>
          <w:szCs w:val="24"/>
        </w:rPr>
        <w:t>post secondary psychology teachers must have earned a master’s degree or doctoral degree. High school psychology teachers need at least a bachelor’s degree.</w:t>
      </w:r>
    </w:p>
    <w:p w:rsidR="00A56A08" w:rsidRPr="008823C3" w:rsidRDefault="00175B65" w:rsidP="00B45A22">
      <w:pPr>
        <w:pStyle w:val="ListParagraph"/>
        <w:numPr>
          <w:ilvl w:val="0"/>
          <w:numId w:val="302"/>
        </w:numPr>
        <w:jc w:val="both"/>
        <w:rPr>
          <w:rFonts w:ascii="Times New Roman" w:hAnsi="Times New Roman" w:cs="Times New Roman"/>
          <w:sz w:val="24"/>
          <w:szCs w:val="24"/>
        </w:rPr>
      </w:pPr>
      <w:r w:rsidRPr="008823C3">
        <w:rPr>
          <w:rFonts w:ascii="Times New Roman" w:hAnsi="Times New Roman" w:cs="Times New Roman"/>
          <w:b/>
          <w:sz w:val="24"/>
          <w:szCs w:val="24"/>
        </w:rPr>
        <w:t>Clinical Psychologist</w:t>
      </w:r>
    </w:p>
    <w:p w:rsidR="00A111D6" w:rsidRPr="008823C3" w:rsidRDefault="00175B65" w:rsidP="00B45A22">
      <w:pPr>
        <w:pStyle w:val="ListParagraph"/>
        <w:numPr>
          <w:ilvl w:val="0"/>
          <w:numId w:val="302"/>
        </w:numPr>
        <w:jc w:val="both"/>
        <w:rPr>
          <w:rFonts w:ascii="Times New Roman" w:hAnsi="Times New Roman" w:cs="Times New Roman"/>
          <w:sz w:val="24"/>
          <w:szCs w:val="24"/>
        </w:rPr>
      </w:pPr>
      <w:r w:rsidRPr="008823C3">
        <w:rPr>
          <w:rFonts w:ascii="Times New Roman" w:hAnsi="Times New Roman" w:cs="Times New Roman"/>
          <w:b/>
          <w:sz w:val="24"/>
          <w:szCs w:val="24"/>
        </w:rPr>
        <w:t>School counselor:</w:t>
      </w:r>
      <w:r w:rsidRPr="008823C3">
        <w:rPr>
          <w:rFonts w:ascii="Times New Roman" w:hAnsi="Times New Roman" w:cs="Times New Roman"/>
          <w:sz w:val="24"/>
          <w:szCs w:val="24"/>
        </w:rPr>
        <w:t xml:space="preserve">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175B65" w:rsidRPr="008823C3" w:rsidRDefault="00A56A08" w:rsidP="00A56A08">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            </w:t>
      </w:r>
      <w:r w:rsidR="00175B65" w:rsidRPr="008823C3">
        <w:rPr>
          <w:rFonts w:ascii="Times New Roman" w:hAnsi="Times New Roman" w:cs="Times New Roman"/>
          <w:b/>
          <w:sz w:val="24"/>
          <w:szCs w:val="24"/>
        </w:rPr>
        <w:t>Duties of school counselor</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Help students  understand and overcome social or behavioral problems through individual or group counseling</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Provide individual and small group counseling based students’ need.</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Work with students to develop skills, such as organization, time management and effective study habits.</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Help students set realistic academic and career goals and develop a plan to achieve them.</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Evaluate students’ abilities and interests through aptitude assisments, interviews and individual planning.</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Collaborate with teachers, administrators, and parents to help students      succeed.</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Deliver classroom guidance lessons on topics, such as bullying, drug abuse and planning for college or careers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then graduation.</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Identify and report possible cases of neglect or abuse.</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Refer students and parents to resources outside the school for additional support.</w:t>
      </w:r>
    </w:p>
    <w:p w:rsidR="00175B65" w:rsidRPr="008823C3" w:rsidRDefault="00175B65" w:rsidP="00B45A22">
      <w:pPr>
        <w:pStyle w:val="ListParagraph"/>
        <w:numPr>
          <w:ilvl w:val="0"/>
          <w:numId w:val="215"/>
        </w:numPr>
        <w:jc w:val="both"/>
        <w:rPr>
          <w:rFonts w:ascii="Times New Roman" w:hAnsi="Times New Roman" w:cs="Times New Roman"/>
          <w:b/>
          <w:sz w:val="24"/>
          <w:szCs w:val="24"/>
        </w:rPr>
      </w:pPr>
      <w:r w:rsidRPr="008823C3">
        <w:rPr>
          <w:rFonts w:ascii="Times New Roman" w:hAnsi="Times New Roman" w:cs="Times New Roman"/>
          <w:sz w:val="24"/>
          <w:szCs w:val="24"/>
        </w:rPr>
        <w:t>The specific duties of school counselors vary with the ages of students they work with.</w:t>
      </w:r>
    </w:p>
    <w:p w:rsidR="00175B65" w:rsidRPr="008823C3" w:rsidRDefault="00175B65" w:rsidP="00B45A22">
      <w:pPr>
        <w:pStyle w:val="ListParagraph"/>
        <w:numPr>
          <w:ilvl w:val="0"/>
          <w:numId w:val="302"/>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Career counseling: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Career counselors are usually employ</w:t>
      </w:r>
      <w:r w:rsidR="00A56A08" w:rsidRPr="008823C3">
        <w:rPr>
          <w:rFonts w:ascii="Times New Roman" w:hAnsi="Times New Roman" w:cs="Times New Roman"/>
          <w:sz w:val="24"/>
          <w:szCs w:val="24"/>
        </w:rPr>
        <w:t xml:space="preserve">ed in academic settings, aiding </w:t>
      </w:r>
      <w:r w:rsidRPr="008823C3">
        <w:rPr>
          <w:rFonts w:ascii="Times New Roman" w:hAnsi="Times New Roman" w:cs="Times New Roman"/>
          <w:sz w:val="24"/>
          <w:szCs w:val="24"/>
        </w:rPr>
        <w:t xml:space="preserve">students in building future educational or career path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assist people with the process of making career decisions, by helping them choose a career or educational program.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work with clients at various stages in their career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Some work in colleges to help students choose a major career. They also help students determine what jobs they are qualified for with their degree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These counselors also work with people who have already entered the work force.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develop plans to improve their client’s current career and provide advice about entering a new profession. </w:t>
      </w:r>
    </w:p>
    <w:p w:rsidR="00175B65" w:rsidRPr="008823C3" w:rsidRDefault="00175B65" w:rsidP="00E72DB1">
      <w:pPr>
        <w:pStyle w:val="ListParagraph"/>
        <w:numPr>
          <w:ilvl w:val="0"/>
          <w:numId w:val="13"/>
        </w:numPr>
        <w:jc w:val="both"/>
        <w:rPr>
          <w:rFonts w:ascii="Times New Roman" w:hAnsi="Times New Roman" w:cs="Times New Roman"/>
          <w:b/>
          <w:sz w:val="24"/>
          <w:szCs w:val="24"/>
        </w:rPr>
      </w:pPr>
      <w:r w:rsidRPr="008823C3">
        <w:rPr>
          <w:rFonts w:ascii="Times New Roman" w:hAnsi="Times New Roman" w:cs="Times New Roman"/>
          <w:sz w:val="24"/>
          <w:szCs w:val="24"/>
        </w:rPr>
        <w:lastRenderedPageBreak/>
        <w:t>Some career counselors work in private practice.</w:t>
      </w:r>
    </w:p>
    <w:p w:rsidR="00175B65" w:rsidRPr="008823C3" w:rsidRDefault="00175B65" w:rsidP="00B45A22">
      <w:pPr>
        <w:pStyle w:val="ListParagraph"/>
        <w:numPr>
          <w:ilvl w:val="0"/>
          <w:numId w:val="302"/>
        </w:numPr>
        <w:jc w:val="both"/>
        <w:rPr>
          <w:rFonts w:ascii="Times New Roman" w:hAnsi="Times New Roman" w:cs="Times New Roman"/>
          <w:b/>
          <w:sz w:val="24"/>
          <w:szCs w:val="24"/>
        </w:rPr>
      </w:pPr>
      <w:r w:rsidRPr="008823C3">
        <w:rPr>
          <w:rFonts w:ascii="Times New Roman" w:hAnsi="Times New Roman" w:cs="Times New Roman"/>
          <w:b/>
          <w:sz w:val="24"/>
          <w:szCs w:val="24"/>
        </w:rPr>
        <w:t>Sports psychologist:</w:t>
      </w:r>
      <w:r w:rsidRPr="008823C3">
        <w:rPr>
          <w:rFonts w:ascii="Times New Roman" w:hAnsi="Times New Roman" w:cs="Times New Roman"/>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rehabilitation and team building programs. They also provide counseling to athletes who undergo career transitions.</w:t>
      </w:r>
    </w:p>
    <w:p w:rsidR="00175B65" w:rsidRPr="008823C3" w:rsidRDefault="00175B65" w:rsidP="00B45A22">
      <w:pPr>
        <w:pStyle w:val="ListParagraph"/>
        <w:numPr>
          <w:ilvl w:val="0"/>
          <w:numId w:val="302"/>
        </w:numPr>
        <w:jc w:val="both"/>
        <w:rPr>
          <w:rFonts w:ascii="Times New Roman" w:hAnsi="Times New Roman" w:cs="Times New Roman"/>
          <w:b/>
          <w:sz w:val="24"/>
          <w:szCs w:val="24"/>
        </w:rPr>
      </w:pPr>
      <w:r w:rsidRPr="008823C3">
        <w:rPr>
          <w:rFonts w:ascii="Times New Roman" w:hAnsi="Times New Roman" w:cs="Times New Roman"/>
          <w:b/>
          <w:sz w:val="24"/>
          <w:szCs w:val="24"/>
        </w:rPr>
        <w:t>Marriage and family therapis</w:t>
      </w:r>
      <w:r w:rsidRPr="008823C3">
        <w:rPr>
          <w:rFonts w:ascii="Times New Roman" w:hAnsi="Times New Roman" w:cs="Times New Roman"/>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175B65" w:rsidRPr="008823C3" w:rsidRDefault="00175B65" w:rsidP="00B45A22">
      <w:pPr>
        <w:pStyle w:val="ListParagraph"/>
        <w:numPr>
          <w:ilvl w:val="0"/>
          <w:numId w:val="302"/>
        </w:numPr>
        <w:jc w:val="both"/>
        <w:rPr>
          <w:rFonts w:ascii="Times New Roman" w:hAnsi="Times New Roman" w:cs="Times New Roman"/>
          <w:sz w:val="24"/>
          <w:szCs w:val="24"/>
        </w:rPr>
      </w:pPr>
      <w:r w:rsidRPr="008823C3">
        <w:rPr>
          <w:rFonts w:ascii="Times New Roman" w:hAnsi="Times New Roman" w:cs="Times New Roman"/>
          <w:b/>
          <w:sz w:val="24"/>
          <w:szCs w:val="24"/>
        </w:rPr>
        <w:t>Counseling Psychology:</w:t>
      </w:r>
      <w:r w:rsidRPr="008823C3">
        <w:rPr>
          <w:rFonts w:ascii="Times New Roman" w:hAnsi="Times New Roman" w:cs="Times New Roman"/>
          <w:sz w:val="24"/>
          <w:szCs w:val="24"/>
        </w:rPr>
        <w:t xml:space="preserve"> </w:t>
      </w:r>
    </w:p>
    <w:p w:rsidR="00175B65" w:rsidRPr="008823C3" w:rsidRDefault="00175B65" w:rsidP="00E72DB1">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it is a type of applied psychology that can be used to help people gain control of their feelings.</w:t>
      </w:r>
    </w:p>
    <w:p w:rsidR="00175B65" w:rsidRPr="008823C3" w:rsidRDefault="00175B65" w:rsidP="00E72DB1">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It focuses on treating individuals with a variety of different emotional, t</w:t>
      </w:r>
    </w:p>
    <w:p w:rsidR="00175B65" w:rsidRPr="008823C3" w:rsidRDefault="00175B65" w:rsidP="00E72DB1">
      <w:pPr>
        <w:pStyle w:val="ListParagraph"/>
        <w:numPr>
          <w:ilvl w:val="0"/>
          <w:numId w:val="14"/>
        </w:numPr>
        <w:jc w:val="both"/>
        <w:rPr>
          <w:rFonts w:ascii="Times New Roman" w:hAnsi="Times New Roman" w:cs="Times New Roman"/>
          <w:b/>
          <w:sz w:val="24"/>
          <w:szCs w:val="24"/>
        </w:rPr>
      </w:pPr>
      <w:r w:rsidRPr="008823C3">
        <w:rPr>
          <w:rFonts w:ascii="Times New Roman" w:hAnsi="Times New Roman" w:cs="Times New Roman"/>
          <w:sz w:val="24"/>
          <w:szCs w:val="24"/>
        </w:rPr>
        <w:t>Counseling psychology is one of the most common and widespread psychological specialties.</w:t>
      </w:r>
    </w:p>
    <w:p w:rsidR="00175B65" w:rsidRPr="008823C3" w:rsidRDefault="00175B65" w:rsidP="00175B65">
      <w:pPr>
        <w:jc w:val="both"/>
        <w:rPr>
          <w:rFonts w:ascii="Times New Roman" w:hAnsi="Times New Roman" w:cs="Times New Roman"/>
          <w:b/>
          <w:sz w:val="28"/>
          <w:szCs w:val="28"/>
        </w:rPr>
      </w:pPr>
    </w:p>
    <w:p w:rsidR="00206CD0" w:rsidRPr="008823C3" w:rsidRDefault="00206CD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E01C1C" w:rsidP="00B45A22">
      <w:pPr>
        <w:pStyle w:val="ListParagraph"/>
        <w:numPr>
          <w:ilvl w:val="1"/>
          <w:numId w:val="299"/>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RELIG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SLAMIC STUDI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It refers to the study of Islam. It can be seen under two perspectives.</w:t>
      </w:r>
    </w:p>
    <w:p w:rsidR="007D44DA" w:rsidRPr="008823C3" w:rsidRDefault="007D44DA"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Secular perspective</w:t>
      </w:r>
    </w:p>
    <w:p w:rsidR="007D44DA" w:rsidRPr="008823C3" w:rsidRDefault="007D44DA" w:rsidP="007D44D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From a secular perspective, it is a field of academic research, whose subject is Islam as religion and civilization</w:t>
      </w:r>
    </w:p>
    <w:p w:rsidR="007D44DA" w:rsidRPr="008823C3" w:rsidRDefault="007D44DA"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Traditional Islamic perspective</w:t>
      </w:r>
    </w:p>
    <w:p w:rsidR="007D44DA" w:rsidRPr="008823C3" w:rsidRDefault="007D44DA" w:rsidP="007D44D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From this perspective Islamic studies is an umbrella term of religious sciences </w:t>
      </w:r>
      <w:r w:rsidRPr="008823C3">
        <w:rPr>
          <w:rFonts w:ascii="Times New Roman" w:hAnsi="Times New Roman" w:cs="Times New Roman"/>
          <w:b/>
          <w:i/>
          <w:sz w:val="24"/>
          <w:szCs w:val="24"/>
        </w:rPr>
        <w:t>(Ulum al Din)</w:t>
      </w:r>
      <w:r w:rsidRPr="008823C3">
        <w:rPr>
          <w:rFonts w:ascii="Times New Roman" w:hAnsi="Times New Roman" w:cs="Times New Roman"/>
          <w:sz w:val="24"/>
          <w:szCs w:val="24"/>
        </w:rPr>
        <w:t xml:space="preserve"> persuaded by Ulama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in Islamic Studi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Chistiya College of Arts and Science. Aurangabad</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Maulana Azad national Urdu University, Hyderabad</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 xml:space="preserve">Preston International College, Chenni. </w:t>
      </w: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565D61" w:rsidP="00B45A22">
      <w:pPr>
        <w:pStyle w:val="ListParagraph"/>
        <w:numPr>
          <w:ilvl w:val="1"/>
          <w:numId w:val="299"/>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SPORTS MANAGEMENT</w:t>
      </w:r>
      <w:r w:rsidR="007D44DA" w:rsidRPr="008823C3">
        <w:rPr>
          <w:rFonts w:ascii="Times New Roman" w:hAnsi="Times New Roman" w:cs="Times New Roman"/>
          <w:b/>
          <w:sz w:val="44"/>
          <w:szCs w:val="44"/>
        </w:rPr>
        <w:t xml:space="preserv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ports Management (BSM) syllabus consists of topics such as Basic Statistics, contemporary issues in Sports, Ethics of Sports, Financial Accounting, Principles of leadership in Sports, Marketing Management, Advertising, Public relations and sponsorship of sports and much mor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 with at least 50% mark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chelor of sports management (BSM)</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MBA in sports management</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MIT School of Management, Pune</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ICFAI Business School, Hyderabad</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Symbiosis International University</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mity School of Physical Educat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Top Jobs</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Coach</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director</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Event Co-coordinator</w:t>
      </w:r>
    </w:p>
    <w:p w:rsidR="007D44DA" w:rsidRPr="008823C3" w:rsidRDefault="007D44DA"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Facilities manager</w:t>
      </w:r>
    </w:p>
    <w:p w:rsidR="007D44DA" w:rsidRPr="008823C3" w:rsidRDefault="007D44DA"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B45A22">
      <w:pPr>
        <w:pStyle w:val="ListParagraph"/>
        <w:numPr>
          <w:ilvl w:val="1"/>
          <w:numId w:val="299"/>
        </w:numPr>
        <w:rPr>
          <w:rFonts w:ascii="Times New Roman" w:hAnsi="Times New Roman" w:cs="Times New Roman"/>
          <w:b/>
          <w:sz w:val="28"/>
          <w:szCs w:val="28"/>
        </w:rPr>
      </w:pPr>
      <w:r w:rsidRPr="008823C3">
        <w:rPr>
          <w:rFonts w:ascii="Times New Roman" w:hAnsi="Times New Roman" w:cs="Times New Roman"/>
          <w:b/>
          <w:sz w:val="28"/>
          <w:szCs w:val="28"/>
        </w:rPr>
        <w:br w:type="page"/>
      </w:r>
      <w:r w:rsidR="00E01C1C" w:rsidRPr="008823C3">
        <w:rPr>
          <w:rFonts w:ascii="Times New Roman" w:hAnsi="Times New Roman" w:cs="Times New Roman"/>
          <w:b/>
          <w:sz w:val="28"/>
          <w:szCs w:val="28"/>
        </w:rPr>
        <w:lastRenderedPageBreak/>
        <w:t>THEATR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Drama and theatre studies is an intellectually challenging and artistically rewarding subject</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The course is designed to instill a thorough understanding of both theory and practice and has plenty of scope for development-based skills.</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 xml:space="preserve">As the student of Drama and Theatre studies course, you will be expected to see as much live theatre as possible and to actively explore new ideas and forms of performanc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MA in theatre and TV</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National School of Drama, Bahawalpur House, Mandi house, New Delhi, DU.</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admission office—connaught place)</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ICE Balaji Tele Films—Institute of Creative Excellence, Mumbai</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Asian Academy of Films and Television.</w:t>
      </w: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4870E3" w:rsidRPr="008823C3" w:rsidRDefault="00206CD0" w:rsidP="00111A54">
      <w:pPr>
        <w:rPr>
          <w:rFonts w:ascii="Times New Roman" w:hAnsi="Times New Roman" w:cs="Times New Roman"/>
          <w:b/>
          <w:sz w:val="28"/>
          <w:szCs w:val="28"/>
        </w:rPr>
      </w:pPr>
      <w:r w:rsidRPr="008823C3">
        <w:rPr>
          <w:rFonts w:ascii="Times New Roman" w:hAnsi="Times New Roman" w:cs="Times New Roman"/>
          <w:b/>
          <w:sz w:val="28"/>
          <w:szCs w:val="28"/>
        </w:rPr>
        <w:br w:type="page"/>
      </w:r>
      <w:r w:rsidR="00111A54" w:rsidRPr="008823C3">
        <w:rPr>
          <w:rFonts w:ascii="Times New Roman" w:hAnsi="Times New Roman" w:cs="Times New Roman"/>
          <w:b/>
          <w:sz w:val="28"/>
          <w:szCs w:val="28"/>
        </w:rPr>
        <w:lastRenderedPageBreak/>
        <w:t>1.22</w:t>
      </w:r>
      <w:r w:rsidR="00565D61"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HUMAN RESOURCE DEVELOPMENT, (IMI, IGNOU)</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4870E3" w:rsidRPr="008823C3" w:rsidRDefault="004870E3" w:rsidP="004870E3">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achelor’s degree in human resources or human resource management may be designed as; </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4870E3" w:rsidRPr="008823C3" w:rsidRDefault="004870E3"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4870E3" w:rsidRPr="008823C3" w:rsidRDefault="004870E3"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human Resource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A with a concentration in Organizational Behavior.</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4870E3" w:rsidRPr="008823C3" w:rsidRDefault="004870E3" w:rsidP="004870E3">
      <w:pPr>
        <w:spacing w:line="240" w:lineRule="auto"/>
        <w:ind w:left="510"/>
        <w:rPr>
          <w:rFonts w:ascii="Times New Roman" w:hAnsi="Times New Roman" w:cs="Times New Roman"/>
          <w:sz w:val="24"/>
          <w:szCs w:val="24"/>
        </w:rPr>
      </w:pPr>
      <w:r w:rsidRPr="008823C3">
        <w:rPr>
          <w:rFonts w:ascii="Times New Roman" w:hAnsi="Times New Roman" w:cs="Times New Roman"/>
          <w:sz w:val="24"/>
          <w:szCs w:val="24"/>
        </w:rPr>
        <w:t>Bachelor’s degree programs are designed to prepare students for entry-level positions in any number of HR areas, such a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Health and safety strategic planning.</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4870E3" w:rsidRPr="008823C3" w:rsidRDefault="004870E3" w:rsidP="004870E3">
      <w:pPr>
        <w:spacing w:line="240" w:lineRule="auto"/>
        <w:ind w:left="360"/>
        <w:rPr>
          <w:rFonts w:ascii="Times New Roman" w:hAnsi="Times New Roman" w:cs="Times New Roman"/>
          <w:sz w:val="44"/>
          <w:szCs w:val="44"/>
        </w:rPr>
      </w:pPr>
      <w:r w:rsidRPr="008823C3">
        <w:rPr>
          <w:rFonts w:ascii="Times New Roman" w:hAnsi="Times New Roman" w:cs="Times New Roman"/>
          <w:sz w:val="24"/>
          <w:szCs w:val="24"/>
        </w:rPr>
        <w:t>(IMI, IGNOU)</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s Degree programs in Human Resourc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7D44DA" w:rsidRPr="008823C3" w:rsidRDefault="007D44DA"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4870E3" w:rsidRPr="008823C3" w:rsidRDefault="00E01C1C" w:rsidP="00B45A22">
      <w:pPr>
        <w:pStyle w:val="ListParagraph"/>
        <w:numPr>
          <w:ilvl w:val="1"/>
          <w:numId w:val="300"/>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BACHELOR OF MASS COMMUNICATION</w:t>
      </w:r>
      <w:r w:rsidR="004870E3" w:rsidRPr="008823C3">
        <w:rPr>
          <w:rFonts w:ascii="Times New Roman" w:hAnsi="Times New Roman" w:cs="Times New Roman"/>
          <w:b/>
          <w:sz w:val="28"/>
          <w:szCs w:val="28"/>
        </w:rPr>
        <w:t xml:space="preserve"> (BMC)</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ss communication is the process of disseminating information through a medium to a large and diverse audience. BMC course is a form of public communication, where the message or information is transmitted electronically or mechanically. Mass communication is made up of branches like PR, Journalism, advertising and mass media. Now a days Journalism and mass Communication is a very well known course combination.</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a minimum of 50% mark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procedure has two round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rst roun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have to appear for the entrance test conducted by various institutes. This exam is a common objective and written test which is held in several cities across India. students will be short listed for second round on the basis of their entrance test scor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econd Roun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4870E3" w:rsidRPr="008823C3" w:rsidRDefault="004870E3" w:rsidP="00B45A22">
      <w:pPr>
        <w:pStyle w:val="ListParagraph"/>
        <w:numPr>
          <w:ilvl w:val="0"/>
          <w:numId w:val="15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 and other Institutes in India</w:t>
      </w: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111A54" w:rsidRPr="008823C3" w:rsidRDefault="00111A54" w:rsidP="004870E3">
      <w:pPr>
        <w:jc w:val="both"/>
        <w:rPr>
          <w:rFonts w:ascii="Times New Roman" w:hAnsi="Times New Roman" w:cs="Times New Roman"/>
          <w:b/>
          <w:sz w:val="28"/>
          <w:szCs w:val="28"/>
        </w:rPr>
      </w:pPr>
    </w:p>
    <w:p w:rsidR="004870E3" w:rsidRPr="008823C3" w:rsidRDefault="00565D61" w:rsidP="00B45A22">
      <w:pPr>
        <w:pStyle w:val="ListParagraph"/>
        <w:numPr>
          <w:ilvl w:val="1"/>
          <w:numId w:val="300"/>
        </w:numPr>
        <w:spacing w:before="240"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BACHELOR IN JOURNALISM (B.J--3 years)</w:t>
      </w:r>
    </w:p>
    <w:p w:rsidR="004870E3" w:rsidRPr="008823C3" w:rsidRDefault="004870E3" w:rsidP="004870E3">
      <w:pPr>
        <w:pStyle w:val="ListParagraph"/>
        <w:spacing w:before="240" w:after="0"/>
        <w:ind w:left="525"/>
        <w:jc w:val="both"/>
        <w:rPr>
          <w:rFonts w:ascii="Times New Roman" w:hAnsi="Times New Roman" w:cs="Times New Roman"/>
          <w:b/>
          <w:sz w:val="28"/>
          <w:szCs w:val="28"/>
        </w:rPr>
      </w:pP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ant.</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ligibility</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 </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A Journalis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khanlal Chaturvedi National University of Journalism, Bhopal </w:t>
      </w: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565D61" w:rsidP="00B45A22">
      <w:pPr>
        <w:pStyle w:val="ListParagraph"/>
        <w:numPr>
          <w:ilvl w:val="1"/>
          <w:numId w:val="300"/>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BACHELOR OF MASS MEDIA (BM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year of this course. Apart from these, seminars, group discussions and field visits are frequently undertaken for 3 years.</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percentage requirement may vary from institution to institu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ome institutes also conduct entrance examination.</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ss Media</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870E3" w:rsidRPr="008823C3" w:rsidRDefault="004870E3" w:rsidP="004870E3">
      <w:pPr>
        <w:spacing w:line="240" w:lineRule="auto"/>
        <w:rPr>
          <w:rFonts w:ascii="Times New Roman" w:hAnsi="Times New Roman" w:cs="Times New Roman"/>
          <w:sz w:val="24"/>
          <w:szCs w:val="24"/>
        </w:rPr>
      </w:pP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ll India Radio</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entral Information Service</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paper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iodicals and magazine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ress Information Bureau</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V Channel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Websites etc.</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types</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lumn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rresponden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Editor</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Freelance writer</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Journal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Analy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hoto Journal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Reporter etc.</w:t>
      </w:r>
    </w:p>
    <w:p w:rsidR="004870E3" w:rsidRPr="008823C3" w:rsidRDefault="004870E3" w:rsidP="004870E3">
      <w:pPr>
        <w:jc w:val="both"/>
        <w:rPr>
          <w:rFonts w:ascii="Times New Roman" w:hAnsi="Times New Roman" w:cs="Times New Roman"/>
          <w:b/>
          <w:sz w:val="28"/>
          <w:szCs w:val="28"/>
        </w:rPr>
      </w:pPr>
    </w:p>
    <w:p w:rsidR="00111A54" w:rsidRPr="008823C3" w:rsidRDefault="00111A54" w:rsidP="004870E3">
      <w:pPr>
        <w:jc w:val="both"/>
        <w:rPr>
          <w:rFonts w:ascii="Times New Roman" w:hAnsi="Times New Roman" w:cs="Times New Roman"/>
          <w:b/>
          <w:sz w:val="28"/>
          <w:szCs w:val="28"/>
        </w:rPr>
      </w:pPr>
    </w:p>
    <w:p w:rsidR="004870E3" w:rsidRPr="008823C3" w:rsidRDefault="00565D61" w:rsidP="00B45A22">
      <w:pPr>
        <w:pStyle w:val="ListParagraph"/>
        <w:numPr>
          <w:ilvl w:val="1"/>
          <w:numId w:val="300"/>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 xml:space="preserve">JEWELRY DESIGN COURSE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What is a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 is a field wherein professionals design as well as create jewellery. The entire process of making a jewellery is quite complex and requires technical expertise. Before any jewellery piece is created, a design for it is conceptualized through a detailed drawing which is made by a jewellery designer.</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for admission at UG level</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  admission at PG level graduate is the requirement , if the candidate has the required skill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G Courses: </w:t>
      </w:r>
      <w:r w:rsidRPr="008823C3">
        <w:rPr>
          <w:rFonts w:ascii="Times New Roman" w:hAnsi="Times New Roman" w:cs="Times New Roman"/>
          <w:sz w:val="24"/>
          <w:szCs w:val="24"/>
        </w:rPr>
        <w:t>BDes in jewellery design, B.Sc. in jewellery design, BA in jewellery design and BVoc in jewellery design</w:t>
      </w:r>
      <w:r w:rsidRPr="008823C3">
        <w:rPr>
          <w:rFonts w:ascii="Times New Roman" w:hAnsi="Times New Roman" w:cs="Times New Roman"/>
          <w:b/>
          <w:sz w:val="24"/>
          <w:szCs w:val="24"/>
        </w:rPr>
        <w:t xml:space="preserve">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G Courses: </w:t>
      </w:r>
      <w:r w:rsidRPr="008823C3">
        <w:rPr>
          <w:rFonts w:ascii="Times New Roman" w:hAnsi="Times New Roman" w:cs="Times New Roman"/>
          <w:sz w:val="24"/>
          <w:szCs w:val="24"/>
        </w:rPr>
        <w:t>MDes. In jewellery design, M.Sc. in jewellery design, MBA in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Diploma courses </w:t>
      </w:r>
      <w:r w:rsidRPr="008823C3">
        <w:rPr>
          <w:rFonts w:ascii="Times New Roman" w:hAnsi="Times New Roman" w:cs="Times New Roman"/>
          <w:sz w:val="24"/>
          <w:szCs w:val="24"/>
        </w:rPr>
        <w:t>are also availabl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Required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ood communication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imagination</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ye for detail</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equate knowledge of past and present market trend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eativity</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novativenes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a personal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different metals and gem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JEWELLERY DESIGN UG COURSE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Des Jewellery design</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Syllabu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ments of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foundation for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tting of gem stones In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design (CAD)</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esign with different techniques and idea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rchandis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rand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gital representa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nd advertis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s for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marke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arts and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procedure</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costume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ndering techniqu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lurgy and casting process (design theo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theories and practic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 business plann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AD</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s and instruments for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marke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4870E3" w:rsidRPr="008823C3" w:rsidRDefault="004870E3" w:rsidP="004870E3">
      <w:pPr>
        <w:pStyle w:val="ListParagraph"/>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 Jewelle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ncept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ltural studi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 explora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experience/skill based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logic and data based system design projec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institution based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handcrafted high fashion exquisite jewellery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visual and presentation method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ody and adornment (economics, anthropomet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language</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rendering and presentation methods</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Com.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ndamentals of jewellery design and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rawing and rendering (matals an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me based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ost based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thographic view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n and international jewellery marke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 and sor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dvertisement and brand build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omputer aided designing</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 Sc.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colour theo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 and stone rendering techniqu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D methodologi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ing and developing them-based desig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products and class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luxury and retail jewellery segm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domestic and international marke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 based projec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rtfolio development</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quality of a g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 employed in gem mi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ysical and optical properties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cutting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and applications in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in gem 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mitations and precau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s, composites, imitation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stematic identification of gemstone groups</w:t>
      </w:r>
    </w:p>
    <w:p w:rsidR="004870E3" w:rsidRPr="008823C3" w:rsidRDefault="004870E3" w:rsidP="00B45A22">
      <w:pPr>
        <w:pStyle w:val="ListParagraph"/>
        <w:numPr>
          <w:ilvl w:val="0"/>
          <w:numId w:val="15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ndividual stones and their stimula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Diamond grad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uniqueness of diamond and journey from mines to cutt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polish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y of round brilliant cu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s of polished ddiamon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ading using international standar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4 Cs: Grading for colours, clarity, cut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of diamond and dimond stimula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Jewellery manufactur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perties of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oy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termi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tility and limitations of important too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blending pattern and textur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sing and solder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d joi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atinas, stone setting, mechanism and chai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sting tech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llow for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tinum jewellery</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BA Jewellery Design and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nciples of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and gem business in In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pplica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ntitative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practi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zational behavi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Econom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ation stud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tax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accoun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nament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uman resource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ion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manship and retai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information syst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gal aspect of busin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mmer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trepreneurship develop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jewellery workshop</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ploma Programme in Jewellery design and Tech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rawing skills, free hand , human form, perspective and obj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vironmental exposur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scien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omet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m and Spa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old smithing and metallur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resentation and document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gold smithing and jewellery making skills such as filing, wire drawing and sheet rol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learn how to use all hand tools and workshop machin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training on individual and well equipped workbench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on safety regula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cal exercise will be followed by design exercise in jewellery ma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ax mod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into casting technology and the complete casting production cycl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and finishing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ne-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manufacturing exercise on jewellery fitting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tching and epox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graving and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pouss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mping, coining and hallmar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ctro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ontrol</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intenance of equipment and tools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health and environ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documentation and money realiz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study and identification of diamonds and other coloure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domestic and international marke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tograph offers—costing, price analysis, and inputs in marketing and promo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dow display and packag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hotograph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llec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D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mprehensive 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Visual studies: Exploration of forms and textur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I: Advanced rendering of faceted and phenomena 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V: advanced technical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 research: understanding different jewellery marke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 based on market research</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ndow display and pac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 day visit to jaip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Jewellery designing (CA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sic 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studies: Exploration of forms and textur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and demonstration of Basic jewellery making techniqu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Finishing, polishing and electro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tools and equip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gnetic polish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rocess including use of files, pendant motors, burns, rubber wheels, and emery pap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processes including cutting and buffing using different brushes, felt laps, cotton buffs, grinding wheels etc.</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Textures and finish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ltrasonic cleaning and steam clea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andling polished compon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electroplating equipment and chemic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fferent kinds of plating and galvanic solu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exercises in silver and gold 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art plating techniques and pen platters 5. Part plating techniques and use of pen platt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storage and quality check</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Engraving and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magn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ques of marking, decorative engraving, textures and carving to create a surface for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metal work</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of enamels, opaque and transpar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paration and application of ename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ameling kilns and equipm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oisonné and champlevé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xture and special effec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ring and finishing</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Stone 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tone setting tools including usage and making of grav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and magn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w, bezel and channel setting—theory and practical</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ve, flush and tension setting—theory and demonstration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new setting techniques such as pressure and invisible 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etting of fancy shape 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of different types settings using burs, files, rubber wheels and emery pap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heck.</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ology cours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Diamonds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background, origin, geological timetable, mining, occurrence and major deposits of the world</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reatment of Diamonds and their method of detection/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Flow of rough diamond from mines to sites, diamond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oloure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istorical background, nomenclature rolex replica sale of gemstone, origin, geological timetable, mining, occurrence. Major gemstones deposit of the world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mous gemstones, folklore, influence, healing properties, birthstones and astrological view</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ure of gem materials, crystal systems, crystallography, physical, chemical and optical properties. Inclusions, characteristics and sources of omega replica sale, best known Gemstones to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se of gemmolite and other Gemological instruments in 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hancement-treatments and methods of detection/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 stones- important properties and identification metho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c gemstones and their physical, chemical, and optical properties, source and 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amond Grading Cours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 Diamond: historical background</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igin, historical timetable, mining, occurrence, major diamond deposits of the hublot replica sale world, famous diamon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4870E3" w:rsidRPr="008823C3" w:rsidRDefault="00E22C30"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w:t>
      </w:r>
      <w:r w:rsidR="004870E3" w:rsidRPr="008823C3">
        <w:rPr>
          <w:rFonts w:ascii="Times New Roman" w:hAnsi="Times New Roman" w:cs="Times New Roman"/>
          <w:sz w:val="24"/>
          <w:szCs w:val="24"/>
        </w:rPr>
        <w:t>s (cut, colour, clarity,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 Round brilliant and its facets, development of the brilliant cut, forms of diamond cut, types of brilliant cut, modified brilliant and fancy cuts, symmetry features, proportion, comprehensive evaluation</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olour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grades, origin and nomenclature, colour grading systems, colour measuring instrume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larity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rity grades, origin and nomenclature, clarity grading systems, external and internal feature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Carat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Weight estimation of hublot replica sale, different cuts such as eight cut, carre, ful cut, navettes, drop shape along with instruments for weight estimation of round brilliant.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otting and grading of cut and polished diamond by colour, clarity-external and internal features, cut symmetry features, calculation of proportions fake rolex sale and cut evalu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and its stimulants including synthetic moissanite and synthetic cubic Zirconia rado replica along with their 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amond synthesis, treatment of diamonds and the method of detaction/identification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stone identification Cours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ewellery Design, quality control cours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Photography Course</w:t>
      </w:r>
      <w:r w:rsidRPr="008823C3">
        <w:rPr>
          <w:rFonts w:ascii="Times New Roman" w:hAnsi="Times New Roman" w:cs="Times New Roman"/>
          <w:sz w:val="24"/>
          <w:szCs w:val="24"/>
        </w:rPr>
        <w:t xml:space="preserve">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reer in the Industr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salary as a jewellery designer is about 70-80 thousand repees per month</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fter having some years of experience, you can be the part of management of any jewellery design compan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your own compan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Can work with smaller private player or a big brand as an employee. Can work as a repair person or lapidary. It all depends upon your experience and skill</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join the vendor in order to grow your career. It is not difficult to findvendors associated with jewellery industr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leave the industry and run your mass production or a small unit.</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should realize what your future plans are in this industry. Freelancing, own company or something better.</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 colleges</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en School of Arts and Design, Jaipur</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19-22, Jhadewalan flatted factories, Delh</w:t>
      </w:r>
    </w:p>
    <w:p w:rsidR="004870E3" w:rsidRPr="008823C3" w:rsidRDefault="004870E3" w:rsidP="00B45A22">
      <w:pPr>
        <w:pStyle w:val="ListParagraph"/>
        <w:numPr>
          <w:ilvl w:val="0"/>
          <w:numId w:val="16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urses across 3 streams (</w:t>
      </w:r>
      <w:hyperlink r:id="rId66" w:history="1">
        <w:r w:rsidRPr="008823C3">
          <w:rPr>
            <w:rStyle w:val="Hyperlink"/>
            <w:rFonts w:ascii="Times New Roman" w:hAnsi="Times New Roman" w:cs="Times New Roman"/>
            <w:sz w:val="24"/>
            <w:szCs w:val="24"/>
          </w:rPr>
          <w:t>http://www.iigjdelhi.org</w:t>
        </w:r>
      </w:hyperlink>
      <w:r w:rsidRPr="008823C3">
        <w:rPr>
          <w:rFonts w:ascii="Times New Roman" w:hAnsi="Times New Roman" w:cs="Times New Roman"/>
          <w:sz w:val="24"/>
          <w:szCs w:val="24"/>
        </w:rPr>
        <w:t>)</w:t>
      </w:r>
    </w:p>
    <w:p w:rsidR="004870E3" w:rsidRPr="008823C3" w:rsidRDefault="004870E3" w:rsidP="004870E3">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a reputed institute)</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Jaipur</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ical &amp; Jewellery Institute (GJI) (www.gjionline.com)</w:t>
      </w:r>
    </w:p>
    <w:p w:rsidR="004870E3" w:rsidRPr="008823C3" w:rsidRDefault="004870E3" w:rsidP="004870E3">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75, LGF, Shiv Mandir Marg, Lajpat Nagar-2</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p>
    <w:p w:rsidR="00E22C30" w:rsidRPr="008823C3" w:rsidRDefault="00E01C1C" w:rsidP="004870E3">
      <w:p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4870E3" w:rsidRPr="008823C3" w:rsidRDefault="00565D61" w:rsidP="00B45A22">
      <w:pPr>
        <w:pStyle w:val="ListParagraph"/>
        <w:numPr>
          <w:ilvl w:val="1"/>
          <w:numId w:val="300"/>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MEDIA AND EVENT MANAGEMENT COURSES</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Hons) Mass Media in Hindi</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Media Technologies</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Management</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and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Event Management</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Visual Media</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ultimedia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Media studies and Production</w:t>
      </w:r>
    </w:p>
    <w:p w:rsidR="004870E3" w:rsidRPr="008823C3" w:rsidRDefault="005061CE"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BA Event Management</w:t>
      </w:r>
    </w:p>
    <w:p w:rsidR="004870E3" w:rsidRPr="008823C3" w:rsidRDefault="004870E3" w:rsidP="004870E3">
      <w:pPr>
        <w:pStyle w:val="ListParagraph"/>
        <w:spacing w:line="240" w:lineRule="auto"/>
        <w:rPr>
          <w:rFonts w:ascii="Times New Roman" w:hAnsi="Times New Roman" w:cs="Times New Roman"/>
          <w:sz w:val="24"/>
          <w:szCs w:val="24"/>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5B028D" w:rsidRPr="008823C3" w:rsidRDefault="005B028D" w:rsidP="005B028D">
      <w:pPr>
        <w:jc w:val="both"/>
        <w:rPr>
          <w:rFonts w:ascii="Times New Roman" w:hAnsi="Times New Roman" w:cs="Times New Roman"/>
          <w:b/>
          <w:sz w:val="28"/>
          <w:szCs w:val="28"/>
        </w:rPr>
      </w:pPr>
    </w:p>
    <w:p w:rsidR="00E01C1C" w:rsidRPr="008823C3" w:rsidRDefault="00E01C1C" w:rsidP="00B45A22">
      <w:pPr>
        <w:pStyle w:val="ListParagraph"/>
        <w:numPr>
          <w:ilvl w:val="1"/>
          <w:numId w:val="300"/>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GRADUATION AND POST GRADUATION IN </w:t>
      </w:r>
    </w:p>
    <w:p w:rsidR="00E01C1C" w:rsidRPr="008823C3" w:rsidRDefault="00E01C1C" w:rsidP="00E01C1C">
      <w:pPr>
        <w:pStyle w:val="ListParagraph"/>
        <w:jc w:val="both"/>
        <w:rPr>
          <w:rFonts w:ascii="Times New Roman" w:hAnsi="Times New Roman" w:cs="Times New Roman"/>
          <w:b/>
          <w:sz w:val="28"/>
          <w:szCs w:val="28"/>
        </w:rPr>
      </w:pPr>
      <w:r w:rsidRPr="008823C3">
        <w:rPr>
          <w:rFonts w:ascii="Times New Roman" w:hAnsi="Times New Roman" w:cs="Times New Roman"/>
          <w:b/>
          <w:sz w:val="28"/>
          <w:szCs w:val="28"/>
        </w:rPr>
        <w:t xml:space="preserve">             STUDENTS’ WELFARE    (JMI) </w:t>
      </w:r>
    </w:p>
    <w:p w:rsidR="00E01C1C" w:rsidRPr="008823C3" w:rsidRDefault="00565D61" w:rsidP="00B45A22">
      <w:pPr>
        <w:pStyle w:val="ListParagraph"/>
        <w:numPr>
          <w:ilvl w:val="1"/>
          <w:numId w:val="30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UG AND PG IN HEALTH CARE AND GYM</w:t>
      </w:r>
    </w:p>
    <w:p w:rsidR="00E01C1C" w:rsidRPr="008823C3" w:rsidRDefault="00565D61" w:rsidP="00B45A22">
      <w:pPr>
        <w:pStyle w:val="ListParagraph"/>
        <w:numPr>
          <w:ilvl w:val="1"/>
          <w:numId w:val="30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 xml:space="preserve">B.A. IN SCRIPT WRITING </w:t>
      </w:r>
    </w:p>
    <w:p w:rsidR="00CD7A5C" w:rsidRPr="008823C3" w:rsidRDefault="00CD7A5C" w:rsidP="00B45A22">
      <w:pPr>
        <w:pStyle w:val="ListParagraph"/>
        <w:numPr>
          <w:ilvl w:val="1"/>
          <w:numId w:val="300"/>
        </w:numPr>
        <w:jc w:val="both"/>
        <w:rPr>
          <w:rFonts w:ascii="Times New Roman" w:hAnsi="Times New Roman" w:cs="Times New Roman"/>
          <w:b/>
          <w:sz w:val="28"/>
          <w:szCs w:val="28"/>
        </w:rPr>
      </w:pPr>
      <w:r w:rsidRPr="008823C3">
        <w:rPr>
          <w:rFonts w:ascii="Times New Roman" w:hAnsi="Times New Roman" w:cs="Times New Roman"/>
          <w:b/>
          <w:sz w:val="28"/>
          <w:szCs w:val="28"/>
        </w:rPr>
        <w:t>ADMINISTRATION AND MANAGEMENT</w:t>
      </w:r>
    </w:p>
    <w:p w:rsidR="00CD7A5C" w:rsidRPr="008823C3" w:rsidRDefault="00CD7A5C" w:rsidP="00CD7A5C">
      <w:pPr>
        <w:pStyle w:val="ListParagraph"/>
        <w:jc w:val="both"/>
        <w:rPr>
          <w:rFonts w:ascii="Times New Roman" w:hAnsi="Times New Roman" w:cs="Times New Roman"/>
          <w:b/>
          <w:sz w:val="28"/>
          <w:szCs w:val="28"/>
        </w:rPr>
      </w:pPr>
      <w:r w:rsidRPr="008823C3">
        <w:rPr>
          <w:rFonts w:ascii="Times New Roman" w:hAnsi="Times New Roman" w:cs="Times New Roman"/>
          <w:b/>
          <w:sz w:val="28"/>
          <w:szCs w:val="28"/>
        </w:rPr>
        <w:t xml:space="preserve">           (BBA, MBA and further studies in India and abroad)</w:t>
      </w:r>
    </w:p>
    <w:p w:rsidR="00CD7A5C" w:rsidRPr="008823C3" w:rsidRDefault="00CD7A5C" w:rsidP="00CD7A5C">
      <w:pPr>
        <w:pStyle w:val="ListParagraph"/>
        <w:ind w:left="525"/>
        <w:jc w:val="both"/>
        <w:rPr>
          <w:rFonts w:ascii="Times New Roman" w:hAnsi="Times New Roman" w:cs="Times New Roman"/>
          <w:b/>
          <w:sz w:val="28"/>
          <w:szCs w:val="28"/>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5B028D" w:rsidRPr="008823C3" w:rsidRDefault="005B028D" w:rsidP="00B45A22">
      <w:pPr>
        <w:pStyle w:val="ListParagraph"/>
        <w:numPr>
          <w:ilvl w:val="1"/>
          <w:numId w:val="300"/>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MEDIA AND COMMUNICATION STUDIES.</w:t>
      </w:r>
    </w:p>
    <w:p w:rsidR="005B028D" w:rsidRPr="008823C3" w:rsidRDefault="005B028D" w:rsidP="00B45A22">
      <w:pPr>
        <w:pStyle w:val="ListParagraph"/>
        <w:numPr>
          <w:ilvl w:val="0"/>
          <w:numId w:val="297"/>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Journalism—3 years</w:t>
      </w:r>
    </w:p>
    <w:p w:rsidR="005B028D" w:rsidRPr="008823C3" w:rsidRDefault="005B028D" w:rsidP="00B45A22">
      <w:pPr>
        <w:pStyle w:val="ListParagraph"/>
        <w:numPr>
          <w:ilvl w:val="0"/>
          <w:numId w:val="297"/>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B.J)__3 years</w:t>
      </w:r>
    </w:p>
    <w:p w:rsidR="005B028D" w:rsidRPr="008823C3" w:rsidRDefault="005B028D" w:rsidP="00B45A22">
      <w:pPr>
        <w:pStyle w:val="ListParagraph"/>
        <w:numPr>
          <w:ilvl w:val="0"/>
          <w:numId w:val="297"/>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and Mass Communication—3years</w:t>
      </w:r>
    </w:p>
    <w:p w:rsidR="005B028D" w:rsidRPr="008823C3" w:rsidRDefault="005B028D" w:rsidP="00B45A22">
      <w:pPr>
        <w:pStyle w:val="ListParagraph"/>
        <w:numPr>
          <w:ilvl w:val="0"/>
          <w:numId w:val="297"/>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Mass Media—3 years</w:t>
      </w:r>
    </w:p>
    <w:p w:rsidR="005B028D" w:rsidRPr="008823C3" w:rsidRDefault="005B028D" w:rsidP="00B45A22">
      <w:pPr>
        <w:pStyle w:val="ListParagraph"/>
        <w:numPr>
          <w:ilvl w:val="0"/>
          <w:numId w:val="297"/>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in Script Writing</w:t>
      </w:r>
    </w:p>
    <w:p w:rsidR="005B028D" w:rsidRPr="008823C3" w:rsidRDefault="005B028D" w:rsidP="00B45A22">
      <w:pPr>
        <w:pStyle w:val="ListParagraph"/>
        <w:numPr>
          <w:ilvl w:val="0"/>
          <w:numId w:val="297"/>
        </w:numPr>
        <w:spacing w:line="240" w:lineRule="auto"/>
        <w:rPr>
          <w:rFonts w:ascii="Times New Roman" w:hAnsi="Times New Roman" w:cs="Times New Roman"/>
          <w:sz w:val="24"/>
          <w:szCs w:val="24"/>
        </w:rPr>
      </w:pPr>
      <w:r w:rsidRPr="008823C3">
        <w:rPr>
          <w:rFonts w:ascii="Times New Roman" w:hAnsi="Times New Roman" w:cs="Times New Roman"/>
          <w:sz w:val="24"/>
          <w:szCs w:val="24"/>
        </w:rPr>
        <w:t>Journalism, TOI and other Universities</w:t>
      </w:r>
    </w:p>
    <w:p w:rsidR="005B028D" w:rsidRPr="008823C3" w:rsidRDefault="005B028D" w:rsidP="00B45A22">
      <w:pPr>
        <w:pStyle w:val="ListParagraph"/>
        <w:numPr>
          <w:ilvl w:val="0"/>
          <w:numId w:val="297"/>
        </w:numPr>
        <w:spacing w:line="240" w:lineRule="auto"/>
        <w:rPr>
          <w:rFonts w:ascii="Times New Roman" w:hAnsi="Times New Roman" w:cs="Times New Roman"/>
          <w:sz w:val="24"/>
          <w:szCs w:val="24"/>
        </w:rPr>
      </w:pPr>
      <w:r w:rsidRPr="008823C3">
        <w:rPr>
          <w:rFonts w:ascii="Times New Roman" w:hAnsi="Times New Roman" w:cs="Times New Roman"/>
          <w:sz w:val="24"/>
          <w:szCs w:val="24"/>
        </w:rPr>
        <w:t>Graduation and Post-graduation in students’ welfare—</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Jamia Millia Islamia.                 </w:t>
      </w:r>
    </w:p>
    <w:p w:rsidR="005B028D" w:rsidRPr="008823C3" w:rsidRDefault="005B028D" w:rsidP="00B45A22">
      <w:pPr>
        <w:pStyle w:val="ListParagraph"/>
        <w:numPr>
          <w:ilvl w:val="0"/>
          <w:numId w:val="297"/>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vel and Tourism Management (12 months)</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ifferent Polytechnics</w:t>
      </w:r>
    </w:p>
    <w:p w:rsidR="005B028D" w:rsidRPr="008823C3" w:rsidRDefault="005B028D" w:rsidP="00B45A22">
      <w:pPr>
        <w:pStyle w:val="ListParagraph"/>
        <w:numPr>
          <w:ilvl w:val="0"/>
          <w:numId w:val="297"/>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Airfares, Ticketing (6 months)</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ifferent Polytechnics                </w:t>
      </w:r>
    </w:p>
    <w:p w:rsidR="005B028D" w:rsidRPr="008823C3" w:rsidRDefault="005B028D" w:rsidP="00B45A22">
      <w:pPr>
        <w:pStyle w:val="ListParagraph"/>
        <w:numPr>
          <w:ilvl w:val="0"/>
          <w:numId w:val="297"/>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ast Track (3 months)   Mob—08130876777, 09810091297                                                    </w:t>
      </w:r>
      <w:hyperlink r:id="rId67" w:history="1">
        <w:r w:rsidRPr="008823C3">
          <w:rPr>
            <w:rStyle w:val="Hyperlink"/>
            <w:rFonts w:ascii="Times New Roman" w:hAnsi="Times New Roman" w:cs="Times New Roman"/>
            <w:sz w:val="24"/>
            <w:szCs w:val="24"/>
          </w:rPr>
          <w:t>E-mail—enrol@thecreativacademy.in</w:t>
        </w:r>
      </w:hyperlink>
      <w:r w:rsidRPr="008823C3">
        <w:rPr>
          <w:rFonts w:ascii="Times New Roman" w:hAnsi="Times New Roman" w:cs="Times New Roman"/>
          <w:sz w:val="24"/>
          <w:szCs w:val="24"/>
        </w:rPr>
        <w:t xml:space="preserve">                                                                                Web—www.thecreativeacademy.in        </w:t>
      </w:r>
    </w:p>
    <w:p w:rsidR="005B028D" w:rsidRPr="008823C3" w:rsidRDefault="005B028D" w:rsidP="00B45A22">
      <w:pPr>
        <w:pStyle w:val="ListParagraph"/>
        <w:numPr>
          <w:ilvl w:val="0"/>
          <w:numId w:val="297"/>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ports and Sport education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P. Ed, B.P.Ed, M.P.Ed,</w:t>
      </w:r>
      <w:r w:rsidRPr="008823C3">
        <w:rPr>
          <w:rFonts w:ascii="Times New Roman" w:hAnsi="Times New Roman" w:cs="Times New Roman"/>
          <w:i/>
          <w:sz w:val="24"/>
          <w:szCs w:val="24"/>
        </w:rPr>
        <w:t xml:space="preserve"> Delhi, Lucknow </w:t>
      </w:r>
      <w:r w:rsidRPr="008823C3">
        <w:rPr>
          <w:rFonts w:ascii="Times New Roman" w:hAnsi="Times New Roman" w:cs="Times New Roman"/>
          <w:sz w:val="24"/>
          <w:szCs w:val="24"/>
        </w:rPr>
        <w:t xml:space="preserve">)  </w:t>
      </w:r>
    </w:p>
    <w:p w:rsidR="005B028D" w:rsidRPr="008823C3" w:rsidRDefault="005B028D" w:rsidP="00B45A22">
      <w:pPr>
        <w:pStyle w:val="ListParagraph"/>
        <w:numPr>
          <w:ilvl w:val="0"/>
          <w:numId w:val="297"/>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ealth care and Gym.                                                                                     </w:t>
      </w:r>
    </w:p>
    <w:p w:rsidR="005B028D" w:rsidRPr="008823C3" w:rsidRDefault="005B028D" w:rsidP="00B45A22">
      <w:pPr>
        <w:pStyle w:val="ListParagraph"/>
        <w:numPr>
          <w:ilvl w:val="0"/>
          <w:numId w:val="297"/>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od Technology.  </w:t>
      </w:r>
    </w:p>
    <w:p w:rsidR="005B028D" w:rsidRPr="008823C3" w:rsidRDefault="005B028D" w:rsidP="00B45A22">
      <w:pPr>
        <w:pStyle w:val="ListParagraph"/>
        <w:numPr>
          <w:ilvl w:val="0"/>
          <w:numId w:val="297"/>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reign language,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rench, German, French, Arabic. Etc.  </w:t>
      </w:r>
    </w:p>
    <w:p w:rsidR="005B028D" w:rsidRPr="008823C3" w:rsidRDefault="005B028D" w:rsidP="00B45A22">
      <w:pPr>
        <w:pStyle w:val="ListParagraph"/>
        <w:numPr>
          <w:ilvl w:val="0"/>
          <w:numId w:val="297"/>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on and Managemen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BA, MBA and further studies in India and abroad). </w:t>
      </w:r>
    </w:p>
    <w:p w:rsidR="005B028D" w:rsidRPr="008823C3" w:rsidRDefault="005B028D" w:rsidP="00B45A22">
      <w:pPr>
        <w:pStyle w:val="ListParagraph"/>
        <w:numPr>
          <w:ilvl w:val="0"/>
          <w:numId w:val="297"/>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mmunication and media studies.  Selection of subject depends upon interest, aptitude, and inclination of the individual student.  </w:t>
      </w:r>
    </w:p>
    <w:p w:rsidR="005B028D" w:rsidRPr="008823C3" w:rsidRDefault="005B028D" w:rsidP="00B45A22">
      <w:pPr>
        <w:pStyle w:val="ListParagraph"/>
        <w:numPr>
          <w:ilvl w:val="0"/>
          <w:numId w:val="297"/>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5B028D" w:rsidRPr="008823C3" w:rsidRDefault="005B028D" w:rsidP="00B45A22">
      <w:pPr>
        <w:pStyle w:val="ListParagraph"/>
        <w:numPr>
          <w:ilvl w:val="0"/>
          <w:numId w:val="297"/>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dian Institute of Tourism Travel Management (IITTM): two-year MBA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e, 50% marks, clear entrance test, CAT, CMAT, XAT, GMAT, ATM or IITTM</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travel: Gwalior and Bhubaneswar</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leisure services: NOIDA.</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International Business: Gwalior</w:t>
      </w:r>
    </w:p>
    <w:p w:rsidR="005B028D" w:rsidRPr="008823C3" w:rsidRDefault="005B028D" w:rsidP="00B45A22">
      <w:pPr>
        <w:pStyle w:val="ListParagraph"/>
        <w:numPr>
          <w:ilvl w:val="0"/>
          <w:numId w:val="297"/>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reign destinations. </w:t>
      </w:r>
    </w:p>
    <w:p w:rsidR="005B028D" w:rsidRPr="008823C3" w:rsidRDefault="001F2E3D" w:rsidP="001F2E3D">
      <w:pPr>
        <w:rPr>
          <w:rFonts w:ascii="Times New Roman" w:hAnsi="Times New Roman" w:cs="Times New Roman"/>
          <w:sz w:val="24"/>
          <w:szCs w:val="24"/>
        </w:rPr>
      </w:pPr>
      <w:r w:rsidRPr="008823C3">
        <w:rPr>
          <w:rFonts w:ascii="Times New Roman" w:hAnsi="Times New Roman" w:cs="Times New Roman"/>
          <w:sz w:val="24"/>
          <w:szCs w:val="24"/>
        </w:rPr>
        <w:br w:type="page"/>
      </w:r>
    </w:p>
    <w:p w:rsidR="005B028D" w:rsidRPr="008823C3" w:rsidRDefault="005B028D" w:rsidP="00B45A22">
      <w:pPr>
        <w:pStyle w:val="ListParagraph"/>
        <w:numPr>
          <w:ilvl w:val="1"/>
          <w:numId w:val="30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OOD TECHNOLOGY</w:t>
      </w:r>
    </w:p>
    <w:p w:rsidR="005B028D" w:rsidRPr="008823C3" w:rsidRDefault="005B028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Food Technology Certificate Courses</w:t>
      </w:r>
    </w:p>
    <w:p w:rsidR="005B028D" w:rsidRPr="008823C3" w:rsidRDefault="005B028D" w:rsidP="00B45A22">
      <w:pPr>
        <w:pStyle w:val="ListParagraph"/>
        <w:numPr>
          <w:ilvl w:val="0"/>
          <w:numId w:val="296"/>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Production and Patisserie</w:t>
      </w:r>
    </w:p>
    <w:p w:rsidR="005B028D" w:rsidRPr="008823C3" w:rsidRDefault="005B028D" w:rsidP="00B45A22">
      <w:pPr>
        <w:pStyle w:val="ListParagraph"/>
        <w:numPr>
          <w:ilvl w:val="0"/>
          <w:numId w:val="296"/>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Technology</w:t>
      </w:r>
    </w:p>
    <w:p w:rsidR="005B028D" w:rsidRPr="008823C3" w:rsidRDefault="005B028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Diploma Courses</w:t>
      </w:r>
      <w:r w:rsidRPr="008823C3">
        <w:rPr>
          <w:rFonts w:ascii="Times New Roman" w:hAnsi="Times New Roman" w:cs="Times New Roman"/>
          <w:sz w:val="24"/>
          <w:szCs w:val="24"/>
        </w:rPr>
        <w:t xml:space="preserve"> </w:t>
      </w:r>
    </w:p>
    <w:p w:rsidR="005B028D" w:rsidRPr="008823C3" w:rsidRDefault="005B028D" w:rsidP="00B45A22">
      <w:pPr>
        <w:pStyle w:val="ListParagraph"/>
        <w:numPr>
          <w:ilvl w:val="0"/>
          <w:numId w:val="295"/>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Course in Food Science and Quality Control</w:t>
      </w:r>
    </w:p>
    <w:p w:rsidR="005B028D" w:rsidRPr="008823C3" w:rsidRDefault="005B028D" w:rsidP="00B45A22">
      <w:pPr>
        <w:pStyle w:val="ListParagraph"/>
        <w:numPr>
          <w:ilvl w:val="0"/>
          <w:numId w:val="295"/>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in Food and Nutrition</w:t>
      </w:r>
    </w:p>
    <w:p w:rsidR="005B028D" w:rsidRPr="008823C3" w:rsidRDefault="005B028D" w:rsidP="00B45A22">
      <w:pPr>
        <w:pStyle w:val="ListParagraph"/>
        <w:numPr>
          <w:ilvl w:val="0"/>
          <w:numId w:val="295"/>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lysis and Quality Control</w:t>
      </w:r>
    </w:p>
    <w:p w:rsidR="005B028D" w:rsidRPr="008823C3" w:rsidRDefault="005B028D" w:rsidP="00B45A22">
      <w:pPr>
        <w:pStyle w:val="ListParagraph"/>
        <w:numPr>
          <w:ilvl w:val="0"/>
          <w:numId w:val="295"/>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de Diploma in Hotel Management (TDHM)</w:t>
      </w:r>
    </w:p>
    <w:p w:rsidR="005B028D" w:rsidRPr="008823C3" w:rsidRDefault="005B028D" w:rsidP="00B45A22">
      <w:pPr>
        <w:pStyle w:val="ListParagraph"/>
        <w:numPr>
          <w:ilvl w:val="0"/>
          <w:numId w:val="295"/>
        </w:numPr>
        <w:spacing w:line="240" w:lineRule="auto"/>
        <w:rPr>
          <w:rFonts w:ascii="Times New Roman" w:hAnsi="Times New Roman" w:cs="Times New Roman"/>
          <w:sz w:val="24"/>
          <w:szCs w:val="24"/>
        </w:rPr>
      </w:pPr>
      <w:r w:rsidRPr="008823C3">
        <w:rPr>
          <w:rFonts w:ascii="Times New Roman" w:hAnsi="Times New Roman" w:cs="Times New Roman"/>
          <w:sz w:val="24"/>
          <w:szCs w:val="24"/>
        </w:rPr>
        <w:t>Food Production</w:t>
      </w:r>
    </w:p>
    <w:p w:rsidR="005B028D" w:rsidRPr="008823C3" w:rsidRDefault="005B028D" w:rsidP="005B028D">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Bachelor Courses in Food Technology</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 and bio-chemical Engineering)</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 and quality control</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Technology</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Microbial and Food Technology</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Nutrition, Food Service Management and Dietetics</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Science</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Technology</w:t>
      </w:r>
    </w:p>
    <w:p w:rsidR="005B028D" w:rsidRPr="008823C3" w:rsidRDefault="001F2E3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w:t>
      </w:r>
      <w:r w:rsidR="005B028D" w:rsidRPr="008823C3">
        <w:rPr>
          <w:rFonts w:ascii="Times New Roman" w:hAnsi="Times New Roman" w:cs="Times New Roman"/>
          <w:b/>
          <w:sz w:val="24"/>
          <w:szCs w:val="24"/>
        </w:rPr>
        <w:t>PG in food technology</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Food Nutrition</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Food Technology</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Processing and Food Engineering</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Science and Technology</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technology</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Microbial and Food Technology</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and Nutrition</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Biotechnology</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Chain Management</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integrated</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Processing Technology (integrated)</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safety and Standards.</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Tech. Food Technology </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ogy</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p>
    <w:p w:rsidR="005B028D" w:rsidRPr="008823C3" w:rsidRDefault="005B028D" w:rsidP="00B45A22">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y</w:t>
      </w:r>
    </w:p>
    <w:p w:rsidR="005B028D" w:rsidRPr="008823C3" w:rsidRDefault="005B028D" w:rsidP="00B45A22">
      <w:pPr>
        <w:pStyle w:val="ListParagraph"/>
        <w:numPr>
          <w:ilvl w:val="1"/>
          <w:numId w:val="300"/>
        </w:numPr>
        <w:jc w:val="both"/>
        <w:rPr>
          <w:rFonts w:ascii="Times New Roman" w:hAnsi="Times New Roman" w:cs="Times New Roman"/>
          <w:b/>
          <w:sz w:val="28"/>
          <w:szCs w:val="28"/>
        </w:rPr>
      </w:pPr>
      <w:r w:rsidRPr="008823C3">
        <w:rPr>
          <w:rFonts w:ascii="Times New Roman" w:hAnsi="Times New Roman" w:cs="Times New Roman"/>
          <w:b/>
          <w:sz w:val="28"/>
          <w:szCs w:val="28"/>
        </w:rPr>
        <w:br w:type="page"/>
      </w:r>
      <w:r w:rsidR="001F2E3D" w:rsidRPr="008823C3">
        <w:rPr>
          <w:rFonts w:ascii="Times New Roman" w:hAnsi="Times New Roman" w:cs="Times New Roman"/>
          <w:b/>
          <w:sz w:val="28"/>
          <w:szCs w:val="28"/>
        </w:rPr>
        <w:lastRenderedPageBreak/>
        <w:t xml:space="preserve"> </w:t>
      </w:r>
      <w:r w:rsidRPr="008823C3">
        <w:rPr>
          <w:rFonts w:ascii="Times New Roman" w:hAnsi="Times New Roman" w:cs="Times New Roman"/>
          <w:b/>
          <w:sz w:val="28"/>
          <w:szCs w:val="28"/>
        </w:rPr>
        <w:t>HOTEL MANAGEMENT AND FOOD SERVICES</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5B028D" w:rsidRPr="008823C3" w:rsidRDefault="005B028D" w:rsidP="00B45A22">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5B028D" w:rsidRPr="008823C3" w:rsidRDefault="001F2E3D" w:rsidP="005B028D">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w:t>
      </w:r>
      <w:r w:rsidR="005B028D" w:rsidRPr="008823C3">
        <w:rPr>
          <w:rFonts w:ascii="Times New Roman" w:hAnsi="Times New Roman" w:cs="Times New Roman"/>
          <w:b/>
          <w:sz w:val="24"/>
          <w:szCs w:val="24"/>
        </w:rPr>
        <w:t>Other Avenues</w:t>
      </w:r>
      <w:r w:rsidR="005B028D" w:rsidRPr="008823C3">
        <w:rPr>
          <w:rFonts w:ascii="Times New Roman" w:hAnsi="Times New Roman" w:cs="Times New Roman"/>
          <w:sz w:val="24"/>
          <w:szCs w:val="24"/>
        </w:rPr>
        <w:t xml:space="preserve"> </w:t>
      </w:r>
    </w:p>
    <w:p w:rsidR="005B028D" w:rsidRPr="008823C3" w:rsidRDefault="005B028D" w:rsidP="005B028D">
      <w:pPr>
        <w:pStyle w:val="ListParagraph"/>
        <w:numPr>
          <w:ilvl w:val="0"/>
          <w:numId w:val="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Hotel management and food services.</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5B028D" w:rsidRPr="008823C3" w:rsidRDefault="005B028D"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5B028D" w:rsidRPr="008823C3" w:rsidRDefault="005B028D" w:rsidP="005B028D">
      <w:pPr>
        <w:pStyle w:val="ListParagraph"/>
        <w:spacing w:line="240" w:lineRule="auto"/>
        <w:rPr>
          <w:rFonts w:ascii="Times New Roman" w:hAnsi="Times New Roman" w:cs="Times New Roman"/>
          <w:b/>
          <w:sz w:val="24"/>
          <w:szCs w:val="24"/>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1F2E3D" w:rsidRPr="008823C3" w:rsidRDefault="001F2E3D" w:rsidP="001F2E3D">
      <w:pPr>
        <w:spacing w:line="240" w:lineRule="auto"/>
        <w:rPr>
          <w:rFonts w:ascii="Times New Roman" w:hAnsi="Times New Roman" w:cs="Times New Roman"/>
          <w:b/>
          <w:sz w:val="24"/>
          <w:szCs w:val="24"/>
        </w:rPr>
      </w:pPr>
      <w:r w:rsidRPr="008823C3">
        <w:rPr>
          <w:rFonts w:ascii="Times New Roman" w:hAnsi="Times New Roman" w:cs="Times New Roman"/>
          <w:b/>
          <w:sz w:val="28"/>
          <w:szCs w:val="28"/>
        </w:rPr>
        <w:lastRenderedPageBreak/>
        <w:t>1.35 HUMAN RESOURCE DEVELOPMENT</w:t>
      </w:r>
      <w:r w:rsidRPr="008823C3">
        <w:rPr>
          <w:rFonts w:ascii="Times New Roman" w:hAnsi="Times New Roman" w:cs="Times New Roman"/>
          <w:b/>
          <w:sz w:val="24"/>
          <w:szCs w:val="24"/>
        </w:rPr>
        <w:t xml:space="preserve"> (IMI, IGNOU)</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1F2E3D" w:rsidRPr="008823C3" w:rsidRDefault="001F2E3D" w:rsidP="001F2E3D">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Bachelor’s degree in human resources or human resource management may be designed as; </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1F2E3D" w:rsidRPr="008823C3" w:rsidRDefault="001F2E3D" w:rsidP="00B45A22">
      <w:pPr>
        <w:pStyle w:val="ListParagraph"/>
        <w:numPr>
          <w:ilvl w:val="0"/>
          <w:numId w:val="303"/>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1F2E3D" w:rsidRPr="008823C3" w:rsidRDefault="001F2E3D" w:rsidP="00B45A22">
      <w:pPr>
        <w:pStyle w:val="ListParagraph"/>
        <w:numPr>
          <w:ilvl w:val="0"/>
          <w:numId w:val="303"/>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1F2E3D" w:rsidRPr="008823C3" w:rsidRDefault="001F2E3D" w:rsidP="00B45A22">
      <w:pPr>
        <w:pStyle w:val="ListParagraph"/>
        <w:numPr>
          <w:ilvl w:val="0"/>
          <w:numId w:val="304"/>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 human Resources.</w:t>
      </w:r>
    </w:p>
    <w:p w:rsidR="001F2E3D" w:rsidRPr="008823C3" w:rsidRDefault="001F2E3D" w:rsidP="00B45A22">
      <w:pPr>
        <w:pStyle w:val="ListParagraph"/>
        <w:numPr>
          <w:ilvl w:val="0"/>
          <w:numId w:val="304"/>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Organizational Behavior.</w:t>
      </w:r>
    </w:p>
    <w:p w:rsidR="001F2E3D" w:rsidRPr="008823C3" w:rsidRDefault="001F2E3D" w:rsidP="00B45A22">
      <w:pPr>
        <w:pStyle w:val="ListParagraph"/>
        <w:numPr>
          <w:ilvl w:val="0"/>
          <w:numId w:val="304"/>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1F2E3D" w:rsidRPr="008823C3" w:rsidRDefault="001F2E3D" w:rsidP="00B45A22">
      <w:pPr>
        <w:pStyle w:val="ListParagraph"/>
        <w:numPr>
          <w:ilvl w:val="0"/>
          <w:numId w:val="304"/>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1F2E3D" w:rsidRPr="008823C3" w:rsidRDefault="001F2E3D" w:rsidP="001F2E3D">
      <w:pPr>
        <w:spacing w:after="0"/>
        <w:rPr>
          <w:rFonts w:ascii="Times New Roman" w:hAnsi="Times New Roman" w:cs="Times New Roman"/>
          <w:b/>
          <w:sz w:val="24"/>
          <w:szCs w:val="24"/>
        </w:rPr>
      </w:pPr>
      <w:r w:rsidRPr="008823C3">
        <w:rPr>
          <w:rFonts w:ascii="Times New Roman" w:hAnsi="Times New Roman" w:cs="Times New Roman"/>
          <w:b/>
          <w:sz w:val="24"/>
          <w:szCs w:val="24"/>
        </w:rPr>
        <w:t xml:space="preserve">Bachelor’s degree programs  </w:t>
      </w:r>
    </w:p>
    <w:p w:rsidR="001F2E3D" w:rsidRPr="008823C3" w:rsidRDefault="001F2E3D" w:rsidP="001F2E3D">
      <w:pPr>
        <w:spacing w:after="0" w:line="240" w:lineRule="auto"/>
        <w:rPr>
          <w:rFonts w:ascii="Times New Roman" w:hAnsi="Times New Roman" w:cs="Times New Roman"/>
          <w:b/>
          <w:sz w:val="24"/>
          <w:szCs w:val="24"/>
        </w:rPr>
      </w:pPr>
      <w:r w:rsidRPr="008823C3">
        <w:rPr>
          <w:rFonts w:ascii="Times New Roman" w:hAnsi="Times New Roman" w:cs="Times New Roman"/>
          <w:sz w:val="24"/>
          <w:szCs w:val="24"/>
        </w:rPr>
        <w:t>are designed to prepare students for entry-level positions in any number of Hr areas, such as;</w:t>
      </w:r>
    </w:p>
    <w:p w:rsidR="001F2E3D" w:rsidRPr="008823C3" w:rsidRDefault="001F2E3D" w:rsidP="00B45A22">
      <w:pPr>
        <w:pStyle w:val="ListParagraph"/>
        <w:numPr>
          <w:ilvl w:val="0"/>
          <w:numId w:val="305"/>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1F2E3D" w:rsidRPr="008823C3" w:rsidRDefault="001F2E3D" w:rsidP="00B45A22">
      <w:pPr>
        <w:pStyle w:val="ListParagraph"/>
        <w:numPr>
          <w:ilvl w:val="0"/>
          <w:numId w:val="305"/>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1F2E3D" w:rsidRPr="008823C3" w:rsidRDefault="001F2E3D" w:rsidP="00B45A22">
      <w:pPr>
        <w:pStyle w:val="ListParagraph"/>
        <w:numPr>
          <w:ilvl w:val="0"/>
          <w:numId w:val="305"/>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1F2E3D" w:rsidRPr="008823C3" w:rsidRDefault="001F2E3D" w:rsidP="00B45A22">
      <w:pPr>
        <w:pStyle w:val="ListParagraph"/>
        <w:numPr>
          <w:ilvl w:val="0"/>
          <w:numId w:val="305"/>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1F2E3D" w:rsidRPr="008823C3" w:rsidRDefault="001F2E3D" w:rsidP="00B45A22">
      <w:pPr>
        <w:pStyle w:val="ListParagraph"/>
        <w:numPr>
          <w:ilvl w:val="0"/>
          <w:numId w:val="305"/>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1F2E3D" w:rsidRPr="008823C3" w:rsidRDefault="001F2E3D" w:rsidP="00B45A22">
      <w:pPr>
        <w:pStyle w:val="ListParagraph"/>
        <w:numPr>
          <w:ilvl w:val="0"/>
          <w:numId w:val="305"/>
        </w:numPr>
        <w:spacing w:line="240" w:lineRule="auto"/>
        <w:rPr>
          <w:rFonts w:ascii="Times New Roman" w:hAnsi="Times New Roman" w:cs="Times New Roman"/>
          <w:sz w:val="24"/>
          <w:szCs w:val="24"/>
        </w:rPr>
      </w:pPr>
      <w:r w:rsidRPr="008823C3">
        <w:rPr>
          <w:rFonts w:ascii="Times New Roman" w:hAnsi="Times New Roman" w:cs="Times New Roman"/>
          <w:sz w:val="24"/>
          <w:szCs w:val="24"/>
        </w:rPr>
        <w:t>Health and safety strategic planning.</w:t>
      </w:r>
    </w:p>
    <w:p w:rsidR="001F2E3D" w:rsidRPr="008823C3" w:rsidRDefault="001F2E3D" w:rsidP="001F2E3D">
      <w:pPr>
        <w:spacing w:line="240" w:lineRule="auto"/>
        <w:rPr>
          <w:rFonts w:ascii="Times New Roman" w:hAnsi="Times New Roman" w:cs="Times New Roman"/>
          <w:b/>
          <w:sz w:val="24"/>
          <w:szCs w:val="2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CF18C9" w:rsidRPr="008823C3" w:rsidRDefault="00CF18C9" w:rsidP="005D2FE4">
      <w:pPr>
        <w:spacing w:line="240" w:lineRule="auto"/>
        <w:rPr>
          <w:rFonts w:ascii="Times New Roman" w:hAnsi="Times New Roman" w:cs="Times New Roman"/>
          <w:b/>
          <w:sz w:val="28"/>
          <w:szCs w:val="28"/>
        </w:rPr>
      </w:pPr>
      <w:r w:rsidRPr="008823C3">
        <w:rPr>
          <w:rFonts w:ascii="Times New Roman" w:hAnsi="Times New Roman" w:cs="Times New Roman"/>
          <w:b/>
          <w:sz w:val="40"/>
          <w:szCs w:val="40"/>
        </w:rPr>
        <w:t>JOB OPPORTUNITIES</w:t>
      </w: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rPr>
          <w:rFonts w:ascii="Times New Roman" w:hAnsi="Times New Roman" w:cs="Times New Roman"/>
          <w:b/>
          <w:sz w:val="28"/>
          <w:szCs w:val="28"/>
        </w:rPr>
      </w:pPr>
    </w:p>
    <w:p w:rsidR="005D2FE4" w:rsidRPr="008823C3" w:rsidRDefault="005D2FE4" w:rsidP="001F2E3D">
      <w:pPr>
        <w:rPr>
          <w:rFonts w:ascii="Times New Roman" w:hAnsi="Times New Roman" w:cs="Times New Roman"/>
          <w:b/>
          <w:sz w:val="28"/>
          <w:szCs w:val="28"/>
        </w:rPr>
      </w:pPr>
    </w:p>
    <w:p w:rsidR="001F2E3D" w:rsidRPr="008823C3" w:rsidRDefault="005D2FE4" w:rsidP="001F2E3D">
      <w:pPr>
        <w:rPr>
          <w:rFonts w:ascii="Times New Roman" w:hAnsi="Times New Roman" w:cs="Times New Roman"/>
          <w:b/>
          <w:sz w:val="28"/>
          <w:szCs w:val="28"/>
        </w:rPr>
      </w:pPr>
      <w:r w:rsidRPr="008823C3">
        <w:rPr>
          <w:rFonts w:ascii="Times New Roman" w:hAnsi="Times New Roman" w:cs="Times New Roman"/>
          <w:b/>
          <w:sz w:val="28"/>
          <w:szCs w:val="28"/>
        </w:rPr>
        <w:br w:type="page"/>
      </w:r>
      <w:r w:rsidR="001F2E3D" w:rsidRPr="008823C3">
        <w:rPr>
          <w:rFonts w:ascii="Times New Roman" w:hAnsi="Times New Roman" w:cs="Times New Roman"/>
          <w:b/>
          <w:sz w:val="28"/>
          <w:szCs w:val="28"/>
        </w:rPr>
        <w:lastRenderedPageBreak/>
        <w:t xml:space="preserve">JOB OPPORTUNITIES IN HUMANITIES </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each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dvertising Sales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echnical Writ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rt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Counsel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Event Organiz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Public Relation Manag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ravel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Lawy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Edit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Museum Worker/Curat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FBI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Genealogist </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dvertising Manag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Foreign Correspond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Human Resource Special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Lingu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Civil Services</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Police</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Indian Armed Forces</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nd many more opportunities in different fields</w:t>
      </w: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18C9" w:rsidRPr="008823C3" w:rsidRDefault="00CF18C9" w:rsidP="00CF18C9">
      <w:pPr>
        <w:rPr>
          <w:rFonts w:ascii="Times New Roman" w:hAnsi="Times New Roman" w:cs="Times New Roman"/>
          <w:b/>
          <w:sz w:val="28"/>
          <w:szCs w:val="28"/>
        </w:rPr>
      </w:pPr>
      <w:r w:rsidRPr="008823C3">
        <w:rPr>
          <w:rFonts w:ascii="Times New Roman" w:hAnsi="Times New Roman" w:cs="Times New Roman"/>
          <w:b/>
          <w:sz w:val="28"/>
          <w:szCs w:val="28"/>
        </w:rPr>
        <w:lastRenderedPageBreak/>
        <w:t>CIVIL SERVICES</w:t>
      </w:r>
    </w:p>
    <w:p w:rsidR="00CF18C9" w:rsidRPr="008823C3" w:rsidRDefault="00CF18C9" w:rsidP="00CF18C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AS, IPS, IRS, IRS, etc. Conducted by UPSC)</w:t>
      </w:r>
    </w:p>
    <w:p w:rsidR="00CF18C9" w:rsidRPr="008823C3" w:rsidRDefault="00CF18C9" w:rsidP="00CF18C9">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Civil services Examin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t is a nationwide competitive examination in India conducted by Union Public Service Commission for recruitment to various Civil Services of Government of India including Indian Administrative Services (IAS), Indian Foreign Services (IFS), and Indian Police Services (IPS)</w:t>
      </w:r>
    </w:p>
    <w:p w:rsidR="00CF18C9" w:rsidRPr="008823C3" w:rsidRDefault="00CF18C9" w:rsidP="00CF18C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PSC Examination: </w:t>
      </w:r>
    </w:p>
    <w:p w:rsidR="00CF18C9" w:rsidRPr="008823C3" w:rsidRDefault="00CF18C9" w:rsidP="00CF18C9">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conducted in three phases – a Preliminary Examination consisting of two objective-type papers (General Studies Paper I. and General Studies Paper II also popularly known as Civil Services Aptitude Test CSAT) and a main examination consisting of nine papers of conventional type (essay type), in which two papers are qualifying and only marks of seven are counted followed by a personality test (interview)</w:t>
      </w:r>
    </w:p>
    <w:p w:rsidR="00CF18C9" w:rsidRPr="008823C3" w:rsidRDefault="00CF18C9" w:rsidP="00CF18C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Process: </w:t>
      </w:r>
    </w:p>
    <w:p w:rsidR="00CF18C9" w:rsidRPr="008823C3" w:rsidRDefault="00CF18C9" w:rsidP="00CF18C9">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ivil Service Examination is based on the British Raj-era Imperial Civil Service tests conducted by old Indian Empires such as in the Maryann Empire and Munhal Empire. It is considered to be one of the most difficult competitive examinations in India. on average, 9,00,000 to 10,00,000 candidates apply every year and t+he number of candidates sitting is approximately 5,00,000.</w:t>
      </w:r>
    </w:p>
    <w:p w:rsidR="00CF18C9" w:rsidRPr="008823C3" w:rsidRDefault="00CF18C9" w:rsidP="00CF18C9">
      <w:pPr>
        <w:spacing w:after="0"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Stage I: </w:t>
      </w:r>
    </w:p>
    <w:p w:rsidR="00CF18C9" w:rsidRPr="008823C3" w:rsidRDefault="00CF18C9" w:rsidP="00CF18C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Preliminary Examination </w:t>
      </w:r>
      <w:r w:rsidRPr="008823C3">
        <w:rPr>
          <w:rFonts w:ascii="Times New Roman" w:hAnsi="Times New Roman" w:cs="Times New Roman"/>
          <w:sz w:val="24"/>
          <w:szCs w:val="24"/>
        </w:rPr>
        <w:t xml:space="preserve">held in June every year </w:t>
      </w:r>
      <w:r w:rsidRPr="008823C3">
        <w:rPr>
          <w:rFonts w:ascii="Times New Roman" w:hAnsi="Times New Roman" w:cs="Times New Roman"/>
          <w:b/>
          <w:sz w:val="24"/>
          <w:szCs w:val="24"/>
        </w:rPr>
        <w:t xml:space="preserve">results </w:t>
      </w:r>
      <w:r w:rsidRPr="008823C3">
        <w:rPr>
          <w:rFonts w:ascii="Times New Roman" w:hAnsi="Times New Roman" w:cs="Times New Roman"/>
          <w:sz w:val="24"/>
          <w:szCs w:val="24"/>
        </w:rPr>
        <w:t>are published in mid August</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tage II: Mains</w:t>
      </w:r>
    </w:p>
    <w:p w:rsidR="00CF18C9" w:rsidRPr="008823C3" w:rsidRDefault="00CF18C9" w:rsidP="00B45A22">
      <w:pPr>
        <w:pStyle w:val="ListParagraph"/>
        <w:numPr>
          <w:ilvl w:val="0"/>
          <w:numId w:val="29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Examination held in October every year. Results are announced in January.</w:t>
      </w:r>
    </w:p>
    <w:p w:rsidR="00CF18C9" w:rsidRPr="008823C3" w:rsidRDefault="00CF18C9" w:rsidP="00B45A22">
      <w:pPr>
        <w:pStyle w:val="ListParagraph"/>
        <w:numPr>
          <w:ilvl w:val="0"/>
          <w:numId w:val="29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sonality test (interview) - held in March. Final results are usually announced in May.</w:t>
      </w:r>
    </w:p>
    <w:p w:rsidR="00CF18C9" w:rsidRPr="008823C3" w:rsidRDefault="00CF18C9" w:rsidP="00B45A22">
      <w:pPr>
        <w:pStyle w:val="ListParagraph"/>
        <w:numPr>
          <w:ilvl w:val="0"/>
          <w:numId w:val="29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e training program for the selected candidates usually commence the following September.</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Must be an Indian Citizen</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Citizen of Nepal or Bhutan</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Tibetan refugee who settled permanently in India</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person of Indian of Indian origin who has migrated from Pakistan, Myanmar, Sri Lanka, Kenya, Uganda, Tanzania, Zambia, Malawi, Zaire, Ethiopia with the intention of permanently settling in India.</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ducational Qualification</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central, state or a deemed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received from correspondence</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 open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A qualification recognized by the Government of India as being equivalent to one of the above.</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appeared in ann examination the passing of which would render them educationally qualified enough to satisfy one of the above points.</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passed the final exam of the MBBS degree but have not yet completed an internship.</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 private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y foreign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andidates who have passed the final exam of ICAI, ICSI, ICWAI</w:t>
      </w:r>
    </w:p>
    <w:p w:rsidR="00CF18C9" w:rsidRPr="008823C3" w:rsidRDefault="00CF18C9" w:rsidP="00CF18C9">
      <w:pPr>
        <w:spacing w:before="240"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Age limit (August, 1) </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21 years to 32 years – for general category</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37 – for SC/ST</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years – for defense service personals disabled in operation during hostilities.</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Number of attempts</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sz w:val="24"/>
          <w:szCs w:val="24"/>
        </w:rPr>
        <w:t>General category – 6</w:t>
      </w:r>
    </w:p>
    <w:p w:rsidR="00CF18C9" w:rsidRPr="008823C3" w:rsidRDefault="00CF18C9" w:rsidP="00B45A22">
      <w:pPr>
        <w:pStyle w:val="ListParagraph"/>
        <w:numPr>
          <w:ilvl w:val="0"/>
          <w:numId w:val="29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OBC ------------------ 9</w:t>
      </w:r>
    </w:p>
    <w:p w:rsidR="00CF18C9" w:rsidRPr="008823C3" w:rsidRDefault="00CF18C9" w:rsidP="00B45A22">
      <w:pPr>
        <w:pStyle w:val="ListParagraph"/>
        <w:numPr>
          <w:ilvl w:val="0"/>
          <w:numId w:val="29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ST ----------------- no limit till 32 years</w:t>
      </w:r>
    </w:p>
    <w:p w:rsidR="00CF18C9" w:rsidRPr="008823C3" w:rsidRDefault="00CF18C9"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ppearing to attempt one of the papers in the preliminary examination is counted as an attempt including disqualification/ cancellation of candidature </w:t>
      </w:r>
    </w:p>
    <w:p w:rsidR="00CF18C9" w:rsidRPr="008823C3" w:rsidRDefault="00CF18C9"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wever, applying to sit in the exam but, failing to attend is not counted as an attempt.</w:t>
      </w: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before="240"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w:t>
      </w: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b/>
          <w:sz w:val="24"/>
          <w:szCs w:val="24"/>
        </w:rPr>
      </w:pPr>
    </w:p>
    <w:p w:rsidR="00CF18C9" w:rsidRPr="008823C3" w:rsidRDefault="00CF18C9" w:rsidP="00CF18C9">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Army, Navy and Air-force.</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Age—18 to 21 year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s—10+2 (from a recognized institu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HEST: minimum 81cm to 85 cm (with minimum expansions of 4 cm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ub-inspector in DP. </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election: through Staff Selection Commission (SSC) through graduate Level Examination under central armed </w:t>
      </w:r>
      <w:r w:rsidRPr="008823C3">
        <w:rPr>
          <w:rFonts w:ascii="Times New Roman" w:hAnsi="Times New Roman" w:cs="Times New Roman"/>
          <w:b/>
          <w:sz w:val="24"/>
          <w:szCs w:val="24"/>
        </w:rPr>
        <w:t xml:space="preserve">police </w:t>
      </w:r>
      <w:r w:rsidRPr="008823C3">
        <w:rPr>
          <w:rFonts w:ascii="Times New Roman" w:hAnsi="Times New Roman" w:cs="Times New Roman"/>
          <w:sz w:val="24"/>
          <w:szCs w:val="24"/>
        </w:rPr>
        <w:t>forces (CAPF) which covers all the Para Military Forces of the Country.</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areer opportunities available in DP</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CF18C9" w:rsidRPr="008823C3" w:rsidRDefault="00CF18C9" w:rsidP="00B45A22">
      <w:pPr>
        <w:pStyle w:val="ListParagraph"/>
        <w:numPr>
          <w:ilvl w:val="0"/>
          <w:numId w:val="8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ssistant Commissioner of Police</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w:t>
      </w:r>
    </w:p>
    <w:p w:rsidR="00CF18C9" w:rsidRPr="008823C3" w:rsidRDefault="00CF18C9" w:rsidP="00CF18C9">
      <w:pPr>
        <w:spacing w:line="240" w:lineRule="auto"/>
        <w:rPr>
          <w:rFonts w:ascii="Times New Roman" w:hAnsi="Times New Roman" w:cs="Times New Roman"/>
          <w:b/>
          <w:sz w:val="28"/>
          <w:szCs w:val="28"/>
        </w:rPr>
      </w:pPr>
    </w:p>
    <w:p w:rsidR="00CF18C9" w:rsidRPr="008823C3" w:rsidRDefault="00CF18C9" w:rsidP="00CF18C9">
      <w:pPr>
        <w:spacing w:line="240" w:lineRule="auto"/>
        <w:rPr>
          <w:rFonts w:ascii="Times New Roman" w:hAnsi="Times New Roman" w:cs="Times New Roman"/>
          <w:b/>
          <w:sz w:val="44"/>
          <w:szCs w:val="44"/>
        </w:rPr>
      </w:pPr>
    </w:p>
    <w:p w:rsidR="005061CE" w:rsidRPr="008823C3" w:rsidRDefault="005061CE">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18C9" w:rsidRPr="008823C3" w:rsidRDefault="00CF18C9" w:rsidP="00CF18C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Police.</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Age—18 to 21 year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s—10+2 (from a recognized institu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HEST: minimum 81cm to 85 cm (with minimum expansions of 4 cm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ub-inspector in DP. </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election: through Staff Selection Commission (SSC) through graduate Level Examination under central armed </w:t>
      </w:r>
      <w:r w:rsidRPr="008823C3">
        <w:rPr>
          <w:rFonts w:ascii="Times New Roman" w:hAnsi="Times New Roman" w:cs="Times New Roman"/>
          <w:b/>
          <w:sz w:val="24"/>
          <w:szCs w:val="24"/>
        </w:rPr>
        <w:t xml:space="preserve">police </w:t>
      </w:r>
      <w:r w:rsidRPr="008823C3">
        <w:rPr>
          <w:rFonts w:ascii="Times New Roman" w:hAnsi="Times New Roman" w:cs="Times New Roman"/>
          <w:sz w:val="24"/>
          <w:szCs w:val="24"/>
        </w:rPr>
        <w:t>forces (CAPF) which covers all the Para Military Forces of the Country.</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areer opportunities available in DP</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CF18C9" w:rsidRPr="008823C3" w:rsidRDefault="00CF18C9" w:rsidP="00B45A22">
      <w:pPr>
        <w:pStyle w:val="ListParagraph"/>
        <w:numPr>
          <w:ilvl w:val="0"/>
          <w:numId w:val="8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ssistant Commissioner of Police</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t>
      </w:r>
    </w:p>
    <w:p w:rsidR="00CF18C9" w:rsidRPr="008823C3" w:rsidRDefault="00CF18C9" w:rsidP="00CF18C9">
      <w:pPr>
        <w:spacing w:line="240" w:lineRule="auto"/>
        <w:rPr>
          <w:rFonts w:ascii="Times New Roman" w:hAnsi="Times New Roman" w:cs="Times New Roman"/>
          <w:b/>
          <w:sz w:val="44"/>
          <w:szCs w:val="44"/>
        </w:rPr>
      </w:pPr>
    </w:p>
    <w:p w:rsidR="005D2FE4" w:rsidRPr="008823C3" w:rsidRDefault="005D2FE4">
      <w:pPr>
        <w:rPr>
          <w:rFonts w:ascii="Times New Roman" w:hAnsi="Times New Roman" w:cs="Times New Roman"/>
          <w:b/>
          <w:sz w:val="28"/>
          <w:szCs w:val="28"/>
        </w:rPr>
      </w:pPr>
      <w:r w:rsidRPr="008823C3">
        <w:rPr>
          <w:rFonts w:ascii="Times New Roman" w:hAnsi="Times New Roman" w:cs="Times New Roman"/>
          <w:b/>
          <w:sz w:val="28"/>
          <w:szCs w:val="28"/>
        </w:rPr>
        <w:br w:type="page"/>
      </w:r>
    </w:p>
    <w:p w:rsidR="005D2FE4" w:rsidRPr="008823C3" w:rsidRDefault="005D2FE4" w:rsidP="005D2FE4">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PG IN HUMANITIES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D2FE4" w:rsidRPr="008823C3" w:rsidRDefault="005D2FE4" w:rsidP="005D2FE4">
      <w:pPr>
        <w:spacing w:before="24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HUMANITIES (at higher level)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D2FE4" w:rsidRPr="008823C3" w:rsidRDefault="005D2FE4" w:rsidP="005D2FE4">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venue of </w:t>
      </w:r>
      <w:r w:rsidRPr="008823C3">
        <w:rPr>
          <w:rFonts w:ascii="Times New Roman" w:hAnsi="Times New Roman" w:cs="Times New Roman"/>
          <w:b/>
          <w:sz w:val="24"/>
          <w:szCs w:val="24"/>
        </w:rPr>
        <w:t>study of History at higher level,</w:t>
      </w:r>
      <w:r w:rsidRPr="008823C3">
        <w:rPr>
          <w:rFonts w:ascii="Times New Roman" w:hAnsi="Times New Roman" w:cs="Times New Roman"/>
          <w:sz w:val="24"/>
          <w:szCs w:val="24"/>
        </w:rPr>
        <w:t xml:space="preserve">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Archaeologists employed by ASI for about 3600 monuments,    museums Research institutes.</w:t>
      </w:r>
    </w:p>
    <w:p w:rsidR="005D2FE4" w:rsidRPr="008823C3" w:rsidRDefault="005D2FE4" w:rsidP="005D2FE4">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PG in other Subjects</w:t>
      </w:r>
    </w:p>
    <w:p w:rsidR="005D2FE4" w:rsidRPr="008823C3" w:rsidRDefault="005D2FE4" w:rsidP="004A35F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Education-</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Ed., </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Ed. </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 (in educational) and research in Education  </w:t>
      </w:r>
    </w:p>
    <w:p w:rsidR="005D2FE4"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Education management.</w:t>
      </w:r>
    </w:p>
    <w:p w:rsidR="004A35F0" w:rsidRPr="008823C3" w:rsidRDefault="004A35F0" w:rsidP="004A35F0">
      <w:pPr>
        <w:spacing w:line="240" w:lineRule="auto"/>
        <w:rPr>
          <w:rFonts w:ascii="Times New Roman" w:hAnsi="Times New Roman" w:cs="Times New Roman"/>
          <w:b/>
          <w:sz w:val="28"/>
          <w:szCs w:val="28"/>
        </w:rPr>
      </w:pPr>
    </w:p>
    <w:p w:rsidR="005D2FE4" w:rsidRPr="008823C3" w:rsidRDefault="005D2FE4" w:rsidP="004A35F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aster’s Degree programs in Human Resources</w:t>
      </w:r>
    </w:p>
    <w:p w:rsidR="005D2FE4" w:rsidRPr="008823C3" w:rsidRDefault="005D2FE4" w:rsidP="00B45A22">
      <w:pPr>
        <w:pStyle w:val="ListParagraph"/>
        <w:numPr>
          <w:ilvl w:val="0"/>
          <w:numId w:val="310"/>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E22C30" w:rsidRPr="008823C3" w:rsidRDefault="00E22C3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7A3F7D" w:rsidRPr="008823C3" w:rsidRDefault="00EB3870" w:rsidP="00EB3870">
      <w:pPr>
        <w:jc w:val="both"/>
        <w:rPr>
          <w:rFonts w:ascii="Times New Roman" w:hAnsi="Times New Roman" w:cs="Times New Roman"/>
          <w:b/>
          <w:sz w:val="40"/>
          <w:szCs w:val="40"/>
        </w:rPr>
      </w:pPr>
      <w:r w:rsidRPr="008823C3">
        <w:rPr>
          <w:rFonts w:ascii="Times New Roman" w:hAnsi="Times New Roman" w:cs="Times New Roman"/>
          <w:b/>
          <w:sz w:val="40"/>
          <w:szCs w:val="40"/>
        </w:rPr>
        <w:t xml:space="preserve">2. </w:t>
      </w:r>
      <w:r w:rsidR="007A3F7D" w:rsidRPr="008823C3">
        <w:rPr>
          <w:rFonts w:ascii="Times New Roman" w:hAnsi="Times New Roman" w:cs="Times New Roman"/>
          <w:b/>
          <w:sz w:val="40"/>
          <w:szCs w:val="40"/>
        </w:rPr>
        <w:t>COMMERCE</w:t>
      </w: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8D04C4" w:rsidRPr="008823C3" w:rsidRDefault="008D04C4" w:rsidP="007A3F7D">
      <w:pPr>
        <w:jc w:val="both"/>
        <w:rPr>
          <w:rFonts w:ascii="Times New Roman" w:hAnsi="Times New Roman" w:cs="Times New Roman"/>
          <w:b/>
          <w:sz w:val="28"/>
          <w:szCs w:val="28"/>
        </w:rPr>
      </w:pPr>
    </w:p>
    <w:p w:rsidR="002412E1" w:rsidRPr="008823C3" w:rsidRDefault="002412E1" w:rsidP="00730C00">
      <w:pPr>
        <w:jc w:val="both"/>
        <w:rPr>
          <w:rFonts w:ascii="Times New Roman" w:hAnsi="Times New Roman" w:cs="Times New Roman"/>
          <w:b/>
          <w:sz w:val="44"/>
          <w:szCs w:val="44"/>
        </w:rPr>
      </w:pPr>
    </w:p>
    <w:p w:rsidR="007A3F7D" w:rsidRPr="008823C3" w:rsidRDefault="000C2361" w:rsidP="00DF0079">
      <w:pPr>
        <w:rPr>
          <w:rFonts w:ascii="Times New Roman" w:hAnsi="Times New Roman" w:cs="Times New Roman"/>
          <w:b/>
          <w:sz w:val="44"/>
          <w:szCs w:val="44"/>
        </w:rPr>
      </w:pPr>
      <w:r w:rsidRPr="008823C3">
        <w:rPr>
          <w:rFonts w:ascii="Times New Roman" w:hAnsi="Times New Roman" w:cs="Times New Roman"/>
          <w:b/>
          <w:sz w:val="44"/>
          <w:szCs w:val="44"/>
        </w:rPr>
        <w:br w:type="page"/>
      </w:r>
      <w:r w:rsidR="00EB3870" w:rsidRPr="008823C3">
        <w:rPr>
          <w:rFonts w:ascii="Times New Roman" w:hAnsi="Times New Roman" w:cs="Times New Roman"/>
          <w:b/>
          <w:sz w:val="28"/>
          <w:szCs w:val="28"/>
        </w:rPr>
        <w:lastRenderedPageBreak/>
        <w:t xml:space="preserve">2. </w:t>
      </w:r>
      <w:r w:rsidR="007A3F7D" w:rsidRPr="008823C3">
        <w:rPr>
          <w:rFonts w:ascii="Times New Roman" w:hAnsi="Times New Roman" w:cs="Times New Roman"/>
          <w:b/>
          <w:sz w:val="28"/>
          <w:szCs w:val="28"/>
        </w:rPr>
        <w:t>COMMERCE</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sz w:val="24"/>
          <w:szCs w:val="24"/>
        </w:rPr>
        <w:t xml:space="preserve">Students wishing to choose commerce stream need to get themselves more acquainted with the subject like economics, accountancy, finance, business mathematics, book-keeping, etc. and also develop an interest in them. </w:t>
      </w:r>
    </w:p>
    <w:p w:rsidR="007A3F7D" w:rsidRPr="008823C3" w:rsidRDefault="007A3F7D" w:rsidP="007A3F7D">
      <w:pPr>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sz w:val="24"/>
          <w:szCs w:val="24"/>
        </w:rPr>
        <w:t xml:space="preserve">Commerce as a stream of education can be defined as the study of trade and business activities such as the exchange of goods and services from producer to final consumer. </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b/>
          <w:sz w:val="24"/>
          <w:szCs w:val="24"/>
        </w:rPr>
        <w:t>Why studying a Bachelor’s in commerce</w:t>
      </w:r>
      <w:r w:rsidRPr="008823C3">
        <w:rPr>
          <w:rFonts w:ascii="Times New Roman" w:hAnsi="Times New Roman" w:cs="Times New Roman"/>
          <w:sz w:val="24"/>
          <w:szCs w:val="24"/>
        </w:rPr>
        <w:t xml:space="preserve"> </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ommerce is a popular choice among students after passing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It opens doors that lead to professional courses, which acts like foundation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e diversity that commerce stream offers is one of the main factors that still attract many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 student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If anyone is good in numbers, good at analyzing and dealing with large chunks of data, have a taste in finance and economics, commerce stream will suit him.</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studying commerce stream have a thoughtful outlook on the outside world.</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is career has lots of difficult challenges and practical facts added to it.</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Most students opt for commerce because they want to take the next step in business and follow the strategies to become successful.</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Due to the popularity of commerce among most of students, many countries have brought up excellent career-related opportunities for the students in this stream, including India.</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e most respectable career options in this stream are Chartered Accountant and MBA position holder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ommerce is soon becoming a new way of modern life and setting a new direction for students to lead their life in the best possible way.</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wishing to choose commerce stream need to step up and start to choose commerce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hoose this field only if you have genuine interest in economics, accountancy and business studie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are advised to choose this field if they have an affinity for numbers and have more interest in business and economy.</w:t>
      </w:r>
    </w:p>
    <w:p w:rsidR="005F36FC" w:rsidRPr="008823C3" w:rsidRDefault="005F36FC" w:rsidP="007A3F7D">
      <w:pPr>
        <w:ind w:left="360"/>
        <w:jc w:val="both"/>
        <w:rPr>
          <w:rFonts w:ascii="Times New Roman" w:hAnsi="Times New Roman" w:cs="Times New Roman"/>
          <w:sz w:val="24"/>
          <w:szCs w:val="24"/>
        </w:rPr>
      </w:pPr>
    </w:p>
    <w:p w:rsidR="005F36FC" w:rsidRPr="008823C3" w:rsidRDefault="005F36FC" w:rsidP="007A3F7D">
      <w:pPr>
        <w:ind w:left="360"/>
        <w:jc w:val="both"/>
        <w:rPr>
          <w:rFonts w:ascii="Times New Roman" w:hAnsi="Times New Roman" w:cs="Times New Roman"/>
          <w:sz w:val="24"/>
          <w:szCs w:val="24"/>
        </w:rPr>
      </w:pPr>
    </w:p>
    <w:p w:rsidR="00E22C30" w:rsidRPr="008823C3" w:rsidRDefault="00E22C30" w:rsidP="00EB3870">
      <w:pPr>
        <w:jc w:val="both"/>
        <w:rPr>
          <w:rFonts w:ascii="Times New Roman" w:hAnsi="Times New Roman" w:cs="Times New Roman"/>
          <w:b/>
          <w:sz w:val="28"/>
          <w:szCs w:val="28"/>
        </w:rPr>
      </w:pPr>
    </w:p>
    <w:p w:rsidR="00FE7C90" w:rsidRPr="008823C3" w:rsidRDefault="000C2361" w:rsidP="00FE7C90">
      <w:pPr>
        <w:rPr>
          <w:rFonts w:ascii="Times New Roman" w:hAnsi="Times New Roman" w:cs="Times New Roman"/>
          <w:sz w:val="24"/>
          <w:szCs w:val="24"/>
        </w:rPr>
      </w:pPr>
      <w:r w:rsidRPr="008823C3">
        <w:rPr>
          <w:rFonts w:ascii="Times New Roman" w:hAnsi="Times New Roman" w:cs="Times New Roman"/>
          <w:b/>
          <w:sz w:val="28"/>
          <w:szCs w:val="28"/>
        </w:rPr>
        <w:br w:type="page"/>
      </w:r>
    </w:p>
    <w:p w:rsidR="005F36FC" w:rsidRPr="008823C3" w:rsidRDefault="001142BF" w:rsidP="000C2361">
      <w:pPr>
        <w:rPr>
          <w:rFonts w:ascii="Times New Roman" w:hAnsi="Times New Roman" w:cs="Times New Roman"/>
          <w:b/>
          <w:sz w:val="28"/>
          <w:szCs w:val="28"/>
        </w:rPr>
      </w:pPr>
      <w:r w:rsidRPr="008823C3">
        <w:rPr>
          <w:rFonts w:ascii="Times New Roman" w:hAnsi="Times New Roman" w:cs="Times New Roman"/>
          <w:b/>
          <w:sz w:val="28"/>
          <w:szCs w:val="28"/>
        </w:rPr>
        <w:lastRenderedPageBreak/>
        <w:t>Subjects Studied in</w:t>
      </w:r>
      <w:r w:rsidR="005F36FC" w:rsidRPr="008823C3">
        <w:rPr>
          <w:rFonts w:ascii="Times New Roman" w:hAnsi="Times New Roman" w:cs="Times New Roman"/>
          <w:b/>
          <w:sz w:val="28"/>
          <w:szCs w:val="28"/>
        </w:rPr>
        <w:t xml:space="preserve"> 1</w:t>
      </w:r>
      <w:r w:rsidRPr="008823C3">
        <w:rPr>
          <w:rFonts w:ascii="Times New Roman" w:hAnsi="Times New Roman" w:cs="Times New Roman"/>
          <w:b/>
          <w:sz w:val="28"/>
          <w:szCs w:val="28"/>
        </w:rPr>
        <w:t>1</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and 12</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w:t>
      </w:r>
    </w:p>
    <w:p w:rsidR="007A3F7D" w:rsidRPr="008823C3" w:rsidRDefault="00EB3870" w:rsidP="00EB3870">
      <w:pPr>
        <w:jc w:val="both"/>
        <w:rPr>
          <w:rFonts w:ascii="Times New Roman" w:hAnsi="Times New Roman" w:cs="Times New Roman"/>
          <w:b/>
          <w:sz w:val="28"/>
          <w:szCs w:val="28"/>
        </w:rPr>
      </w:pPr>
      <w:r w:rsidRPr="008823C3">
        <w:rPr>
          <w:rFonts w:ascii="Times New Roman" w:hAnsi="Times New Roman" w:cs="Times New Roman"/>
          <w:b/>
          <w:sz w:val="28"/>
          <w:szCs w:val="28"/>
        </w:rPr>
        <w:t>1</w:t>
      </w:r>
      <w:r w:rsidR="00D5046C"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w:t>
      </w:r>
      <w:r w:rsidR="005F36FC" w:rsidRPr="008823C3">
        <w:rPr>
          <w:rFonts w:ascii="Times New Roman" w:hAnsi="Times New Roman" w:cs="Times New Roman"/>
          <w:b/>
          <w:sz w:val="28"/>
          <w:szCs w:val="28"/>
        </w:rPr>
        <w:t>ENGLISH</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English is a language which is required to answer the questions in all the subjects from the text-books students read during their course of study in senior secondary and all post senior secondary classe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Additionally there would be some letter writing, essays, article writing, note making etc. we need to be expert in basic skills of communication.</w:t>
      </w:r>
    </w:p>
    <w:p w:rsidR="007A3F7D" w:rsidRPr="008823C3" w:rsidRDefault="00D5046C" w:rsidP="00EB3870">
      <w:pPr>
        <w:jc w:val="both"/>
        <w:rPr>
          <w:rFonts w:ascii="Times New Roman" w:hAnsi="Times New Roman" w:cs="Times New Roman"/>
          <w:b/>
          <w:sz w:val="28"/>
          <w:szCs w:val="28"/>
        </w:rPr>
      </w:pPr>
      <w:r w:rsidRPr="008823C3">
        <w:rPr>
          <w:rFonts w:ascii="Times New Roman" w:hAnsi="Times New Roman" w:cs="Times New Roman"/>
          <w:b/>
          <w:sz w:val="28"/>
          <w:szCs w:val="28"/>
        </w:rPr>
        <w:t>2)</w:t>
      </w:r>
      <w:r w:rsidR="005F36FC" w:rsidRPr="008823C3">
        <w:rPr>
          <w:rFonts w:ascii="Times New Roman" w:hAnsi="Times New Roman" w:cs="Times New Roman"/>
          <w:b/>
          <w:sz w:val="28"/>
          <w:szCs w:val="28"/>
        </w:rPr>
        <w:t xml:space="preserve"> MATHEMATICS</w:t>
      </w:r>
    </w:p>
    <w:p w:rsidR="007A3F7D" w:rsidRPr="008823C3" w:rsidRDefault="007A3F7D" w:rsidP="00E72DB1">
      <w:pPr>
        <w:pStyle w:val="ListParagraph"/>
        <w:numPr>
          <w:ilvl w:val="0"/>
          <w:numId w:val="53"/>
        </w:numPr>
        <w:jc w:val="both"/>
        <w:rPr>
          <w:rFonts w:ascii="Times New Roman" w:hAnsi="Times New Roman" w:cs="Times New Roman"/>
          <w:sz w:val="24"/>
          <w:szCs w:val="24"/>
        </w:rPr>
      </w:pPr>
      <w:r w:rsidRPr="008823C3">
        <w:rPr>
          <w:rFonts w:ascii="Times New Roman" w:hAnsi="Times New Roman" w:cs="Times New Roman"/>
          <w:sz w:val="24"/>
          <w:szCs w:val="24"/>
        </w:rPr>
        <w:t>It will include topics ranging from algebra, trigonometry, geometry and all the topics those will be needed in CAT or GMAT (provided, if a student is serious about pursuing a career in commerce/business).</w:t>
      </w:r>
    </w:p>
    <w:p w:rsidR="007A3F7D" w:rsidRPr="008823C3" w:rsidRDefault="00D5046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3) </w:t>
      </w:r>
      <w:r w:rsidR="005F36FC" w:rsidRPr="008823C3">
        <w:rPr>
          <w:rFonts w:ascii="Times New Roman" w:hAnsi="Times New Roman" w:cs="Times New Roman"/>
          <w:b/>
          <w:sz w:val="28"/>
          <w:szCs w:val="28"/>
        </w:rPr>
        <w:t>ACCOUNTING</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Accountancy is a branch of mathematical science that is concerned with the financial information about a business entity to users such as shareholders and managers.</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The financial communication that is studied under the subject is generally in the form of financial statements that show in the terms of money the economic resources under the control of the management.</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Studying the accountancy enables a student to learn and discover the various causes of success and failures of different business enterprises.</w:t>
      </w:r>
    </w:p>
    <w:p w:rsidR="007A3F7D" w:rsidRPr="008823C3" w:rsidRDefault="005F36F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4) </w:t>
      </w:r>
      <w:r w:rsidR="007A3F7D" w:rsidRPr="008823C3">
        <w:rPr>
          <w:rFonts w:ascii="Times New Roman" w:hAnsi="Times New Roman" w:cs="Times New Roman"/>
          <w:b/>
          <w:sz w:val="28"/>
          <w:szCs w:val="28"/>
        </w:rPr>
        <w:t>B</w:t>
      </w:r>
      <w:r w:rsidRPr="008823C3">
        <w:rPr>
          <w:rFonts w:ascii="Times New Roman" w:hAnsi="Times New Roman" w:cs="Times New Roman"/>
          <w:b/>
          <w:sz w:val="28"/>
          <w:szCs w:val="28"/>
        </w:rPr>
        <w:t>USINESS STUDIES</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A subject essentially applied in ones whole life.</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It will introduce to the concept of marketing, finance, organizational behavior and business world.</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 xml:space="preserve">The concepts introduced at the initial stage, one essentially will be going deeper and deeper into these concepts which are introduced now. </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The main area of study in these subjects include business organizations, their various features, structure and functioning, marketing, operations management, human resource management etc.</w:t>
      </w:r>
    </w:p>
    <w:p w:rsidR="007A3F7D" w:rsidRPr="008823C3" w:rsidRDefault="005F36F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5) </w:t>
      </w:r>
      <w:r w:rsidR="007A3F7D" w:rsidRPr="008823C3">
        <w:rPr>
          <w:rFonts w:ascii="Times New Roman" w:hAnsi="Times New Roman" w:cs="Times New Roman"/>
          <w:b/>
          <w:sz w:val="28"/>
          <w:szCs w:val="28"/>
        </w:rPr>
        <w:t>E</w:t>
      </w:r>
      <w:r w:rsidRPr="008823C3">
        <w:rPr>
          <w:rFonts w:ascii="Times New Roman" w:hAnsi="Times New Roman" w:cs="Times New Roman"/>
          <w:b/>
          <w:sz w:val="28"/>
          <w:szCs w:val="28"/>
        </w:rPr>
        <w:t>CONOMICS</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This subject which teaches why the world works in a certain wayin very simple terms?</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We will learn, what is demand, supply, their interplay, the business systems, consumers behavior, production concepts, cost concepts and everything in between.</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We will also be familiarized with the concepts of growth, development, poverty, inequality and governance.</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Economics has two broad branches –micro- economics, where the unit of analysis is the individual agent, such as household or a firm and macro—economics, where the unit of analysis is an economy as a whole.</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10, if you are interested in it.</w:t>
      </w:r>
    </w:p>
    <w:p w:rsidR="000C03B8" w:rsidRPr="008823C3" w:rsidRDefault="000C03B8" w:rsidP="007A3F7D">
      <w:pPr>
        <w:spacing w:line="240" w:lineRule="auto"/>
        <w:rPr>
          <w:rFonts w:ascii="Times New Roman" w:hAnsi="Times New Roman" w:cs="Times New Roman"/>
          <w:b/>
          <w:sz w:val="24"/>
          <w:szCs w:val="24"/>
        </w:rPr>
      </w:pPr>
    </w:p>
    <w:p w:rsidR="00D5046C" w:rsidRPr="008823C3" w:rsidRDefault="00D5046C">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7C90" w:rsidRPr="008823C3" w:rsidRDefault="00FE7C90" w:rsidP="00FE7C90">
      <w:pPr>
        <w:rPr>
          <w:rFonts w:ascii="Times New Roman" w:hAnsi="Times New Roman" w:cs="Times New Roman"/>
          <w:b/>
          <w:sz w:val="28"/>
          <w:szCs w:val="28"/>
        </w:rPr>
      </w:pPr>
      <w:r w:rsidRPr="008823C3">
        <w:rPr>
          <w:rFonts w:ascii="Times New Roman" w:hAnsi="Times New Roman" w:cs="Times New Roman"/>
          <w:b/>
          <w:sz w:val="28"/>
          <w:szCs w:val="28"/>
        </w:rPr>
        <w:lastRenderedPageBreak/>
        <w:t>B. Com Subjects (UG)</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erce, better known as, business studies, allows a student in 21</w:t>
      </w:r>
      <w:r w:rsidRPr="008823C3">
        <w:rPr>
          <w:rFonts w:ascii="Times New Roman" w:hAnsi="Times New Roman" w:cs="Times New Roman"/>
          <w:sz w:val="24"/>
          <w:szCs w:val="24"/>
          <w:vertAlign w:val="superscript"/>
        </w:rPr>
        <w:t>st</w:t>
      </w:r>
      <w:r w:rsidRPr="008823C3">
        <w:rPr>
          <w:rFonts w:ascii="Times New Roman" w:hAnsi="Times New Roman" w:cs="Times New Roman"/>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FE7C90" w:rsidRPr="008823C3" w:rsidRDefault="00FE7C90" w:rsidP="00FE7C90">
      <w:pPr>
        <w:spacing w:line="240" w:lineRule="auto"/>
        <w:rPr>
          <w:rFonts w:ascii="Times New Roman" w:hAnsi="Times New Roman" w:cs="Times New Roman"/>
          <w:sz w:val="24"/>
          <w:szCs w:val="24"/>
        </w:rPr>
      </w:pPr>
      <w:r w:rsidRPr="008823C3">
        <w:rPr>
          <w:rFonts w:ascii="Times New Roman" w:hAnsi="Times New Roman" w:cs="Times New Roman"/>
          <w:sz w:val="24"/>
          <w:szCs w:val="24"/>
        </w:rPr>
        <w:t>Commerce has options galore for students. Thanks to the economic resurrection post liberalization, sectors like banking, hospitality, retail, travel and tourism, have opened the job opportunities for commerce graduates.</w:t>
      </w: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A339A6" w:rsidRPr="008823C3" w:rsidRDefault="00A339A6" w:rsidP="007A3F7D">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B.Com Courses</w:t>
      </w:r>
    </w:p>
    <w:p w:rsidR="000F39BE" w:rsidRPr="008823C3" w:rsidRDefault="00A339A6" w:rsidP="00B45A22">
      <w:pPr>
        <w:pStyle w:val="ListParagraph"/>
        <w:numPr>
          <w:ilvl w:val="0"/>
          <w:numId w:val="16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Com</w:t>
      </w:r>
      <w:r w:rsidR="00FC5D1D"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is a 3-year degree course in Commerce. Passing 10+2 with Mathematics and English as core subjects is the minimum eligibility. Among students, B.Com has become one of the popular undergraduate </w:t>
      </w:r>
      <w:r w:rsidR="000F39BE" w:rsidRPr="008823C3">
        <w:rPr>
          <w:rFonts w:ascii="Times New Roman" w:hAnsi="Times New Roman" w:cs="Times New Roman"/>
          <w:sz w:val="24"/>
          <w:szCs w:val="24"/>
        </w:rPr>
        <w:t>courses in India.</w:t>
      </w:r>
    </w:p>
    <w:p w:rsidR="000F39BE" w:rsidRPr="008823C3" w:rsidRDefault="000F39BE" w:rsidP="00B45A22">
      <w:pPr>
        <w:pStyle w:val="ListParagraph"/>
        <w:numPr>
          <w:ilvl w:val="0"/>
          <w:numId w:val="16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are 3 modes of having a B.Com degree.</w:t>
      </w:r>
    </w:p>
    <w:p w:rsidR="00A339A6" w:rsidRPr="008823C3" w:rsidRDefault="00971C72" w:rsidP="00971C72">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w:t>
      </w:r>
      <w:r w:rsidR="005E748F" w:rsidRPr="008823C3">
        <w:rPr>
          <w:rFonts w:ascii="Times New Roman" w:hAnsi="Times New Roman" w:cs="Times New Roman"/>
          <w:b/>
          <w:sz w:val="28"/>
          <w:szCs w:val="28"/>
        </w:rPr>
        <w:t xml:space="preserve"> </w:t>
      </w:r>
      <w:r w:rsidR="001142BF" w:rsidRPr="008823C3">
        <w:rPr>
          <w:rFonts w:ascii="Times New Roman" w:hAnsi="Times New Roman" w:cs="Times New Roman"/>
          <w:b/>
          <w:sz w:val="28"/>
          <w:szCs w:val="28"/>
        </w:rPr>
        <w:t>B.Com (P</w:t>
      </w:r>
      <w:r w:rsidR="007A3F7D" w:rsidRPr="008823C3">
        <w:rPr>
          <w:rFonts w:ascii="Times New Roman" w:hAnsi="Times New Roman" w:cs="Times New Roman"/>
          <w:b/>
          <w:sz w:val="28"/>
          <w:szCs w:val="28"/>
        </w:rPr>
        <w:t xml:space="preserve">ass) </w:t>
      </w:r>
    </w:p>
    <w:p w:rsidR="000F39BE" w:rsidRPr="008823C3" w:rsidRDefault="00A339A6" w:rsidP="00D5046C">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t imparts knowledge and overview the Commerce subjects, but in this students have no option for specializing in a particular subject.</w:t>
      </w:r>
    </w:p>
    <w:p w:rsidR="000F39BE" w:rsidRPr="008823C3" w:rsidRDefault="005E748F" w:rsidP="005E748F">
      <w:pPr>
        <w:spacing w:line="240" w:lineRule="auto"/>
        <w:rPr>
          <w:rFonts w:ascii="Times New Roman" w:hAnsi="Times New Roman" w:cs="Times New Roman"/>
          <w:sz w:val="28"/>
          <w:szCs w:val="28"/>
        </w:rPr>
      </w:pPr>
      <w:r w:rsidRPr="008823C3">
        <w:rPr>
          <w:rFonts w:ascii="Times New Roman" w:hAnsi="Times New Roman" w:cs="Times New Roman"/>
          <w:b/>
          <w:sz w:val="28"/>
          <w:szCs w:val="28"/>
        </w:rPr>
        <w:t>2.</w:t>
      </w:r>
      <w:r w:rsidR="00971C72" w:rsidRPr="008823C3">
        <w:rPr>
          <w:rFonts w:ascii="Times New Roman" w:hAnsi="Times New Roman" w:cs="Times New Roman"/>
          <w:b/>
          <w:sz w:val="28"/>
          <w:szCs w:val="28"/>
        </w:rPr>
        <w:t>2</w:t>
      </w:r>
      <w:r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Com (Hon.)</w:t>
      </w:r>
    </w:p>
    <w:p w:rsidR="000F39BE" w:rsidRPr="008823C3" w:rsidRDefault="000F39BE" w:rsidP="00B45A22">
      <w:pPr>
        <w:pStyle w:val="ListParagraph"/>
        <w:numPr>
          <w:ilvl w:val="0"/>
          <w:numId w:val="170"/>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y opting B.Com (Hon.) a student has the option to specialize in a particular subject like Economics, Accounting etc. It enabkes the students to grab an in</w:t>
      </w:r>
      <w:r w:rsidR="00F83781" w:rsidRPr="008823C3">
        <w:rPr>
          <w:rFonts w:ascii="Times New Roman" w:hAnsi="Times New Roman" w:cs="Times New Roman"/>
          <w:sz w:val="24"/>
          <w:szCs w:val="24"/>
        </w:rPr>
        <w:t>-depth knowledge of subjects.</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 </w:t>
      </w:r>
    </w:p>
    <w:p w:rsidR="00F83781" w:rsidRPr="008823C3" w:rsidRDefault="00971C72" w:rsidP="005E748F">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2.3</w:t>
      </w:r>
      <w:r w:rsidR="005E748F" w:rsidRPr="008823C3">
        <w:rPr>
          <w:rFonts w:ascii="Times New Roman" w:hAnsi="Times New Roman" w:cs="Times New Roman"/>
          <w:b/>
          <w:sz w:val="28"/>
          <w:szCs w:val="28"/>
        </w:rPr>
        <w:t xml:space="preserve"> </w:t>
      </w:r>
      <w:r w:rsidR="00F83781" w:rsidRPr="008823C3">
        <w:rPr>
          <w:rFonts w:ascii="Times New Roman" w:hAnsi="Times New Roman" w:cs="Times New Roman"/>
          <w:b/>
          <w:sz w:val="28"/>
          <w:szCs w:val="28"/>
        </w:rPr>
        <w:t>B. Com (Hon) vocational</w:t>
      </w:r>
    </w:p>
    <w:p w:rsidR="00724A49" w:rsidRPr="008823C3" w:rsidRDefault="00F83781"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skill development course and the job orientation on the basis of that particular skill is the main objective of this course. By pursuing B.Com (vocational), students can specialize in skill-based subjects.</w:t>
      </w:r>
    </w:p>
    <w:p w:rsidR="00624DB0" w:rsidRPr="008823C3" w:rsidRDefault="00CD693A" w:rsidP="00724A4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Specialization in skill-based subjects</w:t>
      </w:r>
    </w:p>
    <w:p w:rsidR="00971C72" w:rsidRPr="008823C3" w:rsidRDefault="00CD693A" w:rsidP="00B45A22">
      <w:pPr>
        <w:pStyle w:val="ListParagraph"/>
        <w:numPr>
          <w:ilvl w:val="0"/>
          <w:numId w:val="3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the past B.Com. used to be a general course, covering no. of subjects, which were commonly related to commerce sector. Students had to select a combination of subjects that they had to then pursue. At present the old B.Com. program</w:t>
      </w:r>
      <w:r w:rsidR="00971C72" w:rsidRPr="008823C3">
        <w:rPr>
          <w:rFonts w:ascii="Times New Roman" w:hAnsi="Times New Roman" w:cs="Times New Roman"/>
          <w:sz w:val="24"/>
          <w:szCs w:val="24"/>
        </w:rPr>
        <w:t xml:space="preserve"> is offered across colleges in I</w:t>
      </w:r>
      <w:r w:rsidRPr="008823C3">
        <w:rPr>
          <w:rFonts w:ascii="Times New Roman" w:hAnsi="Times New Roman" w:cs="Times New Roman"/>
          <w:sz w:val="24"/>
          <w:szCs w:val="24"/>
        </w:rPr>
        <w:t>ndia.</w:t>
      </w:r>
    </w:p>
    <w:p w:rsidR="007A3F7D" w:rsidRPr="008823C3" w:rsidRDefault="00CD693A" w:rsidP="00B45A22">
      <w:pPr>
        <w:pStyle w:val="ListParagraph"/>
        <w:numPr>
          <w:ilvl w:val="0"/>
          <w:numId w:val="3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long with it, newly introduced specialization </w:t>
      </w:r>
      <w:r w:rsidR="00AE79F7" w:rsidRPr="008823C3">
        <w:rPr>
          <w:rFonts w:ascii="Times New Roman" w:hAnsi="Times New Roman" w:cs="Times New Roman"/>
          <w:sz w:val="24"/>
          <w:szCs w:val="24"/>
        </w:rPr>
        <w:t>programs are also being offered across many Indian colleges. To specialize in a specific domain, there are various specializations that are provided to help aspirants.</w:t>
      </w:r>
      <w:r w:rsidRPr="008823C3">
        <w:rPr>
          <w:rFonts w:ascii="Times New Roman" w:hAnsi="Times New Roman" w:cs="Times New Roman"/>
          <w:sz w:val="24"/>
          <w:szCs w:val="24"/>
        </w:rPr>
        <w:t xml:space="preserve">  </w:t>
      </w:r>
      <w:r w:rsidR="007A3F7D" w:rsidRPr="008823C3">
        <w:rPr>
          <w:rFonts w:ascii="Times New Roman" w:hAnsi="Times New Roman" w:cs="Times New Roman"/>
          <w:b/>
          <w:sz w:val="44"/>
          <w:szCs w:val="44"/>
        </w:rPr>
        <w:t xml:space="preserve">      </w:t>
      </w:r>
    </w:p>
    <w:p w:rsidR="00AE79F7" w:rsidRPr="008823C3" w:rsidRDefault="00971C72" w:rsidP="005E748F">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4</w:t>
      </w:r>
      <w:r w:rsidR="005E748F"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Com.</w:t>
      </w:r>
      <w:r w:rsidR="00F83781" w:rsidRPr="008823C3">
        <w:rPr>
          <w:rFonts w:ascii="Times New Roman" w:hAnsi="Times New Roman" w:cs="Times New Roman"/>
          <w:b/>
          <w:sz w:val="28"/>
          <w:szCs w:val="28"/>
        </w:rPr>
        <w:t xml:space="preserve"> (Management studies)</w:t>
      </w:r>
    </w:p>
    <w:p w:rsidR="00E9037C" w:rsidRPr="008823C3" w:rsidRDefault="00AE79F7" w:rsidP="00B45A22">
      <w:pPr>
        <w:pStyle w:val="ListParagraph"/>
        <w:numPr>
          <w:ilvl w:val="0"/>
          <w:numId w:val="30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full-time undergraduate Management course . 65% marks in 10+2 is the minimum requirement in the subject. In this course, students learn to suggest and diagnose some solutions for managerial and operational problems. Major topics include in this course are commercialization, statical research</w:t>
      </w:r>
      <w:r w:rsidR="00E9037C" w:rsidRPr="008823C3">
        <w:rPr>
          <w:rFonts w:ascii="Times New Roman" w:hAnsi="Times New Roman" w:cs="Times New Roman"/>
          <w:sz w:val="24"/>
          <w:szCs w:val="24"/>
        </w:rPr>
        <w:t>, customer demands and trade and labour market.</w:t>
      </w:r>
    </w:p>
    <w:p w:rsidR="00A87D02" w:rsidRPr="008823C3" w:rsidRDefault="00971C72" w:rsidP="002C541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5</w:t>
      </w:r>
      <w:r w:rsidR="001B5931" w:rsidRPr="008823C3">
        <w:rPr>
          <w:rFonts w:ascii="Times New Roman" w:hAnsi="Times New Roman" w:cs="Times New Roman"/>
          <w:b/>
          <w:sz w:val="28"/>
          <w:szCs w:val="28"/>
        </w:rPr>
        <w:t xml:space="preserve"> </w:t>
      </w:r>
      <w:r w:rsidR="00E9037C" w:rsidRPr="008823C3">
        <w:rPr>
          <w:rFonts w:ascii="Times New Roman" w:hAnsi="Times New Roman" w:cs="Times New Roman"/>
          <w:b/>
          <w:sz w:val="28"/>
          <w:szCs w:val="28"/>
        </w:rPr>
        <w:t>B.Com Economics (Hon.)</w:t>
      </w:r>
    </w:p>
    <w:p w:rsidR="003926C5" w:rsidRPr="008823C3" w:rsidRDefault="00971C72" w:rsidP="00B45A22">
      <w:pPr>
        <w:pStyle w:val="ListParagraph"/>
        <w:numPr>
          <w:ilvl w:val="0"/>
          <w:numId w:val="3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w:t>
      </w:r>
      <w:r w:rsidR="006D0753" w:rsidRPr="008823C3">
        <w:rPr>
          <w:rFonts w:ascii="Times New Roman" w:hAnsi="Times New Roman" w:cs="Times New Roman"/>
          <w:sz w:val="24"/>
          <w:szCs w:val="24"/>
        </w:rPr>
        <w:t>Com in Business Economics is a 3-year undergraduate commerce course. It comprises of the challenges and financial issues that come in the way of organizations in market place</w:t>
      </w:r>
      <w:r w:rsidR="002C5416" w:rsidRPr="008823C3">
        <w:rPr>
          <w:rFonts w:ascii="Times New Roman" w:hAnsi="Times New Roman" w:cs="Times New Roman"/>
          <w:sz w:val="24"/>
          <w:szCs w:val="24"/>
        </w:rPr>
        <w:t xml:space="preserve"> </w:t>
      </w:r>
      <w:r w:rsidR="006D0753" w:rsidRPr="008823C3">
        <w:rPr>
          <w:rFonts w:ascii="Times New Roman" w:hAnsi="Times New Roman" w:cs="Times New Roman"/>
          <w:sz w:val="24"/>
          <w:szCs w:val="24"/>
        </w:rPr>
        <w:t xml:space="preserve">or economy. This course enables the candidates to solve economic problems in public and the private sector. </w:t>
      </w:r>
    </w:p>
    <w:p w:rsidR="00624DB0" w:rsidRPr="008823C3" w:rsidRDefault="00971C72" w:rsidP="005E748F">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2.6</w:t>
      </w:r>
      <w:r w:rsidR="005E748F"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Computer Application</w:t>
      </w:r>
    </w:p>
    <w:p w:rsidR="00624DB0" w:rsidRPr="008823C3" w:rsidRDefault="00E22C30" w:rsidP="00B45A22">
      <w:pPr>
        <w:pStyle w:val="ListParagraph"/>
        <w:numPr>
          <w:ilvl w:val="0"/>
          <w:numId w:val="30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w:t>
      </w:r>
      <w:r w:rsidR="006D0753" w:rsidRPr="008823C3">
        <w:rPr>
          <w:rFonts w:ascii="Times New Roman" w:hAnsi="Times New Roman" w:cs="Times New Roman"/>
          <w:sz w:val="24"/>
          <w:szCs w:val="24"/>
        </w:rPr>
        <w:t xml:space="preserve"> application software </w:t>
      </w:r>
      <w:r w:rsidR="00624DB0" w:rsidRPr="008823C3">
        <w:rPr>
          <w:rFonts w:ascii="Times New Roman" w:hAnsi="Times New Roman" w:cs="Times New Roman"/>
          <w:sz w:val="24"/>
          <w:szCs w:val="24"/>
        </w:rPr>
        <w:t>which is designed to help the user to perform specific tasks. The course aims to produce qualified and trained personnel for fields such as banking, insurance, accounting, stock markets, e-commerce and marketing besides teaching jobs in universities and colleges.</w:t>
      </w:r>
    </w:p>
    <w:p w:rsidR="00A87D02"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7</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Foreign Trade Management</w:t>
      </w:r>
    </w:p>
    <w:p w:rsidR="00A95D2C" w:rsidRPr="008823C3" w:rsidRDefault="00624DB0" w:rsidP="00B45A22">
      <w:pPr>
        <w:pStyle w:val="ListParagraph"/>
        <w:numPr>
          <w:ilvl w:val="0"/>
          <w:numId w:val="30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undergraduate program involving an advanced study of economics, business, accounts and their management. The course’s ambit includes accounting</w:t>
      </w:r>
      <w:r w:rsidR="00A95D2C" w:rsidRPr="008823C3">
        <w:rPr>
          <w:rFonts w:ascii="Times New Roman" w:hAnsi="Times New Roman" w:cs="Times New Roman"/>
          <w:sz w:val="24"/>
          <w:szCs w:val="24"/>
        </w:rPr>
        <w:t xml:space="preserve"> of expenditures, management of resources, study of business relations, and management of trade flow, among others.</w:t>
      </w:r>
    </w:p>
    <w:p w:rsidR="005A3FCF"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8</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Taxation</w:t>
      </w:r>
    </w:p>
    <w:p w:rsidR="00A95D2C" w:rsidRPr="008823C3" w:rsidRDefault="005A3FCF" w:rsidP="00B45A22">
      <w:pPr>
        <w:pStyle w:val="ListParagraph"/>
        <w:numPr>
          <w:ilvl w:val="0"/>
          <w:numId w:val="30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prepares the students for a professional qualification in taxation, finance and accounting and provides a solid base</w:t>
      </w:r>
      <w:r w:rsidR="000867DB" w:rsidRPr="008823C3">
        <w:rPr>
          <w:rFonts w:ascii="Times New Roman" w:hAnsi="Times New Roman" w:cs="Times New Roman"/>
          <w:sz w:val="24"/>
          <w:szCs w:val="24"/>
        </w:rPr>
        <w:t xml:space="preserve"> </w:t>
      </w:r>
      <w:r w:rsidRPr="008823C3">
        <w:rPr>
          <w:rFonts w:ascii="Times New Roman" w:hAnsi="Times New Roman" w:cs="Times New Roman"/>
          <w:sz w:val="24"/>
          <w:szCs w:val="24"/>
        </w:rPr>
        <w:t>in the field of taxation, accounting and finance, thus making it easier to acquire</w:t>
      </w:r>
      <w:r w:rsidR="000867DB" w:rsidRPr="008823C3">
        <w:rPr>
          <w:rFonts w:ascii="Times New Roman" w:hAnsi="Times New Roman" w:cs="Times New Roman"/>
          <w:sz w:val="24"/>
          <w:szCs w:val="24"/>
        </w:rPr>
        <w:t xml:space="preserve"> leadership/managerial role in the financial sector.</w:t>
      </w:r>
    </w:p>
    <w:p w:rsidR="000867DB"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9</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Banking Management</w:t>
      </w:r>
    </w:p>
    <w:p w:rsidR="000867DB" w:rsidRPr="008823C3" w:rsidRDefault="000867DB" w:rsidP="00B45A22">
      <w:pPr>
        <w:pStyle w:val="ListParagraph"/>
        <w:numPr>
          <w:ilvl w:val="0"/>
          <w:numId w:val="30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is course aims to create trained professionals who can handle various financial activities associated with banking sectors and operate effectively in the banking environment in the financial service sector along with handling various techniques employed in the field of banking</w:t>
      </w:r>
      <w:r w:rsidR="008567E3"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p>
    <w:p w:rsidR="008567E3" w:rsidRPr="008823C3" w:rsidRDefault="00971C72" w:rsidP="00E22C3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0</w:t>
      </w:r>
      <w:r w:rsidR="00E22C3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Accountancy</w:t>
      </w:r>
    </w:p>
    <w:p w:rsidR="006A29FE" w:rsidRPr="008823C3" w:rsidRDefault="008567E3" w:rsidP="00B45A22">
      <w:pPr>
        <w:pStyle w:val="ListParagraph"/>
        <w:numPr>
          <w:ilvl w:val="0"/>
          <w:numId w:val="30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commerce</w:t>
      </w:r>
      <w:r w:rsidR="006A29FE" w:rsidRPr="008823C3">
        <w:rPr>
          <w:rFonts w:ascii="Times New Roman" w:hAnsi="Times New Roman" w:cs="Times New Roman"/>
          <w:sz w:val="24"/>
          <w:szCs w:val="24"/>
        </w:rPr>
        <w:t>. It puts a strong emphasis on developing analytical skills and offers a solid grounding and professional competence in all aspects of accounting.</w:t>
      </w:r>
    </w:p>
    <w:p w:rsidR="00A87D02" w:rsidRPr="008823C3" w:rsidRDefault="00971C72" w:rsidP="00E22C3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1</w:t>
      </w:r>
      <w:r w:rsidR="00E22C3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E-commerce</w:t>
      </w:r>
    </w:p>
    <w:p w:rsidR="005D60D9" w:rsidRPr="008823C3" w:rsidRDefault="006A29FE" w:rsidP="00B45A22">
      <w:pPr>
        <w:pStyle w:val="ListParagraph"/>
        <w:numPr>
          <w:ilvl w:val="0"/>
          <w:numId w:val="30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course aims to equip </w:t>
      </w:r>
      <w:r w:rsidR="00C25EF5" w:rsidRPr="008823C3">
        <w:rPr>
          <w:rFonts w:ascii="Times New Roman" w:hAnsi="Times New Roman" w:cs="Times New Roman"/>
          <w:sz w:val="24"/>
          <w:szCs w:val="24"/>
        </w:rPr>
        <w:t>eligible candidates with advanced leaning in online business practices of organizations and procedures involved in managing a business online. With internet becoming a household name, e-commerce transactions are also fast gaining popularity. Business transactions that take place over the internet are referred to as e-commerce</w:t>
      </w:r>
    </w:p>
    <w:p w:rsidR="00134624" w:rsidRPr="008823C3" w:rsidRDefault="00134624" w:rsidP="005D60D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Delhi based Indian School of Business and Finance (ISBF) affiliated to London School of Economics and Pol. Sc.(LSE)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2</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Economics and Finance)—3 years full time (Hons.) program.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3</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Economics.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4</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Economics and Management    </w:t>
      </w:r>
    </w:p>
    <w:p w:rsidR="00134624" w:rsidRPr="008823C3" w:rsidRDefault="004403A1" w:rsidP="00FE7C90">
      <w:p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2.15</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Business and Management                                                             </w:t>
      </w:r>
      <w:r w:rsidR="00134624" w:rsidRPr="008823C3">
        <w:rPr>
          <w:rFonts w:ascii="Times New Roman" w:hAnsi="Times New Roman" w:cs="Times New Roman"/>
          <w:sz w:val="24"/>
          <w:szCs w:val="24"/>
        </w:rPr>
        <w:t>(www.applyto.isbf.com)</w:t>
      </w:r>
    </w:p>
    <w:p w:rsidR="00134624" w:rsidRPr="008823C3" w:rsidRDefault="00134624" w:rsidP="00134624">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The course include—financial accounting, management and behavioral process, fundamental of tourism, business economics, tourism geography, business statistics, business economics, tourism marketing  </w:t>
      </w:r>
    </w:p>
    <w:p w:rsidR="000C2361" w:rsidRPr="008823C3" w:rsidRDefault="00134624" w:rsidP="004403A1">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Employers</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Banks, Brokerage firms, CA firms, Consultants, Audit firms, IT organizations, Ad agencies, Tourism companies, Self run business etc.</w:t>
      </w:r>
    </w:p>
    <w:p w:rsidR="000C2361" w:rsidRPr="008823C3" w:rsidRDefault="000C2361" w:rsidP="000C2361">
      <w:pPr>
        <w:spacing w:after="0" w:line="240" w:lineRule="auto"/>
        <w:rPr>
          <w:rFonts w:ascii="Times New Roman" w:hAnsi="Times New Roman" w:cs="Times New Roman"/>
          <w:b/>
          <w:sz w:val="28"/>
          <w:szCs w:val="28"/>
        </w:rPr>
      </w:pPr>
      <w:r w:rsidRPr="008823C3">
        <w:rPr>
          <w:rFonts w:ascii="Times New Roman" w:hAnsi="Times New Roman" w:cs="Times New Roman"/>
          <w:b/>
          <w:sz w:val="28"/>
          <w:szCs w:val="28"/>
        </w:rPr>
        <w:t>PG COURSES</w:t>
      </w:r>
    </w:p>
    <w:p w:rsidR="005D60D9" w:rsidRPr="008823C3" w:rsidRDefault="00134624" w:rsidP="00B45A22">
      <w:pPr>
        <w:pStyle w:val="ListParagraph"/>
        <w:numPr>
          <w:ilvl w:val="0"/>
          <w:numId w:val="307"/>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Cost and Management Accountant -- CMA </w:t>
      </w:r>
    </w:p>
    <w:p w:rsidR="005D60D9" w:rsidRPr="008823C3" w:rsidRDefault="00134624" w:rsidP="00B45A22">
      <w:pPr>
        <w:pStyle w:val="ListParagraph"/>
        <w:numPr>
          <w:ilvl w:val="0"/>
          <w:numId w:val="307"/>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Certified Financial Planner </w:t>
      </w:r>
      <w:r w:rsidR="005D60D9"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CFP</w:t>
      </w:r>
    </w:p>
    <w:p w:rsidR="005D60D9" w:rsidRPr="008823C3" w:rsidRDefault="00134624" w:rsidP="00B45A22">
      <w:pPr>
        <w:pStyle w:val="ListParagraph"/>
        <w:numPr>
          <w:ilvl w:val="0"/>
          <w:numId w:val="307"/>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Integrated BBA+MBA – 5 years</w:t>
      </w:r>
    </w:p>
    <w:p w:rsidR="005D60D9" w:rsidRPr="008823C3" w:rsidRDefault="005D60D9">
      <w:pPr>
        <w:rPr>
          <w:rFonts w:ascii="Times New Roman" w:hAnsi="Times New Roman" w:cs="Times New Roman"/>
          <w:b/>
          <w:sz w:val="28"/>
          <w:szCs w:val="28"/>
        </w:rPr>
      </w:pPr>
      <w:r w:rsidRPr="008823C3">
        <w:rPr>
          <w:rFonts w:ascii="Times New Roman" w:hAnsi="Times New Roman" w:cs="Times New Roman"/>
          <w:b/>
          <w:sz w:val="28"/>
          <w:szCs w:val="28"/>
        </w:rPr>
        <w:br w:type="page"/>
      </w:r>
    </w:p>
    <w:p w:rsidR="00134624" w:rsidRPr="008823C3" w:rsidRDefault="004403A1" w:rsidP="005D60D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6</w:t>
      </w:r>
      <w:r w:rsidR="005D60D9"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C</w:t>
      </w:r>
      <w:r w:rsidR="005D60D9" w:rsidRPr="008823C3">
        <w:rPr>
          <w:rFonts w:ascii="Times New Roman" w:hAnsi="Times New Roman" w:cs="Times New Roman"/>
          <w:b/>
          <w:sz w:val="28"/>
          <w:szCs w:val="28"/>
        </w:rPr>
        <w:t>OMPANY SECRETARY</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Institute of Company Secretaries of India (ICSI) is a premier National Professional body established by Act of Parliament to develop and regulate the Profession of Company Secretaries.</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reer as a Company Secretary is not only prestigious and financially rewarding but also carries with it a high level of job satisfaction.</w:t>
      </w:r>
    </w:p>
    <w:p w:rsidR="00134624" w:rsidRPr="008823C3" w:rsidRDefault="00134624" w:rsidP="00134624">
      <w:pPr>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Stages to become a Company Secretary</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student who would like to join the course after 10+2 has to undergo thee stages to pursue the Company Secretary Course i.e.</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undation Program</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ofessional Program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addition, the student has to undergo Practical training for about 15 months which a student may opt to start after passing the executive Program</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student who would like to join the course after passing the graduation has to undergo two stages;</w:t>
      </w:r>
    </w:p>
    <w:p w:rsidR="00134624" w:rsidRPr="008823C3" w:rsidRDefault="00134624" w:rsidP="00E72DB1">
      <w:pPr>
        <w:pStyle w:val="ListParagraph"/>
        <w:numPr>
          <w:ilvl w:val="0"/>
          <w:numId w:val="1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w:t>
      </w:r>
    </w:p>
    <w:p w:rsidR="00134624" w:rsidRPr="008823C3" w:rsidRDefault="00134624" w:rsidP="00E72DB1">
      <w:pPr>
        <w:pStyle w:val="ListParagraph"/>
        <w:numPr>
          <w:ilvl w:val="0"/>
          <w:numId w:val="1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Program</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esides the student has to undergo Practical training for about 15 months </w:t>
      </w:r>
    </w:p>
    <w:p w:rsidR="00134624" w:rsidRPr="008823C3" w:rsidRDefault="00134624" w:rsidP="00E72DB1">
      <w:pPr>
        <w:pStyle w:val="ListParagraph"/>
        <w:numPr>
          <w:ilvl w:val="0"/>
          <w:numId w:val="1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undation Program which is of 8 months duration can be pursued by 10+2 pass students of Arts, Commerce and Science streams.</w:t>
      </w:r>
    </w:p>
    <w:p w:rsidR="00134624" w:rsidRPr="008823C3" w:rsidRDefault="00134624" w:rsidP="00E72DB1">
      <w:pPr>
        <w:pStyle w:val="ListParagraph"/>
        <w:numPr>
          <w:ilvl w:val="0"/>
          <w:numId w:val="1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 can be pursued by a graduate of all streams except Fine Arts.</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or details contact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CSI Headquarters, ‘ICSI House’, 22- Institutional Area, Lodi Road, New Delhi- 110003</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ne no. 011-41504444, 24617321-4, 24644431-32</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mail: </w:t>
      </w:r>
      <w:hyperlink r:id="rId68" w:history="1">
        <w:r w:rsidRPr="008823C3">
          <w:rPr>
            <w:rStyle w:val="Hyperlink"/>
            <w:rFonts w:ascii="Times New Roman" w:hAnsi="Times New Roman" w:cs="Times New Roman"/>
            <w:sz w:val="24"/>
            <w:szCs w:val="24"/>
          </w:rPr>
          <w:t>info@icsi.edu</w:t>
        </w:r>
      </w:hyperlink>
      <w:r w:rsidRPr="008823C3">
        <w:rPr>
          <w:rFonts w:ascii="Times New Roman" w:hAnsi="Times New Roman" w:cs="Times New Roman"/>
          <w:sz w:val="24"/>
          <w:szCs w:val="24"/>
        </w:rPr>
        <w:t xml:space="preserve">.   Website: </w:t>
      </w:r>
      <w:hyperlink r:id="rId69" w:history="1">
        <w:r w:rsidRPr="008823C3">
          <w:rPr>
            <w:rStyle w:val="Hyperlink"/>
            <w:rFonts w:ascii="Times New Roman" w:hAnsi="Times New Roman" w:cs="Times New Roman"/>
            <w:sz w:val="24"/>
            <w:szCs w:val="24"/>
          </w:rPr>
          <w:t>www.icsi.edu</w:t>
        </w:r>
      </w:hyperlink>
      <w:r w:rsidRPr="008823C3">
        <w:rPr>
          <w:rFonts w:ascii="Times New Roman" w:hAnsi="Times New Roman" w:cs="Times New Roman"/>
          <w:sz w:val="24"/>
          <w:szCs w:val="24"/>
        </w:rPr>
        <w:t xml:space="preserve">   Duration: 3 years including training period.</w:t>
      </w:r>
    </w:p>
    <w:p w:rsidR="00134624" w:rsidRPr="008823C3" w:rsidRDefault="00134624" w:rsidP="00C25EF5">
      <w:pPr>
        <w:spacing w:line="240" w:lineRule="auto"/>
        <w:ind w:left="360"/>
        <w:jc w:val="both"/>
        <w:rPr>
          <w:rFonts w:ascii="Times New Roman" w:hAnsi="Times New Roman" w:cs="Times New Roman"/>
          <w:sz w:val="24"/>
          <w:szCs w:val="24"/>
        </w:rPr>
      </w:pPr>
    </w:p>
    <w:p w:rsidR="00953E47" w:rsidRPr="008823C3" w:rsidRDefault="00953E47">
      <w:pPr>
        <w:rPr>
          <w:rFonts w:ascii="Times New Roman" w:hAnsi="Times New Roman" w:cs="Times New Roman"/>
          <w:b/>
          <w:sz w:val="28"/>
          <w:szCs w:val="28"/>
        </w:rPr>
      </w:pPr>
      <w:r w:rsidRPr="008823C3">
        <w:rPr>
          <w:rFonts w:ascii="Times New Roman" w:hAnsi="Times New Roman" w:cs="Times New Roman"/>
          <w:b/>
          <w:sz w:val="28"/>
          <w:szCs w:val="28"/>
        </w:rPr>
        <w:br w:type="page"/>
      </w:r>
    </w:p>
    <w:p w:rsidR="00C25EF5"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7</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Industrial Management</w:t>
      </w:r>
    </w:p>
    <w:p w:rsidR="00C25EF5" w:rsidRPr="008823C3" w:rsidRDefault="00C25EF5" w:rsidP="00361EF7">
      <w:pPr>
        <w:spacing w:line="240" w:lineRule="auto"/>
        <w:ind w:left="360"/>
        <w:jc w:val="both"/>
        <w:rPr>
          <w:rFonts w:ascii="Times New Roman" w:hAnsi="Times New Roman" w:cs="Times New Roman"/>
          <w:b/>
          <w:sz w:val="44"/>
          <w:szCs w:val="44"/>
        </w:rPr>
      </w:pPr>
      <w:r w:rsidRPr="008823C3">
        <w:rPr>
          <w:rFonts w:ascii="Times New Roman" w:hAnsi="Times New Roman" w:cs="Times New Roman"/>
          <w:sz w:val="24"/>
          <w:szCs w:val="24"/>
        </w:rPr>
        <w:t>It deals with the pe</w:t>
      </w:r>
      <w:r w:rsidR="00361EF7" w:rsidRPr="008823C3">
        <w:rPr>
          <w:rFonts w:ascii="Times New Roman" w:hAnsi="Times New Roman" w:cs="Times New Roman"/>
          <w:sz w:val="24"/>
          <w:szCs w:val="24"/>
        </w:rPr>
        <w:t>o</w:t>
      </w:r>
      <w:r w:rsidRPr="008823C3">
        <w:rPr>
          <w:rFonts w:ascii="Times New Roman" w:hAnsi="Times New Roman" w:cs="Times New Roman"/>
          <w:sz w:val="24"/>
          <w:szCs w:val="24"/>
        </w:rPr>
        <w:t>ple in industry, material, energy and leading towards production growth. This course is designed</w:t>
      </w:r>
      <w:r w:rsidR="00361EF7" w:rsidRPr="008823C3">
        <w:rPr>
          <w:rFonts w:ascii="Times New Roman" w:hAnsi="Times New Roman" w:cs="Times New Roman"/>
          <w:sz w:val="24"/>
          <w:szCs w:val="24"/>
        </w:rPr>
        <w:t xml:space="preserve"> to develop understanding of various functions of management, role of workers and engineers and providing knowledge about safety of labour, industrial laws and management in different areas. Course is concerned with the creation and management of systems that incorporate people, materials and energy in productive ways.</w:t>
      </w:r>
      <w:r w:rsidRPr="008823C3">
        <w:rPr>
          <w:rFonts w:ascii="Times New Roman" w:hAnsi="Times New Roman" w:cs="Times New Roman"/>
          <w:sz w:val="24"/>
          <w:szCs w:val="24"/>
        </w:rPr>
        <w:t xml:space="preserve">   </w:t>
      </w:r>
    </w:p>
    <w:p w:rsidR="00361EF7"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w:t>
      </w:r>
      <w:r w:rsidR="00FE7C90" w:rsidRPr="008823C3">
        <w:rPr>
          <w:rFonts w:ascii="Times New Roman" w:hAnsi="Times New Roman" w:cs="Times New Roman"/>
          <w:b/>
          <w:sz w:val="28"/>
          <w:szCs w:val="28"/>
        </w:rPr>
        <w:t>18</w:t>
      </w:r>
      <w:r w:rsidR="00EB3870" w:rsidRPr="008823C3">
        <w:rPr>
          <w:rFonts w:ascii="Times New Roman" w:hAnsi="Times New Roman" w:cs="Times New Roman"/>
          <w:b/>
          <w:sz w:val="28"/>
          <w:szCs w:val="28"/>
        </w:rPr>
        <w:t xml:space="preserve"> </w:t>
      </w:r>
      <w:r w:rsidR="006A29FE" w:rsidRPr="008823C3">
        <w:rPr>
          <w:rFonts w:ascii="Times New Roman" w:hAnsi="Times New Roman" w:cs="Times New Roman"/>
          <w:b/>
          <w:sz w:val="28"/>
          <w:szCs w:val="28"/>
        </w:rPr>
        <w:t>B.</w:t>
      </w:r>
      <w:r w:rsidR="00361EF7" w:rsidRPr="008823C3">
        <w:rPr>
          <w:rFonts w:ascii="Times New Roman" w:hAnsi="Times New Roman" w:cs="Times New Roman"/>
          <w:b/>
          <w:sz w:val="28"/>
          <w:szCs w:val="28"/>
        </w:rPr>
        <w:t>Com</w:t>
      </w:r>
      <w:r w:rsidR="006A29FE" w:rsidRPr="008823C3">
        <w:rPr>
          <w:rFonts w:ascii="Times New Roman" w:hAnsi="Times New Roman" w:cs="Times New Roman"/>
          <w:b/>
          <w:sz w:val="28"/>
          <w:szCs w:val="28"/>
        </w:rPr>
        <w:t xml:space="preserve"> Banking and</w:t>
      </w:r>
      <w:r w:rsidR="00A87D02" w:rsidRPr="008823C3">
        <w:rPr>
          <w:rFonts w:ascii="Times New Roman" w:hAnsi="Times New Roman" w:cs="Times New Roman"/>
          <w:b/>
          <w:sz w:val="28"/>
          <w:szCs w:val="28"/>
        </w:rPr>
        <w:t xml:space="preserve"> Financial Management</w:t>
      </w:r>
      <w:r w:rsidR="007A3F7D" w:rsidRPr="008823C3">
        <w:rPr>
          <w:rFonts w:ascii="Times New Roman" w:hAnsi="Times New Roman" w:cs="Times New Roman"/>
          <w:b/>
          <w:sz w:val="28"/>
          <w:szCs w:val="28"/>
        </w:rPr>
        <w:t xml:space="preserve"> </w:t>
      </w:r>
    </w:p>
    <w:p w:rsidR="002D3D25" w:rsidRPr="008823C3" w:rsidRDefault="001B4EE1" w:rsidP="00361EF7">
      <w:pPr>
        <w:spacing w:line="240" w:lineRule="auto"/>
        <w:ind w:left="360"/>
        <w:jc w:val="both"/>
        <w:rPr>
          <w:rFonts w:ascii="Times New Roman" w:hAnsi="Times New Roman" w:cs="Times New Roman"/>
          <w:sz w:val="24"/>
          <w:szCs w:val="24"/>
        </w:rPr>
      </w:pPr>
      <w:r w:rsidRPr="008823C3">
        <w:rPr>
          <w:rFonts w:ascii="Times New Roman" w:hAnsi="Times New Roman" w:cs="Times New Roman"/>
          <w:sz w:val="28"/>
          <w:szCs w:val="28"/>
        </w:rPr>
        <w:t>This</w:t>
      </w:r>
      <w:r w:rsidRPr="008823C3">
        <w:rPr>
          <w:rFonts w:ascii="Times New Roman" w:hAnsi="Times New Roman" w:cs="Times New Roman"/>
          <w:sz w:val="24"/>
          <w:szCs w:val="24"/>
        </w:rPr>
        <w:t xml:space="preserve"> course provides basic knowledge in the field of banking and finance, such as basic banking, banking law, </w:t>
      </w:r>
      <w:r w:rsidR="002D3D25" w:rsidRPr="008823C3">
        <w:rPr>
          <w:rFonts w:ascii="Times New Roman" w:hAnsi="Times New Roman" w:cs="Times New Roman"/>
          <w:sz w:val="24"/>
          <w:szCs w:val="24"/>
        </w:rPr>
        <w:t>finance regulations, accounting etc. Graduates in this stream have a wide range of opportunities like bank, business schools, credit organizations, consultancies, economic consulting jobs, Indian Civil Services, insurance industry, securities industries and investment etc.</w:t>
      </w: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6836EA" w:rsidRPr="008823C3" w:rsidRDefault="001B4EE1" w:rsidP="002D3D25">
      <w:pPr>
        <w:spacing w:line="240" w:lineRule="auto"/>
        <w:jc w:val="both"/>
        <w:rPr>
          <w:rFonts w:ascii="Times New Roman" w:hAnsi="Times New Roman" w:cs="Times New Roman"/>
          <w:sz w:val="44"/>
          <w:szCs w:val="44"/>
        </w:rPr>
      </w:pPr>
      <w:r w:rsidRPr="008823C3">
        <w:rPr>
          <w:rFonts w:ascii="Times New Roman" w:hAnsi="Times New Roman" w:cs="Times New Roman"/>
          <w:sz w:val="24"/>
          <w:szCs w:val="24"/>
        </w:rPr>
        <w:t xml:space="preserve"> </w:t>
      </w:r>
      <w:r w:rsidR="007A3F7D" w:rsidRPr="008823C3">
        <w:rPr>
          <w:rFonts w:ascii="Times New Roman" w:hAnsi="Times New Roman" w:cs="Times New Roman"/>
          <w:sz w:val="44"/>
          <w:szCs w:val="44"/>
        </w:rPr>
        <w:t xml:space="preserve">  </w:t>
      </w:r>
    </w:p>
    <w:p w:rsidR="00134624" w:rsidRPr="008823C3" w:rsidRDefault="00134624" w:rsidP="002D3D25">
      <w:pPr>
        <w:spacing w:line="240" w:lineRule="auto"/>
        <w:jc w:val="both"/>
        <w:rPr>
          <w:rFonts w:ascii="Times New Roman" w:hAnsi="Times New Roman" w:cs="Times New Roman"/>
          <w:sz w:val="44"/>
          <w:szCs w:val="44"/>
        </w:rPr>
      </w:pPr>
    </w:p>
    <w:p w:rsidR="00134624" w:rsidRPr="008823C3" w:rsidRDefault="00134624" w:rsidP="002D3D25">
      <w:pPr>
        <w:spacing w:line="240" w:lineRule="auto"/>
        <w:jc w:val="both"/>
        <w:rPr>
          <w:rFonts w:ascii="Times New Roman" w:hAnsi="Times New Roman" w:cs="Times New Roman"/>
          <w:sz w:val="44"/>
          <w:szCs w:val="44"/>
        </w:rPr>
      </w:pPr>
    </w:p>
    <w:p w:rsidR="00134624" w:rsidRPr="008823C3" w:rsidRDefault="00134624" w:rsidP="002D3D25">
      <w:pPr>
        <w:spacing w:line="240" w:lineRule="auto"/>
        <w:jc w:val="both"/>
        <w:rPr>
          <w:rFonts w:ascii="Times New Roman" w:hAnsi="Times New Roman" w:cs="Times New Roman"/>
          <w:sz w:val="44"/>
          <w:szCs w:val="44"/>
        </w:rPr>
      </w:pPr>
    </w:p>
    <w:p w:rsidR="00A87D02" w:rsidRPr="008823C3" w:rsidRDefault="004403A1" w:rsidP="00953E47">
      <w:pPr>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9</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achelor in Accounting and Finance</w:t>
      </w:r>
    </w:p>
    <w:p w:rsidR="002D3D25" w:rsidRPr="008823C3" w:rsidRDefault="002D3D25" w:rsidP="002D3D2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DC111B" w:rsidRPr="008823C3" w:rsidRDefault="00DC111B"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chelor of Accounting and Finance (BAf) is a 3-year undergraduate course program that offers in-depth knowledge in accounting and financial subjects by different means such as classroom teaching, seminars, projects, practical training, industrial visits, conferences, expert talks etc.</w:t>
      </w:r>
    </w:p>
    <w:p w:rsidR="00DC111B" w:rsidRPr="008823C3" w:rsidRDefault="00DC111B"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helps to acquire knowledge in the field of accounting, taxation, auditing, risk management, financial accounting managerial economics, business law and business communications.</w:t>
      </w:r>
    </w:p>
    <w:p w:rsidR="00DC111B" w:rsidRPr="008823C3" w:rsidRDefault="00DC111B"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DC111B" w:rsidRPr="008823C3" w:rsidRDefault="00DC111B"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Commerce, min</w:t>
      </w:r>
      <w:r w:rsidR="00BB3CD9" w:rsidRPr="008823C3">
        <w:rPr>
          <w:rFonts w:ascii="Times New Roman" w:hAnsi="Times New Roman" w:cs="Times New Roman"/>
          <w:sz w:val="24"/>
          <w:szCs w:val="24"/>
        </w:rPr>
        <w:t>im</w:t>
      </w:r>
      <w:r w:rsidRPr="008823C3">
        <w:rPr>
          <w:rFonts w:ascii="Times New Roman" w:hAnsi="Times New Roman" w:cs="Times New Roman"/>
          <w:sz w:val="24"/>
          <w:szCs w:val="24"/>
        </w:rPr>
        <w:t>um marks</w:t>
      </w:r>
      <w:r w:rsidR="00BB3CD9" w:rsidRPr="008823C3">
        <w:rPr>
          <w:rFonts w:ascii="Times New Roman" w:hAnsi="Times New Roman" w:cs="Times New Roman"/>
          <w:sz w:val="24"/>
          <w:szCs w:val="24"/>
        </w:rPr>
        <w:t>—55%</w:t>
      </w:r>
    </w:p>
    <w:p w:rsidR="00BB3CD9" w:rsidRPr="008823C3" w:rsidRDefault="00BB3CD9"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mission to BAF program is strictly on the basis of merit/cu off list</w:t>
      </w:r>
    </w:p>
    <w:p w:rsidR="00BB3CD9" w:rsidRPr="008823C3" w:rsidRDefault="00BB3CD9"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Delhi, 3,95,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Jaladhar, Rs. 2,37,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harat University, Chinnai, 1,50,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hatma Jyoti Phoole University, Jaipur, Rs. 60,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em Wati Nandan Bahuguna Garhwal University, Rs. 3,750 annually</w:t>
      </w:r>
    </w:p>
    <w:p w:rsidR="00BB3CD9" w:rsidRPr="008823C3" w:rsidRDefault="00BB3CD9"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areer options and job prospects.</w:t>
      </w:r>
    </w:p>
    <w:p w:rsidR="00BB3CD9" w:rsidRPr="008823C3" w:rsidRDefault="00BB3CD9"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fter the completion of course there are many career options to choose from. Candidates who are keen to go for studies can go for MBA in finance which is one of the most common option after graduation.</w:t>
      </w:r>
    </w:p>
    <w:p w:rsidR="00BB3CD9" w:rsidRPr="008823C3" w:rsidRDefault="00BB3CD9"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sted below are some of the popular job roles for BAF graduates ;</w:t>
      </w:r>
    </w:p>
    <w:p w:rsidR="00BB3CD9"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consul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analys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r</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lling data analys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s assis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e analyst</w:t>
      </w:r>
    </w:p>
    <w:p w:rsidR="00092953" w:rsidRPr="008823C3" w:rsidRDefault="00092953" w:rsidP="0009295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areer options after BAF;</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Accoun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Financial Analyst (CFA)</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any Secretary (CS)</w:t>
      </w:r>
    </w:p>
    <w:p w:rsidR="002D3D25"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M Global Business School, Delhi.</w:t>
      </w: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A87D02" w:rsidRPr="008823C3" w:rsidRDefault="004403A1" w:rsidP="00EB3870">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20</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Economics (Hon.)</w:t>
      </w:r>
    </w:p>
    <w:p w:rsidR="00EC6851" w:rsidRPr="008823C3" w:rsidRDefault="00EC6851" w:rsidP="004403A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EC6851" w:rsidRPr="008823C3" w:rsidRDefault="00EC685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the social science that analyses the production, distribution and consumption of goods and services. It is a 3-year undergraduate degree course and may also be provided on part time basis</w:t>
      </w:r>
      <w:r w:rsidR="000213A7" w:rsidRPr="008823C3">
        <w:rPr>
          <w:rFonts w:ascii="Times New Roman" w:hAnsi="Times New Roman" w:cs="Times New Roman"/>
          <w:sz w:val="24"/>
          <w:szCs w:val="24"/>
        </w:rPr>
        <w:t xml:space="preserve"> by certain institutes. It is semester system based and is career orienting in nature that provides many jobs for the students.</w:t>
      </w:r>
    </w:p>
    <w:p w:rsidR="00B12401" w:rsidRPr="008823C3" w:rsidRDefault="00B12401" w:rsidP="00EC685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13A7" w:rsidRPr="008823C3" w:rsidRDefault="00B1240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w:t>
      </w:r>
    </w:p>
    <w:p w:rsidR="00B12401" w:rsidRPr="008823C3" w:rsidRDefault="00B1240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in DU is merit </w:t>
      </w:r>
    </w:p>
    <w:p w:rsidR="00B12401" w:rsidRPr="008823C3" w:rsidRDefault="00B12401" w:rsidP="00EC685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college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RCC and many other colleges of D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M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GNOU</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lhi based Indian School of Business and Finance (ISBF) AFFILIATED TO LONDON School of Economics and Pol. Science</w:t>
      </w:r>
    </w:p>
    <w:p w:rsidR="00B12401" w:rsidRPr="008823C3" w:rsidRDefault="00B12401" w:rsidP="00B1240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enefits of studying Economics</w:t>
      </w:r>
    </w:p>
    <w:p w:rsidR="00B12401"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a</w:t>
      </w:r>
      <w:r w:rsidR="00B12401" w:rsidRPr="008823C3">
        <w:rPr>
          <w:rFonts w:ascii="Times New Roman" w:hAnsi="Times New Roman" w:cs="Times New Roman"/>
          <w:sz w:val="24"/>
          <w:szCs w:val="24"/>
        </w:rPr>
        <w:t>ching at schools and college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ing and related sector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Economic Services Reserve Bank of India</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nning</w:t>
      </w:r>
      <w:r w:rsidR="00C15E1C" w:rsidRPr="008823C3">
        <w:rPr>
          <w:rFonts w:ascii="Times New Roman" w:hAnsi="Times New Roman" w:cs="Times New Roman"/>
          <w:sz w:val="24"/>
          <w:szCs w:val="24"/>
        </w:rPr>
        <w:t xml:space="preserve"> commission, M</w:t>
      </w:r>
      <w:r w:rsidRPr="008823C3">
        <w:rPr>
          <w:rFonts w:ascii="Times New Roman" w:hAnsi="Times New Roman" w:cs="Times New Roman"/>
          <w:sz w:val="24"/>
          <w:szCs w:val="24"/>
        </w:rPr>
        <w:t xml:space="preserve">inistry of </w:t>
      </w:r>
      <w:r w:rsidR="00C15E1C" w:rsidRPr="008823C3">
        <w:rPr>
          <w:rFonts w:ascii="Times New Roman" w:hAnsi="Times New Roman" w:cs="Times New Roman"/>
          <w:sz w:val="24"/>
          <w:szCs w:val="24"/>
        </w:rPr>
        <w:t>Economics and other Govt. department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griculture compani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nomics research Institut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ck exchange</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s/ credit union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 compani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tistical research firm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 analyst</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curities analyst traine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vestment analyst</w:t>
      </w:r>
    </w:p>
    <w:p w:rsidR="00B12401"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d many other institutions</w:t>
      </w:r>
    </w:p>
    <w:p w:rsidR="00B12401" w:rsidRPr="008823C3" w:rsidRDefault="00B12401" w:rsidP="00EC6851">
      <w:pPr>
        <w:spacing w:line="240" w:lineRule="auto"/>
        <w:jc w:val="both"/>
        <w:rPr>
          <w:rFonts w:ascii="Times New Roman" w:hAnsi="Times New Roman" w:cs="Times New Roman"/>
          <w:sz w:val="24"/>
          <w:szCs w:val="24"/>
        </w:rPr>
      </w:pPr>
    </w:p>
    <w:p w:rsidR="00B12401" w:rsidRPr="008823C3" w:rsidRDefault="00B12401" w:rsidP="00EC6851">
      <w:pPr>
        <w:spacing w:line="240" w:lineRule="auto"/>
        <w:jc w:val="both"/>
        <w:rPr>
          <w:rFonts w:ascii="Times New Roman" w:hAnsi="Times New Roman" w:cs="Times New Roman"/>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A87D02"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1</w:t>
      </w:r>
      <w:r w:rsidR="00EB3870" w:rsidRPr="008823C3">
        <w:rPr>
          <w:rFonts w:ascii="Times New Roman" w:hAnsi="Times New Roman" w:cs="Times New Roman"/>
          <w:b/>
          <w:sz w:val="28"/>
          <w:szCs w:val="28"/>
        </w:rPr>
        <w:t xml:space="preserve"> </w:t>
      </w:r>
      <w:r w:rsidR="00D03F57" w:rsidRPr="008823C3">
        <w:rPr>
          <w:rFonts w:ascii="Times New Roman" w:hAnsi="Times New Roman" w:cs="Times New Roman"/>
          <w:b/>
          <w:sz w:val="28"/>
          <w:szCs w:val="28"/>
        </w:rPr>
        <w:t>B.Sc. Economics a</w:t>
      </w:r>
      <w:r w:rsidR="00A87D02" w:rsidRPr="008823C3">
        <w:rPr>
          <w:rFonts w:ascii="Times New Roman" w:hAnsi="Times New Roman" w:cs="Times New Roman"/>
          <w:b/>
          <w:sz w:val="28"/>
          <w:szCs w:val="28"/>
        </w:rPr>
        <w:t>nd Management</w:t>
      </w:r>
    </w:p>
    <w:p w:rsidR="009F0C63" w:rsidRPr="008823C3" w:rsidRDefault="009F0C63" w:rsidP="009F0C6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9F0C63" w:rsidRPr="008823C3" w:rsidRDefault="009F0C63" w:rsidP="000F638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chelor of Science in Economics or B.Sc. Economics</w:t>
      </w:r>
      <w:r w:rsidR="00846254" w:rsidRPr="008823C3">
        <w:rPr>
          <w:rFonts w:ascii="Times New Roman" w:hAnsi="Times New Roman" w:cs="Times New Roman"/>
          <w:b/>
          <w:sz w:val="24"/>
          <w:szCs w:val="24"/>
        </w:rPr>
        <w:t xml:space="preserve"> </w:t>
      </w:r>
      <w:r w:rsidR="00846254" w:rsidRPr="008823C3">
        <w:rPr>
          <w:rFonts w:ascii="Times New Roman" w:hAnsi="Times New Roman" w:cs="Times New Roman"/>
          <w:sz w:val="24"/>
          <w:szCs w:val="24"/>
        </w:rPr>
        <w:t xml:space="preserve">is an undergraduate program. It imparts the relevant knowledge about Economic analysis, Economic fundamentals and principles. After completion of the course candidates are equipped with the knowledge of how economic </w:t>
      </w:r>
      <w:r w:rsidR="000F6386" w:rsidRPr="008823C3">
        <w:rPr>
          <w:rFonts w:ascii="Times New Roman" w:hAnsi="Times New Roman" w:cs="Times New Roman"/>
          <w:sz w:val="24"/>
          <w:szCs w:val="24"/>
        </w:rPr>
        <w:t>principles are applied in society, family, government and private sector, business and science. While pursuing this degree, candidates learn how economic development is important for us and the ways it should be practiced in different sectors such as optimal use of natural resour</w:t>
      </w:r>
      <w:r w:rsidR="004137CF" w:rsidRPr="008823C3">
        <w:rPr>
          <w:rFonts w:ascii="Times New Roman" w:hAnsi="Times New Roman" w:cs="Times New Roman"/>
          <w:sz w:val="24"/>
          <w:szCs w:val="24"/>
        </w:rPr>
        <w:t>c</w:t>
      </w:r>
      <w:r w:rsidR="000F6386" w:rsidRPr="008823C3">
        <w:rPr>
          <w:rFonts w:ascii="Times New Roman" w:hAnsi="Times New Roman" w:cs="Times New Roman"/>
          <w:sz w:val="24"/>
          <w:szCs w:val="24"/>
        </w:rPr>
        <w:t>es, consumption of goods and services in their best way, equilibrium of demand and supply in the market etc.</w:t>
      </w:r>
    </w:p>
    <w:p w:rsidR="004137CF" w:rsidRPr="008823C3" w:rsidRDefault="004137CF" w:rsidP="000F638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137CF" w:rsidRPr="008823C3" w:rsidRDefault="004137CF" w:rsidP="00B45A22">
      <w:pPr>
        <w:pStyle w:val="ListParagraph"/>
        <w:numPr>
          <w:ilvl w:val="0"/>
          <w:numId w:val="17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10+2, </w:t>
      </w:r>
    </w:p>
    <w:p w:rsidR="004137CF"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should have critical thinking skills, analytical skills, time management and problem solving skills to pursue this course. In addition to this they should focus on detail orientation and presentation of data.</w:t>
      </w:r>
    </w:p>
    <w:p w:rsidR="004137CF" w:rsidRPr="008823C3" w:rsidRDefault="004137CF" w:rsidP="004137C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urses</w:t>
      </w:r>
    </w:p>
    <w:p w:rsidR="004137CF"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ndergraduate 3-year program</w:t>
      </w:r>
    </w:p>
    <w:p w:rsidR="007B5465"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Sc. Economics</w:t>
      </w:r>
    </w:p>
    <w:p w:rsidR="007B5465" w:rsidRPr="008823C3" w:rsidRDefault="007B5465" w:rsidP="007B5465">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ions/colleges</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arious colleges of DU offer the course.</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hrya Narender dev college, Delhi</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hiv Nader University, Greater Noida</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AV school of Management, Faridabad, Haryana.</w:t>
      </w:r>
    </w:p>
    <w:p w:rsidR="004137CF" w:rsidRPr="008823C3" w:rsidRDefault="004137CF" w:rsidP="007B5465">
      <w:pPr>
        <w:pStyle w:val="ListParagraph"/>
        <w:spacing w:line="240" w:lineRule="auto"/>
        <w:jc w:val="both"/>
        <w:rPr>
          <w:rFonts w:ascii="Times New Roman" w:hAnsi="Times New Roman" w:cs="Times New Roman"/>
          <w:sz w:val="24"/>
          <w:szCs w:val="24"/>
        </w:rPr>
      </w:pPr>
    </w:p>
    <w:p w:rsidR="000F6386" w:rsidRPr="008823C3" w:rsidRDefault="000F6386" w:rsidP="000F6386">
      <w:pPr>
        <w:spacing w:line="240" w:lineRule="auto"/>
        <w:jc w:val="both"/>
        <w:rPr>
          <w:rFonts w:ascii="Times New Roman" w:hAnsi="Times New Roman" w:cs="Times New Roman"/>
          <w:b/>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DF0079" w:rsidRPr="008823C3" w:rsidRDefault="00DF0079" w:rsidP="00EB3870">
      <w:pPr>
        <w:pStyle w:val="ListParagraph"/>
        <w:spacing w:line="240" w:lineRule="auto"/>
        <w:rPr>
          <w:rFonts w:ascii="Times New Roman" w:hAnsi="Times New Roman" w:cs="Times New Roman"/>
          <w:sz w:val="28"/>
          <w:szCs w:val="28"/>
        </w:rPr>
      </w:pPr>
    </w:p>
    <w:p w:rsidR="00EB3870" w:rsidRPr="008823C3" w:rsidRDefault="00EB3870" w:rsidP="00EB3870">
      <w:pPr>
        <w:spacing w:line="240" w:lineRule="auto"/>
        <w:rPr>
          <w:rFonts w:ascii="Times New Roman" w:hAnsi="Times New Roman" w:cs="Times New Roman"/>
          <w:b/>
          <w:sz w:val="28"/>
          <w:szCs w:val="28"/>
        </w:rPr>
      </w:pPr>
    </w:p>
    <w:p w:rsidR="00B12401" w:rsidRPr="008823C3" w:rsidRDefault="004403A1" w:rsidP="00EB3870">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2</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Sc. Bu</w:t>
      </w:r>
      <w:r w:rsidR="00905B4B" w:rsidRPr="008823C3">
        <w:rPr>
          <w:rFonts w:ascii="Times New Roman" w:hAnsi="Times New Roman" w:cs="Times New Roman"/>
          <w:b/>
          <w:sz w:val="28"/>
          <w:szCs w:val="28"/>
        </w:rPr>
        <w:t>siness and Management</w:t>
      </w:r>
    </w:p>
    <w:p w:rsidR="00905B4B" w:rsidRPr="008823C3" w:rsidRDefault="00905B4B" w:rsidP="00905B4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905B4B" w:rsidRPr="008823C3" w:rsidRDefault="00905B4B"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usiness and Management studies course provides students with an awareness of broad range of knowledge required in modern management and equip them with </w:t>
      </w:r>
      <w:r w:rsidR="00AB3FAA" w:rsidRPr="008823C3">
        <w:rPr>
          <w:rFonts w:ascii="Times New Roman" w:hAnsi="Times New Roman" w:cs="Times New Roman"/>
          <w:sz w:val="24"/>
          <w:szCs w:val="24"/>
        </w:rPr>
        <w:t xml:space="preserve">specialized knowledge to tailor the degree to meet their own individual needs and career plans.  The course aims at developing </w:t>
      </w:r>
      <w:r w:rsidR="00C657C2" w:rsidRPr="008823C3">
        <w:rPr>
          <w:rFonts w:ascii="Times New Roman" w:hAnsi="Times New Roman" w:cs="Times New Roman"/>
          <w:sz w:val="24"/>
          <w:szCs w:val="24"/>
        </w:rPr>
        <w:t>the analytical and behavioral skills which students require to make effective use of knowledge after graduation</w:t>
      </w:r>
    </w:p>
    <w:p w:rsidR="00C657C2" w:rsidRPr="008823C3" w:rsidRDefault="00C657C2"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includes—financial accounting, management and behavioral process , fundamentals of tourism, business economics, tourism geography, business statistics, business economics, tourism marketing etc.</w:t>
      </w:r>
    </w:p>
    <w:p w:rsidR="003A3FB5" w:rsidRPr="008823C3" w:rsidRDefault="003A3FB5"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mployers;</w:t>
      </w:r>
    </w:p>
    <w:p w:rsidR="003A3FB5" w:rsidRPr="008823C3" w:rsidRDefault="003A3FB5" w:rsidP="003A3FB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s, brokerage firms, CA firms, consultants, audit firms, IT organizations, ad agencies, tourism companies, self-run business etc.</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commerce as a subject of study.</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Sc. business and Management and other related Post Graduate courses</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LM Undergraduate Business School, Delhi</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School of Business and Finance, New Delhi.</w:t>
      </w:r>
    </w:p>
    <w:p w:rsidR="003A3FB5" w:rsidRPr="008823C3" w:rsidRDefault="003A3FB5" w:rsidP="003A3FB5">
      <w:pPr>
        <w:pStyle w:val="ListParagraph"/>
        <w:spacing w:line="240" w:lineRule="auto"/>
        <w:jc w:val="both"/>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7A3F7D" w:rsidRPr="008823C3" w:rsidRDefault="007A3F7D" w:rsidP="00520CD5">
      <w:pPr>
        <w:spacing w:line="240" w:lineRule="auto"/>
        <w:rPr>
          <w:rFonts w:ascii="Times New Roman" w:hAnsi="Times New Roman" w:cs="Times New Roman"/>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EB3870" w:rsidRPr="008823C3" w:rsidRDefault="004403A1" w:rsidP="00EB3870">
      <w:pPr>
        <w:spacing w:after="0"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3</w:t>
      </w:r>
      <w:r w:rsidR="00EB3870"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Sc.</w:t>
      </w:r>
      <w:r w:rsidR="003D70A3" w:rsidRPr="008823C3">
        <w:rPr>
          <w:rFonts w:ascii="Times New Roman" w:hAnsi="Times New Roman" w:cs="Times New Roman"/>
          <w:b/>
          <w:sz w:val="28"/>
          <w:szCs w:val="28"/>
        </w:rPr>
        <w:t xml:space="preserve"> Hon. </w:t>
      </w:r>
      <w:r w:rsidR="002C5416" w:rsidRPr="008823C3">
        <w:rPr>
          <w:rFonts w:ascii="Times New Roman" w:hAnsi="Times New Roman" w:cs="Times New Roman"/>
          <w:b/>
          <w:sz w:val="28"/>
          <w:szCs w:val="28"/>
        </w:rPr>
        <w:t>(Economics and Finance)</w:t>
      </w:r>
    </w:p>
    <w:p w:rsidR="007A3F7D" w:rsidRPr="008823C3" w:rsidRDefault="00EB3870"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D70A3" w:rsidRPr="008823C3">
        <w:rPr>
          <w:rFonts w:ascii="Times New Roman" w:hAnsi="Times New Roman" w:cs="Times New Roman"/>
          <w:b/>
          <w:sz w:val="28"/>
          <w:szCs w:val="28"/>
        </w:rPr>
        <w:t>(</w:t>
      </w:r>
      <w:r w:rsidR="00E64A7B" w:rsidRPr="008823C3">
        <w:rPr>
          <w:rFonts w:ascii="Times New Roman" w:hAnsi="Times New Roman" w:cs="Times New Roman"/>
          <w:b/>
          <w:sz w:val="28"/>
          <w:szCs w:val="28"/>
        </w:rPr>
        <w:t>3 years full time program</w:t>
      </w:r>
      <w:r w:rsidR="003D70A3" w:rsidRPr="008823C3">
        <w:rPr>
          <w:rFonts w:ascii="Times New Roman" w:hAnsi="Times New Roman" w:cs="Times New Roman"/>
          <w:b/>
          <w:sz w:val="28"/>
          <w:szCs w:val="28"/>
        </w:rPr>
        <w:t>)</w:t>
      </w:r>
      <w:r w:rsidR="007A3F7D" w:rsidRPr="008823C3">
        <w:rPr>
          <w:rFonts w:ascii="Times New Roman" w:hAnsi="Times New Roman" w:cs="Times New Roman"/>
          <w:b/>
          <w:sz w:val="28"/>
          <w:szCs w:val="28"/>
        </w:rPr>
        <w:t xml:space="preserve"> </w:t>
      </w:r>
    </w:p>
    <w:p w:rsidR="007A3F7D" w:rsidRPr="008823C3" w:rsidRDefault="007A3F7D" w:rsidP="00D012BC">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www.applyto.isbf.com)</w:t>
      </w:r>
    </w:p>
    <w:p w:rsidR="007A3F7D" w:rsidRPr="008823C3" w:rsidRDefault="007A3F7D" w:rsidP="007A3F7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The course include—financial accounting, management and behavioral process, fundamental of tourism, business economics, tourism geography, business statistics, business economics, tourism marketing  </w:t>
      </w:r>
    </w:p>
    <w:p w:rsidR="007A3F7D" w:rsidRPr="008823C3" w:rsidRDefault="007A3F7D" w:rsidP="00E715B1">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Employers</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Banks, Brokerage firms, CA firms, Consultants, Audit firms, IT organizations, Ad agencies, Tourism companies, Self run business etc.</w:t>
      </w: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F46BDC" w:rsidRPr="008823C3" w:rsidRDefault="00F46BDC" w:rsidP="00497DC9">
      <w:pPr>
        <w:spacing w:line="240" w:lineRule="auto"/>
        <w:rPr>
          <w:rFonts w:ascii="Times New Roman" w:hAnsi="Times New Roman" w:cs="Times New Roman"/>
          <w:sz w:val="24"/>
          <w:szCs w:val="24"/>
        </w:rPr>
      </w:pPr>
    </w:p>
    <w:p w:rsidR="00E455DA" w:rsidRPr="008823C3" w:rsidRDefault="00E455DA" w:rsidP="00497DC9">
      <w:pPr>
        <w:spacing w:line="240" w:lineRule="auto"/>
        <w:rPr>
          <w:rFonts w:ascii="Times New Roman" w:hAnsi="Times New Roman" w:cs="Times New Roman"/>
          <w:sz w:val="44"/>
          <w:szCs w:val="4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86036"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4</w:t>
      </w:r>
      <w:r w:rsidR="00EB3870" w:rsidRPr="008823C3">
        <w:rPr>
          <w:rFonts w:ascii="Times New Roman" w:hAnsi="Times New Roman" w:cs="Times New Roman"/>
          <w:b/>
          <w:sz w:val="28"/>
          <w:szCs w:val="28"/>
        </w:rPr>
        <w:t xml:space="preserve"> </w:t>
      </w:r>
      <w:r w:rsidR="00786036" w:rsidRPr="008823C3">
        <w:rPr>
          <w:rFonts w:ascii="Times New Roman" w:hAnsi="Times New Roman" w:cs="Times New Roman"/>
          <w:b/>
          <w:sz w:val="28"/>
          <w:szCs w:val="28"/>
        </w:rPr>
        <w:t>Bachelor of Business Studies (BBS)</w:t>
      </w:r>
    </w:p>
    <w:p w:rsidR="00F46BDC" w:rsidRPr="008823C3" w:rsidRDefault="00E455DA" w:rsidP="00F46BDC">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E8461E" w:rsidRPr="008823C3" w:rsidRDefault="00E455DA"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course in</w:t>
      </w:r>
      <w:r w:rsidRPr="008823C3">
        <w:rPr>
          <w:rFonts w:ascii="Times New Roman" w:hAnsi="Times New Roman" w:cs="Times New Roman"/>
          <w:b/>
          <w:sz w:val="24"/>
          <w:szCs w:val="24"/>
        </w:rPr>
        <w:t xml:space="preserve"> Commerce. </w:t>
      </w:r>
      <w:r w:rsidRPr="008823C3">
        <w:rPr>
          <w:rFonts w:ascii="Times New Roman" w:hAnsi="Times New Roman" w:cs="Times New Roman"/>
          <w:sz w:val="24"/>
          <w:szCs w:val="24"/>
        </w:rPr>
        <w:t>The field of Business Studies combines the elements of accountancy, finance, marketing, organizational studies, and Economics. The course facilitates the combination of academic knowledge</w:t>
      </w:r>
      <w:r w:rsidR="00E8461E" w:rsidRPr="008823C3">
        <w:rPr>
          <w:rFonts w:ascii="Times New Roman" w:hAnsi="Times New Roman" w:cs="Times New Roman"/>
          <w:sz w:val="24"/>
          <w:szCs w:val="24"/>
        </w:rPr>
        <w:t xml:space="preserve"> and practical work.</w:t>
      </w:r>
    </w:p>
    <w:p w:rsidR="00E8461E" w:rsidRPr="008823C3" w:rsidRDefault="00E8461E"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S is somewhat similar in format and structure to B.Com, BBA, and </w:t>
      </w:r>
      <w:r w:rsidR="009C6D2A" w:rsidRPr="008823C3">
        <w:rPr>
          <w:rFonts w:ascii="Times New Roman" w:hAnsi="Times New Roman" w:cs="Times New Roman"/>
          <w:sz w:val="24"/>
          <w:szCs w:val="24"/>
        </w:rPr>
        <w:t>B</w:t>
      </w:r>
      <w:r w:rsidRPr="008823C3">
        <w:rPr>
          <w:rFonts w:ascii="Times New Roman" w:hAnsi="Times New Roman" w:cs="Times New Roman"/>
          <w:sz w:val="24"/>
          <w:szCs w:val="24"/>
        </w:rPr>
        <w:t>achelor of Business Science (BBusSci)</w:t>
      </w:r>
    </w:p>
    <w:p w:rsidR="009C6D2A"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S is aimed at helping students develop business-based intellectual and interpersonal skills. </w:t>
      </w:r>
    </w:p>
    <w:p w:rsidR="005A7650"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involves lesions in business-related courses and combines two courses—Business and Finance.</w:t>
      </w:r>
    </w:p>
    <w:p w:rsidR="005A7650"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Business section includes subjects focusing on Organizational Studies, Marketing, Economics, Human resources etc. and the Finance section deals with the subject that are related to topics like, Organizational Finance Studies, Computing and Accounting.   </w:t>
      </w:r>
    </w:p>
    <w:p w:rsidR="00E8461E" w:rsidRPr="008823C3" w:rsidRDefault="00E8461E" w:rsidP="00E455DA">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46BDC" w:rsidRPr="008823C3" w:rsidRDefault="00E8461E" w:rsidP="00B45A22">
      <w:pPr>
        <w:pStyle w:val="ListParagraph"/>
        <w:numPr>
          <w:ilvl w:val="0"/>
          <w:numId w:val="17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Commerce</w:t>
      </w:r>
      <w:r w:rsidR="00E455DA" w:rsidRPr="008823C3">
        <w:rPr>
          <w:rFonts w:ascii="Times New Roman" w:hAnsi="Times New Roman" w:cs="Times New Roman"/>
          <w:sz w:val="24"/>
          <w:szCs w:val="24"/>
        </w:rPr>
        <w:t xml:space="preserve"> </w:t>
      </w:r>
    </w:p>
    <w:p w:rsidR="00F46BDC" w:rsidRPr="008823C3" w:rsidRDefault="00E8461E" w:rsidP="00B45A22">
      <w:pPr>
        <w:pStyle w:val="ListParagraph"/>
        <w:numPr>
          <w:ilvl w:val="0"/>
          <w:numId w:val="17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mission through entrance test conducted either at the National level or by the University</w:t>
      </w:r>
    </w:p>
    <w:p w:rsidR="00E8461E" w:rsidRPr="008823C3" w:rsidRDefault="00E8461E"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verage tution fee Rs. 6000/- to Rs 1,00,000</w:t>
      </w:r>
    </w:p>
    <w:p w:rsidR="00E8461E" w:rsidRPr="008823C3" w:rsidRDefault="009C6D2A" w:rsidP="009C6D2A">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 </w:t>
      </w:r>
    </w:p>
    <w:p w:rsidR="009C6D2A" w:rsidRPr="008823C3" w:rsidRDefault="009C6D2A"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w:t>
      </w:r>
    </w:p>
    <w:p w:rsidR="009C6D2A" w:rsidRPr="008823C3" w:rsidRDefault="009C6D2A"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 M. Phil, Ph. D, MBA, </w:t>
      </w:r>
    </w:p>
    <w:p w:rsidR="009C6D2A" w:rsidRPr="008823C3" w:rsidRDefault="009C6D2A" w:rsidP="009C6D2A">
      <w:pPr>
        <w:spacing w:line="240" w:lineRule="auto"/>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9C6D2A"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Shaheed Sukhdev College of Business Studies, New Delhi</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ian Institute of Management (IIM) Rohtak, Haryana</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New Delhi Institute of Management, New Delhi</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harat Vidyapeeth Institute of Management, new Delhi </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YMCA University of Science and technology, Faridabad</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ny more</w:t>
      </w:r>
      <w:r w:rsidR="001D1324" w:rsidRPr="008823C3">
        <w:rPr>
          <w:rFonts w:ascii="Times New Roman" w:hAnsi="Times New Roman" w:cs="Times New Roman"/>
          <w:sz w:val="24"/>
          <w:szCs w:val="24"/>
        </w:rPr>
        <w:t>.</w:t>
      </w:r>
    </w:p>
    <w:p w:rsidR="00F46BDC" w:rsidRPr="008823C3" w:rsidRDefault="00F46BDC" w:rsidP="00F46BDC">
      <w:pPr>
        <w:spacing w:line="240" w:lineRule="auto"/>
        <w:rPr>
          <w:rFonts w:ascii="Times New Roman" w:hAnsi="Times New Roman" w:cs="Times New Roman"/>
          <w:b/>
          <w:sz w:val="24"/>
          <w:szCs w:val="24"/>
        </w:rPr>
      </w:pPr>
    </w:p>
    <w:p w:rsidR="00F46BDC" w:rsidRPr="008823C3" w:rsidRDefault="00F46BDC" w:rsidP="00F46BDC">
      <w:pPr>
        <w:spacing w:line="240" w:lineRule="auto"/>
        <w:rPr>
          <w:rFonts w:ascii="Times New Roman" w:hAnsi="Times New Roman" w:cs="Times New Roman"/>
          <w:b/>
          <w:sz w:val="24"/>
          <w:szCs w:val="24"/>
        </w:rPr>
      </w:pPr>
    </w:p>
    <w:p w:rsidR="00F46BDC" w:rsidRPr="008823C3" w:rsidRDefault="00F46BDC" w:rsidP="00F46BDC">
      <w:pPr>
        <w:spacing w:line="240" w:lineRule="auto"/>
        <w:rPr>
          <w:rFonts w:ascii="Times New Roman" w:hAnsi="Times New Roman" w:cs="Times New Roman"/>
          <w:b/>
          <w:sz w:val="24"/>
          <w:szCs w:val="24"/>
        </w:rPr>
      </w:pPr>
    </w:p>
    <w:p w:rsidR="001D1324" w:rsidRPr="008823C3" w:rsidRDefault="001D1324" w:rsidP="00F46BDC">
      <w:pPr>
        <w:spacing w:line="240" w:lineRule="auto"/>
        <w:rPr>
          <w:rFonts w:ascii="Times New Roman" w:hAnsi="Times New Roman" w:cs="Times New Roman"/>
          <w:b/>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86036"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5</w:t>
      </w:r>
      <w:r w:rsidR="00EB3870" w:rsidRPr="008823C3">
        <w:rPr>
          <w:rFonts w:ascii="Times New Roman" w:hAnsi="Times New Roman" w:cs="Times New Roman"/>
          <w:b/>
          <w:sz w:val="28"/>
          <w:szCs w:val="28"/>
        </w:rPr>
        <w:t xml:space="preserve"> </w:t>
      </w:r>
      <w:r w:rsidR="00786036" w:rsidRPr="008823C3">
        <w:rPr>
          <w:rFonts w:ascii="Times New Roman" w:hAnsi="Times New Roman" w:cs="Times New Roman"/>
          <w:b/>
          <w:sz w:val="28"/>
          <w:szCs w:val="28"/>
        </w:rPr>
        <w:t>Bachelor of Business Management (BBM)</w:t>
      </w:r>
    </w:p>
    <w:p w:rsidR="00250C85" w:rsidRPr="008823C3" w:rsidRDefault="005637A5"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w:t>
      </w:r>
      <w:r w:rsidR="00E64A7B" w:rsidRPr="008823C3">
        <w:rPr>
          <w:rFonts w:ascii="Times New Roman" w:hAnsi="Times New Roman" w:cs="Times New Roman"/>
          <w:b/>
          <w:sz w:val="24"/>
          <w:szCs w:val="24"/>
        </w:rPr>
        <w:t>troduction</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ustry oriented Management Course</w:t>
      </w:r>
    </w:p>
    <w:p w:rsidR="00250C85" w:rsidRPr="008823C3" w:rsidRDefault="00FB1BF7"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Undergraduate management Course, focuses on the management aspect of the company</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Nurture Interpersonal Communication skills</w:t>
      </w:r>
    </w:p>
    <w:p w:rsidR="00FB1BF7"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hasizes on Entrepreneur skills</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Wide scope and job opportunities</w:t>
      </w:r>
    </w:p>
    <w:p w:rsidR="00250C85" w:rsidRPr="008823C3" w:rsidRDefault="00250C85"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50C85" w:rsidRPr="008823C3" w:rsidRDefault="00250C85" w:rsidP="00E64A7B">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Commerce</w:t>
      </w:r>
    </w:p>
    <w:p w:rsidR="00F23A2A" w:rsidRPr="008823C3" w:rsidRDefault="00F23A2A"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Take up Entrance Exam</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Candidates will be short listed as per merit score</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lear Group-discussion and Personal interview </w:t>
      </w:r>
    </w:p>
    <w:p w:rsidR="00250C85" w:rsidRPr="008823C3" w:rsidRDefault="00250C85" w:rsidP="00250C8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Shaheed Sukhdev College of Business Studies, New Delhi</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ian Institute of Management (IIM) Rohtak, Haryana</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New Delhi Institute of Management, New Delhi</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YMCA University of Science and technology, Faridabad</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handigarh University</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Punjab College of Technical Education  L</w:t>
      </w:r>
      <w:r w:rsidR="00FB1BF7" w:rsidRPr="008823C3">
        <w:rPr>
          <w:rFonts w:ascii="Times New Roman" w:hAnsi="Times New Roman" w:cs="Times New Roman"/>
          <w:sz w:val="24"/>
          <w:szCs w:val="24"/>
        </w:rPr>
        <w:t>udhiana</w:t>
      </w:r>
    </w:p>
    <w:p w:rsidR="0094036D" w:rsidRPr="008823C3" w:rsidRDefault="00FB1BF7"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250C85" w:rsidRPr="008823C3" w:rsidRDefault="00250C85" w:rsidP="00250C85">
      <w:pPr>
        <w:spacing w:line="240" w:lineRule="auto"/>
        <w:rPr>
          <w:rFonts w:ascii="Times New Roman" w:hAnsi="Times New Roman" w:cs="Times New Roman"/>
          <w:sz w:val="24"/>
          <w:szCs w:val="24"/>
        </w:rPr>
      </w:pPr>
      <w:r w:rsidRPr="008823C3">
        <w:rPr>
          <w:rFonts w:ascii="Times New Roman" w:hAnsi="Times New Roman" w:cs="Times New Roman"/>
          <w:b/>
          <w:sz w:val="24"/>
          <w:szCs w:val="24"/>
        </w:rPr>
        <w:t>Courses available after BBM</w:t>
      </w:r>
    </w:p>
    <w:p w:rsidR="00250C85"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uter  Science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Mechanica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ivi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Electronics and Communication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eronautica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erospace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formation Technology</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Electrical Engineering</w:t>
      </w:r>
    </w:p>
    <w:p w:rsidR="00250C85" w:rsidRPr="008823C3" w:rsidRDefault="00250C85" w:rsidP="00250C8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opportunities for graduates in BBM</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eacher and Lecturer</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Business Development Manager</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Quality Assurance Analyst</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Business Consultant</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rainer employee/human Resource.</w:t>
      </w:r>
    </w:p>
    <w:p w:rsidR="00D012BC" w:rsidRPr="008823C3" w:rsidRDefault="00EB3870" w:rsidP="00EB3870">
      <w:pPr>
        <w:rPr>
          <w:rFonts w:ascii="Times New Roman" w:hAnsi="Times New Roman" w:cs="Times New Roman"/>
          <w:b/>
          <w:sz w:val="28"/>
          <w:szCs w:val="28"/>
        </w:rPr>
      </w:pPr>
      <w:r w:rsidRPr="008823C3">
        <w:rPr>
          <w:rFonts w:ascii="Times New Roman" w:hAnsi="Times New Roman" w:cs="Times New Roman"/>
          <w:b/>
          <w:sz w:val="24"/>
          <w:szCs w:val="24"/>
        </w:rPr>
        <w:br w:type="page"/>
      </w:r>
      <w:r w:rsidR="004403A1" w:rsidRPr="008823C3">
        <w:rPr>
          <w:rFonts w:ascii="Times New Roman" w:hAnsi="Times New Roman" w:cs="Times New Roman"/>
          <w:b/>
          <w:sz w:val="24"/>
          <w:szCs w:val="24"/>
        </w:rPr>
        <w:lastRenderedPageBreak/>
        <w:t>2.</w:t>
      </w:r>
      <w:r w:rsidR="00D03F57" w:rsidRPr="008823C3">
        <w:rPr>
          <w:rFonts w:ascii="Times New Roman" w:hAnsi="Times New Roman" w:cs="Times New Roman"/>
          <w:b/>
          <w:sz w:val="28"/>
          <w:szCs w:val="28"/>
        </w:rPr>
        <w:t>26</w:t>
      </w:r>
      <w:r w:rsidRPr="008823C3">
        <w:rPr>
          <w:rFonts w:ascii="Times New Roman" w:hAnsi="Times New Roman" w:cs="Times New Roman"/>
          <w:b/>
          <w:sz w:val="28"/>
          <w:szCs w:val="28"/>
        </w:rPr>
        <w:t xml:space="preserve"> </w:t>
      </w:r>
      <w:r w:rsidR="00D012BC" w:rsidRPr="008823C3">
        <w:rPr>
          <w:rFonts w:ascii="Times New Roman" w:hAnsi="Times New Roman" w:cs="Times New Roman"/>
          <w:b/>
          <w:sz w:val="28"/>
          <w:szCs w:val="28"/>
        </w:rPr>
        <w:t>Chartered Accountant (CA)</w:t>
      </w:r>
    </w:p>
    <w:p w:rsidR="00212260" w:rsidRPr="008823C3" w:rsidRDefault="000911DF" w:rsidP="00212260">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790ECA" w:rsidRPr="008823C3" w:rsidRDefault="00790ECA"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Scotland, C</w:t>
      </w:r>
      <w:r w:rsidR="000911DF" w:rsidRPr="008823C3">
        <w:rPr>
          <w:rFonts w:ascii="Times New Roman" w:hAnsi="Times New Roman" w:cs="Times New Roman"/>
          <w:sz w:val="24"/>
          <w:szCs w:val="24"/>
        </w:rPr>
        <w:t>hartered Accountants were the first to form a professional Accounting Body</w:t>
      </w:r>
      <w:r w:rsidR="0033225D" w:rsidRPr="008823C3">
        <w:rPr>
          <w:rFonts w:ascii="Times New Roman" w:hAnsi="Times New Roman" w:cs="Times New Roman"/>
          <w:sz w:val="24"/>
          <w:szCs w:val="24"/>
        </w:rPr>
        <w:t xml:space="preserve"> in 1854.</w:t>
      </w:r>
    </w:p>
    <w:p w:rsidR="000911DF" w:rsidRPr="008823C3" w:rsidRDefault="000911DF" w:rsidP="00790ECA">
      <w:pPr>
        <w:pStyle w:val="ListParagraph"/>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The Edinburgh Society of Accountants 1854</w:t>
      </w:r>
      <w:r w:rsidR="00AF5A6E" w:rsidRPr="008823C3">
        <w:rPr>
          <w:rFonts w:ascii="Times New Roman" w:hAnsi="Times New Roman" w:cs="Times New Roman"/>
          <w:b/>
          <w:i/>
          <w:sz w:val="24"/>
          <w:szCs w:val="24"/>
        </w:rPr>
        <w:t>,</w:t>
      </w:r>
    </w:p>
    <w:p w:rsidR="00AF5A6E" w:rsidRPr="008823C3" w:rsidRDefault="000911DF" w:rsidP="00AF5A6E">
      <w:pPr>
        <w:pStyle w:val="ListParagraph"/>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The Glasgo</w:t>
      </w:r>
      <w:r w:rsidR="00AF5A6E" w:rsidRPr="008823C3">
        <w:rPr>
          <w:rFonts w:ascii="Times New Roman" w:hAnsi="Times New Roman" w:cs="Times New Roman"/>
          <w:b/>
          <w:i/>
          <w:sz w:val="24"/>
          <w:szCs w:val="24"/>
        </w:rPr>
        <w:t>w</w:t>
      </w:r>
      <w:r w:rsidRPr="008823C3">
        <w:rPr>
          <w:rFonts w:ascii="Times New Roman" w:hAnsi="Times New Roman" w:cs="Times New Roman"/>
          <w:b/>
          <w:i/>
          <w:sz w:val="24"/>
          <w:szCs w:val="24"/>
        </w:rPr>
        <w:t xml:space="preserve"> Institutes </w:t>
      </w:r>
      <w:r w:rsidR="00AF5A6E" w:rsidRPr="008823C3">
        <w:rPr>
          <w:rFonts w:ascii="Times New Roman" w:hAnsi="Times New Roman" w:cs="Times New Roman"/>
          <w:b/>
          <w:i/>
          <w:sz w:val="24"/>
          <w:szCs w:val="24"/>
        </w:rPr>
        <w:t>of Accountants and Actuaries 1854, and</w:t>
      </w:r>
    </w:p>
    <w:p w:rsidR="000911DF" w:rsidRPr="008823C3" w:rsidRDefault="00AF5A6E" w:rsidP="00AF5A6E">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i/>
          <w:sz w:val="24"/>
          <w:szCs w:val="24"/>
        </w:rPr>
        <w:t xml:space="preserve">The Aberdeen Society of Accountants 1867, </w:t>
      </w:r>
      <w:r w:rsidRPr="008823C3">
        <w:rPr>
          <w:rFonts w:ascii="Times New Roman" w:hAnsi="Times New Roman" w:cs="Times New Roman"/>
          <w:sz w:val="24"/>
          <w:szCs w:val="24"/>
        </w:rPr>
        <w:t>were each granted a Royal character almost from their inception.</w:t>
      </w:r>
    </w:p>
    <w:p w:rsidR="00AF5A6E" w:rsidRPr="008823C3" w:rsidRDefault="00AF5A6E"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title is an </w:t>
      </w:r>
      <w:r w:rsidR="0033225D" w:rsidRPr="008823C3">
        <w:rPr>
          <w:rFonts w:ascii="Times New Roman" w:hAnsi="Times New Roman" w:cs="Times New Roman"/>
          <w:sz w:val="24"/>
          <w:szCs w:val="24"/>
        </w:rPr>
        <w:t>internationally</w:t>
      </w:r>
      <w:r w:rsidRPr="008823C3">
        <w:rPr>
          <w:rFonts w:ascii="Times New Roman" w:hAnsi="Times New Roman" w:cs="Times New Roman"/>
          <w:sz w:val="24"/>
          <w:szCs w:val="24"/>
        </w:rPr>
        <w:t xml:space="preserve"> recognized professional designation.</w:t>
      </w:r>
    </w:p>
    <w:p w:rsidR="00AF5A6E" w:rsidRPr="008823C3" w:rsidRDefault="00AF5A6E"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omen were able to become Chartered Accountant only following Sex Disqualification</w:t>
      </w:r>
      <w:r w:rsidR="00A9536B" w:rsidRPr="008823C3">
        <w:rPr>
          <w:rFonts w:ascii="Times New Roman" w:hAnsi="Times New Roman" w:cs="Times New Roman"/>
          <w:sz w:val="24"/>
          <w:szCs w:val="24"/>
        </w:rPr>
        <w:t xml:space="preserve"> (Removal) Act, 1919, after which, </w:t>
      </w:r>
    </w:p>
    <w:p w:rsidR="00A9536B" w:rsidRPr="008823C3" w:rsidRDefault="00A9536B"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1920, </w:t>
      </w:r>
      <w:r w:rsidRPr="008823C3">
        <w:rPr>
          <w:rFonts w:ascii="Times New Roman" w:hAnsi="Times New Roman" w:cs="Times New Roman"/>
          <w:b/>
          <w:sz w:val="24"/>
          <w:szCs w:val="24"/>
        </w:rPr>
        <w:t xml:space="preserve">Mary Harris Smith </w:t>
      </w:r>
      <w:r w:rsidRPr="008823C3">
        <w:rPr>
          <w:rFonts w:ascii="Times New Roman" w:hAnsi="Times New Roman" w:cs="Times New Roman"/>
          <w:sz w:val="24"/>
          <w:szCs w:val="24"/>
        </w:rPr>
        <w:t xml:space="preserve">was recognized by the </w:t>
      </w:r>
      <w:r w:rsidRPr="008823C3">
        <w:rPr>
          <w:rFonts w:ascii="Times New Roman" w:hAnsi="Times New Roman" w:cs="Times New Roman"/>
          <w:b/>
          <w:sz w:val="24"/>
          <w:szCs w:val="24"/>
        </w:rPr>
        <w:t xml:space="preserve">Institute of Chartered Accountants in England and Wales </w:t>
      </w:r>
      <w:r w:rsidRPr="008823C3">
        <w:rPr>
          <w:rFonts w:ascii="Times New Roman" w:hAnsi="Times New Roman" w:cs="Times New Roman"/>
          <w:sz w:val="24"/>
          <w:szCs w:val="24"/>
        </w:rPr>
        <w:t>and became the first woman Chartered Accountant in the world.</w:t>
      </w:r>
    </w:p>
    <w:p w:rsidR="00076926" w:rsidRPr="008823C3" w:rsidRDefault="00076926"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 work in all fields of business and finance, including auditing, taxation, financial and general management. Some are engaged in public practice work, other work in the private sector and some are employed by the government bodies.</w:t>
      </w:r>
    </w:p>
    <w:p w:rsidR="00A9536B" w:rsidRPr="008823C3" w:rsidRDefault="00076926"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Accountants’ Institutes require members to undertake a minimum level of continuing</w:t>
      </w:r>
      <w:r w:rsidR="00A9536B" w:rsidRPr="008823C3">
        <w:rPr>
          <w:rFonts w:ascii="Times New Roman" w:hAnsi="Times New Roman" w:cs="Times New Roman"/>
          <w:b/>
          <w:sz w:val="24"/>
          <w:szCs w:val="24"/>
        </w:rPr>
        <w:t xml:space="preserve"> </w:t>
      </w:r>
      <w:r w:rsidRPr="008823C3">
        <w:rPr>
          <w:rFonts w:ascii="Times New Roman" w:hAnsi="Times New Roman" w:cs="Times New Roman"/>
          <w:sz w:val="24"/>
          <w:szCs w:val="24"/>
        </w:rPr>
        <w:t>professional development to stay professional competitive.</w:t>
      </w:r>
    </w:p>
    <w:p w:rsidR="00F42E73" w:rsidRPr="008823C3" w:rsidRDefault="00F42E73"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provide support to members by offering advisory services, technical help lines and technical libraries.</w:t>
      </w:r>
    </w:p>
    <w:p w:rsidR="00AF5A6E" w:rsidRPr="008823C3" w:rsidRDefault="00F42E73"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also offer opportunities for professional networking, career and business development.</w:t>
      </w:r>
    </w:p>
    <w:p w:rsidR="00212260" w:rsidRPr="008823C3" w:rsidRDefault="00987427" w:rsidP="00212260">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What is Chartered Accountancy</w:t>
      </w:r>
    </w:p>
    <w:p w:rsidR="00E5219D" w:rsidRPr="008823C3" w:rsidRDefault="0098742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w:t>
      </w:r>
      <w:r w:rsidR="004D26FD" w:rsidRPr="008823C3">
        <w:rPr>
          <w:rFonts w:ascii="Times New Roman" w:hAnsi="Times New Roman" w:cs="Times New Roman"/>
          <w:sz w:val="24"/>
          <w:szCs w:val="24"/>
        </w:rPr>
        <w:t xml:space="preserve"> a</w:t>
      </w:r>
      <w:r w:rsidRPr="008823C3">
        <w:rPr>
          <w:rFonts w:ascii="Times New Roman" w:hAnsi="Times New Roman" w:cs="Times New Roman"/>
          <w:sz w:val="24"/>
          <w:szCs w:val="24"/>
        </w:rPr>
        <w:t xml:space="preserve"> designation given to an accounting professional who has received certification from a statutory body that he/she is qualified to take care of the matters related to accounting and taxation of a business, like file tax returns, audit financial statements and business practices, maintaining records of investments, pr</w:t>
      </w:r>
      <w:r w:rsidR="00A8014E" w:rsidRPr="008823C3">
        <w:rPr>
          <w:rFonts w:ascii="Times New Roman" w:hAnsi="Times New Roman" w:cs="Times New Roman"/>
          <w:sz w:val="24"/>
          <w:szCs w:val="24"/>
        </w:rPr>
        <w:t xml:space="preserve">eparing and reviewing financial </w:t>
      </w:r>
      <w:r w:rsidRPr="008823C3">
        <w:rPr>
          <w:rFonts w:ascii="Times New Roman" w:hAnsi="Times New Roman" w:cs="Times New Roman"/>
          <w:sz w:val="24"/>
          <w:szCs w:val="24"/>
        </w:rPr>
        <w:t xml:space="preserve">reports and documents. A </w:t>
      </w:r>
      <w:r w:rsidRPr="008823C3">
        <w:rPr>
          <w:rFonts w:ascii="Times New Roman" w:hAnsi="Times New Roman" w:cs="Times New Roman"/>
          <w:b/>
          <w:sz w:val="24"/>
          <w:szCs w:val="24"/>
        </w:rPr>
        <w:t xml:space="preserve">Chartered Accountant </w:t>
      </w:r>
      <w:r w:rsidRPr="008823C3">
        <w:rPr>
          <w:rFonts w:ascii="Times New Roman" w:hAnsi="Times New Roman" w:cs="Times New Roman"/>
          <w:sz w:val="24"/>
          <w:szCs w:val="24"/>
        </w:rPr>
        <w:t xml:space="preserve">is also qualified to offer advisory services to clients </w:t>
      </w:r>
      <w:r w:rsidR="00E5219D" w:rsidRPr="008823C3">
        <w:rPr>
          <w:rFonts w:ascii="Times New Roman" w:hAnsi="Times New Roman" w:cs="Times New Roman"/>
          <w:sz w:val="24"/>
          <w:szCs w:val="24"/>
        </w:rPr>
        <w:t>who</w:t>
      </w:r>
      <w:r w:rsidRPr="008823C3">
        <w:rPr>
          <w:rFonts w:ascii="Times New Roman" w:hAnsi="Times New Roman" w:cs="Times New Roman"/>
          <w:sz w:val="24"/>
          <w:szCs w:val="24"/>
        </w:rPr>
        <w:t xml:space="preserve"> include companies and individuals. </w:t>
      </w:r>
    </w:p>
    <w:p w:rsidR="00265446" w:rsidRPr="008823C3" w:rsidRDefault="00265446" w:rsidP="0026544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265446" w:rsidRPr="008823C3" w:rsidRDefault="0026544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just passing marks.</w:t>
      </w:r>
    </w:p>
    <w:p w:rsidR="00265446" w:rsidRPr="008823C3" w:rsidRDefault="0026544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t, most of the students from commerce stream prefer to choose it.</w:t>
      </w:r>
    </w:p>
    <w:p w:rsidR="00265446" w:rsidRPr="008823C3" w:rsidRDefault="00A8014E" w:rsidP="0026544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How to become a Chartered Accountant</w:t>
      </w:r>
    </w:p>
    <w:p w:rsidR="00D574D8" w:rsidRPr="008823C3" w:rsidRDefault="00D574D8" w:rsidP="00D574D8">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ecoming a Chartered Accountant requires completion of 3-levels of training designed by the </w:t>
      </w:r>
      <w:r w:rsidRPr="008823C3">
        <w:rPr>
          <w:rFonts w:ascii="Times New Roman" w:hAnsi="Times New Roman" w:cs="Times New Roman"/>
          <w:i/>
          <w:sz w:val="24"/>
          <w:szCs w:val="24"/>
        </w:rPr>
        <w:t>Institute of Chartered Accountants of India</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ICAI</w:t>
      </w:r>
      <w:r w:rsidRPr="008823C3">
        <w:rPr>
          <w:rFonts w:ascii="Times New Roman" w:hAnsi="Times New Roman" w:cs="Times New Roman"/>
          <w:sz w:val="24"/>
          <w:szCs w:val="24"/>
        </w:rPr>
        <w:t xml:space="preserve">). </w:t>
      </w:r>
    </w:p>
    <w:p w:rsidR="00E807E6" w:rsidRPr="008823C3" w:rsidRDefault="00D574D8" w:rsidP="00B45A22">
      <w:pPr>
        <w:pStyle w:val="ListParagraph"/>
        <w:numPr>
          <w:ilvl w:val="0"/>
          <w:numId w:val="194"/>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CAI</w:t>
      </w:r>
      <w:r w:rsidRPr="008823C3">
        <w:rPr>
          <w:rFonts w:ascii="Times New Roman" w:hAnsi="Times New Roman" w:cs="Times New Roman"/>
          <w:sz w:val="24"/>
          <w:szCs w:val="24"/>
        </w:rPr>
        <w:t xml:space="preserve"> is a statutory body which maintains the profession of Chartered Accountancy in India</w:t>
      </w:r>
      <w:r w:rsidR="009755B5" w:rsidRPr="008823C3">
        <w:rPr>
          <w:rFonts w:ascii="Times New Roman" w:hAnsi="Times New Roman" w:cs="Times New Roman"/>
          <w:sz w:val="24"/>
          <w:szCs w:val="24"/>
        </w:rPr>
        <w:t>.</w:t>
      </w:r>
    </w:p>
    <w:p w:rsidR="00B211E3" w:rsidRPr="008823C3" w:rsidRDefault="00B211E3" w:rsidP="00B45A22">
      <w:pPr>
        <w:pStyle w:val="ListParagraph"/>
        <w:numPr>
          <w:ilvl w:val="0"/>
          <w:numId w:val="194"/>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CAI </w:t>
      </w:r>
      <w:r w:rsidRPr="008823C3">
        <w:rPr>
          <w:rFonts w:ascii="Times New Roman" w:hAnsi="Times New Roman" w:cs="Times New Roman"/>
          <w:sz w:val="24"/>
          <w:szCs w:val="24"/>
        </w:rPr>
        <w:t>was established on July 1, 1949 through a</w:t>
      </w:r>
      <w:r w:rsidR="00D250F4" w:rsidRPr="008823C3">
        <w:rPr>
          <w:rFonts w:ascii="Times New Roman" w:hAnsi="Times New Roman" w:cs="Times New Roman"/>
          <w:sz w:val="24"/>
          <w:szCs w:val="24"/>
        </w:rPr>
        <w:t>n act of Parliament.</w:t>
      </w:r>
      <w:r w:rsidRPr="008823C3">
        <w:rPr>
          <w:rFonts w:ascii="Times New Roman" w:hAnsi="Times New Roman" w:cs="Times New Roman"/>
          <w:sz w:val="24"/>
          <w:szCs w:val="24"/>
        </w:rPr>
        <w:t xml:space="preserve"> </w:t>
      </w:r>
    </w:p>
    <w:p w:rsidR="009755B5" w:rsidRPr="008823C3" w:rsidRDefault="00E807E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It conducts CA exams and certifies a candidate as a</w:t>
      </w:r>
      <w:r w:rsidRPr="008823C3">
        <w:rPr>
          <w:rFonts w:ascii="Times New Roman" w:hAnsi="Times New Roman" w:cs="Times New Roman"/>
          <w:b/>
          <w:sz w:val="24"/>
          <w:szCs w:val="24"/>
        </w:rPr>
        <w:t xml:space="preserve"> qualified Chartered Accountant</w:t>
      </w:r>
      <w:r w:rsidRPr="008823C3">
        <w:rPr>
          <w:rFonts w:ascii="Times New Roman" w:hAnsi="Times New Roman" w:cs="Times New Roman"/>
          <w:sz w:val="24"/>
          <w:szCs w:val="24"/>
        </w:rPr>
        <w:t xml:space="preserve"> on successful</w:t>
      </w:r>
      <w:r w:rsidR="000C646E" w:rsidRPr="008823C3">
        <w:rPr>
          <w:rFonts w:ascii="Times New Roman" w:hAnsi="Times New Roman" w:cs="Times New Roman"/>
          <w:sz w:val="24"/>
          <w:szCs w:val="24"/>
        </w:rPr>
        <w:t xml:space="preserve"> completion of the three level</w:t>
      </w:r>
      <w:r w:rsidRPr="008823C3">
        <w:rPr>
          <w:rFonts w:ascii="Times New Roman" w:hAnsi="Times New Roman" w:cs="Times New Roman"/>
          <w:sz w:val="24"/>
          <w:szCs w:val="24"/>
        </w:rPr>
        <w:t>/courses.</w:t>
      </w:r>
    </w:p>
    <w:p w:rsidR="000C646E" w:rsidRPr="008823C3" w:rsidRDefault="000C646E" w:rsidP="000C646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xaminations conducted to acquire a CA degree are;</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mmon proficiency test </w:t>
      </w:r>
      <w:r w:rsidRPr="008823C3">
        <w:rPr>
          <w:rFonts w:ascii="Times New Roman" w:hAnsi="Times New Roman" w:cs="Times New Roman"/>
          <w:b/>
          <w:sz w:val="24"/>
          <w:szCs w:val="24"/>
        </w:rPr>
        <w:t>(CPT)</w:t>
      </w:r>
      <w:r w:rsidRPr="008823C3">
        <w:rPr>
          <w:rFonts w:ascii="Times New Roman" w:hAnsi="Times New Roman" w:cs="Times New Roman"/>
          <w:sz w:val="24"/>
          <w:szCs w:val="24"/>
        </w:rPr>
        <w:t>—is the entry level exam for CA course. It is conducted twice a year, in</w:t>
      </w:r>
      <w:r w:rsidRPr="008823C3">
        <w:rPr>
          <w:rFonts w:ascii="Times New Roman" w:hAnsi="Times New Roman" w:cs="Times New Roman"/>
          <w:b/>
          <w:sz w:val="24"/>
          <w:szCs w:val="24"/>
        </w:rPr>
        <w:t xml:space="preserve"> June and December.</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mediate (integrated Professional competence) Examination.</w:t>
      </w:r>
      <w:r w:rsidRPr="008823C3">
        <w:rPr>
          <w:rFonts w:ascii="Times New Roman" w:hAnsi="Times New Roman" w:cs="Times New Roman"/>
          <w:b/>
          <w:sz w:val="24"/>
          <w:szCs w:val="24"/>
        </w:rPr>
        <w:t xml:space="preserve"> (IP</w:t>
      </w:r>
      <w:r w:rsidR="004D26FD" w:rsidRPr="008823C3">
        <w:rPr>
          <w:rFonts w:ascii="Times New Roman" w:hAnsi="Times New Roman" w:cs="Times New Roman"/>
          <w:b/>
          <w:sz w:val="24"/>
          <w:szCs w:val="24"/>
        </w:rPr>
        <w:t>C</w:t>
      </w:r>
      <w:r w:rsidRPr="008823C3">
        <w:rPr>
          <w:rFonts w:ascii="Times New Roman" w:hAnsi="Times New Roman" w:cs="Times New Roman"/>
          <w:b/>
          <w:sz w:val="24"/>
          <w:szCs w:val="24"/>
        </w:rPr>
        <w:t>C).</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Final Examination; </w:t>
      </w:r>
    </w:p>
    <w:p w:rsidR="000C646E" w:rsidRPr="008823C3" w:rsidRDefault="000C646E" w:rsidP="000C646E">
      <w:pPr>
        <w:pStyle w:val="ListParagraph"/>
        <w:spacing w:line="240" w:lineRule="auto"/>
        <w:ind w:left="1080"/>
        <w:jc w:val="both"/>
        <w:rPr>
          <w:rFonts w:ascii="Times New Roman" w:hAnsi="Times New Roman" w:cs="Times New Roman"/>
          <w:b/>
          <w:i/>
          <w:sz w:val="24"/>
          <w:szCs w:val="24"/>
        </w:rPr>
      </w:pPr>
      <w:r w:rsidRPr="008823C3">
        <w:rPr>
          <w:rFonts w:ascii="Times New Roman" w:hAnsi="Times New Roman" w:cs="Times New Roman"/>
          <w:b/>
          <w:i/>
          <w:sz w:val="24"/>
          <w:szCs w:val="24"/>
        </w:rPr>
        <w:t>Intermediate and Final examinations are conducted in May and November</w:t>
      </w:r>
    </w:p>
    <w:p w:rsidR="00D574D8" w:rsidRPr="008823C3" w:rsidRDefault="00D574D8" w:rsidP="00D574D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ntry Routes </w:t>
      </w:r>
      <w:r w:rsidR="00E807E6" w:rsidRPr="008823C3">
        <w:rPr>
          <w:rFonts w:ascii="Times New Roman" w:hAnsi="Times New Roman" w:cs="Times New Roman"/>
          <w:b/>
          <w:sz w:val="24"/>
          <w:szCs w:val="24"/>
        </w:rPr>
        <w:t>for CA</w:t>
      </w:r>
    </w:p>
    <w:p w:rsidR="00D574D8" w:rsidRPr="008823C3" w:rsidRDefault="00D574D8" w:rsidP="00B45A22">
      <w:pPr>
        <w:pStyle w:val="ListParagraph"/>
        <w:numPr>
          <w:ilvl w:val="0"/>
          <w:numId w:val="189"/>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Foundation course route after passing 12</w:t>
      </w:r>
      <w:r w:rsidRPr="008823C3">
        <w:rPr>
          <w:rFonts w:ascii="Times New Roman" w:hAnsi="Times New Roman" w:cs="Times New Roman"/>
          <w:i/>
          <w:sz w:val="24"/>
          <w:szCs w:val="24"/>
          <w:vertAlign w:val="superscript"/>
        </w:rPr>
        <w:t>th</w:t>
      </w:r>
      <w:r w:rsidRPr="008823C3">
        <w:rPr>
          <w:rFonts w:ascii="Times New Roman" w:hAnsi="Times New Roman" w:cs="Times New Roman"/>
          <w:i/>
          <w:sz w:val="24"/>
          <w:szCs w:val="24"/>
        </w:rPr>
        <w:t xml:space="preserve"> class or Common proficiency test (CPT)</w:t>
      </w:r>
    </w:p>
    <w:p w:rsidR="00E463B0" w:rsidRPr="008823C3" w:rsidRDefault="00E463B0" w:rsidP="00B45A22">
      <w:pPr>
        <w:pStyle w:val="ListParagraph"/>
        <w:numPr>
          <w:ilvl w:val="0"/>
          <w:numId w:val="189"/>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Direct entry is for those who have completed Graduation (IP</w:t>
      </w:r>
      <w:r w:rsidR="004D26FD" w:rsidRPr="008823C3">
        <w:rPr>
          <w:rFonts w:ascii="Times New Roman" w:hAnsi="Times New Roman" w:cs="Times New Roman"/>
          <w:i/>
          <w:sz w:val="24"/>
          <w:szCs w:val="24"/>
        </w:rPr>
        <w:t>C</w:t>
      </w:r>
      <w:r w:rsidRPr="008823C3">
        <w:rPr>
          <w:rFonts w:ascii="Times New Roman" w:hAnsi="Times New Roman" w:cs="Times New Roman"/>
          <w:i/>
          <w:sz w:val="24"/>
          <w:szCs w:val="24"/>
        </w:rPr>
        <w:t>C)</w:t>
      </w:r>
    </w:p>
    <w:p w:rsidR="00E463B0" w:rsidRPr="008823C3" w:rsidRDefault="000C646E" w:rsidP="00E463B0">
      <w:pPr>
        <w:pStyle w:val="ListParagraph"/>
        <w:spacing w:line="240" w:lineRule="auto"/>
        <w:ind w:left="1440"/>
        <w:jc w:val="both"/>
        <w:rPr>
          <w:rFonts w:ascii="Times New Roman" w:hAnsi="Times New Roman" w:cs="Times New Roman"/>
          <w:sz w:val="24"/>
          <w:szCs w:val="24"/>
        </w:rPr>
      </w:pPr>
      <w:r w:rsidRPr="008823C3">
        <w:rPr>
          <w:rFonts w:ascii="Times New Roman" w:hAnsi="Times New Roman" w:cs="Times New Roman"/>
          <w:sz w:val="24"/>
          <w:szCs w:val="24"/>
        </w:rPr>
        <w:t>(or after completing CPT)</w:t>
      </w:r>
    </w:p>
    <w:p w:rsidR="003C3299" w:rsidRPr="008823C3" w:rsidRDefault="003C3299" w:rsidP="003C329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  Steps under Foundation course Route Entry</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with Board of Studies (BoS) after appearing in or clearing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examination</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lete 4 months study period (bi-annual registration till: 3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June/31</w:t>
      </w:r>
      <w:r w:rsidRPr="008823C3">
        <w:rPr>
          <w:rFonts w:ascii="Times New Roman" w:hAnsi="Times New Roman" w:cs="Times New Roman"/>
          <w:sz w:val="24"/>
          <w:szCs w:val="24"/>
          <w:vertAlign w:val="superscript"/>
        </w:rPr>
        <w:t>st</w:t>
      </w:r>
      <w:r w:rsidRPr="008823C3">
        <w:rPr>
          <w:rFonts w:ascii="Times New Roman" w:hAnsi="Times New Roman" w:cs="Times New Roman"/>
          <w:sz w:val="24"/>
          <w:szCs w:val="24"/>
        </w:rPr>
        <w:t xml:space="preserve"> December)</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for foundation examination in November/May.</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fy Foundation course.</w:t>
      </w:r>
    </w:p>
    <w:p w:rsidR="009755B5" w:rsidRPr="008823C3" w:rsidRDefault="00E463B0" w:rsidP="003C329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PT covers 4 basic subjects divided into two sessions</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60 marks) + Mercantile Law (40 marks)</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nomics (50 marks) + Quantitative Aptitude (</w:t>
      </w:r>
      <w:r w:rsidR="00896900" w:rsidRPr="008823C3">
        <w:rPr>
          <w:rFonts w:ascii="Times New Roman" w:hAnsi="Times New Roman" w:cs="Times New Roman"/>
          <w:sz w:val="24"/>
          <w:szCs w:val="24"/>
        </w:rPr>
        <w:t>Math and Statics--</w:t>
      </w:r>
      <w:r w:rsidRPr="008823C3">
        <w:rPr>
          <w:rFonts w:ascii="Times New Roman" w:hAnsi="Times New Roman" w:cs="Times New Roman"/>
          <w:sz w:val="24"/>
          <w:szCs w:val="24"/>
        </w:rPr>
        <w:t>50 marks)</w:t>
      </w:r>
    </w:p>
    <w:p w:rsidR="00E463B0" w:rsidRPr="008823C3" w:rsidRDefault="00E463B0" w:rsidP="00E463B0">
      <w:pPr>
        <w:pStyle w:val="ListParagraph"/>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Total aggregate pass marks requirement is 50% and 33% marks requirement for individual subject.</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consists of an objective type examination and of 200 multiple choice questions</w:t>
      </w:r>
      <w:r w:rsidR="00F872C8" w:rsidRPr="008823C3">
        <w:rPr>
          <w:rFonts w:ascii="Times New Roman" w:hAnsi="Times New Roman" w:cs="Times New Roman"/>
          <w:sz w:val="24"/>
          <w:szCs w:val="24"/>
        </w:rPr>
        <w:t>.</w:t>
      </w:r>
    </w:p>
    <w:p w:rsidR="00F872C8" w:rsidRPr="008823C3" w:rsidRDefault="00F872C8"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is to be </w:t>
      </w:r>
      <w:r w:rsidR="00971C72" w:rsidRPr="008823C3">
        <w:rPr>
          <w:rFonts w:ascii="Times New Roman" w:hAnsi="Times New Roman" w:cs="Times New Roman"/>
          <w:sz w:val="24"/>
          <w:szCs w:val="24"/>
        </w:rPr>
        <w:t>remembered</w:t>
      </w:r>
      <w:r w:rsidRPr="008823C3">
        <w:rPr>
          <w:rFonts w:ascii="Times New Roman" w:hAnsi="Times New Roman" w:cs="Times New Roman"/>
          <w:sz w:val="24"/>
          <w:szCs w:val="24"/>
        </w:rPr>
        <w:t xml:space="preserve"> that negative marking is there.</w:t>
      </w:r>
    </w:p>
    <w:p w:rsidR="004F66E7" w:rsidRPr="008823C3" w:rsidRDefault="00896900" w:rsidP="0089690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 students of commerce stream, no coaching is required as such. They can easily clear the Foundation course (CPT), but students from Arts and Science stream may require coaching.</w:t>
      </w:r>
    </w:p>
    <w:p w:rsidR="00896900" w:rsidRPr="008823C3" w:rsidRDefault="004F66E7" w:rsidP="00896900">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Steps Under Direct Route Entry</w:t>
      </w:r>
      <w:r w:rsidRPr="008823C3">
        <w:rPr>
          <w:rFonts w:ascii="Times New Roman" w:hAnsi="Times New Roman" w:cs="Times New Roman"/>
          <w:sz w:val="24"/>
          <w:szCs w:val="24"/>
        </w:rPr>
        <w:t xml:space="preserve"> (or after clearing CPT)</w:t>
      </w:r>
      <w:r w:rsidR="00896900" w:rsidRPr="008823C3">
        <w:rPr>
          <w:rFonts w:ascii="Times New Roman" w:hAnsi="Times New Roman" w:cs="Times New Roman"/>
          <w:sz w:val="24"/>
          <w:szCs w:val="24"/>
        </w:rPr>
        <w:t xml:space="preserve"> </w:t>
      </w:r>
      <w:r w:rsidR="004D26FD" w:rsidRPr="008823C3">
        <w:rPr>
          <w:rFonts w:ascii="Times New Roman" w:hAnsi="Times New Roman" w:cs="Times New Roman"/>
          <w:b/>
          <w:sz w:val="24"/>
          <w:szCs w:val="24"/>
        </w:rPr>
        <w:t>to IPCC</w:t>
      </w:r>
      <w:r w:rsidR="00896900" w:rsidRPr="008823C3">
        <w:rPr>
          <w:rFonts w:ascii="Times New Roman" w:hAnsi="Times New Roman" w:cs="Times New Roman"/>
          <w:sz w:val="24"/>
          <w:szCs w:val="24"/>
        </w:rPr>
        <w:t xml:space="preserve"> </w:t>
      </w:r>
    </w:p>
    <w:p w:rsidR="004F66E7"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s soon as you clear CPT, you are eligible for Intermediate or IP</w:t>
      </w:r>
      <w:r w:rsidR="004D26FD" w:rsidRPr="008823C3">
        <w:rPr>
          <w:rFonts w:ascii="Times New Roman" w:hAnsi="Times New Roman" w:cs="Times New Roman"/>
          <w:sz w:val="24"/>
          <w:szCs w:val="24"/>
        </w:rPr>
        <w:t>C</w:t>
      </w:r>
      <w:r w:rsidRPr="008823C3">
        <w:rPr>
          <w:rFonts w:ascii="Times New Roman" w:hAnsi="Times New Roman" w:cs="Times New Roman"/>
          <w:sz w:val="24"/>
          <w:szCs w:val="24"/>
        </w:rPr>
        <w:t xml:space="preserve">C.  </w:t>
      </w:r>
    </w:p>
    <w:p w:rsidR="004F66E7"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Register with BoS for the Intermediate Course </w:t>
      </w:r>
    </w:p>
    <w:p w:rsidR="00F872C8"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s examination is held in May and November</w:t>
      </w:r>
    </w:p>
    <w:p w:rsidR="00C22A64"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ong with IPC you can do your regular college. It is not difficult for sure.</w:t>
      </w:r>
    </w:p>
    <w:p w:rsidR="00387282"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Generally it happens that students clear their </w:t>
      </w:r>
      <w:r w:rsidR="00387282" w:rsidRPr="008823C3">
        <w:rPr>
          <w:rFonts w:ascii="Times New Roman" w:hAnsi="Times New Roman" w:cs="Times New Roman"/>
          <w:sz w:val="24"/>
          <w:szCs w:val="24"/>
        </w:rPr>
        <w:t>IPC during their college time and wait in 3</w:t>
      </w:r>
      <w:r w:rsidR="00387282" w:rsidRPr="008823C3">
        <w:rPr>
          <w:rFonts w:ascii="Times New Roman" w:hAnsi="Times New Roman" w:cs="Times New Roman"/>
          <w:sz w:val="24"/>
          <w:szCs w:val="24"/>
          <w:vertAlign w:val="superscript"/>
        </w:rPr>
        <w:t>rd</w:t>
      </w:r>
      <w:r w:rsidR="00387282" w:rsidRPr="008823C3">
        <w:rPr>
          <w:rFonts w:ascii="Times New Roman" w:hAnsi="Times New Roman" w:cs="Times New Roman"/>
          <w:sz w:val="24"/>
          <w:szCs w:val="24"/>
        </w:rPr>
        <w:t xml:space="preserve"> year for exams of their regular graduation</w:t>
      </w:r>
    </w:p>
    <w:p w:rsidR="00387282" w:rsidRPr="008823C3" w:rsidRDefault="00387282"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fter appearing at 3</w:t>
      </w:r>
      <w:r w:rsidRPr="008823C3">
        <w:rPr>
          <w:rFonts w:ascii="Times New Roman" w:hAnsi="Times New Roman" w:cs="Times New Roman"/>
          <w:sz w:val="24"/>
          <w:szCs w:val="24"/>
          <w:vertAlign w:val="superscript"/>
        </w:rPr>
        <w:t>rd</w:t>
      </w:r>
      <w:r w:rsidRPr="008823C3">
        <w:rPr>
          <w:rFonts w:ascii="Times New Roman" w:hAnsi="Times New Roman" w:cs="Times New Roman"/>
          <w:sz w:val="24"/>
          <w:szCs w:val="24"/>
        </w:rPr>
        <w:t xml:space="preserve"> year exam, they start Article ship.</w:t>
      </w:r>
    </w:p>
    <w:p w:rsidR="007500D4" w:rsidRPr="008823C3" w:rsidRDefault="007500D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lete 8 months of study course</w:t>
      </w:r>
    </w:p>
    <w:p w:rsidR="00F872C8" w:rsidRPr="008823C3" w:rsidRDefault="00F872C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written examination.</w:t>
      </w:r>
    </w:p>
    <w:p w:rsidR="00F872C8" w:rsidRPr="008823C3" w:rsidRDefault="00F872C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It consists of two Groups</w:t>
      </w:r>
      <w:r w:rsidR="00DE3FF5" w:rsidRPr="008823C3">
        <w:rPr>
          <w:rFonts w:ascii="Times New Roman" w:hAnsi="Times New Roman" w:cs="Times New Roman"/>
          <w:sz w:val="24"/>
          <w:szCs w:val="24"/>
        </w:rPr>
        <w:t xml:space="preserve"> having four and three papers respectively</w:t>
      </w:r>
    </w:p>
    <w:p w:rsidR="00F872C8" w:rsidRPr="008823C3" w:rsidRDefault="00F872C8" w:rsidP="00F872C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Group I</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1.</w:t>
      </w:r>
      <w:r w:rsidR="00DE3FF5" w:rsidRPr="008823C3">
        <w:rPr>
          <w:rFonts w:ascii="Times New Roman" w:hAnsi="Times New Roman" w:cs="Times New Roman"/>
          <w:sz w:val="24"/>
          <w:szCs w:val="24"/>
        </w:rPr>
        <w:t xml:space="preserve"> Accountancy</w:t>
      </w:r>
      <w:r w:rsidRPr="008823C3">
        <w:rPr>
          <w:rFonts w:ascii="Times New Roman" w:hAnsi="Times New Roman" w:cs="Times New Roman"/>
          <w:sz w:val="24"/>
          <w:szCs w:val="24"/>
        </w:rPr>
        <w:t xml:space="preserve"> </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2.</w:t>
      </w:r>
      <w:r w:rsidR="00DE3FF5" w:rsidRPr="008823C3">
        <w:rPr>
          <w:rFonts w:ascii="Times New Roman" w:hAnsi="Times New Roman" w:cs="Times New Roman"/>
          <w:sz w:val="24"/>
          <w:szCs w:val="24"/>
        </w:rPr>
        <w:t xml:space="preserve"> Business Law, Ethics and communication</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3.</w:t>
      </w:r>
      <w:r w:rsidR="00DE3FF5" w:rsidRPr="008823C3">
        <w:rPr>
          <w:rFonts w:ascii="Times New Roman" w:hAnsi="Times New Roman" w:cs="Times New Roman"/>
          <w:sz w:val="24"/>
          <w:szCs w:val="24"/>
        </w:rPr>
        <w:t xml:space="preserve"> Cost Accounting and Financial Management</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4.</w:t>
      </w:r>
      <w:r w:rsidR="00DE3FF5" w:rsidRPr="008823C3">
        <w:rPr>
          <w:rFonts w:ascii="Times New Roman" w:hAnsi="Times New Roman" w:cs="Times New Roman"/>
          <w:sz w:val="24"/>
          <w:szCs w:val="24"/>
        </w:rPr>
        <w:t xml:space="preserve"> Taxation</w:t>
      </w:r>
    </w:p>
    <w:p w:rsidR="00F872C8" w:rsidRPr="008823C3" w:rsidRDefault="00F872C8" w:rsidP="00F872C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Group II</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1</w:t>
      </w:r>
      <w:r w:rsidR="00DE3FF5" w:rsidRPr="008823C3">
        <w:rPr>
          <w:rFonts w:ascii="Times New Roman" w:hAnsi="Times New Roman" w:cs="Times New Roman"/>
          <w:sz w:val="24"/>
          <w:szCs w:val="24"/>
        </w:rPr>
        <w:t>. Advanced Accounting</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971C72" w:rsidRPr="008823C3">
        <w:rPr>
          <w:rFonts w:ascii="Times New Roman" w:hAnsi="Times New Roman" w:cs="Times New Roman"/>
          <w:sz w:val="24"/>
          <w:szCs w:val="24"/>
        </w:rPr>
        <w:t>. Au</w:t>
      </w:r>
      <w:r w:rsidR="00DE3FF5" w:rsidRPr="008823C3">
        <w:rPr>
          <w:rFonts w:ascii="Times New Roman" w:hAnsi="Times New Roman" w:cs="Times New Roman"/>
          <w:sz w:val="24"/>
          <w:szCs w:val="24"/>
        </w:rPr>
        <w:t>diting and Assurance</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DE3FF5" w:rsidRPr="008823C3">
        <w:rPr>
          <w:rFonts w:ascii="Times New Roman" w:hAnsi="Times New Roman" w:cs="Times New Roman"/>
          <w:sz w:val="24"/>
          <w:szCs w:val="24"/>
        </w:rPr>
        <w:t>. Information Technology and Strategic Management</w:t>
      </w:r>
    </w:p>
    <w:p w:rsidR="0000313D" w:rsidRPr="008823C3" w:rsidRDefault="0000313D" w:rsidP="00DE3FF5">
      <w:pPr>
        <w:pStyle w:val="ListParagraph"/>
        <w:spacing w:line="240" w:lineRule="auto"/>
        <w:jc w:val="both"/>
        <w:rPr>
          <w:rFonts w:ascii="Times New Roman" w:hAnsi="Times New Roman" w:cs="Times New Roman"/>
          <w:b/>
          <w:i/>
          <w:sz w:val="24"/>
          <w:szCs w:val="24"/>
        </w:rPr>
      </w:pPr>
    </w:p>
    <w:p w:rsidR="00DE3FF5" w:rsidRPr="008823C3" w:rsidRDefault="00DE3FF5"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ach paper carry 100 marks i.e. Total 700 marks.</w:t>
      </w:r>
    </w:p>
    <w:p w:rsidR="00DE3FF5" w:rsidRPr="008823C3" w:rsidRDefault="00300199" w:rsidP="00B45A22">
      <w:pPr>
        <w:pStyle w:val="ListParagraph"/>
        <w:numPr>
          <w:ilvl w:val="0"/>
          <w:numId w:val="188"/>
        </w:numPr>
        <w:spacing w:line="36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or each paper 40 is the pass percentage and aggregate for clearing each group is 50%.  </w:t>
      </w:r>
    </w:p>
    <w:p w:rsidR="007500D4" w:rsidRPr="008823C3" w:rsidRDefault="007500D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and pass in either or both groups of Intermediate</w:t>
      </w:r>
      <w:r w:rsidR="00F37459" w:rsidRPr="008823C3">
        <w:rPr>
          <w:rFonts w:ascii="Times New Roman" w:hAnsi="Times New Roman" w:cs="Times New Roman"/>
          <w:sz w:val="24"/>
          <w:szCs w:val="24"/>
        </w:rPr>
        <w:t xml:space="preserve"> C</w:t>
      </w:r>
      <w:r w:rsidRPr="008823C3">
        <w:rPr>
          <w:rFonts w:ascii="Times New Roman" w:hAnsi="Times New Roman" w:cs="Times New Roman"/>
          <w:sz w:val="24"/>
          <w:szCs w:val="24"/>
        </w:rPr>
        <w:t>ourse.</w:t>
      </w:r>
    </w:p>
    <w:p w:rsidR="00EC0134" w:rsidRPr="008823C3" w:rsidRDefault="00EC013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for 3 years practical training on passing either or both the groups of Intermediate Course.</w:t>
      </w:r>
    </w:p>
    <w:p w:rsidR="00C22A64" w:rsidRPr="008823C3" w:rsidRDefault="00EC013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for the final course after qualifying both the groups of Intermediate Course.</w:t>
      </w:r>
    </w:p>
    <w:p w:rsidR="00EC0134"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w:t>
      </w:r>
      <w:r w:rsidR="00EC0134" w:rsidRPr="008823C3">
        <w:rPr>
          <w:rFonts w:ascii="Times New Roman" w:hAnsi="Times New Roman" w:cs="Times New Roman"/>
          <w:sz w:val="24"/>
          <w:szCs w:val="24"/>
        </w:rPr>
        <w:t xml:space="preserve">omplete Four Weeks Advanced Integrated Course on </w:t>
      </w:r>
      <w:r w:rsidRPr="008823C3">
        <w:rPr>
          <w:rFonts w:ascii="Times New Roman" w:hAnsi="Times New Roman" w:cs="Times New Roman"/>
          <w:sz w:val="24"/>
          <w:szCs w:val="24"/>
        </w:rPr>
        <w:t>Information Technology</w:t>
      </w:r>
      <w:r w:rsidR="00EC0134" w:rsidRPr="008823C3">
        <w:rPr>
          <w:rFonts w:ascii="Times New Roman" w:hAnsi="Times New Roman" w:cs="Times New Roman"/>
          <w:sz w:val="24"/>
          <w:szCs w:val="24"/>
        </w:rPr>
        <w:t xml:space="preserve"> and Soft Skills (AICITSS)</w:t>
      </w:r>
      <w:r w:rsidRPr="008823C3">
        <w:rPr>
          <w:rFonts w:ascii="Times New Roman" w:hAnsi="Times New Roman" w:cs="Times New Roman"/>
          <w:sz w:val="24"/>
          <w:szCs w:val="24"/>
        </w:rPr>
        <w:t xml:space="preserve"> after clearing</w:t>
      </w:r>
      <w:r w:rsidR="002E191A" w:rsidRPr="008823C3">
        <w:rPr>
          <w:rFonts w:ascii="Times New Roman" w:hAnsi="Times New Roman" w:cs="Times New Roman"/>
          <w:sz w:val="24"/>
          <w:szCs w:val="24"/>
        </w:rPr>
        <w:t xml:space="preserve"> it</w:t>
      </w:r>
      <w:r w:rsidRPr="008823C3">
        <w:rPr>
          <w:rFonts w:ascii="Times New Roman" w:hAnsi="Times New Roman" w:cs="Times New Roman"/>
          <w:sz w:val="24"/>
          <w:szCs w:val="24"/>
        </w:rPr>
        <w:t xml:space="preserve"> </w:t>
      </w:r>
      <w:r w:rsidR="00EC0134" w:rsidRPr="008823C3">
        <w:rPr>
          <w:rFonts w:ascii="Times New Roman" w:hAnsi="Times New Roman" w:cs="Times New Roman"/>
          <w:sz w:val="24"/>
          <w:szCs w:val="24"/>
        </w:rPr>
        <w:t>during the last 2 years of Practical Training</w:t>
      </w:r>
      <w:r w:rsidR="002E191A" w:rsidRPr="008823C3">
        <w:rPr>
          <w:rFonts w:ascii="Times New Roman" w:hAnsi="Times New Roman" w:cs="Times New Roman"/>
          <w:sz w:val="24"/>
          <w:szCs w:val="24"/>
        </w:rPr>
        <w:t xml:space="preserve"> (Articleship)</w:t>
      </w:r>
      <w:r w:rsidR="00F37459" w:rsidRPr="008823C3">
        <w:rPr>
          <w:rFonts w:ascii="Times New Roman" w:hAnsi="Times New Roman" w:cs="Times New Roman"/>
          <w:sz w:val="24"/>
          <w:szCs w:val="24"/>
        </w:rPr>
        <w:t xml:space="preserve"> but</w:t>
      </w:r>
      <w:r w:rsidR="002E191A" w:rsidRPr="008823C3">
        <w:rPr>
          <w:rFonts w:ascii="Times New Roman" w:hAnsi="Times New Roman" w:cs="Times New Roman"/>
          <w:sz w:val="24"/>
          <w:szCs w:val="24"/>
        </w:rPr>
        <w:t>,</w:t>
      </w:r>
      <w:r w:rsidR="00F37459" w:rsidRPr="008823C3">
        <w:rPr>
          <w:rFonts w:ascii="Times New Roman" w:hAnsi="Times New Roman" w:cs="Times New Roman"/>
          <w:sz w:val="24"/>
          <w:szCs w:val="24"/>
        </w:rPr>
        <w:t xml:space="preserve"> before appearing for Final Examination.</w:t>
      </w:r>
    </w:p>
    <w:p w:rsidR="00F37459" w:rsidRPr="008823C3" w:rsidRDefault="00F37459"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in Final Examination during last 6 months of practical training</w:t>
      </w:r>
      <w:r w:rsidR="0000313D" w:rsidRPr="008823C3">
        <w:rPr>
          <w:rFonts w:ascii="Times New Roman" w:hAnsi="Times New Roman" w:cs="Times New Roman"/>
          <w:sz w:val="24"/>
          <w:szCs w:val="24"/>
        </w:rPr>
        <w:t xml:space="preserve"> (Article ship)</w:t>
      </w:r>
      <w:r w:rsidRPr="008823C3">
        <w:rPr>
          <w:rFonts w:ascii="Times New Roman" w:hAnsi="Times New Roman" w:cs="Times New Roman"/>
          <w:sz w:val="24"/>
          <w:szCs w:val="24"/>
        </w:rPr>
        <w:t>.</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rticleship is the spinal-cord of this training</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of 3-year duration.</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is an option</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f you clear, if you clear a Group of IPC</w:t>
      </w:r>
      <w:r w:rsidR="004D26FD" w:rsidRPr="008823C3">
        <w:rPr>
          <w:rFonts w:ascii="Times New Roman" w:hAnsi="Times New Roman" w:cs="Times New Roman"/>
          <w:sz w:val="24"/>
          <w:szCs w:val="24"/>
        </w:rPr>
        <w:t>C</w:t>
      </w:r>
      <w:r w:rsidRPr="008823C3">
        <w:rPr>
          <w:rFonts w:ascii="Times New Roman" w:hAnsi="Times New Roman" w:cs="Times New Roman"/>
          <w:sz w:val="24"/>
          <w:szCs w:val="24"/>
        </w:rPr>
        <w:t xml:space="preserve"> you can start Articleship. But, it is advisable for starting the Articleship—join it only after clearing both the Groups.</w:t>
      </w:r>
    </w:p>
    <w:p w:rsidR="003B5A41" w:rsidRPr="008823C3" w:rsidRDefault="004403A1" w:rsidP="003B5A4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rticle ship</w:t>
      </w:r>
      <w:r w:rsidR="003B5A41" w:rsidRPr="008823C3">
        <w:rPr>
          <w:rFonts w:ascii="Times New Roman" w:hAnsi="Times New Roman" w:cs="Times New Roman"/>
          <w:b/>
          <w:sz w:val="24"/>
          <w:szCs w:val="24"/>
        </w:rPr>
        <w:t xml:space="preserve"> in CA firms</w:t>
      </w:r>
    </w:p>
    <w:p w:rsidR="003B5A41" w:rsidRPr="008823C3" w:rsidRDefault="003B5A41"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hen you complete 2 and a half year of your Articleship you are eligible to appear for CA Finals</w:t>
      </w:r>
    </w:p>
    <w:p w:rsidR="003B5A41" w:rsidRPr="008823C3" w:rsidRDefault="00423240"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You may join your A</w:t>
      </w:r>
      <w:r w:rsidR="003B5A41" w:rsidRPr="008823C3">
        <w:rPr>
          <w:rFonts w:ascii="Times New Roman" w:hAnsi="Times New Roman" w:cs="Times New Roman"/>
          <w:sz w:val="24"/>
          <w:szCs w:val="24"/>
        </w:rPr>
        <w:t xml:space="preserve">rticleship with; </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g CA firms,</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ediocre firms or </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th any individual CA practitioner.</w:t>
      </w:r>
    </w:p>
    <w:p w:rsidR="003B5A41" w:rsidRPr="008823C3" w:rsidRDefault="003B5A41" w:rsidP="00B45A22">
      <w:pPr>
        <w:pStyle w:val="ListParagraph"/>
        <w:numPr>
          <w:ilvl w:val="0"/>
          <w:numId w:val="19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Your exposure </w:t>
      </w:r>
      <w:r w:rsidR="0084339A" w:rsidRPr="008823C3">
        <w:rPr>
          <w:rFonts w:ascii="Times New Roman" w:hAnsi="Times New Roman" w:cs="Times New Roman"/>
          <w:sz w:val="24"/>
          <w:szCs w:val="24"/>
        </w:rPr>
        <w:t xml:space="preserve">and experience in these firms will determine your future progress and Income. So, think hundred times before joining any firm for your Articleship. </w:t>
      </w:r>
    </w:p>
    <w:p w:rsidR="003B5A41" w:rsidRPr="008823C3" w:rsidRDefault="003B5A41" w:rsidP="003B5A41">
      <w:pPr>
        <w:pStyle w:val="ListParagraph"/>
        <w:spacing w:line="240" w:lineRule="auto"/>
        <w:ind w:left="1080"/>
        <w:jc w:val="both"/>
        <w:rPr>
          <w:rFonts w:ascii="Times New Roman" w:hAnsi="Times New Roman" w:cs="Times New Roman"/>
          <w:sz w:val="24"/>
          <w:szCs w:val="24"/>
        </w:rPr>
      </w:pPr>
    </w:p>
    <w:p w:rsidR="003B5A41"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 Final Examination</w:t>
      </w:r>
    </w:p>
    <w:p w:rsidR="00BD0668"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roup I</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Paper 1.</w:t>
      </w:r>
      <w:r w:rsidR="0022785A" w:rsidRPr="008823C3">
        <w:rPr>
          <w:rFonts w:ascii="Times New Roman" w:hAnsi="Times New Roman" w:cs="Times New Roman"/>
          <w:sz w:val="24"/>
          <w:szCs w:val="24"/>
        </w:rPr>
        <w:t xml:space="preserve"> Financial reporting</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22785A" w:rsidRPr="008823C3">
        <w:rPr>
          <w:rFonts w:ascii="Times New Roman" w:hAnsi="Times New Roman" w:cs="Times New Roman"/>
          <w:sz w:val="24"/>
          <w:szCs w:val="24"/>
        </w:rPr>
        <w:t xml:space="preserve"> Strategic Financial management</w:t>
      </w:r>
    </w:p>
    <w:p w:rsidR="0022785A" w:rsidRPr="008823C3" w:rsidRDefault="00BD0668" w:rsidP="0022785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22785A" w:rsidRPr="008823C3">
        <w:rPr>
          <w:rFonts w:ascii="Times New Roman" w:hAnsi="Times New Roman" w:cs="Times New Roman"/>
          <w:sz w:val="24"/>
          <w:szCs w:val="24"/>
        </w:rPr>
        <w:t xml:space="preserve"> Advanced Auditing and Professional Ethics</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4.</w:t>
      </w:r>
      <w:r w:rsidR="0022785A" w:rsidRPr="008823C3">
        <w:rPr>
          <w:rFonts w:ascii="Times New Roman" w:hAnsi="Times New Roman" w:cs="Times New Roman"/>
          <w:sz w:val="24"/>
          <w:szCs w:val="24"/>
        </w:rPr>
        <w:t xml:space="preserve"> Corporate and Allied Laws</w:t>
      </w:r>
    </w:p>
    <w:p w:rsidR="00BD0668"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roup II</w:t>
      </w:r>
    </w:p>
    <w:p w:rsidR="004F66E7"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per 1. </w:t>
      </w:r>
      <w:r w:rsidR="0022785A" w:rsidRPr="008823C3">
        <w:rPr>
          <w:rFonts w:ascii="Times New Roman" w:hAnsi="Times New Roman" w:cs="Times New Roman"/>
          <w:sz w:val="24"/>
          <w:szCs w:val="24"/>
        </w:rPr>
        <w:t>Advanced Management Accounting</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22785A" w:rsidRPr="008823C3">
        <w:rPr>
          <w:rFonts w:ascii="Times New Roman" w:hAnsi="Times New Roman" w:cs="Times New Roman"/>
          <w:sz w:val="24"/>
          <w:szCs w:val="24"/>
        </w:rPr>
        <w:t xml:space="preserve"> Information System Control and Audit</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22785A" w:rsidRPr="008823C3">
        <w:rPr>
          <w:rFonts w:ascii="Times New Roman" w:hAnsi="Times New Roman" w:cs="Times New Roman"/>
          <w:sz w:val="24"/>
          <w:szCs w:val="24"/>
        </w:rPr>
        <w:t xml:space="preserve"> Direct Tax Laws</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4.</w:t>
      </w:r>
      <w:r w:rsidR="0022785A" w:rsidRPr="008823C3">
        <w:rPr>
          <w:rFonts w:ascii="Times New Roman" w:hAnsi="Times New Roman" w:cs="Times New Roman"/>
          <w:sz w:val="24"/>
          <w:szCs w:val="24"/>
        </w:rPr>
        <w:t xml:space="preserve"> Indirect Tax Laws</w:t>
      </w:r>
    </w:p>
    <w:p w:rsidR="0084339A" w:rsidRPr="008823C3" w:rsidRDefault="0084339A" w:rsidP="0084339A">
      <w:pPr>
        <w:pStyle w:val="ListParagraph"/>
        <w:spacing w:line="240" w:lineRule="auto"/>
        <w:ind w:left="780"/>
        <w:jc w:val="both"/>
        <w:rPr>
          <w:rFonts w:ascii="Times New Roman" w:hAnsi="Times New Roman" w:cs="Times New Roman"/>
          <w:b/>
          <w:sz w:val="24"/>
          <w:szCs w:val="24"/>
        </w:rPr>
      </w:pPr>
    </w:p>
    <w:p w:rsidR="0084339A" w:rsidRPr="008823C3" w:rsidRDefault="0084339A" w:rsidP="00971C72">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or passing the Final Exam Criteria is as under</w:t>
      </w:r>
    </w:p>
    <w:p w:rsidR="0084339A" w:rsidRPr="008823C3" w:rsidRDefault="0084339A" w:rsidP="00B45A22">
      <w:pPr>
        <w:pStyle w:val="ListParagraph"/>
        <w:numPr>
          <w:ilvl w:val="0"/>
          <w:numId w:val="196"/>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in individual papers and 50% in aggregate.</w:t>
      </w:r>
      <w:r w:rsidRPr="008823C3">
        <w:rPr>
          <w:rFonts w:ascii="Times New Roman" w:hAnsi="Times New Roman" w:cs="Times New Roman"/>
          <w:b/>
          <w:sz w:val="24"/>
          <w:szCs w:val="24"/>
        </w:rPr>
        <w:t xml:space="preserve"> </w:t>
      </w:r>
    </w:p>
    <w:p w:rsidR="007500D4" w:rsidRPr="008823C3" w:rsidRDefault="001D0D01" w:rsidP="001D0D0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How difficult is to be Chartered Accountant</w:t>
      </w:r>
    </w:p>
    <w:p w:rsidR="001D0D01" w:rsidRPr="008823C3" w:rsidRDefault="001D0D01"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t all depends upon the candidate. If you are really serious about CA then you would love to be CA. However, if there is no interest inside you then it is really hard to become a CA.</w:t>
      </w:r>
    </w:p>
    <w:p w:rsidR="001D0D01" w:rsidRPr="008823C3" w:rsidRDefault="001D0D01"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Only one out of 10 candidates is able to become a CA. It is very tough because, if you </w:t>
      </w:r>
      <w:r w:rsidR="00AA2E06" w:rsidRPr="008823C3">
        <w:rPr>
          <w:rFonts w:ascii="Times New Roman" w:hAnsi="Times New Roman" w:cs="Times New Roman"/>
          <w:sz w:val="24"/>
          <w:szCs w:val="24"/>
        </w:rPr>
        <w:t>are short of getting even 1 mark then you might not clear the exam.</w:t>
      </w:r>
    </w:p>
    <w:p w:rsidR="00AA2E06" w:rsidRPr="008823C3" w:rsidRDefault="00AA2E06"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o, it is really tough</w:t>
      </w:r>
    </w:p>
    <w:p w:rsidR="00AA2E06" w:rsidRPr="008823C3" w:rsidRDefault="00AA2E06" w:rsidP="00AA2E0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nal thought</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said that, if one is really interested then go for CA. You love accounting ang auditing then CA is for you.</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therwise you can leave it and choose other line of work.</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You also need to make a final decision when you want to take a plunge. The right timing is very important.</w:t>
      </w:r>
    </w:p>
    <w:p w:rsidR="00851CA8"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hether you want to start the course right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or 12</w:t>
      </w:r>
      <w:r w:rsidRPr="008823C3">
        <w:rPr>
          <w:rFonts w:ascii="Times New Roman" w:hAnsi="Times New Roman" w:cs="Times New Roman"/>
          <w:sz w:val="24"/>
          <w:szCs w:val="24"/>
          <w:vertAlign w:val="superscript"/>
        </w:rPr>
        <w:t>th</w:t>
      </w:r>
      <w:r w:rsidR="00851CA8" w:rsidRPr="008823C3">
        <w:rPr>
          <w:rFonts w:ascii="Times New Roman" w:hAnsi="Times New Roman" w:cs="Times New Roman"/>
          <w:sz w:val="24"/>
          <w:szCs w:val="24"/>
        </w:rPr>
        <w:t>, you must be sure.</w:t>
      </w:r>
    </w:p>
    <w:p w:rsidR="00AA2E06" w:rsidRPr="008823C3" w:rsidRDefault="00851CA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t, if you are serious about CA then don’t wait for your graduation, join right after 10+2.</w:t>
      </w:r>
      <w:r w:rsidR="00AA2E06" w:rsidRPr="008823C3">
        <w:rPr>
          <w:rFonts w:ascii="Times New Roman" w:hAnsi="Times New Roman" w:cs="Times New Roman"/>
          <w:sz w:val="24"/>
          <w:szCs w:val="24"/>
        </w:rPr>
        <w:t xml:space="preserve">  </w:t>
      </w:r>
    </w:p>
    <w:p w:rsidR="001D0D01" w:rsidRPr="008823C3" w:rsidRDefault="0084339A" w:rsidP="00212260">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Normal reading hours for IPCC  are: </w:t>
      </w:r>
      <w:r w:rsidRPr="008823C3">
        <w:rPr>
          <w:rFonts w:ascii="Times New Roman" w:hAnsi="Times New Roman" w:cs="Times New Roman"/>
          <w:sz w:val="24"/>
          <w:szCs w:val="24"/>
        </w:rPr>
        <w:t>4-5 hours or more</w:t>
      </w:r>
    </w:p>
    <w:p w:rsidR="0047357F" w:rsidRPr="008823C3" w:rsidRDefault="0084339A" w:rsidP="0047357F">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Result: </w:t>
      </w:r>
      <w:r w:rsidR="005255FC" w:rsidRPr="008823C3">
        <w:rPr>
          <w:rFonts w:ascii="Times New Roman" w:hAnsi="Times New Roman" w:cs="Times New Roman"/>
          <w:sz w:val="24"/>
          <w:szCs w:val="24"/>
        </w:rPr>
        <w:t xml:space="preserve">IPCC-10 TO 12 Percent and </w:t>
      </w:r>
      <w:r w:rsidR="005255FC" w:rsidRPr="008823C3">
        <w:rPr>
          <w:rFonts w:ascii="Times New Roman" w:hAnsi="Times New Roman" w:cs="Times New Roman"/>
          <w:b/>
          <w:sz w:val="24"/>
          <w:szCs w:val="24"/>
        </w:rPr>
        <w:t xml:space="preserve">Final: </w:t>
      </w:r>
      <w:r w:rsidR="005255FC" w:rsidRPr="008823C3">
        <w:rPr>
          <w:rFonts w:ascii="Times New Roman" w:hAnsi="Times New Roman" w:cs="Times New Roman"/>
          <w:sz w:val="24"/>
          <w:szCs w:val="24"/>
        </w:rPr>
        <w:t>Generally below 10 percent</w:t>
      </w:r>
    </w:p>
    <w:p w:rsidR="00E715B1" w:rsidRPr="008823C3" w:rsidRDefault="00EB3870" w:rsidP="00CB6913">
      <w:pPr>
        <w:rPr>
          <w:rFonts w:ascii="Times New Roman" w:hAnsi="Times New Roman" w:cs="Times New Roman"/>
          <w:b/>
          <w:sz w:val="44"/>
          <w:szCs w:val="44"/>
        </w:rPr>
      </w:pPr>
      <w:r w:rsidRPr="008823C3">
        <w:rPr>
          <w:rFonts w:ascii="Times New Roman" w:hAnsi="Times New Roman" w:cs="Times New Roman"/>
          <w:b/>
          <w:sz w:val="44"/>
          <w:szCs w:val="44"/>
        </w:rPr>
        <w:br w:type="page"/>
      </w:r>
    </w:p>
    <w:p w:rsidR="00D5046C" w:rsidRPr="008823C3" w:rsidRDefault="00CB6913" w:rsidP="00D5046C">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2.27 </w:t>
      </w:r>
      <w:r w:rsidR="00D5046C" w:rsidRPr="008823C3">
        <w:rPr>
          <w:rFonts w:ascii="Times New Roman" w:hAnsi="Times New Roman" w:cs="Times New Roman"/>
          <w:b/>
          <w:sz w:val="28"/>
          <w:szCs w:val="28"/>
        </w:rPr>
        <w:t>P</w:t>
      </w:r>
      <w:r w:rsidRPr="008823C3">
        <w:rPr>
          <w:rFonts w:ascii="Times New Roman" w:hAnsi="Times New Roman" w:cs="Times New Roman"/>
          <w:b/>
          <w:sz w:val="28"/>
          <w:szCs w:val="28"/>
        </w:rPr>
        <w:t>RPFESSIONAL COURSES AFTER 12</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IN COMMERCE </w:t>
      </w:r>
    </w:p>
    <w:p w:rsidR="00D5046C" w:rsidRPr="008823C3" w:rsidRDefault="00D5046C" w:rsidP="00CB6913">
      <w:pPr>
        <w:jc w:val="both"/>
        <w:rPr>
          <w:rFonts w:ascii="Times New Roman" w:hAnsi="Times New Roman" w:cs="Times New Roman"/>
          <w:sz w:val="24"/>
          <w:szCs w:val="24"/>
        </w:rPr>
      </w:pPr>
      <w:r w:rsidRPr="008823C3">
        <w:rPr>
          <w:rFonts w:ascii="Times New Roman" w:hAnsi="Times New Roman" w:cs="Times New Roman"/>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D5046C" w:rsidRPr="008823C3" w:rsidRDefault="00D5046C" w:rsidP="00B45A22">
      <w:pPr>
        <w:pStyle w:val="ListParagraph"/>
        <w:numPr>
          <w:ilvl w:val="0"/>
          <w:numId w:val="306"/>
        </w:numPr>
        <w:jc w:val="both"/>
        <w:rPr>
          <w:rFonts w:ascii="Times New Roman" w:hAnsi="Times New Roman" w:cs="Times New Roman"/>
          <w:sz w:val="24"/>
          <w:szCs w:val="24"/>
        </w:rPr>
      </w:pPr>
      <w:r w:rsidRPr="008823C3">
        <w:rPr>
          <w:rFonts w:ascii="Times New Roman" w:hAnsi="Times New Roman" w:cs="Times New Roman"/>
          <w:sz w:val="24"/>
          <w:szCs w:val="24"/>
        </w:rPr>
        <w:t xml:space="preserve">Journalism and Mass Com </w:t>
      </w:r>
    </w:p>
    <w:p w:rsidR="00D5046C" w:rsidRPr="008823C3" w:rsidRDefault="00D5046C" w:rsidP="00B45A22">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otel Management </w:t>
      </w:r>
    </w:p>
    <w:p w:rsidR="00D5046C" w:rsidRPr="008823C3" w:rsidRDefault="00D5046C" w:rsidP="00B45A22">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tatistics </w:t>
      </w:r>
    </w:p>
    <w:p w:rsidR="00D5046C" w:rsidRPr="008823C3" w:rsidRDefault="00D5046C" w:rsidP="00B45A22">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ploma in Digital Management. </w:t>
      </w:r>
    </w:p>
    <w:p w:rsidR="00D5046C" w:rsidRPr="008823C3" w:rsidRDefault="00D5046C" w:rsidP="00B45A22">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FA </w:t>
      </w:r>
    </w:p>
    <w:p w:rsidR="00D5046C" w:rsidRPr="008823C3" w:rsidRDefault="00D5046C" w:rsidP="00B45A22">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hotel management (BHM). </w:t>
      </w:r>
    </w:p>
    <w:p w:rsidR="00D5046C" w:rsidRPr="008823C3" w:rsidRDefault="00D5046C" w:rsidP="00B45A22">
      <w:pPr>
        <w:pStyle w:val="ListParagraph"/>
        <w:numPr>
          <w:ilvl w:val="0"/>
          <w:numId w:val="306"/>
        </w:numPr>
        <w:jc w:val="both"/>
        <w:rPr>
          <w:rFonts w:ascii="Times New Roman" w:hAnsi="Times New Roman" w:cs="Times New Roman"/>
          <w:sz w:val="24"/>
          <w:szCs w:val="24"/>
        </w:rPr>
      </w:pPr>
      <w:r w:rsidRPr="008823C3">
        <w:rPr>
          <w:rFonts w:ascii="Times New Roman" w:hAnsi="Times New Roman" w:cs="Times New Roman"/>
          <w:sz w:val="24"/>
          <w:szCs w:val="24"/>
        </w:rPr>
        <w:t>Bachelor of interior designing</w:t>
      </w:r>
    </w:p>
    <w:p w:rsidR="00D5046C" w:rsidRPr="008823C3" w:rsidRDefault="00D5046C" w:rsidP="00B45A22">
      <w:pPr>
        <w:pStyle w:val="ListParagraph"/>
        <w:numPr>
          <w:ilvl w:val="0"/>
          <w:numId w:val="306"/>
        </w:numPr>
        <w:jc w:val="both"/>
        <w:rPr>
          <w:rFonts w:ascii="Times New Roman" w:hAnsi="Times New Roman" w:cs="Times New Roman"/>
          <w:sz w:val="24"/>
          <w:szCs w:val="24"/>
        </w:rPr>
      </w:pPr>
      <w:r w:rsidRPr="008823C3">
        <w:rPr>
          <w:rFonts w:ascii="Times New Roman" w:hAnsi="Times New Roman" w:cs="Times New Roman"/>
          <w:sz w:val="24"/>
          <w:szCs w:val="24"/>
        </w:rPr>
        <w:t>Bachelor of design (accessory)</w:t>
      </w:r>
    </w:p>
    <w:p w:rsidR="00D5046C" w:rsidRPr="008823C3" w:rsidRDefault="00D5046C" w:rsidP="00B45A22">
      <w:pPr>
        <w:pStyle w:val="ListParagraph"/>
        <w:numPr>
          <w:ilvl w:val="0"/>
          <w:numId w:val="306"/>
        </w:numPr>
        <w:jc w:val="both"/>
        <w:rPr>
          <w:rFonts w:ascii="Times New Roman" w:hAnsi="Times New Roman" w:cs="Times New Roman"/>
          <w:sz w:val="24"/>
          <w:szCs w:val="24"/>
        </w:rPr>
      </w:pPr>
      <w:r w:rsidRPr="008823C3">
        <w:rPr>
          <w:rFonts w:ascii="Times New Roman" w:hAnsi="Times New Roman" w:cs="Times New Roman"/>
          <w:sz w:val="24"/>
          <w:szCs w:val="24"/>
        </w:rPr>
        <w:t>Bachelor of design (leather)</w:t>
      </w:r>
    </w:p>
    <w:p w:rsidR="00D5046C" w:rsidRPr="008823C3" w:rsidRDefault="00D5046C" w:rsidP="00B45A22">
      <w:pPr>
        <w:pStyle w:val="ListParagraph"/>
        <w:numPr>
          <w:ilvl w:val="0"/>
          <w:numId w:val="306"/>
        </w:numPr>
        <w:jc w:val="both"/>
        <w:rPr>
          <w:rFonts w:ascii="Times New Roman" w:hAnsi="Times New Roman" w:cs="Times New Roman"/>
          <w:sz w:val="24"/>
          <w:szCs w:val="24"/>
        </w:rPr>
      </w:pPr>
      <w:r w:rsidRPr="008823C3">
        <w:rPr>
          <w:rFonts w:ascii="Times New Roman" w:hAnsi="Times New Roman" w:cs="Times New Roman"/>
          <w:sz w:val="24"/>
          <w:szCs w:val="24"/>
        </w:rPr>
        <w:t>Bachelor of textile design</w:t>
      </w:r>
    </w:p>
    <w:p w:rsidR="00D5046C" w:rsidRPr="008823C3" w:rsidRDefault="00D5046C" w:rsidP="00B45A22">
      <w:pPr>
        <w:pStyle w:val="ListParagraph"/>
        <w:numPr>
          <w:ilvl w:val="0"/>
          <w:numId w:val="306"/>
        </w:numPr>
        <w:jc w:val="both"/>
        <w:rPr>
          <w:rFonts w:ascii="Times New Roman" w:hAnsi="Times New Roman" w:cs="Times New Roman"/>
          <w:sz w:val="24"/>
          <w:szCs w:val="24"/>
        </w:rPr>
      </w:pPr>
      <w:r w:rsidRPr="008823C3">
        <w:rPr>
          <w:rFonts w:ascii="Times New Roman" w:hAnsi="Times New Roman" w:cs="Times New Roman"/>
          <w:sz w:val="24"/>
          <w:szCs w:val="24"/>
        </w:rPr>
        <w:t>Bachelor of product design</w:t>
      </w:r>
    </w:p>
    <w:p w:rsidR="00D5046C" w:rsidRPr="008823C3" w:rsidRDefault="00D5046C" w:rsidP="00B45A22">
      <w:pPr>
        <w:pStyle w:val="ListParagraph"/>
        <w:numPr>
          <w:ilvl w:val="0"/>
          <w:numId w:val="306"/>
        </w:numPr>
        <w:jc w:val="both"/>
        <w:rPr>
          <w:rFonts w:ascii="Times New Roman" w:hAnsi="Times New Roman" w:cs="Times New Roman"/>
          <w:sz w:val="24"/>
          <w:szCs w:val="24"/>
        </w:rPr>
      </w:pPr>
      <w:r w:rsidRPr="008823C3">
        <w:rPr>
          <w:rFonts w:ascii="Times New Roman" w:hAnsi="Times New Roman" w:cs="Times New Roman"/>
          <w:sz w:val="24"/>
          <w:szCs w:val="24"/>
        </w:rPr>
        <w:t>Furniture and interior design course</w:t>
      </w:r>
    </w:p>
    <w:p w:rsidR="00D5046C" w:rsidRPr="008823C3" w:rsidRDefault="00D5046C" w:rsidP="00B45A22">
      <w:pPr>
        <w:pStyle w:val="ListParagraph"/>
        <w:numPr>
          <w:ilvl w:val="0"/>
          <w:numId w:val="306"/>
        </w:numPr>
        <w:jc w:val="both"/>
        <w:rPr>
          <w:rFonts w:ascii="Times New Roman" w:hAnsi="Times New Roman" w:cs="Times New Roman"/>
          <w:sz w:val="24"/>
          <w:szCs w:val="24"/>
        </w:rPr>
      </w:pPr>
      <w:r w:rsidRPr="008823C3">
        <w:rPr>
          <w:rFonts w:ascii="Times New Roman" w:hAnsi="Times New Roman" w:cs="Times New Roman"/>
          <w:sz w:val="24"/>
          <w:szCs w:val="24"/>
        </w:rPr>
        <w:t>Teachers’ training (B. Ed; M. Ed; M.A. education)</w:t>
      </w:r>
    </w:p>
    <w:p w:rsidR="00D5046C" w:rsidRPr="008823C3" w:rsidRDefault="00D5046C" w:rsidP="00B45A22">
      <w:pPr>
        <w:pStyle w:val="ListParagraph"/>
        <w:numPr>
          <w:ilvl w:val="0"/>
          <w:numId w:val="306"/>
        </w:numPr>
        <w:jc w:val="both"/>
        <w:rPr>
          <w:rFonts w:ascii="Times New Roman" w:hAnsi="Times New Roman" w:cs="Times New Roman"/>
          <w:sz w:val="24"/>
          <w:szCs w:val="24"/>
        </w:rPr>
      </w:pPr>
      <w:r w:rsidRPr="008823C3">
        <w:rPr>
          <w:rFonts w:ascii="Times New Roman" w:hAnsi="Times New Roman" w:cs="Times New Roman"/>
          <w:sz w:val="24"/>
          <w:szCs w:val="24"/>
        </w:rPr>
        <w:t>Diploma in Elementary Education</w:t>
      </w:r>
    </w:p>
    <w:p w:rsidR="00D5046C" w:rsidRPr="008823C3" w:rsidRDefault="00D5046C" w:rsidP="00B45A22">
      <w:pPr>
        <w:pStyle w:val="ListParagraph"/>
        <w:numPr>
          <w:ilvl w:val="0"/>
          <w:numId w:val="306"/>
        </w:numPr>
        <w:jc w:val="both"/>
        <w:rPr>
          <w:rFonts w:ascii="Times New Roman" w:hAnsi="Times New Roman" w:cs="Times New Roman"/>
          <w:sz w:val="24"/>
          <w:szCs w:val="24"/>
        </w:rPr>
      </w:pPr>
      <w:r w:rsidRPr="008823C3">
        <w:rPr>
          <w:rFonts w:ascii="Times New Roman" w:hAnsi="Times New Roman" w:cs="Times New Roman"/>
          <w:sz w:val="24"/>
          <w:szCs w:val="24"/>
        </w:rPr>
        <w:t>B. P. Ed (bachelor of physical education)</w:t>
      </w:r>
    </w:p>
    <w:p w:rsidR="00D5046C" w:rsidRPr="008823C3" w:rsidRDefault="00D5046C" w:rsidP="00B45A22">
      <w:pPr>
        <w:pStyle w:val="ListParagraph"/>
        <w:numPr>
          <w:ilvl w:val="0"/>
          <w:numId w:val="306"/>
        </w:numPr>
        <w:jc w:val="both"/>
        <w:rPr>
          <w:rFonts w:ascii="Times New Roman" w:hAnsi="Times New Roman" w:cs="Times New Roman"/>
          <w:sz w:val="24"/>
          <w:szCs w:val="24"/>
        </w:rPr>
      </w:pPr>
      <w:r w:rsidRPr="008823C3">
        <w:rPr>
          <w:rFonts w:ascii="Times New Roman" w:hAnsi="Times New Roman" w:cs="Times New Roman"/>
          <w:sz w:val="24"/>
          <w:szCs w:val="24"/>
        </w:rPr>
        <w:t>NTTE</w:t>
      </w:r>
    </w:p>
    <w:p w:rsidR="00D5046C" w:rsidRPr="008823C3" w:rsidRDefault="00D5046C" w:rsidP="00D5046C">
      <w:pPr>
        <w:jc w:val="both"/>
        <w:rPr>
          <w:rFonts w:ascii="Times New Roman" w:hAnsi="Times New Roman" w:cs="Times New Roman"/>
          <w:b/>
          <w:sz w:val="24"/>
          <w:szCs w:val="24"/>
        </w:rPr>
      </w:pPr>
      <w:r w:rsidRPr="008823C3">
        <w:rPr>
          <w:rFonts w:ascii="Times New Roman" w:hAnsi="Times New Roman" w:cs="Times New Roman"/>
          <w:b/>
          <w:sz w:val="24"/>
          <w:szCs w:val="24"/>
        </w:rPr>
        <w:t>Specialized M.A. Courses in Economics</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Mathematical economics and Econometrics—Gujrat University, Ahmedabad.</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c. in applied Econometrics—Bharathiar University, Coimbatore</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Madras University</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 in quantitative Economics—Indian Statical Institute, Kolkatta, Delhi. The course includes Econometrics methods.</w:t>
      </w:r>
    </w:p>
    <w:p w:rsidR="00E715B1" w:rsidRPr="008823C3" w:rsidRDefault="00E715B1" w:rsidP="00D5046C">
      <w:pPr>
        <w:spacing w:line="240" w:lineRule="auto"/>
        <w:rPr>
          <w:rFonts w:ascii="Times New Roman" w:hAnsi="Times New Roman" w:cs="Times New Roman"/>
          <w:sz w:val="24"/>
          <w:szCs w:val="24"/>
        </w:rPr>
      </w:pPr>
    </w:p>
    <w:p w:rsidR="00E715B1" w:rsidRPr="008823C3" w:rsidRDefault="00E715B1"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E116CB" w:rsidRPr="008823C3" w:rsidRDefault="00610EBC" w:rsidP="00B45A22">
      <w:pPr>
        <w:pStyle w:val="ListParagraph"/>
        <w:numPr>
          <w:ilvl w:val="0"/>
          <w:numId w:val="298"/>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423240" w:rsidRPr="008823C3">
        <w:rPr>
          <w:rFonts w:ascii="Times New Roman" w:hAnsi="Times New Roman" w:cs="Times New Roman"/>
          <w:b/>
          <w:sz w:val="40"/>
          <w:szCs w:val="40"/>
        </w:rPr>
        <w:t>SCIENCE</w:t>
      </w:r>
    </w:p>
    <w:p w:rsidR="00E116CB" w:rsidRPr="008823C3" w:rsidRDefault="00E116CB" w:rsidP="00E715B1">
      <w:pPr>
        <w:spacing w:line="240" w:lineRule="auto"/>
        <w:rPr>
          <w:rFonts w:ascii="Times New Roman" w:hAnsi="Times New Roman" w:cs="Times New Roman"/>
          <w:b/>
          <w:sz w:val="40"/>
          <w:szCs w:val="40"/>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5A3FA9" w:rsidRPr="008823C3" w:rsidRDefault="005A3FA9" w:rsidP="00E715B1">
      <w:pPr>
        <w:spacing w:line="240" w:lineRule="auto"/>
        <w:rPr>
          <w:rFonts w:ascii="Times New Roman" w:hAnsi="Times New Roman" w:cs="Times New Roman"/>
          <w:sz w:val="24"/>
          <w:szCs w:val="24"/>
        </w:rPr>
      </w:pPr>
    </w:p>
    <w:p w:rsidR="002C5416" w:rsidRPr="008823C3" w:rsidRDefault="00A53B49" w:rsidP="00A53B4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 </w:t>
      </w:r>
      <w:r w:rsidR="007A3F7D" w:rsidRPr="008823C3">
        <w:rPr>
          <w:rFonts w:ascii="Times New Roman" w:hAnsi="Times New Roman" w:cs="Times New Roman"/>
          <w:b/>
          <w:sz w:val="28"/>
          <w:szCs w:val="28"/>
        </w:rPr>
        <w:t>SCIENC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an important part of the foundation for education for all children.</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allows students to explore their world and discover new thing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the most important subject students study, because it gives them critical thinking skills they need in every subject.</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a way of helping the brain grows in finding new knowledg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important because it influences most aspects of everyday life including food, energy, medicine, transportation and many more activitie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mproves human life at every level, from individual comfort to global issue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knowledge allows us to develop new technologies, solve political problems and make informal decisions—both individually and collectively.</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One goal of science iss to provide natural explanations for events in the natural world.</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With science a student improves his education and communication.</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echnology is the practical science, with the use of it one can make his daily work easier.</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A school is not supposed to be a complete academic institution without science stream.</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 xml:space="preserve">Science is the most sought after stream among students at the 10+2 level. All CBSE schools across the country provide students with the option of choosing Science after class 10. </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eaching the scientific method to students is teaching them how to think, learn, solve problems and make informed decision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se skills are integral to every aspect of student’s education and life from school to career.</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process and ideas of science are of great importance to everybody in three ways. The first is in their personal lives, for example, they can validly identify the components of a healthy life styl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second is in their civic lives, so that they take an informed part in social decisions, for example, on future options for electricity supply.</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third is in their economic lives, where they need to be able to respond positively to change in the science-related aspects of their employment.</w:t>
      </w:r>
    </w:p>
    <w:p w:rsidR="006B2C9B"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r w:rsidR="006B2C9B" w:rsidRPr="008823C3">
        <w:rPr>
          <w:rFonts w:ascii="Times New Roman" w:hAnsi="Times New Roman" w:cs="Times New Roman"/>
          <w:sz w:val="28"/>
          <w:szCs w:val="28"/>
        </w:rPr>
        <w:t xml:space="preserve">                   </w:t>
      </w:r>
    </w:p>
    <w:p w:rsidR="002C5416" w:rsidRPr="008823C3" w:rsidRDefault="002C5416" w:rsidP="00121488">
      <w:pPr>
        <w:rPr>
          <w:rFonts w:ascii="Times New Roman" w:hAnsi="Times New Roman" w:cs="Times New Roman"/>
          <w:b/>
          <w:sz w:val="44"/>
          <w:szCs w:val="44"/>
        </w:rPr>
      </w:pPr>
    </w:p>
    <w:p w:rsidR="00A53B49" w:rsidRPr="008823C3" w:rsidRDefault="00A53B49" w:rsidP="00121488">
      <w:pPr>
        <w:rPr>
          <w:rFonts w:ascii="Times New Roman" w:hAnsi="Times New Roman" w:cs="Times New Roman"/>
          <w:b/>
          <w:sz w:val="28"/>
          <w:szCs w:val="28"/>
        </w:rPr>
      </w:pPr>
    </w:p>
    <w:p w:rsidR="00121488" w:rsidRPr="008823C3" w:rsidRDefault="00A53B49" w:rsidP="00121488">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 </w:t>
      </w:r>
      <w:r w:rsidR="006B2C9B" w:rsidRPr="008823C3">
        <w:rPr>
          <w:rFonts w:ascii="Times New Roman" w:hAnsi="Times New Roman" w:cs="Times New Roman"/>
          <w:b/>
          <w:sz w:val="28"/>
          <w:szCs w:val="28"/>
        </w:rPr>
        <w:t>B</w:t>
      </w:r>
      <w:r w:rsidR="00121488" w:rsidRPr="008823C3">
        <w:rPr>
          <w:rFonts w:ascii="Times New Roman" w:hAnsi="Times New Roman" w:cs="Times New Roman"/>
          <w:b/>
          <w:sz w:val="28"/>
          <w:szCs w:val="28"/>
        </w:rPr>
        <w:t>ACHELOR OF SCIENCE</w:t>
      </w:r>
      <w:r w:rsidR="00610EBC" w:rsidRPr="008823C3">
        <w:rPr>
          <w:rFonts w:ascii="Times New Roman" w:hAnsi="Times New Roman" w:cs="Times New Roman"/>
          <w:b/>
          <w:sz w:val="28"/>
          <w:szCs w:val="28"/>
        </w:rPr>
        <w:t xml:space="preserve"> (B.Sc.)</w:t>
      </w:r>
      <w:r w:rsidR="00121488" w:rsidRPr="008823C3">
        <w:rPr>
          <w:rFonts w:ascii="Times New Roman" w:hAnsi="Times New Roman" w:cs="Times New Roman"/>
          <w:b/>
          <w:sz w:val="28"/>
          <w:szCs w:val="28"/>
        </w:rPr>
        <w:t xml:space="preserve"> </w:t>
      </w:r>
    </w:p>
    <w:p w:rsidR="00227FD5" w:rsidRPr="008823C3" w:rsidRDefault="0036679B" w:rsidP="00A53B49">
      <w:pPr>
        <w:spacing w:after="0"/>
        <w:rPr>
          <w:rFonts w:ascii="Times New Roman" w:hAnsi="Times New Roman" w:cs="Times New Roman"/>
          <w:b/>
          <w:sz w:val="24"/>
          <w:szCs w:val="24"/>
        </w:rPr>
      </w:pPr>
      <w:r w:rsidRPr="008823C3">
        <w:rPr>
          <w:rFonts w:ascii="Times New Roman" w:hAnsi="Times New Roman" w:cs="Times New Roman"/>
          <w:b/>
          <w:sz w:val="24"/>
          <w:szCs w:val="24"/>
        </w:rPr>
        <w:t>Introduction</w:t>
      </w:r>
    </w:p>
    <w:p w:rsidR="002A0F0D" w:rsidRPr="008823C3" w:rsidRDefault="0036679B" w:rsidP="002A0F0D">
      <w:pPr>
        <w:jc w:val="both"/>
        <w:rPr>
          <w:rFonts w:ascii="Times New Roman" w:hAnsi="Times New Roman" w:cs="Times New Roman"/>
          <w:sz w:val="24"/>
          <w:szCs w:val="24"/>
        </w:rPr>
      </w:pPr>
      <w:r w:rsidRPr="008823C3">
        <w:rPr>
          <w:rFonts w:ascii="Times New Roman" w:hAnsi="Times New Roman" w:cs="Times New Roman"/>
          <w:sz w:val="24"/>
          <w:szCs w:val="24"/>
        </w:rPr>
        <w:t>It is a graduate level course in science related subjects. Students can choose between B.Sc. general and B.Sc. (Hon). Those interested in the field of computers and information and technology can opt fof B.Sc. (computer science/IT). The traditional B.Sc</w:t>
      </w:r>
      <w:r w:rsidR="002A0F0D" w:rsidRPr="008823C3">
        <w:rPr>
          <w:rFonts w:ascii="Times New Roman" w:hAnsi="Times New Roman" w:cs="Times New Roman"/>
          <w:sz w:val="24"/>
          <w:szCs w:val="24"/>
        </w:rPr>
        <w:t>.</w:t>
      </w:r>
      <w:r w:rsidRPr="008823C3">
        <w:rPr>
          <w:rFonts w:ascii="Times New Roman" w:hAnsi="Times New Roman" w:cs="Times New Roman"/>
          <w:sz w:val="24"/>
          <w:szCs w:val="24"/>
        </w:rPr>
        <w:t xml:space="preserve"> course includes subjects like PCM (Physics, Chemistry, and Mathematics) and PCB (Physics, Chemistry and Biology)</w:t>
      </w:r>
      <w:r w:rsidR="002A0F0D" w:rsidRPr="008823C3">
        <w:rPr>
          <w:rFonts w:ascii="Times New Roman" w:hAnsi="Times New Roman" w:cs="Times New Roman"/>
          <w:sz w:val="24"/>
          <w:szCs w:val="24"/>
        </w:rPr>
        <w:t>. It includes the study of Organic Chemistry, Bio-Physical chemistry, Human Physiology, Micro-biology, Basic Immunology, Enzymes, Virology etc.</w:t>
      </w:r>
    </w:p>
    <w:p w:rsidR="0036679B"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 xml:space="preserve">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 xml:space="preserve">10+2, admission in Du is exclusively on the basis of merit,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Other Universities do conduct entrance test</w:t>
      </w:r>
    </w:p>
    <w:p w:rsidR="002A0F0D" w:rsidRPr="008823C3" w:rsidRDefault="002A0F0D" w:rsidP="002A0F0D">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B.sc with PCM and PCB</w:t>
      </w:r>
    </w:p>
    <w:p w:rsidR="00227FD5" w:rsidRPr="008823C3" w:rsidRDefault="00227FD5" w:rsidP="00227FD5">
      <w:pPr>
        <w:rPr>
          <w:rFonts w:ascii="Times New Roman" w:hAnsi="Times New Roman" w:cs="Times New Roman"/>
          <w:b/>
          <w:sz w:val="44"/>
          <w:szCs w:val="44"/>
        </w:rPr>
      </w:pPr>
    </w:p>
    <w:p w:rsidR="00227FD5" w:rsidRPr="008823C3" w:rsidRDefault="00227FD5"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A53B49" w:rsidRPr="008823C3" w:rsidRDefault="00A53B49" w:rsidP="00A53B49">
      <w:pPr>
        <w:rPr>
          <w:rFonts w:ascii="Times New Roman" w:hAnsi="Times New Roman" w:cs="Times New Roman"/>
          <w:b/>
          <w:sz w:val="28"/>
          <w:szCs w:val="28"/>
        </w:rPr>
      </w:pPr>
    </w:p>
    <w:p w:rsidR="00A53B49" w:rsidRPr="008823C3" w:rsidRDefault="00A53B49" w:rsidP="00A53B49">
      <w:pPr>
        <w:rPr>
          <w:rFonts w:ascii="Times New Roman" w:hAnsi="Times New Roman" w:cs="Times New Roman"/>
          <w:b/>
          <w:sz w:val="28"/>
          <w:szCs w:val="28"/>
        </w:rPr>
      </w:pPr>
    </w:p>
    <w:p w:rsidR="00A53B49" w:rsidRPr="008823C3" w:rsidRDefault="00A53B49" w:rsidP="00A53B49">
      <w:pPr>
        <w:rPr>
          <w:rFonts w:ascii="Times New Roman" w:hAnsi="Times New Roman" w:cs="Times New Roman"/>
          <w:b/>
          <w:sz w:val="28"/>
          <w:szCs w:val="28"/>
        </w:rPr>
      </w:pPr>
    </w:p>
    <w:p w:rsidR="00121488" w:rsidRPr="008823C3" w:rsidRDefault="00A53B49" w:rsidP="00A53B49">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 </w:t>
      </w:r>
      <w:r w:rsidR="005A3FA9" w:rsidRPr="008823C3">
        <w:rPr>
          <w:rFonts w:ascii="Times New Roman" w:hAnsi="Times New Roman" w:cs="Times New Roman"/>
          <w:b/>
          <w:sz w:val="28"/>
          <w:szCs w:val="28"/>
        </w:rPr>
        <w:t>B. Sc. (Hon</w:t>
      </w:r>
      <w:r w:rsidR="00121488" w:rsidRPr="008823C3">
        <w:rPr>
          <w:rFonts w:ascii="Times New Roman" w:hAnsi="Times New Roman" w:cs="Times New Roman"/>
          <w:b/>
          <w:sz w:val="28"/>
          <w:szCs w:val="28"/>
        </w:rPr>
        <w:t>) P</w:t>
      </w:r>
      <w:r w:rsidR="008522B6" w:rsidRPr="008823C3">
        <w:rPr>
          <w:rFonts w:ascii="Times New Roman" w:hAnsi="Times New Roman" w:cs="Times New Roman"/>
          <w:b/>
          <w:sz w:val="28"/>
          <w:szCs w:val="28"/>
        </w:rPr>
        <w:t>hysics</w:t>
      </w:r>
      <w:r w:rsidR="00121488"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 xml:space="preserve"> </w:t>
      </w:r>
    </w:p>
    <w:p w:rsidR="002A0F0D"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CD5554" w:rsidRPr="008823C3" w:rsidRDefault="00CD5554" w:rsidP="002A0F0D">
      <w:pPr>
        <w:rPr>
          <w:rFonts w:ascii="Times New Roman" w:hAnsi="Times New Roman" w:cs="Times New Roman"/>
          <w:sz w:val="24"/>
          <w:szCs w:val="24"/>
        </w:rPr>
      </w:pPr>
      <w:r w:rsidRPr="008823C3">
        <w:rPr>
          <w:rFonts w:ascii="Times New Roman" w:hAnsi="Times New Roman" w:cs="Times New Roman"/>
          <w:sz w:val="24"/>
          <w:szCs w:val="24"/>
        </w:rPr>
        <w:t>it is an undergraduate degree. The time period is 3 years, same as in B.Sc. general. B.Sc. Hons is considered to be superior as compared to the B.Sc. general course. It is also considered that getting a job with B.Sc. Hon is easier than getting a placement with B.Sc. general.</w:t>
      </w:r>
    </w:p>
    <w:p w:rsidR="00CD5554"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CD5554" w:rsidRPr="008823C3" w:rsidRDefault="00CD5554" w:rsidP="002A0F0D">
      <w:pPr>
        <w:rPr>
          <w:rFonts w:ascii="Times New Roman" w:hAnsi="Times New Roman" w:cs="Times New Roman"/>
          <w:sz w:val="24"/>
          <w:szCs w:val="24"/>
        </w:rPr>
      </w:pPr>
      <w:r w:rsidRPr="008823C3">
        <w:rPr>
          <w:rFonts w:ascii="Times New Roman" w:hAnsi="Times New Roman" w:cs="Times New Roman"/>
          <w:sz w:val="24"/>
          <w:szCs w:val="24"/>
        </w:rPr>
        <w:t>12+2</w:t>
      </w:r>
    </w:p>
    <w:p w:rsidR="00CD5554"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CD5554" w:rsidRPr="008823C3" w:rsidRDefault="00CD5554" w:rsidP="00B45A22">
      <w:pPr>
        <w:pStyle w:val="ListParagraph"/>
        <w:numPr>
          <w:ilvl w:val="0"/>
          <w:numId w:val="200"/>
        </w:numPr>
        <w:rPr>
          <w:rFonts w:ascii="Times New Roman" w:hAnsi="Times New Roman" w:cs="Times New Roman"/>
          <w:sz w:val="24"/>
          <w:szCs w:val="24"/>
        </w:rPr>
      </w:pPr>
      <w:r w:rsidRPr="008823C3">
        <w:rPr>
          <w:rFonts w:ascii="Times New Roman" w:hAnsi="Times New Roman" w:cs="Times New Roman"/>
          <w:sz w:val="24"/>
          <w:szCs w:val="24"/>
        </w:rPr>
        <w:t>Colleges of DU</w:t>
      </w:r>
    </w:p>
    <w:p w:rsidR="00CD5554" w:rsidRPr="008823C3" w:rsidRDefault="00CD5554" w:rsidP="00B45A22">
      <w:pPr>
        <w:pStyle w:val="ListParagraph"/>
        <w:numPr>
          <w:ilvl w:val="0"/>
          <w:numId w:val="199"/>
        </w:numPr>
        <w:rPr>
          <w:rFonts w:ascii="Times New Roman" w:hAnsi="Times New Roman" w:cs="Times New Roman"/>
          <w:sz w:val="24"/>
          <w:szCs w:val="24"/>
        </w:rPr>
      </w:pPr>
      <w:r w:rsidRPr="008823C3">
        <w:rPr>
          <w:rFonts w:ascii="Times New Roman" w:hAnsi="Times New Roman" w:cs="Times New Roman"/>
          <w:sz w:val="24"/>
          <w:szCs w:val="24"/>
        </w:rPr>
        <w:t>JMI</w:t>
      </w:r>
    </w:p>
    <w:p w:rsidR="00CD5554" w:rsidRPr="008823C3" w:rsidRDefault="00CD5554" w:rsidP="00B45A22">
      <w:pPr>
        <w:pStyle w:val="ListParagraph"/>
        <w:numPr>
          <w:ilvl w:val="0"/>
          <w:numId w:val="198"/>
        </w:numPr>
        <w:rPr>
          <w:rFonts w:ascii="Times New Roman" w:hAnsi="Times New Roman" w:cs="Times New Roman"/>
          <w:sz w:val="24"/>
          <w:szCs w:val="24"/>
        </w:rPr>
      </w:pPr>
      <w:r w:rsidRPr="008823C3">
        <w:rPr>
          <w:rFonts w:ascii="Times New Roman" w:hAnsi="Times New Roman" w:cs="Times New Roman"/>
          <w:sz w:val="24"/>
          <w:szCs w:val="24"/>
        </w:rPr>
        <w:t>AMU</w:t>
      </w:r>
    </w:p>
    <w:p w:rsidR="00CD5554" w:rsidRPr="008823C3" w:rsidRDefault="00CD5554" w:rsidP="00B45A22">
      <w:pPr>
        <w:pStyle w:val="ListParagraph"/>
        <w:numPr>
          <w:ilvl w:val="0"/>
          <w:numId w:val="197"/>
        </w:numPr>
        <w:rPr>
          <w:rFonts w:ascii="Times New Roman" w:hAnsi="Times New Roman" w:cs="Times New Roman"/>
          <w:sz w:val="24"/>
          <w:szCs w:val="24"/>
        </w:rPr>
      </w:pPr>
      <w:r w:rsidRPr="008823C3">
        <w:rPr>
          <w:rFonts w:ascii="Times New Roman" w:hAnsi="Times New Roman" w:cs="Times New Roman"/>
          <w:sz w:val="24"/>
          <w:szCs w:val="24"/>
        </w:rPr>
        <w:t>Certain other private colleges.</w:t>
      </w:r>
    </w:p>
    <w:p w:rsidR="00CD5554" w:rsidRPr="008823C3" w:rsidRDefault="00CD5554" w:rsidP="00B45A22">
      <w:pPr>
        <w:pStyle w:val="ListParagraph"/>
        <w:numPr>
          <w:ilvl w:val="0"/>
          <w:numId w:val="197"/>
        </w:numPr>
        <w:rPr>
          <w:rFonts w:ascii="Times New Roman" w:hAnsi="Times New Roman" w:cs="Times New Roman"/>
          <w:sz w:val="24"/>
          <w:szCs w:val="2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A53B49" w:rsidRPr="008823C3" w:rsidRDefault="00A53B49">
      <w:pPr>
        <w:rPr>
          <w:rFonts w:ascii="Times New Roman" w:hAnsi="Times New Roman" w:cs="Times New Roman"/>
          <w:b/>
          <w:sz w:val="28"/>
          <w:szCs w:val="28"/>
        </w:rPr>
      </w:pPr>
      <w:r w:rsidRPr="008823C3">
        <w:rPr>
          <w:rFonts w:ascii="Times New Roman" w:hAnsi="Times New Roman" w:cs="Times New Roman"/>
          <w:b/>
          <w:sz w:val="28"/>
          <w:szCs w:val="28"/>
        </w:rPr>
        <w:br w:type="page"/>
      </w:r>
    </w:p>
    <w:p w:rsidR="00121488" w:rsidRPr="008823C3" w:rsidRDefault="00A53B49" w:rsidP="00A53B49">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 </w:t>
      </w:r>
      <w:r w:rsidR="005A3FA9"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 C</w:t>
      </w:r>
      <w:r w:rsidR="008522B6" w:rsidRPr="008823C3">
        <w:rPr>
          <w:rFonts w:ascii="Times New Roman" w:hAnsi="Times New Roman" w:cs="Times New Roman"/>
          <w:b/>
          <w:sz w:val="28"/>
          <w:szCs w:val="28"/>
        </w:rPr>
        <w:t>hemistry</w:t>
      </w:r>
    </w:p>
    <w:p w:rsidR="005B2384" w:rsidRPr="008823C3" w:rsidRDefault="005B2384" w:rsidP="005B2384">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4673A5" w:rsidRPr="008823C3" w:rsidRDefault="005B2384" w:rsidP="005B2384">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n undergraduate course which deals with the science of matter and the changes it undergoes. The science of matter is also addressed by Physics, but while Physics takes a more general and fundamental approach, Chemistry is more specialized, being concerned with the composition, behavior, structure and properties of matter as well as the changes of it under-goes during the </w:t>
      </w:r>
      <w:r w:rsidR="004673A5" w:rsidRPr="008823C3">
        <w:rPr>
          <w:rFonts w:ascii="Times New Roman" w:hAnsi="Times New Roman" w:cs="Times New Roman"/>
          <w:sz w:val="24"/>
          <w:szCs w:val="24"/>
        </w:rPr>
        <w:t>chemical reactions. B.Sc. Chemistry is physical science course which studies various substances, atoms, molecules, crystals, and other aggregates of matter whether in solution or combination, and which incorporates the concepts of energy and entropy in relation to the spontaneity of chemical processes. B.Sc. in Chemistry is of 3-years duration course six semesters.</w:t>
      </w:r>
    </w:p>
    <w:p w:rsidR="004673A5" w:rsidRPr="008823C3" w:rsidRDefault="004673A5" w:rsidP="005B2384">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673A5" w:rsidRPr="008823C3" w:rsidRDefault="004673A5" w:rsidP="005B2384">
      <w:pPr>
        <w:jc w:val="both"/>
        <w:rPr>
          <w:rFonts w:ascii="Times New Roman" w:hAnsi="Times New Roman" w:cs="Times New Roman"/>
          <w:sz w:val="24"/>
          <w:szCs w:val="24"/>
        </w:rPr>
      </w:pPr>
      <w:r w:rsidRPr="008823C3">
        <w:rPr>
          <w:rFonts w:ascii="Times New Roman" w:hAnsi="Times New Roman" w:cs="Times New Roman"/>
          <w:sz w:val="24"/>
          <w:szCs w:val="24"/>
        </w:rPr>
        <w:t>10+2 with PCM or PCB</w:t>
      </w:r>
    </w:p>
    <w:p w:rsidR="004673A5" w:rsidRPr="008823C3" w:rsidRDefault="004673A5" w:rsidP="005B2384">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C2E59" w:rsidRPr="008823C3" w:rsidRDefault="004673A5" w:rsidP="005B2384">
      <w:pPr>
        <w:jc w:val="both"/>
        <w:rPr>
          <w:rFonts w:ascii="Times New Roman" w:hAnsi="Times New Roman" w:cs="Times New Roman"/>
          <w:sz w:val="24"/>
          <w:szCs w:val="24"/>
        </w:rPr>
      </w:pPr>
      <w:r w:rsidRPr="008823C3">
        <w:rPr>
          <w:rFonts w:ascii="Times New Roman" w:hAnsi="Times New Roman" w:cs="Times New Roman"/>
          <w:sz w:val="24"/>
          <w:szCs w:val="24"/>
        </w:rPr>
        <w:t xml:space="preserve">B.Sc. Hon, </w:t>
      </w:r>
      <w:r w:rsidR="004C2E59" w:rsidRPr="008823C3">
        <w:rPr>
          <w:rFonts w:ascii="Times New Roman" w:hAnsi="Times New Roman" w:cs="Times New Roman"/>
          <w:sz w:val="24"/>
          <w:szCs w:val="24"/>
        </w:rPr>
        <w:t>M.Sc.</w:t>
      </w:r>
    </w:p>
    <w:p w:rsidR="004C2E59" w:rsidRPr="008823C3" w:rsidRDefault="004C2E59" w:rsidP="005B2384">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5B2384"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nd other private colleges.</w:t>
      </w:r>
    </w:p>
    <w:p w:rsidR="005B2384" w:rsidRPr="008823C3" w:rsidRDefault="005B2384"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A53B49" w:rsidRPr="008823C3" w:rsidRDefault="00A53B49" w:rsidP="00A53B49">
      <w:pPr>
        <w:rPr>
          <w:rFonts w:ascii="Times New Roman" w:hAnsi="Times New Roman" w:cs="Times New Roman"/>
          <w:b/>
          <w:sz w:val="28"/>
          <w:szCs w:val="28"/>
        </w:rPr>
      </w:pPr>
    </w:p>
    <w:p w:rsidR="00A53B49" w:rsidRPr="008823C3" w:rsidRDefault="00A53B49">
      <w:pPr>
        <w:rPr>
          <w:rFonts w:ascii="Times New Roman" w:hAnsi="Times New Roman" w:cs="Times New Roman"/>
          <w:b/>
          <w:sz w:val="28"/>
          <w:szCs w:val="28"/>
        </w:rPr>
      </w:pPr>
      <w:r w:rsidRPr="008823C3">
        <w:rPr>
          <w:rFonts w:ascii="Times New Roman" w:hAnsi="Times New Roman" w:cs="Times New Roman"/>
          <w:b/>
          <w:sz w:val="28"/>
          <w:szCs w:val="28"/>
        </w:rPr>
        <w:br w:type="page"/>
      </w:r>
    </w:p>
    <w:p w:rsidR="00CD5554" w:rsidRPr="008823C3" w:rsidRDefault="00AA1742" w:rsidP="00CD5554">
      <w:pPr>
        <w:rPr>
          <w:rFonts w:ascii="Times New Roman" w:hAnsi="Times New Roman" w:cs="Times New Roman"/>
          <w:b/>
          <w:sz w:val="28"/>
          <w:szCs w:val="28"/>
        </w:rPr>
      </w:pPr>
      <w:r w:rsidRPr="008823C3">
        <w:rPr>
          <w:rFonts w:ascii="Times New Roman" w:hAnsi="Times New Roman" w:cs="Times New Roman"/>
          <w:b/>
          <w:sz w:val="28"/>
          <w:szCs w:val="28"/>
        </w:rPr>
        <w:lastRenderedPageBreak/>
        <w:t>3.</w:t>
      </w:r>
      <w:r w:rsidR="00A53B49" w:rsidRPr="008823C3">
        <w:rPr>
          <w:rFonts w:ascii="Times New Roman" w:hAnsi="Times New Roman" w:cs="Times New Roman"/>
          <w:b/>
          <w:sz w:val="28"/>
          <w:szCs w:val="28"/>
        </w:rPr>
        <w:t xml:space="preserve">4 </w:t>
      </w:r>
      <w:r w:rsidR="005B2384" w:rsidRPr="008823C3">
        <w:rPr>
          <w:rFonts w:ascii="Times New Roman" w:hAnsi="Times New Roman" w:cs="Times New Roman"/>
          <w:b/>
          <w:sz w:val="28"/>
          <w:szCs w:val="28"/>
        </w:rPr>
        <w:t>B.Sc. Bio-chemistry</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Bio-chemistry is an under graduate 3-year degree course.</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It is the study of chemical process in living organisms.</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 xml:space="preserve">It includes the study of Bio-organic chemistry. Bio-physical chemistry, Human Physiology, Micro-biology and </w:t>
      </w:r>
      <w:r w:rsidR="00AA1D4E" w:rsidRPr="008823C3">
        <w:rPr>
          <w:rFonts w:ascii="Times New Roman" w:hAnsi="Times New Roman" w:cs="Times New Roman"/>
          <w:sz w:val="24"/>
          <w:szCs w:val="24"/>
        </w:rPr>
        <w:t>virology, Basic Immunology, Enzymes etc.</w:t>
      </w:r>
    </w:p>
    <w:p w:rsidR="002365AE" w:rsidRPr="008823C3" w:rsidRDefault="00AA1D4E"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 xml:space="preserve">It also includes the study of structure and functions of cellular components such as proteins, carbohydrates, lipids, nucleic acids and other bio-molecules involved in biological processes such as growth, metabolism, reproduction, heredity etc. as well as the effect of the environment on living organisms. In other words B.Sc. Bio-chemistry course covers study of the minutest characteristics of organisms and their biological processes. </w:t>
      </w:r>
    </w:p>
    <w:p w:rsidR="004C2E59" w:rsidRPr="008823C3" w:rsidRDefault="002365AE"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It is a career originating course that opens many bright job prospects.</w:t>
      </w:r>
      <w:r w:rsidR="00AA1D4E" w:rsidRPr="008823C3">
        <w:rPr>
          <w:rFonts w:ascii="Times New Roman" w:hAnsi="Times New Roman" w:cs="Times New Roman"/>
          <w:sz w:val="24"/>
          <w:szCs w:val="24"/>
        </w:rPr>
        <w:t xml:space="preserve">  </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C2E59" w:rsidRPr="008823C3" w:rsidRDefault="004C2E59" w:rsidP="004C2E59">
      <w:pPr>
        <w:jc w:val="both"/>
        <w:rPr>
          <w:rFonts w:ascii="Times New Roman" w:hAnsi="Times New Roman" w:cs="Times New Roman"/>
          <w:sz w:val="24"/>
          <w:szCs w:val="24"/>
        </w:rPr>
      </w:pPr>
      <w:r w:rsidRPr="008823C3">
        <w:rPr>
          <w:rFonts w:ascii="Times New Roman" w:hAnsi="Times New Roman" w:cs="Times New Roman"/>
          <w:sz w:val="24"/>
          <w:szCs w:val="24"/>
        </w:rPr>
        <w:t>10+2 with PCB</w:t>
      </w:r>
    </w:p>
    <w:p w:rsidR="002365AE" w:rsidRPr="008823C3" w:rsidRDefault="002365AE" w:rsidP="004C2E59">
      <w:pPr>
        <w:jc w:val="both"/>
        <w:rPr>
          <w:rFonts w:ascii="Times New Roman" w:hAnsi="Times New Roman" w:cs="Times New Roman"/>
          <w:sz w:val="24"/>
          <w:szCs w:val="24"/>
        </w:rPr>
      </w:pPr>
      <w:r w:rsidRPr="008823C3">
        <w:rPr>
          <w:rFonts w:ascii="Times New Roman" w:hAnsi="Times New Roman" w:cs="Times New Roman"/>
          <w:sz w:val="24"/>
          <w:szCs w:val="24"/>
        </w:rPr>
        <w:t>Some reputed colleges do conduct entrance examination to get to the course. Selection in these colleges is based on marks secured in the final merit i.e. total marks aggregated in the final exams of 10+2 and the entrance exam.</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C2E59" w:rsidRPr="008823C3" w:rsidRDefault="004C2E59" w:rsidP="004C2E59">
      <w:pPr>
        <w:jc w:val="both"/>
        <w:rPr>
          <w:rFonts w:ascii="Times New Roman" w:hAnsi="Times New Roman" w:cs="Times New Roman"/>
          <w:sz w:val="24"/>
          <w:szCs w:val="24"/>
        </w:rPr>
      </w:pPr>
      <w:r w:rsidRPr="008823C3">
        <w:rPr>
          <w:rFonts w:ascii="Times New Roman" w:hAnsi="Times New Roman" w:cs="Times New Roman"/>
          <w:sz w:val="24"/>
          <w:szCs w:val="24"/>
        </w:rPr>
        <w:t>B.Sc. Hon, M.Sc.</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nd other private colleges.</w:t>
      </w:r>
    </w:p>
    <w:p w:rsidR="00CD5554" w:rsidRPr="008823C3" w:rsidRDefault="00CD5554" w:rsidP="00CD5554">
      <w:pPr>
        <w:rPr>
          <w:rFonts w:ascii="Times New Roman" w:hAnsi="Times New Roman" w:cs="Times New Roman"/>
          <w:b/>
          <w:sz w:val="44"/>
          <w:szCs w:val="44"/>
        </w:rPr>
      </w:pPr>
    </w:p>
    <w:p w:rsidR="00CD5554" w:rsidRPr="008823C3" w:rsidRDefault="00CD5554" w:rsidP="00CD5554">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9E6D06"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5 </w:t>
      </w:r>
      <w:r w:rsidR="005A3FA9" w:rsidRPr="008823C3">
        <w:rPr>
          <w:rFonts w:ascii="Times New Roman" w:hAnsi="Times New Roman" w:cs="Times New Roman"/>
          <w:b/>
          <w:sz w:val="28"/>
          <w:szCs w:val="28"/>
        </w:rPr>
        <w:t xml:space="preserve">B. Sc. </w:t>
      </w:r>
      <w:r w:rsidR="006B2C9B" w:rsidRPr="008823C3">
        <w:rPr>
          <w:rFonts w:ascii="Times New Roman" w:hAnsi="Times New Roman" w:cs="Times New Roman"/>
          <w:b/>
          <w:sz w:val="28"/>
          <w:szCs w:val="28"/>
        </w:rPr>
        <w:t>M</w:t>
      </w:r>
      <w:r w:rsidR="005A3FA9" w:rsidRPr="008823C3">
        <w:rPr>
          <w:rFonts w:ascii="Times New Roman" w:hAnsi="Times New Roman" w:cs="Times New Roman"/>
          <w:b/>
          <w:sz w:val="28"/>
          <w:szCs w:val="28"/>
        </w:rPr>
        <w:t>athemati</w:t>
      </w:r>
      <w:r w:rsidR="008522B6" w:rsidRPr="008823C3">
        <w:rPr>
          <w:rFonts w:ascii="Times New Roman" w:hAnsi="Times New Roman" w:cs="Times New Roman"/>
          <w:b/>
          <w:sz w:val="28"/>
          <w:szCs w:val="28"/>
        </w:rPr>
        <w:t>cs</w:t>
      </w:r>
      <w:r w:rsidR="005A3FA9" w:rsidRPr="008823C3">
        <w:rPr>
          <w:rFonts w:ascii="Times New Roman" w:hAnsi="Times New Roman" w:cs="Times New Roman"/>
          <w:b/>
          <w:sz w:val="28"/>
          <w:szCs w:val="28"/>
        </w:rPr>
        <w:t xml:space="preserve"> (Hon)</w:t>
      </w:r>
      <w:r w:rsidR="006B2C9B" w:rsidRPr="008823C3">
        <w:rPr>
          <w:rFonts w:ascii="Times New Roman" w:hAnsi="Times New Roman" w:cs="Times New Roman"/>
          <w:b/>
          <w:sz w:val="28"/>
          <w:szCs w:val="28"/>
        </w:rPr>
        <w:t xml:space="preserve"> </w:t>
      </w:r>
    </w:p>
    <w:p w:rsidR="00710903" w:rsidRPr="008823C3" w:rsidRDefault="009E6D06" w:rsidP="00B45A22">
      <w:pPr>
        <w:pStyle w:val="ListParagraph"/>
        <w:numPr>
          <w:ilvl w:val="0"/>
          <w:numId w:val="203"/>
        </w:numPr>
        <w:rPr>
          <w:rFonts w:ascii="Times New Roman" w:hAnsi="Times New Roman" w:cs="Times New Roman"/>
          <w:b/>
          <w:sz w:val="24"/>
          <w:szCs w:val="24"/>
        </w:rPr>
      </w:pPr>
      <w:r w:rsidRPr="008823C3">
        <w:rPr>
          <w:rFonts w:ascii="Times New Roman" w:hAnsi="Times New Roman" w:cs="Times New Roman"/>
          <w:b/>
          <w:sz w:val="24"/>
          <w:szCs w:val="24"/>
        </w:rPr>
        <w:t>M</w:t>
      </w:r>
      <w:r w:rsidR="00710903" w:rsidRPr="008823C3">
        <w:rPr>
          <w:rFonts w:ascii="Times New Roman" w:hAnsi="Times New Roman" w:cs="Times New Roman"/>
          <w:b/>
          <w:sz w:val="24"/>
          <w:szCs w:val="24"/>
        </w:rPr>
        <w:t>athematical finance</w:t>
      </w:r>
      <w:r w:rsidR="006B2C9B" w:rsidRPr="008823C3">
        <w:rPr>
          <w:rFonts w:ascii="Times New Roman" w:hAnsi="Times New Roman" w:cs="Times New Roman"/>
          <w:b/>
          <w:sz w:val="24"/>
          <w:szCs w:val="24"/>
        </w:rPr>
        <w:t xml:space="preserve"> </w:t>
      </w:r>
    </w:p>
    <w:p w:rsidR="00710903" w:rsidRPr="008823C3" w:rsidRDefault="00710903" w:rsidP="00B45A22">
      <w:pPr>
        <w:pStyle w:val="ListParagraph"/>
        <w:numPr>
          <w:ilvl w:val="0"/>
          <w:numId w:val="203"/>
        </w:numPr>
        <w:rPr>
          <w:rFonts w:ascii="Times New Roman" w:hAnsi="Times New Roman" w:cs="Times New Roman"/>
          <w:b/>
          <w:sz w:val="24"/>
          <w:szCs w:val="24"/>
        </w:rPr>
      </w:pPr>
      <w:r w:rsidRPr="008823C3">
        <w:rPr>
          <w:rFonts w:ascii="Times New Roman" w:hAnsi="Times New Roman" w:cs="Times New Roman"/>
          <w:b/>
          <w:sz w:val="24"/>
          <w:szCs w:val="24"/>
        </w:rPr>
        <w:t>Banking</w:t>
      </w:r>
      <w:r w:rsidR="006B2C9B" w:rsidRPr="008823C3">
        <w:rPr>
          <w:rFonts w:ascii="Times New Roman" w:hAnsi="Times New Roman" w:cs="Times New Roman"/>
          <w:b/>
          <w:sz w:val="24"/>
          <w:szCs w:val="24"/>
        </w:rPr>
        <w:t xml:space="preserve"> </w:t>
      </w:r>
    </w:p>
    <w:p w:rsidR="00710903" w:rsidRPr="008823C3" w:rsidRDefault="00710903" w:rsidP="00B45A22">
      <w:pPr>
        <w:pStyle w:val="ListParagraph"/>
        <w:numPr>
          <w:ilvl w:val="0"/>
          <w:numId w:val="203"/>
        </w:numPr>
        <w:rPr>
          <w:rFonts w:ascii="Times New Roman" w:hAnsi="Times New Roman" w:cs="Times New Roman"/>
          <w:b/>
          <w:sz w:val="24"/>
          <w:szCs w:val="24"/>
        </w:rPr>
      </w:pPr>
      <w:r w:rsidRPr="008823C3">
        <w:rPr>
          <w:rFonts w:ascii="Times New Roman" w:hAnsi="Times New Roman" w:cs="Times New Roman"/>
          <w:b/>
          <w:sz w:val="24"/>
          <w:szCs w:val="24"/>
        </w:rPr>
        <w:t>Insurance companies</w:t>
      </w:r>
    </w:p>
    <w:p w:rsidR="00710903" w:rsidRPr="008823C3" w:rsidRDefault="00710903" w:rsidP="00B45A22">
      <w:pPr>
        <w:pStyle w:val="ListParagraph"/>
        <w:numPr>
          <w:ilvl w:val="0"/>
          <w:numId w:val="203"/>
        </w:numPr>
        <w:rPr>
          <w:rFonts w:ascii="Times New Roman" w:hAnsi="Times New Roman" w:cs="Times New Roman"/>
          <w:b/>
          <w:sz w:val="24"/>
          <w:szCs w:val="24"/>
        </w:rPr>
      </w:pPr>
      <w:r w:rsidRPr="008823C3">
        <w:rPr>
          <w:rFonts w:ascii="Times New Roman" w:hAnsi="Times New Roman" w:cs="Times New Roman"/>
          <w:b/>
          <w:sz w:val="24"/>
          <w:szCs w:val="24"/>
        </w:rPr>
        <w:t xml:space="preserve"> S</w:t>
      </w:r>
      <w:r w:rsidR="006B2C9B" w:rsidRPr="008823C3">
        <w:rPr>
          <w:rFonts w:ascii="Times New Roman" w:hAnsi="Times New Roman" w:cs="Times New Roman"/>
          <w:b/>
          <w:sz w:val="24"/>
          <w:szCs w:val="24"/>
        </w:rPr>
        <w:t>o</w:t>
      </w:r>
      <w:r w:rsidRPr="008823C3">
        <w:rPr>
          <w:rFonts w:ascii="Times New Roman" w:hAnsi="Times New Roman" w:cs="Times New Roman"/>
          <w:b/>
          <w:sz w:val="24"/>
          <w:szCs w:val="24"/>
        </w:rPr>
        <w:t>ftware companies</w:t>
      </w:r>
    </w:p>
    <w:p w:rsidR="00710903" w:rsidRPr="008823C3" w:rsidRDefault="00710903" w:rsidP="00B45A22">
      <w:pPr>
        <w:pStyle w:val="ListParagraph"/>
        <w:numPr>
          <w:ilvl w:val="0"/>
          <w:numId w:val="203"/>
        </w:numPr>
        <w:rPr>
          <w:rFonts w:ascii="Times New Roman" w:hAnsi="Times New Roman" w:cs="Times New Roman"/>
          <w:b/>
          <w:sz w:val="24"/>
          <w:szCs w:val="24"/>
        </w:rPr>
      </w:pPr>
      <w:r w:rsidRPr="008823C3">
        <w:rPr>
          <w:rFonts w:ascii="Times New Roman" w:hAnsi="Times New Roman" w:cs="Times New Roman"/>
          <w:b/>
          <w:sz w:val="24"/>
          <w:szCs w:val="24"/>
        </w:rPr>
        <w:t>Game applications</w:t>
      </w:r>
    </w:p>
    <w:p w:rsidR="006B2C9B" w:rsidRPr="008823C3" w:rsidRDefault="00710903" w:rsidP="00B45A22">
      <w:pPr>
        <w:pStyle w:val="ListParagraph"/>
        <w:numPr>
          <w:ilvl w:val="0"/>
          <w:numId w:val="203"/>
        </w:numPr>
        <w:rPr>
          <w:rFonts w:ascii="Times New Roman" w:hAnsi="Times New Roman" w:cs="Times New Roman"/>
          <w:b/>
          <w:sz w:val="24"/>
          <w:szCs w:val="24"/>
        </w:rPr>
      </w:pPr>
      <w:r w:rsidRPr="008823C3">
        <w:rPr>
          <w:rFonts w:ascii="Times New Roman" w:hAnsi="Times New Roman" w:cs="Times New Roman"/>
          <w:b/>
          <w:sz w:val="24"/>
          <w:szCs w:val="24"/>
        </w:rPr>
        <w:t>Management firms.</w:t>
      </w:r>
    </w:p>
    <w:p w:rsidR="00710903" w:rsidRPr="008823C3" w:rsidRDefault="00710903" w:rsidP="00395A6A">
      <w:pPr>
        <w:rPr>
          <w:rFonts w:ascii="Times New Roman" w:hAnsi="Times New Roman" w:cs="Times New Roman"/>
          <w:b/>
          <w:sz w:val="24"/>
          <w:szCs w:val="24"/>
        </w:rPr>
      </w:pPr>
      <w:r w:rsidRPr="008823C3">
        <w:rPr>
          <w:rFonts w:ascii="Times New Roman" w:hAnsi="Times New Roman" w:cs="Times New Roman"/>
          <w:b/>
          <w:sz w:val="24"/>
          <w:szCs w:val="24"/>
        </w:rPr>
        <w:t>I</w:t>
      </w:r>
      <w:r w:rsidR="00395A6A" w:rsidRPr="008823C3">
        <w:rPr>
          <w:rFonts w:ascii="Times New Roman" w:hAnsi="Times New Roman" w:cs="Times New Roman"/>
          <w:b/>
          <w:sz w:val="24"/>
          <w:szCs w:val="24"/>
        </w:rPr>
        <w:t>ntroduction</w:t>
      </w:r>
    </w:p>
    <w:p w:rsidR="00395A6A" w:rsidRPr="008823C3" w:rsidRDefault="00835182" w:rsidP="00835182">
      <w:pPr>
        <w:jc w:val="both"/>
        <w:rPr>
          <w:rFonts w:ascii="Times New Roman" w:hAnsi="Times New Roman" w:cs="Times New Roman"/>
          <w:sz w:val="24"/>
          <w:szCs w:val="24"/>
        </w:rPr>
      </w:pPr>
      <w:r w:rsidRPr="008823C3">
        <w:rPr>
          <w:rFonts w:ascii="Times New Roman" w:hAnsi="Times New Roman" w:cs="Times New Roman"/>
          <w:sz w:val="24"/>
          <w:szCs w:val="24"/>
        </w:rPr>
        <w:t>Mathematics is the branch of structure, space, quantity and change. B.Sc. Hon course provides in-depth knowledge about trigonometry, geometry, calculus, and numerous other theories in Mathematics or respective discipline, e’g. Computer science or Statistics additionally to study of</w:t>
      </w:r>
      <w:r w:rsidR="00117CA2"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 t</w:t>
      </w:r>
      <w:r w:rsidR="00117CA2" w:rsidRPr="008823C3">
        <w:rPr>
          <w:rFonts w:ascii="Times New Roman" w:hAnsi="Times New Roman" w:cs="Times New Roman"/>
          <w:sz w:val="24"/>
          <w:szCs w:val="24"/>
        </w:rPr>
        <w:t>he normal Bachelor of Science subjects such as Physics and Chemistry.</w:t>
      </w:r>
    </w:p>
    <w:p w:rsidR="00117CA2" w:rsidRPr="008823C3" w:rsidRDefault="00117CA2" w:rsidP="0083518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10+2 with Mathematics as one of the subjects.</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dmission in DU Colleges strictly on merit</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Cut off percentage remains about 98.</w:t>
      </w:r>
    </w:p>
    <w:p w:rsidR="00117CA2" w:rsidRPr="008823C3" w:rsidRDefault="00117CA2" w:rsidP="00117CA2">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B.Sc. Hon, M.Sc., M.Phil., Ph.D</w:t>
      </w:r>
    </w:p>
    <w:p w:rsidR="00117CA2" w:rsidRPr="008823C3" w:rsidRDefault="00117CA2" w:rsidP="00117CA2">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Christ University, Bangalor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Fergusson College, Pun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Oxford College of Scienc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St. Joseph College, Kalicut</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University of Lucknow</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Ranchi University</w:t>
      </w:r>
    </w:p>
    <w:p w:rsidR="00117CA2"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University of Delh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710903"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nd many other colleges.</w:t>
      </w:r>
    </w:p>
    <w:p w:rsidR="00674588" w:rsidRPr="008823C3" w:rsidRDefault="00674588" w:rsidP="00674588">
      <w:pPr>
        <w:pStyle w:val="ListParagraph"/>
        <w:jc w:val="both"/>
        <w:rPr>
          <w:rFonts w:ascii="Times New Roman" w:hAnsi="Times New Roman" w:cs="Times New Roman"/>
          <w:sz w:val="24"/>
          <w:szCs w:val="2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121488"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6 </w:t>
      </w:r>
      <w:r w:rsidR="005A3FA9"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w:t>
      </w:r>
      <w:r w:rsidR="006B2C9B" w:rsidRPr="008823C3">
        <w:rPr>
          <w:rFonts w:ascii="Times New Roman" w:hAnsi="Times New Roman" w:cs="Times New Roman"/>
          <w:b/>
          <w:sz w:val="28"/>
          <w:szCs w:val="28"/>
        </w:rPr>
        <w:t xml:space="preserve"> S</w:t>
      </w:r>
      <w:r w:rsidR="008522B6" w:rsidRPr="008823C3">
        <w:rPr>
          <w:rFonts w:ascii="Times New Roman" w:hAnsi="Times New Roman" w:cs="Times New Roman"/>
          <w:b/>
          <w:sz w:val="28"/>
          <w:szCs w:val="28"/>
        </w:rPr>
        <w:t>tatistics</w:t>
      </w:r>
    </w:p>
    <w:p w:rsidR="00674588" w:rsidRPr="008823C3" w:rsidRDefault="00674588" w:rsidP="00674588">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674588" w:rsidRPr="008823C3" w:rsidRDefault="00674588" w:rsidP="00674588">
      <w:pPr>
        <w:jc w:val="both"/>
        <w:rPr>
          <w:rFonts w:ascii="Times New Roman" w:hAnsi="Times New Roman" w:cs="Times New Roman"/>
          <w:sz w:val="24"/>
          <w:szCs w:val="24"/>
        </w:rPr>
      </w:pPr>
      <w:r w:rsidRPr="008823C3">
        <w:rPr>
          <w:rFonts w:ascii="Times New Roman" w:hAnsi="Times New Roman" w:cs="Times New Roman"/>
          <w:sz w:val="24"/>
          <w:szCs w:val="24"/>
        </w:rPr>
        <w:t>It focuses on the collection, meaningful segregation and interpretation of collected data. The curriculum is designed to teach students subjects like probability and permutation. After graduation one can pursue courses like actuarial science. Graduating in Statistics opens up a variety of career opportunities for students</w:t>
      </w:r>
    </w:p>
    <w:p w:rsidR="00674588" w:rsidRPr="008823C3" w:rsidRDefault="00674588" w:rsidP="00674588">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674588" w:rsidRPr="008823C3" w:rsidRDefault="00674588" w:rsidP="00674588">
      <w:pPr>
        <w:jc w:val="both"/>
        <w:rPr>
          <w:rFonts w:ascii="Times New Roman" w:hAnsi="Times New Roman" w:cs="Times New Roman"/>
          <w:sz w:val="24"/>
          <w:szCs w:val="24"/>
        </w:rPr>
      </w:pPr>
      <w:r w:rsidRPr="008823C3">
        <w:rPr>
          <w:rFonts w:ascii="Times New Roman" w:hAnsi="Times New Roman" w:cs="Times New Roman"/>
          <w:sz w:val="24"/>
          <w:szCs w:val="24"/>
        </w:rPr>
        <w:t xml:space="preserve">10+2 with </w:t>
      </w:r>
      <w:r w:rsidR="00A077CC" w:rsidRPr="008823C3">
        <w:rPr>
          <w:rFonts w:ascii="Times New Roman" w:hAnsi="Times New Roman" w:cs="Times New Roman"/>
          <w:sz w:val="24"/>
          <w:szCs w:val="24"/>
        </w:rPr>
        <w:t>Math as one of the subjects</w:t>
      </w:r>
    </w:p>
    <w:p w:rsidR="00674588" w:rsidRPr="008823C3" w:rsidRDefault="00674588" w:rsidP="00674588">
      <w:pPr>
        <w:jc w:val="both"/>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A077CC" w:rsidRPr="008823C3" w:rsidRDefault="00A077CC" w:rsidP="00B45A22">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One can become a business analyst</w:t>
      </w:r>
    </w:p>
    <w:p w:rsidR="00A077CC" w:rsidRPr="008823C3" w:rsidRDefault="00A077CC" w:rsidP="00B45A22">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Statistician are also required in government sector to work on studies and research on consumer prices, fluctuations in the economy, employment patterns, population trends etc.</w:t>
      </w:r>
    </w:p>
    <w:p w:rsidR="00A077CC" w:rsidRPr="008823C3" w:rsidRDefault="00A077CC" w:rsidP="00B45A22">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Opportunities are also available in private sector in marketing insurance and Information and Technology.</w:t>
      </w:r>
    </w:p>
    <w:p w:rsidR="00674588" w:rsidRPr="008823C3" w:rsidRDefault="00674588" w:rsidP="00674588">
      <w:pPr>
        <w:rPr>
          <w:rFonts w:ascii="Times New Roman" w:hAnsi="Times New Roman" w:cs="Times New Roman"/>
          <w:b/>
          <w:sz w:val="44"/>
          <w:szCs w:val="44"/>
        </w:rPr>
      </w:pPr>
    </w:p>
    <w:p w:rsidR="00674588" w:rsidRPr="008823C3" w:rsidRDefault="00674588" w:rsidP="00674588">
      <w:pPr>
        <w:rPr>
          <w:rFonts w:ascii="Times New Roman" w:hAnsi="Times New Roman" w:cs="Times New Roman"/>
          <w:b/>
          <w:sz w:val="44"/>
          <w:szCs w:val="44"/>
        </w:rPr>
      </w:pPr>
    </w:p>
    <w:p w:rsidR="00674588" w:rsidRPr="008823C3" w:rsidRDefault="00674588" w:rsidP="00674588">
      <w:pPr>
        <w:rPr>
          <w:rFonts w:ascii="Times New Roman" w:hAnsi="Times New Roman" w:cs="Times New Roman"/>
          <w:b/>
          <w:sz w:val="44"/>
          <w:szCs w:val="44"/>
        </w:rPr>
      </w:pPr>
    </w:p>
    <w:p w:rsidR="00A077CC" w:rsidRPr="008823C3" w:rsidRDefault="00A077CC" w:rsidP="00674588">
      <w:pPr>
        <w:rPr>
          <w:rFonts w:ascii="Times New Roman" w:hAnsi="Times New Roman" w:cs="Times New Roman"/>
          <w:b/>
          <w:sz w:val="44"/>
          <w:szCs w:val="44"/>
        </w:rPr>
      </w:pPr>
    </w:p>
    <w:p w:rsidR="00A077CC" w:rsidRPr="008823C3" w:rsidRDefault="00A077CC" w:rsidP="00674588">
      <w:pPr>
        <w:rPr>
          <w:rFonts w:ascii="Times New Roman" w:hAnsi="Times New Roman" w:cs="Times New Roman"/>
          <w:b/>
          <w:sz w:val="44"/>
          <w:szCs w:val="44"/>
        </w:rPr>
      </w:pPr>
    </w:p>
    <w:p w:rsidR="00A077CC" w:rsidRPr="008823C3" w:rsidRDefault="00A077CC" w:rsidP="00674588">
      <w:pPr>
        <w:rPr>
          <w:rFonts w:ascii="Times New Roman" w:hAnsi="Times New Roman" w:cs="Times New Roman"/>
          <w:b/>
          <w:sz w:val="44"/>
          <w:szCs w:val="44"/>
        </w:rPr>
      </w:pPr>
    </w:p>
    <w:p w:rsidR="00A077CC" w:rsidRPr="008823C3" w:rsidRDefault="00A077CC" w:rsidP="00674588">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5A3FA9"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7 </w:t>
      </w:r>
      <w:r w:rsidR="005A3FA9" w:rsidRPr="008823C3">
        <w:rPr>
          <w:rFonts w:ascii="Times New Roman" w:hAnsi="Times New Roman" w:cs="Times New Roman"/>
          <w:b/>
          <w:sz w:val="28"/>
          <w:szCs w:val="28"/>
        </w:rPr>
        <w:t>B.Sc. (Hon) Botany</w:t>
      </w:r>
    </w:p>
    <w:p w:rsidR="00A077CC" w:rsidRPr="008823C3" w:rsidRDefault="00A077CC" w:rsidP="00A077CC">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A077CC" w:rsidRPr="008823C3" w:rsidRDefault="00A077CC"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 3-year undergraduate course which can be pursued by aspirants </w:t>
      </w:r>
      <w:r w:rsidR="00A94702" w:rsidRPr="008823C3">
        <w:rPr>
          <w:rFonts w:ascii="Times New Roman" w:hAnsi="Times New Roman" w:cs="Times New Roman"/>
          <w:sz w:val="24"/>
          <w:szCs w:val="24"/>
        </w:rPr>
        <w:t>who have completed their 12</w:t>
      </w:r>
      <w:r w:rsidR="00A94702" w:rsidRPr="008823C3">
        <w:rPr>
          <w:rFonts w:ascii="Times New Roman" w:hAnsi="Times New Roman" w:cs="Times New Roman"/>
          <w:sz w:val="24"/>
          <w:szCs w:val="24"/>
          <w:vertAlign w:val="superscript"/>
        </w:rPr>
        <w:t>th</w:t>
      </w:r>
      <w:r w:rsidR="00A94702" w:rsidRPr="008823C3">
        <w:rPr>
          <w:rFonts w:ascii="Times New Roman" w:hAnsi="Times New Roman" w:cs="Times New Roman"/>
          <w:sz w:val="24"/>
          <w:szCs w:val="24"/>
        </w:rPr>
        <w:t xml:space="preserve"> class with good marks. This course deals with the study of general aspects concerning plant life. Aspirants who successfully complete this course will have a promising career ahead.</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 xml:space="preserve">B.Sc. Botany graduates have numerous higher study options available. </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hese graduates can do numerous certifications as well.</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hey can work in several job profiles</w:t>
      </w:r>
    </w:p>
    <w:p w:rsidR="00A94702" w:rsidRPr="008823C3" w:rsidRDefault="00A94702" w:rsidP="00A94702">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A94702" w:rsidRPr="008823C3" w:rsidRDefault="00A94702" w:rsidP="00A9470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w:t>
      </w:r>
      <w:r w:rsidR="00FF7239" w:rsidRPr="008823C3">
        <w:rPr>
          <w:rFonts w:ascii="Times New Roman" w:hAnsi="Times New Roman" w:cs="Times New Roman"/>
          <w:sz w:val="24"/>
          <w:szCs w:val="24"/>
        </w:rPr>
        <w:t>ith PCB</w:t>
      </w:r>
      <w:r w:rsidRPr="008823C3">
        <w:rPr>
          <w:rFonts w:ascii="Times New Roman" w:hAnsi="Times New Roman" w:cs="Times New Roman"/>
          <w:b/>
          <w:sz w:val="24"/>
          <w:szCs w:val="24"/>
        </w:rPr>
        <w:t xml:space="preserve"> </w:t>
      </w:r>
    </w:p>
    <w:p w:rsidR="00FF7239" w:rsidRPr="008823C3" w:rsidRDefault="00FF7239" w:rsidP="00FF7239">
      <w:pPr>
        <w:jc w:val="both"/>
        <w:rPr>
          <w:rFonts w:ascii="Times New Roman" w:hAnsi="Times New Roman" w:cs="Times New Roman"/>
          <w:b/>
          <w:sz w:val="24"/>
          <w:szCs w:val="24"/>
        </w:rPr>
      </w:pPr>
      <w:r w:rsidRPr="008823C3">
        <w:rPr>
          <w:rFonts w:ascii="Times New Roman" w:hAnsi="Times New Roman" w:cs="Times New Roman"/>
          <w:b/>
          <w:sz w:val="24"/>
          <w:szCs w:val="24"/>
        </w:rPr>
        <w:t>Jobs available</w:t>
      </w:r>
    </w:p>
    <w:p w:rsidR="00FF7239" w:rsidRPr="008823C3" w:rsidRDefault="00FF7239" w:rsidP="00FF7239">
      <w:pPr>
        <w:jc w:val="both"/>
        <w:rPr>
          <w:rFonts w:ascii="Times New Roman" w:hAnsi="Times New Roman" w:cs="Times New Roman"/>
          <w:sz w:val="24"/>
          <w:szCs w:val="24"/>
        </w:rPr>
      </w:pPr>
      <w:r w:rsidRPr="008823C3">
        <w:rPr>
          <w:rFonts w:ascii="Times New Roman" w:hAnsi="Times New Roman" w:cs="Times New Roman"/>
          <w:sz w:val="24"/>
          <w:szCs w:val="24"/>
        </w:rPr>
        <w:t>After PG level there are plenty of jobs are in waiting.</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eacher in schools and olleg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Farming Consultan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Environmental Consultanci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Plant Pathologi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olecular Biologis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Nursery Manager</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Ecologis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Plant Explorer</w:t>
      </w:r>
    </w:p>
    <w:p w:rsidR="00FF7239" w:rsidRPr="008823C3" w:rsidRDefault="00FF7239" w:rsidP="00C869F9">
      <w:pPr>
        <w:jc w:val="both"/>
        <w:rPr>
          <w:rFonts w:ascii="Times New Roman" w:hAnsi="Times New Roman" w:cs="Times New Roman"/>
          <w:sz w:val="24"/>
          <w:szCs w:val="24"/>
        </w:rPr>
      </w:pPr>
      <w:r w:rsidRPr="008823C3">
        <w:rPr>
          <w:rFonts w:ascii="Times New Roman" w:hAnsi="Times New Roman" w:cs="Times New Roman"/>
          <w:b/>
          <w:sz w:val="24"/>
          <w:szCs w:val="24"/>
        </w:rPr>
        <w:t>Institutions/col</w:t>
      </w:r>
      <w:r w:rsidR="00C869F9" w:rsidRPr="008823C3">
        <w:rPr>
          <w:rFonts w:ascii="Times New Roman" w:hAnsi="Times New Roman" w:cs="Times New Roman"/>
          <w:b/>
          <w:sz w:val="24"/>
          <w:szCs w:val="24"/>
        </w:rPr>
        <w:t>leges/universities</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DU colleges, admission strictly on merit</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CCSU</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any other private colleges</w:t>
      </w:r>
    </w:p>
    <w:p w:rsidR="00A077CC" w:rsidRPr="008823C3" w:rsidRDefault="00A077CC" w:rsidP="00A077CC">
      <w:pPr>
        <w:rPr>
          <w:rFonts w:ascii="Times New Roman" w:hAnsi="Times New Roman" w:cs="Times New Roman"/>
          <w:b/>
          <w:sz w:val="44"/>
          <w:szCs w:val="44"/>
        </w:rPr>
      </w:pPr>
    </w:p>
    <w:p w:rsidR="00A077CC" w:rsidRPr="008823C3" w:rsidRDefault="00A077CC" w:rsidP="00A077CC">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8 </w:t>
      </w:r>
      <w:r w:rsidR="00353574"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w:t>
      </w:r>
      <w:r w:rsidR="006B2C9B" w:rsidRPr="008823C3">
        <w:rPr>
          <w:rFonts w:ascii="Times New Roman" w:hAnsi="Times New Roman" w:cs="Times New Roman"/>
          <w:b/>
          <w:sz w:val="28"/>
          <w:szCs w:val="28"/>
        </w:rPr>
        <w:t xml:space="preserve"> </w:t>
      </w:r>
      <w:r w:rsidR="00121488" w:rsidRPr="008823C3">
        <w:rPr>
          <w:rFonts w:ascii="Times New Roman" w:hAnsi="Times New Roman" w:cs="Times New Roman"/>
          <w:b/>
          <w:sz w:val="28"/>
          <w:szCs w:val="28"/>
        </w:rPr>
        <w:t>Z</w:t>
      </w:r>
      <w:r w:rsidR="008522B6" w:rsidRPr="008823C3">
        <w:rPr>
          <w:rFonts w:ascii="Times New Roman" w:hAnsi="Times New Roman" w:cs="Times New Roman"/>
          <w:b/>
          <w:sz w:val="28"/>
          <w:szCs w:val="28"/>
        </w:rPr>
        <w:t>oology</w:t>
      </w:r>
    </w:p>
    <w:p w:rsidR="00C869F9" w:rsidRPr="008823C3" w:rsidRDefault="00C869F9" w:rsidP="00C869F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C869F9" w:rsidRPr="008823C3" w:rsidRDefault="00C869F9" w:rsidP="00C869F9">
      <w:pPr>
        <w:rPr>
          <w:rFonts w:ascii="Times New Roman" w:hAnsi="Times New Roman" w:cs="Times New Roman"/>
          <w:sz w:val="24"/>
          <w:szCs w:val="24"/>
        </w:rPr>
      </w:pPr>
      <w:r w:rsidRPr="008823C3">
        <w:rPr>
          <w:rFonts w:ascii="Times New Roman" w:hAnsi="Times New Roman" w:cs="Times New Roman"/>
          <w:sz w:val="24"/>
          <w:szCs w:val="24"/>
        </w:rPr>
        <w:t>it is an undergraduate degree course. The branch of Biology relates to the animal kingdom, including the structure, embryology, evolution, classification</w:t>
      </w:r>
      <w:r w:rsidR="00EE6F95" w:rsidRPr="008823C3">
        <w:rPr>
          <w:rFonts w:ascii="Times New Roman" w:hAnsi="Times New Roman" w:cs="Times New Roman"/>
          <w:sz w:val="24"/>
          <w:szCs w:val="24"/>
        </w:rPr>
        <w:t>, habits, and distribution of all animals, both living and extinct.</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Zoology graduates can expect a bright future ahead. The course is career oriented in nature that opens many job opportunities for the graduates.</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10+2 in PCB</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Courses</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B.Sc. Hon. , M.Sc. , Ph.D.</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DU colleges, admission strictly on merit</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CCSU</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any other private colleges</w:t>
      </w:r>
    </w:p>
    <w:p w:rsidR="00EE6F95" w:rsidRPr="008823C3" w:rsidRDefault="00EE6F95" w:rsidP="00EE6F95">
      <w:pPr>
        <w:rPr>
          <w:rFonts w:ascii="Times New Roman" w:hAnsi="Times New Roman" w:cs="Times New Roman"/>
          <w:b/>
          <w:sz w:val="44"/>
          <w:szCs w:val="44"/>
        </w:rPr>
      </w:pPr>
    </w:p>
    <w:p w:rsidR="00EE6F95" w:rsidRPr="008823C3" w:rsidRDefault="00EE6F95" w:rsidP="00EE6F95">
      <w:pPr>
        <w:rPr>
          <w:rFonts w:ascii="Times New Roman" w:hAnsi="Times New Roman" w:cs="Times New Roman"/>
          <w:b/>
          <w:sz w:val="44"/>
          <w:szCs w:val="44"/>
        </w:rPr>
      </w:pPr>
    </w:p>
    <w:p w:rsidR="00EE6F95" w:rsidRPr="008823C3" w:rsidRDefault="00EE6F95" w:rsidP="00C869F9">
      <w:pPr>
        <w:rPr>
          <w:rFonts w:ascii="Times New Roman" w:hAnsi="Times New Roman" w:cs="Times New Roman"/>
          <w:sz w:val="24"/>
          <w:szCs w:val="24"/>
        </w:rPr>
      </w:pPr>
    </w:p>
    <w:p w:rsidR="00C869F9" w:rsidRPr="008823C3" w:rsidRDefault="00C869F9" w:rsidP="00C869F9">
      <w:pPr>
        <w:rPr>
          <w:rFonts w:ascii="Times New Roman" w:hAnsi="Times New Roman" w:cs="Times New Roman"/>
          <w:sz w:val="24"/>
          <w:szCs w:val="24"/>
        </w:rPr>
      </w:pPr>
    </w:p>
    <w:p w:rsidR="00C869F9" w:rsidRPr="008823C3" w:rsidRDefault="00C869F9" w:rsidP="00C869F9">
      <w:pPr>
        <w:rPr>
          <w:rFonts w:ascii="Times New Roman" w:hAnsi="Times New Roman" w:cs="Times New Roman"/>
          <w:b/>
          <w:sz w:val="44"/>
          <w:szCs w:val="44"/>
        </w:rPr>
      </w:pPr>
    </w:p>
    <w:p w:rsidR="00C869F9" w:rsidRPr="008823C3" w:rsidRDefault="00C869F9" w:rsidP="00C869F9">
      <w:pPr>
        <w:rPr>
          <w:rFonts w:ascii="Times New Roman" w:hAnsi="Times New Roman" w:cs="Times New Roman"/>
          <w:b/>
          <w:sz w:val="44"/>
          <w:szCs w:val="44"/>
        </w:rPr>
      </w:pPr>
    </w:p>
    <w:p w:rsidR="00C869F9" w:rsidRPr="008823C3" w:rsidRDefault="00C869F9" w:rsidP="00C869F9">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3491C"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9 </w:t>
      </w:r>
      <w:r w:rsidR="00353574" w:rsidRPr="008823C3">
        <w:rPr>
          <w:rFonts w:ascii="Times New Roman" w:hAnsi="Times New Roman" w:cs="Times New Roman"/>
          <w:b/>
          <w:sz w:val="28"/>
          <w:szCs w:val="28"/>
        </w:rPr>
        <w:t>B.Sc. (Hon</w:t>
      </w:r>
      <w:r w:rsidR="00E3491C" w:rsidRPr="008823C3">
        <w:rPr>
          <w:rFonts w:ascii="Times New Roman" w:hAnsi="Times New Roman" w:cs="Times New Roman"/>
          <w:b/>
          <w:sz w:val="28"/>
          <w:szCs w:val="28"/>
        </w:rPr>
        <w:t>) Geology</w:t>
      </w:r>
    </w:p>
    <w:p w:rsidR="00EE6F95" w:rsidRPr="008823C3" w:rsidRDefault="00D0660C" w:rsidP="00EE6F95">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D0660C" w:rsidRPr="008823C3" w:rsidRDefault="00640EB3"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 xml:space="preserve">Geology is the science that comprises the study of the solid earth and the process by which it is shaped and changed. </w:t>
      </w:r>
    </w:p>
    <w:p w:rsidR="00640EB3"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Geology provides primary evidence primary evidence for plate tectonics, the history of life and evolution and paste climat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n modern times geology is commercially important for mineral and hydrocarbon exploration and for evaluating water resourc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mportant for the prediction and understanding of natural hazards. The remedial of environmental problems and providing insight into paste climate chang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t plays an important role in geotechnical engineering</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t is a major academic discipline.</w:t>
      </w:r>
    </w:p>
    <w:p w:rsidR="0049622F" w:rsidRPr="008823C3" w:rsidRDefault="0049622F" w:rsidP="0049622F">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p>
    <w:p w:rsidR="0049622F" w:rsidRPr="008823C3" w:rsidRDefault="00FA3A87"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10+2 with science</w:t>
      </w:r>
    </w:p>
    <w:p w:rsidR="00FA3A87" w:rsidRPr="008823C3" w:rsidRDefault="00FA3A87" w:rsidP="00FA3A87">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FA3A87" w:rsidRPr="008823C3" w:rsidRDefault="00FA3A87"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B.Sc., M.Sc. M.Phil., Ph.D.</w:t>
      </w:r>
    </w:p>
    <w:p w:rsidR="00095AD6" w:rsidRPr="008823C3" w:rsidRDefault="00095AD6" w:rsidP="00095AD6">
      <w:pPr>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Teacher in school, college and university</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Oil companie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Research lab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Content writing (geology)</w:t>
      </w:r>
    </w:p>
    <w:p w:rsidR="00FA3A87" w:rsidRPr="008823C3" w:rsidRDefault="00FA3A87" w:rsidP="00FA3A87">
      <w:pPr>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FA3A87"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AMU</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Maharishi Dayanand University, Delhi Road, Rohtak</w:t>
      </w:r>
    </w:p>
    <w:p w:rsidR="00EE6F95" w:rsidRPr="008823C3" w:rsidRDefault="00EE6F95" w:rsidP="00EE6F95">
      <w:pPr>
        <w:rPr>
          <w:rFonts w:ascii="Times New Roman" w:hAnsi="Times New Roman" w:cs="Times New Roman"/>
          <w:b/>
          <w:sz w:val="44"/>
          <w:szCs w:val="44"/>
        </w:rPr>
      </w:pPr>
    </w:p>
    <w:p w:rsidR="00EE6F95" w:rsidRPr="008823C3" w:rsidRDefault="00EE6F95" w:rsidP="00EE6F95">
      <w:pPr>
        <w:rPr>
          <w:rFonts w:ascii="Times New Roman" w:hAnsi="Times New Roman" w:cs="Times New Roman"/>
          <w:b/>
          <w:sz w:val="44"/>
          <w:szCs w:val="44"/>
        </w:rPr>
      </w:pPr>
    </w:p>
    <w:p w:rsidR="00095AD6" w:rsidRPr="008823C3" w:rsidRDefault="00095AD6" w:rsidP="00EE6F95">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F1FA9"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0 </w:t>
      </w:r>
      <w:r w:rsidR="007F1FA9" w:rsidRPr="008823C3">
        <w:rPr>
          <w:rFonts w:ascii="Times New Roman" w:hAnsi="Times New Roman" w:cs="Times New Roman"/>
          <w:b/>
          <w:sz w:val="28"/>
          <w:szCs w:val="28"/>
        </w:rPr>
        <w:t>B.Sc.</w:t>
      </w:r>
      <w:r w:rsidR="00095AD6" w:rsidRPr="008823C3">
        <w:rPr>
          <w:rFonts w:ascii="Times New Roman" w:hAnsi="Times New Roman" w:cs="Times New Roman"/>
          <w:b/>
          <w:sz w:val="28"/>
          <w:szCs w:val="28"/>
        </w:rPr>
        <w:t xml:space="preserve"> (Hon)</w:t>
      </w:r>
      <w:r w:rsidR="007F1FA9" w:rsidRPr="008823C3">
        <w:rPr>
          <w:rFonts w:ascii="Times New Roman" w:hAnsi="Times New Roman" w:cs="Times New Roman"/>
          <w:b/>
          <w:sz w:val="28"/>
          <w:szCs w:val="28"/>
        </w:rPr>
        <w:t xml:space="preserve"> Agriculture</w:t>
      </w:r>
    </w:p>
    <w:p w:rsidR="00095AD6" w:rsidRPr="008823C3" w:rsidRDefault="00095AD6" w:rsidP="00095AD6">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The B.Sc. (Ag) degree differs from a B.Sc. degree</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Students use to study </w:t>
      </w:r>
      <w:r w:rsidRPr="008823C3">
        <w:rPr>
          <w:rFonts w:ascii="Times New Roman" w:hAnsi="Times New Roman" w:cs="Times New Roman"/>
          <w:i/>
          <w:sz w:val="24"/>
          <w:szCs w:val="24"/>
        </w:rPr>
        <w:t xml:space="preserve">Agricultural economics </w:t>
      </w:r>
      <w:r w:rsidRPr="008823C3">
        <w:rPr>
          <w:rFonts w:ascii="Times New Roman" w:hAnsi="Times New Roman" w:cs="Times New Roman"/>
          <w:sz w:val="24"/>
          <w:szCs w:val="24"/>
        </w:rPr>
        <w:t>rather  than economics. Like engineering or forestry</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Agricultural science courses are infused with practicality</w:t>
      </w:r>
    </w:p>
    <w:p w:rsidR="00B07798"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It requires specialization for example, majoring in animal science, plant protection, </w:t>
      </w:r>
      <w:r w:rsidR="00B07798" w:rsidRPr="008823C3">
        <w:rPr>
          <w:rFonts w:ascii="Times New Roman" w:hAnsi="Times New Roman" w:cs="Times New Roman"/>
          <w:sz w:val="24"/>
          <w:szCs w:val="24"/>
        </w:rPr>
        <w:t>soil science or agricultural engineering</w:t>
      </w:r>
    </w:p>
    <w:p w:rsidR="00B07798" w:rsidRPr="008823C3" w:rsidRDefault="00B07798" w:rsidP="00B07798">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B07798" w:rsidRPr="008823C3" w:rsidRDefault="00B07798"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10+2</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ith science (PCB/PCM)</w:t>
      </w:r>
    </w:p>
    <w:p w:rsidR="00B07798" w:rsidRPr="008823C3" w:rsidRDefault="00B07798" w:rsidP="00B07798">
      <w:pPr>
        <w:rPr>
          <w:rFonts w:ascii="Times New Roman" w:hAnsi="Times New Roman" w:cs="Times New Roman"/>
          <w:sz w:val="24"/>
          <w:szCs w:val="24"/>
        </w:rPr>
      </w:pPr>
      <w:r w:rsidRPr="008823C3">
        <w:rPr>
          <w:rFonts w:ascii="Times New Roman" w:hAnsi="Times New Roman" w:cs="Times New Roman"/>
          <w:b/>
          <w:sz w:val="24"/>
          <w:szCs w:val="24"/>
        </w:rPr>
        <w:t xml:space="preserve">Duration of the course: </w:t>
      </w:r>
      <w:r w:rsidRPr="008823C3">
        <w:rPr>
          <w:rFonts w:ascii="Times New Roman" w:hAnsi="Times New Roman" w:cs="Times New Roman"/>
          <w:sz w:val="24"/>
          <w:szCs w:val="24"/>
        </w:rPr>
        <w:t>4-years</w:t>
      </w:r>
    </w:p>
    <w:p w:rsidR="006E78C0" w:rsidRPr="008823C3" w:rsidRDefault="006E78C0" w:rsidP="00B07798">
      <w:pPr>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6E78C0"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India has one of the largest agricultural education system with 42 states Agricultural Universities (SAUs)</w:t>
      </w:r>
    </w:p>
    <w:p w:rsidR="006E78C0"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3 Central universities (CAUs) viz. Imphal, Pusa and Jhansi</w:t>
      </w:r>
    </w:p>
    <w:p w:rsidR="007748AE" w:rsidRPr="008823C3" w:rsidRDefault="007748AE" w:rsidP="007748AE">
      <w:pPr>
        <w:rPr>
          <w:rFonts w:ascii="Times New Roman" w:hAnsi="Times New Roman" w:cs="Times New Roman"/>
          <w:sz w:val="24"/>
          <w:szCs w:val="24"/>
        </w:rPr>
      </w:pPr>
      <w:r w:rsidRPr="008823C3">
        <w:rPr>
          <w:rFonts w:ascii="Times New Roman" w:hAnsi="Times New Roman" w:cs="Times New Roman"/>
          <w:sz w:val="24"/>
          <w:szCs w:val="24"/>
        </w:rPr>
        <w:t>The curriculum is very broad and inter-disciplinary consisting of courses in</w:t>
      </w:r>
    </w:p>
    <w:p w:rsidR="00095AD6"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onom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icultural Micro-bi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Horticulture,</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Plant path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Entom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icultural Economics</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Extension Education</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Genetics and Plant Breeding</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Soil Science</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Soil Microbi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Technology</w:t>
      </w:r>
    </w:p>
    <w:p w:rsidR="007748A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Microbiology</w:t>
      </w:r>
    </w:p>
    <w:p w:rsidR="0061047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Safety and Standards</w:t>
      </w:r>
    </w:p>
    <w:p w:rsidR="0061047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nimal Husbandry</w:t>
      </w:r>
    </w:p>
    <w:p w:rsidR="0061047E" w:rsidRPr="008823C3" w:rsidRDefault="0061047E" w:rsidP="0061047E">
      <w:pPr>
        <w:ind w:left="360"/>
        <w:rPr>
          <w:rFonts w:ascii="Times New Roman" w:hAnsi="Times New Roman" w:cs="Times New Roman"/>
          <w:sz w:val="24"/>
          <w:szCs w:val="24"/>
        </w:rPr>
      </w:pPr>
      <w:r w:rsidRPr="008823C3">
        <w:rPr>
          <w:rFonts w:ascii="Times New Roman" w:hAnsi="Times New Roman" w:cs="Times New Roman"/>
          <w:sz w:val="24"/>
          <w:szCs w:val="24"/>
        </w:rPr>
        <w:t xml:space="preserve">apart from supporting courses in Basic Science, Humanities and Agricultural Engineering. </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The program also includes a compulsory one semester internship (Rural Agricultural Work Experience,</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lastRenderedPageBreak/>
        <w:t>Most of the courses are infused with Practicality with emphasis on “hands on’ experience and ‘learning by doing’</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Prior to 1998, the B.Sc. (Ag) degree was known as </w:t>
      </w:r>
      <w:r w:rsidR="00333508" w:rsidRPr="008823C3">
        <w:rPr>
          <w:rFonts w:ascii="Times New Roman" w:hAnsi="Times New Roman" w:cs="Times New Roman"/>
          <w:sz w:val="24"/>
          <w:szCs w:val="24"/>
        </w:rPr>
        <w:t>B.Sc (Ag and AH) (AH= Animal Husbandry) and evaluation was on 5-point scale</w:t>
      </w:r>
    </w:p>
    <w:p w:rsidR="00333508" w:rsidRPr="008823C3" w:rsidRDefault="00333508"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Since 1998, it has been designated as B.Sc. (Ag) and AH part has been transferred to BVSc (Bachelor of veterinary Science), which  is now designated as BVSc &amp; AH. However, B.Sc. (Ag) still retains courses in Animal Husbandry and nutrition.</w:t>
      </w:r>
    </w:p>
    <w:p w:rsidR="00333508" w:rsidRPr="008823C3" w:rsidRDefault="00333508"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 xml:space="preserve">In 2006 ICAR has </w:t>
      </w:r>
      <w:r w:rsidR="006E78C0" w:rsidRPr="008823C3">
        <w:rPr>
          <w:rFonts w:ascii="Times New Roman" w:hAnsi="Times New Roman" w:cs="Times New Roman"/>
          <w:sz w:val="24"/>
          <w:szCs w:val="24"/>
        </w:rPr>
        <w:t>recommended to redesign B.Sc. (Ag) as B.Sc. Hon (Ag)</w:t>
      </w:r>
    </w:p>
    <w:p w:rsidR="006E78C0" w:rsidRPr="008823C3" w:rsidRDefault="006E78C0"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Like BE/B.Tech, MBBS, or BVSc &amp; AH. B.Sc. (Ag) is considered as a professional degree by Government of India.</w:t>
      </w:r>
    </w:p>
    <w:p w:rsidR="00333508"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In recognition of its 4-year duration B.Sc. (Ag) holders are given some benefits</w:t>
      </w:r>
    </w:p>
    <w:p w:rsidR="0061047E" w:rsidRPr="008823C3" w:rsidRDefault="0061047E" w:rsidP="0061047E">
      <w:pPr>
        <w:ind w:left="360"/>
        <w:rPr>
          <w:rFonts w:ascii="Times New Roman" w:hAnsi="Times New Roman" w:cs="Times New Roman"/>
          <w:sz w:val="24"/>
          <w:szCs w:val="24"/>
        </w:rPr>
      </w:pPr>
    </w:p>
    <w:p w:rsidR="00095AD6" w:rsidRPr="008823C3" w:rsidRDefault="00095AD6" w:rsidP="00095AD6">
      <w:pPr>
        <w:rPr>
          <w:rFonts w:ascii="Times New Roman" w:hAnsi="Times New Roman" w:cs="Times New Roman"/>
          <w:b/>
          <w:sz w:val="44"/>
          <w:szCs w:val="44"/>
        </w:rPr>
      </w:pPr>
    </w:p>
    <w:p w:rsidR="00095AD6" w:rsidRPr="008823C3" w:rsidRDefault="00095AD6"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3491C"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1 </w:t>
      </w:r>
      <w:r w:rsidR="00E3491C" w:rsidRPr="008823C3">
        <w:rPr>
          <w:rFonts w:ascii="Times New Roman" w:hAnsi="Times New Roman" w:cs="Times New Roman"/>
          <w:b/>
          <w:sz w:val="28"/>
          <w:szCs w:val="28"/>
        </w:rPr>
        <w:t>B.Sc. Anthropology</w:t>
      </w:r>
    </w:p>
    <w:p w:rsidR="00CA678A" w:rsidRPr="008823C3" w:rsidRDefault="006B5669" w:rsidP="00CA678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6B5669"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Anthropology is the scientific study of humans, human behavior and societies in the past and present.</w:t>
      </w:r>
    </w:p>
    <w:p w:rsidR="002C57FB"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Social Anthropology studies patterns of behavior,</w:t>
      </w:r>
    </w:p>
    <w:p w:rsidR="002C57FB"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 xml:space="preserve">Cultural Anthropology studies the cultural </w:t>
      </w:r>
      <w:r w:rsidR="00DF6E3B" w:rsidRPr="008823C3">
        <w:rPr>
          <w:rFonts w:ascii="Times New Roman" w:hAnsi="Times New Roman" w:cs="Times New Roman"/>
          <w:sz w:val="24"/>
          <w:szCs w:val="24"/>
        </w:rPr>
        <w:t>meaning including norms and values.</w:t>
      </w:r>
    </w:p>
    <w:p w:rsidR="00DF6E3B" w:rsidRPr="008823C3" w:rsidRDefault="00DF6E3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Linguistic Anthropology studies how language influences social life.</w:t>
      </w:r>
    </w:p>
    <w:p w:rsidR="00DF6E3B" w:rsidRPr="008823C3" w:rsidRDefault="00DF6E3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i/>
          <w:sz w:val="24"/>
          <w:szCs w:val="24"/>
        </w:rPr>
        <w:t>It ia the study of what makes us human,</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It takes a broad approach to understanding so many different aspects of human experience , which we call holism.</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nthropology consider the past through Archeology to see how human groups lived hundreds or thousands years ago and what was important to them.</w:t>
      </w:r>
    </w:p>
    <w:p w:rsidR="00DF6E3B" w:rsidRPr="008823C3" w:rsidRDefault="00DF6E3B" w:rsidP="00DF6E3B">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10+2 in Science for B.Sc.</w:t>
      </w:r>
    </w:p>
    <w:p w:rsidR="005E5171" w:rsidRPr="008823C3" w:rsidRDefault="005E5171" w:rsidP="005E5171">
      <w:pPr>
        <w:jc w:val="both"/>
        <w:rPr>
          <w:rFonts w:ascii="Times New Roman" w:hAnsi="Times New Roman" w:cs="Times New Roman"/>
          <w:sz w:val="24"/>
          <w:szCs w:val="24"/>
        </w:rPr>
      </w:pPr>
      <w:r w:rsidRPr="008823C3">
        <w:rPr>
          <w:rFonts w:ascii="Times New Roman" w:hAnsi="Times New Roman" w:cs="Times New Roman"/>
          <w:b/>
          <w:sz w:val="24"/>
          <w:szCs w:val="24"/>
        </w:rPr>
        <w:t>Courses</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B.Sc. Anthropology, M.Sc., Ph.D</w:t>
      </w:r>
    </w:p>
    <w:p w:rsidR="005E5171" w:rsidRPr="008823C3" w:rsidRDefault="005E5171" w:rsidP="005E5171">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ssam University</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Dibrugarh University</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Lucknow University</w:t>
      </w:r>
    </w:p>
    <w:p w:rsidR="00AC2C9A" w:rsidRPr="008823C3" w:rsidRDefault="00AC2C9A" w:rsidP="00AC2C9A">
      <w:pPr>
        <w:jc w:val="both"/>
        <w:rPr>
          <w:rFonts w:ascii="Times New Roman" w:hAnsi="Times New Roman" w:cs="Times New Roman"/>
          <w:sz w:val="24"/>
          <w:szCs w:val="24"/>
        </w:rPr>
      </w:pPr>
      <w:r w:rsidRPr="008823C3">
        <w:rPr>
          <w:rFonts w:ascii="Times New Roman" w:hAnsi="Times New Roman" w:cs="Times New Roman"/>
          <w:b/>
          <w:sz w:val="24"/>
          <w:szCs w:val="24"/>
        </w:rPr>
        <w:t>E</w:t>
      </w:r>
      <w:r w:rsidR="005E5171" w:rsidRPr="008823C3">
        <w:rPr>
          <w:rFonts w:ascii="Times New Roman" w:hAnsi="Times New Roman" w:cs="Times New Roman"/>
          <w:b/>
          <w:sz w:val="24"/>
          <w:szCs w:val="24"/>
        </w:rPr>
        <w:t>mployability</w:t>
      </w:r>
    </w:p>
    <w:p w:rsidR="00AC2C9A" w:rsidRPr="008823C3" w:rsidRDefault="00AC2C9A"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M.Sc. for getting a Job</w:t>
      </w:r>
    </w:p>
    <w:p w:rsidR="00DF6E3B" w:rsidRPr="008823C3" w:rsidRDefault="00AC2C9A"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Ph.D. for work as an advisor for any International agency</w:t>
      </w:r>
      <w:r w:rsidR="00DF6E3B" w:rsidRPr="008823C3">
        <w:rPr>
          <w:rFonts w:ascii="Times New Roman" w:hAnsi="Times New Roman" w:cs="Times New Roman"/>
          <w:sz w:val="24"/>
          <w:szCs w:val="24"/>
        </w:rPr>
        <w:t xml:space="preserve"> </w:t>
      </w:r>
    </w:p>
    <w:p w:rsidR="00CA678A" w:rsidRPr="008823C3" w:rsidRDefault="00CA678A" w:rsidP="00CA678A">
      <w:pPr>
        <w:rPr>
          <w:rFonts w:ascii="Times New Roman" w:hAnsi="Times New Roman" w:cs="Times New Roman"/>
          <w:b/>
          <w:sz w:val="44"/>
          <w:szCs w:val="44"/>
        </w:rPr>
      </w:pPr>
    </w:p>
    <w:p w:rsidR="00AC2C9A" w:rsidRPr="008823C3" w:rsidRDefault="00AC2C9A" w:rsidP="00CA678A">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53574"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2 </w:t>
      </w:r>
      <w:r w:rsidR="00AE0396" w:rsidRPr="008823C3">
        <w:rPr>
          <w:rFonts w:ascii="Times New Roman" w:hAnsi="Times New Roman" w:cs="Times New Roman"/>
          <w:b/>
          <w:sz w:val="28"/>
          <w:szCs w:val="28"/>
        </w:rPr>
        <w:t xml:space="preserve">B.Sc. in Audiology </w:t>
      </w:r>
    </w:p>
    <w:p w:rsidR="00AC2C9A" w:rsidRPr="008823C3" w:rsidRDefault="00A60D75" w:rsidP="00AC2C9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A60D75" w:rsidRPr="008823C3" w:rsidRDefault="00A60D75" w:rsidP="00B45A22">
      <w:pPr>
        <w:pStyle w:val="ListParagraph"/>
        <w:numPr>
          <w:ilvl w:val="0"/>
          <w:numId w:val="212"/>
        </w:numPr>
        <w:rPr>
          <w:rFonts w:ascii="Times New Roman" w:hAnsi="Times New Roman" w:cs="Times New Roman"/>
          <w:sz w:val="24"/>
          <w:szCs w:val="24"/>
        </w:rPr>
      </w:pPr>
      <w:r w:rsidRPr="008823C3">
        <w:rPr>
          <w:rFonts w:ascii="Times New Roman" w:hAnsi="Times New Roman" w:cs="Times New Roman"/>
          <w:sz w:val="24"/>
          <w:szCs w:val="24"/>
        </w:rPr>
        <w:t xml:space="preserve">It is the undergraduate course in the science that explores hearing, balance, and related disorders. Practitioners of this science who treat those with hearing loss and proactively prevent related damage are Audiologists. </w:t>
      </w:r>
    </w:p>
    <w:p w:rsidR="00A60D75" w:rsidRPr="008823C3" w:rsidRDefault="00A60D75"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The course is also available in the online mode.</w:t>
      </w:r>
    </w:p>
    <w:p w:rsidR="00A60D75" w:rsidRPr="008823C3" w:rsidRDefault="00A60D75"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udiology is a specialized field of study’</w:t>
      </w:r>
    </w:p>
    <w:p w:rsidR="00AE0396" w:rsidRPr="008823C3" w:rsidRDefault="00A60D75" w:rsidP="00B45A22">
      <w:pPr>
        <w:pStyle w:val="ListParagraph"/>
        <w:numPr>
          <w:ilvl w:val="0"/>
          <w:numId w:val="211"/>
        </w:numPr>
        <w:jc w:val="both"/>
        <w:rPr>
          <w:rFonts w:ascii="Times New Roman" w:hAnsi="Times New Roman" w:cs="Times New Roman"/>
          <w:sz w:val="24"/>
          <w:szCs w:val="24"/>
        </w:rPr>
      </w:pPr>
      <w:r w:rsidRPr="008823C3">
        <w:rPr>
          <w:rFonts w:ascii="Times New Roman" w:hAnsi="Times New Roman" w:cs="Times New Roman"/>
          <w:sz w:val="24"/>
          <w:szCs w:val="24"/>
        </w:rPr>
        <w:t xml:space="preserve">The program is designed to train students in the techniques that are required for communications with patients who have impaired hearing and other </w:t>
      </w:r>
      <w:r w:rsidR="00AE0396" w:rsidRPr="008823C3">
        <w:rPr>
          <w:rFonts w:ascii="Times New Roman" w:hAnsi="Times New Roman" w:cs="Times New Roman"/>
          <w:sz w:val="24"/>
          <w:szCs w:val="24"/>
        </w:rPr>
        <w:t>related sensory disorders.</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Job opportuniti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dministering auditory tests for babies, children and adult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Interpreting and reporting on test result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Developing and improving test techniqu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Communicating with a wide variety of patients</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Eligibility</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Course</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 xml:space="preserve">Audiology </w:t>
      </w:r>
    </w:p>
    <w:p w:rsidR="00AE0396" w:rsidRPr="008823C3" w:rsidRDefault="00AE0396" w:rsidP="00AE0396">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IIMS, Delhi</w:t>
      </w:r>
    </w:p>
    <w:p w:rsidR="00BA480B"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 xml:space="preserve">University college of </w:t>
      </w:r>
      <w:r w:rsidR="00BA480B" w:rsidRPr="008823C3">
        <w:rPr>
          <w:rFonts w:ascii="Times New Roman" w:hAnsi="Times New Roman" w:cs="Times New Roman"/>
          <w:sz w:val="24"/>
          <w:szCs w:val="24"/>
        </w:rPr>
        <w:t>Medical Science, Delhi</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Pt. Bhagwat Dayal Sharma Medical College, Rohtak</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Hamdard Institute of Medical Science and Research, Delhi</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Jamia Hamdard University, Delhi</w:t>
      </w:r>
    </w:p>
    <w:p w:rsidR="00A60D75" w:rsidRPr="008823C3" w:rsidRDefault="00BA480B" w:rsidP="00B45A22">
      <w:pPr>
        <w:pStyle w:val="ListParagraph"/>
        <w:numPr>
          <w:ilvl w:val="0"/>
          <w:numId w:val="211"/>
        </w:numPr>
        <w:rPr>
          <w:rFonts w:ascii="Times New Roman" w:hAnsi="Times New Roman" w:cs="Times New Roman"/>
          <w:b/>
          <w:sz w:val="24"/>
          <w:szCs w:val="24"/>
        </w:rPr>
      </w:pPr>
      <w:r w:rsidRPr="008823C3">
        <w:rPr>
          <w:rFonts w:ascii="Times New Roman" w:hAnsi="Times New Roman" w:cs="Times New Roman"/>
          <w:sz w:val="24"/>
          <w:szCs w:val="24"/>
        </w:rPr>
        <w:t>Amity University, NOIDA</w:t>
      </w:r>
      <w:r w:rsidR="00A60D75" w:rsidRPr="008823C3">
        <w:rPr>
          <w:rFonts w:ascii="Times New Roman" w:hAnsi="Times New Roman" w:cs="Times New Roman"/>
          <w:b/>
          <w:sz w:val="24"/>
          <w:szCs w:val="24"/>
        </w:rPr>
        <w:t xml:space="preserve"> </w:t>
      </w:r>
    </w:p>
    <w:p w:rsidR="00AC2C9A" w:rsidRPr="008823C3" w:rsidRDefault="00AC2C9A" w:rsidP="00AC2C9A">
      <w:pPr>
        <w:rPr>
          <w:rFonts w:ascii="Times New Roman" w:hAnsi="Times New Roman" w:cs="Times New Roman"/>
          <w:b/>
          <w:sz w:val="44"/>
          <w:szCs w:val="44"/>
        </w:rPr>
      </w:pPr>
    </w:p>
    <w:p w:rsidR="00AC2C9A" w:rsidRPr="008823C3" w:rsidRDefault="00AC2C9A" w:rsidP="00AC2C9A">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3 </w:t>
      </w:r>
      <w:r w:rsidR="006F0471" w:rsidRPr="008823C3">
        <w:rPr>
          <w:rFonts w:ascii="Times New Roman" w:hAnsi="Times New Roman" w:cs="Times New Roman"/>
          <w:b/>
          <w:sz w:val="28"/>
          <w:szCs w:val="28"/>
        </w:rPr>
        <w:t xml:space="preserve">B.Sc. </w:t>
      </w:r>
      <w:r w:rsidR="007B5C1C" w:rsidRPr="008823C3">
        <w:rPr>
          <w:rFonts w:ascii="Times New Roman" w:hAnsi="Times New Roman" w:cs="Times New Roman"/>
          <w:b/>
          <w:sz w:val="28"/>
          <w:szCs w:val="28"/>
        </w:rPr>
        <w:t>(</w:t>
      </w:r>
      <w:r w:rsidR="002B5DCF" w:rsidRPr="008823C3">
        <w:rPr>
          <w:rFonts w:ascii="Times New Roman" w:hAnsi="Times New Roman" w:cs="Times New Roman"/>
          <w:b/>
          <w:sz w:val="28"/>
          <w:szCs w:val="28"/>
        </w:rPr>
        <w:t>Hon</w:t>
      </w:r>
      <w:r w:rsidR="007B5C1C" w:rsidRPr="008823C3">
        <w:rPr>
          <w:rFonts w:ascii="Times New Roman" w:hAnsi="Times New Roman" w:cs="Times New Roman"/>
          <w:b/>
          <w:sz w:val="28"/>
          <w:szCs w:val="28"/>
        </w:rPr>
        <w:t>)</w:t>
      </w:r>
      <w:r w:rsidR="002B5DCF"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Bio-informatics.</w:t>
      </w:r>
    </w:p>
    <w:p w:rsidR="002B5DCF" w:rsidRPr="008823C3" w:rsidRDefault="002B5DCF" w:rsidP="009C7E01">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2B5DCF" w:rsidRPr="008823C3" w:rsidRDefault="002B5DCF" w:rsidP="00B45A22">
      <w:pPr>
        <w:pStyle w:val="ListParagraph"/>
        <w:numPr>
          <w:ilvl w:val="0"/>
          <w:numId w:val="214"/>
        </w:numPr>
        <w:rPr>
          <w:rFonts w:ascii="Times New Roman" w:hAnsi="Times New Roman" w:cs="Times New Roman"/>
          <w:sz w:val="24"/>
          <w:szCs w:val="24"/>
        </w:rPr>
      </w:pPr>
      <w:r w:rsidRPr="008823C3">
        <w:rPr>
          <w:rFonts w:ascii="Times New Roman" w:hAnsi="Times New Roman" w:cs="Times New Roman"/>
          <w:sz w:val="24"/>
          <w:szCs w:val="24"/>
        </w:rPr>
        <w:t>Bioinformatics is the application of statistics and computer science to the field of molecular Biology</w:t>
      </w:r>
    </w:p>
    <w:p w:rsidR="003317D4" w:rsidRPr="008823C3" w:rsidRDefault="002B5DC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The primary goal of Bioinformatics is to increase the understanding </w:t>
      </w:r>
      <w:r w:rsidR="009C7E01" w:rsidRPr="008823C3">
        <w:rPr>
          <w:rFonts w:ascii="Times New Roman" w:hAnsi="Times New Roman" w:cs="Times New Roman"/>
          <w:sz w:val="24"/>
          <w:szCs w:val="24"/>
        </w:rPr>
        <w:t>of Biological processes, however its focus is on developing and applying computationally intensive techniques e.g. pattern recognition, data mining, machine learning, algorithms, and visualization to achieve this goal. Major research effort</w:t>
      </w:r>
      <w:r w:rsidR="00400AA6" w:rsidRPr="008823C3">
        <w:rPr>
          <w:rFonts w:ascii="Times New Roman" w:hAnsi="Times New Roman" w:cs="Times New Roman"/>
          <w:sz w:val="24"/>
          <w:szCs w:val="24"/>
        </w:rPr>
        <w:t>s</w:t>
      </w:r>
      <w:r w:rsidR="009C7E01" w:rsidRPr="008823C3">
        <w:rPr>
          <w:rFonts w:ascii="Times New Roman" w:hAnsi="Times New Roman" w:cs="Times New Roman"/>
          <w:sz w:val="24"/>
          <w:szCs w:val="24"/>
        </w:rPr>
        <w:t xml:space="preserve"> in the f</w:t>
      </w:r>
      <w:r w:rsidR="00400AA6" w:rsidRPr="008823C3">
        <w:rPr>
          <w:rFonts w:ascii="Times New Roman" w:hAnsi="Times New Roman" w:cs="Times New Roman"/>
          <w:sz w:val="24"/>
          <w:szCs w:val="24"/>
        </w:rPr>
        <w:t xml:space="preserve">ield include sequence alignment, gene finding, genome assembly,, drug design, drug discovery, protein structure alignment, protein structure prediction, prediction of gene expression </w:t>
      </w:r>
      <w:r w:rsidR="003317D4" w:rsidRPr="008823C3">
        <w:rPr>
          <w:rFonts w:ascii="Times New Roman" w:hAnsi="Times New Roman" w:cs="Times New Roman"/>
          <w:sz w:val="24"/>
          <w:szCs w:val="24"/>
        </w:rPr>
        <w:t>and protein-protein interactions, genome-wide association studies and the modeling of evolution.</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Eligibility</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Sc. Bioinformatics</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E Bioinformatics,</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B.Sc. + M.Sc. </w:t>
      </w:r>
      <w:r w:rsidR="00514D1E" w:rsidRPr="008823C3">
        <w:rPr>
          <w:rFonts w:ascii="Times New Roman" w:hAnsi="Times New Roman" w:cs="Times New Roman"/>
          <w:sz w:val="24"/>
          <w:szCs w:val="24"/>
        </w:rPr>
        <w:t>integrated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Tech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BA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S.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Sc. Bioinformatics and Biotechnology</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Tech. Bioinformatics</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2B5DCF" w:rsidRPr="008823C3" w:rsidRDefault="009C7E0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 </w:t>
      </w:r>
    </w:p>
    <w:p w:rsidR="002B5DCF" w:rsidRPr="008823C3" w:rsidRDefault="002B5DCF" w:rsidP="002B5DCF">
      <w:pPr>
        <w:rPr>
          <w:rFonts w:ascii="Times New Roman" w:hAnsi="Times New Roman" w:cs="Times New Roman"/>
          <w:sz w:val="24"/>
          <w:szCs w:val="24"/>
        </w:rPr>
      </w:pPr>
    </w:p>
    <w:p w:rsidR="002B5DCF" w:rsidRPr="008823C3" w:rsidRDefault="002B5DCF" w:rsidP="002B5DCF">
      <w:pPr>
        <w:rPr>
          <w:rFonts w:ascii="Times New Roman" w:hAnsi="Times New Roman" w:cs="Times New Roman"/>
          <w:b/>
          <w:sz w:val="44"/>
          <w:szCs w:val="44"/>
        </w:rPr>
      </w:pPr>
    </w:p>
    <w:p w:rsidR="00AA1742" w:rsidRPr="008823C3" w:rsidRDefault="00AA1742">
      <w:pPr>
        <w:rPr>
          <w:rFonts w:ascii="Times New Roman" w:hAnsi="Times New Roman" w:cs="Times New Roman"/>
          <w:b/>
          <w:sz w:val="24"/>
          <w:szCs w:val="24"/>
        </w:rPr>
      </w:pPr>
      <w:r w:rsidRPr="008823C3">
        <w:rPr>
          <w:rFonts w:ascii="Times New Roman" w:hAnsi="Times New Roman" w:cs="Times New Roman"/>
          <w:b/>
          <w:sz w:val="24"/>
          <w:szCs w:val="24"/>
        </w:rPr>
        <w:br w:type="page"/>
      </w:r>
    </w:p>
    <w:p w:rsidR="00503CE2" w:rsidRPr="008823C3" w:rsidRDefault="00503CE2" w:rsidP="00B45A22">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B.Sc. Cardiac Care Technology</w:t>
      </w:r>
    </w:p>
    <w:p w:rsidR="00503CE2" w:rsidRPr="008823C3" w:rsidRDefault="00503CE2" w:rsidP="00503CE2">
      <w:pPr>
        <w:rPr>
          <w:rFonts w:ascii="Times New Roman" w:hAnsi="Times New Roman" w:cs="Times New Roman"/>
          <w:b/>
          <w:sz w:val="24"/>
          <w:szCs w:val="2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B5C1C"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5 </w:t>
      </w:r>
      <w:r w:rsidR="00533352" w:rsidRPr="008823C3">
        <w:rPr>
          <w:rFonts w:ascii="Times New Roman" w:hAnsi="Times New Roman" w:cs="Times New Roman"/>
          <w:b/>
          <w:sz w:val="28"/>
          <w:szCs w:val="28"/>
        </w:rPr>
        <w:t>B.Sc. Fisheries Science (B.F.Sc)</w:t>
      </w:r>
    </w:p>
    <w:p w:rsidR="007B5C1C" w:rsidRPr="008823C3" w:rsidRDefault="00533352" w:rsidP="002B5DCF">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533352" w:rsidRPr="008823C3" w:rsidRDefault="0053335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cience is the academic Discipline of Managing and understanding Fisheries</w:t>
      </w:r>
    </w:p>
    <w:p w:rsidR="0019721F" w:rsidRPr="008823C3" w:rsidRDefault="0053335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It is multidisciplinary science, which draws on the disciplines of </w:t>
      </w:r>
      <w:r w:rsidR="0019721F" w:rsidRPr="008823C3">
        <w:rPr>
          <w:rFonts w:ascii="Times New Roman" w:hAnsi="Times New Roman" w:cs="Times New Roman"/>
          <w:sz w:val="24"/>
          <w:szCs w:val="24"/>
        </w:rPr>
        <w:t xml:space="preserve">aquaculture including breeding, genetics, biotechnology, nutrition, farming, diagnoses of diseases in fishes, other aquatic resources, medical treatment of aquatic animals, fish processing including curing, canning, freezing, value addition, byproducts and waste utilization, quality assurance and certification, fisheries microbiology, fisheries biochemistry, </w:t>
      </w:r>
    </w:p>
    <w:p w:rsidR="00AC4C04" w:rsidRPr="008823C3" w:rsidRDefault="0019721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Fisheries </w:t>
      </w:r>
      <w:r w:rsidR="00AC4C04" w:rsidRPr="008823C3">
        <w:rPr>
          <w:rFonts w:ascii="Times New Roman" w:hAnsi="Times New Roman" w:cs="Times New Roman"/>
          <w:sz w:val="24"/>
          <w:szCs w:val="24"/>
        </w:rPr>
        <w:t>resource management including biology, anatomy, taxonomy, physiology, population dynamics, fisheries environment including oceanography, limnology, ecology, biodiversity, aquatic pollution.</w:t>
      </w:r>
    </w:p>
    <w:p w:rsidR="00D6009A" w:rsidRPr="008823C3" w:rsidRDefault="00AC4C0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Fishing technology including gear and craft engineering, navigation and seamanship, marine engines, fisheries economics and management and fisheries </w:t>
      </w:r>
      <w:r w:rsidR="00D6009A" w:rsidRPr="008823C3">
        <w:rPr>
          <w:rFonts w:ascii="Times New Roman" w:hAnsi="Times New Roman" w:cs="Times New Roman"/>
          <w:sz w:val="24"/>
          <w:szCs w:val="24"/>
        </w:rPr>
        <w:t>extension.</w:t>
      </w:r>
    </w:p>
    <w:p w:rsidR="00D6009A" w:rsidRPr="008823C3" w:rsidRDefault="00D6009A" w:rsidP="00D6009A">
      <w:pPr>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D6009A" w:rsidRPr="008823C3" w:rsidRDefault="00D6009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cience is generally</w:t>
      </w:r>
      <w:r w:rsidRPr="008823C3">
        <w:rPr>
          <w:rFonts w:ascii="Times New Roman" w:hAnsi="Times New Roman" w:cs="Times New Roman"/>
          <w:b/>
          <w:sz w:val="24"/>
          <w:szCs w:val="24"/>
        </w:rPr>
        <w:t xml:space="preserve"> 4-year</w:t>
      </w:r>
      <w:r w:rsidRPr="008823C3">
        <w:rPr>
          <w:rFonts w:ascii="Times New Roman" w:hAnsi="Times New Roman" w:cs="Times New Roman"/>
          <w:sz w:val="24"/>
          <w:szCs w:val="24"/>
        </w:rPr>
        <w:t xml:space="preserve"> course typically taught in a university setting, and can be the focus of an undergraduate, postgraduate or Ph.D program</w:t>
      </w:r>
    </w:p>
    <w:p w:rsidR="00D6009A" w:rsidRPr="008823C3" w:rsidRDefault="00D6009A" w:rsidP="00D6009A">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D6009A" w:rsidRPr="008823C3" w:rsidRDefault="00D6009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10+2 in science stream (PCB)</w:t>
      </w:r>
    </w:p>
    <w:p w:rsidR="00B8451C" w:rsidRPr="008823C3" w:rsidRDefault="00B8451C" w:rsidP="00B8451C">
      <w:pPr>
        <w:rPr>
          <w:rFonts w:ascii="Times New Roman" w:hAnsi="Times New Roman" w:cs="Times New Roman"/>
          <w:b/>
          <w:sz w:val="24"/>
          <w:szCs w:val="24"/>
        </w:rPr>
      </w:pPr>
      <w:r w:rsidRPr="008823C3">
        <w:rPr>
          <w:rFonts w:ascii="Times New Roman" w:hAnsi="Times New Roman" w:cs="Times New Roman"/>
          <w:b/>
          <w:sz w:val="24"/>
          <w:szCs w:val="24"/>
        </w:rPr>
        <w:t>Institutes</w:t>
      </w:r>
    </w:p>
    <w:p w:rsidR="0053335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isheries Education</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IFE</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CENTRAL Institute of </w:t>
      </w:r>
      <w:r w:rsidR="000C4B8A" w:rsidRPr="008823C3">
        <w:rPr>
          <w:rFonts w:ascii="Times New Roman" w:hAnsi="Times New Roman" w:cs="Times New Roman"/>
          <w:sz w:val="24"/>
          <w:szCs w:val="24"/>
        </w:rPr>
        <w:t>Fisheries Education</w:t>
      </w:r>
      <w:r w:rsidRPr="008823C3">
        <w:rPr>
          <w:rFonts w:ascii="Times New Roman" w:hAnsi="Times New Roman" w:cs="Times New Roman"/>
          <w:sz w:val="24"/>
          <w:szCs w:val="24"/>
        </w:rPr>
        <w:t>, Versova, Mumbai.</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resh water Aquaculture, Orissa</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marine Fisheries Research Institute, Kerala</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National Institute of </w:t>
      </w:r>
      <w:r w:rsidR="000C4B8A" w:rsidRPr="008823C3">
        <w:rPr>
          <w:rFonts w:ascii="Times New Roman" w:hAnsi="Times New Roman" w:cs="Times New Roman"/>
          <w:sz w:val="24"/>
          <w:szCs w:val="24"/>
        </w:rPr>
        <w:t>Oceanography</w:t>
      </w:r>
      <w:r w:rsidRPr="008823C3">
        <w:rPr>
          <w:rFonts w:ascii="Times New Roman" w:hAnsi="Times New Roman" w:cs="Times New Roman"/>
          <w:sz w:val="24"/>
          <w:szCs w:val="24"/>
        </w:rPr>
        <w:t>, Dona Paul</w:t>
      </w:r>
      <w:r w:rsidR="001538B0" w:rsidRPr="008823C3">
        <w:rPr>
          <w:rFonts w:ascii="Times New Roman" w:hAnsi="Times New Roman" w:cs="Times New Roman"/>
          <w:sz w:val="24"/>
          <w:szCs w:val="24"/>
        </w:rPr>
        <w:t>a, Goa.</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IIT, West B</w:t>
      </w:r>
      <w:r w:rsidR="000C4B8A" w:rsidRPr="008823C3">
        <w:rPr>
          <w:rFonts w:ascii="Times New Roman" w:hAnsi="Times New Roman" w:cs="Times New Roman"/>
          <w:sz w:val="24"/>
          <w:szCs w:val="24"/>
        </w:rPr>
        <w:t>engal</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ood technology, Kerala</w:t>
      </w:r>
    </w:p>
    <w:p w:rsidR="001538B0" w:rsidRPr="008823C3" w:rsidRDefault="001D3588"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tional Bureau of F</w:t>
      </w:r>
      <w:r w:rsidR="001538B0" w:rsidRPr="008823C3">
        <w:rPr>
          <w:rFonts w:ascii="Times New Roman" w:hAnsi="Times New Roman" w:cs="Times New Roman"/>
          <w:sz w:val="24"/>
          <w:szCs w:val="24"/>
        </w:rPr>
        <w:t>ish</w:t>
      </w:r>
      <w:r w:rsidRPr="008823C3">
        <w:rPr>
          <w:rFonts w:ascii="Times New Roman" w:hAnsi="Times New Roman" w:cs="Times New Roman"/>
          <w:sz w:val="24"/>
          <w:szCs w:val="24"/>
        </w:rPr>
        <w:t xml:space="preserve"> </w:t>
      </w:r>
      <w:r w:rsidR="001538B0" w:rsidRPr="008823C3">
        <w:rPr>
          <w:rFonts w:ascii="Times New Roman" w:hAnsi="Times New Roman" w:cs="Times New Roman"/>
          <w:sz w:val="24"/>
          <w:szCs w:val="24"/>
        </w:rPr>
        <w:t>Genetic Resources, Lucknow</w:t>
      </w:r>
    </w:p>
    <w:p w:rsidR="001538B0" w:rsidRPr="008823C3" w:rsidRDefault="001538B0" w:rsidP="001538B0">
      <w:pPr>
        <w:rPr>
          <w:rFonts w:ascii="Times New Roman" w:hAnsi="Times New Roman" w:cs="Times New Roman"/>
          <w:sz w:val="24"/>
          <w:szCs w:val="24"/>
        </w:rPr>
      </w:pPr>
      <w:r w:rsidRPr="008823C3">
        <w:rPr>
          <w:rFonts w:ascii="Times New Roman" w:hAnsi="Times New Roman" w:cs="Times New Roman"/>
          <w:b/>
          <w:sz w:val="24"/>
          <w:szCs w:val="24"/>
        </w:rPr>
        <w:t>Career growth in Fisheries</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Own business</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ssistant Fisheries Development Officer.</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Extension Officer</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Distric</w:t>
      </w:r>
      <w:r w:rsidR="001D3588" w:rsidRPr="008823C3">
        <w:rPr>
          <w:rFonts w:ascii="Times New Roman" w:hAnsi="Times New Roman" w:cs="Times New Roman"/>
          <w:sz w:val="24"/>
          <w:szCs w:val="24"/>
        </w:rPr>
        <w:t>t</w:t>
      </w:r>
      <w:r w:rsidRPr="008823C3">
        <w:rPr>
          <w:rFonts w:ascii="Times New Roman" w:hAnsi="Times New Roman" w:cs="Times New Roman"/>
          <w:sz w:val="24"/>
          <w:szCs w:val="24"/>
        </w:rPr>
        <w:t xml:space="preserve"> Fisheries Development Officer</w:t>
      </w:r>
    </w:p>
    <w:p w:rsidR="001538B0" w:rsidRPr="008823C3" w:rsidRDefault="001538B0" w:rsidP="001753E1">
      <w:pPr>
        <w:rPr>
          <w:rFonts w:ascii="Times New Roman" w:hAnsi="Times New Roman" w:cs="Times New Roman"/>
          <w:sz w:val="24"/>
          <w:szCs w:val="24"/>
        </w:rPr>
      </w:pPr>
      <w:r w:rsidRPr="008823C3">
        <w:rPr>
          <w:rFonts w:ascii="Times New Roman" w:hAnsi="Times New Roman" w:cs="Times New Roman"/>
          <w:b/>
          <w:sz w:val="24"/>
          <w:szCs w:val="24"/>
        </w:rPr>
        <w:lastRenderedPageBreak/>
        <w:t>Central government</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arine Product Export Development Authority</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AO</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CA</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urvey of India</w:t>
      </w:r>
    </w:p>
    <w:p w:rsidR="001538B0"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IO</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BARD</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WHO</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EIA</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cademic Institutes (can apply as a research Assistant)</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io-chemist</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sst. Professor (with M</w:t>
      </w:r>
      <w:r w:rsidR="001D3588" w:rsidRPr="008823C3">
        <w:rPr>
          <w:rFonts w:ascii="Times New Roman" w:hAnsi="Times New Roman" w:cs="Times New Roman"/>
          <w:sz w:val="24"/>
          <w:szCs w:val="24"/>
        </w:rPr>
        <w:t>.</w:t>
      </w:r>
      <w:r w:rsidRPr="008823C3">
        <w:rPr>
          <w:rFonts w:ascii="Times New Roman" w:hAnsi="Times New Roman" w:cs="Times New Roman"/>
          <w:sz w:val="24"/>
          <w:szCs w:val="24"/>
        </w:rPr>
        <w:t>F</w:t>
      </w:r>
      <w:r w:rsidR="001D3588" w:rsidRPr="008823C3">
        <w:rPr>
          <w:rFonts w:ascii="Times New Roman" w:hAnsi="Times New Roman" w:cs="Times New Roman"/>
          <w:sz w:val="24"/>
          <w:szCs w:val="24"/>
        </w:rPr>
        <w:t>.Sc.degree) in faculty</w:t>
      </w:r>
      <w:r w:rsidRPr="008823C3">
        <w:rPr>
          <w:rFonts w:ascii="Times New Roman" w:hAnsi="Times New Roman" w:cs="Times New Roman"/>
          <w:sz w:val="24"/>
          <w:szCs w:val="24"/>
        </w:rPr>
        <w:t xml:space="preserve"> of Fisheries.</w:t>
      </w:r>
    </w:p>
    <w:p w:rsidR="001753E1" w:rsidRPr="008823C3" w:rsidRDefault="001753E1" w:rsidP="001753E1">
      <w:pPr>
        <w:rPr>
          <w:rFonts w:ascii="Times New Roman" w:hAnsi="Times New Roman" w:cs="Times New Roman"/>
          <w:sz w:val="24"/>
          <w:szCs w:val="24"/>
        </w:rPr>
      </w:pPr>
      <w:r w:rsidRPr="008823C3">
        <w:rPr>
          <w:rFonts w:ascii="Times New Roman" w:hAnsi="Times New Roman" w:cs="Times New Roman"/>
          <w:b/>
          <w:sz w:val="24"/>
          <w:szCs w:val="24"/>
        </w:rPr>
        <w:t>National Banks</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eld Officer or even Manager in Agriculture Loan Section</w:t>
      </w:r>
    </w:p>
    <w:p w:rsidR="001753E1" w:rsidRPr="008823C3" w:rsidRDefault="001753E1" w:rsidP="001753E1">
      <w:pPr>
        <w:rPr>
          <w:rFonts w:ascii="Times New Roman" w:hAnsi="Times New Roman" w:cs="Times New Roman"/>
          <w:sz w:val="24"/>
          <w:szCs w:val="24"/>
        </w:rPr>
      </w:pPr>
      <w:r w:rsidRPr="008823C3">
        <w:rPr>
          <w:rFonts w:ascii="Times New Roman" w:hAnsi="Times New Roman" w:cs="Times New Roman"/>
          <w:b/>
          <w:sz w:val="24"/>
          <w:szCs w:val="24"/>
        </w:rPr>
        <w:t>Private Sector</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Sea food Processing and Export Industry</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ing Gear In</w:t>
      </w:r>
      <w:r w:rsidR="000C4B8A" w:rsidRPr="008823C3">
        <w:rPr>
          <w:rFonts w:ascii="Times New Roman" w:hAnsi="Times New Roman" w:cs="Times New Roman"/>
          <w:sz w:val="24"/>
          <w:szCs w:val="24"/>
        </w:rPr>
        <w:t>dustry</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qua Feed Plant</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Pharmaceutical Companies</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In the area of Designing, Construction, management of fish-farm and hatcheries</w:t>
      </w:r>
    </w:p>
    <w:p w:rsidR="000C4B8A" w:rsidRPr="008823C3" w:rsidRDefault="000C4B8A" w:rsidP="000C4B8A">
      <w:pPr>
        <w:rPr>
          <w:rFonts w:ascii="Times New Roman" w:hAnsi="Times New Roman" w:cs="Times New Roman"/>
          <w:sz w:val="24"/>
          <w:szCs w:val="24"/>
        </w:rPr>
      </w:pPr>
      <w:r w:rsidRPr="008823C3">
        <w:rPr>
          <w:rFonts w:ascii="Times New Roman" w:hAnsi="Times New Roman" w:cs="Times New Roman"/>
          <w:b/>
          <w:sz w:val="24"/>
          <w:szCs w:val="24"/>
        </w:rPr>
        <w:t>Foreign Jobs</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Job opportunities in Australia, Japan, USA, Canada, china and European Countries. Gulf and many African Countries</w:t>
      </w:r>
    </w:p>
    <w:p w:rsidR="000C4B8A" w:rsidRPr="008823C3" w:rsidRDefault="000C4B8A" w:rsidP="000C4B8A">
      <w:pPr>
        <w:ind w:left="360"/>
        <w:rPr>
          <w:rFonts w:ascii="Times New Roman" w:hAnsi="Times New Roman" w:cs="Times New Roman"/>
          <w:i/>
          <w:sz w:val="24"/>
          <w:szCs w:val="24"/>
        </w:rPr>
      </w:pPr>
      <w:r w:rsidRPr="008823C3">
        <w:rPr>
          <w:rFonts w:ascii="Times New Roman" w:hAnsi="Times New Roman" w:cs="Times New Roman"/>
          <w:b/>
          <w:i/>
          <w:sz w:val="24"/>
          <w:szCs w:val="24"/>
        </w:rPr>
        <w:t>Deep sea Exploration for those who are interested in it</w:t>
      </w:r>
    </w:p>
    <w:p w:rsidR="000C4B8A" w:rsidRPr="008823C3" w:rsidRDefault="000C4B8A" w:rsidP="000C4B8A">
      <w:pPr>
        <w:pStyle w:val="ListParagraph"/>
        <w:rPr>
          <w:rFonts w:ascii="Times New Roman" w:hAnsi="Times New Roman" w:cs="Times New Roman"/>
          <w:sz w:val="24"/>
          <w:szCs w:val="24"/>
        </w:rPr>
      </w:pPr>
    </w:p>
    <w:p w:rsidR="007B5C1C" w:rsidRPr="008823C3" w:rsidRDefault="007B5C1C" w:rsidP="002B5DCF">
      <w:pPr>
        <w:rPr>
          <w:rFonts w:ascii="Times New Roman" w:hAnsi="Times New Roman" w:cs="Times New Roman"/>
          <w:b/>
          <w:sz w:val="44"/>
          <w:szCs w:val="44"/>
        </w:rPr>
      </w:pPr>
    </w:p>
    <w:p w:rsidR="007B5C1C" w:rsidRPr="008823C3" w:rsidRDefault="007B5C1C" w:rsidP="002B5DCF">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6 </w:t>
      </w:r>
      <w:r w:rsidR="006B2C9B" w:rsidRPr="008823C3">
        <w:rPr>
          <w:rFonts w:ascii="Times New Roman" w:hAnsi="Times New Roman" w:cs="Times New Roman"/>
          <w:b/>
          <w:sz w:val="28"/>
          <w:szCs w:val="28"/>
        </w:rPr>
        <w:t>B. Sc.</w:t>
      </w:r>
      <w:r w:rsidR="00E1511B" w:rsidRPr="008823C3">
        <w:rPr>
          <w:rFonts w:ascii="Times New Roman" w:hAnsi="Times New Roman" w:cs="Times New Roman"/>
          <w:b/>
          <w:sz w:val="28"/>
          <w:szCs w:val="28"/>
        </w:rPr>
        <w:t xml:space="preserve"> Fore</w:t>
      </w:r>
      <w:r w:rsidR="00C32E80" w:rsidRPr="008823C3">
        <w:rPr>
          <w:rFonts w:ascii="Times New Roman" w:hAnsi="Times New Roman" w:cs="Times New Roman"/>
          <w:b/>
          <w:sz w:val="28"/>
          <w:szCs w:val="28"/>
        </w:rPr>
        <w:t>n</w:t>
      </w:r>
      <w:r w:rsidR="00E1511B" w:rsidRPr="008823C3">
        <w:rPr>
          <w:rFonts w:ascii="Times New Roman" w:hAnsi="Times New Roman" w:cs="Times New Roman"/>
          <w:b/>
          <w:sz w:val="28"/>
          <w:szCs w:val="28"/>
        </w:rPr>
        <w:t xml:space="preserve">sic </w:t>
      </w:r>
      <w:r w:rsidR="00C32E80" w:rsidRPr="008823C3">
        <w:rPr>
          <w:rFonts w:ascii="Times New Roman" w:hAnsi="Times New Roman" w:cs="Times New Roman"/>
          <w:b/>
          <w:sz w:val="28"/>
          <w:szCs w:val="28"/>
        </w:rPr>
        <w:t>science</w:t>
      </w:r>
    </w:p>
    <w:p w:rsidR="00492C08" w:rsidRPr="008823C3" w:rsidRDefault="0003473F" w:rsidP="00492C08">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4208AE" w:rsidRPr="008823C3" w:rsidRDefault="0003473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It is a 3-year graduation course which involves the application of scientific knowledge to the investigation of crimes. Professionals in this discipline apply their knowledge </w:t>
      </w:r>
      <w:r w:rsidR="004208AE" w:rsidRPr="008823C3">
        <w:rPr>
          <w:rFonts w:ascii="Times New Roman" w:hAnsi="Times New Roman" w:cs="Times New Roman"/>
          <w:sz w:val="24"/>
          <w:szCs w:val="24"/>
        </w:rPr>
        <w:t>of science to analyze the evidence found at a crime scene.</w:t>
      </w:r>
    </w:p>
    <w:p w:rsidR="00415B72"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n analysis could involve anything from an object at the crime scene, to soil, blood stains, saliva, body fluids, bones, finger prints, DNA</w:t>
      </w:r>
      <w:r w:rsidR="00415B72" w:rsidRPr="008823C3">
        <w:rPr>
          <w:rFonts w:ascii="Times New Roman" w:hAnsi="Times New Roman" w:cs="Times New Roman"/>
          <w:sz w:val="24"/>
          <w:szCs w:val="24"/>
        </w:rPr>
        <w:t xml:space="preserve"> </w:t>
      </w:r>
      <w:r w:rsidRPr="008823C3">
        <w:rPr>
          <w:rFonts w:ascii="Times New Roman" w:hAnsi="Times New Roman" w:cs="Times New Roman"/>
          <w:sz w:val="24"/>
          <w:szCs w:val="24"/>
        </w:rPr>
        <w:t>profiling, recovering data</w:t>
      </w:r>
      <w:r w:rsidR="00415B72" w:rsidRPr="008823C3">
        <w:rPr>
          <w:rFonts w:ascii="Times New Roman" w:hAnsi="Times New Roman" w:cs="Times New Roman"/>
          <w:sz w:val="24"/>
          <w:szCs w:val="24"/>
        </w:rPr>
        <w:t xml:space="preserve"> from computers, researching new technologies etc.</w:t>
      </w:r>
    </w:p>
    <w:p w:rsidR="0003473F" w:rsidRPr="008823C3" w:rsidRDefault="00415B72" w:rsidP="00B45A22">
      <w:pPr>
        <w:pStyle w:val="ListParagraph"/>
        <w:numPr>
          <w:ilvl w:val="0"/>
          <w:numId w:val="213"/>
        </w:numPr>
        <w:jc w:val="both"/>
        <w:rPr>
          <w:rFonts w:ascii="Times New Roman" w:hAnsi="Times New Roman" w:cs="Times New Roman"/>
          <w:sz w:val="24"/>
          <w:szCs w:val="24"/>
        </w:rPr>
      </w:pPr>
      <w:r w:rsidRPr="008823C3">
        <w:rPr>
          <w:rFonts w:ascii="Times New Roman" w:hAnsi="Times New Roman" w:cs="Times New Roman"/>
          <w:sz w:val="24"/>
          <w:szCs w:val="24"/>
        </w:rPr>
        <w:t>Its syllabus includes essential components such as Forensic Pathology, Psychiatry, Psychology, Forensic medicine and Odontology (Dentistry)</w:t>
      </w:r>
      <w:r w:rsidR="004208AE" w:rsidRPr="008823C3">
        <w:rPr>
          <w:rFonts w:ascii="Times New Roman" w:hAnsi="Times New Roman" w:cs="Times New Roman"/>
          <w:sz w:val="24"/>
          <w:szCs w:val="24"/>
        </w:rPr>
        <w:t xml:space="preserve"> </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208AE" w:rsidRPr="008823C3" w:rsidRDefault="004208AE" w:rsidP="00492C08">
      <w:p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15B72"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 xml:space="preserve">Diploma in Forensic science and criminology, </w:t>
      </w:r>
    </w:p>
    <w:p w:rsidR="00415B72"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Diploma in Forensic science and law</w:t>
      </w:r>
    </w:p>
    <w:p w:rsidR="004208AE"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 xml:space="preserve">Graduation and </w:t>
      </w:r>
      <w:r w:rsidR="004208AE" w:rsidRPr="008823C3">
        <w:rPr>
          <w:rFonts w:ascii="Times New Roman" w:hAnsi="Times New Roman" w:cs="Times New Roman"/>
          <w:sz w:val="24"/>
          <w:szCs w:val="24"/>
        </w:rPr>
        <w:t>P</w:t>
      </w:r>
      <w:r w:rsidRPr="008823C3">
        <w:rPr>
          <w:rFonts w:ascii="Times New Roman" w:hAnsi="Times New Roman" w:cs="Times New Roman"/>
          <w:sz w:val="24"/>
          <w:szCs w:val="24"/>
        </w:rPr>
        <w:t>G</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University of Mumbai</w:t>
      </w:r>
    </w:p>
    <w:p w:rsidR="00492C08" w:rsidRPr="008823C3" w:rsidRDefault="00492C08" w:rsidP="00492C08">
      <w:pPr>
        <w:rPr>
          <w:rFonts w:ascii="Times New Roman" w:hAnsi="Times New Roman" w:cs="Times New Roman"/>
          <w:b/>
          <w:sz w:val="44"/>
          <w:szCs w:val="44"/>
        </w:rPr>
      </w:pPr>
    </w:p>
    <w:p w:rsidR="00492C08" w:rsidRPr="008823C3" w:rsidRDefault="00492C08" w:rsidP="00492C08">
      <w:pPr>
        <w:rPr>
          <w:rFonts w:ascii="Times New Roman" w:hAnsi="Times New Roman" w:cs="Times New Roman"/>
          <w:b/>
          <w:sz w:val="44"/>
          <w:szCs w:val="44"/>
        </w:rPr>
      </w:pPr>
    </w:p>
    <w:p w:rsidR="00492C08" w:rsidRPr="008823C3" w:rsidRDefault="00492C08" w:rsidP="00492C08">
      <w:pPr>
        <w:rPr>
          <w:rFonts w:ascii="Times New Roman" w:hAnsi="Times New Roman" w:cs="Times New Roman"/>
          <w:b/>
          <w:sz w:val="44"/>
          <w:szCs w:val="44"/>
        </w:rPr>
      </w:pPr>
    </w:p>
    <w:p w:rsidR="00415B72" w:rsidRPr="008823C3" w:rsidRDefault="00415B72" w:rsidP="00492C08">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415B72"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7 </w:t>
      </w:r>
      <w:r w:rsidR="008522B6" w:rsidRPr="008823C3">
        <w:rPr>
          <w:rFonts w:ascii="Times New Roman" w:hAnsi="Times New Roman" w:cs="Times New Roman"/>
          <w:b/>
          <w:sz w:val="28"/>
          <w:szCs w:val="28"/>
        </w:rPr>
        <w:t xml:space="preserve">B.Sc. </w:t>
      </w:r>
      <w:r w:rsidR="00345F43" w:rsidRPr="008823C3">
        <w:rPr>
          <w:rFonts w:ascii="Times New Roman" w:hAnsi="Times New Roman" w:cs="Times New Roman"/>
          <w:b/>
          <w:sz w:val="28"/>
          <w:szCs w:val="28"/>
        </w:rPr>
        <w:t>Forestry.</w:t>
      </w:r>
      <w:r w:rsidR="009F501E" w:rsidRPr="008823C3">
        <w:rPr>
          <w:rFonts w:ascii="Times New Roman" w:hAnsi="Times New Roman" w:cs="Times New Roman"/>
          <w:b/>
          <w:sz w:val="28"/>
          <w:szCs w:val="28"/>
        </w:rPr>
        <w:t xml:space="preserve">, </w:t>
      </w:r>
    </w:p>
    <w:p w:rsidR="000B33CC" w:rsidRPr="008823C3" w:rsidRDefault="000B33CC" w:rsidP="00B45A22">
      <w:pPr>
        <w:pStyle w:val="ListParagraph"/>
        <w:numPr>
          <w:ilvl w:val="0"/>
          <w:numId w:val="216"/>
        </w:numPr>
        <w:rPr>
          <w:rFonts w:ascii="Times New Roman" w:hAnsi="Times New Roman" w:cs="Times New Roman"/>
          <w:b/>
          <w:sz w:val="24"/>
          <w:szCs w:val="24"/>
        </w:rPr>
      </w:pPr>
      <w:r w:rsidRPr="008823C3">
        <w:rPr>
          <w:rFonts w:ascii="Times New Roman" w:hAnsi="Times New Roman" w:cs="Times New Roman"/>
          <w:sz w:val="24"/>
          <w:szCs w:val="24"/>
        </w:rPr>
        <w:t>It provides the students with the knowledge and training about forestry</w:t>
      </w:r>
    </w:p>
    <w:p w:rsidR="000B33CC" w:rsidRPr="008823C3" w:rsidRDefault="000B33CC" w:rsidP="00B45A22">
      <w:pPr>
        <w:pStyle w:val="ListParagraph"/>
        <w:numPr>
          <w:ilvl w:val="0"/>
          <w:numId w:val="216"/>
        </w:numPr>
        <w:rPr>
          <w:rFonts w:ascii="Times New Roman" w:hAnsi="Times New Roman" w:cs="Times New Roman"/>
          <w:b/>
          <w:sz w:val="24"/>
          <w:szCs w:val="24"/>
        </w:rPr>
      </w:pPr>
      <w:r w:rsidRPr="008823C3">
        <w:rPr>
          <w:rFonts w:ascii="Times New Roman" w:hAnsi="Times New Roman" w:cs="Times New Roman"/>
          <w:sz w:val="24"/>
          <w:szCs w:val="24"/>
        </w:rPr>
        <w:t xml:space="preserve">It trains the students about the knowledge and training about Forestry. </w:t>
      </w:r>
    </w:p>
    <w:p w:rsidR="000B33CC" w:rsidRPr="008823C3" w:rsidRDefault="000B33CC"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 xml:space="preserve">Forestry program trains students in managing of forests, new plantation, maintaining old plantations and other natural resources. </w:t>
      </w:r>
    </w:p>
    <w:p w:rsidR="000B33CC" w:rsidRPr="008823C3" w:rsidRDefault="000B33CC"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main aim of forestry studies is the creation and </w:t>
      </w:r>
      <w:r w:rsidR="009F501E" w:rsidRPr="008823C3">
        <w:rPr>
          <w:rFonts w:ascii="Times New Roman" w:hAnsi="Times New Roman" w:cs="Times New Roman"/>
          <w:sz w:val="24"/>
          <w:szCs w:val="24"/>
        </w:rPr>
        <w:t>implementation</w:t>
      </w:r>
      <w:r w:rsidRPr="008823C3">
        <w:rPr>
          <w:rFonts w:ascii="Times New Roman" w:hAnsi="Times New Roman" w:cs="Times New Roman"/>
          <w:sz w:val="24"/>
          <w:szCs w:val="24"/>
        </w:rPr>
        <w:t xml:space="preserve"> of </w:t>
      </w:r>
      <w:r w:rsidR="009F501E" w:rsidRPr="008823C3">
        <w:rPr>
          <w:rFonts w:ascii="Times New Roman" w:hAnsi="Times New Roman" w:cs="Times New Roman"/>
          <w:sz w:val="24"/>
          <w:szCs w:val="24"/>
        </w:rPr>
        <w:t>systems and framework for sustainable continuation of forest resources and supplies and to make sure that non-renewable resources do not get extinct.</w:t>
      </w:r>
    </w:p>
    <w:p w:rsidR="009F501E"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During the program, students are offered theoretical and practical knowledge regarding forestry and other related fields.</w:t>
      </w:r>
    </w:p>
    <w:p w:rsidR="009F501E"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Forestry professionals have various duties to perform such as managing forests and forest supplies, generating awareness and implementing new technologies in the forestry department.</w:t>
      </w:r>
    </w:p>
    <w:p w:rsidR="00024EFA"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Candidates who are keen to take up a career in forestry</w:t>
      </w:r>
      <w:r w:rsidR="00024EFA" w:rsidRPr="008823C3">
        <w:rPr>
          <w:rFonts w:ascii="Times New Roman" w:hAnsi="Times New Roman" w:cs="Times New Roman"/>
          <w:sz w:val="24"/>
          <w:szCs w:val="24"/>
        </w:rPr>
        <w:t xml:space="preserve"> must have a spirit of adventure, enthusiasm for outdoor activities, physical fitness and should be adaptable to the new surroundings.</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They also should have a keen interest in global concerns and how to preserve the environment.</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Duration of the course</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4 yers.</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Fee</w:t>
      </w:r>
    </w:p>
    <w:p w:rsidR="00024EFA" w:rsidRPr="008823C3" w:rsidRDefault="00024EFA"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30,000/year</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10+2 in any stream</w:t>
      </w:r>
    </w:p>
    <w:p w:rsidR="00317727" w:rsidRPr="008823C3" w:rsidRDefault="00317727" w:rsidP="00317727">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317727" w:rsidRPr="008823C3" w:rsidRDefault="00317727"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UG, PG and Ph.D.</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Career options nd Job Prospects</w:t>
      </w:r>
    </w:p>
    <w:p w:rsidR="003C5C68"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Students, after pursuing B.Sc. in Forestry can find wor</w:t>
      </w:r>
      <w:r w:rsidR="003C5C68" w:rsidRPr="008823C3">
        <w:rPr>
          <w:rFonts w:ascii="Times New Roman" w:hAnsi="Times New Roman" w:cs="Times New Roman"/>
          <w:sz w:val="24"/>
          <w:szCs w:val="24"/>
        </w:rPr>
        <w:t xml:space="preserve">k, both in public and private sectors. </w:t>
      </w:r>
    </w:p>
    <w:p w:rsidR="00415B72" w:rsidRPr="008823C3" w:rsidRDefault="003C5C68"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They can work with Indian Council of Forestry Research and Education and various affiliated Forestry Research Institutes such as Institute of Social Forestry, Eco-rehabilitation, Forest Research Institute etc.</w:t>
      </w:r>
    </w:p>
    <w:p w:rsidR="003C5C68" w:rsidRPr="008823C3" w:rsidRDefault="0083779D" w:rsidP="0083779D">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P</w:t>
      </w:r>
      <w:r w:rsidR="003C5C68" w:rsidRPr="008823C3">
        <w:rPr>
          <w:rFonts w:ascii="Times New Roman" w:hAnsi="Times New Roman" w:cs="Times New Roman"/>
          <w:b/>
          <w:sz w:val="24"/>
          <w:szCs w:val="24"/>
        </w:rPr>
        <w:t>opu</w:t>
      </w:r>
      <w:r w:rsidR="00D06631" w:rsidRPr="008823C3">
        <w:rPr>
          <w:rFonts w:ascii="Times New Roman" w:hAnsi="Times New Roman" w:cs="Times New Roman"/>
          <w:b/>
          <w:sz w:val="24"/>
          <w:szCs w:val="24"/>
        </w:rPr>
        <w:t>lar</w:t>
      </w:r>
      <w:r w:rsidRPr="008823C3">
        <w:rPr>
          <w:rFonts w:ascii="Times New Roman" w:hAnsi="Times New Roman" w:cs="Times New Roman"/>
          <w:b/>
          <w:sz w:val="24"/>
          <w:szCs w:val="24"/>
        </w:rPr>
        <w:t xml:space="preserve"> Forestry Employment Areas</w:t>
      </w:r>
    </w:p>
    <w:p w:rsidR="00317727" w:rsidRPr="008823C3" w:rsidRDefault="00317727"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Indian Council of Forestry Research and Education</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orest Department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Zoological Park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Horticulture Department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Research Institute</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Department</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National Parks and Sanctuari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Rang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orest Nurseri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Colleges and universities</w:t>
      </w:r>
    </w:p>
    <w:p w:rsidR="0083779D" w:rsidRPr="008823C3" w:rsidRDefault="0083779D" w:rsidP="006B3773">
      <w:pPr>
        <w:jc w:val="both"/>
        <w:rPr>
          <w:rFonts w:ascii="Times New Roman" w:hAnsi="Times New Roman" w:cs="Times New Roman"/>
          <w:sz w:val="24"/>
          <w:szCs w:val="24"/>
        </w:rPr>
      </w:pPr>
      <w:r w:rsidRPr="008823C3">
        <w:rPr>
          <w:rFonts w:ascii="Times New Roman" w:hAnsi="Times New Roman" w:cs="Times New Roman"/>
          <w:b/>
          <w:sz w:val="24"/>
          <w:szCs w:val="24"/>
        </w:rPr>
        <w:t>Listed below are suitable jobs</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Assistant Manag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arming Manag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School teach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Agri-Credit Manager</w:t>
      </w:r>
    </w:p>
    <w:p w:rsidR="008F7600" w:rsidRPr="008823C3" w:rsidRDefault="006B3773"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Nursing Manager</w:t>
      </w:r>
    </w:p>
    <w:p w:rsidR="006B3773" w:rsidRPr="008823C3" w:rsidRDefault="008F7600" w:rsidP="008F7600">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r w:rsidR="006B3773" w:rsidRPr="008823C3">
        <w:rPr>
          <w:rFonts w:ascii="Times New Roman" w:hAnsi="Times New Roman" w:cs="Times New Roman"/>
          <w:sz w:val="24"/>
          <w:szCs w:val="24"/>
        </w:rPr>
        <w:t>.</w:t>
      </w:r>
    </w:p>
    <w:p w:rsidR="008F7600" w:rsidRPr="008823C3" w:rsidRDefault="008F7600" w:rsidP="00B45A22">
      <w:pPr>
        <w:pStyle w:val="ListParagraph"/>
        <w:numPr>
          <w:ilvl w:val="0"/>
          <w:numId w:val="216"/>
        </w:numPr>
        <w:jc w:val="both"/>
        <w:rPr>
          <w:rFonts w:ascii="Times New Roman" w:hAnsi="Times New Roman" w:cs="Times New Roman"/>
          <w:sz w:val="24"/>
          <w:szCs w:val="24"/>
        </w:rPr>
      </w:pPr>
    </w:p>
    <w:p w:rsidR="00317727" w:rsidRPr="008823C3" w:rsidRDefault="00317727" w:rsidP="00B45A22">
      <w:pPr>
        <w:pStyle w:val="ListParagraph"/>
        <w:numPr>
          <w:ilvl w:val="0"/>
          <w:numId w:val="216"/>
        </w:numPr>
        <w:jc w:val="both"/>
        <w:rPr>
          <w:rFonts w:ascii="Times New Roman" w:hAnsi="Times New Roman" w:cs="Times New Roman"/>
          <w:sz w:val="24"/>
          <w:szCs w:val="24"/>
        </w:rPr>
      </w:pPr>
    </w:p>
    <w:p w:rsidR="003C5C68" w:rsidRPr="008823C3" w:rsidRDefault="003C5C68" w:rsidP="003C5C68">
      <w:pPr>
        <w:jc w:val="both"/>
        <w:rPr>
          <w:rFonts w:ascii="Times New Roman" w:hAnsi="Times New Roman" w:cs="Times New Roman"/>
          <w:b/>
          <w:sz w:val="24"/>
          <w:szCs w:val="24"/>
        </w:rPr>
      </w:pPr>
    </w:p>
    <w:p w:rsidR="003C5C68" w:rsidRPr="008823C3" w:rsidRDefault="003C5C68"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8 </w:t>
      </w:r>
      <w:r w:rsidR="006F0471" w:rsidRPr="008823C3">
        <w:rPr>
          <w:rFonts w:ascii="Times New Roman" w:hAnsi="Times New Roman" w:cs="Times New Roman"/>
          <w:b/>
          <w:sz w:val="28"/>
          <w:szCs w:val="28"/>
        </w:rPr>
        <w:t>B.Sc. Genetics.</w:t>
      </w:r>
    </w:p>
    <w:p w:rsidR="00D43BFD" w:rsidRPr="008823C3" w:rsidRDefault="00F649DC" w:rsidP="00D43BFD">
      <w:pPr>
        <w:rPr>
          <w:rFonts w:ascii="Times New Roman" w:hAnsi="Times New Roman" w:cs="Times New Roman"/>
          <w:b/>
        </w:rPr>
      </w:pPr>
      <w:r w:rsidRPr="008823C3">
        <w:rPr>
          <w:rFonts w:ascii="Times New Roman" w:hAnsi="Times New Roman" w:cs="Times New Roman"/>
          <w:b/>
        </w:rPr>
        <w:t xml:space="preserve">Introduction </w:t>
      </w:r>
    </w:p>
    <w:p w:rsidR="00F649DC" w:rsidRPr="008823C3" w:rsidRDefault="00EA74E2"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 xml:space="preserve">Genetics is a branch of biology that covers all the branches under </w:t>
      </w:r>
      <w:r w:rsidRPr="008823C3">
        <w:rPr>
          <w:rFonts w:ascii="Times New Roman" w:hAnsi="Times New Roman" w:cs="Times New Roman"/>
          <w:b/>
        </w:rPr>
        <w:t>genes,</w:t>
      </w:r>
      <w:r w:rsidRPr="008823C3">
        <w:rPr>
          <w:rFonts w:ascii="Times New Roman" w:hAnsi="Times New Roman" w:cs="Times New Roman"/>
        </w:rPr>
        <w:t xml:space="preserve"> variations and heredity and evolution in all the living organisms.</w:t>
      </w:r>
    </w:p>
    <w:p w:rsidR="00EA74E2" w:rsidRPr="008823C3" w:rsidRDefault="00EA74E2"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tudents are offered in-depth knowledge about how genetic traits</w:t>
      </w:r>
      <w:r w:rsidR="00131693" w:rsidRPr="008823C3">
        <w:rPr>
          <w:rFonts w:ascii="Times New Roman" w:hAnsi="Times New Roman" w:cs="Times New Roman"/>
        </w:rPr>
        <w:t xml:space="preserve"> are passed down from one generation to another</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The course includes topics from the subjects like Bio-chemistry, Genetic Engineering, Model Organisms, Microbiology, Cloning etc.</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tudents who want to pursue Genetics must have a keen interest and an in-depth knowledge of medical genetics and cloning.</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They are also required to have an understanding of both old and new genetic theories.</w:t>
      </w:r>
    </w:p>
    <w:p w:rsidR="00076D90"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It is becoming a widely popular course among students these days, because of the new techniqu</w:t>
      </w:r>
      <w:r w:rsidR="00076D90" w:rsidRPr="008823C3">
        <w:rPr>
          <w:rFonts w:ascii="Times New Roman" w:hAnsi="Times New Roman" w:cs="Times New Roman"/>
        </w:rPr>
        <w:t>es and technological advancement in the field of genetics and life sciences have led to various new discoveries in the respective field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b/>
        </w:rPr>
        <w:t xml:space="preserve">Eligibility </w:t>
      </w:r>
    </w:p>
    <w:p w:rsidR="0079081F" w:rsidRPr="008823C3" w:rsidRDefault="0079081F" w:rsidP="00076D90">
      <w:pPr>
        <w:jc w:val="both"/>
        <w:rPr>
          <w:rFonts w:ascii="Times New Roman" w:hAnsi="Times New Roman" w:cs="Times New Roman"/>
        </w:rPr>
      </w:pPr>
      <w:r w:rsidRPr="008823C3">
        <w:rPr>
          <w:rFonts w:ascii="Times New Roman" w:hAnsi="Times New Roman" w:cs="Times New Roman"/>
        </w:rPr>
        <w:t>10+2 in Science</w:t>
      </w:r>
    </w:p>
    <w:p w:rsidR="0079081F" w:rsidRPr="008823C3" w:rsidRDefault="0079081F" w:rsidP="00076D90">
      <w:pPr>
        <w:jc w:val="both"/>
        <w:rPr>
          <w:rFonts w:ascii="Times New Roman" w:hAnsi="Times New Roman" w:cs="Times New Roman"/>
        </w:rPr>
      </w:pPr>
      <w:r w:rsidRPr="008823C3">
        <w:rPr>
          <w:rFonts w:ascii="Times New Roman" w:hAnsi="Times New Roman" w:cs="Times New Roman"/>
          <w:b/>
        </w:rPr>
        <w:t xml:space="preserve">Duration of Course: </w:t>
      </w:r>
      <w:r w:rsidRPr="008823C3">
        <w:rPr>
          <w:rFonts w:ascii="Times New Roman" w:hAnsi="Times New Roman" w:cs="Times New Roman"/>
        </w:rPr>
        <w:t>3 year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b/>
        </w:rPr>
        <w:t>Course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rPr>
        <w:t>UG, PG and Research</w:t>
      </w:r>
      <w:r w:rsidR="00076D90" w:rsidRPr="008823C3">
        <w:rPr>
          <w:rFonts w:ascii="Times New Roman" w:hAnsi="Times New Roman" w:cs="Times New Roman"/>
          <w:b/>
        </w:rPr>
        <w:t xml:space="preserve"> </w:t>
      </w:r>
    </w:p>
    <w:p w:rsidR="00076D90" w:rsidRPr="008823C3" w:rsidRDefault="00076D90" w:rsidP="00076D90">
      <w:pPr>
        <w:jc w:val="both"/>
        <w:rPr>
          <w:rFonts w:ascii="Times New Roman" w:hAnsi="Times New Roman" w:cs="Times New Roman"/>
        </w:rPr>
      </w:pPr>
      <w:r w:rsidRPr="008823C3">
        <w:rPr>
          <w:rFonts w:ascii="Times New Roman" w:hAnsi="Times New Roman" w:cs="Times New Roman"/>
          <w:b/>
        </w:rPr>
        <w:t xml:space="preserve"> Job prospects</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It opens career opportunities in various fields such as genetics, Material science, life sciences, bio-technology, Bio-medical sciences, Physical Sciences, Chemical Sciences etc.</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Can go to higher studies like M.Sc, M.Phil. after post graduation they are eligible for lectureship.</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ome other employment areas;</w:t>
      </w:r>
    </w:p>
    <w:p w:rsidR="00131693"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Hospital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Research Centr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DNA Forensic Department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Animal Breeding Industry</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Consultanci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Biotechnology Industri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Food Processing Industries</w:t>
      </w:r>
    </w:p>
    <w:p w:rsidR="008F786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Healthcare centr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Agricultural Firm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Pharmaceutical Firms/industri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Genetic Testing lab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Diagnostic  Centr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Colleges/Universities</w:t>
      </w:r>
    </w:p>
    <w:p w:rsidR="00543741" w:rsidRPr="008823C3" w:rsidRDefault="00543741" w:rsidP="0079081F">
      <w:pPr>
        <w:jc w:val="both"/>
        <w:rPr>
          <w:rFonts w:ascii="Times New Roman" w:hAnsi="Times New Roman" w:cs="Times New Roman"/>
          <w:b/>
        </w:rPr>
      </w:pPr>
      <w:r w:rsidRPr="008823C3">
        <w:rPr>
          <w:rFonts w:ascii="Times New Roman" w:hAnsi="Times New Roman" w:cs="Times New Roman"/>
          <w:b/>
        </w:rPr>
        <w:lastRenderedPageBreak/>
        <w:t>Jobs Available</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Consultan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Lab Technician</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Regulatory Process manag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Data Specialis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Animal Breed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Forensic Scientis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 xml:space="preserve">Bio-technician </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Clinical Research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Laboratory Research Technician</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clinical Scientist</w:t>
      </w:r>
    </w:p>
    <w:p w:rsidR="0079081F" w:rsidRPr="008823C3" w:rsidRDefault="0079081F" w:rsidP="0079081F">
      <w:pPr>
        <w:pStyle w:val="ListParagraph"/>
        <w:ind w:left="1440"/>
        <w:jc w:val="both"/>
        <w:rPr>
          <w:rFonts w:ascii="Times New Roman" w:hAnsi="Times New Roman" w:cs="Times New Roman"/>
        </w:rPr>
      </w:pPr>
    </w:p>
    <w:p w:rsidR="00D43BFD" w:rsidRPr="008823C3" w:rsidRDefault="00D43BFD" w:rsidP="00D43BFD">
      <w:pPr>
        <w:rPr>
          <w:rFonts w:ascii="Times New Roman" w:hAnsi="Times New Roman" w:cs="Times New Roman"/>
          <w:b/>
          <w:sz w:val="44"/>
          <w:szCs w:val="44"/>
        </w:rPr>
      </w:pPr>
    </w:p>
    <w:p w:rsidR="00D43BFD" w:rsidRPr="008823C3" w:rsidRDefault="00D43BFD" w:rsidP="00D43BFD">
      <w:pPr>
        <w:rPr>
          <w:rFonts w:ascii="Times New Roman" w:hAnsi="Times New Roman" w:cs="Times New Roman"/>
          <w:b/>
          <w:sz w:val="44"/>
          <w:szCs w:val="44"/>
        </w:rPr>
      </w:pPr>
    </w:p>
    <w:p w:rsidR="00D43BFD" w:rsidRPr="008823C3" w:rsidRDefault="00D43BFD"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E60E9F" w:rsidRPr="008823C3" w:rsidRDefault="00E60E9F" w:rsidP="00E60E9F">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60E9F" w:rsidRPr="008823C3" w:rsidRDefault="00B16202" w:rsidP="00B16202">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9 </w:t>
      </w:r>
      <w:r w:rsidR="00E60E9F" w:rsidRPr="008823C3">
        <w:rPr>
          <w:rFonts w:ascii="Times New Roman" w:hAnsi="Times New Roman" w:cs="Times New Roman"/>
          <w:b/>
          <w:sz w:val="28"/>
          <w:szCs w:val="28"/>
        </w:rPr>
        <w:t>B.Sc. Home Scien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10+2 in any stream for BA Home Science</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10+2 with science subjects for B.Sc. Home Scien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BA and B.Sc.</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Different Colleges of DU</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JMI</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E60E9F" w:rsidRPr="008823C3" w:rsidRDefault="00E60E9F"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Generally  the course is undertaken by girl students, but there is no restriction for boys as such.</w:t>
      </w:r>
    </w:p>
    <w:p w:rsidR="00E60E9F" w:rsidRPr="008823C3" w:rsidRDefault="00E60E9F"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After completing the BA or B.Sc. in Home Science, one can pursue the masters in the subject.</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Specializa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There are five major components or areas of specialization in Home Science</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ood and Resource</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abric and Human Communication</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Nutrition Management</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Apparel Science Development, and</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Extension Today</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Home Science is so advanced that each specialization is a domain in its own with its areas of specialization and Vocational/professional opportunities. Some of the areas of further specialization are as follows. </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Main Branch</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Food and nutrition</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ood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inical and community nutrition</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Institutional food servi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Home Science in daily lif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abric and Apparel</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othing construction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designing</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Garment designing</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are and maintenance of clothes</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resource management</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interior decor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onsumer Educ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hild welfare</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Adolescent marriage and family guidance</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the elderly</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special children</w:t>
      </w:r>
    </w:p>
    <w:p w:rsidR="00E60E9F" w:rsidRPr="008823C3" w:rsidRDefault="00EC1B62"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Program</w:t>
      </w:r>
      <w:r w:rsidR="00E60E9F" w:rsidRPr="008823C3">
        <w:rPr>
          <w:rFonts w:ascii="Times New Roman" w:hAnsi="Times New Roman" w:cs="Times New Roman"/>
          <w:sz w:val="24"/>
          <w:szCs w:val="24"/>
        </w:rPr>
        <w:t xml:space="preserve"> planning and evalu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Training and capacity building</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Management of community service organiza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A number of opportunities are available in private industry and Government and social sector, personal requirement of special children and elderly where one can find jobs and satisfaction.</w:t>
      </w:r>
    </w:p>
    <w:p w:rsidR="00E60E9F" w:rsidRPr="008823C3" w:rsidRDefault="00E60E9F" w:rsidP="00D43BFD">
      <w:pPr>
        <w:rPr>
          <w:rFonts w:ascii="Times New Roman" w:hAnsi="Times New Roman" w:cs="Times New Roman"/>
          <w:b/>
          <w:sz w:val="44"/>
          <w:szCs w:val="44"/>
        </w:rPr>
      </w:pPr>
    </w:p>
    <w:p w:rsidR="00E60E9F" w:rsidRPr="008823C3" w:rsidRDefault="00E60E9F" w:rsidP="00D43BFD">
      <w:pPr>
        <w:rPr>
          <w:rFonts w:ascii="Times New Roman" w:hAnsi="Times New Roman" w:cs="Times New Roman"/>
          <w:b/>
          <w:sz w:val="44"/>
          <w:szCs w:val="44"/>
        </w:rPr>
      </w:pPr>
    </w:p>
    <w:p w:rsidR="00E60E9F" w:rsidRPr="008823C3" w:rsidRDefault="00E60E9F" w:rsidP="00D43BFD">
      <w:pPr>
        <w:rPr>
          <w:rFonts w:ascii="Times New Roman" w:hAnsi="Times New Roman" w:cs="Times New Roman"/>
          <w:b/>
          <w:sz w:val="44"/>
          <w:szCs w:val="44"/>
        </w:rPr>
      </w:pP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0 </w:t>
      </w:r>
      <w:r w:rsidR="008522B6" w:rsidRPr="008823C3">
        <w:rPr>
          <w:rFonts w:ascii="Times New Roman" w:hAnsi="Times New Roman" w:cs="Times New Roman"/>
          <w:b/>
          <w:sz w:val="28"/>
          <w:szCs w:val="28"/>
        </w:rPr>
        <w:t xml:space="preserve">B.Sc. </w:t>
      </w:r>
      <w:r w:rsidR="00345F43" w:rsidRPr="008823C3">
        <w:rPr>
          <w:rFonts w:ascii="Times New Roman" w:hAnsi="Times New Roman" w:cs="Times New Roman"/>
          <w:b/>
          <w:sz w:val="28"/>
          <w:szCs w:val="28"/>
        </w:rPr>
        <w:t>Horticulture.</w:t>
      </w:r>
    </w:p>
    <w:p w:rsidR="00543741" w:rsidRPr="008823C3" w:rsidRDefault="000916A4" w:rsidP="00543741">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916A4" w:rsidRPr="008823C3" w:rsidRDefault="00462D76"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It is a UG Program that will help one build a career in Agriculture/Plantation</w:t>
      </w:r>
      <w:r w:rsidR="00F007E4" w:rsidRPr="008823C3">
        <w:rPr>
          <w:rFonts w:ascii="Times New Roman" w:hAnsi="Times New Roman" w:cs="Times New Roman"/>
          <w:sz w:val="24"/>
          <w:szCs w:val="24"/>
        </w:rPr>
        <w:t>/Management/research and Development sector</w:t>
      </w:r>
    </w:p>
    <w:p w:rsidR="00462D76" w:rsidRPr="008823C3" w:rsidRDefault="00F007E4"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Students who have an interest in plant cultivation, research in the field of plant genetics and outdoor work may pursue this course.</w:t>
      </w:r>
    </w:p>
    <w:p w:rsidR="00F007E4" w:rsidRPr="008823C3" w:rsidRDefault="00F007E4"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Job opportunities available in Govt</w:t>
      </w:r>
      <w:r w:rsidR="00366615" w:rsidRPr="008823C3">
        <w:rPr>
          <w:rFonts w:ascii="Times New Roman" w:hAnsi="Times New Roman" w:cs="Times New Roman"/>
          <w:sz w:val="24"/>
          <w:szCs w:val="24"/>
        </w:rPr>
        <w:t>.</w:t>
      </w:r>
      <w:r w:rsidRPr="008823C3">
        <w:rPr>
          <w:rFonts w:ascii="Times New Roman" w:hAnsi="Times New Roman" w:cs="Times New Roman"/>
          <w:sz w:val="24"/>
          <w:szCs w:val="24"/>
        </w:rPr>
        <w:t xml:space="preserve"> and Private sectors</w:t>
      </w:r>
      <w:r w:rsidR="00366615" w:rsidRPr="008823C3">
        <w:rPr>
          <w:rFonts w:ascii="Times New Roman" w:hAnsi="Times New Roman" w:cs="Times New Roman"/>
          <w:sz w:val="24"/>
          <w:szCs w:val="24"/>
        </w:rPr>
        <w:t xml:space="preserve"> especially after PG. </w:t>
      </w:r>
    </w:p>
    <w:p w:rsidR="00366615" w:rsidRPr="008823C3" w:rsidRDefault="0016053C"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One has a good chance to build a rewarding career in the R &amp; D sector.</w:t>
      </w:r>
    </w:p>
    <w:p w:rsidR="0016053C" w:rsidRPr="008823C3" w:rsidRDefault="0016053C" w:rsidP="00B45A22">
      <w:pPr>
        <w:pStyle w:val="ListParagraph"/>
        <w:numPr>
          <w:ilvl w:val="0"/>
          <w:numId w:val="219"/>
        </w:numPr>
        <w:jc w:val="both"/>
        <w:rPr>
          <w:rFonts w:ascii="Times New Roman" w:hAnsi="Times New Roman" w:cs="Times New Roman"/>
          <w:sz w:val="24"/>
          <w:szCs w:val="24"/>
        </w:rPr>
      </w:pPr>
      <w:r w:rsidRPr="008823C3">
        <w:rPr>
          <w:rFonts w:ascii="Times New Roman" w:hAnsi="Times New Roman" w:cs="Times New Roman"/>
          <w:sz w:val="24"/>
          <w:szCs w:val="24"/>
        </w:rPr>
        <w:t>It is all about cultivation of plants, starting from seed related study to scientific study of cultivation, genetics of plants, plant diseases etc.</w:t>
      </w:r>
    </w:p>
    <w:p w:rsidR="0016053C" w:rsidRPr="008823C3" w:rsidRDefault="0016053C" w:rsidP="00B45A22">
      <w:pPr>
        <w:pStyle w:val="ListParagraph"/>
        <w:numPr>
          <w:ilvl w:val="0"/>
          <w:numId w:val="219"/>
        </w:numPr>
        <w:jc w:val="both"/>
        <w:rPr>
          <w:rFonts w:ascii="Times New Roman" w:hAnsi="Times New Roman" w:cs="Times New Roman"/>
          <w:sz w:val="24"/>
          <w:szCs w:val="24"/>
        </w:rPr>
      </w:pPr>
      <w:r w:rsidRPr="008823C3">
        <w:rPr>
          <w:rFonts w:ascii="Times New Roman" w:hAnsi="Times New Roman" w:cs="Times New Roman"/>
          <w:sz w:val="24"/>
          <w:szCs w:val="24"/>
        </w:rPr>
        <w:t>In short it is all about the application of scientific knowledge in plant cultivation and thus increase productivity and yield.</w:t>
      </w:r>
    </w:p>
    <w:p w:rsidR="00255441" w:rsidRPr="008823C3" w:rsidRDefault="0016053C"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For achieving the said goal of improved productivity, this branch makes use of concepts of Biology, Bio-chemistry, Genetic Enginee</w:t>
      </w:r>
      <w:r w:rsidR="00255441" w:rsidRPr="008823C3">
        <w:rPr>
          <w:rFonts w:ascii="Times New Roman" w:hAnsi="Times New Roman" w:cs="Times New Roman"/>
          <w:sz w:val="24"/>
          <w:szCs w:val="24"/>
        </w:rPr>
        <w:t>r</w:t>
      </w:r>
      <w:r w:rsidRPr="008823C3">
        <w:rPr>
          <w:rFonts w:ascii="Times New Roman" w:hAnsi="Times New Roman" w:cs="Times New Roman"/>
          <w:sz w:val="24"/>
          <w:szCs w:val="24"/>
        </w:rPr>
        <w:t>ing</w:t>
      </w:r>
      <w:r w:rsidR="00255441" w:rsidRPr="008823C3">
        <w:rPr>
          <w:rFonts w:ascii="Times New Roman" w:hAnsi="Times New Roman" w:cs="Times New Roman"/>
          <w:sz w:val="24"/>
          <w:szCs w:val="24"/>
        </w:rPr>
        <w:t xml:space="preserve"> etc.</w:t>
      </w:r>
    </w:p>
    <w:p w:rsidR="00DB025B" w:rsidRPr="008823C3" w:rsidRDefault="00DB025B"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 xml:space="preserve">Apart from the theoretical subjects and practical sessions, hands on industrial and field training programs also form an integral part of B.Sc. Horticulture program. </w:t>
      </w:r>
    </w:p>
    <w:p w:rsidR="00255441" w:rsidRPr="008823C3" w:rsidRDefault="00255441" w:rsidP="00255441">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007E4" w:rsidRPr="008823C3" w:rsidRDefault="00255441" w:rsidP="00255441">
      <w:pPr>
        <w:rPr>
          <w:rFonts w:ascii="Times New Roman" w:hAnsi="Times New Roman" w:cs="Times New Roman"/>
          <w:sz w:val="24"/>
          <w:szCs w:val="24"/>
        </w:rPr>
      </w:pPr>
      <w:r w:rsidRPr="008823C3">
        <w:rPr>
          <w:rFonts w:ascii="Times New Roman" w:hAnsi="Times New Roman" w:cs="Times New Roman"/>
          <w:sz w:val="24"/>
          <w:szCs w:val="24"/>
        </w:rPr>
        <w:t>10+2</w:t>
      </w:r>
      <w:r w:rsidR="0016053C" w:rsidRPr="008823C3">
        <w:rPr>
          <w:rFonts w:ascii="Times New Roman" w:hAnsi="Times New Roman" w:cs="Times New Roman"/>
          <w:sz w:val="24"/>
          <w:szCs w:val="24"/>
        </w:rPr>
        <w:t xml:space="preserve"> </w:t>
      </w:r>
      <w:r w:rsidRPr="008823C3">
        <w:rPr>
          <w:rFonts w:ascii="Times New Roman" w:hAnsi="Times New Roman" w:cs="Times New Roman"/>
          <w:sz w:val="24"/>
          <w:szCs w:val="24"/>
        </w:rPr>
        <w:t>in science stream</w:t>
      </w:r>
      <w:r w:rsidR="00DB025B" w:rsidRPr="008823C3">
        <w:rPr>
          <w:rFonts w:ascii="Times New Roman" w:hAnsi="Times New Roman" w:cs="Times New Roman"/>
          <w:sz w:val="24"/>
          <w:szCs w:val="24"/>
        </w:rPr>
        <w:t xml:space="preserve"> (PCB)</w:t>
      </w:r>
    </w:p>
    <w:p w:rsidR="00DB025B" w:rsidRPr="008823C3" w:rsidRDefault="00DB025B" w:rsidP="00255441">
      <w:pPr>
        <w:rPr>
          <w:rFonts w:ascii="Times New Roman" w:hAnsi="Times New Roman" w:cs="Times New Roman"/>
          <w:sz w:val="24"/>
          <w:szCs w:val="24"/>
        </w:rPr>
      </w:pPr>
      <w:r w:rsidRPr="008823C3">
        <w:rPr>
          <w:rFonts w:ascii="Times New Roman" w:hAnsi="Times New Roman" w:cs="Times New Roman"/>
          <w:sz w:val="24"/>
          <w:szCs w:val="24"/>
        </w:rPr>
        <w:t>Register for state level entrance test</w:t>
      </w:r>
    </w:p>
    <w:p w:rsidR="00255441" w:rsidRPr="008823C3" w:rsidRDefault="00255441" w:rsidP="00255441">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DC" w:rsidRPr="008823C3" w:rsidRDefault="00E73ADC" w:rsidP="00255441">
      <w:pPr>
        <w:rPr>
          <w:rFonts w:ascii="Times New Roman" w:hAnsi="Times New Roman" w:cs="Times New Roman"/>
          <w:sz w:val="24"/>
          <w:szCs w:val="24"/>
        </w:rPr>
      </w:pPr>
      <w:r w:rsidRPr="008823C3">
        <w:rPr>
          <w:rFonts w:ascii="Times New Roman" w:hAnsi="Times New Roman" w:cs="Times New Roman"/>
          <w:sz w:val="24"/>
          <w:szCs w:val="24"/>
        </w:rPr>
        <w:t>UG &amp; PG course and Advanced Ph.D. in the subject</w:t>
      </w:r>
    </w:p>
    <w:p w:rsidR="00255441" w:rsidRPr="008823C3" w:rsidRDefault="00E73ADC" w:rsidP="00255441">
      <w:pPr>
        <w:rPr>
          <w:rFonts w:ascii="Times New Roman" w:hAnsi="Times New Roman" w:cs="Times New Roman"/>
          <w:b/>
          <w:sz w:val="24"/>
          <w:szCs w:val="24"/>
        </w:rPr>
      </w:pPr>
      <w:r w:rsidRPr="008823C3">
        <w:rPr>
          <w:rFonts w:ascii="Times New Roman" w:hAnsi="Times New Roman" w:cs="Times New Roman"/>
          <w:b/>
          <w:sz w:val="24"/>
          <w:szCs w:val="24"/>
        </w:rPr>
        <w:t>Job opportunities in Govt. Sector</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Office level posts</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State wise Agriculture Department</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State wise forestry Departments</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 xml:space="preserve"> Spice/coir/rubber Boards etc</w:t>
      </w:r>
    </w:p>
    <w:p w:rsidR="00E73ADC" w:rsidRPr="008823C3" w:rsidRDefault="00E73ADC" w:rsidP="00810A44">
      <w:pPr>
        <w:rPr>
          <w:rFonts w:ascii="Times New Roman" w:hAnsi="Times New Roman" w:cs="Times New Roman"/>
          <w:sz w:val="24"/>
          <w:szCs w:val="24"/>
        </w:rPr>
      </w:pPr>
      <w:r w:rsidRPr="008823C3">
        <w:rPr>
          <w:rFonts w:ascii="Times New Roman" w:hAnsi="Times New Roman" w:cs="Times New Roman"/>
          <w:b/>
          <w:sz w:val="24"/>
          <w:szCs w:val="24"/>
        </w:rPr>
        <w:t>Job opportunities in private Sector</w:t>
      </w:r>
    </w:p>
    <w:p w:rsidR="00E73ADC"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Private Plantation</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Agricultural Machinery and equipment manufacturing firms</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Ornamental Plants and flowers business</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Food production and technology Industry</w:t>
      </w:r>
    </w:p>
    <w:p w:rsidR="00810A44" w:rsidRPr="008823C3" w:rsidRDefault="00810A44" w:rsidP="00810A44">
      <w:pPr>
        <w:rPr>
          <w:rFonts w:ascii="Times New Roman" w:hAnsi="Times New Roman" w:cs="Times New Roman"/>
          <w:sz w:val="24"/>
          <w:szCs w:val="24"/>
        </w:rPr>
      </w:pPr>
      <w:r w:rsidRPr="008823C3">
        <w:rPr>
          <w:rFonts w:ascii="Times New Roman" w:hAnsi="Times New Roman" w:cs="Times New Roman"/>
          <w:b/>
          <w:sz w:val="24"/>
          <w:szCs w:val="24"/>
        </w:rPr>
        <w:t>B.Sc. Agriculture or B.Sc. Horticulture, Which is better?</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lastRenderedPageBreak/>
        <w:t>B.Sc. Agriculture is more demanding than B.Sc. Horticulture</w:t>
      </w:r>
    </w:p>
    <w:p w:rsidR="00810A44" w:rsidRPr="008823C3" w:rsidRDefault="00D415D5"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Horticulture is a part of Agriculture</w:t>
      </w: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1 </w:t>
      </w:r>
      <w:r w:rsidR="00345F43" w:rsidRPr="008823C3">
        <w:rPr>
          <w:rFonts w:ascii="Times New Roman" w:hAnsi="Times New Roman" w:cs="Times New Roman"/>
          <w:b/>
          <w:sz w:val="28"/>
          <w:szCs w:val="28"/>
        </w:rPr>
        <w:t>B.Sc. Industrial Chemistry.</w:t>
      </w:r>
    </w:p>
    <w:p w:rsidR="00D06631" w:rsidRPr="008823C3" w:rsidRDefault="001D483A" w:rsidP="00D06631">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1D483A" w:rsidRPr="008823C3" w:rsidRDefault="001D483A" w:rsidP="00B45A22">
      <w:pPr>
        <w:pStyle w:val="ListParagraph"/>
        <w:numPr>
          <w:ilvl w:val="0"/>
          <w:numId w:val="224"/>
        </w:numPr>
        <w:jc w:val="both"/>
        <w:rPr>
          <w:rFonts w:ascii="Times New Roman" w:hAnsi="Times New Roman" w:cs="Times New Roman"/>
          <w:sz w:val="24"/>
          <w:szCs w:val="24"/>
        </w:rPr>
      </w:pPr>
      <w:r w:rsidRPr="008823C3">
        <w:rPr>
          <w:rFonts w:ascii="Times New Roman" w:hAnsi="Times New Roman" w:cs="Times New Roman"/>
          <w:sz w:val="24"/>
          <w:szCs w:val="24"/>
        </w:rPr>
        <w:t>It is the branch of chemistry which applies physical physical and chem</w:t>
      </w:r>
      <w:r w:rsidR="005F2D24" w:rsidRPr="008823C3">
        <w:rPr>
          <w:rFonts w:ascii="Times New Roman" w:hAnsi="Times New Roman" w:cs="Times New Roman"/>
          <w:sz w:val="24"/>
          <w:szCs w:val="24"/>
        </w:rPr>
        <w:t>ical processes towards the transformation</w:t>
      </w:r>
      <w:r w:rsidRPr="008823C3">
        <w:rPr>
          <w:rFonts w:ascii="Times New Roman" w:hAnsi="Times New Roman" w:cs="Times New Roman"/>
          <w:sz w:val="24"/>
          <w:szCs w:val="24"/>
        </w:rPr>
        <w:t xml:space="preserve"> of raw materials into products that are of benefit to humanity.</w:t>
      </w:r>
    </w:p>
    <w:p w:rsidR="005F2D24"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t provides a broad education within chemistry with application of mathematical, engineering and management principles.</w:t>
      </w:r>
    </w:p>
    <w:p w:rsidR="005F2D24" w:rsidRPr="008823C3" w:rsidRDefault="005F2D24" w:rsidP="0075651B">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5F2D24"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10+2 science</w:t>
      </w:r>
    </w:p>
    <w:p w:rsidR="005F2D24" w:rsidRPr="008823C3" w:rsidRDefault="005F2D24" w:rsidP="0075651B">
      <w:pPr>
        <w:jc w:val="both"/>
        <w:rPr>
          <w:rFonts w:ascii="Times New Roman" w:hAnsi="Times New Roman" w:cs="Times New Roman"/>
          <w:sz w:val="24"/>
          <w:szCs w:val="24"/>
        </w:rPr>
      </w:pPr>
      <w:r w:rsidRPr="008823C3">
        <w:rPr>
          <w:rFonts w:ascii="Times New Roman" w:hAnsi="Times New Roman" w:cs="Times New Roman"/>
          <w:b/>
          <w:sz w:val="24"/>
          <w:szCs w:val="24"/>
        </w:rPr>
        <w:t>Scope of the subject</w:t>
      </w:r>
    </w:p>
    <w:p w:rsidR="0075651B"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If the course is studied </w:t>
      </w:r>
      <w:r w:rsidR="0075651B" w:rsidRPr="008823C3">
        <w:rPr>
          <w:rFonts w:ascii="Times New Roman" w:hAnsi="Times New Roman" w:cs="Times New Roman"/>
          <w:sz w:val="24"/>
          <w:szCs w:val="24"/>
        </w:rPr>
        <w:t>with a reconised university, the chances of getting good position are very high.</w:t>
      </w:r>
    </w:p>
    <w:p w:rsidR="0075651B"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Options are available for an Industrial job or research field. </w:t>
      </w:r>
    </w:p>
    <w:p w:rsidR="0075651B"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n Industrial side you can select the manufacturing, production or development units.</w:t>
      </w:r>
    </w:p>
    <w:p w:rsidR="00D23ABE"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f you opt for higher education option for research is available.</w:t>
      </w:r>
    </w:p>
    <w:p w:rsidR="005F2D24"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After research, you can join a laboratory or a research unit.</w:t>
      </w:r>
      <w:r w:rsidR="0075651B" w:rsidRPr="008823C3">
        <w:rPr>
          <w:rFonts w:ascii="Times New Roman" w:hAnsi="Times New Roman" w:cs="Times New Roman"/>
          <w:sz w:val="24"/>
          <w:szCs w:val="24"/>
        </w:rPr>
        <w:t xml:space="preserve"> </w:t>
      </w:r>
      <w:r w:rsidR="005F2D24" w:rsidRPr="008823C3">
        <w:rPr>
          <w:rFonts w:ascii="Times New Roman" w:hAnsi="Times New Roman" w:cs="Times New Roman"/>
          <w:sz w:val="24"/>
          <w:szCs w:val="24"/>
        </w:rPr>
        <w:t xml:space="preserve"> </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MBA is another option to choose.</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t has huge application in various fields like pharmaceutical companies, polymer processes, petro-chemical industries and now a days it is very much useful in food and beverage industry.</w:t>
      </w:r>
    </w:p>
    <w:p w:rsidR="00D23ABE" w:rsidRPr="008823C3" w:rsidRDefault="00D23ABE" w:rsidP="00D23ABE">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UG, PG </w:t>
      </w:r>
      <w:r w:rsidR="0092700E" w:rsidRPr="008823C3">
        <w:rPr>
          <w:rFonts w:ascii="Times New Roman" w:hAnsi="Times New Roman" w:cs="Times New Roman"/>
          <w:sz w:val="24"/>
          <w:szCs w:val="24"/>
        </w:rPr>
        <w:t>and Ph.D.</w:t>
      </w:r>
    </w:p>
    <w:p w:rsidR="0092700E" w:rsidRPr="008823C3" w:rsidRDefault="0092700E" w:rsidP="0092700E">
      <w:pPr>
        <w:jc w:val="both"/>
        <w:rPr>
          <w:rFonts w:ascii="Times New Roman" w:hAnsi="Times New Roman" w:cs="Times New Roman"/>
          <w:sz w:val="24"/>
          <w:szCs w:val="24"/>
        </w:rPr>
      </w:pPr>
      <w:r w:rsidRPr="008823C3">
        <w:rPr>
          <w:rFonts w:ascii="Times New Roman" w:hAnsi="Times New Roman" w:cs="Times New Roman"/>
          <w:b/>
          <w:sz w:val="24"/>
          <w:szCs w:val="24"/>
        </w:rPr>
        <w:t xml:space="preserve">Colleges </w:t>
      </w:r>
    </w:p>
    <w:p w:rsidR="0092700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92700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D23AB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University of Kalicut</w:t>
      </w:r>
      <w:r w:rsidR="00D23ABE" w:rsidRPr="008823C3">
        <w:rPr>
          <w:rFonts w:ascii="Times New Roman" w:hAnsi="Times New Roman" w:cs="Times New Roman"/>
          <w:sz w:val="24"/>
          <w:szCs w:val="24"/>
        </w:rPr>
        <w:t xml:space="preserve">      </w:t>
      </w:r>
    </w:p>
    <w:p w:rsidR="00D06631" w:rsidRPr="008823C3" w:rsidRDefault="00D06631" w:rsidP="0075651B">
      <w:pPr>
        <w:jc w:val="both"/>
        <w:rPr>
          <w:rFonts w:ascii="Times New Roman" w:hAnsi="Times New Roman" w:cs="Times New Roman"/>
          <w:b/>
          <w:sz w:val="44"/>
          <w:szCs w:val="44"/>
        </w:rPr>
      </w:pPr>
    </w:p>
    <w:p w:rsidR="00D06631" w:rsidRPr="008823C3" w:rsidRDefault="00D06631" w:rsidP="00D06631">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A563FD"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2 </w:t>
      </w:r>
      <w:r w:rsidR="00345F43" w:rsidRPr="008823C3">
        <w:rPr>
          <w:rFonts w:ascii="Times New Roman" w:hAnsi="Times New Roman" w:cs="Times New Roman"/>
          <w:b/>
          <w:sz w:val="28"/>
          <w:szCs w:val="28"/>
        </w:rPr>
        <w:t>B.Sc. Medical Imaging tech</w:t>
      </w:r>
      <w:r w:rsidR="00A563FD" w:rsidRPr="008823C3">
        <w:rPr>
          <w:rFonts w:ascii="Times New Roman" w:hAnsi="Times New Roman" w:cs="Times New Roman"/>
          <w:b/>
          <w:sz w:val="28"/>
          <w:szCs w:val="28"/>
        </w:rPr>
        <w:t>nology</w:t>
      </w:r>
    </w:p>
    <w:p w:rsidR="00A563FD" w:rsidRPr="008823C3" w:rsidRDefault="00A563FD" w:rsidP="00A563FD">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A563FD" w:rsidRPr="008823C3" w:rsidRDefault="00A563FD"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It is a 3-year degree course.</w:t>
      </w:r>
    </w:p>
    <w:p w:rsidR="00A563FD" w:rsidRPr="008823C3" w:rsidRDefault="00A563FD"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The</w:t>
      </w:r>
      <w:r w:rsidR="003210E5" w:rsidRPr="008823C3">
        <w:rPr>
          <w:rFonts w:ascii="Times New Roman" w:hAnsi="Times New Roman" w:cs="Times New Roman"/>
          <w:sz w:val="24"/>
          <w:szCs w:val="24"/>
        </w:rPr>
        <w:t xml:space="preserve"> dis</w:t>
      </w:r>
      <w:r w:rsidRPr="008823C3">
        <w:rPr>
          <w:rFonts w:ascii="Times New Roman" w:hAnsi="Times New Roman" w:cs="Times New Roman"/>
          <w:sz w:val="24"/>
          <w:szCs w:val="24"/>
        </w:rPr>
        <w:t>cipline</w:t>
      </w:r>
      <w:r w:rsidR="003210E5" w:rsidRPr="008823C3">
        <w:rPr>
          <w:rFonts w:ascii="Times New Roman" w:hAnsi="Times New Roman" w:cs="Times New Roman"/>
          <w:sz w:val="24"/>
          <w:szCs w:val="24"/>
        </w:rPr>
        <w:t xml:space="preserve"> involves the techniques and processes employed in creating images of human body parts for clinical purposes or in medical science.</w:t>
      </w:r>
    </w:p>
    <w:p w:rsidR="003210E5"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E</w:t>
      </w:r>
      <w:r w:rsidR="003210E5" w:rsidRPr="008823C3">
        <w:rPr>
          <w:rFonts w:ascii="Times New Roman" w:hAnsi="Times New Roman" w:cs="Times New Roman"/>
          <w:b/>
          <w:sz w:val="24"/>
          <w:szCs w:val="24"/>
        </w:rPr>
        <w:t>ligibility</w:t>
      </w:r>
      <w:r w:rsidRPr="008823C3">
        <w:rPr>
          <w:rFonts w:ascii="Times New Roman" w:hAnsi="Times New Roman" w:cs="Times New Roman"/>
          <w:b/>
          <w:sz w:val="24"/>
          <w:szCs w:val="24"/>
        </w:rPr>
        <w:t xml:space="preserve"> </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10+2 science (PCB)</w:t>
      </w:r>
    </w:p>
    <w:p w:rsidR="00F350E2"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Fees for the Course</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Rs. 2 to 5 lacs</w:t>
      </w:r>
    </w:p>
    <w:p w:rsidR="00F350E2"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 xml:space="preserve">Salary </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Rs. 3 to 10 lacs</w:t>
      </w:r>
    </w:p>
    <w:p w:rsidR="00A563FD" w:rsidRPr="008823C3" w:rsidRDefault="00A563FD" w:rsidP="00A563FD">
      <w:pPr>
        <w:rPr>
          <w:rFonts w:ascii="Times New Roman" w:hAnsi="Times New Roman" w:cs="Times New Roman"/>
          <w:b/>
          <w:sz w:val="24"/>
          <w:szCs w:val="24"/>
        </w:rPr>
      </w:pPr>
      <w:r w:rsidRPr="008823C3">
        <w:rPr>
          <w:rFonts w:ascii="Times New Roman" w:hAnsi="Times New Roman" w:cs="Times New Roman"/>
          <w:b/>
          <w:sz w:val="24"/>
          <w:szCs w:val="24"/>
        </w:rPr>
        <w:t>Colleges</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Institute of Public Health &amp; hygiene,  011-26782850-54</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Jamia Hamdard</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Government Medical College, Amritsar</w:t>
      </w:r>
    </w:p>
    <w:p w:rsidR="00A563FD"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Ansal university, G</w:t>
      </w:r>
      <w:r w:rsidR="00A563FD" w:rsidRPr="008823C3">
        <w:rPr>
          <w:rFonts w:ascii="Times New Roman" w:hAnsi="Times New Roman" w:cs="Times New Roman"/>
          <w:sz w:val="24"/>
          <w:szCs w:val="24"/>
        </w:rPr>
        <w:t>urgaon</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Amity Institute, Noisa</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Pandit Bhagwat Dayal Sharma University of Health Sciences</w:t>
      </w:r>
    </w:p>
    <w:p w:rsidR="00BD1C4F" w:rsidRPr="008823C3" w:rsidRDefault="00BD1C4F" w:rsidP="00B45A22">
      <w:pPr>
        <w:pStyle w:val="ListParagraph"/>
        <w:numPr>
          <w:ilvl w:val="0"/>
          <w:numId w:val="225"/>
        </w:numPr>
        <w:rPr>
          <w:rFonts w:ascii="Times New Roman" w:hAnsi="Times New Roman" w:cs="Times New Roman"/>
          <w:sz w:val="24"/>
          <w:szCs w:val="24"/>
        </w:rPr>
      </w:pPr>
    </w:p>
    <w:p w:rsidR="0092700E" w:rsidRPr="008823C3" w:rsidRDefault="0092700E" w:rsidP="007A6A27">
      <w:pPr>
        <w:pStyle w:val="ListParagraph"/>
        <w:rPr>
          <w:rFonts w:ascii="Times New Roman" w:hAnsi="Times New Roman" w:cs="Times New Roman"/>
          <w:b/>
          <w:sz w:val="44"/>
          <w:szCs w:val="44"/>
        </w:rPr>
      </w:pPr>
    </w:p>
    <w:p w:rsidR="0092700E" w:rsidRPr="008823C3" w:rsidRDefault="0092700E"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3 </w:t>
      </w:r>
      <w:r w:rsidR="00345F43" w:rsidRPr="008823C3">
        <w:rPr>
          <w:rFonts w:ascii="Times New Roman" w:hAnsi="Times New Roman" w:cs="Times New Roman"/>
          <w:b/>
          <w:sz w:val="28"/>
          <w:szCs w:val="28"/>
        </w:rPr>
        <w:t xml:space="preserve">B.Sc. Medical lab technology, </w:t>
      </w:r>
    </w:p>
    <w:p w:rsidR="00F350E2" w:rsidRPr="008823C3" w:rsidRDefault="00F350E2" w:rsidP="00F350E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F350E2" w:rsidRPr="008823C3" w:rsidRDefault="00F350E2"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llied health specialty program concerned with the diagnosis, treatment and prevention of diseases through the use of </w:t>
      </w:r>
      <w:r w:rsidR="003A395C" w:rsidRPr="008823C3">
        <w:rPr>
          <w:rFonts w:ascii="Times New Roman" w:hAnsi="Times New Roman" w:cs="Times New Roman"/>
          <w:sz w:val="24"/>
          <w:szCs w:val="24"/>
        </w:rPr>
        <w:t>clinical laboratory tests.</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Professionals play a critical role in collecting the information needed to give the best  care to an ill or injured patient. </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Medical practice is literally not possible without the test performed in the laboratory.</w:t>
      </w:r>
    </w:p>
    <w:p w:rsidR="00296DC4" w:rsidRPr="008823C3" w:rsidRDefault="00296DC4" w:rsidP="00296DC4">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10+2 (Science- PCB)</w:t>
      </w:r>
    </w:p>
    <w:p w:rsidR="00CB7B97" w:rsidRPr="008823C3" w:rsidRDefault="00CB7B97" w:rsidP="00CB7B97">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CB7B97" w:rsidRPr="008823C3" w:rsidRDefault="00CB7B97"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UG and PG courses’</w:t>
      </w:r>
    </w:p>
    <w:p w:rsidR="003A395C" w:rsidRPr="008823C3" w:rsidRDefault="003A395C" w:rsidP="003A395C">
      <w:pPr>
        <w:jc w:val="both"/>
        <w:rPr>
          <w:rFonts w:ascii="Times New Roman" w:hAnsi="Times New Roman" w:cs="Times New Roman"/>
          <w:sz w:val="24"/>
          <w:szCs w:val="24"/>
        </w:rPr>
      </w:pPr>
      <w:r w:rsidRPr="008823C3">
        <w:rPr>
          <w:rFonts w:ascii="Times New Roman" w:hAnsi="Times New Roman" w:cs="Times New Roman"/>
          <w:b/>
          <w:sz w:val="24"/>
          <w:szCs w:val="24"/>
        </w:rPr>
        <w:t>Employment opportunities</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Medical lab professional have a no. of choices of practice settings, such as hospitals, </w:t>
      </w:r>
      <w:r w:rsidR="00296DC4" w:rsidRPr="008823C3">
        <w:rPr>
          <w:rFonts w:ascii="Times New Roman" w:hAnsi="Times New Roman" w:cs="Times New Roman"/>
          <w:sz w:val="24"/>
          <w:szCs w:val="24"/>
        </w:rPr>
        <w:t>clinics, nursing homes, public health facilities, commercial laboratories etc.</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In these settings, communication and research skills are highly valued.</w:t>
      </w:r>
    </w:p>
    <w:p w:rsidR="00296DC4" w:rsidRPr="008823C3" w:rsidRDefault="00296DC4" w:rsidP="00296DC4">
      <w:pPr>
        <w:jc w:val="both"/>
        <w:rPr>
          <w:rFonts w:ascii="Times New Roman" w:hAnsi="Times New Roman" w:cs="Times New Roman"/>
          <w:sz w:val="24"/>
          <w:szCs w:val="24"/>
        </w:rPr>
      </w:pPr>
      <w:r w:rsidRPr="008823C3">
        <w:rPr>
          <w:rFonts w:ascii="Times New Roman" w:hAnsi="Times New Roman" w:cs="Times New Roman"/>
          <w:b/>
          <w:sz w:val="24"/>
          <w:szCs w:val="24"/>
        </w:rPr>
        <w:t>Average course fee</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Rs. 10,000 to 4 lacs</w:t>
      </w:r>
    </w:p>
    <w:p w:rsidR="00296DC4" w:rsidRPr="008823C3" w:rsidRDefault="00CB7B97" w:rsidP="00CB7B97">
      <w:pPr>
        <w:jc w:val="both"/>
        <w:rPr>
          <w:rFonts w:ascii="Times New Roman" w:hAnsi="Times New Roman" w:cs="Times New Roman"/>
          <w:sz w:val="24"/>
          <w:szCs w:val="24"/>
        </w:rPr>
      </w:pPr>
      <w:r w:rsidRPr="008823C3">
        <w:rPr>
          <w:rFonts w:ascii="Times New Roman" w:hAnsi="Times New Roman" w:cs="Times New Roman"/>
          <w:b/>
          <w:sz w:val="24"/>
          <w:szCs w:val="24"/>
        </w:rPr>
        <w:t>Colleges/institutes/universities</w:t>
      </w:r>
    </w:p>
    <w:p w:rsidR="00CB7B97" w:rsidRPr="008823C3" w:rsidRDefault="00CB7B97" w:rsidP="00B45A22">
      <w:pPr>
        <w:pStyle w:val="ListParagraph"/>
        <w:numPr>
          <w:ilvl w:val="0"/>
          <w:numId w:val="227"/>
        </w:numPr>
        <w:jc w:val="both"/>
        <w:rPr>
          <w:rFonts w:ascii="Times New Roman" w:hAnsi="Times New Roman" w:cs="Times New Roman"/>
          <w:sz w:val="24"/>
          <w:szCs w:val="24"/>
        </w:rPr>
      </w:pPr>
    </w:p>
    <w:p w:rsidR="00F350E2" w:rsidRPr="008823C3" w:rsidRDefault="00F350E2" w:rsidP="003A395C">
      <w:pPr>
        <w:jc w:val="both"/>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4 </w:t>
      </w:r>
      <w:r w:rsidR="006B2C9B" w:rsidRPr="008823C3">
        <w:rPr>
          <w:rFonts w:ascii="Times New Roman" w:hAnsi="Times New Roman" w:cs="Times New Roman"/>
          <w:b/>
          <w:sz w:val="28"/>
          <w:szCs w:val="28"/>
        </w:rPr>
        <w:t>B.Sc.</w:t>
      </w:r>
      <w:r w:rsidR="00030A0A" w:rsidRPr="008823C3">
        <w:rPr>
          <w:rFonts w:ascii="Times New Roman" w:hAnsi="Times New Roman" w:cs="Times New Roman"/>
          <w:b/>
          <w:sz w:val="28"/>
          <w:szCs w:val="28"/>
        </w:rPr>
        <w:t xml:space="preserve"> Microbiology</w:t>
      </w:r>
    </w:p>
    <w:p w:rsidR="00030A0A" w:rsidRPr="008823C3" w:rsidRDefault="00030A0A" w:rsidP="00030A0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30A0A"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Microbiology is the study of microorganisms, which are microscopic, unicellular, and cell-cluster.</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This includes eukaryotes such as fungi and protists and prokaryotes</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Viruses and prions though not classified as living organisms are also studied in Microbiology.</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It typically includes the study of the immune system or immunology</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10+2 science (PCB)</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Duration</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3 years</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UG and PG (M.Sc.), M.Phil., Ph.D.</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Employment Area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Colleges, Universitie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Development laboratorie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Hospital pharmaceutical Sector</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Food Industry</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Beverage unit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Chemical industries</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Job Types</w:t>
      </w:r>
    </w:p>
    <w:p w:rsidR="00101AF6" w:rsidRPr="008823C3" w:rsidRDefault="00101AF6" w:rsidP="00B45A22">
      <w:pPr>
        <w:pStyle w:val="ListParagraph"/>
        <w:numPr>
          <w:ilvl w:val="0"/>
          <w:numId w:val="227"/>
        </w:numPr>
        <w:rPr>
          <w:rFonts w:ascii="Times New Roman" w:hAnsi="Times New Roman" w:cs="Times New Roman"/>
          <w:b/>
          <w:sz w:val="24"/>
          <w:szCs w:val="24"/>
        </w:rPr>
      </w:pPr>
      <w:r w:rsidRPr="008823C3">
        <w:rPr>
          <w:rFonts w:ascii="Times New Roman" w:hAnsi="Times New Roman" w:cs="Times New Roman"/>
          <w:sz w:val="24"/>
          <w:szCs w:val="24"/>
        </w:rPr>
        <w:t>Bacteriolog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Industrial Microbiolog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Virologist</w:t>
      </w:r>
      <w:r w:rsidR="00AE50B1" w:rsidRPr="008823C3">
        <w:rPr>
          <w:rFonts w:ascii="Times New Roman" w:hAnsi="Times New Roman" w:cs="Times New Roman"/>
          <w:sz w:val="24"/>
          <w:szCs w:val="24"/>
        </w:rPr>
        <w:t xml:space="preserve"> , </w:t>
      </w:r>
      <w:r w:rsidRPr="008823C3">
        <w:rPr>
          <w:rFonts w:ascii="Times New Roman" w:hAnsi="Times New Roman" w:cs="Times New Roman"/>
          <w:sz w:val="24"/>
          <w:szCs w:val="24"/>
        </w:rPr>
        <w:t>Mycologist</w:t>
      </w:r>
      <w:r w:rsidR="00AE50B1" w:rsidRPr="008823C3">
        <w:rPr>
          <w:rFonts w:ascii="Times New Roman" w:hAnsi="Times New Roman" w:cs="Times New Roman"/>
          <w:sz w:val="24"/>
          <w:szCs w:val="24"/>
        </w:rPr>
        <w:t xml:space="preserve"> , </w:t>
      </w:r>
      <w:r w:rsidRPr="008823C3">
        <w:rPr>
          <w:rFonts w:ascii="Times New Roman" w:hAnsi="Times New Roman" w:cs="Times New Roman"/>
          <w:sz w:val="24"/>
          <w:szCs w:val="24"/>
        </w:rPr>
        <w:t>Biochem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Proto Zoologist</w:t>
      </w:r>
      <w:r w:rsidR="00AE50B1" w:rsidRPr="008823C3">
        <w:rPr>
          <w:rFonts w:ascii="Times New Roman" w:hAnsi="Times New Roman" w:cs="Times New Roman"/>
          <w:sz w:val="24"/>
          <w:szCs w:val="24"/>
        </w:rPr>
        <w:t>, G</w:t>
      </w:r>
      <w:r w:rsidRPr="008823C3">
        <w:rPr>
          <w:rFonts w:ascii="Times New Roman" w:hAnsi="Times New Roman" w:cs="Times New Roman"/>
          <w:sz w:val="24"/>
          <w:szCs w:val="24"/>
        </w:rPr>
        <w:t>eneticist</w:t>
      </w:r>
    </w:p>
    <w:p w:rsidR="00AE50B1" w:rsidRPr="008823C3" w:rsidRDefault="00AE50B1" w:rsidP="00AE50B1">
      <w:pPr>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AE50B1"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Institute of genetic Engineering, Kolkata</w:t>
      </w:r>
    </w:p>
    <w:p w:rsidR="00AE50B1"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DU colleges</w:t>
      </w:r>
    </w:p>
    <w:p w:rsidR="00030A0A"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St. Xavier’s college, Kolkata</w:t>
      </w: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503CE2"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5 </w:t>
      </w:r>
      <w:r w:rsidR="00503CE2" w:rsidRPr="008823C3">
        <w:rPr>
          <w:rFonts w:ascii="Times New Roman" w:hAnsi="Times New Roman" w:cs="Times New Roman"/>
          <w:b/>
          <w:sz w:val="28"/>
          <w:szCs w:val="28"/>
        </w:rPr>
        <w:t xml:space="preserve">B.Sc. Medical Record </w:t>
      </w:r>
      <w:r w:rsidRPr="008823C3">
        <w:rPr>
          <w:rFonts w:ascii="Times New Roman" w:hAnsi="Times New Roman" w:cs="Times New Roman"/>
          <w:b/>
          <w:sz w:val="28"/>
          <w:szCs w:val="28"/>
        </w:rPr>
        <w:t>Technologies</w:t>
      </w:r>
    </w:p>
    <w:p w:rsidR="00503CE2" w:rsidRPr="008823C3" w:rsidRDefault="00EC1B62" w:rsidP="00503CE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EC1B62" w:rsidRPr="008823C3" w:rsidRDefault="00EC1B62" w:rsidP="00B45A22">
      <w:pPr>
        <w:pStyle w:val="ListParagraph"/>
        <w:numPr>
          <w:ilvl w:val="0"/>
          <w:numId w:val="255"/>
        </w:numPr>
        <w:jc w:val="both"/>
        <w:rPr>
          <w:rFonts w:ascii="Times New Roman" w:hAnsi="Times New Roman" w:cs="Times New Roman"/>
          <w:sz w:val="24"/>
          <w:szCs w:val="24"/>
        </w:rPr>
      </w:pPr>
      <w:r w:rsidRPr="008823C3">
        <w:rPr>
          <w:rFonts w:ascii="Times New Roman" w:hAnsi="Times New Roman" w:cs="Times New Roman"/>
          <w:sz w:val="24"/>
          <w:szCs w:val="24"/>
        </w:rPr>
        <w:t>This course plays a key role in maintain the patients records and to promote research of quality in the financial interests of the patient of the hospital with an excellent statistical reporting system.</w:t>
      </w:r>
    </w:p>
    <w:p w:rsidR="00480F57" w:rsidRPr="008823C3" w:rsidRDefault="00EC1B62" w:rsidP="00B45A22">
      <w:pPr>
        <w:pStyle w:val="ListParagraph"/>
        <w:numPr>
          <w:ilvl w:val="0"/>
          <w:numId w:val="255"/>
        </w:numPr>
        <w:jc w:val="both"/>
        <w:rPr>
          <w:rFonts w:ascii="Times New Roman" w:hAnsi="Times New Roman" w:cs="Times New Roman"/>
          <w:sz w:val="24"/>
          <w:szCs w:val="24"/>
        </w:rPr>
      </w:pPr>
      <w:r w:rsidRPr="008823C3">
        <w:rPr>
          <w:rFonts w:ascii="Times New Roman" w:hAnsi="Times New Roman" w:cs="Times New Roman"/>
          <w:sz w:val="24"/>
          <w:szCs w:val="24"/>
        </w:rPr>
        <w:t>Students learn about billing</w:t>
      </w:r>
      <w:r w:rsidR="00480F57" w:rsidRPr="008823C3">
        <w:rPr>
          <w:rFonts w:ascii="Times New Roman" w:hAnsi="Times New Roman" w:cs="Times New Roman"/>
          <w:sz w:val="24"/>
          <w:szCs w:val="24"/>
        </w:rPr>
        <w:t xml:space="preserve"> and how to use medical office software.</w:t>
      </w:r>
    </w:p>
    <w:p w:rsidR="00480F57" w:rsidRPr="008823C3" w:rsidRDefault="00480F57" w:rsidP="00B45A22">
      <w:pPr>
        <w:pStyle w:val="ListParagraph"/>
        <w:numPr>
          <w:ilvl w:val="0"/>
          <w:numId w:val="255"/>
        </w:numPr>
        <w:jc w:val="both"/>
        <w:rPr>
          <w:rFonts w:ascii="Times New Roman" w:hAnsi="Times New Roman" w:cs="Times New Roman"/>
          <w:sz w:val="24"/>
          <w:szCs w:val="24"/>
        </w:rPr>
      </w:pPr>
      <w:r w:rsidRPr="008823C3">
        <w:rPr>
          <w:rFonts w:ascii="Times New Roman" w:hAnsi="Times New Roman" w:cs="Times New Roman"/>
          <w:sz w:val="24"/>
          <w:szCs w:val="24"/>
        </w:rPr>
        <w:t xml:space="preserve">Aspiring medical record technicians enroll in this program learn to operate and manage the newest electronic record system being used by healthcare facilities. </w:t>
      </w:r>
    </w:p>
    <w:p w:rsidR="00480F57" w:rsidRPr="008823C3" w:rsidRDefault="00480F57" w:rsidP="00B45A22">
      <w:pPr>
        <w:pStyle w:val="ListParagraph"/>
        <w:numPr>
          <w:ilvl w:val="0"/>
          <w:numId w:val="255"/>
        </w:numPr>
        <w:jc w:val="both"/>
        <w:rPr>
          <w:rFonts w:ascii="Times New Roman" w:hAnsi="Times New Roman" w:cs="Times New Roman"/>
          <w:sz w:val="24"/>
          <w:szCs w:val="24"/>
        </w:rPr>
      </w:pPr>
      <w:r w:rsidRPr="008823C3">
        <w:rPr>
          <w:rFonts w:ascii="Times New Roman" w:hAnsi="Times New Roman" w:cs="Times New Roman"/>
          <w:sz w:val="24"/>
          <w:szCs w:val="24"/>
        </w:rPr>
        <w:t>In addition to this they learn old fashion filing, record retrieval etc.</w:t>
      </w:r>
    </w:p>
    <w:p w:rsidR="00480F57" w:rsidRPr="008823C3" w:rsidRDefault="00480F57" w:rsidP="00480F57">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480F57" w:rsidRPr="008823C3" w:rsidRDefault="00480F57" w:rsidP="00B45A22">
      <w:pPr>
        <w:pStyle w:val="ListParagraph"/>
        <w:numPr>
          <w:ilvl w:val="0"/>
          <w:numId w:val="255"/>
        </w:numPr>
        <w:jc w:val="both"/>
        <w:rPr>
          <w:rFonts w:ascii="Times New Roman" w:hAnsi="Times New Roman" w:cs="Times New Roman"/>
          <w:sz w:val="24"/>
          <w:szCs w:val="24"/>
        </w:rPr>
      </w:pPr>
      <w:r w:rsidRPr="008823C3">
        <w:rPr>
          <w:rFonts w:ascii="Times New Roman" w:hAnsi="Times New Roman" w:cs="Times New Roman"/>
          <w:sz w:val="24"/>
          <w:szCs w:val="24"/>
        </w:rPr>
        <w:t xml:space="preserve">10+2 in PCM, </w:t>
      </w:r>
      <w:r w:rsidR="001D194A" w:rsidRPr="008823C3">
        <w:rPr>
          <w:rFonts w:ascii="Times New Roman" w:hAnsi="Times New Roman" w:cs="Times New Roman"/>
          <w:sz w:val="24"/>
          <w:szCs w:val="24"/>
        </w:rPr>
        <w:t>percentage of marks required—45 or 50</w:t>
      </w:r>
    </w:p>
    <w:p w:rsidR="001D194A" w:rsidRPr="008823C3" w:rsidRDefault="001D194A" w:rsidP="001D194A">
      <w:pPr>
        <w:jc w:val="both"/>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1D194A" w:rsidRPr="008823C3" w:rsidRDefault="001D194A" w:rsidP="00B45A22">
      <w:pPr>
        <w:pStyle w:val="ListParagraph"/>
        <w:numPr>
          <w:ilvl w:val="0"/>
          <w:numId w:val="255"/>
        </w:numPr>
        <w:jc w:val="both"/>
        <w:rPr>
          <w:rFonts w:ascii="Times New Roman" w:hAnsi="Times New Roman" w:cs="Times New Roman"/>
          <w:sz w:val="24"/>
          <w:szCs w:val="24"/>
        </w:rPr>
      </w:pPr>
      <w:r w:rsidRPr="008823C3">
        <w:rPr>
          <w:rFonts w:ascii="Times New Roman" w:hAnsi="Times New Roman" w:cs="Times New Roman"/>
          <w:sz w:val="24"/>
          <w:szCs w:val="24"/>
        </w:rPr>
        <w:t>3-year degree course</w:t>
      </w:r>
    </w:p>
    <w:p w:rsidR="000C3484" w:rsidRPr="008823C3" w:rsidRDefault="000C3484" w:rsidP="000C3484">
      <w:pPr>
        <w:jc w:val="both"/>
        <w:rPr>
          <w:rFonts w:ascii="Times New Roman" w:hAnsi="Times New Roman" w:cs="Times New Roman"/>
          <w:sz w:val="24"/>
          <w:szCs w:val="24"/>
        </w:rPr>
      </w:pPr>
      <w:r w:rsidRPr="008823C3">
        <w:rPr>
          <w:rFonts w:ascii="Times New Roman" w:hAnsi="Times New Roman" w:cs="Times New Roman"/>
          <w:b/>
          <w:sz w:val="24"/>
          <w:szCs w:val="24"/>
        </w:rPr>
        <w:t>Who is suitable for the course</w:t>
      </w:r>
    </w:p>
    <w:p w:rsidR="000C3484" w:rsidRPr="008823C3" w:rsidRDefault="000C3484" w:rsidP="00B45A22">
      <w:pPr>
        <w:pStyle w:val="ListParagraph"/>
        <w:numPr>
          <w:ilvl w:val="0"/>
          <w:numId w:val="255"/>
        </w:numPr>
        <w:jc w:val="both"/>
        <w:rPr>
          <w:rFonts w:ascii="Times New Roman" w:hAnsi="Times New Roman" w:cs="Times New Roman"/>
          <w:sz w:val="24"/>
          <w:szCs w:val="24"/>
        </w:rPr>
      </w:pPr>
      <w:r w:rsidRPr="008823C3">
        <w:rPr>
          <w:rFonts w:ascii="Times New Roman" w:hAnsi="Times New Roman" w:cs="Times New Roman"/>
          <w:sz w:val="24"/>
          <w:szCs w:val="24"/>
        </w:rPr>
        <w:t>Students who want to go for further gigher degree courses such as Masters, M.Phil. and Ph.D. are suitable for this course.</w:t>
      </w:r>
    </w:p>
    <w:p w:rsidR="00480F57" w:rsidRPr="008823C3" w:rsidRDefault="000C3484" w:rsidP="00B45A22">
      <w:pPr>
        <w:pStyle w:val="ListParagraph"/>
        <w:numPr>
          <w:ilvl w:val="0"/>
          <w:numId w:val="255"/>
        </w:numPr>
        <w:jc w:val="both"/>
        <w:rPr>
          <w:rFonts w:ascii="Times New Roman" w:hAnsi="Times New Roman" w:cs="Times New Roman"/>
          <w:sz w:val="24"/>
          <w:szCs w:val="24"/>
        </w:rPr>
      </w:pPr>
      <w:r w:rsidRPr="008823C3">
        <w:rPr>
          <w:rFonts w:ascii="Times New Roman" w:hAnsi="Times New Roman" w:cs="Times New Roman"/>
          <w:sz w:val="24"/>
          <w:szCs w:val="24"/>
        </w:rPr>
        <w:t>Candidate should be a hard worker, can work hours in the lab</w:t>
      </w:r>
      <w:r w:rsidR="0084276C" w:rsidRPr="008823C3">
        <w:rPr>
          <w:rFonts w:ascii="Times New Roman" w:hAnsi="Times New Roman" w:cs="Times New Roman"/>
          <w:sz w:val="24"/>
          <w:szCs w:val="24"/>
        </w:rPr>
        <w:t>, and should have a team spirit.</w:t>
      </w:r>
    </w:p>
    <w:p w:rsidR="0084276C" w:rsidRPr="008823C3" w:rsidRDefault="0084276C" w:rsidP="0084276C">
      <w:pPr>
        <w:jc w:val="both"/>
        <w:rPr>
          <w:rFonts w:ascii="Times New Roman" w:hAnsi="Times New Roman" w:cs="Times New Roman"/>
          <w:b/>
          <w:sz w:val="24"/>
          <w:szCs w:val="24"/>
        </w:rPr>
      </w:pPr>
      <w:r w:rsidRPr="008823C3">
        <w:rPr>
          <w:rFonts w:ascii="Times New Roman" w:hAnsi="Times New Roman" w:cs="Times New Roman"/>
          <w:b/>
          <w:sz w:val="24"/>
          <w:szCs w:val="24"/>
        </w:rPr>
        <w:t>Skills Required</w:t>
      </w:r>
    </w:p>
    <w:p w:rsidR="0084276C" w:rsidRPr="008823C3" w:rsidRDefault="0084276C" w:rsidP="00B45A22">
      <w:pPr>
        <w:pStyle w:val="ListParagraph"/>
        <w:numPr>
          <w:ilvl w:val="0"/>
          <w:numId w:val="255"/>
        </w:numPr>
        <w:jc w:val="both"/>
        <w:rPr>
          <w:rFonts w:ascii="Times New Roman" w:hAnsi="Times New Roman" w:cs="Times New Roman"/>
          <w:sz w:val="24"/>
          <w:szCs w:val="24"/>
        </w:rPr>
      </w:pPr>
      <w:r w:rsidRPr="008823C3">
        <w:rPr>
          <w:rFonts w:ascii="Times New Roman" w:hAnsi="Times New Roman" w:cs="Times New Roman"/>
          <w:sz w:val="24"/>
          <w:szCs w:val="24"/>
        </w:rPr>
        <w:t>Attentive towards the people.</w:t>
      </w:r>
    </w:p>
    <w:p w:rsidR="0084276C" w:rsidRPr="008823C3" w:rsidRDefault="0084276C" w:rsidP="00B45A22">
      <w:pPr>
        <w:pStyle w:val="ListParagraph"/>
        <w:numPr>
          <w:ilvl w:val="0"/>
          <w:numId w:val="255"/>
        </w:numPr>
        <w:jc w:val="both"/>
        <w:rPr>
          <w:rFonts w:ascii="Times New Roman" w:hAnsi="Times New Roman" w:cs="Times New Roman"/>
          <w:sz w:val="24"/>
          <w:szCs w:val="24"/>
        </w:rPr>
      </w:pPr>
      <w:r w:rsidRPr="008823C3">
        <w:rPr>
          <w:rFonts w:ascii="Times New Roman" w:hAnsi="Times New Roman" w:cs="Times New Roman"/>
          <w:sz w:val="24"/>
          <w:szCs w:val="24"/>
        </w:rPr>
        <w:t>Can understand the written sentences.</w:t>
      </w:r>
    </w:p>
    <w:p w:rsidR="0084276C" w:rsidRPr="008823C3" w:rsidRDefault="0084276C" w:rsidP="00B45A22">
      <w:pPr>
        <w:pStyle w:val="ListParagraph"/>
        <w:numPr>
          <w:ilvl w:val="0"/>
          <w:numId w:val="255"/>
        </w:numPr>
        <w:jc w:val="both"/>
        <w:rPr>
          <w:rFonts w:ascii="Times New Roman" w:hAnsi="Times New Roman" w:cs="Times New Roman"/>
          <w:sz w:val="24"/>
          <w:szCs w:val="24"/>
        </w:rPr>
      </w:pPr>
      <w:r w:rsidRPr="008823C3">
        <w:rPr>
          <w:rFonts w:ascii="Times New Roman" w:hAnsi="Times New Roman" w:cs="Times New Roman"/>
          <w:sz w:val="24"/>
          <w:szCs w:val="24"/>
        </w:rPr>
        <w:t>Should manage his own time and others time as well.</w:t>
      </w:r>
    </w:p>
    <w:p w:rsidR="0084276C" w:rsidRPr="008823C3" w:rsidRDefault="0084276C" w:rsidP="00B45A22">
      <w:pPr>
        <w:pStyle w:val="ListParagraph"/>
        <w:numPr>
          <w:ilvl w:val="0"/>
          <w:numId w:val="255"/>
        </w:numPr>
        <w:jc w:val="both"/>
        <w:rPr>
          <w:rFonts w:ascii="Times New Roman" w:hAnsi="Times New Roman" w:cs="Times New Roman"/>
          <w:sz w:val="24"/>
          <w:szCs w:val="24"/>
        </w:rPr>
      </w:pPr>
      <w:r w:rsidRPr="008823C3">
        <w:rPr>
          <w:rFonts w:ascii="Times New Roman" w:hAnsi="Times New Roman" w:cs="Times New Roman"/>
          <w:sz w:val="24"/>
          <w:szCs w:val="24"/>
        </w:rPr>
        <w:t>They should convey information effectively.</w:t>
      </w:r>
    </w:p>
    <w:p w:rsidR="0084276C" w:rsidRPr="008823C3" w:rsidRDefault="0084276C" w:rsidP="00B45A22">
      <w:pPr>
        <w:pStyle w:val="ListParagraph"/>
        <w:numPr>
          <w:ilvl w:val="0"/>
          <w:numId w:val="255"/>
        </w:numPr>
        <w:jc w:val="both"/>
        <w:rPr>
          <w:rFonts w:ascii="Times New Roman" w:hAnsi="Times New Roman" w:cs="Times New Roman"/>
          <w:sz w:val="24"/>
          <w:szCs w:val="24"/>
        </w:rPr>
      </w:pPr>
      <w:r w:rsidRPr="008823C3">
        <w:rPr>
          <w:rFonts w:ascii="Times New Roman" w:hAnsi="Times New Roman" w:cs="Times New Roman"/>
          <w:sz w:val="24"/>
          <w:szCs w:val="24"/>
        </w:rPr>
        <w:t>Computer skills.</w:t>
      </w:r>
    </w:p>
    <w:p w:rsidR="0084276C" w:rsidRPr="008823C3" w:rsidRDefault="0084276C" w:rsidP="008A4C3D">
      <w:pPr>
        <w:jc w:val="both"/>
        <w:rPr>
          <w:rFonts w:ascii="Times New Roman" w:hAnsi="Times New Roman" w:cs="Times New Roman"/>
          <w:sz w:val="24"/>
          <w:szCs w:val="24"/>
        </w:rPr>
      </w:pPr>
      <w:r w:rsidRPr="008823C3">
        <w:rPr>
          <w:rFonts w:ascii="Times New Roman" w:hAnsi="Times New Roman" w:cs="Times New Roman"/>
          <w:b/>
          <w:sz w:val="24"/>
          <w:szCs w:val="24"/>
        </w:rPr>
        <w:t>Job Prospects</w:t>
      </w:r>
      <w:r w:rsidR="008A4C3D"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Excellent, there is a great demand for experienced MRT. </w:t>
      </w:r>
    </w:p>
    <w:p w:rsidR="0084276C" w:rsidRPr="008823C3" w:rsidRDefault="008A4C3D" w:rsidP="008A4C3D">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8A4C3D" w:rsidRPr="008823C3" w:rsidRDefault="008A4C3D" w:rsidP="00B45A22">
      <w:pPr>
        <w:pStyle w:val="ListParagraph"/>
        <w:numPr>
          <w:ilvl w:val="0"/>
          <w:numId w:val="255"/>
        </w:numPr>
        <w:jc w:val="both"/>
        <w:rPr>
          <w:rFonts w:ascii="Times New Roman" w:hAnsi="Times New Roman" w:cs="Times New Roman"/>
          <w:sz w:val="24"/>
          <w:szCs w:val="24"/>
        </w:rPr>
      </w:pPr>
      <w:r w:rsidRPr="008823C3">
        <w:rPr>
          <w:rFonts w:ascii="Times New Roman" w:hAnsi="Times New Roman" w:cs="Times New Roman"/>
          <w:sz w:val="24"/>
          <w:szCs w:val="24"/>
        </w:rPr>
        <w:t xml:space="preserve">Chennai Medical College Hospital &amp; Research Institute, SRM University </w:t>
      </w:r>
    </w:p>
    <w:p w:rsidR="008A4C3D" w:rsidRPr="008823C3" w:rsidRDefault="008A4C3D" w:rsidP="00B45A22">
      <w:pPr>
        <w:pStyle w:val="ListParagraph"/>
        <w:numPr>
          <w:ilvl w:val="0"/>
          <w:numId w:val="255"/>
        </w:numPr>
        <w:jc w:val="both"/>
        <w:rPr>
          <w:rFonts w:ascii="Times New Roman" w:hAnsi="Times New Roman" w:cs="Times New Roman"/>
          <w:sz w:val="24"/>
          <w:szCs w:val="24"/>
        </w:rPr>
      </w:pPr>
      <w:r w:rsidRPr="008823C3">
        <w:rPr>
          <w:rFonts w:ascii="Times New Roman" w:hAnsi="Times New Roman" w:cs="Times New Roman"/>
          <w:sz w:val="24"/>
          <w:szCs w:val="24"/>
        </w:rPr>
        <w:t>Hamdard Institute of Medical Science.</w:t>
      </w:r>
    </w:p>
    <w:p w:rsidR="00EC1B62" w:rsidRPr="008823C3" w:rsidRDefault="008A4C3D" w:rsidP="00B45A22">
      <w:pPr>
        <w:pStyle w:val="ListParagraph"/>
        <w:numPr>
          <w:ilvl w:val="0"/>
          <w:numId w:val="255"/>
        </w:numPr>
        <w:jc w:val="both"/>
        <w:rPr>
          <w:rFonts w:ascii="Times New Roman" w:hAnsi="Times New Roman" w:cs="Times New Roman"/>
          <w:sz w:val="24"/>
          <w:szCs w:val="24"/>
        </w:rPr>
      </w:pPr>
      <w:r w:rsidRPr="008823C3">
        <w:rPr>
          <w:rFonts w:ascii="Times New Roman" w:hAnsi="Times New Roman" w:cs="Times New Roman"/>
          <w:sz w:val="24"/>
          <w:szCs w:val="24"/>
        </w:rPr>
        <w:t>All India Institute of Medical sciences (AIIMS), New Delhi.</w:t>
      </w:r>
    </w:p>
    <w:p w:rsidR="00C63D6B" w:rsidRPr="008823C3" w:rsidRDefault="00C63D6B" w:rsidP="00C63D6B">
      <w:pPr>
        <w:pStyle w:val="ListParagraph"/>
        <w:ind w:left="780"/>
        <w:rPr>
          <w:rFonts w:ascii="Times New Roman" w:hAnsi="Times New Roman" w:cs="Times New Roman"/>
          <w:b/>
          <w:sz w:val="44"/>
          <w:szCs w:val="44"/>
        </w:rPr>
      </w:pPr>
      <w:r w:rsidRPr="008823C3">
        <w:rPr>
          <w:rFonts w:ascii="Times New Roman" w:hAnsi="Times New Roman" w:cs="Times New Roman"/>
          <w:b/>
          <w:sz w:val="44"/>
          <w:szCs w:val="44"/>
        </w:rPr>
        <w:t xml:space="preserve"> </w:t>
      </w:r>
    </w:p>
    <w:p w:rsidR="006F0471" w:rsidRPr="008823C3" w:rsidRDefault="00C63D6B" w:rsidP="00C63D6B">
      <w:pPr>
        <w:rPr>
          <w:rFonts w:ascii="Times New Roman" w:hAnsi="Times New Roman" w:cs="Times New Roman"/>
          <w:b/>
          <w:sz w:val="44"/>
          <w:szCs w:val="44"/>
        </w:rPr>
      </w:pPr>
      <w:r w:rsidRPr="008823C3">
        <w:rPr>
          <w:rFonts w:ascii="Times New Roman" w:hAnsi="Times New Roman" w:cs="Times New Roman"/>
          <w:b/>
          <w:sz w:val="44"/>
          <w:szCs w:val="44"/>
        </w:rPr>
        <w:br w:type="page"/>
      </w:r>
      <w:r w:rsidRPr="008823C3">
        <w:rPr>
          <w:rFonts w:ascii="Times New Roman" w:hAnsi="Times New Roman" w:cs="Times New Roman"/>
          <w:b/>
          <w:sz w:val="28"/>
          <w:szCs w:val="28"/>
        </w:rPr>
        <w:lastRenderedPageBreak/>
        <w:t xml:space="preserve">3.26 </w:t>
      </w:r>
      <w:r w:rsidR="006F0471" w:rsidRPr="008823C3">
        <w:rPr>
          <w:rFonts w:ascii="Times New Roman" w:hAnsi="Times New Roman" w:cs="Times New Roman"/>
          <w:b/>
          <w:sz w:val="28"/>
          <w:szCs w:val="28"/>
        </w:rPr>
        <w:t>B.Sc.</w:t>
      </w:r>
      <w:r w:rsidR="00F34CA3" w:rsidRPr="008823C3">
        <w:rPr>
          <w:rFonts w:ascii="Times New Roman" w:hAnsi="Times New Roman" w:cs="Times New Roman"/>
          <w:b/>
          <w:sz w:val="28"/>
          <w:szCs w:val="28"/>
        </w:rPr>
        <w:t xml:space="preserve"> (Hon</w:t>
      </w:r>
      <w:r w:rsidRPr="008823C3">
        <w:rPr>
          <w:rFonts w:ascii="Times New Roman" w:hAnsi="Times New Roman" w:cs="Times New Roman"/>
          <w:b/>
          <w:sz w:val="28"/>
          <w:szCs w:val="28"/>
        </w:rPr>
        <w:t>s</w:t>
      </w:r>
      <w:r w:rsidR="00F34CA3" w:rsidRPr="008823C3">
        <w:rPr>
          <w:rFonts w:ascii="Times New Roman" w:hAnsi="Times New Roman" w:cs="Times New Roman"/>
          <w:b/>
          <w:sz w:val="28"/>
          <w:szCs w:val="28"/>
        </w:rPr>
        <w:t>)</w:t>
      </w:r>
      <w:r w:rsidR="006F0471" w:rsidRPr="008823C3">
        <w:rPr>
          <w:rFonts w:ascii="Times New Roman" w:hAnsi="Times New Roman" w:cs="Times New Roman"/>
          <w:b/>
          <w:sz w:val="28"/>
          <w:szCs w:val="28"/>
        </w:rPr>
        <w:t xml:space="preserve"> Molecular Biology.</w:t>
      </w:r>
    </w:p>
    <w:p w:rsidR="009326E2" w:rsidRPr="008823C3" w:rsidRDefault="002663A3" w:rsidP="009326E2">
      <w:pPr>
        <w:rPr>
          <w:rFonts w:ascii="Times New Roman" w:hAnsi="Times New Roman" w:cs="Times New Roman"/>
          <w:b/>
          <w:sz w:val="24"/>
          <w:szCs w:val="24"/>
        </w:rPr>
      </w:pPr>
      <w:r w:rsidRPr="008823C3">
        <w:rPr>
          <w:rFonts w:ascii="Times New Roman" w:hAnsi="Times New Roman" w:cs="Times New Roman"/>
          <w:b/>
          <w:sz w:val="28"/>
          <w:szCs w:val="28"/>
        </w:rPr>
        <w:t>Introduc</w:t>
      </w:r>
      <w:r w:rsidRPr="008823C3">
        <w:rPr>
          <w:rFonts w:ascii="Times New Roman" w:hAnsi="Times New Roman" w:cs="Times New Roman"/>
          <w:b/>
          <w:sz w:val="24"/>
          <w:szCs w:val="24"/>
        </w:rPr>
        <w:t xml:space="preserve">tion </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It is the branch of Biology that deals with the molecular basis of biological activity.</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This field overlaps with other areas of Biology and Chemistry, particularly with Genetics and Biochemistry.</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 xml:space="preserve">Molecular-biology chiefly concerns itself with understanding and the interactions between the various systems of a cell, including interactions between different types of DNA, RNA and protein biosynthesis as well as learning how these interactions are regulated. </w:t>
      </w:r>
    </w:p>
    <w:p w:rsidR="002663A3" w:rsidRPr="008823C3" w:rsidRDefault="002663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2663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12+2 Science (PCB)</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3 years</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olecular Biology B.Sc. Hon.</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Hon Molecular biology and Biochemistry.</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Molecular Biology and genetic Engineering.</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Molecular Biology.</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Tech. Molecular Biology and human Genetics.</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Tech. molecular Medicines.</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 xml:space="preserve">Certificate course in Molecular and human Genetics </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F34CA3"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DU</w:t>
      </w:r>
    </w:p>
    <w:p w:rsidR="00547940"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JNU</w:t>
      </w:r>
    </w:p>
    <w:p w:rsidR="00547940"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Indian Agriculture</w:t>
      </w:r>
      <w:r w:rsidR="007601CE" w:rsidRPr="008823C3">
        <w:rPr>
          <w:rFonts w:ascii="Times New Roman" w:hAnsi="Times New Roman" w:cs="Times New Roman"/>
          <w:sz w:val="24"/>
          <w:szCs w:val="24"/>
        </w:rPr>
        <w:t xml:space="preserve"> Research Institute, PUSA. (for M.Sc.)</w:t>
      </w:r>
    </w:p>
    <w:p w:rsidR="009326E2" w:rsidRPr="008823C3" w:rsidRDefault="007601CE"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And many Institutes in other states.</w:t>
      </w:r>
    </w:p>
    <w:p w:rsidR="00FE6A76" w:rsidRPr="008823C3" w:rsidRDefault="00FE6A76"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353574"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 </w:t>
      </w:r>
      <w:r w:rsidR="00353574" w:rsidRPr="008823C3">
        <w:rPr>
          <w:rFonts w:ascii="Times New Roman" w:hAnsi="Times New Roman" w:cs="Times New Roman"/>
          <w:b/>
          <w:sz w:val="28"/>
          <w:szCs w:val="28"/>
        </w:rPr>
        <w:t>B.Sc. (Hon) Nanotechnology</w:t>
      </w:r>
    </w:p>
    <w:p w:rsidR="004B3D0F" w:rsidRPr="008823C3" w:rsidRDefault="004B3D0F" w:rsidP="004B3D0F">
      <w:pPr>
        <w:rPr>
          <w:rFonts w:ascii="Times New Roman" w:hAnsi="Times New Roman" w:cs="Times New Roman"/>
          <w:sz w:val="24"/>
          <w:szCs w:val="24"/>
        </w:rPr>
      </w:pPr>
      <w:r w:rsidRPr="008823C3">
        <w:rPr>
          <w:rFonts w:ascii="Times New Roman" w:hAnsi="Times New Roman" w:cs="Times New Roman"/>
          <w:b/>
          <w:sz w:val="24"/>
          <w:szCs w:val="24"/>
        </w:rPr>
        <w:t xml:space="preserve">Introduction </w:t>
      </w:r>
    </w:p>
    <w:p w:rsidR="004B3D0F" w:rsidRPr="008823C3" w:rsidRDefault="00EE017B" w:rsidP="00B45A22">
      <w:pPr>
        <w:pStyle w:val="ListParagraph"/>
        <w:numPr>
          <w:ilvl w:val="0"/>
          <w:numId w:val="229"/>
        </w:numPr>
        <w:rPr>
          <w:rFonts w:ascii="Times New Roman" w:hAnsi="Times New Roman" w:cs="Times New Roman"/>
          <w:sz w:val="24"/>
          <w:szCs w:val="24"/>
        </w:rPr>
      </w:pPr>
      <w:r w:rsidRPr="008823C3">
        <w:rPr>
          <w:rFonts w:ascii="Times New Roman" w:hAnsi="Times New Roman" w:cs="Times New Roman"/>
          <w:sz w:val="24"/>
          <w:szCs w:val="24"/>
        </w:rPr>
        <w:t>It is the study of manipulating matter on an atomic and molecular scale</w:t>
      </w:r>
    </w:p>
    <w:p w:rsidR="00EE017B" w:rsidRPr="008823C3" w:rsidRDefault="00EE017B"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 xml:space="preserve">Generally nanotechnology deals with structures sized between one to hundred nanometers in at least one dimension within that size.  </w:t>
      </w:r>
    </w:p>
    <w:p w:rsidR="00EE017B" w:rsidRPr="008823C3" w:rsidRDefault="00EE017B"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Quantum mechanical effects are very important at this scale, which is in the quantum</w:t>
      </w:r>
      <w:r w:rsidR="003D5664" w:rsidRPr="008823C3">
        <w:rPr>
          <w:rFonts w:ascii="Times New Roman" w:hAnsi="Times New Roman" w:cs="Times New Roman"/>
          <w:sz w:val="24"/>
          <w:szCs w:val="24"/>
        </w:rPr>
        <w:t xml:space="preserve"> </w:t>
      </w:r>
      <w:r w:rsidRPr="008823C3">
        <w:rPr>
          <w:rFonts w:ascii="Times New Roman" w:hAnsi="Times New Roman" w:cs="Times New Roman"/>
          <w:sz w:val="24"/>
          <w:szCs w:val="24"/>
        </w:rPr>
        <w:t>realm.</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Nanotechnology is very diverse, ranging from extensions of conventional device physics to completely new approaches based upon molecular self-assembly, from developing new materials with dimensions on the nano-scale to investigating whether we can directly control matter on the atomic scale.</w:t>
      </w:r>
    </w:p>
    <w:p w:rsidR="003D5664" w:rsidRPr="008823C3" w:rsidRDefault="003D5664" w:rsidP="003D5664">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D5664" w:rsidRPr="008823C3" w:rsidRDefault="003D5664" w:rsidP="00B45A22">
      <w:pPr>
        <w:pStyle w:val="ListParagraph"/>
        <w:numPr>
          <w:ilvl w:val="0"/>
          <w:numId w:val="229"/>
        </w:numPr>
        <w:jc w:val="both"/>
        <w:rPr>
          <w:rFonts w:ascii="Times New Roman" w:hAnsi="Times New Roman" w:cs="Times New Roman"/>
          <w:b/>
          <w:sz w:val="24"/>
          <w:szCs w:val="24"/>
        </w:rPr>
      </w:pPr>
      <w:r w:rsidRPr="008823C3">
        <w:rPr>
          <w:rFonts w:ascii="Times New Roman" w:hAnsi="Times New Roman" w:cs="Times New Roman"/>
          <w:sz w:val="24"/>
          <w:szCs w:val="24"/>
        </w:rPr>
        <w:t>10+2 science</w:t>
      </w:r>
    </w:p>
    <w:p w:rsidR="001E0DEA" w:rsidRPr="008823C3" w:rsidRDefault="001E0DEA" w:rsidP="001E0DE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1. B.Tech.—Electronics and Nanotechnology 2. B.Tech 3. MBA Nanotechnology 4. M.E.</w:t>
      </w:r>
    </w:p>
    <w:p w:rsidR="001E0DEA" w:rsidRPr="008823C3" w:rsidRDefault="007A4607" w:rsidP="001E0DE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5. </w:t>
      </w:r>
      <w:r w:rsidR="001E0DEA" w:rsidRPr="008823C3">
        <w:rPr>
          <w:rFonts w:ascii="Times New Roman" w:hAnsi="Times New Roman" w:cs="Times New Roman"/>
          <w:sz w:val="24"/>
          <w:szCs w:val="24"/>
        </w:rPr>
        <w:t>M.Sc.</w:t>
      </w:r>
      <w:r w:rsidRPr="008823C3">
        <w:rPr>
          <w:rFonts w:ascii="Times New Roman" w:hAnsi="Times New Roman" w:cs="Times New Roman"/>
          <w:sz w:val="24"/>
          <w:szCs w:val="24"/>
        </w:rPr>
        <w:t>—N</w:t>
      </w:r>
      <w:r w:rsidR="001E0DEA" w:rsidRPr="008823C3">
        <w:rPr>
          <w:rFonts w:ascii="Times New Roman" w:hAnsi="Times New Roman" w:cs="Times New Roman"/>
          <w:sz w:val="24"/>
          <w:szCs w:val="24"/>
        </w:rPr>
        <w:t>ano</w:t>
      </w:r>
      <w:r w:rsidRPr="008823C3">
        <w:rPr>
          <w:rFonts w:ascii="Times New Roman" w:hAnsi="Times New Roman" w:cs="Times New Roman"/>
          <w:sz w:val="24"/>
          <w:szCs w:val="24"/>
        </w:rPr>
        <w:t xml:space="preserve"> Science &amp; Technology 6. M.Sc Nanotechnology 7. M.Tech. Nano Science &amp; Technology and many more. </w:t>
      </w:r>
    </w:p>
    <w:p w:rsidR="001E0DEA" w:rsidRPr="008823C3" w:rsidRDefault="001E0DEA" w:rsidP="001E0DEA">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Product Development</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Forensic Science</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Biotechnolog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Genetics</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Health industr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Environmental Industr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Space Research</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Agriculture</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Private Research Institutes</w:t>
      </w:r>
    </w:p>
    <w:p w:rsidR="003D5664" w:rsidRPr="008823C3" w:rsidRDefault="003D5664" w:rsidP="003D5664">
      <w:pPr>
        <w:jc w:val="both"/>
        <w:rPr>
          <w:rFonts w:ascii="Times New Roman" w:hAnsi="Times New Roman" w:cs="Times New Roman"/>
          <w:sz w:val="24"/>
          <w:szCs w:val="24"/>
        </w:rPr>
      </w:pPr>
      <w:r w:rsidRPr="008823C3">
        <w:rPr>
          <w:rFonts w:ascii="Times New Roman" w:hAnsi="Times New Roman" w:cs="Times New Roman"/>
          <w:b/>
          <w:sz w:val="24"/>
          <w:szCs w:val="24"/>
        </w:rPr>
        <w:t>Colleges/institutions/universities</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S.N.R. Sons College, Coimbatore.</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4B3D0F"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Institute of Management and Technical Studies</w:t>
      </w:r>
      <w:r w:rsidR="001E0DEA" w:rsidRPr="008823C3">
        <w:rPr>
          <w:rFonts w:ascii="Times New Roman" w:hAnsi="Times New Roman" w:cs="Times New Roman"/>
          <w:sz w:val="24"/>
          <w:szCs w:val="24"/>
        </w:rPr>
        <w:t>, IMTS, Noida</w:t>
      </w:r>
    </w:p>
    <w:p w:rsidR="00503CE2"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8 </w:t>
      </w:r>
      <w:r w:rsidR="00E01CEE" w:rsidRPr="008823C3">
        <w:rPr>
          <w:rFonts w:ascii="Times New Roman" w:hAnsi="Times New Roman" w:cs="Times New Roman"/>
          <w:b/>
          <w:sz w:val="28"/>
          <w:szCs w:val="28"/>
        </w:rPr>
        <w:t xml:space="preserve">B.Sc. </w:t>
      </w:r>
      <w:r w:rsidRPr="008823C3">
        <w:rPr>
          <w:rFonts w:ascii="Times New Roman" w:hAnsi="Times New Roman" w:cs="Times New Roman"/>
          <w:b/>
          <w:sz w:val="28"/>
          <w:szCs w:val="28"/>
        </w:rPr>
        <w:t>Neurophysio</w:t>
      </w:r>
      <w:r w:rsidR="00C15E28" w:rsidRPr="008823C3">
        <w:rPr>
          <w:rFonts w:ascii="Times New Roman" w:hAnsi="Times New Roman" w:cs="Times New Roman"/>
          <w:b/>
          <w:sz w:val="28"/>
          <w:szCs w:val="28"/>
        </w:rPr>
        <w:t>-</w:t>
      </w:r>
      <w:r w:rsidR="00503CE2" w:rsidRPr="008823C3">
        <w:rPr>
          <w:rFonts w:ascii="Times New Roman" w:hAnsi="Times New Roman" w:cs="Times New Roman"/>
          <w:b/>
          <w:sz w:val="28"/>
          <w:szCs w:val="28"/>
        </w:rPr>
        <w:t>Technology</w:t>
      </w:r>
    </w:p>
    <w:p w:rsidR="00266E1F" w:rsidRPr="008823C3" w:rsidRDefault="00266E1F" w:rsidP="00266E1F">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266E1F" w:rsidRPr="008823C3" w:rsidRDefault="00266E1F" w:rsidP="00B45A22">
      <w:pPr>
        <w:pStyle w:val="ListParagraph"/>
        <w:numPr>
          <w:ilvl w:val="0"/>
          <w:numId w:val="256"/>
        </w:numPr>
        <w:jc w:val="both"/>
        <w:rPr>
          <w:rFonts w:ascii="Times New Roman" w:hAnsi="Times New Roman" w:cs="Times New Roman"/>
          <w:sz w:val="24"/>
          <w:szCs w:val="24"/>
        </w:rPr>
      </w:pPr>
      <w:r w:rsidRPr="008823C3">
        <w:rPr>
          <w:rFonts w:ascii="Times New Roman" w:hAnsi="Times New Roman" w:cs="Times New Roman"/>
          <w:sz w:val="24"/>
          <w:szCs w:val="24"/>
        </w:rPr>
        <w:t>Neurophysio Technology is a discipline within Healthcare Science where healthcare Practitioners and Healthcare Scientists measure the functions of nervous system to ensure normalcy and help in the diagnosis and monitoring of the progress of Neurological disorders.</w:t>
      </w:r>
    </w:p>
    <w:p w:rsidR="00266E1F" w:rsidRPr="008823C3" w:rsidRDefault="00266E1F" w:rsidP="00B45A22">
      <w:pPr>
        <w:pStyle w:val="ListParagraph"/>
        <w:numPr>
          <w:ilvl w:val="0"/>
          <w:numId w:val="256"/>
        </w:numPr>
        <w:jc w:val="both"/>
        <w:rPr>
          <w:rFonts w:ascii="Times New Roman" w:hAnsi="Times New Roman" w:cs="Times New Roman"/>
          <w:sz w:val="24"/>
          <w:szCs w:val="24"/>
        </w:rPr>
      </w:pPr>
      <w:r w:rsidRPr="008823C3">
        <w:rPr>
          <w:rFonts w:ascii="Times New Roman" w:hAnsi="Times New Roman" w:cs="Times New Roman"/>
          <w:sz w:val="24"/>
          <w:szCs w:val="24"/>
        </w:rPr>
        <w:t xml:space="preserve">Healthcare Practitioners and </w:t>
      </w:r>
      <w:r w:rsidR="00DD29B6" w:rsidRPr="008823C3">
        <w:rPr>
          <w:rFonts w:ascii="Times New Roman" w:hAnsi="Times New Roman" w:cs="Times New Roman"/>
          <w:sz w:val="24"/>
          <w:szCs w:val="24"/>
        </w:rPr>
        <w:t>Healthcare Scientists perform a range of different tests in patients of all ages, all of which require a considerable amount of patient contact and also good communication skills, as each involves attaching electrodes to the patient and encouraging co-operation before the recordings can be made.</w:t>
      </w:r>
    </w:p>
    <w:p w:rsidR="00DD29B6" w:rsidRPr="008823C3" w:rsidRDefault="00DD29B6" w:rsidP="00B45A22">
      <w:pPr>
        <w:pStyle w:val="ListParagraph"/>
        <w:numPr>
          <w:ilvl w:val="0"/>
          <w:numId w:val="256"/>
        </w:numPr>
        <w:jc w:val="both"/>
        <w:rPr>
          <w:rFonts w:ascii="Times New Roman" w:hAnsi="Times New Roman" w:cs="Times New Roman"/>
          <w:sz w:val="24"/>
          <w:szCs w:val="24"/>
        </w:rPr>
      </w:pPr>
      <w:r w:rsidRPr="008823C3">
        <w:rPr>
          <w:rFonts w:ascii="Times New Roman" w:hAnsi="Times New Roman" w:cs="Times New Roman"/>
          <w:sz w:val="24"/>
          <w:szCs w:val="24"/>
        </w:rPr>
        <w:t>Clinical Neurophysiology departments are usually based in hospitals and linked to neurological centres.</w:t>
      </w:r>
    </w:p>
    <w:p w:rsidR="00DD29B6" w:rsidRPr="008823C3" w:rsidRDefault="00DD29B6" w:rsidP="00B45A22">
      <w:pPr>
        <w:pStyle w:val="ListParagraph"/>
        <w:numPr>
          <w:ilvl w:val="0"/>
          <w:numId w:val="256"/>
        </w:numPr>
        <w:jc w:val="both"/>
        <w:rPr>
          <w:rFonts w:ascii="Times New Roman" w:hAnsi="Times New Roman" w:cs="Times New Roman"/>
          <w:sz w:val="24"/>
          <w:szCs w:val="24"/>
        </w:rPr>
      </w:pPr>
      <w:r w:rsidRPr="008823C3">
        <w:rPr>
          <w:rFonts w:ascii="Times New Roman" w:hAnsi="Times New Roman" w:cs="Times New Roman"/>
          <w:sz w:val="24"/>
          <w:szCs w:val="24"/>
        </w:rPr>
        <w:t>Most investigations in Neurophysiology are recorded in dedicated environments, however they are also performed at the patient’s bed</w:t>
      </w:r>
      <w:r w:rsidR="009356EB" w:rsidRPr="008823C3">
        <w:rPr>
          <w:rFonts w:ascii="Times New Roman" w:hAnsi="Times New Roman" w:cs="Times New Roman"/>
          <w:sz w:val="24"/>
          <w:szCs w:val="24"/>
        </w:rPr>
        <w:t xml:space="preserve"> </w:t>
      </w:r>
      <w:r w:rsidRPr="008823C3">
        <w:rPr>
          <w:rFonts w:ascii="Times New Roman" w:hAnsi="Times New Roman" w:cs="Times New Roman"/>
          <w:sz w:val="24"/>
          <w:szCs w:val="24"/>
        </w:rPr>
        <w:t>site</w:t>
      </w:r>
      <w:r w:rsidR="009356EB" w:rsidRPr="008823C3">
        <w:rPr>
          <w:rFonts w:ascii="Times New Roman" w:hAnsi="Times New Roman" w:cs="Times New Roman"/>
          <w:sz w:val="24"/>
          <w:szCs w:val="24"/>
        </w:rPr>
        <w:t>, in intensive care units, and also in operation theatres.</w:t>
      </w:r>
    </w:p>
    <w:p w:rsidR="009356EB" w:rsidRPr="008823C3" w:rsidRDefault="009356EB" w:rsidP="00B45A22">
      <w:pPr>
        <w:pStyle w:val="ListParagraph"/>
        <w:numPr>
          <w:ilvl w:val="0"/>
          <w:numId w:val="256"/>
        </w:numPr>
        <w:jc w:val="both"/>
        <w:rPr>
          <w:rFonts w:ascii="Times New Roman" w:hAnsi="Times New Roman" w:cs="Times New Roman"/>
          <w:sz w:val="24"/>
          <w:szCs w:val="24"/>
        </w:rPr>
      </w:pPr>
      <w:r w:rsidRPr="008823C3">
        <w:rPr>
          <w:rFonts w:ascii="Times New Roman" w:hAnsi="Times New Roman" w:cs="Times New Roman"/>
          <w:sz w:val="24"/>
          <w:szCs w:val="24"/>
        </w:rPr>
        <w:t>These studies measure the function of the peripheral nerves responsible for movement and sensation.</w:t>
      </w:r>
    </w:p>
    <w:p w:rsidR="009356EB" w:rsidRPr="008823C3" w:rsidRDefault="009356EB" w:rsidP="00B45A22">
      <w:pPr>
        <w:pStyle w:val="ListParagraph"/>
        <w:numPr>
          <w:ilvl w:val="0"/>
          <w:numId w:val="256"/>
        </w:numPr>
        <w:jc w:val="both"/>
        <w:rPr>
          <w:rFonts w:ascii="Times New Roman" w:hAnsi="Times New Roman" w:cs="Times New Roman"/>
          <w:sz w:val="24"/>
          <w:szCs w:val="24"/>
        </w:rPr>
      </w:pPr>
      <w:r w:rsidRPr="008823C3">
        <w:rPr>
          <w:rFonts w:ascii="Times New Roman" w:hAnsi="Times New Roman" w:cs="Times New Roman"/>
          <w:sz w:val="24"/>
          <w:szCs w:val="24"/>
        </w:rPr>
        <w:t>The nerves are tested by applying a small electrical current to them and recording the response.</w:t>
      </w:r>
    </w:p>
    <w:p w:rsidR="009356EB" w:rsidRPr="008823C3" w:rsidRDefault="009356EB" w:rsidP="00B45A22">
      <w:pPr>
        <w:pStyle w:val="ListParagraph"/>
        <w:numPr>
          <w:ilvl w:val="0"/>
          <w:numId w:val="256"/>
        </w:numPr>
        <w:jc w:val="both"/>
        <w:rPr>
          <w:rFonts w:ascii="Times New Roman" w:hAnsi="Times New Roman" w:cs="Times New Roman"/>
          <w:sz w:val="24"/>
          <w:szCs w:val="24"/>
        </w:rPr>
      </w:pPr>
      <w:r w:rsidRPr="008823C3">
        <w:rPr>
          <w:rFonts w:ascii="Times New Roman" w:hAnsi="Times New Roman" w:cs="Times New Roman"/>
          <w:sz w:val="24"/>
          <w:szCs w:val="24"/>
        </w:rPr>
        <w:t>These tests are performed by healthcare practitioner, healthcare scientists and also clinical Neurophysiologists.</w:t>
      </w:r>
    </w:p>
    <w:p w:rsidR="009356EB" w:rsidRPr="008823C3" w:rsidRDefault="009356EB" w:rsidP="009356EB">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9356EB" w:rsidRPr="008823C3" w:rsidRDefault="009356EB" w:rsidP="00B45A22">
      <w:pPr>
        <w:pStyle w:val="ListParagraph"/>
        <w:numPr>
          <w:ilvl w:val="0"/>
          <w:numId w:val="256"/>
        </w:numPr>
        <w:jc w:val="both"/>
        <w:rPr>
          <w:rFonts w:ascii="Times New Roman" w:hAnsi="Times New Roman" w:cs="Times New Roman"/>
          <w:sz w:val="24"/>
          <w:szCs w:val="24"/>
        </w:rPr>
      </w:pPr>
      <w:r w:rsidRPr="008823C3">
        <w:rPr>
          <w:rFonts w:ascii="Times New Roman" w:hAnsi="Times New Roman" w:cs="Times New Roman"/>
          <w:sz w:val="24"/>
          <w:szCs w:val="24"/>
        </w:rPr>
        <w:t xml:space="preserve">10+2 </w:t>
      </w:r>
      <w:r w:rsidR="007E6BE0" w:rsidRPr="008823C3">
        <w:rPr>
          <w:rFonts w:ascii="Times New Roman" w:hAnsi="Times New Roman" w:cs="Times New Roman"/>
          <w:sz w:val="24"/>
          <w:szCs w:val="24"/>
        </w:rPr>
        <w:t>science</w:t>
      </w:r>
    </w:p>
    <w:p w:rsidR="007E6BE0" w:rsidRPr="008823C3" w:rsidRDefault="007E6BE0" w:rsidP="007E6BE0">
      <w:pPr>
        <w:jc w:val="both"/>
        <w:rPr>
          <w:rFonts w:ascii="Times New Roman" w:hAnsi="Times New Roman" w:cs="Times New Roman"/>
          <w:sz w:val="24"/>
          <w:szCs w:val="24"/>
        </w:rPr>
      </w:pPr>
      <w:r w:rsidRPr="008823C3">
        <w:rPr>
          <w:rFonts w:ascii="Times New Roman" w:hAnsi="Times New Roman" w:cs="Times New Roman"/>
          <w:b/>
          <w:sz w:val="24"/>
          <w:szCs w:val="24"/>
        </w:rPr>
        <w:t xml:space="preserve">Admission: </w:t>
      </w:r>
      <w:r w:rsidRPr="008823C3">
        <w:rPr>
          <w:rFonts w:ascii="Times New Roman" w:hAnsi="Times New Roman" w:cs="Times New Roman"/>
          <w:sz w:val="24"/>
          <w:szCs w:val="24"/>
        </w:rPr>
        <w:t>through entrance exam.</w:t>
      </w:r>
    </w:p>
    <w:p w:rsidR="007E6BE0" w:rsidRPr="008823C3" w:rsidRDefault="007E6BE0" w:rsidP="007E6BE0">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7E6BE0" w:rsidRPr="008823C3" w:rsidRDefault="007E6BE0" w:rsidP="00B45A22">
      <w:pPr>
        <w:pStyle w:val="ListParagraph"/>
        <w:numPr>
          <w:ilvl w:val="0"/>
          <w:numId w:val="256"/>
        </w:numPr>
        <w:jc w:val="both"/>
        <w:rPr>
          <w:rFonts w:ascii="Times New Roman" w:hAnsi="Times New Roman" w:cs="Times New Roman"/>
          <w:sz w:val="24"/>
          <w:szCs w:val="24"/>
        </w:rPr>
      </w:pPr>
      <w:r w:rsidRPr="008823C3">
        <w:rPr>
          <w:rFonts w:ascii="Times New Roman" w:hAnsi="Times New Roman" w:cs="Times New Roman"/>
          <w:sz w:val="24"/>
          <w:szCs w:val="24"/>
        </w:rPr>
        <w:t>AIIMS</w:t>
      </w:r>
    </w:p>
    <w:p w:rsidR="007E6BE0" w:rsidRPr="008823C3" w:rsidRDefault="007E6BE0" w:rsidP="00B45A22">
      <w:pPr>
        <w:pStyle w:val="ListParagraph"/>
        <w:numPr>
          <w:ilvl w:val="0"/>
          <w:numId w:val="256"/>
        </w:numPr>
        <w:jc w:val="both"/>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7E6BE0" w:rsidRPr="008823C3" w:rsidRDefault="007E6BE0" w:rsidP="00B45A22">
      <w:pPr>
        <w:pStyle w:val="ListParagraph"/>
        <w:numPr>
          <w:ilvl w:val="0"/>
          <w:numId w:val="256"/>
        </w:numPr>
        <w:jc w:val="both"/>
        <w:rPr>
          <w:rFonts w:ascii="Times New Roman" w:hAnsi="Times New Roman" w:cs="Times New Roman"/>
          <w:sz w:val="24"/>
          <w:szCs w:val="24"/>
        </w:rPr>
      </w:pPr>
      <w:r w:rsidRPr="008823C3">
        <w:rPr>
          <w:rFonts w:ascii="Times New Roman" w:hAnsi="Times New Roman" w:cs="Times New Roman"/>
          <w:sz w:val="24"/>
          <w:szCs w:val="24"/>
        </w:rPr>
        <w:t>LLRM Medical College, Meerut</w:t>
      </w:r>
    </w:p>
    <w:p w:rsidR="007E6BE0" w:rsidRPr="008823C3" w:rsidRDefault="007E6BE0" w:rsidP="00B45A22">
      <w:pPr>
        <w:pStyle w:val="ListParagraph"/>
        <w:numPr>
          <w:ilvl w:val="0"/>
          <w:numId w:val="256"/>
        </w:numPr>
        <w:jc w:val="both"/>
        <w:rPr>
          <w:rFonts w:ascii="Times New Roman" w:hAnsi="Times New Roman" w:cs="Times New Roman"/>
          <w:sz w:val="24"/>
          <w:szCs w:val="24"/>
        </w:rPr>
      </w:pPr>
      <w:r w:rsidRPr="008823C3">
        <w:rPr>
          <w:rFonts w:ascii="Times New Roman" w:hAnsi="Times New Roman" w:cs="Times New Roman"/>
          <w:sz w:val="24"/>
          <w:szCs w:val="24"/>
        </w:rPr>
        <w:t>Ansal University, Gurgaon.</w:t>
      </w:r>
    </w:p>
    <w:p w:rsidR="007E6BE0" w:rsidRPr="008823C3" w:rsidRDefault="007E6BE0" w:rsidP="00B45A22">
      <w:pPr>
        <w:pStyle w:val="ListParagraph"/>
        <w:numPr>
          <w:ilvl w:val="0"/>
          <w:numId w:val="256"/>
        </w:numPr>
        <w:jc w:val="both"/>
        <w:rPr>
          <w:rFonts w:ascii="Times New Roman" w:hAnsi="Times New Roman" w:cs="Times New Roman"/>
          <w:sz w:val="24"/>
          <w:szCs w:val="24"/>
        </w:rPr>
      </w:pPr>
      <w:r w:rsidRPr="008823C3">
        <w:rPr>
          <w:rFonts w:ascii="Times New Roman" w:hAnsi="Times New Roman" w:cs="Times New Roman"/>
          <w:sz w:val="24"/>
          <w:szCs w:val="24"/>
        </w:rPr>
        <w:t>Pt. Bhagwat Dayal Sharma, PG Institute of Medical Sciences, Rohtak</w:t>
      </w:r>
    </w:p>
    <w:p w:rsidR="00FE6A76" w:rsidRPr="008823C3" w:rsidRDefault="00FE6A76" w:rsidP="00FE6A76">
      <w:pPr>
        <w:rPr>
          <w:rFonts w:ascii="Times New Roman" w:hAnsi="Times New Roman" w:cs="Times New Roman"/>
          <w:b/>
          <w:sz w:val="44"/>
          <w:szCs w:val="4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9 </w:t>
      </w:r>
      <w:r w:rsidR="00FE6A76" w:rsidRPr="008823C3">
        <w:rPr>
          <w:rFonts w:ascii="Times New Roman" w:hAnsi="Times New Roman" w:cs="Times New Roman"/>
          <w:b/>
          <w:sz w:val="28"/>
          <w:szCs w:val="28"/>
        </w:rPr>
        <w:t xml:space="preserve">B.Sc. Nursing </w:t>
      </w:r>
    </w:p>
    <w:p w:rsidR="00FE6A76" w:rsidRPr="008823C3" w:rsidRDefault="00FE6A76" w:rsidP="00FE6A7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Bachelor of Science (Nursing) prepares nurses for a wide variety of professional roles and graduate study.</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 xml:space="preserve">Course work includes nursing science, research, leadership, and related sciences that inform the practice of nursing. </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It also provides the students with general education in math, humanities and social sciences.</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An undergraduate degree affords opportunities for greater career advancement and higher salary options.</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It is often a prerequisite for teaching, administrative, consulting and research role.</w:t>
      </w:r>
    </w:p>
    <w:p w:rsidR="00FE6A76" w:rsidRPr="008823C3" w:rsidRDefault="00FE6A76" w:rsidP="00FE6A76">
      <w:pPr>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p>
    <w:p w:rsidR="00FE6A76" w:rsidRPr="008823C3" w:rsidRDefault="00FE6A76" w:rsidP="00FE6A76">
      <w:pPr>
        <w:rPr>
          <w:rFonts w:ascii="Times New Roman" w:hAnsi="Times New Roman" w:cs="Times New Roman"/>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3-year degree course</w:t>
      </w: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503CE2" w:rsidRPr="008823C3" w:rsidRDefault="00503CE2"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503CE2"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0 </w:t>
      </w:r>
      <w:r w:rsidR="00C32E80" w:rsidRPr="008823C3">
        <w:rPr>
          <w:rFonts w:ascii="Times New Roman" w:hAnsi="Times New Roman" w:cs="Times New Roman"/>
          <w:b/>
          <w:sz w:val="28"/>
          <w:szCs w:val="28"/>
        </w:rPr>
        <w:t xml:space="preserve">B.Sc. Operation </w:t>
      </w:r>
      <w:r w:rsidR="00E3491C" w:rsidRPr="008823C3">
        <w:rPr>
          <w:rFonts w:ascii="Times New Roman" w:hAnsi="Times New Roman" w:cs="Times New Roman"/>
          <w:b/>
          <w:sz w:val="28"/>
          <w:szCs w:val="28"/>
        </w:rPr>
        <w:t xml:space="preserve">Theatre </w:t>
      </w:r>
      <w:r w:rsidR="00C32E80" w:rsidRPr="008823C3">
        <w:rPr>
          <w:rFonts w:ascii="Times New Roman" w:hAnsi="Times New Roman" w:cs="Times New Roman"/>
          <w:b/>
          <w:sz w:val="28"/>
          <w:szCs w:val="28"/>
        </w:rPr>
        <w:t>Technolog</w:t>
      </w:r>
      <w:r w:rsidR="00E9783D" w:rsidRPr="008823C3">
        <w:rPr>
          <w:rFonts w:ascii="Times New Roman" w:hAnsi="Times New Roman" w:cs="Times New Roman"/>
          <w:b/>
          <w:sz w:val="28"/>
          <w:szCs w:val="28"/>
        </w:rPr>
        <w:t>y</w:t>
      </w:r>
    </w:p>
    <w:p w:rsidR="00F75213" w:rsidRPr="008823C3" w:rsidRDefault="009E660D" w:rsidP="00F7521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9E660D" w:rsidRPr="008823C3" w:rsidRDefault="009E660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B.Sc in</w:t>
      </w:r>
      <w:r w:rsidRPr="008823C3">
        <w:rPr>
          <w:rFonts w:ascii="Times New Roman" w:hAnsi="Times New Roman" w:cs="Times New Roman"/>
          <w:b/>
          <w:sz w:val="24"/>
          <w:szCs w:val="24"/>
        </w:rPr>
        <w:t xml:space="preserve"> Operation Theatre Technology </w:t>
      </w:r>
      <w:r w:rsidRPr="008823C3">
        <w:rPr>
          <w:rFonts w:ascii="Times New Roman" w:hAnsi="Times New Roman" w:cs="Times New Roman"/>
          <w:sz w:val="24"/>
          <w:szCs w:val="24"/>
        </w:rPr>
        <w:t xml:space="preserve">is related to all the work and management of the </w:t>
      </w:r>
      <w:r w:rsidRPr="008823C3">
        <w:rPr>
          <w:rFonts w:ascii="Times New Roman" w:hAnsi="Times New Roman" w:cs="Times New Roman"/>
          <w:b/>
          <w:sz w:val="24"/>
          <w:szCs w:val="24"/>
        </w:rPr>
        <w:t xml:space="preserve">Operation Theatre </w:t>
      </w:r>
      <w:r w:rsidRPr="008823C3">
        <w:rPr>
          <w:rFonts w:ascii="Times New Roman" w:hAnsi="Times New Roman" w:cs="Times New Roman"/>
          <w:sz w:val="24"/>
          <w:szCs w:val="24"/>
        </w:rPr>
        <w:t>.</w:t>
      </w:r>
    </w:p>
    <w:p w:rsidR="009E660D" w:rsidRPr="008823C3" w:rsidRDefault="009E660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course prepares students for managing the patients as well as for monitoring ins and outs of an </w:t>
      </w:r>
      <w:r w:rsidRPr="008823C3">
        <w:rPr>
          <w:rFonts w:ascii="Times New Roman" w:hAnsi="Times New Roman" w:cs="Times New Roman"/>
          <w:b/>
          <w:sz w:val="24"/>
          <w:szCs w:val="24"/>
        </w:rPr>
        <w:t>operation Theatre.</w:t>
      </w:r>
    </w:p>
    <w:p w:rsidR="00BD1C4F" w:rsidRPr="008823C3" w:rsidRDefault="00481210"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During the study</w:t>
      </w:r>
      <w:r w:rsidR="00BD1C4F" w:rsidRPr="008823C3">
        <w:rPr>
          <w:rFonts w:ascii="Times New Roman" w:hAnsi="Times New Roman" w:cs="Times New Roman"/>
          <w:sz w:val="24"/>
          <w:szCs w:val="24"/>
        </w:rPr>
        <w:t>, students are responsible for looking after all the surgical instruments as well as their sterilization.</w:t>
      </w:r>
    </w:p>
    <w:p w:rsidR="00CB66FD" w:rsidRPr="008823C3" w:rsidRDefault="00BD1C4F"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Student assist the surgeon during operations and closely look after the drugs , anesthesia</w:t>
      </w:r>
      <w:r w:rsidR="00CB66FD" w:rsidRPr="008823C3">
        <w:rPr>
          <w:rFonts w:ascii="Times New Roman" w:hAnsi="Times New Roman" w:cs="Times New Roman"/>
          <w:sz w:val="24"/>
          <w:szCs w:val="24"/>
        </w:rPr>
        <w:t xml:space="preserve"> gases, drapes, and sterilization requirements during surgery.</w:t>
      </w:r>
    </w:p>
    <w:p w:rsidR="00481210" w:rsidRPr="008823C3" w:rsidRDefault="00CB66F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In addition minor tasks of arranging operation theatre table, anesthesia table and managing the staff prepare a professional Operation Theatre Technician.</w:t>
      </w:r>
      <w:r w:rsidR="00481210" w:rsidRPr="008823C3">
        <w:rPr>
          <w:rFonts w:ascii="Times New Roman" w:hAnsi="Times New Roman" w:cs="Times New Roman"/>
          <w:sz w:val="24"/>
          <w:szCs w:val="24"/>
        </w:rPr>
        <w:t xml:space="preserve"> </w:t>
      </w:r>
    </w:p>
    <w:p w:rsidR="00481210" w:rsidRPr="008823C3" w:rsidRDefault="00481210" w:rsidP="00481210">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75213" w:rsidRPr="008823C3" w:rsidRDefault="00481210"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10+2 Science</w:t>
      </w:r>
      <w:r w:rsidR="00CB66FD" w:rsidRPr="008823C3">
        <w:rPr>
          <w:rFonts w:ascii="Times New Roman" w:hAnsi="Times New Roman" w:cs="Times New Roman"/>
          <w:sz w:val="24"/>
          <w:szCs w:val="24"/>
        </w:rPr>
        <w:t xml:space="preserve"> at least 50% in E and PCB</w:t>
      </w:r>
    </w:p>
    <w:p w:rsidR="00CB66FD" w:rsidRPr="008823C3" w:rsidRDefault="00CB66FD" w:rsidP="00CB66FD">
      <w:pPr>
        <w:jc w:val="both"/>
        <w:rPr>
          <w:rFonts w:ascii="Times New Roman" w:hAnsi="Times New Roman" w:cs="Times New Roman"/>
          <w:b/>
          <w:sz w:val="24"/>
          <w:szCs w:val="24"/>
        </w:rPr>
      </w:pPr>
      <w:r w:rsidRPr="008823C3">
        <w:rPr>
          <w:rFonts w:ascii="Times New Roman" w:hAnsi="Times New Roman" w:cs="Times New Roman"/>
          <w:b/>
          <w:sz w:val="24"/>
          <w:szCs w:val="24"/>
        </w:rPr>
        <w:t>Duration of the course</w:t>
      </w:r>
    </w:p>
    <w:p w:rsidR="00CB66FD"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Degree Course--</w:t>
      </w:r>
      <w:r w:rsidR="00CB66FD" w:rsidRPr="008823C3">
        <w:rPr>
          <w:rFonts w:ascii="Times New Roman" w:hAnsi="Times New Roman" w:cs="Times New Roman"/>
          <w:sz w:val="24"/>
          <w:szCs w:val="24"/>
        </w:rPr>
        <w:t>4 years</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Diploma Course—2 years</w:t>
      </w:r>
    </w:p>
    <w:p w:rsidR="00CB66FD" w:rsidRPr="008823C3" w:rsidRDefault="00CB66FD" w:rsidP="00CB66FD">
      <w:pPr>
        <w:jc w:val="both"/>
        <w:rPr>
          <w:rFonts w:ascii="Times New Roman" w:hAnsi="Times New Roman" w:cs="Times New Roman"/>
          <w:b/>
          <w:sz w:val="24"/>
          <w:szCs w:val="24"/>
        </w:rPr>
      </w:pPr>
      <w:r w:rsidRPr="008823C3">
        <w:rPr>
          <w:rFonts w:ascii="Times New Roman" w:hAnsi="Times New Roman" w:cs="Times New Roman"/>
          <w:b/>
          <w:sz w:val="24"/>
          <w:szCs w:val="24"/>
        </w:rPr>
        <w:t>Career prospects</w:t>
      </w:r>
    </w:p>
    <w:p w:rsidR="00CB66FD" w:rsidRPr="008823C3" w:rsidRDefault="00CB66FD"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t the completion of the course, students are allowed to assist Doctors in Operation Theatre.</w:t>
      </w:r>
    </w:p>
    <w:p w:rsidR="00CF7307" w:rsidRPr="008823C3" w:rsidRDefault="00CF7307" w:rsidP="00CF7307">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RAMA University (Phone no. 1800 1020 449)</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Shivalik Institute of Paramedical Technology – SIPT, Chandigarh</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Institute of Paramedical Technology,, New Delhi</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nand Institute of Medical Science, Ludhyana.</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SGT University, Gurgaon.</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Integral University, Lucknow</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National Institute of Management and Technology, Noida</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Bhagwant University, Ajmer</w:t>
      </w:r>
    </w:p>
    <w:p w:rsidR="00FE6A76"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ISECT University, Bhopal</w:t>
      </w: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1 </w:t>
      </w:r>
      <w:r w:rsidR="00C32E80" w:rsidRPr="008823C3">
        <w:rPr>
          <w:rFonts w:ascii="Times New Roman" w:hAnsi="Times New Roman" w:cs="Times New Roman"/>
          <w:b/>
          <w:sz w:val="28"/>
          <w:szCs w:val="28"/>
        </w:rPr>
        <w:t>B.Sc. Optometry</w:t>
      </w:r>
    </w:p>
    <w:p w:rsidR="00F75213" w:rsidRPr="008823C3" w:rsidRDefault="00935BA9" w:rsidP="00F7521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Optometry deals with vision which involves examining, diagnosing, managing and treating diseases of the eye. B.Sc. Optometry is a branch of medicine dealing with eye equipment which includes spectacles and contact lenses.</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It helps Optometrists to treat patients to improve their sight.</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Students studying in this course will be able to work as opticians, refractionists, optometrist</w:t>
      </w:r>
      <w:r w:rsidR="000E0BAC" w:rsidRPr="008823C3">
        <w:rPr>
          <w:rFonts w:ascii="Times New Roman" w:hAnsi="Times New Roman" w:cs="Times New Roman"/>
          <w:sz w:val="24"/>
          <w:szCs w:val="24"/>
        </w:rPr>
        <w:t xml:space="preserve"> and ophthalmic assistants and help people with eye problems.</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n Optometrist has to examine a patient for any sign of the disease that might might need medical attention.</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Optometrist treats patients for binocular vision, low vision and also for dyslexia.</w:t>
      </w:r>
    </w:p>
    <w:p w:rsidR="000E0BAC" w:rsidRPr="008823C3" w:rsidRDefault="000E0BAC" w:rsidP="000E0BAC">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10+2 science (PCB and PCM)</w:t>
      </w:r>
    </w:p>
    <w:p w:rsidR="000E0BAC" w:rsidRPr="008823C3" w:rsidRDefault="000E0BAC" w:rsidP="000E0BAC">
      <w:pPr>
        <w:jc w:val="both"/>
        <w:rPr>
          <w:rFonts w:ascii="Times New Roman" w:hAnsi="Times New Roman" w:cs="Times New Roman"/>
          <w:sz w:val="24"/>
          <w:szCs w:val="24"/>
        </w:rPr>
      </w:pPr>
      <w:r w:rsidRPr="008823C3">
        <w:rPr>
          <w:rFonts w:ascii="Times New Roman" w:hAnsi="Times New Roman" w:cs="Times New Roman"/>
          <w:b/>
          <w:sz w:val="24"/>
          <w:szCs w:val="24"/>
        </w:rPr>
        <w:t>Duration of course</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4 years</w:t>
      </w:r>
    </w:p>
    <w:p w:rsidR="00306D53" w:rsidRPr="008823C3" w:rsidRDefault="00306D53" w:rsidP="00306D53">
      <w:pPr>
        <w:jc w:val="both"/>
        <w:rPr>
          <w:rFonts w:ascii="Times New Roman" w:hAnsi="Times New Roman" w:cs="Times New Roman"/>
          <w:sz w:val="24"/>
          <w:szCs w:val="24"/>
        </w:rPr>
      </w:pPr>
      <w:r w:rsidRPr="008823C3">
        <w:rPr>
          <w:rFonts w:ascii="Times New Roman" w:hAnsi="Times New Roman" w:cs="Times New Roman"/>
          <w:b/>
          <w:sz w:val="24"/>
          <w:szCs w:val="24"/>
        </w:rPr>
        <w:t>Entrance Tests</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EYECET</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IIMS Exam</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JNU Entrance Exam.</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DU Entrance Exam and CMC.</w:t>
      </w:r>
    </w:p>
    <w:p w:rsidR="000E0BAC" w:rsidRPr="008823C3" w:rsidRDefault="00306D53" w:rsidP="00306D53">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shray Institute of Paramedical Sciences, Delhi</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National Institute for Educ</w:t>
      </w:r>
      <w:r w:rsidR="00ED56A0" w:rsidRPr="008823C3">
        <w:rPr>
          <w:rFonts w:ascii="Times New Roman" w:hAnsi="Times New Roman" w:cs="Times New Roman"/>
          <w:sz w:val="24"/>
          <w:szCs w:val="24"/>
        </w:rPr>
        <w:t>a</w:t>
      </w:r>
      <w:r w:rsidRPr="008823C3">
        <w:rPr>
          <w:rFonts w:ascii="Times New Roman" w:hAnsi="Times New Roman" w:cs="Times New Roman"/>
          <w:sz w:val="24"/>
          <w:szCs w:val="24"/>
        </w:rPr>
        <w:t>tion and Research. Delhi</w:t>
      </w:r>
    </w:p>
    <w:p w:rsidR="00306D53" w:rsidRPr="008823C3" w:rsidRDefault="00ED56A0"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 xml:space="preserve">Rajiv Gandhi Paramedical Institute, New Delhi </w:t>
      </w:r>
    </w:p>
    <w:p w:rsidR="00F75213" w:rsidRPr="008823C3" w:rsidRDefault="00F75213" w:rsidP="00F75213">
      <w:pPr>
        <w:rPr>
          <w:rFonts w:ascii="Times New Roman" w:hAnsi="Times New Roman" w:cs="Times New Roman"/>
          <w:b/>
          <w:sz w:val="44"/>
          <w:szCs w:val="44"/>
        </w:rPr>
      </w:pPr>
    </w:p>
    <w:p w:rsidR="00F75213" w:rsidRPr="008823C3" w:rsidRDefault="00F75213" w:rsidP="00F75213">
      <w:pPr>
        <w:rPr>
          <w:rFonts w:ascii="Times New Roman" w:hAnsi="Times New Roman" w:cs="Times New Roman"/>
          <w:b/>
          <w:sz w:val="44"/>
          <w:szCs w:val="44"/>
        </w:rPr>
      </w:pPr>
    </w:p>
    <w:p w:rsidR="00F75213" w:rsidRPr="008823C3" w:rsidRDefault="00F75213" w:rsidP="00F75213">
      <w:pPr>
        <w:rPr>
          <w:rFonts w:ascii="Times New Roman" w:hAnsi="Times New Roman" w:cs="Times New Roman"/>
          <w:b/>
          <w:sz w:val="44"/>
          <w:szCs w:val="4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2 </w:t>
      </w:r>
      <w:r w:rsidR="00AD7573" w:rsidRPr="008823C3">
        <w:rPr>
          <w:rFonts w:ascii="Times New Roman" w:hAnsi="Times New Roman" w:cs="Times New Roman"/>
          <w:b/>
          <w:sz w:val="28"/>
          <w:szCs w:val="28"/>
        </w:rPr>
        <w:t>B.Sc. Perfusion technology</w:t>
      </w:r>
    </w:p>
    <w:p w:rsidR="00ED56A0" w:rsidRPr="008823C3" w:rsidRDefault="00ED56A0" w:rsidP="00ED56A0">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ED56A0" w:rsidRPr="008823C3" w:rsidRDefault="00ED56A0" w:rsidP="00B45A22">
      <w:pPr>
        <w:pStyle w:val="ListParagraph"/>
        <w:numPr>
          <w:ilvl w:val="0"/>
          <w:numId w:val="258"/>
        </w:numPr>
        <w:rPr>
          <w:rFonts w:ascii="Times New Roman" w:hAnsi="Times New Roman" w:cs="Times New Roman"/>
          <w:sz w:val="24"/>
          <w:szCs w:val="24"/>
        </w:rPr>
      </w:pPr>
      <w:r w:rsidRPr="008823C3">
        <w:rPr>
          <w:rFonts w:ascii="Times New Roman" w:hAnsi="Times New Roman" w:cs="Times New Roman"/>
          <w:sz w:val="24"/>
          <w:szCs w:val="24"/>
        </w:rPr>
        <w:t>It is defined as those functions necessary for the support, treatment, measurement</w:t>
      </w:r>
      <w:r w:rsidR="00AD7573" w:rsidRPr="008823C3">
        <w:rPr>
          <w:rFonts w:ascii="Times New Roman" w:hAnsi="Times New Roman" w:cs="Times New Roman"/>
          <w:sz w:val="24"/>
          <w:szCs w:val="24"/>
        </w:rPr>
        <w:t>,</w:t>
      </w:r>
      <w:r w:rsidRPr="008823C3">
        <w:rPr>
          <w:rFonts w:ascii="Times New Roman" w:hAnsi="Times New Roman" w:cs="Times New Roman"/>
          <w:sz w:val="24"/>
          <w:szCs w:val="24"/>
        </w:rPr>
        <w:t xml:space="preserve"> or supplementation of the cardiopulmonary and circulatory system</w:t>
      </w:r>
      <w:r w:rsidR="00AD7573" w:rsidRPr="008823C3">
        <w:rPr>
          <w:rFonts w:ascii="Times New Roman" w:hAnsi="Times New Roman" w:cs="Times New Roman"/>
          <w:sz w:val="24"/>
          <w:szCs w:val="24"/>
        </w:rPr>
        <w:t xml:space="preserve"> of a patient.</w:t>
      </w:r>
    </w:p>
    <w:p w:rsidR="00AD7573" w:rsidRPr="008823C3" w:rsidRDefault="00AD7573" w:rsidP="00B45A22">
      <w:pPr>
        <w:pStyle w:val="ListParagraph"/>
        <w:numPr>
          <w:ilvl w:val="0"/>
          <w:numId w:val="258"/>
        </w:numPr>
        <w:rPr>
          <w:rFonts w:ascii="Times New Roman" w:hAnsi="Times New Roman" w:cs="Times New Roman"/>
          <w:sz w:val="24"/>
          <w:szCs w:val="24"/>
        </w:rPr>
      </w:pPr>
      <w:r w:rsidRPr="008823C3">
        <w:rPr>
          <w:rFonts w:ascii="Times New Roman" w:hAnsi="Times New Roman" w:cs="Times New Roman"/>
          <w:sz w:val="24"/>
          <w:szCs w:val="24"/>
        </w:rPr>
        <w:t>The course involves the study of Physiology, Pathology and associated equipment used to support and/or assume the function the heart and/or lungs during medical procedures.</w:t>
      </w:r>
    </w:p>
    <w:p w:rsidR="00AD7573" w:rsidRPr="008823C3" w:rsidRDefault="00AD7573" w:rsidP="00B45A22">
      <w:pPr>
        <w:pStyle w:val="ListParagraph"/>
        <w:numPr>
          <w:ilvl w:val="0"/>
          <w:numId w:val="258"/>
        </w:numPr>
        <w:rPr>
          <w:rFonts w:ascii="Times New Roman" w:hAnsi="Times New Roman" w:cs="Times New Roman"/>
          <w:sz w:val="24"/>
          <w:szCs w:val="24"/>
        </w:rPr>
      </w:pPr>
      <w:r w:rsidRPr="008823C3">
        <w:rPr>
          <w:rFonts w:ascii="Times New Roman" w:hAnsi="Times New Roman" w:cs="Times New Roman"/>
          <w:sz w:val="24"/>
          <w:szCs w:val="24"/>
        </w:rPr>
        <w:t xml:space="preserve">The Perfusion Technologist prepare and operates the heart-lung machine and other sophisticated </w:t>
      </w:r>
      <w:r w:rsidR="00FA6899" w:rsidRPr="008823C3">
        <w:rPr>
          <w:rFonts w:ascii="Times New Roman" w:hAnsi="Times New Roman" w:cs="Times New Roman"/>
          <w:sz w:val="24"/>
          <w:szCs w:val="24"/>
        </w:rPr>
        <w:t>equipment as directed by healthcare physicians.</w:t>
      </w:r>
    </w:p>
    <w:p w:rsidR="00FA6899" w:rsidRPr="008823C3" w:rsidRDefault="00FA6899" w:rsidP="00B45A22">
      <w:pPr>
        <w:pStyle w:val="ListParagraph"/>
        <w:numPr>
          <w:ilvl w:val="0"/>
          <w:numId w:val="258"/>
        </w:numPr>
        <w:rPr>
          <w:rFonts w:ascii="Times New Roman" w:hAnsi="Times New Roman" w:cs="Times New Roman"/>
          <w:sz w:val="24"/>
          <w:szCs w:val="24"/>
        </w:rPr>
      </w:pPr>
      <w:r w:rsidRPr="008823C3">
        <w:rPr>
          <w:rFonts w:ascii="Times New Roman" w:hAnsi="Times New Roman" w:cs="Times New Roman"/>
          <w:sz w:val="24"/>
          <w:szCs w:val="24"/>
        </w:rPr>
        <w:t>The Perfusionist utilizes technology such as heart/lung machines, ventricular assist devices and artificial hearts, as well as pharmacological inventions to maintain the patient during the period of circulatory support.</w:t>
      </w:r>
    </w:p>
    <w:p w:rsidR="00FA6899" w:rsidRPr="008823C3" w:rsidRDefault="00FA6899" w:rsidP="00FA6899">
      <w:pPr>
        <w:rPr>
          <w:rFonts w:ascii="Times New Roman" w:hAnsi="Times New Roman" w:cs="Times New Roman"/>
          <w:sz w:val="24"/>
          <w:szCs w:val="24"/>
        </w:rPr>
      </w:pPr>
      <w:r w:rsidRPr="008823C3">
        <w:rPr>
          <w:rFonts w:ascii="Times New Roman" w:hAnsi="Times New Roman" w:cs="Times New Roman"/>
          <w:b/>
          <w:sz w:val="24"/>
          <w:szCs w:val="24"/>
        </w:rPr>
        <w:t>Eligibility</w:t>
      </w:r>
    </w:p>
    <w:p w:rsidR="00FA6899" w:rsidRPr="008823C3" w:rsidRDefault="00FA6899" w:rsidP="00B45A22">
      <w:pPr>
        <w:pStyle w:val="ListParagraph"/>
        <w:numPr>
          <w:ilvl w:val="0"/>
          <w:numId w:val="258"/>
        </w:numPr>
        <w:rPr>
          <w:rFonts w:ascii="Times New Roman" w:hAnsi="Times New Roman" w:cs="Times New Roman"/>
          <w:sz w:val="24"/>
          <w:szCs w:val="24"/>
        </w:rPr>
      </w:pPr>
      <w:r w:rsidRPr="008823C3">
        <w:rPr>
          <w:rFonts w:ascii="Times New Roman" w:hAnsi="Times New Roman" w:cs="Times New Roman"/>
          <w:sz w:val="24"/>
          <w:szCs w:val="24"/>
        </w:rPr>
        <w:t xml:space="preserve">12+2 (PCB) </w:t>
      </w:r>
    </w:p>
    <w:p w:rsidR="00AD7573" w:rsidRPr="008823C3" w:rsidRDefault="00FA6899" w:rsidP="00FA6899">
      <w:pPr>
        <w:rPr>
          <w:rFonts w:ascii="Times New Roman" w:hAnsi="Times New Roman" w:cs="Times New Roman"/>
          <w:sz w:val="24"/>
          <w:szCs w:val="24"/>
        </w:rPr>
      </w:pPr>
      <w:r w:rsidRPr="008823C3">
        <w:rPr>
          <w:rFonts w:ascii="Times New Roman" w:hAnsi="Times New Roman" w:cs="Times New Roman"/>
          <w:b/>
          <w:sz w:val="24"/>
          <w:szCs w:val="24"/>
        </w:rPr>
        <w:t>Courses</w:t>
      </w:r>
    </w:p>
    <w:p w:rsidR="00FA6899" w:rsidRPr="008823C3" w:rsidRDefault="00FA6899" w:rsidP="00B45A22">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UG and PG, M.</w:t>
      </w:r>
      <w:r w:rsidR="00127ADD" w:rsidRPr="008823C3">
        <w:rPr>
          <w:rFonts w:ascii="Times New Roman" w:hAnsi="Times New Roman" w:cs="Times New Roman"/>
          <w:sz w:val="24"/>
          <w:szCs w:val="24"/>
        </w:rPr>
        <w:t>Phil. and Ph.D.</w:t>
      </w:r>
    </w:p>
    <w:p w:rsidR="00127ADD" w:rsidRPr="008823C3" w:rsidRDefault="00127ADD" w:rsidP="00127ADD">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127ADD" w:rsidRPr="008823C3" w:rsidRDefault="00127ADD" w:rsidP="00B45A22">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Rajiv Gandhi University of Health Sciences, RGUSH, Bangalore</w:t>
      </w:r>
    </w:p>
    <w:p w:rsidR="00127ADD" w:rsidRPr="008823C3" w:rsidRDefault="00127ADD" w:rsidP="00B45A22">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JSS Academy of Higher Education and Research, Trissur.</w:t>
      </w:r>
    </w:p>
    <w:p w:rsidR="00127ADD" w:rsidRPr="008823C3" w:rsidRDefault="00127ADD" w:rsidP="00B45A22">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Frontier lifeline Hospital, Chennai.</w:t>
      </w:r>
    </w:p>
    <w:p w:rsidR="00127ADD" w:rsidRPr="008823C3" w:rsidRDefault="00127ADD" w:rsidP="00B45A22">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St. Johns Medical College, Bangalore.</w:t>
      </w:r>
    </w:p>
    <w:p w:rsidR="00CA7B58" w:rsidRPr="008823C3" w:rsidRDefault="00CA7B58" w:rsidP="00B45A22">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CA7B58" w:rsidRPr="008823C3" w:rsidRDefault="00CA7B58" w:rsidP="00B45A22">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Ansal University, Gurgaon</w:t>
      </w:r>
    </w:p>
    <w:p w:rsidR="00ED56A0" w:rsidRPr="008823C3" w:rsidRDefault="00ED56A0" w:rsidP="00ED56A0">
      <w:pPr>
        <w:rPr>
          <w:rFonts w:ascii="Times New Roman" w:hAnsi="Times New Roman" w:cs="Times New Roman"/>
          <w:b/>
          <w:sz w:val="44"/>
          <w:szCs w:val="44"/>
        </w:rPr>
      </w:pPr>
    </w:p>
    <w:p w:rsidR="00ED56A0" w:rsidRPr="008823C3" w:rsidRDefault="00ED56A0" w:rsidP="00ED56A0">
      <w:pPr>
        <w:rPr>
          <w:rFonts w:ascii="Times New Roman" w:hAnsi="Times New Roman" w:cs="Times New Roman"/>
          <w:b/>
          <w:sz w:val="44"/>
          <w:szCs w:val="44"/>
        </w:rPr>
      </w:pPr>
    </w:p>
    <w:p w:rsidR="00CA7B58" w:rsidRPr="008823C3" w:rsidRDefault="00CA7B58" w:rsidP="00ED56A0">
      <w:pPr>
        <w:rPr>
          <w:rFonts w:ascii="Times New Roman" w:hAnsi="Times New Roman" w:cs="Times New Roman"/>
          <w:b/>
          <w:sz w:val="44"/>
          <w:szCs w:val="44"/>
        </w:rPr>
      </w:pPr>
    </w:p>
    <w:p w:rsidR="00CA7B58" w:rsidRPr="008823C3" w:rsidRDefault="00CA7B58" w:rsidP="00ED56A0">
      <w:pPr>
        <w:rPr>
          <w:rFonts w:ascii="Times New Roman" w:hAnsi="Times New Roman" w:cs="Times New Roman"/>
          <w:b/>
          <w:sz w:val="24"/>
          <w:szCs w:val="2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3 </w:t>
      </w:r>
      <w:r w:rsidR="00FE6A76" w:rsidRPr="008823C3">
        <w:rPr>
          <w:rFonts w:ascii="Times New Roman" w:hAnsi="Times New Roman" w:cs="Times New Roman"/>
          <w:b/>
          <w:sz w:val="28"/>
          <w:szCs w:val="28"/>
        </w:rPr>
        <w:t>B.Sc. Renal Dialysis Technology</w:t>
      </w:r>
    </w:p>
    <w:p w:rsidR="00FE6A76" w:rsidRPr="008823C3" w:rsidRDefault="00CA7B58" w:rsidP="00FE6A7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44469D" w:rsidRPr="008823C3" w:rsidRDefault="00DF3E2E" w:rsidP="00B45A22">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 xml:space="preserve">The course is designed to prepare students to administer haemodialysis treatments for patients with renal failure, under the supervision of a nurse or a </w:t>
      </w:r>
      <w:r w:rsidR="0044469D" w:rsidRPr="008823C3">
        <w:rPr>
          <w:rFonts w:ascii="Times New Roman" w:hAnsi="Times New Roman" w:cs="Times New Roman"/>
          <w:sz w:val="24"/>
          <w:szCs w:val="24"/>
        </w:rPr>
        <w:t xml:space="preserve">physician. </w:t>
      </w:r>
    </w:p>
    <w:p w:rsidR="00163C25" w:rsidRPr="008823C3" w:rsidRDefault="0044469D" w:rsidP="00B45A22">
      <w:pPr>
        <w:pStyle w:val="ListParagraph"/>
        <w:numPr>
          <w:ilvl w:val="0"/>
          <w:numId w:val="260"/>
        </w:numPr>
        <w:jc w:val="both"/>
        <w:rPr>
          <w:rFonts w:ascii="Times New Roman" w:hAnsi="Times New Roman" w:cs="Times New Roman"/>
          <w:sz w:val="24"/>
          <w:szCs w:val="24"/>
        </w:rPr>
      </w:pPr>
      <w:r w:rsidRPr="008823C3">
        <w:rPr>
          <w:rFonts w:ascii="Times New Roman" w:hAnsi="Times New Roman" w:cs="Times New Roman"/>
          <w:sz w:val="24"/>
          <w:szCs w:val="24"/>
        </w:rPr>
        <w:t>The course imparts essential instruction to enrolled students in basic anatomy and physiology, dialysis preparation, dialysis prescriptions interpretation, extracorporeal circuit , dialyzer set up and maintenance, patient preparation, equipment monitoring, vein puncture and local anaesthesia administration, taking vital signs, documentation and communication , safety and sanitation, emergency interventions and professional</w:t>
      </w:r>
      <w:r w:rsidR="00163C25" w:rsidRPr="008823C3">
        <w:rPr>
          <w:rFonts w:ascii="Times New Roman" w:hAnsi="Times New Roman" w:cs="Times New Roman"/>
          <w:sz w:val="24"/>
          <w:szCs w:val="24"/>
        </w:rPr>
        <w:t xml:space="preserve"> standards and ethics.</w:t>
      </w:r>
    </w:p>
    <w:p w:rsidR="00A6425E" w:rsidRPr="008823C3" w:rsidRDefault="00163C25" w:rsidP="00B45A22">
      <w:pPr>
        <w:pStyle w:val="ListParagraph"/>
        <w:numPr>
          <w:ilvl w:val="0"/>
          <w:numId w:val="260"/>
        </w:numPr>
        <w:jc w:val="both"/>
        <w:rPr>
          <w:rFonts w:ascii="Times New Roman" w:hAnsi="Times New Roman" w:cs="Times New Roman"/>
          <w:sz w:val="24"/>
          <w:szCs w:val="24"/>
        </w:rPr>
      </w:pPr>
      <w:r w:rsidRPr="008823C3">
        <w:rPr>
          <w:rFonts w:ascii="Times New Roman" w:hAnsi="Times New Roman" w:cs="Times New Roman"/>
          <w:sz w:val="24"/>
          <w:szCs w:val="24"/>
        </w:rPr>
        <w:t>It covers specialties like cardiac care technology, dialysis technology, respiratory care technology, dialysis technology, imaging sciences technology, clinical medical lab among others.</w:t>
      </w:r>
      <w:r w:rsidR="0044469D" w:rsidRPr="008823C3">
        <w:rPr>
          <w:rFonts w:ascii="Times New Roman" w:hAnsi="Times New Roman" w:cs="Times New Roman"/>
          <w:sz w:val="24"/>
          <w:szCs w:val="24"/>
        </w:rPr>
        <w:t xml:space="preserve">  </w:t>
      </w:r>
    </w:p>
    <w:p w:rsidR="00126F8D" w:rsidRPr="008823C3" w:rsidRDefault="008C6AA4" w:rsidP="00B45A22">
      <w:pPr>
        <w:pStyle w:val="ListParagraph"/>
        <w:numPr>
          <w:ilvl w:val="0"/>
          <w:numId w:val="260"/>
        </w:numPr>
        <w:jc w:val="both"/>
        <w:rPr>
          <w:rFonts w:ascii="Times New Roman" w:hAnsi="Times New Roman" w:cs="Times New Roman"/>
          <w:sz w:val="24"/>
          <w:szCs w:val="24"/>
        </w:rPr>
      </w:pPr>
      <w:r w:rsidRPr="008823C3">
        <w:rPr>
          <w:rFonts w:ascii="Times New Roman" w:hAnsi="Times New Roman" w:cs="Times New Roman"/>
          <w:sz w:val="24"/>
          <w:szCs w:val="24"/>
        </w:rPr>
        <w:t>Renal failure or kidney diseases, results in the accumulation of excess of wastes and fluids in the blood that Dialysis Technicians</w:t>
      </w:r>
      <w:r w:rsidR="00126F8D" w:rsidRPr="008823C3">
        <w:rPr>
          <w:rFonts w:ascii="Times New Roman" w:hAnsi="Times New Roman" w:cs="Times New Roman"/>
          <w:sz w:val="24"/>
          <w:szCs w:val="24"/>
        </w:rPr>
        <w:t xml:space="preserve"> help remove through the operation of a Dialysis machine.</w:t>
      </w:r>
    </w:p>
    <w:p w:rsidR="008C6AA4" w:rsidRPr="008823C3" w:rsidRDefault="00126F8D" w:rsidP="00B45A22">
      <w:pPr>
        <w:pStyle w:val="ListParagraph"/>
        <w:numPr>
          <w:ilvl w:val="0"/>
          <w:numId w:val="260"/>
        </w:numPr>
        <w:jc w:val="both"/>
        <w:rPr>
          <w:rFonts w:ascii="Times New Roman" w:hAnsi="Times New Roman" w:cs="Times New Roman"/>
          <w:sz w:val="24"/>
          <w:szCs w:val="24"/>
        </w:rPr>
      </w:pPr>
      <w:r w:rsidRPr="008823C3">
        <w:rPr>
          <w:rFonts w:ascii="Times New Roman" w:hAnsi="Times New Roman" w:cs="Times New Roman"/>
          <w:sz w:val="24"/>
          <w:szCs w:val="24"/>
        </w:rPr>
        <w:t>Dialysis Technicians must have a thorough knowledge of how the dialysis machine functions and interacts with the human body.</w:t>
      </w:r>
    </w:p>
    <w:p w:rsidR="00126F8D" w:rsidRPr="008823C3" w:rsidRDefault="00126F8D" w:rsidP="00B45A22">
      <w:pPr>
        <w:pStyle w:val="ListParagraph"/>
        <w:numPr>
          <w:ilvl w:val="0"/>
          <w:numId w:val="260"/>
        </w:numPr>
        <w:jc w:val="both"/>
        <w:rPr>
          <w:rFonts w:ascii="Times New Roman" w:hAnsi="Times New Roman" w:cs="Times New Roman"/>
          <w:sz w:val="24"/>
          <w:szCs w:val="24"/>
        </w:rPr>
      </w:pPr>
      <w:r w:rsidRPr="008823C3">
        <w:rPr>
          <w:rFonts w:ascii="Times New Roman" w:hAnsi="Times New Roman" w:cs="Times New Roman"/>
          <w:sz w:val="24"/>
          <w:szCs w:val="24"/>
        </w:rPr>
        <w:t>They are also responsible for cleaning and sterilizing the dialysis machine.</w:t>
      </w:r>
    </w:p>
    <w:p w:rsidR="002667FE" w:rsidRPr="008823C3" w:rsidRDefault="009B0D75" w:rsidP="00FA72F2">
      <w:pPr>
        <w:rPr>
          <w:rFonts w:ascii="Times New Roman" w:hAnsi="Times New Roman" w:cs="Times New Roman"/>
          <w:b/>
          <w:sz w:val="24"/>
          <w:szCs w:val="24"/>
        </w:rPr>
      </w:pPr>
      <w:r w:rsidRPr="008823C3">
        <w:rPr>
          <w:rFonts w:ascii="Times New Roman" w:hAnsi="Times New Roman" w:cs="Times New Roman"/>
          <w:b/>
          <w:sz w:val="24"/>
          <w:szCs w:val="24"/>
        </w:rPr>
        <w:t>Eligibility</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10+2 (PCB</w:t>
      </w:r>
      <w:r w:rsidR="007E060B" w:rsidRPr="008823C3">
        <w:rPr>
          <w:rFonts w:ascii="Times New Roman" w:hAnsi="Times New Roman" w:cs="Times New Roman"/>
          <w:sz w:val="24"/>
          <w:szCs w:val="24"/>
        </w:rPr>
        <w:t xml:space="preserve"> &amp; PCM</w:t>
      </w:r>
      <w:r w:rsidRPr="008823C3">
        <w:rPr>
          <w:rFonts w:ascii="Times New Roman" w:hAnsi="Times New Roman" w:cs="Times New Roman"/>
          <w:sz w:val="24"/>
          <w:szCs w:val="24"/>
        </w:rPr>
        <w:t>)</w:t>
      </w:r>
    </w:p>
    <w:p w:rsidR="00126F8D" w:rsidRPr="008823C3" w:rsidRDefault="00126F8D" w:rsidP="00FA72F2">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r w:rsidRPr="008823C3">
        <w:rPr>
          <w:rFonts w:ascii="Times New Roman" w:hAnsi="Times New Roman" w:cs="Times New Roman"/>
          <w:sz w:val="24"/>
          <w:szCs w:val="24"/>
        </w:rPr>
        <w:t>UG and PG</w:t>
      </w:r>
    </w:p>
    <w:p w:rsidR="00163C25" w:rsidRPr="008823C3" w:rsidRDefault="00163C25" w:rsidP="00FA72F2">
      <w:pPr>
        <w:rPr>
          <w:rFonts w:ascii="Times New Roman" w:hAnsi="Times New Roman" w:cs="Times New Roman"/>
          <w:b/>
          <w:sz w:val="24"/>
          <w:szCs w:val="24"/>
        </w:rPr>
      </w:pPr>
      <w:r w:rsidRPr="008823C3">
        <w:rPr>
          <w:rFonts w:ascii="Times New Roman" w:hAnsi="Times New Roman" w:cs="Times New Roman"/>
          <w:b/>
          <w:sz w:val="24"/>
          <w:szCs w:val="24"/>
        </w:rPr>
        <w:t>Admission Process</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Counseling after taking entrance test or direct admission in some cases.</w:t>
      </w:r>
    </w:p>
    <w:p w:rsidR="00163C25" w:rsidRPr="008823C3" w:rsidRDefault="00163C25" w:rsidP="00FA72F2">
      <w:pPr>
        <w:rPr>
          <w:rFonts w:ascii="Times New Roman" w:hAnsi="Times New Roman" w:cs="Times New Roman"/>
          <w:b/>
          <w:sz w:val="24"/>
          <w:szCs w:val="24"/>
        </w:rPr>
      </w:pPr>
      <w:r w:rsidRPr="008823C3">
        <w:rPr>
          <w:rFonts w:ascii="Times New Roman" w:hAnsi="Times New Roman" w:cs="Times New Roman"/>
          <w:b/>
          <w:sz w:val="24"/>
          <w:szCs w:val="24"/>
        </w:rPr>
        <w:t>Major Entrance Tests</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JEE Mains, BITSAT, COMEDK,SRMJEE, UPSEE</w:t>
      </w:r>
    </w:p>
    <w:p w:rsidR="009B0D75" w:rsidRPr="008823C3" w:rsidRDefault="00EA7E02" w:rsidP="00FA72F2">
      <w:pPr>
        <w:rPr>
          <w:rFonts w:ascii="Times New Roman" w:hAnsi="Times New Roman" w:cs="Times New Roman"/>
          <w:b/>
          <w:sz w:val="24"/>
          <w:szCs w:val="24"/>
        </w:rPr>
      </w:pPr>
      <w:r w:rsidRPr="008823C3">
        <w:rPr>
          <w:rFonts w:ascii="Times New Roman" w:hAnsi="Times New Roman" w:cs="Times New Roman"/>
          <w:b/>
          <w:sz w:val="24"/>
          <w:szCs w:val="24"/>
        </w:rPr>
        <w:t>Institutes/C</w:t>
      </w:r>
      <w:r w:rsidR="009B0D75" w:rsidRPr="008823C3">
        <w:rPr>
          <w:rFonts w:ascii="Times New Roman" w:hAnsi="Times New Roman" w:cs="Times New Roman"/>
          <w:b/>
          <w:sz w:val="24"/>
          <w:szCs w:val="24"/>
        </w:rPr>
        <w:t>olleges</w:t>
      </w:r>
      <w:r w:rsidRPr="008823C3">
        <w:rPr>
          <w:rFonts w:ascii="Times New Roman" w:hAnsi="Times New Roman" w:cs="Times New Roman"/>
          <w:b/>
          <w:sz w:val="24"/>
          <w:szCs w:val="24"/>
        </w:rPr>
        <w:t>/universities</w:t>
      </w:r>
    </w:p>
    <w:p w:rsidR="00E9783D" w:rsidRPr="008823C3" w:rsidRDefault="00A6425E" w:rsidP="00B45A22">
      <w:pPr>
        <w:pStyle w:val="ListParagraph"/>
        <w:numPr>
          <w:ilvl w:val="0"/>
          <w:numId w:val="259"/>
        </w:numPr>
        <w:rPr>
          <w:rFonts w:ascii="Times New Roman" w:hAnsi="Times New Roman" w:cs="Times New Roman"/>
          <w:sz w:val="24"/>
          <w:szCs w:val="24"/>
        </w:rPr>
      </w:pPr>
      <w:r w:rsidRPr="008823C3">
        <w:rPr>
          <w:rFonts w:ascii="Times New Roman" w:hAnsi="Times New Roman" w:cs="Times New Roman"/>
          <w:sz w:val="24"/>
          <w:szCs w:val="24"/>
        </w:rPr>
        <w:t>Raj</w:t>
      </w:r>
      <w:r w:rsidR="00DF3E2E" w:rsidRPr="008823C3">
        <w:rPr>
          <w:rFonts w:ascii="Times New Roman" w:hAnsi="Times New Roman" w:cs="Times New Roman"/>
          <w:sz w:val="24"/>
          <w:szCs w:val="24"/>
        </w:rPr>
        <w:t>iv Gandhi P</w:t>
      </w:r>
      <w:r w:rsidRPr="008823C3">
        <w:rPr>
          <w:rFonts w:ascii="Times New Roman" w:hAnsi="Times New Roman" w:cs="Times New Roman"/>
          <w:sz w:val="24"/>
          <w:szCs w:val="24"/>
        </w:rPr>
        <w:t xml:space="preserve">aramedical Institute , New Delhi. </w:t>
      </w:r>
    </w:p>
    <w:p w:rsidR="00E9783D" w:rsidRPr="008823C3" w:rsidRDefault="007E060B" w:rsidP="00B45A22">
      <w:pPr>
        <w:pStyle w:val="ListParagraph"/>
        <w:numPr>
          <w:ilvl w:val="0"/>
          <w:numId w:val="259"/>
        </w:numPr>
        <w:rPr>
          <w:rFonts w:ascii="Times New Roman" w:hAnsi="Times New Roman" w:cs="Times New Roman"/>
          <w:sz w:val="24"/>
          <w:szCs w:val="24"/>
        </w:rPr>
      </w:pPr>
      <w:r w:rsidRPr="008823C3">
        <w:rPr>
          <w:rFonts w:ascii="Times New Roman" w:hAnsi="Times New Roman" w:cs="Times New Roman"/>
          <w:sz w:val="24"/>
          <w:szCs w:val="24"/>
        </w:rPr>
        <w:t>Jamia Hamdard University</w:t>
      </w:r>
    </w:p>
    <w:p w:rsidR="007E060B" w:rsidRPr="008823C3" w:rsidRDefault="007E060B" w:rsidP="00B45A22">
      <w:pPr>
        <w:pStyle w:val="ListParagraph"/>
        <w:numPr>
          <w:ilvl w:val="0"/>
          <w:numId w:val="259"/>
        </w:numPr>
        <w:rPr>
          <w:rFonts w:ascii="Times New Roman" w:hAnsi="Times New Roman" w:cs="Times New Roman"/>
          <w:sz w:val="24"/>
          <w:szCs w:val="24"/>
        </w:rPr>
      </w:pPr>
      <w:r w:rsidRPr="008823C3">
        <w:rPr>
          <w:rFonts w:ascii="Times New Roman" w:hAnsi="Times New Roman" w:cs="Times New Roman"/>
          <w:sz w:val="24"/>
          <w:szCs w:val="24"/>
        </w:rPr>
        <w:t>Jawahar lal Nehru University</w:t>
      </w: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75213"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4 </w:t>
      </w:r>
      <w:r w:rsidR="00662955" w:rsidRPr="008823C3">
        <w:rPr>
          <w:rFonts w:ascii="Times New Roman" w:hAnsi="Times New Roman" w:cs="Times New Roman"/>
          <w:b/>
          <w:sz w:val="28"/>
          <w:szCs w:val="28"/>
        </w:rPr>
        <w:t>Bachelor of Science (</w:t>
      </w:r>
      <w:r w:rsidR="009F3180" w:rsidRPr="008823C3">
        <w:rPr>
          <w:rFonts w:ascii="Times New Roman" w:hAnsi="Times New Roman" w:cs="Times New Roman"/>
          <w:b/>
          <w:sz w:val="28"/>
          <w:szCs w:val="28"/>
        </w:rPr>
        <w:t>Post-basic</w:t>
      </w:r>
      <w:r w:rsidR="00662955" w:rsidRPr="008823C3">
        <w:rPr>
          <w:rFonts w:ascii="Times New Roman" w:hAnsi="Times New Roman" w:cs="Times New Roman"/>
          <w:b/>
          <w:sz w:val="28"/>
          <w:szCs w:val="28"/>
        </w:rPr>
        <w:t>) Nursing</w:t>
      </w:r>
    </w:p>
    <w:p w:rsidR="00662955" w:rsidRPr="008823C3" w:rsidRDefault="00662955"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662955" w:rsidRPr="008823C3" w:rsidRDefault="0026111E" w:rsidP="00B45A22">
      <w:pPr>
        <w:pStyle w:val="ListParagraph"/>
        <w:numPr>
          <w:ilvl w:val="0"/>
          <w:numId w:val="231"/>
        </w:numPr>
        <w:jc w:val="both"/>
        <w:rPr>
          <w:rFonts w:ascii="Times New Roman" w:hAnsi="Times New Roman" w:cs="Times New Roman"/>
          <w:sz w:val="24"/>
          <w:szCs w:val="24"/>
        </w:rPr>
      </w:pPr>
      <w:r w:rsidRPr="008823C3">
        <w:rPr>
          <w:rFonts w:ascii="Times New Roman" w:hAnsi="Times New Roman" w:cs="Times New Roman"/>
          <w:sz w:val="24"/>
          <w:szCs w:val="24"/>
        </w:rPr>
        <w:t>Post Basic B.Sc. Nursing Course prepares the Nurses for a wide variety of professional roles and graduate study.</w:t>
      </w:r>
    </w:p>
    <w:p w:rsidR="002F5B59" w:rsidRPr="008823C3" w:rsidRDefault="0026111E"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The aim of this program is to prepare graduates to assume responsibilities as professionals, competent nurses and midwives in providing promotive, preventive, curative and rehabilitative services, who can make independent decisions</w:t>
      </w:r>
      <w:r w:rsidR="002F5B59" w:rsidRPr="008823C3">
        <w:rPr>
          <w:rFonts w:ascii="Times New Roman" w:hAnsi="Times New Roman" w:cs="Times New Roman"/>
          <w:sz w:val="24"/>
          <w:szCs w:val="24"/>
        </w:rPr>
        <w:t xml:space="preserve"> in nursing situations</w:t>
      </w:r>
    </w:p>
    <w:p w:rsidR="0026111E" w:rsidRPr="008823C3" w:rsidRDefault="002F5B59"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Protect the rights of individuals in pursuit of health.</w:t>
      </w:r>
      <w:r w:rsidR="0026111E" w:rsidRPr="008823C3">
        <w:rPr>
          <w:rFonts w:ascii="Times New Roman" w:hAnsi="Times New Roman" w:cs="Times New Roman"/>
          <w:sz w:val="24"/>
          <w:szCs w:val="24"/>
        </w:rPr>
        <w:t xml:space="preserve">  </w:t>
      </w:r>
    </w:p>
    <w:p w:rsidR="0026111E" w:rsidRPr="008823C3" w:rsidRDefault="002F5B59"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F5B59" w:rsidRPr="008823C3" w:rsidRDefault="002F5B59" w:rsidP="00662955">
      <w:pPr>
        <w:rPr>
          <w:rFonts w:ascii="Times New Roman" w:hAnsi="Times New Roman" w:cs="Times New Roman"/>
          <w:sz w:val="24"/>
          <w:szCs w:val="24"/>
        </w:rPr>
      </w:pPr>
      <w:r w:rsidRPr="008823C3">
        <w:rPr>
          <w:rFonts w:ascii="Times New Roman" w:hAnsi="Times New Roman" w:cs="Times New Roman"/>
          <w:sz w:val="24"/>
          <w:szCs w:val="24"/>
        </w:rPr>
        <w:t>10+2 Science</w:t>
      </w:r>
    </w:p>
    <w:p w:rsidR="002F5B59" w:rsidRPr="008823C3" w:rsidRDefault="002F5B59"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2F5B59" w:rsidRPr="008823C3" w:rsidRDefault="002F5B59" w:rsidP="002F5B59">
      <w:pPr>
        <w:rPr>
          <w:rFonts w:ascii="Times New Roman" w:hAnsi="Times New Roman" w:cs="Times New Roman"/>
          <w:sz w:val="24"/>
          <w:szCs w:val="24"/>
        </w:rPr>
      </w:pPr>
      <w:r w:rsidRPr="008823C3">
        <w:rPr>
          <w:rFonts w:ascii="Times New Roman" w:hAnsi="Times New Roman" w:cs="Times New Roman"/>
          <w:sz w:val="24"/>
          <w:szCs w:val="24"/>
        </w:rPr>
        <w:t>3-year degree course</w:t>
      </w: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9F3180"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5 </w:t>
      </w:r>
      <w:r w:rsidR="002F5B59" w:rsidRPr="008823C3">
        <w:rPr>
          <w:rFonts w:ascii="Times New Roman" w:hAnsi="Times New Roman" w:cs="Times New Roman"/>
          <w:b/>
          <w:sz w:val="28"/>
          <w:szCs w:val="28"/>
        </w:rPr>
        <w:t>Diploma in</w:t>
      </w:r>
      <w:r w:rsidR="009F3180" w:rsidRPr="008823C3">
        <w:rPr>
          <w:rFonts w:ascii="Times New Roman" w:hAnsi="Times New Roman" w:cs="Times New Roman"/>
          <w:b/>
          <w:sz w:val="28"/>
          <w:szCs w:val="28"/>
        </w:rPr>
        <w:t xml:space="preserve"> </w:t>
      </w:r>
      <w:r w:rsidR="002F5B59" w:rsidRPr="008823C3">
        <w:rPr>
          <w:rFonts w:ascii="Times New Roman" w:hAnsi="Times New Roman" w:cs="Times New Roman"/>
          <w:b/>
          <w:sz w:val="28"/>
          <w:szCs w:val="28"/>
        </w:rPr>
        <w:t xml:space="preserve">General Nursing &amp; </w:t>
      </w:r>
      <w:r w:rsidR="009F3180" w:rsidRPr="008823C3">
        <w:rPr>
          <w:rFonts w:ascii="Times New Roman" w:hAnsi="Times New Roman" w:cs="Times New Roman"/>
          <w:b/>
          <w:sz w:val="28"/>
          <w:szCs w:val="28"/>
        </w:rPr>
        <w:t>midwifery</w:t>
      </w:r>
      <w:r w:rsidR="002F5B59" w:rsidRPr="008823C3">
        <w:rPr>
          <w:rFonts w:ascii="Times New Roman" w:hAnsi="Times New Roman" w:cs="Times New Roman"/>
          <w:b/>
          <w:sz w:val="28"/>
          <w:szCs w:val="28"/>
        </w:rPr>
        <w:t xml:space="preserve"> (GNM-Nursing)</w:t>
      </w:r>
      <w:r w:rsidR="009F3180" w:rsidRPr="008823C3">
        <w:rPr>
          <w:rFonts w:ascii="Times New Roman" w:hAnsi="Times New Roman" w:cs="Times New Roman"/>
          <w:b/>
          <w:sz w:val="28"/>
          <w:szCs w:val="28"/>
        </w:rPr>
        <w:t xml:space="preserve"> </w:t>
      </w:r>
    </w:p>
    <w:p w:rsidR="002F5B59" w:rsidRPr="008823C3" w:rsidRDefault="002F5B59" w:rsidP="002F5B5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983B7E" w:rsidRPr="008823C3" w:rsidRDefault="00983B7E"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Nursing is the art of taking care of sick people.</w:t>
      </w:r>
    </w:p>
    <w:p w:rsidR="000A6BEB" w:rsidRPr="008823C3" w:rsidRDefault="00983B7E"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 xml:space="preserve">Midwifery is a profession that provides assistance </w:t>
      </w:r>
      <w:r w:rsidR="000A6BEB" w:rsidRPr="008823C3">
        <w:rPr>
          <w:rFonts w:ascii="Times New Roman" w:hAnsi="Times New Roman" w:cs="Times New Roman"/>
          <w:sz w:val="24"/>
          <w:szCs w:val="24"/>
        </w:rPr>
        <w:t>to a mother during labor and pregnancy.</w:t>
      </w:r>
    </w:p>
    <w:p w:rsidR="00983B7E" w:rsidRPr="008823C3" w:rsidRDefault="000A6BEB"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Subjects studied under this degree are biological Science, Psychology, Sociology, fundamentals of Nursing and First-aid.</w:t>
      </w:r>
      <w:r w:rsidR="00983B7E" w:rsidRPr="008823C3">
        <w:rPr>
          <w:rFonts w:ascii="Times New Roman" w:hAnsi="Times New Roman" w:cs="Times New Roman"/>
          <w:sz w:val="24"/>
          <w:szCs w:val="24"/>
        </w:rPr>
        <w:t xml:space="preserve"> </w:t>
      </w:r>
    </w:p>
    <w:p w:rsidR="00983B7E" w:rsidRPr="008823C3" w:rsidRDefault="00983B7E" w:rsidP="00983B7E">
      <w:pPr>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 xml:space="preserve">Diploma (general Nursing &amp; Midwifery) is a 3-year course. </w:t>
      </w:r>
    </w:p>
    <w:p w:rsidR="002F5B59" w:rsidRPr="008823C3" w:rsidRDefault="00983B7E" w:rsidP="002F5B5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r w:rsidRPr="008823C3">
        <w:rPr>
          <w:rFonts w:ascii="Times New Roman" w:hAnsi="Times New Roman" w:cs="Times New Roman"/>
          <w:b/>
          <w:sz w:val="24"/>
          <w:szCs w:val="24"/>
        </w:rPr>
        <w:t xml:space="preserve"> </w:t>
      </w:r>
    </w:p>
    <w:p w:rsidR="002F5B59" w:rsidRPr="008823C3" w:rsidRDefault="000A6BEB" w:rsidP="002F5B59">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lwa College of Nursing, Kotkapura, Punjab</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IIMS, Delhi</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FMC, Pune.</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Govt. Medical College Amritsar.</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NIMS University, Jaipur.</w:t>
      </w:r>
    </w:p>
    <w:p w:rsidR="009E660D" w:rsidRPr="008823C3" w:rsidRDefault="009E660D"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0A6BEB" w:rsidRPr="008823C3" w:rsidRDefault="009E660D"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ny more Colleges in different States</w:t>
      </w:r>
      <w:r w:rsidR="000A6BEB" w:rsidRPr="008823C3">
        <w:rPr>
          <w:rFonts w:ascii="Times New Roman" w:hAnsi="Times New Roman" w:cs="Times New Roman"/>
          <w:sz w:val="24"/>
          <w:szCs w:val="24"/>
        </w:rPr>
        <w:t xml:space="preserve"> </w:t>
      </w:r>
    </w:p>
    <w:p w:rsidR="002F5B59" w:rsidRPr="008823C3" w:rsidRDefault="002F5B59" w:rsidP="002F5B59">
      <w:pPr>
        <w:rPr>
          <w:rFonts w:ascii="Times New Roman" w:hAnsi="Times New Roman" w:cs="Times New Roman"/>
          <w:b/>
          <w:sz w:val="24"/>
          <w:szCs w:val="24"/>
        </w:rPr>
      </w:pPr>
    </w:p>
    <w:p w:rsidR="002F5B59" w:rsidRPr="008823C3" w:rsidRDefault="002F5B59" w:rsidP="002F5B59">
      <w:pPr>
        <w:rPr>
          <w:rFonts w:ascii="Times New Roman" w:hAnsi="Times New Roman" w:cs="Times New Roman"/>
          <w:b/>
          <w:sz w:val="24"/>
          <w:szCs w:val="24"/>
        </w:rPr>
      </w:pPr>
    </w:p>
    <w:p w:rsidR="002F5B59" w:rsidRPr="008823C3" w:rsidRDefault="002F5B59" w:rsidP="002F5B59">
      <w:pPr>
        <w:rPr>
          <w:rFonts w:ascii="Times New Roman" w:hAnsi="Times New Roman" w:cs="Times New Roman"/>
          <w:b/>
          <w:sz w:val="24"/>
          <w:szCs w:val="24"/>
        </w:rPr>
      </w:pPr>
    </w:p>
    <w:p w:rsidR="009F3180" w:rsidRPr="008823C3" w:rsidRDefault="009F3180" w:rsidP="009F3180">
      <w:pPr>
        <w:pStyle w:val="ListParagraph"/>
        <w:ind w:left="1080"/>
        <w:rPr>
          <w:rFonts w:ascii="Times New Roman" w:hAnsi="Times New Roman" w:cs="Times New Roman"/>
          <w:b/>
          <w:sz w:val="44"/>
          <w:szCs w:val="44"/>
        </w:rPr>
      </w:pPr>
    </w:p>
    <w:p w:rsidR="00353574" w:rsidRPr="008823C3" w:rsidRDefault="00353574" w:rsidP="00353574">
      <w:pPr>
        <w:rPr>
          <w:rFonts w:ascii="Times New Roman" w:hAnsi="Times New Roman" w:cs="Times New Roman"/>
          <w:b/>
          <w:sz w:val="44"/>
          <w:szCs w:val="44"/>
        </w:rPr>
      </w:pPr>
    </w:p>
    <w:p w:rsidR="00612422" w:rsidRPr="008823C3" w:rsidRDefault="00612422" w:rsidP="007B5C1C">
      <w:pPr>
        <w:rPr>
          <w:rFonts w:ascii="Times New Roman" w:hAnsi="Times New Roman" w:cs="Times New Roman"/>
          <w:b/>
          <w:sz w:val="44"/>
          <w:szCs w:val="44"/>
        </w:rPr>
      </w:pPr>
    </w:p>
    <w:p w:rsidR="00612422" w:rsidRPr="008823C3" w:rsidRDefault="00612422" w:rsidP="00D415D5">
      <w:pPr>
        <w:rPr>
          <w:rFonts w:ascii="Times New Roman" w:hAnsi="Times New Roman" w:cs="Times New Roman"/>
          <w:b/>
          <w:sz w:val="44"/>
          <w:szCs w:val="4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4A45BB"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6 </w:t>
      </w:r>
      <w:r w:rsidR="006B2C9B" w:rsidRPr="008823C3">
        <w:rPr>
          <w:rFonts w:ascii="Times New Roman" w:hAnsi="Times New Roman" w:cs="Times New Roman"/>
          <w:b/>
          <w:sz w:val="28"/>
          <w:szCs w:val="28"/>
        </w:rPr>
        <w:t>B</w:t>
      </w:r>
      <w:r w:rsidR="00266441" w:rsidRPr="008823C3">
        <w:rPr>
          <w:rFonts w:ascii="Times New Roman" w:hAnsi="Times New Roman" w:cs="Times New Roman"/>
          <w:b/>
          <w:sz w:val="28"/>
          <w:szCs w:val="28"/>
        </w:rPr>
        <w:t xml:space="preserve">achelor of </w:t>
      </w:r>
      <w:r w:rsidR="006B2C9B" w:rsidRPr="008823C3">
        <w:rPr>
          <w:rFonts w:ascii="Times New Roman" w:hAnsi="Times New Roman" w:cs="Times New Roman"/>
          <w:b/>
          <w:sz w:val="28"/>
          <w:szCs w:val="28"/>
        </w:rPr>
        <w:t>P</w:t>
      </w:r>
      <w:r w:rsidR="00266441" w:rsidRPr="008823C3">
        <w:rPr>
          <w:rFonts w:ascii="Times New Roman" w:hAnsi="Times New Roman" w:cs="Times New Roman"/>
          <w:b/>
          <w:sz w:val="28"/>
          <w:szCs w:val="28"/>
        </w:rPr>
        <w:t>hysiotherapy</w:t>
      </w:r>
    </w:p>
    <w:p w:rsidR="005157A6" w:rsidRPr="008823C3" w:rsidRDefault="00C009CC" w:rsidP="005157A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C009CC" w:rsidRPr="008823C3" w:rsidRDefault="00C009CC"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It is an Undergraduate course in the field of Medical Science’</w:t>
      </w:r>
    </w:p>
    <w:p w:rsidR="0093490B" w:rsidRPr="008823C3" w:rsidRDefault="00C009CC"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 xml:space="preserve">Physical Therapy Programs provide core skills </w:t>
      </w:r>
      <w:r w:rsidR="0093490B" w:rsidRPr="008823C3">
        <w:rPr>
          <w:rFonts w:ascii="Times New Roman" w:hAnsi="Times New Roman" w:cs="Times New Roman"/>
          <w:sz w:val="24"/>
          <w:szCs w:val="24"/>
        </w:rPr>
        <w:t>like manual therapy, therapeutic exercise and the application of electro physical modalities, to the prospective students. The course focuses on the use of physical therapy, massages, physical movements and the exercise to improve and cure injuries, deformities and diseases.</w:t>
      </w:r>
    </w:p>
    <w:p w:rsidR="0093490B" w:rsidRPr="008823C3" w:rsidRDefault="0093490B"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Physiotherapy doesn’t rely extensively on the use drugs and medicines. Instead, it relys on the physical treatment to improve the situation</w:t>
      </w:r>
      <w:r w:rsidR="00876179" w:rsidRPr="008823C3">
        <w:rPr>
          <w:rFonts w:ascii="Times New Roman" w:hAnsi="Times New Roman" w:cs="Times New Roman"/>
          <w:sz w:val="24"/>
          <w:szCs w:val="24"/>
        </w:rPr>
        <w:t xml:space="preserve">. </w:t>
      </w:r>
    </w:p>
    <w:p w:rsidR="00876179" w:rsidRPr="008823C3" w:rsidRDefault="00876179" w:rsidP="00876179">
      <w:pPr>
        <w:rPr>
          <w:rFonts w:ascii="Times New Roman" w:hAnsi="Times New Roman" w:cs="Times New Roman"/>
          <w:sz w:val="24"/>
          <w:szCs w:val="24"/>
        </w:rPr>
      </w:pPr>
      <w:r w:rsidRPr="008823C3">
        <w:rPr>
          <w:rFonts w:ascii="Times New Roman" w:hAnsi="Times New Roman" w:cs="Times New Roman"/>
          <w:b/>
          <w:sz w:val="24"/>
          <w:szCs w:val="24"/>
        </w:rPr>
        <w:t>Eligibility</w:t>
      </w:r>
    </w:p>
    <w:p w:rsidR="00876179" w:rsidRPr="008823C3" w:rsidRDefault="00876179"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10+2 PCB</w:t>
      </w:r>
    </w:p>
    <w:p w:rsidR="0093490B" w:rsidRPr="008823C3" w:rsidRDefault="0093490B" w:rsidP="0093490B">
      <w:pPr>
        <w:rPr>
          <w:rFonts w:ascii="Times New Roman" w:hAnsi="Times New Roman" w:cs="Times New Roman"/>
          <w:sz w:val="24"/>
          <w:szCs w:val="24"/>
        </w:rPr>
      </w:pPr>
      <w:r w:rsidRPr="008823C3">
        <w:rPr>
          <w:rFonts w:ascii="Times New Roman" w:hAnsi="Times New Roman" w:cs="Times New Roman"/>
          <w:b/>
          <w:sz w:val="24"/>
          <w:szCs w:val="24"/>
        </w:rPr>
        <w:t>Courses</w:t>
      </w:r>
    </w:p>
    <w:p w:rsidR="00C009CC" w:rsidRPr="008823C3" w:rsidRDefault="0093490B"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 xml:space="preserve">UG and PG </w:t>
      </w:r>
      <w:r w:rsidR="00D45866" w:rsidRPr="008823C3">
        <w:rPr>
          <w:rFonts w:ascii="Times New Roman" w:hAnsi="Times New Roman" w:cs="Times New Roman"/>
          <w:sz w:val="24"/>
          <w:szCs w:val="24"/>
        </w:rPr>
        <w:t xml:space="preserve">(in, Cardiopulmonary, Neurology, Orthopeadics, Sports, community Rehabilitation, </w:t>
      </w:r>
      <w:r w:rsidR="00E95A44" w:rsidRPr="008823C3">
        <w:rPr>
          <w:rFonts w:ascii="Times New Roman" w:hAnsi="Times New Roman" w:cs="Times New Roman"/>
          <w:sz w:val="24"/>
          <w:szCs w:val="24"/>
        </w:rPr>
        <w:t xml:space="preserve">Obstetrics &amp; Gynecology, Neurology, Cardiology,  </w:t>
      </w:r>
      <w:r w:rsidR="00D45866"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r w:rsidR="00C009CC" w:rsidRPr="008823C3">
        <w:rPr>
          <w:rFonts w:ascii="Times New Roman" w:hAnsi="Times New Roman" w:cs="Times New Roman"/>
          <w:sz w:val="24"/>
          <w:szCs w:val="24"/>
        </w:rPr>
        <w:t xml:space="preserve"> </w:t>
      </w:r>
    </w:p>
    <w:p w:rsidR="00C009CC" w:rsidRPr="008823C3" w:rsidRDefault="00C009CC" w:rsidP="005157A6">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C009CC" w:rsidRPr="008823C3" w:rsidRDefault="00C009CC" w:rsidP="005157A6">
      <w:pPr>
        <w:rPr>
          <w:rFonts w:ascii="Times New Roman" w:hAnsi="Times New Roman" w:cs="Times New Roman"/>
          <w:sz w:val="24"/>
          <w:szCs w:val="24"/>
        </w:rPr>
      </w:pPr>
      <w:r w:rsidRPr="008823C3">
        <w:rPr>
          <w:rFonts w:ascii="Times New Roman" w:hAnsi="Times New Roman" w:cs="Times New Roman"/>
          <w:sz w:val="24"/>
          <w:szCs w:val="24"/>
        </w:rPr>
        <w:t>4 years plus 6 months internship, i.e. 4 and a half year in total</w:t>
      </w:r>
    </w:p>
    <w:p w:rsidR="00876179" w:rsidRPr="008823C3" w:rsidRDefault="00876179" w:rsidP="005157A6">
      <w:pPr>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876179" w:rsidRPr="008823C3" w:rsidRDefault="00876179" w:rsidP="00B45A22">
      <w:pPr>
        <w:pStyle w:val="ListParagraph"/>
        <w:numPr>
          <w:ilvl w:val="0"/>
          <w:numId w:val="240"/>
        </w:numPr>
        <w:jc w:val="both"/>
        <w:rPr>
          <w:rFonts w:ascii="Times New Roman" w:hAnsi="Times New Roman" w:cs="Times New Roman"/>
          <w:sz w:val="24"/>
          <w:szCs w:val="24"/>
        </w:rPr>
      </w:pPr>
      <w:r w:rsidRPr="008823C3">
        <w:rPr>
          <w:rFonts w:ascii="Times New Roman" w:hAnsi="Times New Roman" w:cs="Times New Roman"/>
          <w:sz w:val="24"/>
          <w:szCs w:val="24"/>
        </w:rPr>
        <w:t xml:space="preserve">Educational Institutions. 2. Hospitals. 3. Health Institutions 4. Schools for the mentally retarded children. 5. Sports training facilities. 6. </w:t>
      </w:r>
      <w:r w:rsidR="00565D61" w:rsidRPr="008823C3">
        <w:rPr>
          <w:rFonts w:ascii="Times New Roman" w:hAnsi="Times New Roman" w:cs="Times New Roman"/>
          <w:sz w:val="24"/>
          <w:szCs w:val="24"/>
        </w:rPr>
        <w:t>Orthopedic</w:t>
      </w:r>
      <w:r w:rsidRPr="008823C3">
        <w:rPr>
          <w:rFonts w:ascii="Times New Roman" w:hAnsi="Times New Roman" w:cs="Times New Roman"/>
          <w:sz w:val="24"/>
          <w:szCs w:val="24"/>
        </w:rPr>
        <w:t xml:space="preserve"> departments. 7. Fitness centres</w:t>
      </w:r>
    </w:p>
    <w:p w:rsidR="00876179" w:rsidRPr="008823C3" w:rsidRDefault="00876179" w:rsidP="00876179">
      <w:pPr>
        <w:jc w:val="both"/>
        <w:rPr>
          <w:rFonts w:ascii="Times New Roman" w:hAnsi="Times New Roman" w:cs="Times New Roman"/>
          <w:sz w:val="24"/>
          <w:szCs w:val="24"/>
        </w:rPr>
      </w:pPr>
      <w:r w:rsidRPr="008823C3">
        <w:rPr>
          <w:rFonts w:ascii="Times New Roman" w:hAnsi="Times New Roman" w:cs="Times New Roman"/>
          <w:b/>
          <w:sz w:val="24"/>
          <w:szCs w:val="24"/>
        </w:rPr>
        <w:t>Job Profiles</w:t>
      </w:r>
    </w:p>
    <w:p w:rsidR="00876179" w:rsidRPr="008823C3" w:rsidRDefault="00C860CE" w:rsidP="00B45A22">
      <w:pPr>
        <w:pStyle w:val="ListParagraph"/>
        <w:numPr>
          <w:ilvl w:val="0"/>
          <w:numId w:val="241"/>
        </w:numPr>
        <w:jc w:val="both"/>
        <w:rPr>
          <w:rFonts w:ascii="Times New Roman" w:hAnsi="Times New Roman" w:cs="Times New Roman"/>
          <w:sz w:val="24"/>
          <w:szCs w:val="24"/>
        </w:rPr>
      </w:pPr>
      <w:r w:rsidRPr="008823C3">
        <w:rPr>
          <w:rFonts w:ascii="Times New Roman" w:hAnsi="Times New Roman" w:cs="Times New Roman"/>
          <w:sz w:val="24"/>
          <w:szCs w:val="24"/>
        </w:rPr>
        <w:t>L</w:t>
      </w:r>
      <w:r w:rsidR="00876179" w:rsidRPr="008823C3">
        <w:rPr>
          <w:rFonts w:ascii="Times New Roman" w:hAnsi="Times New Roman" w:cs="Times New Roman"/>
          <w:sz w:val="24"/>
          <w:szCs w:val="24"/>
        </w:rPr>
        <w:t>ecturer</w:t>
      </w:r>
      <w:r w:rsidRPr="008823C3">
        <w:rPr>
          <w:rFonts w:ascii="Times New Roman" w:hAnsi="Times New Roman" w:cs="Times New Roman"/>
          <w:sz w:val="24"/>
          <w:szCs w:val="24"/>
        </w:rPr>
        <w:t>. 2) Osteopath. 3) Physiotherapist. 4) Sports Physio Rehabilitator. 5) Therapy Manager</w:t>
      </w:r>
    </w:p>
    <w:p w:rsidR="00C860CE" w:rsidRPr="008823C3" w:rsidRDefault="00C860CE" w:rsidP="00C860C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r w:rsidR="00604E72" w:rsidRPr="008823C3">
        <w:rPr>
          <w:rFonts w:ascii="Times New Roman" w:hAnsi="Times New Roman" w:cs="Times New Roman"/>
          <w:b/>
          <w:sz w:val="24"/>
          <w:szCs w:val="24"/>
        </w:rPr>
        <w:t>U</w:t>
      </w:r>
      <w:r w:rsidRPr="008823C3">
        <w:rPr>
          <w:rFonts w:ascii="Times New Roman" w:hAnsi="Times New Roman" w:cs="Times New Roman"/>
          <w:b/>
          <w:sz w:val="24"/>
          <w:szCs w:val="24"/>
        </w:rPr>
        <w:t>niversities</w:t>
      </w:r>
    </w:p>
    <w:p w:rsidR="00C860CE" w:rsidRPr="008823C3" w:rsidRDefault="00D83548"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Sri Guru Gobind Singh University</w:t>
      </w:r>
    </w:p>
    <w:p w:rsidR="00D83548" w:rsidRPr="008823C3" w:rsidRDefault="00D83548"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Jamia Hamdard</w:t>
      </w:r>
    </w:p>
    <w:p w:rsidR="005157A6" w:rsidRPr="008823C3" w:rsidRDefault="005157A6" w:rsidP="005157A6">
      <w:pPr>
        <w:rPr>
          <w:rFonts w:ascii="Times New Roman" w:hAnsi="Times New Roman" w:cs="Times New Roman"/>
          <w:b/>
          <w:sz w:val="44"/>
          <w:szCs w:val="4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7 </w:t>
      </w:r>
      <w:r w:rsidR="00227028" w:rsidRPr="008823C3">
        <w:rPr>
          <w:rFonts w:ascii="Times New Roman" w:hAnsi="Times New Roman" w:cs="Times New Roman"/>
          <w:b/>
          <w:sz w:val="28"/>
          <w:szCs w:val="28"/>
        </w:rPr>
        <w:t>Bachelor of Computer Application</w:t>
      </w:r>
    </w:p>
    <w:p w:rsidR="003C3B23" w:rsidRPr="008823C3" w:rsidRDefault="003C3B23" w:rsidP="003C3B2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3C3B23" w:rsidRPr="008823C3" w:rsidRDefault="003C3B23"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 technical degree that prepares thee students for a career in the field of </w:t>
      </w:r>
      <w:r w:rsidR="00640E05" w:rsidRPr="008823C3">
        <w:rPr>
          <w:rFonts w:ascii="Times New Roman" w:hAnsi="Times New Roman" w:cs="Times New Roman"/>
          <w:sz w:val="24"/>
          <w:szCs w:val="24"/>
        </w:rPr>
        <w:t>Computer Application and Software Development.</w:t>
      </w:r>
    </w:p>
    <w:p w:rsidR="00640E05" w:rsidRPr="008823C3" w:rsidRDefault="00640E05"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This being a professional course, even non- math students can also opt for this course.</w:t>
      </w:r>
    </w:p>
    <w:p w:rsidR="00640E05" w:rsidRPr="008823C3" w:rsidRDefault="00640E05"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The course gives an insight into the world of Computers world and its application</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640E05" w:rsidRPr="008823C3" w:rsidRDefault="00640E05" w:rsidP="00640E05">
      <w:pPr>
        <w:jc w:val="both"/>
        <w:rPr>
          <w:rFonts w:ascii="Times New Roman" w:hAnsi="Times New Roman" w:cs="Times New Roman"/>
          <w:sz w:val="24"/>
          <w:szCs w:val="24"/>
        </w:rPr>
      </w:pPr>
      <w:r w:rsidRPr="008823C3">
        <w:rPr>
          <w:rFonts w:ascii="Times New Roman" w:hAnsi="Times New Roman" w:cs="Times New Roman"/>
          <w:sz w:val="24"/>
          <w:szCs w:val="24"/>
        </w:rPr>
        <w:t>10+2 I</w:t>
      </w:r>
      <w:r w:rsidR="001644A2" w:rsidRPr="008823C3">
        <w:rPr>
          <w:rFonts w:ascii="Times New Roman" w:hAnsi="Times New Roman" w:cs="Times New Roman"/>
          <w:sz w:val="24"/>
          <w:szCs w:val="24"/>
        </w:rPr>
        <w:t>n any stream</w:t>
      </w:r>
    </w:p>
    <w:p w:rsidR="001644A2" w:rsidRPr="008823C3" w:rsidRDefault="001644A2" w:rsidP="00640E05">
      <w:pPr>
        <w:jc w:val="both"/>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3-years</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640E05" w:rsidRPr="008823C3" w:rsidRDefault="00640E05" w:rsidP="00640E05">
      <w:pPr>
        <w:jc w:val="both"/>
        <w:rPr>
          <w:rFonts w:ascii="Times New Roman" w:hAnsi="Times New Roman" w:cs="Times New Roman"/>
          <w:sz w:val="24"/>
          <w:szCs w:val="24"/>
        </w:rPr>
      </w:pPr>
      <w:r w:rsidRPr="008823C3">
        <w:rPr>
          <w:rFonts w:ascii="Times New Roman" w:hAnsi="Times New Roman" w:cs="Times New Roman"/>
          <w:sz w:val="24"/>
          <w:szCs w:val="24"/>
        </w:rPr>
        <w:t>UG, PG and Research</w:t>
      </w:r>
      <w:r w:rsidR="001644A2" w:rsidRPr="008823C3">
        <w:rPr>
          <w:rFonts w:ascii="Times New Roman" w:hAnsi="Times New Roman" w:cs="Times New Roman"/>
          <w:sz w:val="24"/>
          <w:szCs w:val="24"/>
        </w:rPr>
        <w:t>, MBA in IT, M.Sc. IT.</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Institutes/colleges/universities</w:t>
      </w:r>
    </w:p>
    <w:p w:rsidR="00640E05" w:rsidRPr="008823C3" w:rsidRDefault="00640E05" w:rsidP="00B45A22">
      <w:pPr>
        <w:pStyle w:val="ListParagraph"/>
        <w:numPr>
          <w:ilvl w:val="0"/>
          <w:numId w:val="245"/>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640E05" w:rsidRPr="008823C3" w:rsidRDefault="00640E05" w:rsidP="00B45A22">
      <w:pPr>
        <w:pStyle w:val="ListParagraph"/>
        <w:numPr>
          <w:ilvl w:val="0"/>
          <w:numId w:val="245"/>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640E05" w:rsidRPr="008823C3" w:rsidRDefault="00640E05" w:rsidP="00B45A22">
      <w:pPr>
        <w:pStyle w:val="ListParagraph"/>
        <w:numPr>
          <w:ilvl w:val="0"/>
          <w:numId w:val="245"/>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640E05" w:rsidRPr="008823C3" w:rsidRDefault="00640E05" w:rsidP="00B45A22">
      <w:pPr>
        <w:pStyle w:val="ListParagraph"/>
        <w:numPr>
          <w:ilvl w:val="0"/>
          <w:numId w:val="245"/>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640E05" w:rsidRPr="008823C3" w:rsidRDefault="00640E05" w:rsidP="00B45A22">
      <w:pPr>
        <w:pStyle w:val="ListParagraph"/>
        <w:numPr>
          <w:ilvl w:val="0"/>
          <w:numId w:val="245"/>
        </w:numPr>
        <w:jc w:val="both"/>
        <w:rPr>
          <w:rFonts w:ascii="Times New Roman" w:hAnsi="Times New Roman" w:cs="Times New Roman"/>
          <w:sz w:val="24"/>
          <w:szCs w:val="24"/>
        </w:rPr>
      </w:pPr>
    </w:p>
    <w:p w:rsidR="003C3B23" w:rsidRPr="008823C3" w:rsidRDefault="003C3B23" w:rsidP="003C3B23">
      <w:pPr>
        <w:rPr>
          <w:rFonts w:ascii="Times New Roman" w:hAnsi="Times New Roman" w:cs="Times New Roman"/>
          <w:b/>
          <w:sz w:val="44"/>
          <w:szCs w:val="44"/>
        </w:rPr>
      </w:pPr>
    </w:p>
    <w:p w:rsidR="003C3B23" w:rsidRPr="008823C3" w:rsidRDefault="003C3B23" w:rsidP="003C3B23">
      <w:pPr>
        <w:rPr>
          <w:rFonts w:ascii="Times New Roman" w:hAnsi="Times New Roman" w:cs="Times New Roman"/>
          <w:b/>
          <w:sz w:val="44"/>
          <w:szCs w:val="44"/>
        </w:rPr>
      </w:pPr>
    </w:p>
    <w:p w:rsidR="003C3B23" w:rsidRPr="008823C3" w:rsidRDefault="003C3B23"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1644A2"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8 </w:t>
      </w:r>
      <w:r w:rsidR="006B2C9B" w:rsidRPr="008823C3">
        <w:rPr>
          <w:rFonts w:ascii="Times New Roman" w:hAnsi="Times New Roman" w:cs="Times New Roman"/>
          <w:b/>
          <w:sz w:val="28"/>
          <w:szCs w:val="28"/>
        </w:rPr>
        <w:t>B. Pharma</w:t>
      </w:r>
      <w:r w:rsidR="00353574" w:rsidRPr="008823C3">
        <w:rPr>
          <w:rFonts w:ascii="Times New Roman" w:hAnsi="Times New Roman" w:cs="Times New Roman"/>
          <w:b/>
          <w:sz w:val="28"/>
          <w:szCs w:val="28"/>
        </w:rPr>
        <w:t>cy</w:t>
      </w:r>
      <w:r w:rsidR="000F2DE7" w:rsidRPr="008823C3">
        <w:rPr>
          <w:rFonts w:ascii="Times New Roman" w:hAnsi="Times New Roman" w:cs="Times New Roman"/>
          <w:b/>
          <w:sz w:val="28"/>
          <w:szCs w:val="28"/>
        </w:rPr>
        <w:t xml:space="preserve"> (B.Pharma)</w:t>
      </w:r>
    </w:p>
    <w:p w:rsidR="001644A2" w:rsidRPr="008823C3" w:rsidRDefault="001644A2" w:rsidP="001644A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1644A2" w:rsidRPr="008823C3" w:rsidRDefault="001644A2" w:rsidP="00B45A22">
      <w:pPr>
        <w:pStyle w:val="ListParagraph"/>
        <w:numPr>
          <w:ilvl w:val="0"/>
          <w:numId w:val="246"/>
        </w:numPr>
        <w:jc w:val="both"/>
        <w:rPr>
          <w:rFonts w:ascii="Times New Roman" w:hAnsi="Times New Roman" w:cs="Times New Roman"/>
          <w:sz w:val="24"/>
          <w:szCs w:val="24"/>
        </w:rPr>
      </w:pPr>
      <w:r w:rsidRPr="008823C3">
        <w:rPr>
          <w:rFonts w:ascii="Times New Roman" w:hAnsi="Times New Roman" w:cs="Times New Roman"/>
          <w:sz w:val="24"/>
          <w:szCs w:val="24"/>
        </w:rPr>
        <w:t xml:space="preserve">The program covers all the facets of healthcare including bio-chemical areas that concerns the preparation of medicine in implementing those </w:t>
      </w:r>
      <w:r w:rsidR="00B363A7" w:rsidRPr="008823C3">
        <w:rPr>
          <w:rFonts w:ascii="Times New Roman" w:hAnsi="Times New Roman" w:cs="Times New Roman"/>
          <w:sz w:val="24"/>
          <w:szCs w:val="24"/>
        </w:rPr>
        <w:t>for the right diagnosis.</w:t>
      </w:r>
    </w:p>
    <w:p w:rsidR="00B363A7" w:rsidRPr="008823C3" w:rsidRDefault="00B363A7" w:rsidP="00B45A22">
      <w:pPr>
        <w:pStyle w:val="ListParagraph"/>
        <w:numPr>
          <w:ilvl w:val="0"/>
          <w:numId w:val="246"/>
        </w:numPr>
        <w:jc w:val="both"/>
        <w:rPr>
          <w:rFonts w:ascii="Times New Roman" w:hAnsi="Times New Roman" w:cs="Times New Roman"/>
          <w:sz w:val="24"/>
          <w:szCs w:val="24"/>
        </w:rPr>
      </w:pPr>
      <w:r w:rsidRPr="008823C3">
        <w:rPr>
          <w:rFonts w:ascii="Times New Roman" w:hAnsi="Times New Roman" w:cs="Times New Roman"/>
          <w:sz w:val="24"/>
          <w:szCs w:val="24"/>
        </w:rPr>
        <w:t>Students will learn about the medicines and their effects on human body with details of chemical and organic properties of all the elements used.</w:t>
      </w:r>
    </w:p>
    <w:p w:rsidR="00B363A7" w:rsidRPr="008823C3" w:rsidRDefault="00B363A7" w:rsidP="00B45A22">
      <w:pPr>
        <w:pStyle w:val="ListParagraph"/>
        <w:numPr>
          <w:ilvl w:val="0"/>
          <w:numId w:val="246"/>
        </w:numPr>
        <w:jc w:val="both"/>
        <w:rPr>
          <w:rFonts w:ascii="Times New Roman" w:hAnsi="Times New Roman" w:cs="Times New Roman"/>
          <w:sz w:val="24"/>
          <w:szCs w:val="24"/>
        </w:rPr>
      </w:pPr>
      <w:r w:rsidRPr="008823C3">
        <w:rPr>
          <w:rFonts w:ascii="Times New Roman" w:hAnsi="Times New Roman" w:cs="Times New Roman"/>
          <w:sz w:val="24"/>
          <w:szCs w:val="24"/>
        </w:rPr>
        <w:t>There are different specialization like pharmaceutical chemistry, pharmaceutics, pharmacology and pharmaceutical analysis.</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B363A7" w:rsidRPr="008823C3" w:rsidRDefault="00B363A7" w:rsidP="00B45A22">
      <w:pPr>
        <w:pStyle w:val="ListParagraph"/>
        <w:numPr>
          <w:ilvl w:val="0"/>
          <w:numId w:val="246"/>
        </w:numPr>
        <w:jc w:val="both"/>
        <w:rPr>
          <w:rFonts w:ascii="Times New Roman" w:hAnsi="Times New Roman" w:cs="Times New Roman"/>
          <w:sz w:val="24"/>
          <w:szCs w:val="24"/>
        </w:rPr>
      </w:pPr>
      <w:r w:rsidRPr="008823C3">
        <w:rPr>
          <w:rFonts w:ascii="Times New Roman" w:hAnsi="Times New Roman" w:cs="Times New Roman"/>
          <w:sz w:val="24"/>
          <w:szCs w:val="24"/>
        </w:rPr>
        <w:t>10+2 with PCB</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B363A7" w:rsidRPr="008823C3" w:rsidRDefault="00B363A7" w:rsidP="00B45A22">
      <w:pPr>
        <w:pStyle w:val="ListParagraph"/>
        <w:numPr>
          <w:ilvl w:val="0"/>
          <w:numId w:val="246"/>
        </w:numPr>
        <w:jc w:val="both"/>
        <w:rPr>
          <w:rFonts w:ascii="Times New Roman" w:hAnsi="Times New Roman" w:cs="Times New Roman"/>
          <w:sz w:val="24"/>
          <w:szCs w:val="24"/>
        </w:rPr>
      </w:pPr>
      <w:r w:rsidRPr="008823C3">
        <w:rPr>
          <w:rFonts w:ascii="Times New Roman" w:hAnsi="Times New Roman" w:cs="Times New Roman"/>
          <w:sz w:val="24"/>
          <w:szCs w:val="24"/>
        </w:rPr>
        <w:t>UG, PG &amp; Research</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B363A7" w:rsidRPr="008823C3" w:rsidRDefault="00296C78" w:rsidP="00B45A22">
      <w:pPr>
        <w:pStyle w:val="ListParagraph"/>
        <w:numPr>
          <w:ilvl w:val="0"/>
          <w:numId w:val="246"/>
        </w:numPr>
        <w:jc w:val="both"/>
        <w:rPr>
          <w:rFonts w:ascii="Times New Roman" w:hAnsi="Times New Roman" w:cs="Times New Roman"/>
          <w:sz w:val="24"/>
          <w:szCs w:val="24"/>
        </w:rPr>
      </w:pPr>
      <w:r w:rsidRPr="008823C3">
        <w:rPr>
          <w:rFonts w:ascii="Times New Roman" w:hAnsi="Times New Roman" w:cs="Times New Roman"/>
          <w:sz w:val="24"/>
          <w:szCs w:val="24"/>
        </w:rPr>
        <w:t>Admission through JEE/NEET</w:t>
      </w:r>
    </w:p>
    <w:p w:rsidR="001644A2" w:rsidRPr="008823C3" w:rsidRDefault="001644A2" w:rsidP="001644A2">
      <w:pPr>
        <w:rPr>
          <w:rFonts w:ascii="Times New Roman" w:hAnsi="Times New Roman" w:cs="Times New Roman"/>
          <w:b/>
          <w:sz w:val="44"/>
          <w:szCs w:val="44"/>
        </w:rPr>
      </w:pPr>
    </w:p>
    <w:p w:rsidR="001644A2" w:rsidRPr="008823C3" w:rsidRDefault="001644A2" w:rsidP="001644A2">
      <w:pPr>
        <w:rPr>
          <w:rFonts w:ascii="Times New Roman" w:hAnsi="Times New Roman" w:cs="Times New Roman"/>
          <w:b/>
          <w:sz w:val="44"/>
          <w:szCs w:val="44"/>
        </w:rPr>
      </w:pPr>
    </w:p>
    <w:p w:rsidR="001644A2" w:rsidRPr="008823C3" w:rsidRDefault="00F1732F" w:rsidP="00B45A22">
      <w:pPr>
        <w:pStyle w:val="ListParagraph"/>
        <w:numPr>
          <w:ilvl w:val="1"/>
          <w:numId w:val="312"/>
        </w:numPr>
        <w:rPr>
          <w:rFonts w:ascii="Times New Roman" w:hAnsi="Times New Roman" w:cs="Times New Roman"/>
          <w:b/>
          <w:sz w:val="28"/>
          <w:szCs w:val="28"/>
        </w:rPr>
      </w:pPr>
      <w:r w:rsidRPr="008823C3">
        <w:rPr>
          <w:rFonts w:ascii="Times New Roman" w:hAnsi="Times New Roman" w:cs="Times New Roman"/>
          <w:b/>
          <w:sz w:val="28"/>
          <w:szCs w:val="28"/>
        </w:rPr>
        <w:t xml:space="preserve">B) </w:t>
      </w:r>
      <w:r w:rsidR="001644A2" w:rsidRPr="008823C3">
        <w:rPr>
          <w:rFonts w:ascii="Times New Roman" w:hAnsi="Times New Roman" w:cs="Times New Roman"/>
          <w:b/>
          <w:sz w:val="28"/>
          <w:szCs w:val="28"/>
        </w:rPr>
        <w:t>Diploma in Pharmacy (D. Pharma)</w:t>
      </w: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86247F" w:rsidRPr="008823C3" w:rsidRDefault="0086247F" w:rsidP="00B45A22">
      <w:pPr>
        <w:pStyle w:val="ListParagraph"/>
        <w:numPr>
          <w:ilvl w:val="1"/>
          <w:numId w:val="312"/>
        </w:numPr>
        <w:rPr>
          <w:rFonts w:ascii="Times New Roman" w:hAnsi="Times New Roman" w:cs="Times New Roman"/>
          <w:b/>
          <w:sz w:val="28"/>
          <w:szCs w:val="28"/>
        </w:rPr>
      </w:pPr>
      <w:r w:rsidRPr="008823C3">
        <w:rPr>
          <w:rFonts w:ascii="Times New Roman" w:hAnsi="Times New Roman" w:cs="Times New Roman"/>
          <w:b/>
          <w:sz w:val="28"/>
          <w:szCs w:val="28"/>
        </w:rPr>
        <w:lastRenderedPageBreak/>
        <w:t>Bachelor of Environmental Science (37)</w:t>
      </w:r>
    </w:p>
    <w:p w:rsidR="007B1329" w:rsidRPr="008823C3" w:rsidRDefault="007B1329" w:rsidP="007B1329">
      <w:pPr>
        <w:pStyle w:val="ListParagraph"/>
        <w:rPr>
          <w:rFonts w:ascii="Times New Roman" w:hAnsi="Times New Roman" w:cs="Times New Roman"/>
          <w:b/>
          <w:sz w:val="44"/>
          <w:szCs w:val="44"/>
        </w:rPr>
      </w:pPr>
    </w:p>
    <w:p w:rsidR="007B1329" w:rsidRPr="008823C3" w:rsidRDefault="007B1329" w:rsidP="007B1329">
      <w:pPr>
        <w:rPr>
          <w:rFonts w:ascii="Times New Roman" w:hAnsi="Times New Roman" w:cs="Times New Roman"/>
          <w:b/>
          <w:sz w:val="44"/>
          <w:szCs w:val="44"/>
        </w:rPr>
      </w:pPr>
    </w:p>
    <w:p w:rsidR="007B1329" w:rsidRPr="008823C3" w:rsidRDefault="007B1329" w:rsidP="007B1329">
      <w:pPr>
        <w:rPr>
          <w:rFonts w:ascii="Times New Roman" w:hAnsi="Times New Roman" w:cs="Times New Roman"/>
          <w:b/>
          <w:sz w:val="44"/>
          <w:szCs w:val="44"/>
        </w:rPr>
      </w:pP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596598" w:rsidRPr="008823C3" w:rsidRDefault="00F1732F" w:rsidP="002C66E3">
      <w:pPr>
        <w:spacing w:after="0"/>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40 </w:t>
      </w:r>
      <w:r w:rsidR="00596598" w:rsidRPr="008823C3">
        <w:rPr>
          <w:rFonts w:ascii="Times New Roman" w:hAnsi="Times New Roman" w:cs="Times New Roman"/>
          <w:b/>
          <w:sz w:val="28"/>
          <w:szCs w:val="28"/>
        </w:rPr>
        <w:t>Allied Sciences.</w:t>
      </w:r>
    </w:p>
    <w:p w:rsidR="00596598" w:rsidRPr="008823C3" w:rsidRDefault="00596598" w:rsidP="00596598">
      <w:pPr>
        <w:rPr>
          <w:rFonts w:ascii="Times New Roman" w:hAnsi="Times New Roman" w:cs="Times New Roman"/>
          <w:b/>
          <w:sz w:val="24"/>
          <w:szCs w:val="24"/>
        </w:rPr>
      </w:pPr>
      <w:r w:rsidRPr="008823C3">
        <w:rPr>
          <w:rFonts w:ascii="Times New Roman" w:hAnsi="Times New Roman" w:cs="Times New Roman"/>
          <w:b/>
          <w:sz w:val="24"/>
          <w:szCs w:val="24"/>
        </w:rPr>
        <w:t>Subjects</w:t>
      </w:r>
      <w:r w:rsidR="00535E4D" w:rsidRPr="008823C3">
        <w:rPr>
          <w:rFonts w:ascii="Times New Roman" w:hAnsi="Times New Roman" w:cs="Times New Roman"/>
          <w:b/>
          <w:sz w:val="24"/>
          <w:szCs w:val="24"/>
        </w:rPr>
        <w:t xml:space="preserve"> included</w:t>
      </w:r>
      <w:r w:rsidRPr="008823C3">
        <w:rPr>
          <w:rFonts w:ascii="Times New Roman" w:hAnsi="Times New Roman" w:cs="Times New Roman"/>
          <w:b/>
          <w:sz w:val="24"/>
          <w:szCs w:val="24"/>
        </w:rPr>
        <w:t xml:space="preserve"> in Allied Sciences are;</w:t>
      </w:r>
    </w:p>
    <w:p w:rsidR="00596598" w:rsidRPr="008823C3" w:rsidRDefault="00596598" w:rsidP="00B45A22">
      <w:pPr>
        <w:pStyle w:val="ListParagraph"/>
        <w:numPr>
          <w:ilvl w:val="0"/>
          <w:numId w:val="262"/>
        </w:numPr>
        <w:rPr>
          <w:rFonts w:ascii="Times New Roman" w:hAnsi="Times New Roman" w:cs="Times New Roman"/>
          <w:b/>
          <w:sz w:val="24"/>
          <w:szCs w:val="24"/>
        </w:rPr>
      </w:pPr>
      <w:r w:rsidRPr="008823C3">
        <w:rPr>
          <w:rFonts w:ascii="Times New Roman" w:hAnsi="Times New Roman" w:cs="Times New Roman"/>
          <w:b/>
          <w:sz w:val="24"/>
          <w:szCs w:val="24"/>
        </w:rPr>
        <w:t>B.</w:t>
      </w:r>
      <w:r w:rsidR="00336AA0" w:rsidRPr="008823C3">
        <w:rPr>
          <w:rFonts w:ascii="Times New Roman" w:hAnsi="Times New Roman" w:cs="Times New Roman"/>
          <w:b/>
          <w:sz w:val="24"/>
          <w:szCs w:val="24"/>
        </w:rPr>
        <w:t>Sc. Medical Lab Technology</w:t>
      </w:r>
    </w:p>
    <w:p w:rsidR="00336AA0" w:rsidRPr="008823C3" w:rsidRDefault="00336AA0" w:rsidP="00B45A22">
      <w:pPr>
        <w:pStyle w:val="ListParagraph"/>
        <w:numPr>
          <w:ilvl w:val="0"/>
          <w:numId w:val="262"/>
        </w:numPr>
        <w:rPr>
          <w:rFonts w:ascii="Times New Roman" w:hAnsi="Times New Roman" w:cs="Times New Roman"/>
          <w:b/>
          <w:sz w:val="24"/>
          <w:szCs w:val="24"/>
        </w:rPr>
      </w:pPr>
      <w:r w:rsidRPr="008823C3">
        <w:rPr>
          <w:rFonts w:ascii="Times New Roman" w:hAnsi="Times New Roman" w:cs="Times New Roman"/>
          <w:b/>
          <w:sz w:val="24"/>
          <w:szCs w:val="24"/>
        </w:rPr>
        <w:t>B.Sc. Medical radiologic Technology</w:t>
      </w:r>
    </w:p>
    <w:p w:rsidR="00336AA0" w:rsidRPr="008823C3" w:rsidRDefault="00336AA0" w:rsidP="00B45A22">
      <w:pPr>
        <w:pStyle w:val="ListParagraph"/>
        <w:numPr>
          <w:ilvl w:val="0"/>
          <w:numId w:val="262"/>
        </w:numPr>
        <w:rPr>
          <w:rFonts w:ascii="Times New Roman" w:hAnsi="Times New Roman" w:cs="Times New Roman"/>
          <w:b/>
          <w:sz w:val="24"/>
          <w:szCs w:val="24"/>
        </w:rPr>
      </w:pPr>
      <w:r w:rsidRPr="008823C3">
        <w:rPr>
          <w:rFonts w:ascii="Times New Roman" w:hAnsi="Times New Roman" w:cs="Times New Roman"/>
          <w:b/>
          <w:sz w:val="24"/>
          <w:szCs w:val="24"/>
        </w:rPr>
        <w:t>B.Sc. Anaesthesia Technology</w:t>
      </w:r>
    </w:p>
    <w:p w:rsidR="00336AA0" w:rsidRPr="008823C3" w:rsidRDefault="00336AA0" w:rsidP="00B45A22">
      <w:pPr>
        <w:pStyle w:val="ListParagraph"/>
        <w:numPr>
          <w:ilvl w:val="0"/>
          <w:numId w:val="262"/>
        </w:numPr>
        <w:rPr>
          <w:rFonts w:ascii="Times New Roman" w:hAnsi="Times New Roman" w:cs="Times New Roman"/>
          <w:b/>
          <w:sz w:val="24"/>
          <w:szCs w:val="24"/>
        </w:rPr>
      </w:pPr>
      <w:r w:rsidRPr="008823C3">
        <w:rPr>
          <w:rFonts w:ascii="Times New Roman" w:hAnsi="Times New Roman" w:cs="Times New Roman"/>
          <w:b/>
          <w:sz w:val="24"/>
          <w:szCs w:val="24"/>
        </w:rPr>
        <w:t>B.Sc. cardiac Perfusion Technology</w:t>
      </w:r>
    </w:p>
    <w:p w:rsidR="00336AA0" w:rsidRPr="008823C3" w:rsidRDefault="00336AA0" w:rsidP="00B45A22">
      <w:pPr>
        <w:pStyle w:val="ListParagraph"/>
        <w:numPr>
          <w:ilvl w:val="0"/>
          <w:numId w:val="262"/>
        </w:numPr>
        <w:rPr>
          <w:rFonts w:ascii="Times New Roman" w:hAnsi="Times New Roman" w:cs="Times New Roman"/>
          <w:b/>
          <w:sz w:val="24"/>
          <w:szCs w:val="24"/>
        </w:rPr>
      </w:pPr>
      <w:r w:rsidRPr="008823C3">
        <w:rPr>
          <w:rFonts w:ascii="Times New Roman" w:hAnsi="Times New Roman" w:cs="Times New Roman"/>
          <w:b/>
          <w:sz w:val="24"/>
          <w:szCs w:val="24"/>
        </w:rPr>
        <w:t xml:space="preserve">B.Sc. Cardio Vascular  Technology </w:t>
      </w:r>
    </w:p>
    <w:p w:rsidR="00336AA0" w:rsidRPr="008823C3" w:rsidRDefault="00336AA0" w:rsidP="00B45A22">
      <w:pPr>
        <w:pStyle w:val="ListParagraph"/>
        <w:numPr>
          <w:ilvl w:val="0"/>
          <w:numId w:val="262"/>
        </w:numPr>
        <w:rPr>
          <w:rFonts w:ascii="Times New Roman" w:hAnsi="Times New Roman" w:cs="Times New Roman"/>
          <w:b/>
          <w:sz w:val="24"/>
          <w:szCs w:val="24"/>
        </w:rPr>
      </w:pPr>
      <w:r w:rsidRPr="008823C3">
        <w:rPr>
          <w:rFonts w:ascii="Times New Roman" w:hAnsi="Times New Roman" w:cs="Times New Roman"/>
          <w:b/>
          <w:sz w:val="24"/>
          <w:szCs w:val="24"/>
        </w:rPr>
        <w:t>B.Sc. Intensive care Technology</w:t>
      </w:r>
    </w:p>
    <w:p w:rsidR="00336AA0" w:rsidRPr="008823C3" w:rsidRDefault="00336AA0" w:rsidP="00B45A22">
      <w:pPr>
        <w:pStyle w:val="ListParagraph"/>
        <w:numPr>
          <w:ilvl w:val="0"/>
          <w:numId w:val="262"/>
        </w:numPr>
        <w:rPr>
          <w:rFonts w:ascii="Times New Roman" w:hAnsi="Times New Roman" w:cs="Times New Roman"/>
          <w:b/>
          <w:sz w:val="24"/>
          <w:szCs w:val="24"/>
        </w:rPr>
      </w:pPr>
      <w:r w:rsidRPr="008823C3">
        <w:rPr>
          <w:rFonts w:ascii="Times New Roman" w:hAnsi="Times New Roman" w:cs="Times New Roman"/>
          <w:b/>
          <w:sz w:val="24"/>
          <w:szCs w:val="24"/>
        </w:rPr>
        <w:t>B.Sc.  Operation Theatre Technology</w:t>
      </w:r>
    </w:p>
    <w:p w:rsidR="00336AA0" w:rsidRPr="008823C3" w:rsidRDefault="00336AA0" w:rsidP="00B45A22">
      <w:pPr>
        <w:pStyle w:val="ListParagraph"/>
        <w:numPr>
          <w:ilvl w:val="0"/>
          <w:numId w:val="262"/>
        </w:numPr>
        <w:rPr>
          <w:rFonts w:ascii="Times New Roman" w:hAnsi="Times New Roman" w:cs="Times New Roman"/>
          <w:b/>
          <w:sz w:val="24"/>
          <w:szCs w:val="24"/>
        </w:rPr>
      </w:pPr>
      <w:r w:rsidRPr="008823C3">
        <w:rPr>
          <w:rFonts w:ascii="Times New Roman" w:hAnsi="Times New Roman" w:cs="Times New Roman"/>
          <w:b/>
          <w:sz w:val="24"/>
          <w:szCs w:val="24"/>
        </w:rPr>
        <w:t>B.Sc.  Dialysis Therapy</w:t>
      </w:r>
    </w:p>
    <w:p w:rsidR="00336AA0" w:rsidRPr="008823C3" w:rsidRDefault="00336AA0" w:rsidP="00B45A22">
      <w:pPr>
        <w:pStyle w:val="ListParagraph"/>
        <w:numPr>
          <w:ilvl w:val="0"/>
          <w:numId w:val="262"/>
        </w:numPr>
        <w:rPr>
          <w:rFonts w:ascii="Times New Roman" w:hAnsi="Times New Roman" w:cs="Times New Roman"/>
          <w:b/>
          <w:sz w:val="24"/>
          <w:szCs w:val="24"/>
        </w:rPr>
      </w:pPr>
      <w:r w:rsidRPr="008823C3">
        <w:rPr>
          <w:rFonts w:ascii="Times New Roman" w:hAnsi="Times New Roman" w:cs="Times New Roman"/>
          <w:b/>
          <w:sz w:val="24"/>
          <w:szCs w:val="24"/>
        </w:rPr>
        <w:t>B.Sc.  Diabetes Sciences</w:t>
      </w:r>
    </w:p>
    <w:p w:rsidR="00336AA0" w:rsidRPr="008823C3" w:rsidRDefault="00336AA0" w:rsidP="00B45A22">
      <w:pPr>
        <w:pStyle w:val="ListParagraph"/>
        <w:numPr>
          <w:ilvl w:val="0"/>
          <w:numId w:val="262"/>
        </w:numPr>
        <w:rPr>
          <w:rFonts w:ascii="Times New Roman" w:hAnsi="Times New Roman" w:cs="Times New Roman"/>
          <w:b/>
          <w:sz w:val="24"/>
          <w:szCs w:val="24"/>
        </w:rPr>
      </w:pPr>
      <w:r w:rsidRPr="008823C3">
        <w:rPr>
          <w:rFonts w:ascii="Times New Roman" w:hAnsi="Times New Roman" w:cs="Times New Roman"/>
          <w:b/>
          <w:sz w:val="24"/>
          <w:szCs w:val="24"/>
        </w:rPr>
        <w:t>B.Sc.  Echocardiography</w:t>
      </w:r>
    </w:p>
    <w:p w:rsidR="00336AA0" w:rsidRPr="008823C3" w:rsidRDefault="00336AA0" w:rsidP="00B45A22">
      <w:pPr>
        <w:pStyle w:val="ListParagraph"/>
        <w:numPr>
          <w:ilvl w:val="0"/>
          <w:numId w:val="262"/>
        </w:numPr>
        <w:rPr>
          <w:rFonts w:ascii="Times New Roman" w:hAnsi="Times New Roman" w:cs="Times New Roman"/>
          <w:b/>
          <w:sz w:val="24"/>
          <w:szCs w:val="24"/>
        </w:rPr>
      </w:pPr>
      <w:r w:rsidRPr="008823C3">
        <w:rPr>
          <w:rFonts w:ascii="Times New Roman" w:hAnsi="Times New Roman" w:cs="Times New Roman"/>
          <w:b/>
          <w:sz w:val="24"/>
          <w:szCs w:val="24"/>
        </w:rPr>
        <w:t>B.Sc.  Neuro Electro Physiology</w:t>
      </w:r>
    </w:p>
    <w:p w:rsidR="00336AA0" w:rsidRPr="008823C3" w:rsidRDefault="00336AA0" w:rsidP="00B45A22">
      <w:pPr>
        <w:pStyle w:val="ListParagraph"/>
        <w:numPr>
          <w:ilvl w:val="0"/>
          <w:numId w:val="262"/>
        </w:numPr>
        <w:rPr>
          <w:rFonts w:ascii="Times New Roman" w:hAnsi="Times New Roman" w:cs="Times New Roman"/>
          <w:b/>
          <w:sz w:val="24"/>
          <w:szCs w:val="24"/>
        </w:rPr>
      </w:pPr>
      <w:r w:rsidRPr="008823C3">
        <w:rPr>
          <w:rFonts w:ascii="Times New Roman" w:hAnsi="Times New Roman" w:cs="Times New Roman"/>
          <w:b/>
          <w:sz w:val="24"/>
          <w:szCs w:val="24"/>
        </w:rPr>
        <w:t>B.Sc.  Physician Assistant</w:t>
      </w:r>
    </w:p>
    <w:p w:rsidR="00535E4D" w:rsidRPr="008823C3" w:rsidRDefault="00336AA0" w:rsidP="00B45A22">
      <w:pPr>
        <w:pStyle w:val="ListParagraph"/>
        <w:numPr>
          <w:ilvl w:val="0"/>
          <w:numId w:val="262"/>
        </w:numPr>
        <w:rPr>
          <w:rFonts w:ascii="Times New Roman" w:hAnsi="Times New Roman" w:cs="Times New Roman"/>
          <w:b/>
          <w:sz w:val="24"/>
          <w:szCs w:val="24"/>
        </w:rPr>
      </w:pPr>
      <w:r w:rsidRPr="008823C3">
        <w:rPr>
          <w:rFonts w:ascii="Times New Roman" w:hAnsi="Times New Roman" w:cs="Times New Roman"/>
          <w:b/>
          <w:sz w:val="24"/>
          <w:szCs w:val="24"/>
        </w:rPr>
        <w:t>B.Sc.  respiratory T</w:t>
      </w:r>
      <w:r w:rsidR="00535E4D" w:rsidRPr="008823C3">
        <w:rPr>
          <w:rFonts w:ascii="Times New Roman" w:hAnsi="Times New Roman" w:cs="Times New Roman"/>
          <w:b/>
          <w:sz w:val="24"/>
          <w:szCs w:val="24"/>
        </w:rPr>
        <w:t>herapy</w:t>
      </w:r>
    </w:p>
    <w:p w:rsidR="00535E4D" w:rsidRPr="008823C3" w:rsidRDefault="00535E4D" w:rsidP="00B45A22">
      <w:pPr>
        <w:pStyle w:val="ListParagraph"/>
        <w:numPr>
          <w:ilvl w:val="0"/>
          <w:numId w:val="262"/>
        </w:numPr>
        <w:rPr>
          <w:rFonts w:ascii="Times New Roman" w:hAnsi="Times New Roman" w:cs="Times New Roman"/>
          <w:b/>
          <w:sz w:val="24"/>
          <w:szCs w:val="24"/>
        </w:rPr>
      </w:pPr>
      <w:r w:rsidRPr="008823C3">
        <w:rPr>
          <w:rFonts w:ascii="Times New Roman" w:hAnsi="Times New Roman" w:cs="Times New Roman"/>
          <w:b/>
          <w:sz w:val="24"/>
          <w:szCs w:val="24"/>
        </w:rPr>
        <w:t>B.Sc.  Optometry</w:t>
      </w:r>
    </w:p>
    <w:p w:rsidR="00535E4D" w:rsidRPr="008823C3" w:rsidRDefault="00535E4D" w:rsidP="00B45A22">
      <w:pPr>
        <w:pStyle w:val="ListParagraph"/>
        <w:numPr>
          <w:ilvl w:val="0"/>
          <w:numId w:val="262"/>
        </w:numPr>
        <w:rPr>
          <w:rFonts w:ascii="Times New Roman" w:hAnsi="Times New Roman" w:cs="Times New Roman"/>
          <w:b/>
          <w:sz w:val="24"/>
          <w:szCs w:val="24"/>
        </w:rPr>
      </w:pPr>
      <w:r w:rsidRPr="008823C3">
        <w:rPr>
          <w:rFonts w:ascii="Times New Roman" w:hAnsi="Times New Roman" w:cs="Times New Roman"/>
          <w:b/>
          <w:sz w:val="24"/>
          <w:szCs w:val="24"/>
        </w:rPr>
        <w:t>B.Sc.  Emergency Medical Technology</w:t>
      </w:r>
    </w:p>
    <w:p w:rsidR="00336AA0" w:rsidRPr="008823C3" w:rsidRDefault="00535E4D" w:rsidP="00B45A22">
      <w:pPr>
        <w:pStyle w:val="ListParagraph"/>
        <w:numPr>
          <w:ilvl w:val="0"/>
          <w:numId w:val="262"/>
        </w:numPr>
        <w:rPr>
          <w:rFonts w:ascii="Times New Roman" w:hAnsi="Times New Roman" w:cs="Times New Roman"/>
          <w:b/>
          <w:sz w:val="24"/>
          <w:szCs w:val="24"/>
        </w:rPr>
      </w:pPr>
      <w:r w:rsidRPr="008823C3">
        <w:rPr>
          <w:rFonts w:ascii="Times New Roman" w:hAnsi="Times New Roman" w:cs="Times New Roman"/>
          <w:b/>
          <w:sz w:val="24"/>
          <w:szCs w:val="24"/>
        </w:rPr>
        <w:t>B.Sc.  Audiology &amp; Speech Language Pathology (BASLP)</w:t>
      </w:r>
      <w:r w:rsidR="00336AA0" w:rsidRPr="008823C3">
        <w:rPr>
          <w:rFonts w:ascii="Times New Roman" w:hAnsi="Times New Roman" w:cs="Times New Roman"/>
          <w:b/>
          <w:sz w:val="24"/>
          <w:szCs w:val="24"/>
        </w:rPr>
        <w:t xml:space="preserve"> </w:t>
      </w:r>
    </w:p>
    <w:p w:rsidR="00535E4D" w:rsidRPr="008823C3" w:rsidRDefault="00535E4D" w:rsidP="00535E4D">
      <w:pPr>
        <w:pStyle w:val="ListParagraph"/>
        <w:rPr>
          <w:rFonts w:ascii="Times New Roman" w:hAnsi="Times New Roman" w:cs="Times New Roman"/>
          <w:sz w:val="24"/>
          <w:szCs w:val="24"/>
        </w:rPr>
      </w:pPr>
      <w:r w:rsidRPr="008823C3">
        <w:rPr>
          <w:rFonts w:ascii="Times New Roman" w:hAnsi="Times New Roman" w:cs="Times New Roman"/>
          <w:sz w:val="24"/>
          <w:szCs w:val="24"/>
        </w:rPr>
        <w:t>The course (BASLP) is approved by the Rehabilitation Council of India</w:t>
      </w:r>
    </w:p>
    <w:p w:rsidR="008C2370" w:rsidRPr="008823C3" w:rsidRDefault="008C2370" w:rsidP="00535E4D">
      <w:pPr>
        <w:pStyle w:val="ListParagraph"/>
        <w:rPr>
          <w:rFonts w:ascii="Times New Roman" w:hAnsi="Times New Roman" w:cs="Times New Roman"/>
          <w:sz w:val="24"/>
          <w:szCs w:val="24"/>
        </w:rPr>
      </w:pPr>
    </w:p>
    <w:p w:rsidR="007D798A" w:rsidRPr="008823C3" w:rsidRDefault="007D798A" w:rsidP="008C2370">
      <w:pPr>
        <w:jc w:val="both"/>
        <w:rPr>
          <w:rFonts w:ascii="Times New Roman" w:hAnsi="Times New Roman" w:cs="Times New Roman"/>
          <w:b/>
          <w:i/>
          <w:sz w:val="24"/>
          <w:szCs w:val="24"/>
        </w:rPr>
      </w:pPr>
      <w:r w:rsidRPr="008823C3">
        <w:rPr>
          <w:rFonts w:ascii="Times New Roman" w:hAnsi="Times New Roman" w:cs="Times New Roman"/>
          <w:b/>
          <w:i/>
          <w:sz w:val="24"/>
          <w:szCs w:val="24"/>
        </w:rPr>
        <w:t>Courses listed above are totally job oriented Hospital based professional courses and will provide high openings in the area of allied he</w:t>
      </w:r>
      <w:r w:rsidR="000C3093" w:rsidRPr="008823C3">
        <w:rPr>
          <w:rFonts w:ascii="Times New Roman" w:hAnsi="Times New Roman" w:cs="Times New Roman"/>
          <w:b/>
          <w:i/>
          <w:sz w:val="24"/>
          <w:szCs w:val="24"/>
        </w:rPr>
        <w:t>a</w:t>
      </w:r>
      <w:r w:rsidRPr="008823C3">
        <w:rPr>
          <w:rFonts w:ascii="Times New Roman" w:hAnsi="Times New Roman" w:cs="Times New Roman"/>
          <w:b/>
          <w:i/>
          <w:sz w:val="24"/>
          <w:szCs w:val="24"/>
        </w:rPr>
        <w:t xml:space="preserve">lth </w:t>
      </w:r>
      <w:r w:rsidR="000C3093" w:rsidRPr="008823C3">
        <w:rPr>
          <w:rFonts w:ascii="Times New Roman" w:hAnsi="Times New Roman" w:cs="Times New Roman"/>
          <w:b/>
          <w:i/>
          <w:sz w:val="24"/>
          <w:szCs w:val="24"/>
        </w:rPr>
        <w:t>professions in health care industry to the students. There is a shortage of professionals in these fields and hence</w:t>
      </w:r>
      <w:r w:rsidR="008C2370" w:rsidRPr="008823C3">
        <w:rPr>
          <w:rFonts w:ascii="Times New Roman" w:hAnsi="Times New Roman" w:cs="Times New Roman"/>
          <w:b/>
          <w:i/>
          <w:sz w:val="24"/>
          <w:szCs w:val="24"/>
        </w:rPr>
        <w:t xml:space="preserve"> </w:t>
      </w:r>
      <w:r w:rsidR="000C3093" w:rsidRPr="008823C3">
        <w:rPr>
          <w:rFonts w:ascii="Times New Roman" w:hAnsi="Times New Roman" w:cs="Times New Roman"/>
          <w:b/>
          <w:i/>
          <w:sz w:val="24"/>
          <w:szCs w:val="24"/>
        </w:rPr>
        <w:t>there is a grea</w:t>
      </w:r>
      <w:r w:rsidR="008C2370" w:rsidRPr="008823C3">
        <w:rPr>
          <w:rFonts w:ascii="Times New Roman" w:hAnsi="Times New Roman" w:cs="Times New Roman"/>
          <w:b/>
          <w:i/>
          <w:sz w:val="24"/>
          <w:szCs w:val="24"/>
        </w:rPr>
        <w:t>t</w:t>
      </w:r>
      <w:r w:rsidR="000C3093" w:rsidRPr="008823C3">
        <w:rPr>
          <w:rFonts w:ascii="Times New Roman" w:hAnsi="Times New Roman" w:cs="Times New Roman"/>
          <w:b/>
          <w:i/>
          <w:sz w:val="24"/>
          <w:szCs w:val="24"/>
        </w:rPr>
        <w:t xml:space="preserve"> demand and scope for these</w:t>
      </w:r>
      <w:r w:rsidR="008C2370" w:rsidRPr="008823C3">
        <w:rPr>
          <w:rFonts w:ascii="Times New Roman" w:hAnsi="Times New Roman" w:cs="Times New Roman"/>
          <w:b/>
          <w:i/>
          <w:sz w:val="24"/>
          <w:szCs w:val="24"/>
        </w:rPr>
        <w:t xml:space="preserve"> courses</w:t>
      </w:r>
      <w:r w:rsidR="000C3093" w:rsidRPr="008823C3">
        <w:rPr>
          <w:rFonts w:ascii="Times New Roman" w:hAnsi="Times New Roman" w:cs="Times New Roman"/>
          <w:b/>
          <w:i/>
          <w:sz w:val="24"/>
          <w:szCs w:val="24"/>
        </w:rPr>
        <w:t xml:space="preserve">.  </w:t>
      </w:r>
    </w:p>
    <w:p w:rsidR="001644A2" w:rsidRPr="008823C3" w:rsidRDefault="001644A2" w:rsidP="0086247F">
      <w:pPr>
        <w:rPr>
          <w:rFonts w:ascii="Times New Roman" w:hAnsi="Times New Roman" w:cs="Times New Roman"/>
          <w:sz w:val="44"/>
          <w:szCs w:val="44"/>
        </w:rPr>
      </w:pPr>
    </w:p>
    <w:p w:rsidR="00227028" w:rsidRPr="008823C3" w:rsidRDefault="00227028" w:rsidP="00227028">
      <w:pPr>
        <w:rPr>
          <w:rFonts w:ascii="Times New Roman" w:hAnsi="Times New Roman" w:cs="Times New Roman"/>
          <w:b/>
          <w:sz w:val="44"/>
          <w:szCs w:val="44"/>
        </w:rPr>
      </w:pPr>
    </w:p>
    <w:p w:rsidR="00227028" w:rsidRPr="008823C3" w:rsidRDefault="00227028" w:rsidP="00227028">
      <w:pPr>
        <w:rPr>
          <w:rFonts w:ascii="Times New Roman" w:hAnsi="Times New Roman" w:cs="Times New Roman"/>
          <w:b/>
          <w:sz w:val="44"/>
          <w:szCs w:val="44"/>
        </w:rPr>
      </w:pPr>
    </w:p>
    <w:p w:rsidR="00F476D9" w:rsidRPr="008823C3" w:rsidRDefault="00F476D9" w:rsidP="00227028">
      <w:pPr>
        <w:rPr>
          <w:rFonts w:ascii="Times New Roman" w:hAnsi="Times New Roman" w:cs="Times New Roman"/>
          <w:b/>
          <w:sz w:val="44"/>
          <w:szCs w:val="44"/>
        </w:rPr>
      </w:pP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227028" w:rsidRPr="008823C3" w:rsidRDefault="00F1732F" w:rsidP="002C66E3">
      <w:pPr>
        <w:spacing w:after="0"/>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40 B.Sc. </w:t>
      </w:r>
      <w:r w:rsidR="00227028" w:rsidRPr="008823C3">
        <w:rPr>
          <w:rFonts w:ascii="Times New Roman" w:hAnsi="Times New Roman" w:cs="Times New Roman"/>
          <w:b/>
          <w:sz w:val="28"/>
          <w:szCs w:val="28"/>
        </w:rPr>
        <w:t>(Related to Agriculture Field)</w:t>
      </w:r>
    </w:p>
    <w:p w:rsidR="00F1732F" w:rsidRPr="008823C3" w:rsidRDefault="00F1732F" w:rsidP="00F1732F">
      <w:pPr>
        <w:rPr>
          <w:rFonts w:ascii="Times New Roman" w:hAnsi="Times New Roman" w:cs="Times New Roman"/>
          <w:b/>
          <w:sz w:val="28"/>
          <w:szCs w:val="28"/>
        </w:rPr>
      </w:pPr>
      <w:r w:rsidRPr="008823C3">
        <w:rPr>
          <w:rFonts w:ascii="Times New Roman" w:hAnsi="Times New Roman" w:cs="Times New Roman"/>
          <w:b/>
          <w:sz w:val="28"/>
          <w:szCs w:val="28"/>
        </w:rPr>
        <w:t>Top 9 B.Sc. Courses</w:t>
      </w:r>
    </w:p>
    <w:p w:rsidR="00227028" w:rsidRPr="008823C3" w:rsidRDefault="00227028" w:rsidP="00B45A22">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Agriculture</w:t>
      </w:r>
    </w:p>
    <w:p w:rsidR="00227028" w:rsidRPr="008823C3" w:rsidRDefault="00227028" w:rsidP="00B45A22">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Horticulture</w:t>
      </w:r>
    </w:p>
    <w:p w:rsidR="00227028" w:rsidRPr="008823C3" w:rsidRDefault="00227028" w:rsidP="00B45A22">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VSc. Veterinary Science</w:t>
      </w:r>
    </w:p>
    <w:p w:rsidR="00227028" w:rsidRPr="008823C3" w:rsidRDefault="00227028" w:rsidP="00B45A22">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Forestry</w:t>
      </w:r>
    </w:p>
    <w:p w:rsidR="00227028" w:rsidRPr="008823C3" w:rsidRDefault="00227028" w:rsidP="00B45A22">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Biotechnology</w:t>
      </w:r>
    </w:p>
    <w:p w:rsidR="00227028" w:rsidRPr="008823C3" w:rsidRDefault="00227028" w:rsidP="00B45A22">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Bio-chemistry</w:t>
      </w:r>
    </w:p>
    <w:p w:rsidR="00227028" w:rsidRPr="008823C3" w:rsidRDefault="00227028" w:rsidP="00B45A22">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micro-biology</w:t>
      </w:r>
    </w:p>
    <w:p w:rsidR="00227028" w:rsidRPr="008823C3" w:rsidRDefault="00227028" w:rsidP="00B45A22">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Food Quality Assurance</w:t>
      </w:r>
    </w:p>
    <w:p w:rsidR="00227028" w:rsidRPr="008823C3" w:rsidRDefault="00227028" w:rsidP="00B45A22">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w:t>
      </w:r>
      <w:r w:rsidR="007B1329" w:rsidRPr="008823C3">
        <w:rPr>
          <w:rFonts w:ascii="Times New Roman" w:hAnsi="Times New Roman" w:cs="Times New Roman"/>
          <w:b/>
          <w:sz w:val="28"/>
          <w:szCs w:val="28"/>
        </w:rPr>
        <w:t>.</w:t>
      </w:r>
      <w:r w:rsidRPr="008823C3">
        <w:rPr>
          <w:rFonts w:ascii="Times New Roman" w:hAnsi="Times New Roman" w:cs="Times New Roman"/>
          <w:b/>
          <w:sz w:val="28"/>
          <w:szCs w:val="28"/>
        </w:rPr>
        <w:t>F</w:t>
      </w:r>
      <w:r w:rsidR="007B1329"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Sc. (Fisheries Science) </w:t>
      </w:r>
    </w:p>
    <w:p w:rsidR="00227028" w:rsidRPr="008823C3" w:rsidRDefault="00227028" w:rsidP="00227028">
      <w:pPr>
        <w:rPr>
          <w:rFonts w:ascii="Times New Roman" w:hAnsi="Times New Roman" w:cs="Times New Roman"/>
          <w:sz w:val="24"/>
          <w:szCs w:val="24"/>
        </w:rPr>
      </w:pPr>
    </w:p>
    <w:p w:rsidR="00296C78" w:rsidRPr="008823C3" w:rsidRDefault="00296C78"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F1732F" w:rsidRPr="008823C3" w:rsidRDefault="00F1732F" w:rsidP="00227028">
      <w:pPr>
        <w:rPr>
          <w:rFonts w:ascii="Times New Roman" w:hAnsi="Times New Roman" w:cs="Times New Roman"/>
          <w:b/>
          <w:sz w:val="40"/>
          <w:szCs w:val="40"/>
        </w:rPr>
      </w:pPr>
    </w:p>
    <w:p w:rsidR="00D14292" w:rsidRPr="008823C3" w:rsidRDefault="00D14292" w:rsidP="00D14292">
      <w:pPr>
        <w:rPr>
          <w:rFonts w:ascii="Times New Roman" w:hAnsi="Times New Roman" w:cs="Times New Roman"/>
          <w:b/>
          <w:sz w:val="40"/>
          <w:szCs w:val="40"/>
        </w:rPr>
      </w:pPr>
      <w:r w:rsidRPr="008823C3">
        <w:rPr>
          <w:rFonts w:ascii="Times New Roman" w:hAnsi="Times New Roman" w:cs="Times New Roman"/>
          <w:b/>
          <w:sz w:val="40"/>
          <w:szCs w:val="40"/>
        </w:rPr>
        <w:t>OTHER SCIENCE OPTIONS</w:t>
      </w:r>
    </w:p>
    <w:p w:rsidR="00F1732F" w:rsidRPr="008823C3" w:rsidRDefault="00F1732F" w:rsidP="00227028">
      <w:pPr>
        <w:rPr>
          <w:rFonts w:ascii="Times New Roman" w:hAnsi="Times New Roman" w:cs="Times New Roman"/>
          <w:b/>
          <w:sz w:val="40"/>
          <w:szCs w:val="40"/>
        </w:rPr>
      </w:pPr>
    </w:p>
    <w:p w:rsidR="00227028" w:rsidRPr="008823C3" w:rsidRDefault="00227028" w:rsidP="00227028">
      <w:pPr>
        <w:rPr>
          <w:rFonts w:ascii="Times New Roman" w:hAnsi="Times New Roman" w:cs="Times New Roman"/>
          <w:b/>
          <w:sz w:val="44"/>
          <w:szCs w:val="44"/>
        </w:rPr>
      </w:pPr>
    </w:p>
    <w:p w:rsidR="00227028" w:rsidRPr="008823C3" w:rsidRDefault="00227028" w:rsidP="00227028">
      <w:pPr>
        <w:rPr>
          <w:rFonts w:ascii="Times New Roman" w:hAnsi="Times New Roman" w:cs="Times New Roman"/>
          <w:b/>
          <w:sz w:val="44"/>
          <w:szCs w:val="44"/>
        </w:rPr>
      </w:pPr>
    </w:p>
    <w:p w:rsidR="00227028" w:rsidRPr="008823C3" w:rsidRDefault="00227028" w:rsidP="00227028">
      <w:pPr>
        <w:rPr>
          <w:rFonts w:ascii="Times New Roman" w:hAnsi="Times New Roman" w:cs="Times New Roman"/>
          <w:b/>
          <w:sz w:val="44"/>
          <w:szCs w:val="44"/>
        </w:rPr>
      </w:pPr>
    </w:p>
    <w:p w:rsidR="00296C78" w:rsidRPr="008823C3" w:rsidRDefault="00296C78" w:rsidP="0044608B">
      <w:pPr>
        <w:rPr>
          <w:rFonts w:ascii="Times New Roman" w:hAnsi="Times New Roman" w:cs="Times New Roman"/>
          <w:b/>
          <w:sz w:val="44"/>
          <w:szCs w:val="44"/>
        </w:rPr>
      </w:pPr>
    </w:p>
    <w:p w:rsidR="00296C78" w:rsidRPr="008823C3" w:rsidRDefault="00296C78" w:rsidP="0044608B">
      <w:pPr>
        <w:rPr>
          <w:rFonts w:ascii="Times New Roman" w:hAnsi="Times New Roman" w:cs="Times New Roman"/>
          <w:b/>
          <w:sz w:val="44"/>
          <w:szCs w:val="44"/>
        </w:rPr>
      </w:pPr>
    </w:p>
    <w:p w:rsidR="00FE6A76" w:rsidRPr="008823C3" w:rsidRDefault="00FE6A76" w:rsidP="0044608B">
      <w:pPr>
        <w:rPr>
          <w:rFonts w:ascii="Times New Roman" w:hAnsi="Times New Roman" w:cs="Times New Roman"/>
          <w:b/>
          <w:sz w:val="44"/>
          <w:szCs w:val="44"/>
        </w:rPr>
      </w:pPr>
    </w:p>
    <w:p w:rsidR="008C2370" w:rsidRPr="008823C3" w:rsidRDefault="008C2370" w:rsidP="0044608B">
      <w:pPr>
        <w:rPr>
          <w:rFonts w:ascii="Times New Roman" w:hAnsi="Times New Roman" w:cs="Times New Roman"/>
          <w:b/>
          <w:sz w:val="44"/>
          <w:szCs w:val="44"/>
        </w:rPr>
      </w:pP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 </w:t>
      </w:r>
      <w:r w:rsidRPr="008823C3">
        <w:rPr>
          <w:rFonts w:ascii="Times New Roman" w:hAnsi="Times New Roman" w:cs="Times New Roman"/>
          <w:b/>
          <w:sz w:val="28"/>
          <w:szCs w:val="28"/>
        </w:rPr>
        <w:t xml:space="preserve">3.41Diploma in General Nursing and Midwifery (GNM-Nursing) </w:t>
      </w:r>
    </w:p>
    <w:p w:rsidR="0018586A" w:rsidRPr="008823C3" w:rsidRDefault="0018586A" w:rsidP="0018586A">
      <w:pPr>
        <w:spacing w:after="0"/>
        <w:rPr>
          <w:rFonts w:ascii="Times New Roman" w:hAnsi="Times New Roman" w:cs="Times New Roman"/>
          <w:b/>
          <w:sz w:val="24"/>
          <w:szCs w:val="24"/>
        </w:rPr>
      </w:pPr>
      <w:r w:rsidRPr="008823C3">
        <w:rPr>
          <w:rFonts w:ascii="Times New Roman" w:hAnsi="Times New Roman" w:cs="Times New Roman"/>
          <w:b/>
          <w:sz w:val="28"/>
          <w:szCs w:val="28"/>
        </w:rPr>
        <w:t>I</w:t>
      </w:r>
      <w:r w:rsidRPr="008823C3">
        <w:rPr>
          <w:rFonts w:ascii="Times New Roman" w:hAnsi="Times New Roman" w:cs="Times New Roman"/>
          <w:b/>
          <w:sz w:val="24"/>
          <w:szCs w:val="24"/>
        </w:rPr>
        <w:t>ntroduction</w:t>
      </w:r>
    </w:p>
    <w:p w:rsidR="0018586A" w:rsidRPr="008823C3" w:rsidRDefault="0018586A" w:rsidP="00B45A22">
      <w:pPr>
        <w:pStyle w:val="ListParagraph"/>
        <w:numPr>
          <w:ilvl w:val="0"/>
          <w:numId w:val="232"/>
        </w:numPr>
        <w:spacing w:after="0"/>
        <w:rPr>
          <w:rFonts w:ascii="Times New Roman" w:hAnsi="Times New Roman" w:cs="Times New Roman"/>
          <w:sz w:val="24"/>
          <w:szCs w:val="24"/>
        </w:rPr>
      </w:pPr>
      <w:r w:rsidRPr="008823C3">
        <w:rPr>
          <w:rFonts w:ascii="Times New Roman" w:hAnsi="Times New Roman" w:cs="Times New Roman"/>
          <w:sz w:val="24"/>
          <w:szCs w:val="24"/>
        </w:rPr>
        <w:t>Nursing is the art of taking care of sick people.</w:t>
      </w:r>
    </w:p>
    <w:p w:rsidR="0018586A" w:rsidRPr="008823C3" w:rsidRDefault="0018586A"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Midwifery is a profession that provides assistance to a mother during labor and pregnancy.</w:t>
      </w:r>
    </w:p>
    <w:p w:rsidR="0018586A" w:rsidRPr="008823C3" w:rsidRDefault="0018586A"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 xml:space="preserve">Subjects studied under this degree are biological Science, Psychology, Sociology, fundamentals of Nursing and First-aid. </w:t>
      </w:r>
    </w:p>
    <w:p w:rsidR="0018586A" w:rsidRPr="008823C3" w:rsidRDefault="0018586A" w:rsidP="0018586A">
      <w:pPr>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 xml:space="preserve">Diploma (general Nursing &amp; Midwifery) is a 3-year course. </w:t>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r w:rsidRPr="008823C3">
        <w:rPr>
          <w:rFonts w:ascii="Times New Roman" w:hAnsi="Times New Roman" w:cs="Times New Roman"/>
          <w:b/>
          <w:sz w:val="24"/>
          <w:szCs w:val="24"/>
        </w:rPr>
        <w:t xml:space="preserve"> </w:t>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lwa College of Nursing, Kotkapura, Punjab</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IIMS, Delhi</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FMC, Pune.</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Govt. Medical College Amritsar.</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NIMS University, Jaipur.</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 xml:space="preserve">Many more Colleges in different States </w:t>
      </w:r>
    </w:p>
    <w:p w:rsidR="00F748B7" w:rsidRPr="008823C3" w:rsidRDefault="00F748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F748B7" w:rsidRPr="008823C3" w:rsidRDefault="00F748B7" w:rsidP="00F748B7">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3.42 Bachelor of Science (Post-basic) Nursing</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748B7" w:rsidRPr="008823C3" w:rsidRDefault="00F748B7" w:rsidP="00B45A22">
      <w:pPr>
        <w:pStyle w:val="ListParagraph"/>
        <w:numPr>
          <w:ilvl w:val="0"/>
          <w:numId w:val="231"/>
        </w:numPr>
        <w:jc w:val="both"/>
        <w:rPr>
          <w:rFonts w:ascii="Times New Roman" w:hAnsi="Times New Roman" w:cs="Times New Roman"/>
          <w:sz w:val="24"/>
          <w:szCs w:val="24"/>
        </w:rPr>
      </w:pPr>
      <w:r w:rsidRPr="008823C3">
        <w:rPr>
          <w:rFonts w:ascii="Times New Roman" w:hAnsi="Times New Roman" w:cs="Times New Roman"/>
          <w:sz w:val="24"/>
          <w:szCs w:val="24"/>
        </w:rPr>
        <w:t>Post Basic B.Sc. Nursing Course prepares the Nurses for a wide variety of professional roles and graduate study.</w:t>
      </w:r>
    </w:p>
    <w:p w:rsidR="00F748B7" w:rsidRPr="008823C3" w:rsidRDefault="00F748B7"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The aim of this program is to prepare graduates to assume responsibilities as professionals, competent nurses and midwives in providing promotive, preventive, curative and rehabilitative services, who can make independent decisions in nursing situations</w:t>
      </w:r>
    </w:p>
    <w:p w:rsidR="00F748B7" w:rsidRPr="008823C3" w:rsidRDefault="00F748B7"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 xml:space="preserve">Protect the rights of individuals in pursuit of health.  </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748B7" w:rsidRPr="008823C3" w:rsidRDefault="00F748B7" w:rsidP="00F748B7">
      <w:pPr>
        <w:rPr>
          <w:rFonts w:ascii="Times New Roman" w:hAnsi="Times New Roman" w:cs="Times New Roman"/>
          <w:sz w:val="24"/>
          <w:szCs w:val="24"/>
        </w:rPr>
      </w:pPr>
      <w:r w:rsidRPr="008823C3">
        <w:rPr>
          <w:rFonts w:ascii="Times New Roman" w:hAnsi="Times New Roman" w:cs="Times New Roman"/>
          <w:sz w:val="24"/>
          <w:szCs w:val="24"/>
        </w:rPr>
        <w:t>10+2 Science</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F748B7" w:rsidRPr="008823C3" w:rsidRDefault="00F748B7" w:rsidP="00F748B7">
      <w:pPr>
        <w:rPr>
          <w:rFonts w:ascii="Times New Roman" w:hAnsi="Times New Roman" w:cs="Times New Roman"/>
          <w:sz w:val="24"/>
          <w:szCs w:val="24"/>
        </w:rPr>
      </w:pPr>
      <w:r w:rsidRPr="008823C3">
        <w:rPr>
          <w:rFonts w:ascii="Times New Roman" w:hAnsi="Times New Roman" w:cs="Times New Roman"/>
          <w:sz w:val="24"/>
          <w:szCs w:val="24"/>
        </w:rPr>
        <w:t>3-year degree course</w:t>
      </w:r>
    </w:p>
    <w:p w:rsidR="00F748B7" w:rsidRPr="008823C3" w:rsidRDefault="00F748B7" w:rsidP="00F748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18586A"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Actuarial Sciences (85)</w:t>
      </w:r>
    </w:p>
    <w:p w:rsidR="0018586A"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Allied Science.</w:t>
      </w:r>
    </w:p>
    <w:p w:rsidR="0018586A"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Animal Husbandry.</w:t>
      </w:r>
    </w:p>
    <w:p w:rsidR="0018586A"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Archeology (55)</w:t>
      </w:r>
    </w:p>
    <w:p w:rsidR="0018586A"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Art Restoration (56)</w:t>
      </w:r>
    </w:p>
    <w:p w:rsidR="0018586A"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Astronomy and Astrophysics (5)</w:t>
      </w:r>
    </w:p>
    <w:p w:rsidR="0018586A"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Computer Science (35)</w:t>
      </w:r>
    </w:p>
    <w:p w:rsidR="0018586A"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Curator (57)</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E41FC" w:rsidRPr="008823C3">
        <w:rPr>
          <w:rFonts w:ascii="Times New Roman" w:hAnsi="Times New Roman" w:cs="Times New Roman"/>
          <w:b/>
          <w:sz w:val="28"/>
          <w:szCs w:val="28"/>
        </w:rPr>
        <w:t>Educational/vocational School Counseling (58)</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Energy &amp; Power—2 years, NIMS University, Jaipur</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06FD3" w:rsidRPr="008823C3">
        <w:rPr>
          <w:rFonts w:ascii="Times New Roman" w:hAnsi="Times New Roman" w:cs="Times New Roman"/>
          <w:b/>
          <w:sz w:val="28"/>
          <w:szCs w:val="28"/>
        </w:rPr>
        <w:t>Environmental Science</w:t>
      </w:r>
      <w:r w:rsidR="0076599B" w:rsidRPr="008823C3">
        <w:rPr>
          <w:rFonts w:ascii="Times New Roman" w:hAnsi="Times New Roman" w:cs="Times New Roman"/>
          <w:b/>
          <w:sz w:val="28"/>
          <w:szCs w:val="28"/>
        </w:rPr>
        <w:t xml:space="preserve"> (37)</w:t>
      </w:r>
    </w:p>
    <w:p w:rsidR="00D14292" w:rsidRPr="008823C3" w:rsidRDefault="00365579"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8586A"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 xml:space="preserve">Fire &amp; safety </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Geo-informatics</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Green technology.</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 xml:space="preserve">Material  Science </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Merchant Navy.</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eteorology (23)</w:t>
      </w:r>
    </w:p>
    <w:p w:rsidR="00AB1BF3"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etallurgy (22)</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onuments &amp; Sculpture Restoration (59)</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useology (60)</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Natural-resources and sustainable development.</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Naturopathy (50)</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Nuclear Science and Technology.</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Oceanography (42)</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Oil &amp; Gas</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 xml:space="preserve">Rehabilitation Psychology (62) </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Physical Science (26)</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Rehabilitation Therapy (63)</w:t>
      </w:r>
    </w:p>
    <w:p w:rsidR="00AB1BF3"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ocial Work (64)</w:t>
      </w:r>
    </w:p>
    <w:p w:rsidR="00AB1BF3"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B1BF3" w:rsidRPr="008823C3">
        <w:rPr>
          <w:rFonts w:ascii="Times New Roman" w:hAnsi="Times New Roman" w:cs="Times New Roman"/>
          <w:b/>
          <w:sz w:val="28"/>
          <w:szCs w:val="28"/>
        </w:rPr>
        <w:t>Space Science.</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pecial Educator (65)</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peech Language &amp; hearing (66)</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tatistical Science (43)</w:t>
      </w:r>
    </w:p>
    <w:p w:rsidR="00D14292"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Veterinary Science (44)</w:t>
      </w:r>
    </w:p>
    <w:p w:rsidR="00F748B7" w:rsidRPr="008823C3" w:rsidRDefault="0018586A"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C46492" w:rsidRPr="008823C3">
        <w:rPr>
          <w:rFonts w:ascii="Times New Roman" w:hAnsi="Times New Roman" w:cs="Times New Roman"/>
          <w:b/>
          <w:sz w:val="28"/>
          <w:szCs w:val="28"/>
        </w:rPr>
        <w:t>Wildlife Biology (45)</w:t>
      </w:r>
    </w:p>
    <w:p w:rsidR="00D14292" w:rsidRPr="008823C3" w:rsidRDefault="00F748B7" w:rsidP="00B45A22">
      <w:pPr>
        <w:pStyle w:val="ListParagraph"/>
        <w:numPr>
          <w:ilvl w:val="1"/>
          <w:numId w:val="313"/>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31E5F" w:rsidRPr="008823C3">
        <w:rPr>
          <w:rFonts w:ascii="Times New Roman" w:hAnsi="Times New Roman" w:cs="Times New Roman"/>
          <w:b/>
          <w:sz w:val="28"/>
          <w:szCs w:val="28"/>
        </w:rPr>
        <w:t>Natural-resources and sustainable development.</w:t>
      </w:r>
    </w:p>
    <w:p w:rsidR="00AB1BF3" w:rsidRPr="008823C3" w:rsidRDefault="00AB1BF3">
      <w:pPr>
        <w:rPr>
          <w:rFonts w:ascii="Times New Roman" w:hAnsi="Times New Roman" w:cs="Times New Roman"/>
          <w:b/>
          <w:sz w:val="28"/>
          <w:szCs w:val="28"/>
        </w:rPr>
      </w:pPr>
      <w:r w:rsidRPr="008823C3">
        <w:rPr>
          <w:rFonts w:ascii="Times New Roman" w:hAnsi="Times New Roman" w:cs="Times New Roman"/>
          <w:b/>
          <w:sz w:val="28"/>
          <w:szCs w:val="28"/>
        </w:rPr>
        <w:br w:type="page"/>
      </w:r>
    </w:p>
    <w:p w:rsidR="009D5585" w:rsidRPr="008823C3" w:rsidRDefault="00AB1BF3" w:rsidP="00177B70">
      <w:pPr>
        <w:rPr>
          <w:rFonts w:ascii="Times New Roman" w:hAnsi="Times New Roman" w:cs="Times New Roman"/>
          <w:b/>
          <w:sz w:val="44"/>
          <w:szCs w:val="44"/>
        </w:rPr>
      </w:pPr>
      <w:r w:rsidRPr="008823C3">
        <w:rPr>
          <w:rFonts w:ascii="Times New Roman" w:hAnsi="Times New Roman" w:cs="Times New Roman"/>
          <w:b/>
          <w:sz w:val="28"/>
          <w:szCs w:val="28"/>
        </w:rPr>
        <w:lastRenderedPageBreak/>
        <w:t>3.78</w:t>
      </w:r>
      <w:r w:rsidR="00177B70"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Animal Husbandry</w:t>
      </w:r>
    </w:p>
    <w:p w:rsidR="007B73DA"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9D5585" w:rsidRPr="008823C3" w:rsidRDefault="009D5585" w:rsidP="00B45A22">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sz w:val="24"/>
          <w:szCs w:val="24"/>
        </w:rPr>
        <w:t>As the name suggests, the discipline deals with animals and aspects associated wit animal care and breeding.</w:t>
      </w:r>
    </w:p>
    <w:p w:rsidR="009D5585" w:rsidRPr="008823C3" w:rsidRDefault="009D5585" w:rsidP="00B45A22">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sz w:val="24"/>
          <w:szCs w:val="24"/>
        </w:rPr>
        <w:t>It ia a branch of Agriculture, technically. Most Agriculture colleges offer animal husbandry.</w:t>
      </w:r>
    </w:p>
    <w:p w:rsidR="009D5585" w:rsidRPr="008823C3" w:rsidRDefault="009D5585" w:rsidP="00B45A22">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sz w:val="24"/>
          <w:szCs w:val="24"/>
        </w:rPr>
        <w:t>It deals with aspects such as animal care, breeding and raising of livestock of those animals that provide us meat, fibre, milk, eggs or other useful products.</w:t>
      </w:r>
    </w:p>
    <w:p w:rsidR="009D5585" w:rsidRPr="008823C3" w:rsidRDefault="009D5585" w:rsidP="00B45A22">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sz w:val="24"/>
          <w:szCs w:val="24"/>
        </w:rPr>
        <w:t xml:space="preserve">Animal husbandry brings with it many challenges </w:t>
      </w:r>
      <w:r w:rsidR="006B0143" w:rsidRPr="008823C3">
        <w:rPr>
          <w:rFonts w:ascii="Times New Roman" w:hAnsi="Times New Roman" w:cs="Times New Roman"/>
          <w:sz w:val="24"/>
          <w:szCs w:val="24"/>
        </w:rPr>
        <w:t>such as—nutrition, diseases, shelter management, sustainable farming, lack of resources, lack of suitable climate etc.</w:t>
      </w:r>
    </w:p>
    <w:p w:rsidR="009D5585" w:rsidRPr="008823C3" w:rsidRDefault="006B0143" w:rsidP="00B45A22">
      <w:pPr>
        <w:pStyle w:val="ListParagraph"/>
        <w:numPr>
          <w:ilvl w:val="0"/>
          <w:numId w:val="265"/>
        </w:numPr>
        <w:rPr>
          <w:rFonts w:ascii="Times New Roman" w:hAnsi="Times New Roman" w:cs="Times New Roman"/>
          <w:sz w:val="24"/>
          <w:szCs w:val="24"/>
        </w:rPr>
      </w:pPr>
      <w:r w:rsidRPr="008823C3">
        <w:rPr>
          <w:rFonts w:ascii="Times New Roman" w:hAnsi="Times New Roman" w:cs="Times New Roman"/>
          <w:sz w:val="24"/>
          <w:szCs w:val="24"/>
        </w:rPr>
        <w:t>The discipline puts to use various techniques and knowledge to find solutions to these problems.</w:t>
      </w:r>
    </w:p>
    <w:p w:rsidR="007B73DA"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73F46" w:rsidRPr="008823C3" w:rsidRDefault="00173F46" w:rsidP="007B73DA">
      <w:pPr>
        <w:rPr>
          <w:rFonts w:ascii="Times New Roman" w:hAnsi="Times New Roman" w:cs="Times New Roman"/>
          <w:sz w:val="24"/>
          <w:szCs w:val="24"/>
        </w:rPr>
      </w:pPr>
      <w:r w:rsidRPr="008823C3">
        <w:rPr>
          <w:rFonts w:ascii="Times New Roman" w:hAnsi="Times New Roman" w:cs="Times New Roman"/>
          <w:sz w:val="24"/>
          <w:szCs w:val="24"/>
        </w:rPr>
        <w:t>10+2</w:t>
      </w:r>
    </w:p>
    <w:p w:rsidR="00F720DC"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Courses</w:t>
      </w:r>
    </w:p>
    <w:p w:rsidR="007B73DA" w:rsidRPr="008823C3" w:rsidRDefault="00F720DC" w:rsidP="00B45A22">
      <w:pPr>
        <w:pStyle w:val="ListParagraph"/>
        <w:numPr>
          <w:ilvl w:val="0"/>
          <w:numId w:val="263"/>
        </w:numPr>
        <w:rPr>
          <w:rFonts w:ascii="Times New Roman" w:hAnsi="Times New Roman" w:cs="Times New Roman"/>
          <w:sz w:val="24"/>
          <w:szCs w:val="24"/>
        </w:rPr>
      </w:pPr>
      <w:r w:rsidRPr="008823C3">
        <w:rPr>
          <w:rFonts w:ascii="Times New Roman" w:hAnsi="Times New Roman" w:cs="Times New Roman"/>
          <w:sz w:val="24"/>
          <w:szCs w:val="24"/>
        </w:rPr>
        <w:t>Diploma in Animal Husbandry</w:t>
      </w:r>
    </w:p>
    <w:p w:rsidR="00F720DC" w:rsidRPr="008823C3" w:rsidRDefault="00F720DC" w:rsidP="00B45A22">
      <w:pPr>
        <w:pStyle w:val="ListParagraph"/>
        <w:numPr>
          <w:ilvl w:val="0"/>
          <w:numId w:val="263"/>
        </w:numPr>
        <w:rPr>
          <w:rFonts w:ascii="Times New Roman" w:hAnsi="Times New Roman" w:cs="Times New Roman"/>
          <w:sz w:val="24"/>
          <w:szCs w:val="24"/>
        </w:rPr>
      </w:pPr>
      <w:r w:rsidRPr="008823C3">
        <w:rPr>
          <w:rFonts w:ascii="Times New Roman" w:hAnsi="Times New Roman" w:cs="Times New Roman"/>
          <w:sz w:val="24"/>
          <w:szCs w:val="24"/>
        </w:rPr>
        <w:t>Diploma in Animal Husbandry</w:t>
      </w:r>
    </w:p>
    <w:p w:rsidR="00F720DC" w:rsidRPr="008823C3" w:rsidRDefault="00F720DC" w:rsidP="00B45A22">
      <w:pPr>
        <w:pStyle w:val="ListParagraph"/>
        <w:numPr>
          <w:ilvl w:val="0"/>
          <w:numId w:val="263"/>
        </w:numPr>
        <w:rPr>
          <w:rFonts w:ascii="Times New Roman" w:hAnsi="Times New Roman" w:cs="Times New Roman"/>
          <w:sz w:val="24"/>
          <w:szCs w:val="24"/>
        </w:rPr>
      </w:pPr>
      <w:r w:rsidRPr="008823C3">
        <w:rPr>
          <w:rFonts w:ascii="Times New Roman" w:hAnsi="Times New Roman" w:cs="Times New Roman"/>
          <w:sz w:val="24"/>
          <w:szCs w:val="24"/>
        </w:rPr>
        <w:t>Diploma in Animal healthcare worker</w:t>
      </w:r>
    </w:p>
    <w:p w:rsidR="00F720DC" w:rsidRPr="008823C3" w:rsidRDefault="00F720DC" w:rsidP="00B45A22">
      <w:pPr>
        <w:pStyle w:val="ListParagraph"/>
        <w:numPr>
          <w:ilvl w:val="0"/>
          <w:numId w:val="263"/>
        </w:numPr>
        <w:rPr>
          <w:rFonts w:ascii="Times New Roman" w:hAnsi="Times New Roman" w:cs="Times New Roman"/>
          <w:sz w:val="24"/>
          <w:szCs w:val="24"/>
        </w:rPr>
      </w:pPr>
      <w:r w:rsidRPr="008823C3">
        <w:rPr>
          <w:rFonts w:ascii="Times New Roman" w:hAnsi="Times New Roman" w:cs="Times New Roman"/>
          <w:sz w:val="24"/>
          <w:szCs w:val="24"/>
        </w:rPr>
        <w:t>Diploma in Dairy Technology</w:t>
      </w:r>
    </w:p>
    <w:p w:rsidR="00F720DC" w:rsidRPr="008823C3" w:rsidRDefault="00F720DC" w:rsidP="00B45A22">
      <w:pPr>
        <w:pStyle w:val="ListParagraph"/>
        <w:numPr>
          <w:ilvl w:val="0"/>
          <w:numId w:val="263"/>
        </w:numPr>
        <w:rPr>
          <w:rFonts w:ascii="Times New Roman" w:hAnsi="Times New Roman" w:cs="Times New Roman"/>
          <w:sz w:val="24"/>
          <w:szCs w:val="24"/>
        </w:rPr>
      </w:pPr>
      <w:r w:rsidRPr="008823C3">
        <w:rPr>
          <w:rFonts w:ascii="Times New Roman" w:hAnsi="Times New Roman" w:cs="Times New Roman"/>
          <w:sz w:val="24"/>
          <w:szCs w:val="24"/>
        </w:rPr>
        <w:t>B.Sc. in Animal Husbandry</w:t>
      </w:r>
    </w:p>
    <w:p w:rsidR="00F720DC" w:rsidRPr="008823C3" w:rsidRDefault="00F720DC" w:rsidP="00B45A22">
      <w:pPr>
        <w:pStyle w:val="ListParagraph"/>
        <w:numPr>
          <w:ilvl w:val="0"/>
          <w:numId w:val="263"/>
        </w:numPr>
        <w:rPr>
          <w:rFonts w:ascii="Times New Roman" w:hAnsi="Times New Roman" w:cs="Times New Roman"/>
          <w:sz w:val="24"/>
          <w:szCs w:val="24"/>
        </w:rPr>
      </w:pPr>
      <w:r w:rsidRPr="008823C3">
        <w:rPr>
          <w:rFonts w:ascii="Times New Roman" w:hAnsi="Times New Roman" w:cs="Times New Roman"/>
          <w:sz w:val="24"/>
          <w:szCs w:val="24"/>
        </w:rPr>
        <w:t>B.Sc. in Animal Husbandry and Dairying</w:t>
      </w:r>
    </w:p>
    <w:p w:rsidR="00F720DC" w:rsidRPr="008823C3" w:rsidRDefault="00F720DC" w:rsidP="00B45A22">
      <w:pPr>
        <w:pStyle w:val="ListParagraph"/>
        <w:numPr>
          <w:ilvl w:val="0"/>
          <w:numId w:val="263"/>
        </w:numPr>
        <w:rPr>
          <w:rFonts w:ascii="Times New Roman" w:hAnsi="Times New Roman" w:cs="Times New Roman"/>
          <w:sz w:val="24"/>
          <w:szCs w:val="24"/>
        </w:rPr>
      </w:pPr>
      <w:r w:rsidRPr="008823C3">
        <w:rPr>
          <w:rFonts w:ascii="Times New Roman" w:hAnsi="Times New Roman" w:cs="Times New Roman"/>
          <w:sz w:val="24"/>
          <w:szCs w:val="24"/>
        </w:rPr>
        <w:t>B.V.Sc. and AH</w:t>
      </w:r>
    </w:p>
    <w:p w:rsidR="00F720DC" w:rsidRPr="008823C3" w:rsidRDefault="00F720DC" w:rsidP="00B45A22">
      <w:pPr>
        <w:pStyle w:val="ListParagraph"/>
        <w:numPr>
          <w:ilvl w:val="0"/>
          <w:numId w:val="263"/>
        </w:numPr>
        <w:rPr>
          <w:rFonts w:ascii="Times New Roman" w:hAnsi="Times New Roman" w:cs="Times New Roman"/>
          <w:sz w:val="24"/>
          <w:szCs w:val="24"/>
        </w:rPr>
      </w:pPr>
      <w:r w:rsidRPr="008823C3">
        <w:rPr>
          <w:rFonts w:ascii="Times New Roman" w:hAnsi="Times New Roman" w:cs="Times New Roman"/>
          <w:sz w:val="24"/>
          <w:szCs w:val="24"/>
        </w:rPr>
        <w:t>PG Diploma in Animal Husbandry</w:t>
      </w:r>
    </w:p>
    <w:p w:rsidR="00F720DC" w:rsidRPr="008823C3" w:rsidRDefault="00F720DC" w:rsidP="00B45A22">
      <w:pPr>
        <w:pStyle w:val="ListParagraph"/>
        <w:numPr>
          <w:ilvl w:val="0"/>
          <w:numId w:val="263"/>
        </w:numPr>
        <w:rPr>
          <w:rFonts w:ascii="Times New Roman" w:hAnsi="Times New Roman" w:cs="Times New Roman"/>
          <w:sz w:val="24"/>
          <w:szCs w:val="24"/>
        </w:rPr>
      </w:pPr>
      <w:r w:rsidRPr="008823C3">
        <w:rPr>
          <w:rFonts w:ascii="Times New Roman" w:hAnsi="Times New Roman" w:cs="Times New Roman"/>
          <w:sz w:val="24"/>
          <w:szCs w:val="24"/>
        </w:rPr>
        <w:t>M.Sc. in Animal Husbandry</w:t>
      </w:r>
    </w:p>
    <w:p w:rsidR="00F720DC" w:rsidRPr="008823C3" w:rsidRDefault="00F720DC" w:rsidP="00B45A22">
      <w:pPr>
        <w:pStyle w:val="ListParagraph"/>
        <w:numPr>
          <w:ilvl w:val="0"/>
          <w:numId w:val="263"/>
        </w:numPr>
        <w:rPr>
          <w:rFonts w:ascii="Times New Roman" w:hAnsi="Times New Roman" w:cs="Times New Roman"/>
          <w:sz w:val="24"/>
          <w:szCs w:val="24"/>
        </w:rPr>
      </w:pPr>
      <w:r w:rsidRPr="008823C3">
        <w:rPr>
          <w:rFonts w:ascii="Times New Roman" w:hAnsi="Times New Roman" w:cs="Times New Roman"/>
          <w:sz w:val="24"/>
          <w:szCs w:val="24"/>
        </w:rPr>
        <w:t>M.V.Sc.</w:t>
      </w:r>
    </w:p>
    <w:p w:rsidR="00F720DC" w:rsidRPr="008823C3" w:rsidRDefault="00F720DC" w:rsidP="00F720DC">
      <w:pPr>
        <w:rPr>
          <w:rFonts w:ascii="Times New Roman" w:hAnsi="Times New Roman" w:cs="Times New Roman"/>
          <w:b/>
          <w:sz w:val="24"/>
          <w:szCs w:val="24"/>
        </w:rPr>
      </w:pPr>
      <w:r w:rsidRPr="008823C3">
        <w:rPr>
          <w:rFonts w:ascii="Times New Roman" w:hAnsi="Times New Roman" w:cs="Times New Roman"/>
          <w:b/>
          <w:sz w:val="24"/>
          <w:szCs w:val="24"/>
        </w:rPr>
        <w:t>Some of the Places were students find works are;</w:t>
      </w:r>
    </w:p>
    <w:p w:rsidR="00F720DC" w:rsidRPr="008823C3" w:rsidRDefault="00F720DC" w:rsidP="00B45A22">
      <w:pPr>
        <w:pStyle w:val="ListParagraph"/>
        <w:numPr>
          <w:ilvl w:val="0"/>
          <w:numId w:val="264"/>
        </w:numPr>
        <w:rPr>
          <w:rFonts w:ascii="Times New Roman" w:hAnsi="Times New Roman" w:cs="Times New Roman"/>
          <w:sz w:val="24"/>
          <w:szCs w:val="24"/>
        </w:rPr>
      </w:pPr>
      <w:r w:rsidRPr="008823C3">
        <w:rPr>
          <w:rFonts w:ascii="Times New Roman" w:hAnsi="Times New Roman" w:cs="Times New Roman"/>
          <w:sz w:val="24"/>
          <w:szCs w:val="24"/>
        </w:rPr>
        <w:t>Poultry farms</w:t>
      </w:r>
      <w:r w:rsidR="00A478A9" w:rsidRPr="008823C3">
        <w:rPr>
          <w:rFonts w:ascii="Times New Roman" w:hAnsi="Times New Roman" w:cs="Times New Roman"/>
          <w:sz w:val="24"/>
          <w:szCs w:val="24"/>
        </w:rPr>
        <w:t xml:space="preserve"> as Farm Manager </w:t>
      </w:r>
    </w:p>
    <w:p w:rsidR="00A478A9" w:rsidRPr="008823C3" w:rsidRDefault="00A478A9" w:rsidP="00B45A22">
      <w:pPr>
        <w:pStyle w:val="ListParagraph"/>
        <w:numPr>
          <w:ilvl w:val="0"/>
          <w:numId w:val="264"/>
        </w:numPr>
        <w:rPr>
          <w:rFonts w:ascii="Times New Roman" w:hAnsi="Times New Roman" w:cs="Times New Roman"/>
          <w:sz w:val="24"/>
          <w:szCs w:val="24"/>
        </w:rPr>
      </w:pPr>
      <w:r w:rsidRPr="008823C3">
        <w:rPr>
          <w:rFonts w:ascii="Times New Roman" w:hAnsi="Times New Roman" w:cs="Times New Roman"/>
          <w:sz w:val="24"/>
          <w:szCs w:val="24"/>
        </w:rPr>
        <w:t>Zoological Parks as Animal health care technician</w:t>
      </w:r>
    </w:p>
    <w:p w:rsidR="00A478A9" w:rsidRPr="008823C3" w:rsidRDefault="00A478A9" w:rsidP="00B45A22">
      <w:pPr>
        <w:pStyle w:val="ListParagraph"/>
        <w:numPr>
          <w:ilvl w:val="0"/>
          <w:numId w:val="264"/>
        </w:numPr>
        <w:rPr>
          <w:rFonts w:ascii="Times New Roman" w:hAnsi="Times New Roman" w:cs="Times New Roman"/>
          <w:sz w:val="24"/>
          <w:szCs w:val="24"/>
        </w:rPr>
      </w:pPr>
      <w:r w:rsidRPr="008823C3">
        <w:rPr>
          <w:rFonts w:ascii="Times New Roman" w:hAnsi="Times New Roman" w:cs="Times New Roman"/>
          <w:sz w:val="24"/>
          <w:szCs w:val="24"/>
        </w:rPr>
        <w:t>Veterinary clinics as Veterinarian</w:t>
      </w:r>
    </w:p>
    <w:p w:rsidR="00A478A9" w:rsidRPr="008823C3" w:rsidRDefault="00A478A9" w:rsidP="00B45A22">
      <w:pPr>
        <w:pStyle w:val="ListParagraph"/>
        <w:numPr>
          <w:ilvl w:val="0"/>
          <w:numId w:val="264"/>
        </w:numPr>
        <w:rPr>
          <w:rFonts w:ascii="Times New Roman" w:hAnsi="Times New Roman" w:cs="Times New Roman"/>
          <w:sz w:val="24"/>
          <w:szCs w:val="24"/>
        </w:rPr>
      </w:pPr>
      <w:r w:rsidRPr="008823C3">
        <w:rPr>
          <w:rFonts w:ascii="Times New Roman" w:hAnsi="Times New Roman" w:cs="Times New Roman"/>
          <w:sz w:val="24"/>
          <w:szCs w:val="24"/>
        </w:rPr>
        <w:t>Dairy farms as an Instructor</w:t>
      </w:r>
    </w:p>
    <w:p w:rsidR="00A478A9" w:rsidRPr="008823C3" w:rsidRDefault="00A478A9" w:rsidP="00B45A22">
      <w:pPr>
        <w:pStyle w:val="ListParagraph"/>
        <w:numPr>
          <w:ilvl w:val="0"/>
          <w:numId w:val="264"/>
        </w:numPr>
        <w:rPr>
          <w:rFonts w:ascii="Times New Roman" w:hAnsi="Times New Roman" w:cs="Times New Roman"/>
          <w:sz w:val="24"/>
          <w:szCs w:val="24"/>
        </w:rPr>
      </w:pPr>
      <w:r w:rsidRPr="008823C3">
        <w:rPr>
          <w:rFonts w:ascii="Times New Roman" w:hAnsi="Times New Roman" w:cs="Times New Roman"/>
          <w:sz w:val="24"/>
          <w:szCs w:val="24"/>
        </w:rPr>
        <w:t>Relevant Government departments as R &amp; D professional</w:t>
      </w:r>
    </w:p>
    <w:p w:rsidR="00986899" w:rsidRPr="008823C3" w:rsidRDefault="007B73DA" w:rsidP="00BD6BB7">
      <w:pPr>
        <w:rPr>
          <w:rFonts w:ascii="Times New Roman" w:hAnsi="Times New Roman" w:cs="Times New Roman"/>
          <w:b/>
          <w:sz w:val="24"/>
          <w:szCs w:val="24"/>
        </w:rPr>
      </w:pPr>
      <w:r w:rsidRPr="008823C3">
        <w:rPr>
          <w:rFonts w:ascii="Times New Roman" w:hAnsi="Times New Roman" w:cs="Times New Roman"/>
          <w:b/>
          <w:sz w:val="24"/>
          <w:szCs w:val="24"/>
        </w:rPr>
        <w:t>Institutions/colleges/ universities</w:t>
      </w:r>
    </w:p>
    <w:p w:rsidR="00177B70" w:rsidRPr="008823C3" w:rsidRDefault="00177B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986899" w:rsidRPr="008823C3" w:rsidRDefault="00AB1BF3" w:rsidP="00177B70">
      <w:pPr>
        <w:rPr>
          <w:rFonts w:ascii="Times New Roman" w:hAnsi="Times New Roman" w:cs="Times New Roman"/>
          <w:b/>
          <w:sz w:val="28"/>
          <w:szCs w:val="28"/>
        </w:rPr>
      </w:pPr>
      <w:r w:rsidRPr="008823C3">
        <w:rPr>
          <w:rFonts w:ascii="Times New Roman" w:hAnsi="Times New Roman" w:cs="Times New Roman"/>
          <w:b/>
          <w:sz w:val="28"/>
          <w:szCs w:val="28"/>
        </w:rPr>
        <w:lastRenderedPageBreak/>
        <w:t>3.79</w:t>
      </w:r>
      <w:r w:rsidR="00177B70" w:rsidRPr="008823C3">
        <w:rPr>
          <w:rFonts w:ascii="Times New Roman" w:hAnsi="Times New Roman" w:cs="Times New Roman"/>
          <w:b/>
          <w:sz w:val="28"/>
          <w:szCs w:val="28"/>
        </w:rPr>
        <w:t xml:space="preserve"> </w:t>
      </w:r>
      <w:r w:rsidR="00986899" w:rsidRPr="008823C3">
        <w:rPr>
          <w:rFonts w:ascii="Times New Roman" w:hAnsi="Times New Roman" w:cs="Times New Roman"/>
          <w:b/>
          <w:sz w:val="28"/>
          <w:szCs w:val="28"/>
        </w:rPr>
        <w:t xml:space="preserve">Fire &amp; safety </w:t>
      </w:r>
    </w:p>
    <w:p w:rsidR="00986899" w:rsidRPr="008823C3" w:rsidRDefault="00986899" w:rsidP="0098689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sz w:val="24"/>
          <w:szCs w:val="24"/>
        </w:rPr>
        <w:t xml:space="preserve">Fire Engineering can be defined as, the application of scientific and engineering principles, rules and expert judgments, based on understanding of the phenomenon and effects of fire, its reactions and behavior of people, property and the environment from the destructive effects of fire. </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Program highlights</w:t>
      </w:r>
    </w:p>
    <w:p w:rsidR="00986899" w:rsidRPr="008823C3" w:rsidRDefault="00986899" w:rsidP="00B45A22">
      <w:pPr>
        <w:pStyle w:val="ListParagraph"/>
        <w:numPr>
          <w:ilvl w:val="0"/>
          <w:numId w:val="271"/>
        </w:numPr>
        <w:jc w:val="both"/>
        <w:rPr>
          <w:rFonts w:ascii="Times New Roman" w:hAnsi="Times New Roman" w:cs="Times New Roman"/>
          <w:sz w:val="24"/>
          <w:szCs w:val="24"/>
        </w:rPr>
      </w:pPr>
      <w:r w:rsidRPr="008823C3">
        <w:rPr>
          <w:rFonts w:ascii="Times New Roman" w:hAnsi="Times New Roman" w:cs="Times New Roman"/>
          <w:sz w:val="24"/>
          <w:szCs w:val="24"/>
        </w:rPr>
        <w:t>To impart professional training in Fire engineering, Safety and Disaster management to cater to the needs of private and public sectors, government and municipal fire services in and out of India.</w:t>
      </w:r>
    </w:p>
    <w:p w:rsidR="00986899" w:rsidRPr="008823C3" w:rsidRDefault="00986899" w:rsidP="00B45A22">
      <w:pPr>
        <w:pStyle w:val="ListParagraph"/>
        <w:numPr>
          <w:ilvl w:val="0"/>
          <w:numId w:val="271"/>
        </w:numPr>
        <w:jc w:val="both"/>
        <w:rPr>
          <w:rFonts w:ascii="Times New Roman" w:hAnsi="Times New Roman" w:cs="Times New Roman"/>
          <w:sz w:val="24"/>
          <w:szCs w:val="24"/>
        </w:rPr>
      </w:pPr>
      <w:r w:rsidRPr="008823C3">
        <w:rPr>
          <w:rFonts w:ascii="Times New Roman" w:hAnsi="Times New Roman" w:cs="Times New Roman"/>
          <w:sz w:val="24"/>
          <w:szCs w:val="24"/>
        </w:rPr>
        <w:t>To provide qualified and well trained fire service and safety personnel for the above mentioned organizations.</w:t>
      </w:r>
    </w:p>
    <w:p w:rsidR="00986899" w:rsidRPr="008823C3" w:rsidRDefault="00986899" w:rsidP="00B45A22">
      <w:pPr>
        <w:pStyle w:val="ListParagraph"/>
        <w:numPr>
          <w:ilvl w:val="0"/>
          <w:numId w:val="271"/>
        </w:numPr>
        <w:jc w:val="both"/>
        <w:rPr>
          <w:rFonts w:ascii="Times New Roman" w:hAnsi="Times New Roman" w:cs="Times New Roman"/>
          <w:sz w:val="24"/>
          <w:szCs w:val="24"/>
        </w:rPr>
      </w:pPr>
      <w:r w:rsidRPr="008823C3">
        <w:rPr>
          <w:rFonts w:ascii="Times New Roman" w:hAnsi="Times New Roman" w:cs="Times New Roman"/>
          <w:sz w:val="24"/>
          <w:szCs w:val="24"/>
        </w:rPr>
        <w:t>To upgrade and modernize the fire fighting equipments through research and development.</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Job opportunities</w:t>
      </w:r>
    </w:p>
    <w:p w:rsidR="00986899" w:rsidRPr="008823C3" w:rsidRDefault="00986899" w:rsidP="00B45A22">
      <w:pPr>
        <w:pStyle w:val="ListParagraph"/>
        <w:numPr>
          <w:ilvl w:val="0"/>
          <w:numId w:val="271"/>
        </w:numPr>
        <w:jc w:val="both"/>
        <w:rPr>
          <w:rFonts w:ascii="Times New Roman" w:hAnsi="Times New Roman" w:cs="Times New Roman"/>
          <w:sz w:val="24"/>
          <w:szCs w:val="24"/>
        </w:rPr>
      </w:pPr>
      <w:r w:rsidRPr="008823C3">
        <w:rPr>
          <w:rFonts w:ascii="Times New Roman" w:hAnsi="Times New Roman" w:cs="Times New Roman"/>
          <w:sz w:val="24"/>
          <w:szCs w:val="24"/>
        </w:rPr>
        <w:t>Safety Manager</w:t>
      </w:r>
    </w:p>
    <w:p w:rsidR="00986899" w:rsidRPr="008823C3" w:rsidRDefault="00986899" w:rsidP="00B45A22">
      <w:pPr>
        <w:pStyle w:val="ListParagraph"/>
        <w:numPr>
          <w:ilvl w:val="0"/>
          <w:numId w:val="271"/>
        </w:numPr>
        <w:jc w:val="both"/>
        <w:rPr>
          <w:rFonts w:ascii="Times New Roman" w:hAnsi="Times New Roman" w:cs="Times New Roman"/>
          <w:sz w:val="24"/>
          <w:szCs w:val="24"/>
        </w:rPr>
      </w:pPr>
      <w:r w:rsidRPr="008823C3">
        <w:rPr>
          <w:rFonts w:ascii="Times New Roman" w:hAnsi="Times New Roman" w:cs="Times New Roman"/>
          <w:sz w:val="24"/>
          <w:szCs w:val="24"/>
        </w:rPr>
        <w:t>Fire protection technician</w:t>
      </w:r>
    </w:p>
    <w:p w:rsidR="00986899" w:rsidRPr="008823C3" w:rsidRDefault="00986899" w:rsidP="00B45A22">
      <w:pPr>
        <w:pStyle w:val="ListParagraph"/>
        <w:numPr>
          <w:ilvl w:val="0"/>
          <w:numId w:val="271"/>
        </w:numPr>
        <w:jc w:val="both"/>
        <w:rPr>
          <w:rFonts w:ascii="Times New Roman" w:hAnsi="Times New Roman" w:cs="Times New Roman"/>
          <w:sz w:val="24"/>
          <w:szCs w:val="24"/>
        </w:rPr>
      </w:pPr>
      <w:r w:rsidRPr="008823C3">
        <w:rPr>
          <w:rFonts w:ascii="Times New Roman" w:hAnsi="Times New Roman" w:cs="Times New Roman"/>
          <w:sz w:val="24"/>
          <w:szCs w:val="24"/>
        </w:rPr>
        <w:t>Safety Inspector</w:t>
      </w:r>
    </w:p>
    <w:p w:rsidR="00986899" w:rsidRPr="008823C3" w:rsidRDefault="00986899" w:rsidP="00B45A22">
      <w:pPr>
        <w:pStyle w:val="ListParagraph"/>
        <w:numPr>
          <w:ilvl w:val="0"/>
          <w:numId w:val="271"/>
        </w:numPr>
        <w:jc w:val="both"/>
        <w:rPr>
          <w:rFonts w:ascii="Times New Roman" w:hAnsi="Times New Roman" w:cs="Times New Roman"/>
          <w:sz w:val="24"/>
          <w:szCs w:val="24"/>
        </w:rPr>
      </w:pPr>
      <w:r w:rsidRPr="008823C3">
        <w:rPr>
          <w:rFonts w:ascii="Times New Roman" w:hAnsi="Times New Roman" w:cs="Times New Roman"/>
          <w:sz w:val="24"/>
          <w:szCs w:val="24"/>
        </w:rPr>
        <w:t>Safety supervisor</w:t>
      </w:r>
    </w:p>
    <w:p w:rsidR="00986899" w:rsidRPr="008823C3" w:rsidRDefault="00986899" w:rsidP="00B45A22">
      <w:pPr>
        <w:pStyle w:val="ListParagraph"/>
        <w:numPr>
          <w:ilvl w:val="0"/>
          <w:numId w:val="271"/>
        </w:numPr>
        <w:jc w:val="both"/>
        <w:rPr>
          <w:rFonts w:ascii="Times New Roman" w:hAnsi="Times New Roman" w:cs="Times New Roman"/>
          <w:sz w:val="24"/>
          <w:szCs w:val="24"/>
        </w:rPr>
      </w:pPr>
      <w:r w:rsidRPr="008823C3">
        <w:rPr>
          <w:rFonts w:ascii="Times New Roman" w:hAnsi="Times New Roman" w:cs="Times New Roman"/>
          <w:sz w:val="24"/>
          <w:szCs w:val="24"/>
        </w:rPr>
        <w:t>Fire Officer</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Courses</w:t>
      </w:r>
    </w:p>
    <w:p w:rsidR="00986899" w:rsidRPr="008823C3" w:rsidRDefault="00986899" w:rsidP="00B45A22">
      <w:pPr>
        <w:pStyle w:val="ListParagraph"/>
        <w:numPr>
          <w:ilvl w:val="0"/>
          <w:numId w:val="271"/>
        </w:numPr>
        <w:jc w:val="both"/>
        <w:rPr>
          <w:rFonts w:ascii="Times New Roman" w:hAnsi="Times New Roman" w:cs="Times New Roman"/>
          <w:sz w:val="24"/>
          <w:szCs w:val="24"/>
        </w:rPr>
      </w:pPr>
      <w:r w:rsidRPr="008823C3">
        <w:rPr>
          <w:rFonts w:ascii="Times New Roman" w:hAnsi="Times New Roman" w:cs="Times New Roman"/>
          <w:sz w:val="24"/>
          <w:szCs w:val="24"/>
        </w:rPr>
        <w:t>Diploma in Industrial Safety &amp; Disaster management (10+2 any stream)—1 year</w:t>
      </w:r>
    </w:p>
    <w:p w:rsidR="00986899" w:rsidRPr="008823C3" w:rsidRDefault="00986899" w:rsidP="00B45A22">
      <w:pPr>
        <w:pStyle w:val="ListParagraph"/>
        <w:numPr>
          <w:ilvl w:val="0"/>
          <w:numId w:val="271"/>
        </w:numPr>
        <w:jc w:val="both"/>
        <w:rPr>
          <w:rFonts w:ascii="Times New Roman" w:hAnsi="Times New Roman" w:cs="Times New Roman"/>
          <w:sz w:val="24"/>
          <w:szCs w:val="24"/>
        </w:rPr>
      </w:pPr>
      <w:r w:rsidRPr="008823C3">
        <w:rPr>
          <w:rFonts w:ascii="Times New Roman" w:hAnsi="Times New Roman" w:cs="Times New Roman"/>
          <w:sz w:val="24"/>
          <w:szCs w:val="24"/>
        </w:rPr>
        <w:t>Diploma in Fire &amp; Safety management (10+2 any Stream)—1 year</w:t>
      </w:r>
    </w:p>
    <w:p w:rsidR="00986899" w:rsidRPr="008823C3" w:rsidRDefault="00986899" w:rsidP="00B45A22">
      <w:pPr>
        <w:pStyle w:val="ListParagraph"/>
        <w:numPr>
          <w:ilvl w:val="0"/>
          <w:numId w:val="271"/>
        </w:numPr>
        <w:jc w:val="both"/>
        <w:rPr>
          <w:rFonts w:ascii="Times New Roman" w:hAnsi="Times New Roman" w:cs="Times New Roman"/>
          <w:sz w:val="24"/>
          <w:szCs w:val="24"/>
        </w:rPr>
      </w:pPr>
      <w:r w:rsidRPr="008823C3">
        <w:rPr>
          <w:rFonts w:ascii="Times New Roman" w:hAnsi="Times New Roman" w:cs="Times New Roman"/>
          <w:sz w:val="24"/>
          <w:szCs w:val="24"/>
        </w:rPr>
        <w:t>B.Sc. in Fire Tech.&amp; Industrial Safety management (12+2 any stream)—3-year</w:t>
      </w:r>
    </w:p>
    <w:p w:rsidR="00986899" w:rsidRPr="008823C3" w:rsidRDefault="00986899" w:rsidP="00B45A22">
      <w:pPr>
        <w:pStyle w:val="ListParagraph"/>
        <w:numPr>
          <w:ilvl w:val="0"/>
          <w:numId w:val="271"/>
        </w:numPr>
        <w:jc w:val="both"/>
        <w:rPr>
          <w:rFonts w:ascii="Times New Roman" w:hAnsi="Times New Roman" w:cs="Times New Roman"/>
          <w:sz w:val="24"/>
          <w:szCs w:val="24"/>
        </w:rPr>
      </w:pPr>
      <w:r w:rsidRPr="008823C3">
        <w:rPr>
          <w:rFonts w:ascii="Times New Roman" w:hAnsi="Times New Roman" w:cs="Times New Roman"/>
          <w:sz w:val="24"/>
          <w:szCs w:val="24"/>
        </w:rPr>
        <w:t>PG Diploma – Health, Safety &amp; Environment (B.Sc./BE/B. Tech from any stream)—</w:t>
      </w:r>
    </w:p>
    <w:p w:rsidR="00986899" w:rsidRPr="008823C3" w:rsidRDefault="00986899" w:rsidP="00986899">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1 year</w:t>
      </w:r>
    </w:p>
    <w:p w:rsidR="00986899" w:rsidRPr="008823C3" w:rsidRDefault="00986899" w:rsidP="00B45A22">
      <w:pPr>
        <w:pStyle w:val="ListParagraph"/>
        <w:numPr>
          <w:ilvl w:val="0"/>
          <w:numId w:val="271"/>
        </w:numPr>
        <w:jc w:val="both"/>
        <w:rPr>
          <w:rFonts w:ascii="Times New Roman" w:hAnsi="Times New Roman" w:cs="Times New Roman"/>
          <w:sz w:val="24"/>
          <w:szCs w:val="24"/>
        </w:rPr>
      </w:pPr>
      <w:r w:rsidRPr="008823C3">
        <w:rPr>
          <w:rFonts w:ascii="Times New Roman" w:hAnsi="Times New Roman" w:cs="Times New Roman"/>
          <w:sz w:val="24"/>
          <w:szCs w:val="24"/>
        </w:rPr>
        <w:t>PG Diploma—Fire &amp; Safety Management (Graduate in any Stream)—1 year</w:t>
      </w:r>
    </w:p>
    <w:p w:rsidR="00986899" w:rsidRPr="008823C3" w:rsidRDefault="00986899" w:rsidP="00B45A22">
      <w:pPr>
        <w:pStyle w:val="ListParagraph"/>
        <w:numPr>
          <w:ilvl w:val="0"/>
          <w:numId w:val="271"/>
        </w:numPr>
        <w:jc w:val="both"/>
        <w:rPr>
          <w:rFonts w:ascii="Times New Roman" w:hAnsi="Times New Roman" w:cs="Times New Roman"/>
          <w:sz w:val="24"/>
          <w:szCs w:val="24"/>
        </w:rPr>
      </w:pPr>
      <w:r w:rsidRPr="008823C3">
        <w:rPr>
          <w:rFonts w:ascii="Times New Roman" w:hAnsi="Times New Roman" w:cs="Times New Roman"/>
          <w:sz w:val="24"/>
          <w:szCs w:val="24"/>
        </w:rPr>
        <w:t xml:space="preserve">PG Diploma –Industrial Safety Management (Graduate in any Stream)—1 year </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Admission Procedure</w:t>
      </w:r>
    </w:p>
    <w:p w:rsidR="00986899" w:rsidRPr="008823C3" w:rsidRDefault="00986899" w:rsidP="00B45A22">
      <w:pPr>
        <w:pStyle w:val="ListParagraph"/>
        <w:numPr>
          <w:ilvl w:val="0"/>
          <w:numId w:val="271"/>
        </w:numPr>
        <w:jc w:val="both"/>
        <w:rPr>
          <w:rFonts w:ascii="Times New Roman" w:hAnsi="Times New Roman" w:cs="Times New Roman"/>
          <w:sz w:val="24"/>
          <w:szCs w:val="24"/>
        </w:rPr>
      </w:pPr>
      <w:r w:rsidRPr="008823C3">
        <w:rPr>
          <w:rFonts w:ascii="Times New Roman" w:hAnsi="Times New Roman" w:cs="Times New Roman"/>
          <w:sz w:val="24"/>
          <w:szCs w:val="24"/>
        </w:rPr>
        <w:t>Admission</w:t>
      </w:r>
      <w:r w:rsidR="003F73CB" w:rsidRPr="008823C3">
        <w:rPr>
          <w:rFonts w:ascii="Times New Roman" w:hAnsi="Times New Roman" w:cs="Times New Roman"/>
          <w:sz w:val="24"/>
          <w:szCs w:val="24"/>
        </w:rPr>
        <w:t>s</w:t>
      </w:r>
      <w:r w:rsidRPr="008823C3">
        <w:rPr>
          <w:rFonts w:ascii="Times New Roman" w:hAnsi="Times New Roman" w:cs="Times New Roman"/>
          <w:sz w:val="24"/>
          <w:szCs w:val="24"/>
        </w:rPr>
        <w:t xml:space="preserve"> in Fire &amp; Safety Management Programs are through University Joint entrance test (UJET), STATES &amp; National level entrance test. </w:t>
      </w:r>
    </w:p>
    <w:p w:rsidR="00986899" w:rsidRPr="008823C3" w:rsidRDefault="00986899" w:rsidP="00B45A22">
      <w:pPr>
        <w:pStyle w:val="ListParagraph"/>
        <w:numPr>
          <w:ilvl w:val="0"/>
          <w:numId w:val="271"/>
        </w:numPr>
        <w:jc w:val="both"/>
        <w:rPr>
          <w:rFonts w:ascii="Times New Roman" w:hAnsi="Times New Roman" w:cs="Times New Roman"/>
          <w:sz w:val="24"/>
          <w:szCs w:val="24"/>
        </w:rPr>
      </w:pPr>
      <w:r w:rsidRPr="008823C3">
        <w:rPr>
          <w:rFonts w:ascii="Times New Roman" w:hAnsi="Times New Roman" w:cs="Times New Roman"/>
          <w:sz w:val="24"/>
          <w:szCs w:val="24"/>
        </w:rPr>
        <w:t>Direct admission can be obtained on merit cum preference basis.</w:t>
      </w:r>
    </w:p>
    <w:p w:rsidR="00C46492" w:rsidRPr="008823C3" w:rsidRDefault="00177B70" w:rsidP="00177B70">
      <w:pPr>
        <w:rPr>
          <w:rFonts w:ascii="Times New Roman" w:hAnsi="Times New Roman" w:cs="Times New Roman"/>
          <w:sz w:val="24"/>
          <w:szCs w:val="24"/>
        </w:rPr>
      </w:pPr>
      <w:r w:rsidRPr="008823C3">
        <w:rPr>
          <w:rFonts w:ascii="Times New Roman" w:hAnsi="Times New Roman" w:cs="Times New Roman"/>
          <w:sz w:val="24"/>
          <w:szCs w:val="24"/>
        </w:rPr>
        <w:br w:type="page"/>
      </w:r>
      <w:r w:rsidR="00AB1BF3" w:rsidRPr="008823C3">
        <w:rPr>
          <w:rFonts w:ascii="Times New Roman" w:hAnsi="Times New Roman" w:cs="Times New Roman"/>
          <w:b/>
          <w:sz w:val="28"/>
          <w:szCs w:val="28"/>
        </w:rPr>
        <w:lastRenderedPageBreak/>
        <w:t>3.80</w:t>
      </w: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Nutritionist</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Nutrition is the science of food, nutritionist and their impact on health.</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ists are the experts in food science, technology, therapeutic diets and public health issues. </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A nutritionist studies food from the time of harvest till it is consumed</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They also carry out qualitative analyses of food being consumed.</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With changing lifestyle the demand for trained and qualified nutritionist has increased many folds in different avenues such as research, education, hospitals and first-moving-consumer-goods companies.</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Food companies have nutrition division where nutritionists are involved in multiple projects like providing inputs for product innovation, coordinating and participating in the cross-functional team meetings, supporting and driving improvement decisions. </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School health nutritionist is another upcoming career.</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Food journalism to review the various cuisines from the health point of view is also catching on.</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ists could even be hired for gyms and health care centres.  </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sz w:val="24"/>
          <w:szCs w:val="24"/>
        </w:rPr>
        <w:t xml:space="preserve">Qualification: </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Home science as a subject in class Xi and XII,</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B.Sc home science or any stream in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t can be followed with a master’s in home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Preference is given to candidates with science background in XII.</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Skills/trait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Updated knowledge on current trends in nutrition, health and wellnes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Knowledge of food law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echnical knowledge the fundamental of nutrition, physiology and foods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Good interpersonal skill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Good writing skills for producing reports, leaflets, presentation etc.</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Basic knowledge of human psychology.</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Research-oriented mind.</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Duty hour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Working as a nutritionist in a multinational company is very different from the usual hospital set up in terms of delivery and expectation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e schedule is similar to a marketing/technical personnel’s routine which can beyond the usual nine hours of work, depending on the projects one is involved in.</w:t>
      </w:r>
    </w:p>
    <w:p w:rsidR="00C46492" w:rsidRPr="008823C3" w:rsidRDefault="00C46492" w:rsidP="00AB1BF3">
      <w:pPr>
        <w:spacing w:after="0"/>
        <w:jc w:val="both"/>
        <w:rPr>
          <w:rFonts w:ascii="Times New Roman" w:hAnsi="Times New Roman" w:cs="Times New Roman"/>
          <w:sz w:val="24"/>
          <w:szCs w:val="24"/>
        </w:rPr>
      </w:pPr>
      <w:r w:rsidRPr="008823C3">
        <w:rPr>
          <w:rFonts w:ascii="Times New Roman" w:hAnsi="Times New Roman" w:cs="Times New Roman"/>
          <w:b/>
          <w:sz w:val="24"/>
          <w:szCs w:val="24"/>
        </w:rPr>
        <w:lastRenderedPageBreak/>
        <w:t>Pay</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Fresh nutritionist Rs. 15000/= to 20,000/=</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ose with a Master’s degree in nutrition or Home Science can expect a higher pay package ranging between Rs.2.5 lakh—7 lakh per annum.</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e salaries get higher with experience.</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Institutes and URL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nstitute of Home Economics and Lady Irwin College, Delhi (du.com.ladyirwin.edu.in)</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 (mountcarmelcollegeblr.co.in)</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University of Mumbai (</w:t>
      </w:r>
      <w:hyperlink r:id="rId70" w:history="1">
        <w:r w:rsidRPr="008823C3">
          <w:rPr>
            <w:rStyle w:val="Hyperlink"/>
            <w:rFonts w:ascii="Times New Roman" w:hAnsi="Times New Roman" w:cs="Times New Roman"/>
            <w:sz w:val="24"/>
            <w:szCs w:val="24"/>
          </w:rPr>
          <w:t>www.mu.ac.in</w:t>
        </w:r>
      </w:hyperlink>
      <w:r w:rsidRPr="008823C3">
        <w:rPr>
          <w:rFonts w:ascii="Times New Roman" w:hAnsi="Times New Roman" w:cs="Times New Roman"/>
          <w:sz w:val="24"/>
          <w:szCs w:val="24"/>
        </w:rPr>
        <w:t>).</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Osmania University, Hyderabad (</w:t>
      </w:r>
      <w:hyperlink r:id="rId71" w:history="1">
        <w:r w:rsidRPr="008823C3">
          <w:rPr>
            <w:rStyle w:val="Hyperlink"/>
            <w:rFonts w:ascii="Times New Roman" w:hAnsi="Times New Roman" w:cs="Times New Roman"/>
            <w:sz w:val="24"/>
            <w:szCs w:val="24"/>
          </w:rPr>
          <w:t>www.osmaniaac.in</w:t>
        </w:r>
      </w:hyperlink>
      <w:r w:rsidRPr="008823C3">
        <w:rPr>
          <w:rFonts w:ascii="Times New Roman" w:hAnsi="Times New Roman" w:cs="Times New Roman"/>
          <w:sz w:val="24"/>
          <w:szCs w:val="24"/>
        </w:rPr>
        <w:t>)</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Pros and con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 xml:space="preserve">Advise people to live healthy </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Wider scope due to increased awareness in citie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New learning opportunities everyday while working In a cross functional team set-up</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f attached with a hospital, work in shifts and sometimes required to do night duties.</w:t>
      </w:r>
    </w:p>
    <w:p w:rsidR="00C46492" w:rsidRPr="008823C3" w:rsidRDefault="00C46492" w:rsidP="00C46492">
      <w:pPr>
        <w:jc w:val="both"/>
        <w:rPr>
          <w:rFonts w:ascii="Times New Roman" w:hAnsi="Times New Roman" w:cs="Times New Roman"/>
          <w:i/>
          <w:sz w:val="24"/>
          <w:szCs w:val="24"/>
        </w:rPr>
      </w:pPr>
      <w:r w:rsidRPr="008823C3">
        <w:rPr>
          <w:rFonts w:ascii="Times New Roman" w:hAnsi="Times New Roman" w:cs="Times New Roman"/>
          <w:b/>
          <w:i/>
          <w:sz w:val="24"/>
          <w:szCs w:val="24"/>
        </w:rPr>
        <w:t>Time has come when most food companies will appreciate the value of a skilled Nutritioni</w:t>
      </w:r>
      <w:r w:rsidR="00A31E5F" w:rsidRPr="008823C3">
        <w:rPr>
          <w:rFonts w:ascii="Times New Roman" w:hAnsi="Times New Roman" w:cs="Times New Roman"/>
          <w:b/>
          <w:i/>
          <w:sz w:val="24"/>
          <w:szCs w:val="24"/>
        </w:rPr>
        <w:t>st.</w:t>
      </w:r>
    </w:p>
    <w:p w:rsidR="003E768F" w:rsidRPr="008823C3" w:rsidRDefault="00C447C7" w:rsidP="007E641C">
      <w:pPr>
        <w:rPr>
          <w:rFonts w:ascii="Times New Roman" w:hAnsi="Times New Roman" w:cs="Times New Roman"/>
          <w:b/>
          <w:sz w:val="24"/>
          <w:szCs w:val="24"/>
        </w:rPr>
      </w:pPr>
      <w:r w:rsidRPr="008823C3">
        <w:rPr>
          <w:rFonts w:ascii="Times New Roman" w:hAnsi="Times New Roman" w:cs="Times New Roman"/>
          <w:b/>
          <w:sz w:val="24"/>
          <w:szCs w:val="24"/>
        </w:rPr>
        <w:t>/</w:t>
      </w: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177B70" w:rsidRPr="008823C3" w:rsidRDefault="00177B70" w:rsidP="006B2C9B">
      <w:pPr>
        <w:spacing w:line="240" w:lineRule="auto"/>
        <w:jc w:val="both"/>
        <w:rPr>
          <w:rFonts w:ascii="Times New Roman" w:hAnsi="Times New Roman" w:cs="Times New Roman"/>
          <w:b/>
          <w:sz w:val="40"/>
          <w:szCs w:val="40"/>
        </w:rPr>
      </w:pPr>
    </w:p>
    <w:p w:rsidR="00177B70" w:rsidRPr="008823C3" w:rsidRDefault="00177B70" w:rsidP="006B2C9B">
      <w:pPr>
        <w:spacing w:line="240" w:lineRule="auto"/>
        <w:jc w:val="both"/>
        <w:rPr>
          <w:rFonts w:ascii="Times New Roman" w:hAnsi="Times New Roman" w:cs="Times New Roman"/>
          <w:b/>
          <w:sz w:val="40"/>
          <w:szCs w:val="40"/>
        </w:rPr>
      </w:pPr>
    </w:p>
    <w:p w:rsidR="00830ED9" w:rsidRPr="008823C3" w:rsidRDefault="00830ED9" w:rsidP="006B2C9B">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ENGIREERING</w:t>
      </w:r>
    </w:p>
    <w:p w:rsidR="00DB68D1" w:rsidRPr="008823C3" w:rsidRDefault="00DB68D1" w:rsidP="006B2C9B">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B.TECH</w:t>
      </w:r>
    </w:p>
    <w:p w:rsidR="00830ED9" w:rsidRPr="008823C3" w:rsidRDefault="00830ED9" w:rsidP="006B2C9B">
      <w:pPr>
        <w:spacing w:line="240" w:lineRule="auto"/>
        <w:jc w:val="both"/>
        <w:rPr>
          <w:rFonts w:ascii="Times New Roman" w:hAnsi="Times New Roman" w:cs="Times New Roman"/>
          <w:b/>
          <w:sz w:val="44"/>
          <w:szCs w:val="44"/>
        </w:rPr>
      </w:pPr>
    </w:p>
    <w:p w:rsidR="00830ED9" w:rsidRPr="008823C3" w:rsidRDefault="00830ED9"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EF4EFC">
      <w:pPr>
        <w:spacing w:line="240" w:lineRule="auto"/>
        <w:jc w:val="both"/>
        <w:rPr>
          <w:rFonts w:ascii="Times New Roman" w:hAnsi="Times New Roman" w:cs="Times New Roman"/>
          <w:b/>
          <w:sz w:val="44"/>
          <w:szCs w:val="44"/>
        </w:rPr>
      </w:pPr>
    </w:p>
    <w:p w:rsidR="00C447C7" w:rsidRPr="008823C3" w:rsidRDefault="00C447C7" w:rsidP="00EF4EFC">
      <w:pPr>
        <w:spacing w:line="240" w:lineRule="auto"/>
        <w:jc w:val="both"/>
        <w:rPr>
          <w:rFonts w:ascii="Times New Roman" w:hAnsi="Times New Roman" w:cs="Times New Roman"/>
          <w:b/>
          <w:sz w:val="44"/>
          <w:szCs w:val="44"/>
        </w:rPr>
      </w:pPr>
    </w:p>
    <w:p w:rsidR="00F05F1F" w:rsidRPr="008823C3" w:rsidRDefault="00F05F1F" w:rsidP="00F05F1F">
      <w:pPr>
        <w:rPr>
          <w:rFonts w:ascii="Times New Roman" w:hAnsi="Times New Roman" w:cs="Times New Roman"/>
          <w:b/>
          <w:sz w:val="40"/>
          <w:szCs w:val="40"/>
        </w:rPr>
      </w:pPr>
      <w:r w:rsidRPr="008823C3">
        <w:rPr>
          <w:rFonts w:ascii="Times New Roman" w:hAnsi="Times New Roman" w:cs="Times New Roman"/>
          <w:b/>
          <w:sz w:val="28"/>
          <w:szCs w:val="28"/>
        </w:rPr>
        <w:lastRenderedPageBreak/>
        <w:t>3.81 Aeronautical Engineering (1)</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Aeronautical Engineering is one of the toughest Engineering course in India. the BE, B.Tech is a 4-year course full time course</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After successful completion of the course students can pursue their career as an Aeronautical Engineer.</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These engineers are then responsible for creating, developing normality in the technological field of space, defense, and aviation.</w:t>
      </w:r>
    </w:p>
    <w:p w:rsidR="00F05F1F" w:rsidRPr="008823C3" w:rsidRDefault="00F05F1F" w:rsidP="00F05F1F">
      <w:pPr>
        <w:rPr>
          <w:rFonts w:ascii="Times New Roman" w:hAnsi="Times New Roman" w:cs="Times New Roman"/>
          <w:sz w:val="24"/>
          <w:szCs w:val="24"/>
        </w:rPr>
      </w:pPr>
      <w:r w:rsidRPr="008823C3">
        <w:rPr>
          <w:rFonts w:ascii="Times New Roman" w:hAnsi="Times New Roman" w:cs="Times New Roman"/>
          <w:b/>
          <w:sz w:val="24"/>
          <w:szCs w:val="24"/>
        </w:rPr>
        <w:t>Subjects involved in aeronautical Engineering</w:t>
      </w:r>
    </w:p>
    <w:p w:rsidR="00F05F1F" w:rsidRPr="008823C3" w:rsidRDefault="00F05F1F" w:rsidP="00B45A22">
      <w:pPr>
        <w:pStyle w:val="ListParagraph"/>
        <w:numPr>
          <w:ilvl w:val="0"/>
          <w:numId w:val="167"/>
        </w:numPr>
        <w:jc w:val="both"/>
        <w:rPr>
          <w:rFonts w:ascii="Times New Roman" w:hAnsi="Times New Roman" w:cs="Times New Roman"/>
          <w:sz w:val="24"/>
          <w:szCs w:val="24"/>
        </w:rPr>
      </w:pPr>
      <w:r w:rsidRPr="008823C3">
        <w:rPr>
          <w:rFonts w:ascii="Times New Roman" w:hAnsi="Times New Roman" w:cs="Times New Roman"/>
          <w:sz w:val="24"/>
          <w:szCs w:val="24"/>
        </w:rPr>
        <w:t>The full time 4-year course comprises of subjects like Material Science, fluid Dynamics, Essential of Propulsion, Structural Analysis, Aerodynamic theory, Material science and so on.</w:t>
      </w:r>
    </w:p>
    <w:p w:rsidR="00F05F1F" w:rsidRPr="008823C3" w:rsidRDefault="00F05F1F" w:rsidP="00B45A22">
      <w:pPr>
        <w:pStyle w:val="ListParagraph"/>
        <w:numPr>
          <w:ilvl w:val="0"/>
          <w:numId w:val="167"/>
        </w:numPr>
        <w:jc w:val="both"/>
        <w:rPr>
          <w:rFonts w:ascii="Times New Roman" w:hAnsi="Times New Roman" w:cs="Times New Roman"/>
          <w:sz w:val="24"/>
          <w:szCs w:val="24"/>
        </w:rPr>
      </w:pPr>
      <w:r w:rsidRPr="008823C3">
        <w:rPr>
          <w:rFonts w:ascii="Times New Roman" w:hAnsi="Times New Roman" w:cs="Times New Roman"/>
          <w:sz w:val="24"/>
          <w:szCs w:val="24"/>
        </w:rPr>
        <w:t>These students can also get specialization like Navigation Guidance, communication, instrumentation, Methods of Production of products for Rockets, aero planes and Helicopters.</w:t>
      </w:r>
    </w:p>
    <w:p w:rsidR="00F05F1F" w:rsidRPr="008823C3" w:rsidRDefault="00F05F1F" w:rsidP="00F05F1F">
      <w:pPr>
        <w:jc w:val="both"/>
        <w:rPr>
          <w:rFonts w:ascii="Times New Roman" w:hAnsi="Times New Roman" w:cs="Times New Roman"/>
          <w:sz w:val="24"/>
          <w:szCs w:val="24"/>
        </w:rPr>
      </w:pPr>
      <w:r w:rsidRPr="008823C3">
        <w:rPr>
          <w:rFonts w:ascii="Times New Roman" w:hAnsi="Times New Roman" w:cs="Times New Roman"/>
          <w:b/>
          <w:sz w:val="24"/>
          <w:szCs w:val="24"/>
        </w:rPr>
        <w:t>Qualification Required</w:t>
      </w:r>
    </w:p>
    <w:p w:rsidR="00F05F1F" w:rsidRPr="008823C3" w:rsidRDefault="00F05F1F" w:rsidP="00B45A22">
      <w:pPr>
        <w:pStyle w:val="ListParagraph"/>
        <w:numPr>
          <w:ilvl w:val="0"/>
          <w:numId w:val="168"/>
        </w:numPr>
        <w:jc w:val="both"/>
        <w:rPr>
          <w:rFonts w:ascii="Times New Roman" w:hAnsi="Times New Roman" w:cs="Times New Roman"/>
          <w:sz w:val="24"/>
          <w:szCs w:val="24"/>
        </w:rPr>
      </w:pPr>
      <w:r w:rsidRPr="008823C3">
        <w:rPr>
          <w:rFonts w:ascii="Times New Roman" w:hAnsi="Times New Roman" w:cs="Times New Roman"/>
          <w:sz w:val="24"/>
          <w:szCs w:val="24"/>
        </w:rPr>
        <w:t>10+2 with PCM with at least 50% in each subject.</w:t>
      </w:r>
    </w:p>
    <w:p w:rsidR="00F05F1F" w:rsidRPr="008823C3" w:rsidRDefault="00F05F1F" w:rsidP="00B45A22">
      <w:pPr>
        <w:pStyle w:val="ListParagraph"/>
        <w:numPr>
          <w:ilvl w:val="0"/>
          <w:numId w:val="168"/>
        </w:numPr>
        <w:jc w:val="both"/>
        <w:rPr>
          <w:rFonts w:ascii="Times New Roman" w:hAnsi="Times New Roman" w:cs="Times New Roman"/>
          <w:sz w:val="24"/>
          <w:szCs w:val="24"/>
        </w:rPr>
      </w:pPr>
      <w:r w:rsidRPr="008823C3">
        <w:rPr>
          <w:rFonts w:ascii="Times New Roman" w:hAnsi="Times New Roman" w:cs="Times New Roman"/>
          <w:sz w:val="24"/>
          <w:szCs w:val="24"/>
        </w:rPr>
        <w:t>JEE for selection in Top IITs</w:t>
      </w: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rPr>
          <w:rFonts w:ascii="Times New Roman" w:hAnsi="Times New Roman" w:cs="Times New Roman"/>
          <w:b/>
          <w:sz w:val="28"/>
          <w:szCs w:val="28"/>
        </w:rPr>
      </w:pPr>
      <w:r w:rsidRPr="008823C3">
        <w:rPr>
          <w:rFonts w:ascii="Times New Roman" w:hAnsi="Times New Roman" w:cs="Times New Roman"/>
          <w:b/>
          <w:sz w:val="28"/>
          <w:szCs w:val="28"/>
        </w:rPr>
        <w:lastRenderedPageBreak/>
        <w:t>3.82 Aerospace Engineering</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Tech. Program in </w:t>
      </w:r>
      <w:r w:rsidRPr="008823C3">
        <w:rPr>
          <w:rFonts w:ascii="Times New Roman" w:hAnsi="Times New Roman" w:cs="Times New Roman"/>
          <w:b/>
          <w:sz w:val="24"/>
          <w:szCs w:val="24"/>
        </w:rPr>
        <w:t>Aerospace Engineering</w:t>
      </w:r>
      <w:r w:rsidRPr="008823C3">
        <w:rPr>
          <w:rFonts w:ascii="Times New Roman" w:hAnsi="Times New Roman" w:cs="Times New Roman"/>
          <w:sz w:val="24"/>
          <w:szCs w:val="24"/>
        </w:rPr>
        <w:t xml:space="preserve"> is aimed at imparting sound knowledge in the fundamental areas of the discipline and also expose students to advanced applications of this knowledge.</w:t>
      </w:r>
    </w:p>
    <w:p w:rsidR="00F05F1F" w:rsidRPr="008823C3" w:rsidRDefault="00F05F1F" w:rsidP="00B45A22">
      <w:pPr>
        <w:pStyle w:val="ListParagraph"/>
        <w:numPr>
          <w:ilvl w:val="0"/>
          <w:numId w:val="278"/>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Aerospace Engineering </w:t>
      </w:r>
      <w:r w:rsidRPr="008823C3">
        <w:rPr>
          <w:rFonts w:ascii="Times New Roman" w:hAnsi="Times New Roman" w:cs="Times New Roman"/>
          <w:sz w:val="24"/>
          <w:szCs w:val="24"/>
        </w:rPr>
        <w:t xml:space="preserve">is the discipline which is closest to what is popularly known as </w:t>
      </w:r>
      <w:r w:rsidRPr="008823C3">
        <w:rPr>
          <w:rFonts w:ascii="Times New Roman" w:hAnsi="Times New Roman" w:cs="Times New Roman"/>
          <w:b/>
          <w:i/>
          <w:sz w:val="24"/>
          <w:szCs w:val="24"/>
        </w:rPr>
        <w:t>“Rocket Science”</w:t>
      </w:r>
    </w:p>
    <w:p w:rsidR="00F05F1F" w:rsidRPr="008823C3" w:rsidRDefault="00F05F1F" w:rsidP="00B45A22">
      <w:pPr>
        <w:pStyle w:val="ListParagraph"/>
        <w:numPr>
          <w:ilvl w:val="0"/>
          <w:numId w:val="27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t is a 4-year degree course</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PCM</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are several Entrance exams such as (MHTCET) conducted by the Institutes for admission proces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T kharagpur, Madras, Chinnai</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neotia College, Kalkate</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digarh University</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TS Hyderabad</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T Delhi</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lhi Technology University</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ional Institute of Technology, Delhi.</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etaji Subhash University of technology, Delhi..</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urse Fee</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6-9 lac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ob opportunities</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SRO, DRDO, HAL, ONGC and NAL (all government sectors)</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vate sectors such as, global Airlines, Aircraft companioe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verage starting Salary</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5-10 lacs. </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ob positions</w:t>
      </w:r>
    </w:p>
    <w:p w:rsidR="00F05F1F" w:rsidRPr="008823C3" w:rsidRDefault="00F05F1F" w:rsidP="00B45A22">
      <w:pPr>
        <w:pStyle w:val="ListParagraph"/>
        <w:numPr>
          <w:ilvl w:val="0"/>
          <w:numId w:val="27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esign Engineer, 2. Development Engineer, 3. Sensor Engineer, 4. Team Leader, </w:t>
      </w:r>
    </w:p>
    <w:p w:rsidR="00F05F1F" w:rsidRPr="008823C3" w:rsidRDefault="00F05F1F" w:rsidP="00F05F1F">
      <w:pPr>
        <w:spacing w:line="240" w:lineRule="auto"/>
        <w:ind w:left="360"/>
        <w:jc w:val="both"/>
        <w:rPr>
          <w:rFonts w:ascii="Times New Roman" w:hAnsi="Times New Roman" w:cs="Times New Roman"/>
          <w:sz w:val="44"/>
          <w:szCs w:val="44"/>
        </w:rPr>
      </w:pPr>
      <w:r w:rsidRPr="008823C3">
        <w:rPr>
          <w:rFonts w:ascii="Times New Roman" w:hAnsi="Times New Roman" w:cs="Times New Roman"/>
          <w:sz w:val="24"/>
          <w:szCs w:val="24"/>
        </w:rPr>
        <w:t xml:space="preserve">5. Filtration Manager etc. </w:t>
      </w:r>
    </w:p>
    <w:p w:rsidR="00F05F1F" w:rsidRPr="008823C3" w:rsidRDefault="00F05F1F" w:rsidP="00F05F1F">
      <w:pPr>
        <w:rPr>
          <w:rFonts w:ascii="Times New Roman" w:hAnsi="Times New Roman" w:cs="Times New Roman"/>
          <w:b/>
          <w:sz w:val="28"/>
          <w:szCs w:val="28"/>
        </w:rPr>
      </w:pPr>
      <w:r w:rsidRPr="008823C3">
        <w:rPr>
          <w:rFonts w:ascii="Times New Roman" w:hAnsi="Times New Roman" w:cs="Times New Roman"/>
          <w:b/>
          <w:sz w:val="28"/>
          <w:szCs w:val="28"/>
        </w:rPr>
        <w:br w:type="page"/>
      </w:r>
    </w:p>
    <w:p w:rsidR="00F05F1F" w:rsidRPr="008823C3" w:rsidRDefault="00C379AB" w:rsidP="00F05F1F">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3.83</w:t>
      </w:r>
      <w:r w:rsidR="00F05F1F" w:rsidRPr="008823C3">
        <w:rPr>
          <w:rFonts w:ascii="Times New Roman" w:hAnsi="Times New Roman" w:cs="Times New Roman"/>
          <w:b/>
          <w:sz w:val="28"/>
          <w:szCs w:val="28"/>
        </w:rPr>
        <w:t xml:space="preserve"> Aircraft Maintenance Engineering  </w:t>
      </w:r>
      <w:r w:rsidR="00F05F1F" w:rsidRPr="008823C3">
        <w:rPr>
          <w:rFonts w:ascii="Times New Roman" w:hAnsi="Times New Roman" w:cs="Times New Roman"/>
          <w:b/>
          <w:sz w:val="24"/>
          <w:szCs w:val="24"/>
        </w:rPr>
        <w:t xml:space="preserve">      </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is Engineering course is most demanding and high profile career in aviation sector in India.</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Aircraft maintenance engineers </w:t>
      </w:r>
      <w:r w:rsidRPr="008823C3">
        <w:rPr>
          <w:rFonts w:ascii="Times New Roman" w:hAnsi="Times New Roman" w:cs="Times New Roman"/>
          <w:sz w:val="24"/>
          <w:szCs w:val="24"/>
        </w:rPr>
        <w:t>inspect, repair and overhaul civil aircraft.</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ost engineers specialize in either Mechanical or avionic engineering. </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chanical engineering includes engines and airframes.</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also follow up and fix any problems that aircrew may have reported with the aircraft.</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ircraft maintenance Engineering is not a degree or diploma course, but a training program.</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n completion of the training, a license is issued by the directorate of Civil Aviation (DGCA).</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uring the training, lessons are imparted for </w:t>
      </w:r>
      <w:r w:rsidRPr="008823C3">
        <w:rPr>
          <w:rFonts w:ascii="Times New Roman" w:hAnsi="Times New Roman" w:cs="Times New Roman"/>
          <w:b/>
          <w:sz w:val="24"/>
          <w:szCs w:val="24"/>
        </w:rPr>
        <w:t xml:space="preserve">service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 xml:space="preserve">maintenance </w:t>
      </w:r>
      <w:r w:rsidRPr="008823C3">
        <w:rPr>
          <w:rFonts w:ascii="Times New Roman" w:hAnsi="Times New Roman" w:cs="Times New Roman"/>
          <w:sz w:val="24"/>
          <w:szCs w:val="24"/>
        </w:rPr>
        <w:t xml:space="preserve">of </w:t>
      </w:r>
      <w:r w:rsidRPr="008823C3">
        <w:rPr>
          <w:rFonts w:ascii="Times New Roman" w:hAnsi="Times New Roman" w:cs="Times New Roman"/>
          <w:b/>
          <w:sz w:val="24"/>
          <w:szCs w:val="24"/>
        </w:rPr>
        <w:t xml:space="preserve">Aircraft </w:t>
      </w:r>
      <w:r w:rsidRPr="008823C3">
        <w:rPr>
          <w:rFonts w:ascii="Times New Roman" w:hAnsi="Times New Roman" w:cs="Times New Roman"/>
          <w:sz w:val="24"/>
          <w:szCs w:val="24"/>
        </w:rPr>
        <w:t>so as to ensure flight safety.</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ho wish to work in aviation industry can study Aerospace or Aeronautical Engineering at the B.Tech. level or study Aircraft Maintenance  Engineering.</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eronautical or Aerospace Engineering deals with the design and manufacture of Aircraft while AME trains one for servicing the Aircraft.</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PCM, at least 50% marks in aggregate in PCM.</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Total training cost</w:t>
      </w:r>
    </w:p>
    <w:p w:rsidR="00F05F1F" w:rsidRPr="008823C3" w:rsidRDefault="00F05F1F" w:rsidP="00B45A22">
      <w:pPr>
        <w:pStyle w:val="ListParagraph"/>
        <w:numPr>
          <w:ilvl w:val="0"/>
          <w:numId w:val="27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round 1.5 lac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ions</w:t>
      </w:r>
    </w:p>
    <w:p w:rsidR="00F05F1F" w:rsidRPr="008823C3" w:rsidRDefault="00F05F1F" w:rsidP="00B45A22">
      <w:pPr>
        <w:pStyle w:val="ListParagraph"/>
        <w:numPr>
          <w:ilvl w:val="0"/>
          <w:numId w:val="2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entre for Civil Aviation Training, New Delhi, approved by DGCA</w:t>
      </w:r>
    </w:p>
    <w:p w:rsidR="00F05F1F" w:rsidRPr="008823C3" w:rsidRDefault="00F05F1F" w:rsidP="00B45A22">
      <w:pPr>
        <w:pStyle w:val="ListParagraph"/>
        <w:numPr>
          <w:ilvl w:val="0"/>
          <w:numId w:val="27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Fly Tech Aviation Academy, Bowenpally, Secundrabad (A.P</w:t>
      </w:r>
      <w:r w:rsidRPr="008823C3">
        <w:rPr>
          <w:rFonts w:ascii="Times New Roman" w:hAnsi="Times New Roman" w:cs="Times New Roman"/>
          <w:b/>
          <w:sz w:val="24"/>
          <w:szCs w:val="24"/>
        </w:rPr>
        <w:t>)</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F05F1F" w:rsidRPr="008823C3" w:rsidRDefault="00F05F1F" w:rsidP="00B45A22">
      <w:pPr>
        <w:pStyle w:val="ListParagraph"/>
        <w:numPr>
          <w:ilvl w:val="0"/>
          <w:numId w:val="27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ose who successfully complete the training and obtain DGCA’s license are eligible to get jobs in airports and aircraft manufacturing or maintenance firms with an attractive salivary. As more and more airlines start operations in the private sector, there will be an increase in demand for aircraft maintenance engineers and mechanics.</w:t>
      </w: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801D09" w:rsidRPr="008823C3" w:rsidRDefault="00801D09" w:rsidP="00801D09">
      <w:pPr>
        <w:rPr>
          <w:rFonts w:ascii="Times New Roman" w:hAnsi="Times New Roman" w:cs="Times New Roman"/>
          <w:sz w:val="28"/>
          <w:szCs w:val="28"/>
        </w:rPr>
      </w:pPr>
      <w:r w:rsidRPr="008823C3">
        <w:rPr>
          <w:rFonts w:ascii="Times New Roman" w:hAnsi="Times New Roman" w:cs="Times New Roman"/>
        </w:rPr>
        <w:lastRenderedPageBreak/>
        <w:t xml:space="preserve"> </w:t>
      </w:r>
      <w:r w:rsidRPr="008823C3">
        <w:rPr>
          <w:rFonts w:ascii="Times New Roman" w:hAnsi="Times New Roman" w:cs="Times New Roman"/>
          <w:b/>
          <w:sz w:val="28"/>
          <w:szCs w:val="28"/>
        </w:rPr>
        <w:t>3.</w:t>
      </w:r>
      <w:r w:rsidR="00C379AB" w:rsidRPr="008823C3">
        <w:rPr>
          <w:rFonts w:ascii="Times New Roman" w:hAnsi="Times New Roman" w:cs="Times New Roman"/>
          <w:b/>
          <w:sz w:val="28"/>
          <w:szCs w:val="28"/>
        </w:rPr>
        <w:t>84</w:t>
      </w:r>
      <w:r w:rsidRPr="008823C3">
        <w:rPr>
          <w:rFonts w:ascii="Times New Roman" w:hAnsi="Times New Roman" w:cs="Times New Roman"/>
          <w:b/>
          <w:sz w:val="28"/>
          <w:szCs w:val="28"/>
        </w:rPr>
        <w:t xml:space="preserve"> Architecture.</w:t>
      </w:r>
    </w:p>
    <w:p w:rsidR="00801D09" w:rsidRPr="008823C3" w:rsidRDefault="00801D09" w:rsidP="00B45A22">
      <w:pPr>
        <w:pStyle w:val="ListParagraph"/>
        <w:numPr>
          <w:ilvl w:val="0"/>
          <w:numId w:val="105"/>
        </w:numPr>
        <w:jc w:val="both"/>
        <w:rPr>
          <w:rFonts w:ascii="Times New Roman" w:hAnsi="Times New Roman" w:cs="Times New Roman"/>
          <w:sz w:val="24"/>
          <w:szCs w:val="24"/>
        </w:rPr>
      </w:pPr>
      <w:r w:rsidRPr="008823C3">
        <w:rPr>
          <w:rFonts w:ascii="Times New Roman" w:hAnsi="Times New Roman" w:cs="Times New Roman"/>
          <w:sz w:val="24"/>
          <w:szCs w:val="24"/>
        </w:rPr>
        <w:t>A dream of drawing and creating over building sites, making models, designing…. If these are doing the things and getting away with calling it work,</w:t>
      </w:r>
      <w:r w:rsidRPr="008823C3">
        <w:rPr>
          <w:rFonts w:ascii="Times New Roman" w:hAnsi="Times New Roman" w:cs="Times New Roman"/>
          <w:b/>
          <w:sz w:val="24"/>
          <w:szCs w:val="24"/>
        </w:rPr>
        <w:t xml:space="preserve"> ARCHTECTURE</w:t>
      </w:r>
      <w:r w:rsidRPr="008823C3">
        <w:rPr>
          <w:rFonts w:ascii="Times New Roman" w:hAnsi="Times New Roman" w:cs="Times New Roman"/>
          <w:sz w:val="24"/>
          <w:szCs w:val="24"/>
        </w:rPr>
        <w:t xml:space="preserve"> might just be the profession for you.</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 children some of the first drawings we make are the pictures of home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 adults some of the dreams we nurture most is that of making a hom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 xml:space="preserve">Housing has been and will always remain one of the most significant aspect of our lives. </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With this comes the importance of people that gives shape to these dreams--</w:t>
      </w:r>
      <w:r w:rsidRPr="008823C3">
        <w:rPr>
          <w:rFonts w:ascii="Times New Roman" w:hAnsi="Times New Roman" w:cs="Times New Roman"/>
          <w:b/>
          <w:sz w:val="24"/>
          <w:szCs w:val="24"/>
        </w:rPr>
        <w:t>Architect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n Architect mainly deals with the planning, design and oversight of a building and the site surrounding i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y are well equipped with information on all building regulations, design aspect and other technicalities of making a hom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rchitecture as a profession is an equal blend of creativity and technicality.</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It is important for those who want to pursue architecture to really be sure that they have the aptitude and interest for i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Interest in designing and sketching, having passion enough to commit to the task and dreaming are some of the important attributes an aspiring architect must possess.</w:t>
      </w:r>
    </w:p>
    <w:p w:rsidR="00801D09" w:rsidRPr="008823C3" w:rsidRDefault="00801D09" w:rsidP="00801D09">
      <w:pPr>
        <w:jc w:val="both"/>
        <w:rPr>
          <w:rFonts w:ascii="Times New Roman" w:hAnsi="Times New Roman" w:cs="Times New Roman"/>
          <w:sz w:val="24"/>
          <w:szCs w:val="24"/>
        </w:rPr>
      </w:pPr>
      <w:r w:rsidRPr="008823C3">
        <w:rPr>
          <w:rFonts w:ascii="Times New Roman" w:hAnsi="Times New Roman" w:cs="Times New Roman"/>
          <w:b/>
          <w:sz w:val="24"/>
          <w:szCs w:val="24"/>
        </w:rPr>
        <w:t>The fundamental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10+2 with Math as one of the subject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n aggregate of 50% marks is a criteria to be able to appear for the aptitude test called the National Aptitude Test in Architecture (NATA).</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 xml:space="preserve">  Based on the scores, a National Council helps placed students in their preferred college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5 year Bachelor degree is divided into 10 semesters that cover all the technical aspects of building design and construction.</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ide of this, students also get to choose subject aspect of building such as interiors, project management, architectural journalism, Landscape etc as an electiv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final year of the course (9</w:t>
      </w:r>
      <w:r w:rsidRPr="008823C3">
        <w:rPr>
          <w:rFonts w:ascii="Times New Roman" w:hAnsi="Times New Roman" w:cs="Times New Roman"/>
          <w:sz w:val="24"/>
          <w:szCs w:val="24"/>
          <w:vertAlign w:val="superscript"/>
        </w:rPr>
        <w:t xml:space="preserve">th </w:t>
      </w:r>
      <w:r w:rsidRPr="008823C3">
        <w:rPr>
          <w:rFonts w:ascii="Times New Roman" w:hAnsi="Times New Roman" w:cs="Times New Roman"/>
          <w:sz w:val="24"/>
          <w:szCs w:val="24"/>
        </w:rPr>
        <w:t>and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emesters) is dedicated to the student’s final thesis paper and practical training under a practicing architect.</w:t>
      </w: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sz w:val="24"/>
          <w:szCs w:val="24"/>
        </w:rPr>
      </w:pPr>
      <w:r w:rsidRPr="008823C3">
        <w:rPr>
          <w:rFonts w:ascii="Times New Roman" w:hAnsi="Times New Roman" w:cs="Times New Roman"/>
          <w:b/>
          <w:sz w:val="24"/>
          <w:szCs w:val="24"/>
        </w:rPr>
        <w:t>Career prospec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successful completion of this degree enables a student to get registered as an architect under the Council of Architect (CoA).</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Anny architect registered under the CoA is eligible to start practice either individually or by joining an already existing firm.  </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myriad of options to choose from at the Master’s level.</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common ones are urban design, landscape architecture and interior design.</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less conventional subjects too which many students choose from such as;</w:t>
      </w:r>
    </w:p>
    <w:p w:rsidR="00801D09" w:rsidRPr="008823C3" w:rsidRDefault="00801D09" w:rsidP="00801D09">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Product design, Photography, architectural journalism, design management, design for retail experience, etc.</w:t>
      </w:r>
    </w:p>
    <w:p w:rsidR="00801D09" w:rsidRPr="008823C3" w:rsidRDefault="00801D09" w:rsidP="00801D09">
      <w:pPr>
        <w:pStyle w:val="ListParagraph"/>
        <w:numPr>
          <w:ilvl w:val="0"/>
          <w:numId w:val="75"/>
        </w:numPr>
        <w:jc w:val="both"/>
        <w:rPr>
          <w:rFonts w:ascii="Times New Roman" w:hAnsi="Times New Roman" w:cs="Times New Roman"/>
          <w:sz w:val="24"/>
          <w:szCs w:val="24"/>
        </w:rPr>
      </w:pPr>
      <w:r w:rsidRPr="008823C3">
        <w:rPr>
          <w:rFonts w:ascii="Times New Roman" w:hAnsi="Times New Roman" w:cs="Times New Roman"/>
          <w:sz w:val="24"/>
          <w:szCs w:val="24"/>
        </w:rPr>
        <w:t>It is said that “Architecture of any place is reflection of its people, culture and progress.</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t>College offering B.Arch.</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chool of planning and Architecture, JNTU, Masab Tank.</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Church of South India Institute of Technology (CSIIT), Secundrabad</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VCA, Madha pur, Hyderabad.</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b/>
          <w:sz w:val="24"/>
          <w:szCs w:val="24"/>
        </w:rPr>
        <w:t>School of Planning  and Architecture, Delhi.</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RV College, Bagalor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ir JJ College, Mumbai.</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Amati University, Chattes Garh, Raipur.</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IIT Kharakpur, Tiruchirappalli, Nagpur, Ranchi, Roorkee, Rourkela,</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alviya National Institute of Technology, Jaipur</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Indian Institute of Engineering Science and Technology, Howrah</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aulana Azad Institute of Technology, Bhopal</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 xml:space="preserve">And many more </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Hmr Institute of Technology &amp; Management,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BS School of Planning &amp; Architecture,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Vastu Kala Academy College of Architecture and interior Design,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chool of Planning &amp; Architecture, Delhi (Public Colleg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University School of Architecture and planning, New Delhi (Private)</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t>B. Arch admission process</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 xml:space="preserve">In order to seek admission in B. Arch course, a candidate is required to appear for the NATA exam (National Aptitude test for Architecture) which is conducted by the Council of Architecture (CoA) to screen the candidates for selection.he </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Once the NATA score is out, states conduct a counseling process where on the basis of candidate’s rank, he/she is allotted a seat in any of top architecture colleges in India.</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 xml:space="preserve">Different States and Colleges may also follow a separate admission process. </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Architecture of any place is a reflection of its people, culture and progress. Today, as we progress into a time of real estate and construction boom, increasing number of people are being able to afford homes. Architects can be assured to have their hands and pockets full for a long time to come.</w:t>
      </w: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F05F1F" w:rsidRPr="008823C3" w:rsidRDefault="00801D09" w:rsidP="00C379A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379AB" w:rsidRPr="008823C3" w:rsidRDefault="00801D0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Advanced Engineering</w:t>
      </w:r>
    </w:p>
    <w:p w:rsidR="00C379AB" w:rsidRPr="008823C3" w:rsidRDefault="00801D0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A</w:t>
      </w:r>
      <w:r w:rsidR="007E641C" w:rsidRPr="008823C3">
        <w:rPr>
          <w:rFonts w:ascii="Times New Roman" w:hAnsi="Times New Roman" w:cs="Times New Roman"/>
          <w:b/>
          <w:sz w:val="28"/>
          <w:szCs w:val="28"/>
        </w:rPr>
        <w:t>irspace Engineering (2)</w:t>
      </w:r>
    </w:p>
    <w:p w:rsidR="00177B70" w:rsidRPr="008823C3" w:rsidRDefault="00801D0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Automobiles (6)</w:t>
      </w:r>
    </w:p>
    <w:p w:rsidR="00177B70" w:rsidRPr="008823C3" w:rsidRDefault="00C379AB"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Artificial Intelligence (4)</w:t>
      </w:r>
    </w:p>
    <w:p w:rsidR="00177B70" w:rsidRPr="008823C3" w:rsidRDefault="00801D0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Bio-technology Engineering (8)</w:t>
      </w:r>
    </w:p>
    <w:p w:rsidR="00177B70" w:rsidRPr="008823C3" w:rsidRDefault="00801D0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Bio-medical Engineering (7)</w:t>
      </w:r>
    </w:p>
    <w:p w:rsidR="00177B70" w:rsidRPr="008823C3" w:rsidRDefault="00801D0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eramic Engineering (9)</w:t>
      </w:r>
      <w:r w:rsidR="007E641C" w:rsidRPr="008823C3">
        <w:rPr>
          <w:rFonts w:ascii="Times New Roman" w:hAnsi="Times New Roman" w:cs="Times New Roman"/>
          <w:b/>
          <w:sz w:val="28"/>
          <w:szCs w:val="28"/>
        </w:rPr>
        <w:t xml:space="preserve"> </w:t>
      </w:r>
    </w:p>
    <w:p w:rsidR="00177B70" w:rsidRPr="008823C3" w:rsidRDefault="00801D0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3284A" w:rsidRPr="008823C3">
        <w:rPr>
          <w:rFonts w:ascii="Times New Roman" w:hAnsi="Times New Roman" w:cs="Times New Roman"/>
          <w:b/>
          <w:sz w:val="28"/>
          <w:szCs w:val="28"/>
        </w:rPr>
        <w:t>Chemical Engineering (10)</w:t>
      </w:r>
    </w:p>
    <w:p w:rsidR="000C75AB" w:rsidRPr="008823C3" w:rsidRDefault="00801D0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3284A" w:rsidRPr="008823C3">
        <w:rPr>
          <w:rFonts w:ascii="Times New Roman" w:hAnsi="Times New Roman" w:cs="Times New Roman"/>
          <w:b/>
          <w:sz w:val="28"/>
          <w:szCs w:val="28"/>
        </w:rPr>
        <w:t>Civil Engineering (11)</w:t>
      </w:r>
    </w:p>
    <w:p w:rsidR="000C75AB" w:rsidRPr="008823C3" w:rsidRDefault="00801D09" w:rsidP="00B45A22">
      <w:pPr>
        <w:pStyle w:val="ListParagraph"/>
        <w:numPr>
          <w:ilvl w:val="1"/>
          <w:numId w:val="316"/>
        </w:numPr>
        <w:spacing w:after="0"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loud Computing (Electronics &amp; communication with specialization in</w:t>
      </w:r>
    </w:p>
    <w:p w:rsidR="000C75AB" w:rsidRPr="008823C3" w:rsidRDefault="00801D09" w:rsidP="00D22DB7">
      <w:pPr>
        <w:spacing w:after="0"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loud computing &amp; virtualization Technology )</w:t>
      </w:r>
    </w:p>
    <w:p w:rsidR="000C75AB" w:rsidRPr="008823C3" w:rsidRDefault="00801D0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ommunication,</w:t>
      </w:r>
    </w:p>
    <w:p w:rsidR="00177B70" w:rsidRPr="008823C3" w:rsidRDefault="00801D0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mputer Applications. (33)</w:t>
      </w:r>
    </w:p>
    <w:p w:rsidR="00177B70" w:rsidRPr="008823C3" w:rsidRDefault="00801D0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mputer Science (34)</w:t>
      </w:r>
    </w:p>
    <w:p w:rsidR="00D22DB7" w:rsidRPr="008823C3" w:rsidRDefault="00801D0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w:t>
      </w:r>
      <w:r w:rsidR="00D22DB7" w:rsidRPr="008823C3">
        <w:rPr>
          <w:rFonts w:ascii="Times New Roman" w:hAnsi="Times New Roman" w:cs="Times New Roman"/>
          <w:b/>
          <w:sz w:val="28"/>
          <w:szCs w:val="28"/>
        </w:rPr>
        <w:t>mputer Science Engineering (12)</w:t>
      </w:r>
    </w:p>
    <w:p w:rsidR="00D22DB7" w:rsidRPr="008823C3" w:rsidRDefault="00801D0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22DB7" w:rsidRPr="008823C3">
        <w:rPr>
          <w:rFonts w:ascii="Times New Roman" w:hAnsi="Times New Roman" w:cs="Times New Roman"/>
          <w:b/>
          <w:sz w:val="28"/>
          <w:szCs w:val="28"/>
        </w:rPr>
        <w:t>Cyber Security (35)</w:t>
      </w:r>
    </w:p>
    <w:p w:rsidR="00D22DB7" w:rsidRPr="008823C3" w:rsidRDefault="00801D0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22DB7" w:rsidRPr="008823C3">
        <w:rPr>
          <w:rFonts w:ascii="Times New Roman" w:hAnsi="Times New Roman" w:cs="Times New Roman"/>
          <w:b/>
          <w:sz w:val="28"/>
          <w:szCs w:val="28"/>
        </w:rPr>
        <w:t>Electrical Engineering</w:t>
      </w:r>
    </w:p>
    <w:p w:rsidR="00D22DB7" w:rsidRPr="008823C3" w:rsidRDefault="00F3284A"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ical &amp; electronics Engineering (13)</w:t>
      </w:r>
    </w:p>
    <w:p w:rsidR="00D22DB7" w:rsidRPr="008823C3" w:rsidRDefault="00D22DB7"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onics</w:t>
      </w:r>
    </w:p>
    <w:p w:rsidR="00D22DB7" w:rsidRPr="008823C3" w:rsidRDefault="00F3284A"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onics &amp; Communication Engineering (14)</w:t>
      </w:r>
    </w:p>
    <w:p w:rsidR="00D22DB7" w:rsidRPr="008823C3" w:rsidRDefault="00D22DB7"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Fashion Technology (B.Tech.)</w:t>
      </w:r>
    </w:p>
    <w:p w:rsidR="00D22DB7" w:rsidRPr="008823C3" w:rsidRDefault="00D22DB7"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Geo-informatics,  </w:t>
      </w:r>
    </w:p>
    <w:p w:rsidR="00D22DB7" w:rsidRPr="008823C3" w:rsidRDefault="00D22DB7"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Geo-science,</w:t>
      </w:r>
    </w:p>
    <w:p w:rsidR="00177B70" w:rsidRPr="008823C3" w:rsidRDefault="00F3284A"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dustrial Engineering (15)</w:t>
      </w:r>
    </w:p>
    <w:p w:rsidR="00177B70" w:rsidRPr="008823C3" w:rsidRDefault="00F3284A"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formation, communication and Entertainment (16)</w:t>
      </w:r>
    </w:p>
    <w:p w:rsidR="00464828" w:rsidRPr="008823C3" w:rsidRDefault="00F3284A"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strumentation Engineering (17)</w:t>
      </w:r>
    </w:p>
    <w:p w:rsidR="00177B70" w:rsidRPr="008823C3" w:rsidRDefault="00F3284A"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nufacturing Science &amp; Engineering (18)</w:t>
      </w:r>
    </w:p>
    <w:p w:rsidR="00177B70" w:rsidRPr="008823C3" w:rsidRDefault="00F3284A"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rine Engineering (19)</w:t>
      </w:r>
    </w:p>
    <w:p w:rsidR="00464828" w:rsidRPr="008823C3" w:rsidRDefault="00464828"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terial  Science and Engineering</w:t>
      </w:r>
    </w:p>
    <w:p w:rsidR="00464828" w:rsidRPr="008823C3" w:rsidRDefault="00464828"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chanical Engineering (20)</w:t>
      </w:r>
    </w:p>
    <w:p w:rsidR="00464828" w:rsidRPr="008823C3" w:rsidRDefault="00464828"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cha-tronics,</w:t>
      </w:r>
    </w:p>
    <w:p w:rsidR="001A66A7" w:rsidRPr="008823C3" w:rsidRDefault="00F3284A"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dical Electronics Engineering (21)</w:t>
      </w:r>
    </w:p>
    <w:p w:rsidR="001A66A7" w:rsidRPr="008823C3" w:rsidRDefault="001A66A7"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rchant Navy</w:t>
      </w:r>
    </w:p>
    <w:p w:rsidR="001A66A7" w:rsidRPr="008823C3" w:rsidRDefault="00F467A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ining Engineering (24)</w:t>
      </w:r>
    </w:p>
    <w:p w:rsidR="001A66A7" w:rsidRPr="008823C3" w:rsidRDefault="001A66A7"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Nanotechnology  </w:t>
      </w:r>
    </w:p>
    <w:p w:rsidR="001A66A7" w:rsidRPr="008823C3" w:rsidRDefault="00F3284A"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Naval Architecture Engineering (25)</w:t>
      </w:r>
    </w:p>
    <w:p w:rsidR="00C379AB" w:rsidRPr="008823C3" w:rsidRDefault="00C379AB">
      <w:pPr>
        <w:rPr>
          <w:rFonts w:ascii="Times New Roman" w:hAnsi="Times New Roman" w:cs="Times New Roman"/>
          <w:b/>
          <w:sz w:val="28"/>
          <w:szCs w:val="28"/>
        </w:rPr>
      </w:pPr>
      <w:r w:rsidRPr="008823C3">
        <w:rPr>
          <w:rFonts w:ascii="Times New Roman" w:hAnsi="Times New Roman" w:cs="Times New Roman"/>
          <w:b/>
          <w:sz w:val="28"/>
          <w:szCs w:val="28"/>
        </w:rPr>
        <w:br w:type="page"/>
      </w:r>
    </w:p>
    <w:p w:rsidR="00801D09" w:rsidRPr="008823C3" w:rsidRDefault="00801D0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Nuclear Science and Technology (Nuclear Engineering)</w:t>
      </w:r>
    </w:p>
    <w:p w:rsidR="00801D09" w:rsidRPr="008823C3" w:rsidRDefault="00C379AB"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801D09" w:rsidRPr="008823C3" w:rsidRDefault="00801D09" w:rsidP="00B45A22">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 xml:space="preserve">Nuclear science and Technology is the cutting edge technology in the world today. </w:t>
      </w:r>
    </w:p>
    <w:p w:rsidR="00801D09" w:rsidRPr="008823C3" w:rsidRDefault="00801D09" w:rsidP="00B45A22">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The importance of nuclear power and its immense potential has long been recognized, but, the technology was still in an infant state.</w:t>
      </w:r>
    </w:p>
    <w:p w:rsidR="00801D09" w:rsidRPr="008823C3" w:rsidRDefault="00801D09" w:rsidP="00B45A22">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As the energy crisis in the world intensifies, the price of fuel is going up.</w:t>
      </w:r>
    </w:p>
    <w:p w:rsidR="00801D09" w:rsidRPr="008823C3" w:rsidRDefault="00801D09" w:rsidP="00B45A22">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In this situation, nuclear energy presents the most viable long term method of dealing with the energy crisis.</w:t>
      </w:r>
    </w:p>
    <w:p w:rsidR="00801D09" w:rsidRPr="008823C3" w:rsidRDefault="00801D09" w:rsidP="00B45A22">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 xml:space="preserve"> More and more nuclear power plants have been set up all over the country and many more have been planned to satisfy the rising demand for electricity</w:t>
      </w:r>
    </w:p>
    <w:p w:rsidR="00801D09" w:rsidRPr="008823C3" w:rsidRDefault="00801D09" w:rsidP="00B45A22">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In this situation, there exists a good scope of career and advancement for the young and dynamic scientists in nuclear Science and Technology.</w:t>
      </w:r>
    </w:p>
    <w:p w:rsidR="00801D09" w:rsidRPr="008823C3" w:rsidRDefault="00801D09" w:rsidP="00801D09">
      <w:pPr>
        <w:rPr>
          <w:rFonts w:ascii="Times New Roman" w:hAnsi="Times New Roman" w:cs="Times New Roman"/>
          <w:sz w:val="24"/>
          <w:szCs w:val="24"/>
        </w:rPr>
      </w:pPr>
      <w:r w:rsidRPr="008823C3">
        <w:rPr>
          <w:rFonts w:ascii="Times New Roman" w:hAnsi="Times New Roman" w:cs="Times New Roman"/>
          <w:b/>
          <w:sz w:val="24"/>
          <w:szCs w:val="24"/>
        </w:rPr>
        <w:t>Courses recognized under nuclear Science and technology</w:t>
      </w:r>
    </w:p>
    <w:p w:rsidR="00801D09" w:rsidRPr="008823C3" w:rsidRDefault="00801D09" w:rsidP="00B45A22">
      <w:pPr>
        <w:pStyle w:val="ListParagraph"/>
        <w:numPr>
          <w:ilvl w:val="0"/>
          <w:numId w:val="274"/>
        </w:numPr>
        <w:rPr>
          <w:rFonts w:ascii="Times New Roman" w:hAnsi="Times New Roman" w:cs="Times New Roman"/>
          <w:sz w:val="24"/>
          <w:szCs w:val="24"/>
        </w:rPr>
      </w:pPr>
      <w:r w:rsidRPr="008823C3">
        <w:rPr>
          <w:rFonts w:ascii="Times New Roman" w:hAnsi="Times New Roman" w:cs="Times New Roman"/>
          <w:sz w:val="24"/>
          <w:szCs w:val="24"/>
        </w:rPr>
        <w:t>B.Sc. Nuclear medicine Technology</w:t>
      </w:r>
    </w:p>
    <w:p w:rsidR="00801D09" w:rsidRPr="008823C3" w:rsidRDefault="00801D09" w:rsidP="00B45A22">
      <w:pPr>
        <w:pStyle w:val="ListParagraph"/>
        <w:numPr>
          <w:ilvl w:val="0"/>
          <w:numId w:val="274"/>
        </w:numPr>
        <w:rPr>
          <w:rFonts w:ascii="Times New Roman" w:hAnsi="Times New Roman" w:cs="Times New Roman"/>
          <w:sz w:val="24"/>
          <w:szCs w:val="24"/>
        </w:rPr>
      </w:pPr>
      <w:r w:rsidRPr="008823C3">
        <w:rPr>
          <w:rFonts w:ascii="Times New Roman" w:hAnsi="Times New Roman" w:cs="Times New Roman"/>
          <w:sz w:val="24"/>
          <w:szCs w:val="24"/>
        </w:rPr>
        <w:t>Diploma in radiation Medicine</w:t>
      </w:r>
    </w:p>
    <w:p w:rsidR="00801D09" w:rsidRPr="008823C3" w:rsidRDefault="00801D09" w:rsidP="00B45A22">
      <w:pPr>
        <w:pStyle w:val="ListParagraph"/>
        <w:numPr>
          <w:ilvl w:val="0"/>
          <w:numId w:val="274"/>
        </w:numPr>
        <w:rPr>
          <w:rFonts w:ascii="Times New Roman" w:hAnsi="Times New Roman" w:cs="Times New Roman"/>
          <w:sz w:val="24"/>
          <w:szCs w:val="24"/>
        </w:rPr>
      </w:pPr>
      <w:r w:rsidRPr="008823C3">
        <w:rPr>
          <w:rFonts w:ascii="Times New Roman" w:hAnsi="Times New Roman" w:cs="Times New Roman"/>
          <w:sz w:val="24"/>
          <w:szCs w:val="24"/>
        </w:rPr>
        <w:t>M.Tech. Nuclear Medicine</w:t>
      </w:r>
    </w:p>
    <w:p w:rsidR="00801D09" w:rsidRPr="008823C3" w:rsidRDefault="00801D09" w:rsidP="00B45A22">
      <w:pPr>
        <w:pStyle w:val="ListParagraph"/>
        <w:numPr>
          <w:ilvl w:val="0"/>
          <w:numId w:val="274"/>
        </w:numPr>
        <w:rPr>
          <w:rFonts w:ascii="Times New Roman" w:hAnsi="Times New Roman" w:cs="Times New Roman"/>
          <w:sz w:val="24"/>
          <w:szCs w:val="24"/>
        </w:rPr>
      </w:pPr>
      <w:r w:rsidRPr="008823C3">
        <w:rPr>
          <w:rFonts w:ascii="Times New Roman" w:hAnsi="Times New Roman" w:cs="Times New Roman"/>
          <w:sz w:val="24"/>
          <w:szCs w:val="24"/>
        </w:rPr>
        <w:t>MD in Nuclear Medicine</w:t>
      </w:r>
    </w:p>
    <w:p w:rsidR="00801D09" w:rsidRPr="008823C3" w:rsidRDefault="00801D09" w:rsidP="00B45A22">
      <w:pPr>
        <w:pStyle w:val="ListParagraph"/>
        <w:numPr>
          <w:ilvl w:val="0"/>
          <w:numId w:val="274"/>
        </w:numPr>
        <w:rPr>
          <w:rFonts w:ascii="Times New Roman" w:hAnsi="Times New Roman" w:cs="Times New Roman"/>
          <w:sz w:val="24"/>
          <w:szCs w:val="24"/>
        </w:rPr>
      </w:pPr>
      <w:r w:rsidRPr="008823C3">
        <w:rPr>
          <w:rFonts w:ascii="Times New Roman" w:hAnsi="Times New Roman" w:cs="Times New Roman"/>
          <w:sz w:val="24"/>
          <w:szCs w:val="24"/>
        </w:rPr>
        <w:t>PG in Nuclear Engineering</w:t>
      </w:r>
    </w:p>
    <w:p w:rsidR="00801D09" w:rsidRPr="008823C3" w:rsidRDefault="00801D09" w:rsidP="00B45A22">
      <w:pPr>
        <w:pStyle w:val="ListParagraph"/>
        <w:numPr>
          <w:ilvl w:val="0"/>
          <w:numId w:val="274"/>
        </w:numPr>
        <w:rPr>
          <w:rFonts w:ascii="Times New Roman" w:hAnsi="Times New Roman" w:cs="Times New Roman"/>
          <w:sz w:val="24"/>
          <w:szCs w:val="24"/>
        </w:rPr>
      </w:pPr>
      <w:r w:rsidRPr="008823C3">
        <w:rPr>
          <w:rFonts w:ascii="Times New Roman" w:hAnsi="Times New Roman" w:cs="Times New Roman"/>
          <w:sz w:val="24"/>
          <w:szCs w:val="24"/>
        </w:rPr>
        <w:t>PG in Nuclear Science and Technology</w:t>
      </w:r>
    </w:p>
    <w:p w:rsidR="00801D09" w:rsidRPr="008823C3" w:rsidRDefault="00801D09" w:rsidP="00B45A22">
      <w:pPr>
        <w:pStyle w:val="ListParagraph"/>
        <w:numPr>
          <w:ilvl w:val="0"/>
          <w:numId w:val="274"/>
        </w:numPr>
        <w:rPr>
          <w:rFonts w:ascii="Times New Roman" w:hAnsi="Times New Roman" w:cs="Times New Roman"/>
          <w:sz w:val="24"/>
          <w:szCs w:val="24"/>
        </w:rPr>
      </w:pPr>
      <w:r w:rsidRPr="008823C3">
        <w:rPr>
          <w:rFonts w:ascii="Times New Roman" w:hAnsi="Times New Roman" w:cs="Times New Roman"/>
          <w:sz w:val="24"/>
          <w:szCs w:val="24"/>
        </w:rPr>
        <w:t>PhD in Nuclear Medicine</w:t>
      </w:r>
    </w:p>
    <w:p w:rsidR="00801D09" w:rsidRPr="008823C3" w:rsidRDefault="00801D09" w:rsidP="00B45A22">
      <w:pPr>
        <w:pStyle w:val="ListParagraph"/>
        <w:numPr>
          <w:ilvl w:val="0"/>
          <w:numId w:val="274"/>
        </w:numPr>
        <w:rPr>
          <w:rFonts w:ascii="Times New Roman" w:hAnsi="Times New Roman" w:cs="Times New Roman"/>
          <w:sz w:val="24"/>
          <w:szCs w:val="24"/>
        </w:rPr>
      </w:pPr>
      <w:r w:rsidRPr="008823C3">
        <w:rPr>
          <w:rFonts w:ascii="Times New Roman" w:hAnsi="Times New Roman" w:cs="Times New Roman"/>
          <w:sz w:val="24"/>
          <w:szCs w:val="24"/>
        </w:rPr>
        <w:t>Ph.D. in Theoretical Nuclear Physics</w:t>
      </w:r>
    </w:p>
    <w:p w:rsidR="00801D09" w:rsidRPr="008823C3" w:rsidRDefault="00801D09" w:rsidP="00801D09">
      <w:pPr>
        <w:rPr>
          <w:rFonts w:ascii="Times New Roman" w:hAnsi="Times New Roman" w:cs="Times New Roman"/>
          <w:sz w:val="24"/>
          <w:szCs w:val="24"/>
        </w:rPr>
      </w:pPr>
      <w:r w:rsidRPr="008823C3">
        <w:rPr>
          <w:rFonts w:ascii="Times New Roman" w:hAnsi="Times New Roman" w:cs="Times New Roman"/>
          <w:b/>
          <w:sz w:val="24"/>
          <w:szCs w:val="24"/>
        </w:rPr>
        <w:t>Job Opportunities</w:t>
      </w:r>
    </w:p>
    <w:p w:rsidR="00801D09" w:rsidRPr="008823C3" w:rsidRDefault="00801D09" w:rsidP="00B45A22">
      <w:pPr>
        <w:pStyle w:val="ListParagraph"/>
        <w:numPr>
          <w:ilvl w:val="0"/>
          <w:numId w:val="275"/>
        </w:numPr>
        <w:jc w:val="both"/>
        <w:rPr>
          <w:rFonts w:ascii="Times New Roman" w:hAnsi="Times New Roman" w:cs="Times New Roman"/>
          <w:sz w:val="24"/>
          <w:szCs w:val="24"/>
        </w:rPr>
      </w:pPr>
      <w:r w:rsidRPr="008823C3">
        <w:rPr>
          <w:rFonts w:ascii="Times New Roman" w:hAnsi="Times New Roman" w:cs="Times New Roman"/>
          <w:sz w:val="24"/>
          <w:szCs w:val="24"/>
        </w:rPr>
        <w:t>Job in Nuclear Power Plant in various capacities depending on your specialization. Jobs may be; a Project Engineer, Chemical Engineer, Design Engineer, Control and Instrumental Engineer and Nuclear, Mechanical or Structural Engineer.</w:t>
      </w:r>
    </w:p>
    <w:p w:rsidR="00801D09" w:rsidRPr="008823C3" w:rsidRDefault="00801D09" w:rsidP="00B45A22">
      <w:pPr>
        <w:pStyle w:val="ListParagraph"/>
        <w:numPr>
          <w:ilvl w:val="0"/>
          <w:numId w:val="275"/>
        </w:numPr>
        <w:rPr>
          <w:rFonts w:ascii="Times New Roman" w:hAnsi="Times New Roman" w:cs="Times New Roman"/>
          <w:sz w:val="24"/>
          <w:szCs w:val="24"/>
        </w:rPr>
      </w:pPr>
      <w:r w:rsidRPr="008823C3">
        <w:rPr>
          <w:rFonts w:ascii="Times New Roman" w:hAnsi="Times New Roman" w:cs="Times New Roman"/>
          <w:sz w:val="24"/>
          <w:szCs w:val="24"/>
        </w:rPr>
        <w:t>Physicist either in Nuclear Plants or in Nuclear Research facilities.</w:t>
      </w:r>
    </w:p>
    <w:p w:rsidR="00801D09" w:rsidRPr="008823C3" w:rsidRDefault="00801D09" w:rsidP="00B45A22">
      <w:pPr>
        <w:pStyle w:val="ListParagraph"/>
        <w:numPr>
          <w:ilvl w:val="0"/>
          <w:numId w:val="275"/>
        </w:numPr>
        <w:rPr>
          <w:rFonts w:ascii="Times New Roman" w:hAnsi="Times New Roman" w:cs="Times New Roman"/>
          <w:sz w:val="24"/>
          <w:szCs w:val="24"/>
        </w:rPr>
      </w:pPr>
      <w:r w:rsidRPr="008823C3">
        <w:rPr>
          <w:rFonts w:ascii="Times New Roman" w:hAnsi="Times New Roman" w:cs="Times New Roman"/>
          <w:sz w:val="24"/>
          <w:szCs w:val="24"/>
        </w:rPr>
        <w:t>Nuclear Weapon Engineer, after higher specialization.</w:t>
      </w:r>
    </w:p>
    <w:p w:rsidR="00801D09" w:rsidRPr="008823C3" w:rsidRDefault="00801D09" w:rsidP="00B45A22">
      <w:pPr>
        <w:pStyle w:val="ListParagraph"/>
        <w:numPr>
          <w:ilvl w:val="0"/>
          <w:numId w:val="275"/>
        </w:numPr>
        <w:rPr>
          <w:rFonts w:ascii="Times New Roman" w:hAnsi="Times New Roman" w:cs="Times New Roman"/>
          <w:sz w:val="24"/>
          <w:szCs w:val="24"/>
        </w:rPr>
      </w:pPr>
      <w:r w:rsidRPr="008823C3">
        <w:rPr>
          <w:rFonts w:ascii="Times New Roman" w:hAnsi="Times New Roman" w:cs="Times New Roman"/>
          <w:sz w:val="24"/>
          <w:szCs w:val="24"/>
        </w:rPr>
        <w:t>As Manager of Nuclear waste material</w:t>
      </w:r>
    </w:p>
    <w:p w:rsidR="00801D09" w:rsidRPr="008823C3" w:rsidRDefault="00801D09" w:rsidP="00B45A22">
      <w:pPr>
        <w:pStyle w:val="ListParagraph"/>
        <w:numPr>
          <w:ilvl w:val="0"/>
          <w:numId w:val="275"/>
        </w:numPr>
        <w:rPr>
          <w:rFonts w:ascii="Times New Roman" w:hAnsi="Times New Roman" w:cs="Times New Roman"/>
          <w:sz w:val="24"/>
          <w:szCs w:val="24"/>
        </w:rPr>
      </w:pPr>
      <w:r w:rsidRPr="008823C3">
        <w:rPr>
          <w:rFonts w:ascii="Times New Roman" w:hAnsi="Times New Roman" w:cs="Times New Roman"/>
          <w:sz w:val="24"/>
          <w:szCs w:val="24"/>
        </w:rPr>
        <w:t>Academic career in Nuclear Science Technology and research</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01D09" w:rsidRPr="008823C3" w:rsidRDefault="00801D09" w:rsidP="00B45A22">
      <w:pPr>
        <w:pStyle w:val="ListParagraph"/>
        <w:numPr>
          <w:ilvl w:val="0"/>
          <w:numId w:val="277"/>
        </w:numPr>
        <w:rPr>
          <w:rFonts w:ascii="Times New Roman" w:hAnsi="Times New Roman" w:cs="Times New Roman"/>
          <w:sz w:val="24"/>
          <w:szCs w:val="24"/>
        </w:rPr>
      </w:pPr>
      <w:r w:rsidRPr="008823C3">
        <w:rPr>
          <w:rFonts w:ascii="Times New Roman" w:hAnsi="Times New Roman" w:cs="Times New Roman"/>
          <w:sz w:val="24"/>
          <w:szCs w:val="24"/>
        </w:rPr>
        <w:t xml:space="preserve">10+2 PCM </w:t>
      </w:r>
    </w:p>
    <w:p w:rsidR="00801D09" w:rsidRPr="008823C3" w:rsidRDefault="00801D09" w:rsidP="00B45A22">
      <w:pPr>
        <w:pStyle w:val="ListParagraph"/>
        <w:numPr>
          <w:ilvl w:val="0"/>
          <w:numId w:val="275"/>
        </w:numPr>
        <w:rPr>
          <w:rFonts w:ascii="Times New Roman" w:hAnsi="Times New Roman" w:cs="Times New Roman"/>
          <w:sz w:val="24"/>
          <w:szCs w:val="24"/>
        </w:rPr>
      </w:pPr>
      <w:r w:rsidRPr="008823C3">
        <w:rPr>
          <w:rFonts w:ascii="Times New Roman" w:hAnsi="Times New Roman" w:cs="Times New Roman"/>
          <w:sz w:val="24"/>
          <w:szCs w:val="24"/>
        </w:rPr>
        <w:t>Sit for the entrance examinations conducted by various Public and Private Institutes</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Duration the of course: </w:t>
      </w:r>
      <w:r w:rsidRPr="008823C3">
        <w:rPr>
          <w:rFonts w:ascii="Times New Roman" w:hAnsi="Times New Roman" w:cs="Times New Roman"/>
          <w:sz w:val="24"/>
          <w:szCs w:val="24"/>
        </w:rPr>
        <w:t>4 years</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lastRenderedPageBreak/>
        <w:t>Institutes/colleges/institutes</w:t>
      </w:r>
    </w:p>
    <w:p w:rsidR="00801D09" w:rsidRPr="008823C3" w:rsidRDefault="00801D09" w:rsidP="00B45A22">
      <w:pPr>
        <w:pStyle w:val="ListParagraph"/>
        <w:numPr>
          <w:ilvl w:val="0"/>
          <w:numId w:val="276"/>
        </w:numPr>
        <w:rPr>
          <w:rFonts w:ascii="Times New Roman" w:hAnsi="Times New Roman" w:cs="Times New Roman"/>
          <w:sz w:val="24"/>
          <w:szCs w:val="24"/>
        </w:rPr>
      </w:pPr>
      <w:r w:rsidRPr="008823C3">
        <w:rPr>
          <w:rFonts w:ascii="Times New Roman" w:hAnsi="Times New Roman" w:cs="Times New Roman"/>
          <w:sz w:val="24"/>
          <w:szCs w:val="24"/>
        </w:rPr>
        <w:t>Koneru lakshmaiya University, Guntur.</w:t>
      </w:r>
    </w:p>
    <w:p w:rsidR="00801D09" w:rsidRPr="008823C3" w:rsidRDefault="00801D09" w:rsidP="00B45A22">
      <w:pPr>
        <w:pStyle w:val="ListParagraph"/>
        <w:numPr>
          <w:ilvl w:val="0"/>
          <w:numId w:val="276"/>
        </w:numPr>
        <w:rPr>
          <w:rFonts w:ascii="Times New Roman" w:hAnsi="Times New Roman" w:cs="Times New Roman"/>
          <w:sz w:val="24"/>
          <w:szCs w:val="24"/>
        </w:rPr>
      </w:pPr>
      <w:r w:rsidRPr="008823C3">
        <w:rPr>
          <w:rFonts w:ascii="Times New Roman" w:hAnsi="Times New Roman" w:cs="Times New Roman"/>
          <w:sz w:val="24"/>
          <w:szCs w:val="24"/>
        </w:rPr>
        <w:t>S.R.M. University, Kanchipuram</w:t>
      </w:r>
    </w:p>
    <w:p w:rsidR="00801D09" w:rsidRPr="008823C3" w:rsidRDefault="00801D09" w:rsidP="00B45A22">
      <w:pPr>
        <w:pStyle w:val="ListParagraph"/>
        <w:numPr>
          <w:ilvl w:val="0"/>
          <w:numId w:val="276"/>
        </w:numPr>
        <w:rPr>
          <w:rFonts w:ascii="Times New Roman" w:hAnsi="Times New Roman" w:cs="Times New Roman"/>
          <w:sz w:val="24"/>
          <w:szCs w:val="24"/>
        </w:rPr>
      </w:pPr>
      <w:r w:rsidRPr="008823C3">
        <w:rPr>
          <w:rFonts w:ascii="Times New Roman" w:hAnsi="Times New Roman" w:cs="Times New Roman"/>
          <w:sz w:val="24"/>
          <w:szCs w:val="24"/>
        </w:rPr>
        <w:t>Manipal Institute of Technology, Karnataka.</w:t>
      </w:r>
    </w:p>
    <w:p w:rsidR="00801D09" w:rsidRPr="008823C3" w:rsidRDefault="00801D09" w:rsidP="00B45A22">
      <w:pPr>
        <w:pStyle w:val="ListParagraph"/>
        <w:numPr>
          <w:ilvl w:val="0"/>
          <w:numId w:val="276"/>
        </w:numPr>
        <w:rPr>
          <w:rFonts w:ascii="Times New Roman" w:hAnsi="Times New Roman" w:cs="Times New Roman"/>
          <w:sz w:val="24"/>
          <w:szCs w:val="24"/>
        </w:rPr>
      </w:pPr>
      <w:r w:rsidRPr="008823C3">
        <w:rPr>
          <w:rFonts w:ascii="Times New Roman" w:hAnsi="Times New Roman" w:cs="Times New Roman"/>
          <w:sz w:val="24"/>
          <w:szCs w:val="24"/>
        </w:rPr>
        <w:t>School of Nuclear aaaaenergy, Pandit Deen Dayal Petroleum University, Gandhi Nagar.</w:t>
      </w:r>
    </w:p>
    <w:p w:rsidR="00801D09" w:rsidRPr="008823C3" w:rsidRDefault="00801D09" w:rsidP="00B45A22">
      <w:pPr>
        <w:pStyle w:val="ListParagraph"/>
        <w:numPr>
          <w:ilvl w:val="0"/>
          <w:numId w:val="276"/>
        </w:numPr>
        <w:rPr>
          <w:rFonts w:ascii="Times New Roman" w:hAnsi="Times New Roman" w:cs="Times New Roman"/>
          <w:sz w:val="24"/>
          <w:szCs w:val="24"/>
        </w:rPr>
      </w:pPr>
      <w:r w:rsidRPr="008823C3">
        <w:rPr>
          <w:rFonts w:ascii="Times New Roman" w:hAnsi="Times New Roman" w:cs="Times New Roman"/>
          <w:sz w:val="24"/>
          <w:szCs w:val="24"/>
        </w:rPr>
        <w:t>Amity School of Nuclear Science and Technology.</w:t>
      </w:r>
    </w:p>
    <w:p w:rsidR="00801D09" w:rsidRPr="008823C3" w:rsidRDefault="00801D09" w:rsidP="00B45A22">
      <w:pPr>
        <w:pStyle w:val="ListParagraph"/>
        <w:numPr>
          <w:ilvl w:val="0"/>
          <w:numId w:val="276"/>
        </w:numPr>
        <w:rPr>
          <w:rFonts w:ascii="Times New Roman" w:hAnsi="Times New Roman" w:cs="Times New Roman"/>
          <w:sz w:val="24"/>
          <w:szCs w:val="24"/>
        </w:rPr>
      </w:pPr>
      <w:r w:rsidRPr="008823C3">
        <w:rPr>
          <w:rFonts w:ascii="Times New Roman" w:hAnsi="Times New Roman" w:cs="Times New Roman"/>
          <w:sz w:val="24"/>
          <w:szCs w:val="24"/>
        </w:rPr>
        <w:t>Jawaharlal Nehru Technological University, Kakinada.</w:t>
      </w: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C379AB" w:rsidRPr="008823C3" w:rsidRDefault="00C379AB"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Oceanography </w:t>
      </w:r>
    </w:p>
    <w:p w:rsidR="00C379AB" w:rsidRPr="008823C3" w:rsidRDefault="00C379AB"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Oil &amp; Gas.</w:t>
      </w:r>
    </w:p>
    <w:p w:rsidR="007B0BB9" w:rsidRPr="008823C3" w:rsidRDefault="007B0BB9" w:rsidP="007B0BB9">
      <w:p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7B0BB9" w:rsidRPr="008823C3" w:rsidRDefault="00C379AB" w:rsidP="007B0BB9">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22 </w:t>
      </w:r>
      <w:r w:rsidR="007B0BB9" w:rsidRPr="008823C3">
        <w:rPr>
          <w:rFonts w:ascii="Times New Roman" w:hAnsi="Times New Roman" w:cs="Times New Roman"/>
          <w:b/>
          <w:sz w:val="28"/>
          <w:szCs w:val="28"/>
        </w:rPr>
        <w:t>Petroleum Engineer</w:t>
      </w:r>
    </w:p>
    <w:p w:rsidR="007B0BB9" w:rsidRPr="008823C3" w:rsidRDefault="007B0BB9" w:rsidP="007B0BB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Petroleum Engineering is a discipline concerned with the surface activities related to the production of hydrocarbons—which can be either crude oilor natural ga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These are the activities within the upstream sector of the oil and gas industry that includes exploration for hydrocarbon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 xml:space="preserve">Petroleum Engineering is broadly consists of different areas such as drilling, reservoir and production stream. </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Reservoir Engineering deals with study of such pools and work out on ways to utilize it.</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Production Engineering comes into play after the reservoir has been understood and wells have been drilled and hydrocarbon begins to flow.</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An important challenge facing the profession is high risk in investment under high degree of uncertainty in oil and gas reservoir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Qualification: PCM in class 11</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Test: All India Entrance test such as JEE</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After graduation: M. Tech and later Ph.D</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nstitutes and URLS: </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Indian School of Mines</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Pandit Deendayal Petroleum University, Gandhi Nagar (</w:t>
      </w:r>
      <w:hyperlink r:id="rId72" w:history="1">
        <w:r w:rsidRPr="008823C3">
          <w:rPr>
            <w:rStyle w:val="Hyperlink"/>
            <w:rFonts w:ascii="Times New Roman" w:hAnsi="Times New Roman" w:cs="Times New Roman"/>
            <w:sz w:val="24"/>
            <w:szCs w:val="24"/>
          </w:rPr>
          <w:t>www.pdpu.ac.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Maharashtra Institute of Technology, Pune (</w:t>
      </w:r>
      <w:hyperlink r:id="rId73" w:history="1">
        <w:r w:rsidRPr="008823C3">
          <w:rPr>
            <w:rStyle w:val="Hyperlink"/>
            <w:rFonts w:ascii="Times New Roman" w:hAnsi="Times New Roman" w:cs="Times New Roman"/>
            <w:sz w:val="24"/>
            <w:szCs w:val="24"/>
          </w:rPr>
          <w:t>www.mitpune.com</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University of Petroleum and Energy Studies, Dehradun (</w:t>
      </w:r>
      <w:hyperlink r:id="rId74" w:history="1">
        <w:r w:rsidRPr="008823C3">
          <w:rPr>
            <w:rStyle w:val="Hyperlink"/>
            <w:rFonts w:ascii="Times New Roman" w:hAnsi="Times New Roman" w:cs="Times New Roman"/>
            <w:sz w:val="24"/>
            <w:szCs w:val="24"/>
          </w:rPr>
          <w:t>www.upes.ac.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Rajiv Gandhi Institute of Petroleum Technology, Rae Bareli (</w:t>
      </w:r>
      <w:hyperlink r:id="rId75" w:history="1">
        <w:r w:rsidRPr="008823C3">
          <w:rPr>
            <w:rStyle w:val="Hyperlink"/>
            <w:rFonts w:ascii="Times New Roman" w:hAnsi="Times New Roman" w:cs="Times New Roman"/>
            <w:sz w:val="24"/>
            <w:szCs w:val="24"/>
          </w:rPr>
          <w:t>www.rgipt.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CSIR-Indian Institute of Petroleum, Dehradun (</w:t>
      </w:r>
      <w:hyperlink r:id="rId76" w:history="1">
        <w:r w:rsidRPr="008823C3">
          <w:rPr>
            <w:rStyle w:val="Hyperlink"/>
            <w:rFonts w:ascii="Times New Roman" w:hAnsi="Times New Roman" w:cs="Times New Roman"/>
            <w:sz w:val="24"/>
            <w:szCs w:val="24"/>
          </w:rPr>
          <w:t>www.iip.res.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Dibrugarh University, Assam (</w:t>
      </w:r>
      <w:hyperlink r:id="rId77" w:history="1">
        <w:r w:rsidRPr="008823C3">
          <w:rPr>
            <w:rStyle w:val="Hyperlink"/>
            <w:rFonts w:ascii="Times New Roman" w:hAnsi="Times New Roman" w:cs="Times New Roman"/>
            <w:sz w:val="24"/>
            <w:szCs w:val="24"/>
          </w:rPr>
          <w:t>www.dibru.ac.in/page.php?cat=Deparment</w:t>
        </w:r>
      </w:hyperlink>
      <w:r w:rsidRPr="008823C3">
        <w:rPr>
          <w:rFonts w:ascii="Times New Roman" w:hAnsi="Times New Roman" w:cs="Times New Roman"/>
          <w:sz w:val="24"/>
          <w:szCs w:val="24"/>
        </w:rPr>
        <w:t xml:space="preserve"> &amp;id=Petrolem%20Technology)</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Pros and con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The job is challenging</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Long working hours of shore: 7A.M. to 8.30 P.M.</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Exposure to best-in-class technology</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High Salary (1.5 times more than that his counterparts in other core sectors. Those with added skills 2-3 times as much their professional growth is very fast)</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Wide spectrum of activitie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Work in remote location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Jobs are concentrated in certain parts of the world.</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Physically strenuou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Skill/trait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Job related to data processing and interpretations are done with the help of state-of-the-art software running on sophisticated hardware.</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Hence one is required to be technologically savvy.</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Drilling involves dealing with subsurface conditions of pressure and temperature and requires high skill with machinery and related judgment.</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To be a successful petroleum engineer, one should have knowledge of geology, geophysics, reservoir engineering and management, and be ready to work in synergy.</w:t>
      </w:r>
    </w:p>
    <w:p w:rsidR="00801D09" w:rsidRPr="008823C3" w:rsidRDefault="00801D09" w:rsidP="007B0BB9">
      <w:pPr>
        <w:pStyle w:val="ListParagraph"/>
        <w:spacing w:line="240" w:lineRule="auto"/>
        <w:ind w:left="525"/>
        <w:jc w:val="both"/>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AE1156" w:rsidRPr="008823C3" w:rsidRDefault="007B0BB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F467A9" w:rsidRPr="008823C3">
        <w:rPr>
          <w:rFonts w:ascii="Times New Roman" w:hAnsi="Times New Roman" w:cs="Times New Roman"/>
          <w:b/>
          <w:sz w:val="28"/>
          <w:szCs w:val="28"/>
        </w:rPr>
        <w:t>Polymer Engineering (27)</w:t>
      </w:r>
    </w:p>
    <w:p w:rsidR="007B0BB9" w:rsidRPr="008823C3" w:rsidRDefault="007B0BB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Robotics (28)</w:t>
      </w:r>
    </w:p>
    <w:p w:rsidR="007B0BB9" w:rsidRPr="008823C3" w:rsidRDefault="007B0BB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Space Science.</w:t>
      </w:r>
    </w:p>
    <w:p w:rsidR="00464828" w:rsidRPr="008823C3" w:rsidRDefault="007B0BB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4828" w:rsidRPr="008823C3">
        <w:rPr>
          <w:rFonts w:ascii="Times New Roman" w:hAnsi="Times New Roman" w:cs="Times New Roman"/>
          <w:b/>
          <w:sz w:val="28"/>
          <w:szCs w:val="28"/>
        </w:rPr>
        <w:t>Techno-legal etc.</w:t>
      </w:r>
    </w:p>
    <w:p w:rsidR="00464828" w:rsidRPr="008823C3" w:rsidRDefault="007B0BB9" w:rsidP="00B45A22">
      <w:pPr>
        <w:pStyle w:val="ListParagraph"/>
        <w:numPr>
          <w:ilvl w:val="1"/>
          <w:numId w:val="316"/>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Textile Engineering (29)</w:t>
      </w:r>
    </w:p>
    <w:p w:rsidR="00464828" w:rsidRPr="008823C3" w:rsidRDefault="00464828" w:rsidP="00464828">
      <w:pPr>
        <w:pStyle w:val="ListParagraph"/>
        <w:spacing w:line="240" w:lineRule="auto"/>
        <w:ind w:left="420"/>
        <w:jc w:val="both"/>
        <w:rPr>
          <w:rFonts w:ascii="Times New Roman" w:hAnsi="Times New Roman" w:cs="Times New Roman"/>
          <w:b/>
          <w:sz w:val="28"/>
          <w:szCs w:val="28"/>
        </w:rPr>
      </w:pPr>
    </w:p>
    <w:p w:rsidR="00BC64DA" w:rsidRPr="008823C3" w:rsidRDefault="00BC64DA" w:rsidP="006B2C9B">
      <w:pPr>
        <w:jc w:val="both"/>
        <w:rPr>
          <w:rFonts w:ascii="Times New Roman" w:hAnsi="Times New Roman" w:cs="Times New Roman"/>
          <w:b/>
          <w:sz w:val="44"/>
          <w:szCs w:val="44"/>
        </w:rPr>
      </w:pPr>
    </w:p>
    <w:p w:rsidR="00BC64DA" w:rsidRPr="008823C3" w:rsidRDefault="00BC64DA" w:rsidP="006B2C9B">
      <w:pPr>
        <w:jc w:val="both"/>
        <w:rPr>
          <w:rFonts w:ascii="Times New Roman" w:hAnsi="Times New Roman" w:cs="Times New Roman"/>
          <w:b/>
          <w:sz w:val="44"/>
          <w:szCs w:val="44"/>
        </w:rPr>
      </w:pPr>
    </w:p>
    <w:p w:rsidR="00BC64DA" w:rsidRPr="008823C3" w:rsidRDefault="00BC64DA"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C379AB" w:rsidRPr="008823C3" w:rsidRDefault="006B2C9B" w:rsidP="00C379AB">
      <w:pPr>
        <w:rPr>
          <w:rFonts w:ascii="Times New Roman" w:hAnsi="Times New Roman" w:cs="Times New Roman"/>
          <w:sz w:val="40"/>
          <w:szCs w:val="40"/>
        </w:rPr>
      </w:pPr>
      <w:r w:rsidRPr="008823C3">
        <w:rPr>
          <w:rFonts w:ascii="Times New Roman" w:hAnsi="Times New Roman" w:cs="Times New Roman"/>
          <w:b/>
          <w:sz w:val="40"/>
          <w:szCs w:val="40"/>
        </w:rPr>
        <w:t>Medical</w:t>
      </w:r>
      <w:r w:rsidR="002667FE" w:rsidRPr="008823C3">
        <w:rPr>
          <w:rFonts w:ascii="Times New Roman" w:hAnsi="Times New Roman" w:cs="Times New Roman"/>
          <w:b/>
          <w:sz w:val="40"/>
          <w:szCs w:val="40"/>
        </w:rPr>
        <w:t xml:space="preserve"> Science &amp;</w:t>
      </w:r>
      <w:r w:rsidR="00C72C51" w:rsidRPr="008823C3">
        <w:rPr>
          <w:rFonts w:ascii="Times New Roman" w:hAnsi="Times New Roman" w:cs="Times New Roman"/>
          <w:b/>
          <w:sz w:val="40"/>
          <w:szCs w:val="40"/>
        </w:rPr>
        <w:t xml:space="preserve"> Dentistry</w:t>
      </w:r>
    </w:p>
    <w:p w:rsidR="00C379AB" w:rsidRPr="008823C3" w:rsidRDefault="00C379AB">
      <w:pPr>
        <w:rPr>
          <w:rFonts w:ascii="Times New Roman" w:hAnsi="Times New Roman" w:cs="Times New Roman"/>
          <w:sz w:val="40"/>
          <w:szCs w:val="40"/>
        </w:rPr>
      </w:pPr>
      <w:r w:rsidRPr="008823C3">
        <w:rPr>
          <w:rFonts w:ascii="Times New Roman" w:hAnsi="Times New Roman" w:cs="Times New Roman"/>
          <w:sz w:val="40"/>
          <w:szCs w:val="40"/>
        </w:rPr>
        <w:br w:type="page"/>
      </w:r>
    </w:p>
    <w:p w:rsidR="00801692" w:rsidRPr="008823C3" w:rsidRDefault="006B2C9B" w:rsidP="00B45A22">
      <w:pPr>
        <w:pStyle w:val="ListParagraph"/>
        <w:numPr>
          <w:ilvl w:val="1"/>
          <w:numId w:val="316"/>
        </w:numPr>
        <w:rPr>
          <w:rFonts w:ascii="Times New Roman" w:hAnsi="Times New Roman" w:cs="Times New Roman"/>
          <w:sz w:val="40"/>
          <w:szCs w:val="40"/>
        </w:rPr>
      </w:pPr>
      <w:r w:rsidRPr="008823C3">
        <w:rPr>
          <w:rFonts w:ascii="Times New Roman" w:hAnsi="Times New Roman" w:cs="Times New Roman"/>
          <w:b/>
          <w:sz w:val="28"/>
          <w:szCs w:val="28"/>
        </w:rPr>
        <w:lastRenderedPageBreak/>
        <w:t>MBBS,</w:t>
      </w:r>
      <w:r w:rsidR="004A14BA"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M. D/M.S. in all branches</w:t>
      </w:r>
      <w:r w:rsidR="004A14BA"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w:t>
      </w:r>
    </w:p>
    <w:p w:rsidR="00C379AB" w:rsidRPr="008823C3" w:rsidRDefault="006B2C9B"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BUMS.</w:t>
      </w:r>
      <w:r w:rsidR="004C1101" w:rsidRPr="008823C3">
        <w:rPr>
          <w:rFonts w:ascii="Times New Roman" w:hAnsi="Times New Roman" w:cs="Times New Roman"/>
          <w:b/>
          <w:sz w:val="28"/>
          <w:szCs w:val="28"/>
        </w:rPr>
        <w:t>(53)</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BAMS</w:t>
      </w:r>
      <w:r w:rsidR="006E3169" w:rsidRPr="008823C3">
        <w:rPr>
          <w:rFonts w:ascii="Times New Roman" w:hAnsi="Times New Roman" w:cs="Times New Roman"/>
          <w:b/>
          <w:sz w:val="28"/>
          <w:szCs w:val="28"/>
        </w:rPr>
        <w:t xml:space="preserve"> (47)</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72C51" w:rsidRPr="008823C3">
        <w:rPr>
          <w:rFonts w:ascii="Times New Roman" w:hAnsi="Times New Roman" w:cs="Times New Roman"/>
          <w:b/>
          <w:sz w:val="28"/>
          <w:szCs w:val="28"/>
        </w:rPr>
        <w:t>BHMS</w:t>
      </w:r>
      <w:r w:rsidR="006E3169" w:rsidRPr="008823C3">
        <w:rPr>
          <w:rFonts w:ascii="Times New Roman" w:hAnsi="Times New Roman" w:cs="Times New Roman"/>
          <w:b/>
          <w:sz w:val="28"/>
          <w:szCs w:val="28"/>
        </w:rPr>
        <w:t xml:space="preserve"> (49)</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C1101" w:rsidRPr="008823C3">
        <w:rPr>
          <w:rFonts w:ascii="Times New Roman" w:hAnsi="Times New Roman" w:cs="Times New Roman"/>
          <w:b/>
          <w:sz w:val="28"/>
          <w:szCs w:val="28"/>
        </w:rPr>
        <w:t>Siddha (52)</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72C51" w:rsidRPr="008823C3">
        <w:rPr>
          <w:rFonts w:ascii="Times New Roman" w:hAnsi="Times New Roman" w:cs="Times New Roman"/>
          <w:b/>
          <w:sz w:val="28"/>
          <w:szCs w:val="28"/>
        </w:rPr>
        <w:t>BDS</w:t>
      </w:r>
      <w:r w:rsidR="006E3169" w:rsidRPr="008823C3">
        <w:rPr>
          <w:rFonts w:ascii="Times New Roman" w:hAnsi="Times New Roman" w:cs="Times New Roman"/>
          <w:b/>
          <w:sz w:val="28"/>
          <w:szCs w:val="28"/>
        </w:rPr>
        <w:t xml:space="preserve"> (48)</w:t>
      </w:r>
    </w:p>
    <w:p w:rsidR="00464578"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E3169" w:rsidRPr="008823C3">
        <w:rPr>
          <w:rFonts w:ascii="Times New Roman" w:hAnsi="Times New Roman" w:cs="Times New Roman"/>
          <w:b/>
          <w:sz w:val="28"/>
          <w:szCs w:val="28"/>
        </w:rPr>
        <w:t>Pharmacy (51)</w:t>
      </w: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6B2C9B" w:rsidRPr="008823C3" w:rsidRDefault="006B2C9B" w:rsidP="00464578">
      <w:pPr>
        <w:rPr>
          <w:rFonts w:ascii="Times New Roman" w:hAnsi="Times New Roman" w:cs="Times New Roman"/>
          <w:b/>
          <w:sz w:val="28"/>
          <w:szCs w:val="28"/>
        </w:rPr>
      </w:pPr>
      <w:r w:rsidRPr="008823C3">
        <w:rPr>
          <w:rFonts w:ascii="Times New Roman" w:hAnsi="Times New Roman" w:cs="Times New Roman"/>
          <w:b/>
          <w:sz w:val="40"/>
          <w:szCs w:val="40"/>
        </w:rPr>
        <w:t>Paramedical</w:t>
      </w: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752473" w:rsidRPr="008823C3" w:rsidRDefault="00752473" w:rsidP="006B2C9B">
      <w:pPr>
        <w:rPr>
          <w:rFonts w:ascii="Times New Roman" w:hAnsi="Times New Roman" w:cs="Times New Roman"/>
          <w:sz w:val="24"/>
          <w:szCs w:val="24"/>
        </w:rPr>
      </w:pPr>
    </w:p>
    <w:p w:rsidR="00752473" w:rsidRPr="008823C3" w:rsidRDefault="00752473" w:rsidP="006B2C9B">
      <w:pPr>
        <w:rPr>
          <w:rFonts w:ascii="Times New Roman" w:hAnsi="Times New Roman" w:cs="Times New Roman"/>
          <w:sz w:val="24"/>
          <w:szCs w:val="24"/>
        </w:rPr>
      </w:pPr>
    </w:p>
    <w:p w:rsidR="006B2C9B" w:rsidRPr="008823C3" w:rsidRDefault="006B2C9B" w:rsidP="006B2C9B">
      <w:pPr>
        <w:rPr>
          <w:rFonts w:ascii="Times New Roman" w:hAnsi="Times New Roman" w:cs="Times New Roman"/>
          <w:sz w:val="24"/>
          <w:szCs w:val="24"/>
        </w:rPr>
      </w:pPr>
      <w:r w:rsidRPr="008823C3">
        <w:rPr>
          <w:rFonts w:ascii="Times New Roman" w:hAnsi="Times New Roman" w:cs="Times New Roman"/>
          <w:sz w:val="24"/>
          <w:szCs w:val="24"/>
        </w:rPr>
        <w:lastRenderedPageBreak/>
        <w:t xml:space="preserve">All those preparing for MBBS cannot get admission in first attempt. At least they should try second attempt with proper coaching. </w:t>
      </w:r>
    </w:p>
    <w:p w:rsidR="00617921" w:rsidRPr="008823C3" w:rsidRDefault="006B2C9B" w:rsidP="00617921">
      <w:pPr>
        <w:rPr>
          <w:rFonts w:ascii="Times New Roman" w:hAnsi="Times New Roman" w:cs="Times New Roman"/>
          <w:b/>
          <w:sz w:val="24"/>
          <w:szCs w:val="24"/>
        </w:rPr>
      </w:pPr>
      <w:r w:rsidRPr="008823C3">
        <w:rPr>
          <w:rFonts w:ascii="Times New Roman" w:hAnsi="Times New Roman" w:cs="Times New Roman"/>
          <w:sz w:val="24"/>
          <w:szCs w:val="24"/>
        </w:rPr>
        <w:t>Following alternate options for Biology students are also available</w:t>
      </w:r>
    </w:p>
    <w:p w:rsidR="00801692" w:rsidRPr="008823C3" w:rsidRDefault="00E97D6C"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15699" w:rsidRPr="008823C3">
        <w:rPr>
          <w:rFonts w:ascii="Times New Roman" w:hAnsi="Times New Roman" w:cs="Times New Roman"/>
          <w:b/>
          <w:sz w:val="28"/>
          <w:szCs w:val="28"/>
        </w:rPr>
        <w:t>Actuarial Science</w:t>
      </w:r>
      <w:r w:rsidR="004668D6" w:rsidRPr="008823C3">
        <w:rPr>
          <w:rFonts w:ascii="Times New Roman" w:hAnsi="Times New Roman" w:cs="Times New Roman"/>
          <w:b/>
          <w:sz w:val="28"/>
          <w:szCs w:val="28"/>
        </w:rPr>
        <w:t xml:space="preserve"> (85)</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Bachelor of Pharmacy</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Bachelor of Physio-Therapy (BPT)</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5D02D9" w:rsidRPr="008823C3">
        <w:rPr>
          <w:rFonts w:ascii="Times New Roman" w:hAnsi="Times New Roman" w:cs="Times New Roman"/>
          <w:b/>
          <w:sz w:val="28"/>
          <w:szCs w:val="28"/>
        </w:rPr>
        <w:t>Bio-informatics</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Bio-medical Science.</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Bio-technology (32)</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Cardio vascular Care Technician, 2-years</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Clinical pathology.</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Current Resea</w:t>
      </w:r>
      <w:r w:rsidR="004668D6" w:rsidRPr="008823C3">
        <w:rPr>
          <w:rFonts w:ascii="Times New Roman" w:hAnsi="Times New Roman" w:cs="Times New Roman"/>
          <w:b/>
          <w:sz w:val="28"/>
          <w:szCs w:val="28"/>
        </w:rPr>
        <w:t>rch</w:t>
      </w:r>
      <w:r w:rsidR="00C36C9F" w:rsidRPr="008823C3">
        <w:rPr>
          <w:rFonts w:ascii="Times New Roman" w:hAnsi="Times New Roman" w:cs="Times New Roman"/>
          <w:b/>
          <w:sz w:val="28"/>
          <w:szCs w:val="28"/>
        </w:rPr>
        <w:t xml:space="preserve"> Scope in Science</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etetics.</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ental mechanics.</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Medical laboratory Technology</w:t>
      </w:r>
      <w:r w:rsidR="00E54EE6" w:rsidRPr="008823C3">
        <w:rPr>
          <w:rFonts w:ascii="Times New Roman" w:hAnsi="Times New Roman" w:cs="Times New Roman"/>
          <w:b/>
          <w:sz w:val="28"/>
          <w:szCs w:val="28"/>
        </w:rPr>
        <w:t xml:space="preserve"> </w:t>
      </w:r>
    </w:p>
    <w:p w:rsidR="00801692" w:rsidRPr="008823C3" w:rsidRDefault="00752473"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Operation Theatre Technology …2 years.</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Diploma  Pharmacy</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Radio Imaging Technology … 2 years</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Environmental Science</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Forensic counseling.</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933D5" w:rsidRPr="008823C3">
        <w:rPr>
          <w:rFonts w:ascii="Times New Roman" w:hAnsi="Times New Roman" w:cs="Times New Roman"/>
          <w:b/>
          <w:sz w:val="28"/>
          <w:szCs w:val="28"/>
        </w:rPr>
        <w:t>Forensic-science,</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 xml:space="preserve">Genetics </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Green Technology</w:t>
      </w:r>
    </w:p>
    <w:p w:rsidR="00801692" w:rsidRPr="008823C3" w:rsidRDefault="00300C60"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Health management.</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Histopathology.</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8398A" w:rsidRPr="008823C3">
        <w:rPr>
          <w:rFonts w:ascii="Times New Roman" w:hAnsi="Times New Roman" w:cs="Times New Roman"/>
          <w:b/>
          <w:sz w:val="28"/>
          <w:szCs w:val="28"/>
        </w:rPr>
        <w:t>Hospital Management (93)</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Invasive Cardio Vascular tech. 2-years </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Lab technology,</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Lab-technician (Pathology)</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Marine Science</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Medical Anatomy</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Lab Technology.</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o-legal Work</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Medical Micro-biology.</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300C60" w:rsidRPr="008823C3">
        <w:rPr>
          <w:rFonts w:ascii="Times New Roman" w:hAnsi="Times New Roman" w:cs="Times New Roman"/>
          <w:b/>
          <w:sz w:val="28"/>
          <w:szCs w:val="28"/>
        </w:rPr>
        <w:t>Medical</w:t>
      </w:r>
      <w:r w:rsidR="00064E4E" w:rsidRPr="008823C3">
        <w:rPr>
          <w:rFonts w:ascii="Times New Roman" w:hAnsi="Times New Roman" w:cs="Times New Roman"/>
          <w:b/>
          <w:sz w:val="28"/>
          <w:szCs w:val="28"/>
        </w:rPr>
        <w:t xml:space="preserve"> &amp;</w:t>
      </w:r>
      <w:r w:rsidR="00383506" w:rsidRPr="008823C3">
        <w:rPr>
          <w:rFonts w:ascii="Times New Roman" w:hAnsi="Times New Roman" w:cs="Times New Roman"/>
          <w:b/>
          <w:sz w:val="28"/>
          <w:szCs w:val="28"/>
        </w:rPr>
        <w:t xml:space="preserve"> Clinical</w:t>
      </w:r>
      <w:r w:rsidR="00300C60" w:rsidRPr="008823C3">
        <w:rPr>
          <w:rFonts w:ascii="Times New Roman" w:hAnsi="Times New Roman" w:cs="Times New Roman"/>
          <w:b/>
          <w:sz w:val="28"/>
          <w:szCs w:val="28"/>
        </w:rPr>
        <w:t xml:space="preserve"> Physiology</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Microbiology</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Physiology.</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ine &amp;</w:t>
      </w:r>
      <w:r w:rsidR="00227FD5" w:rsidRPr="008823C3">
        <w:rPr>
          <w:rFonts w:ascii="Times New Roman" w:hAnsi="Times New Roman" w:cs="Times New Roman"/>
          <w:b/>
          <w:sz w:val="28"/>
          <w:szCs w:val="28"/>
        </w:rPr>
        <w:t xml:space="preserve"> R</w:t>
      </w:r>
      <w:r w:rsidR="00B933D5" w:rsidRPr="008823C3">
        <w:rPr>
          <w:rFonts w:ascii="Times New Roman" w:hAnsi="Times New Roman" w:cs="Times New Roman"/>
          <w:b/>
          <w:sz w:val="28"/>
          <w:szCs w:val="28"/>
        </w:rPr>
        <w:t>adiology</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227FD5" w:rsidRPr="008823C3">
        <w:rPr>
          <w:rFonts w:ascii="Times New Roman" w:hAnsi="Times New Roman" w:cs="Times New Roman"/>
          <w:b/>
          <w:sz w:val="28"/>
          <w:szCs w:val="28"/>
        </w:rPr>
        <w:t>Medical T</w:t>
      </w:r>
      <w:r w:rsidR="00617921" w:rsidRPr="008823C3">
        <w:rPr>
          <w:rFonts w:ascii="Times New Roman" w:hAnsi="Times New Roman" w:cs="Times New Roman"/>
          <w:b/>
          <w:sz w:val="28"/>
          <w:szCs w:val="28"/>
        </w:rPr>
        <w:t>ranscription.</w:t>
      </w:r>
    </w:p>
    <w:p w:rsidR="00801692"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Medico-legal work</w:t>
      </w:r>
      <w:r w:rsidR="00DB7797" w:rsidRPr="008823C3">
        <w:rPr>
          <w:rFonts w:ascii="Times New Roman" w:hAnsi="Times New Roman" w:cs="Times New Roman"/>
          <w:b/>
          <w:sz w:val="28"/>
          <w:szCs w:val="28"/>
        </w:rPr>
        <w:t>.</w:t>
      </w:r>
    </w:p>
    <w:p w:rsidR="0049468D" w:rsidRPr="008823C3" w:rsidRDefault="00801692"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Natural Resource and Sustainable Development.</w:t>
      </w:r>
      <w:r w:rsidR="00617921" w:rsidRPr="008823C3">
        <w:rPr>
          <w:rFonts w:ascii="Times New Roman" w:hAnsi="Times New Roman" w:cs="Times New Roman"/>
          <w:b/>
          <w:sz w:val="28"/>
          <w:szCs w:val="28"/>
        </w:rPr>
        <w:t>.</w:t>
      </w:r>
    </w:p>
    <w:p w:rsidR="0049468D" w:rsidRPr="008823C3" w:rsidRDefault="0049468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Occupational therapy.</w:t>
      </w:r>
    </w:p>
    <w:p w:rsidR="0049468D" w:rsidRPr="008823C3" w:rsidRDefault="0049468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Operation theatre Tech</w:t>
      </w:r>
      <w:r w:rsidR="00FA3BE9" w:rsidRPr="008823C3">
        <w:rPr>
          <w:rFonts w:ascii="Times New Roman" w:hAnsi="Times New Roman" w:cs="Times New Roman"/>
          <w:b/>
          <w:sz w:val="28"/>
          <w:szCs w:val="28"/>
        </w:rPr>
        <w:t xml:space="preserve">nology-2 years </w:t>
      </w:r>
      <w:r w:rsidR="00971E5F" w:rsidRPr="008823C3">
        <w:rPr>
          <w:rFonts w:ascii="Times New Roman" w:hAnsi="Times New Roman" w:cs="Times New Roman"/>
          <w:b/>
          <w:sz w:val="28"/>
          <w:szCs w:val="28"/>
        </w:rPr>
        <w:t xml:space="preserve"> (10+2)</w:t>
      </w:r>
    </w:p>
    <w:p w:rsidR="0049468D" w:rsidRPr="008823C3" w:rsidRDefault="0049468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Ophthalmic Technician- 2 years (Institute of Public health and hygiene,</w:t>
      </w:r>
    </w:p>
    <w:p w:rsidR="0049468D" w:rsidRPr="008823C3" w:rsidRDefault="0049468D" w:rsidP="0049468D">
      <w:pPr>
        <w:pStyle w:val="ListParagraph"/>
        <w:ind w:left="540"/>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2A2A"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w:t>
      </w:r>
      <w:r w:rsidR="00971E5F" w:rsidRPr="008823C3">
        <w:rPr>
          <w:rFonts w:ascii="Times New Roman" w:hAnsi="Times New Roman" w:cs="Times New Roman"/>
          <w:b/>
          <w:sz w:val="28"/>
          <w:szCs w:val="28"/>
        </w:rPr>
        <w:t xml:space="preserve">RZ-a-44 </w:t>
      </w:r>
      <w:r w:rsidR="00DB7797"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Mahipalpur, 011-26782850-54)</w:t>
      </w:r>
    </w:p>
    <w:p w:rsidR="0049468D" w:rsidRPr="008823C3" w:rsidRDefault="0049468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Oral medicine and radiology</w:t>
      </w:r>
    </w:p>
    <w:p w:rsidR="0049468D" w:rsidRPr="008823C3" w:rsidRDefault="0049468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Rehabilitation counseling.</w:t>
      </w:r>
    </w:p>
    <w:p w:rsidR="0049468D" w:rsidRPr="008823C3" w:rsidRDefault="0049468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Speech and Audiology.</w:t>
      </w:r>
    </w:p>
    <w:p w:rsidR="009C7184" w:rsidRPr="008823C3" w:rsidRDefault="0049468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 xml:space="preserve">Ultrasonology—4 D (Institute of Public Health &amp; Hygiene, </w:t>
      </w:r>
    </w:p>
    <w:p w:rsidR="0049468D" w:rsidRPr="008823C3" w:rsidRDefault="009C7184" w:rsidP="009C7184">
      <w:pPr>
        <w:pStyle w:val="ListParagraph"/>
        <w:ind w:left="525"/>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001-</w:t>
      </w: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26782850)</w:t>
      </w:r>
    </w:p>
    <w:p w:rsidR="0049468D" w:rsidRPr="008823C3" w:rsidRDefault="0049468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Veterinary Science.</w:t>
      </w:r>
    </w:p>
    <w:p w:rsidR="0049468D" w:rsidRPr="008823C3" w:rsidRDefault="0049468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Virology and Immunology. </w:t>
      </w:r>
    </w:p>
    <w:p w:rsidR="0049468D" w:rsidRPr="008823C3" w:rsidRDefault="0049468D" w:rsidP="0049468D">
      <w:pPr>
        <w:pStyle w:val="ListParagraph"/>
        <w:ind w:left="540"/>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Separate information in detail about courses and Universities).</w:t>
      </w:r>
    </w:p>
    <w:p w:rsidR="0049468D" w:rsidRPr="008823C3" w:rsidRDefault="0049468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X-ray and Electrocardiography tech (----do-----)(10+2) </w:t>
      </w:r>
    </w:p>
    <w:p w:rsidR="002906A6" w:rsidRPr="008823C3" w:rsidRDefault="0049468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X-ray technician.</w:t>
      </w:r>
    </w:p>
    <w:p w:rsidR="00752473" w:rsidRPr="008823C3" w:rsidRDefault="00752473" w:rsidP="00752473">
      <w:pPr>
        <w:pStyle w:val="ListParagraph"/>
        <w:ind w:left="540"/>
        <w:rPr>
          <w:rFonts w:ascii="Times New Roman" w:hAnsi="Times New Roman" w:cs="Times New Roman"/>
          <w:b/>
          <w:sz w:val="28"/>
          <w:szCs w:val="28"/>
        </w:rPr>
      </w:pPr>
    </w:p>
    <w:p w:rsidR="00752473" w:rsidRPr="008823C3" w:rsidRDefault="00752473" w:rsidP="00752473">
      <w:pPr>
        <w:pStyle w:val="ListParagraph"/>
        <w:ind w:left="540"/>
        <w:rPr>
          <w:rFonts w:ascii="Times New Roman" w:hAnsi="Times New Roman" w:cs="Times New Roman"/>
          <w:b/>
          <w:sz w:val="28"/>
          <w:szCs w:val="28"/>
        </w:rPr>
      </w:pPr>
    </w:p>
    <w:p w:rsidR="00752473" w:rsidRPr="008823C3" w:rsidRDefault="00752473" w:rsidP="00752473">
      <w:pPr>
        <w:pStyle w:val="ListParagraph"/>
        <w:ind w:left="540"/>
        <w:rPr>
          <w:rFonts w:ascii="Times New Roman" w:hAnsi="Times New Roman" w:cs="Times New Roman"/>
          <w:b/>
          <w:sz w:val="28"/>
          <w:szCs w:val="28"/>
        </w:rPr>
      </w:pPr>
    </w:p>
    <w:p w:rsidR="001C2EA5" w:rsidRPr="008823C3" w:rsidRDefault="00BD363D" w:rsidP="00FE6B21">
      <w:pPr>
        <w:spacing w:line="240" w:lineRule="auto"/>
        <w:rPr>
          <w:rFonts w:ascii="Times New Roman" w:hAnsi="Times New Roman" w:cs="Times New Roman"/>
          <w:b/>
          <w:sz w:val="80"/>
          <w:szCs w:val="80"/>
        </w:rPr>
      </w:pPr>
      <w:r w:rsidRPr="008823C3">
        <w:rPr>
          <w:rFonts w:ascii="Times New Roman" w:hAnsi="Times New Roman" w:cs="Times New Roman"/>
          <w:b/>
          <w:sz w:val="80"/>
          <w:szCs w:val="80"/>
        </w:rPr>
        <w:tab/>
      </w:r>
    </w:p>
    <w:p w:rsidR="00E0550E" w:rsidRPr="008823C3" w:rsidRDefault="00E0550E" w:rsidP="00FE6B21">
      <w:pPr>
        <w:spacing w:line="240" w:lineRule="auto"/>
        <w:rPr>
          <w:rFonts w:ascii="Times New Roman" w:hAnsi="Times New Roman" w:cs="Times New Roman"/>
          <w:b/>
          <w:sz w:val="80"/>
          <w:szCs w:val="80"/>
        </w:rPr>
      </w:pPr>
    </w:p>
    <w:p w:rsidR="00E0550E" w:rsidRPr="008823C3" w:rsidRDefault="00E0550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68D" w:rsidRPr="008823C3" w:rsidRDefault="0049468D" w:rsidP="00FE6B21">
      <w:pPr>
        <w:spacing w:line="240" w:lineRule="auto"/>
        <w:rPr>
          <w:rFonts w:ascii="Times New Roman" w:hAnsi="Times New Roman" w:cs="Times New Roman"/>
          <w:b/>
          <w:sz w:val="40"/>
          <w:szCs w:val="40"/>
        </w:rPr>
      </w:pPr>
    </w:p>
    <w:p w:rsidR="00FE6B21" w:rsidRPr="008823C3" w:rsidRDefault="00FE6B21" w:rsidP="00FE6B21">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PROFESSIONAL/VOCATIONAL COURSES</w:t>
      </w:r>
    </w:p>
    <w:p w:rsidR="0049468D" w:rsidRPr="008823C3" w:rsidRDefault="0049468D" w:rsidP="0049468D">
      <w:pPr>
        <w:spacing w:after="0"/>
        <w:rPr>
          <w:rFonts w:ascii="Times New Roman" w:hAnsi="Times New Roman" w:cs="Times New Roman"/>
          <w:b/>
          <w:sz w:val="44"/>
          <w:szCs w:val="44"/>
        </w:rPr>
      </w:pPr>
      <w:r w:rsidRPr="008823C3">
        <w:rPr>
          <w:rFonts w:ascii="Times New Roman" w:hAnsi="Times New Roman" w:cs="Times New Roman"/>
          <w:b/>
          <w:sz w:val="44"/>
          <w:szCs w:val="44"/>
        </w:rPr>
        <w:t>(After class 12</w:t>
      </w:r>
      <w:r w:rsidRPr="008823C3">
        <w:rPr>
          <w:rFonts w:ascii="Times New Roman" w:hAnsi="Times New Roman" w:cs="Times New Roman"/>
          <w:b/>
          <w:sz w:val="44"/>
          <w:szCs w:val="44"/>
          <w:vertAlign w:val="superscript"/>
        </w:rPr>
        <w:t>th</w:t>
      </w:r>
      <w:r w:rsidRPr="008823C3">
        <w:rPr>
          <w:rFonts w:ascii="Times New Roman" w:hAnsi="Times New Roman" w:cs="Times New Roman"/>
          <w:b/>
          <w:sz w:val="44"/>
          <w:szCs w:val="44"/>
        </w:rPr>
        <w:t>--Common for all streams)</w:t>
      </w:r>
    </w:p>
    <w:p w:rsidR="00FE6B21" w:rsidRPr="008823C3" w:rsidRDefault="00FE6B21" w:rsidP="00FE6B21">
      <w:pPr>
        <w:spacing w:line="240" w:lineRule="auto"/>
        <w:rPr>
          <w:rFonts w:ascii="Times New Roman" w:hAnsi="Times New Roman" w:cs="Times New Roman"/>
          <w:b/>
          <w:sz w:val="80"/>
          <w:szCs w:val="80"/>
        </w:rPr>
      </w:pPr>
    </w:p>
    <w:p w:rsidR="00FE6B21" w:rsidRPr="008823C3" w:rsidRDefault="00FE6B21" w:rsidP="00FE6B21">
      <w:pPr>
        <w:spacing w:line="240" w:lineRule="auto"/>
        <w:rPr>
          <w:rFonts w:ascii="Times New Roman" w:hAnsi="Times New Roman" w:cs="Times New Roman"/>
          <w:b/>
          <w:sz w:val="80"/>
          <w:szCs w:val="80"/>
        </w:rPr>
      </w:pPr>
    </w:p>
    <w:p w:rsidR="00FE6B21" w:rsidRPr="008823C3" w:rsidRDefault="00FE6B21" w:rsidP="008D04C4">
      <w:pPr>
        <w:spacing w:line="240" w:lineRule="auto"/>
        <w:rPr>
          <w:rFonts w:ascii="Times New Roman" w:hAnsi="Times New Roman" w:cs="Times New Roman"/>
          <w:b/>
          <w:sz w:val="80"/>
          <w:szCs w:val="80"/>
        </w:rPr>
      </w:pPr>
    </w:p>
    <w:p w:rsidR="008D04C4" w:rsidRPr="008823C3" w:rsidRDefault="008D04C4" w:rsidP="008D04C4">
      <w:pPr>
        <w:spacing w:line="240" w:lineRule="auto"/>
        <w:rPr>
          <w:rFonts w:ascii="Times New Roman" w:hAnsi="Times New Roman" w:cs="Times New Roman"/>
          <w:b/>
          <w:sz w:val="44"/>
          <w:szCs w:val="44"/>
        </w:rPr>
      </w:pPr>
    </w:p>
    <w:p w:rsidR="00E63A97" w:rsidRPr="008823C3" w:rsidRDefault="00E63A97" w:rsidP="00E715B1">
      <w:pPr>
        <w:jc w:val="both"/>
        <w:rPr>
          <w:rFonts w:ascii="Times New Roman" w:hAnsi="Times New Roman" w:cs="Times New Roman"/>
          <w:b/>
          <w:sz w:val="44"/>
          <w:szCs w:val="44"/>
        </w:rPr>
      </w:pPr>
    </w:p>
    <w:p w:rsidR="0049468D" w:rsidRPr="008823C3" w:rsidRDefault="0049468D" w:rsidP="00E715B1">
      <w:pPr>
        <w:jc w:val="both"/>
        <w:rPr>
          <w:rFonts w:ascii="Times New Roman" w:hAnsi="Times New Roman" w:cs="Times New Roman"/>
          <w:b/>
          <w:sz w:val="44"/>
          <w:szCs w:val="44"/>
        </w:rPr>
      </w:pPr>
    </w:p>
    <w:p w:rsidR="00183A71" w:rsidRPr="008823C3" w:rsidRDefault="00183A71" w:rsidP="00C36564">
      <w:pPr>
        <w:jc w:val="both"/>
        <w:rPr>
          <w:rFonts w:ascii="Times New Roman" w:hAnsi="Times New Roman" w:cs="Times New Roman"/>
          <w:sz w:val="24"/>
          <w:szCs w:val="24"/>
        </w:rPr>
      </w:pPr>
      <w:r w:rsidRPr="008823C3">
        <w:rPr>
          <w:rFonts w:ascii="Times New Roman" w:hAnsi="Times New Roman" w:cs="Times New Roman"/>
          <w:sz w:val="24"/>
          <w:szCs w:val="24"/>
        </w:rPr>
        <w:lastRenderedPageBreak/>
        <w:t>There are plenty of courses to opt for</w:t>
      </w:r>
      <w:r w:rsidR="00972F82" w:rsidRPr="008823C3">
        <w:rPr>
          <w:rFonts w:ascii="Times New Roman" w:hAnsi="Times New Roman" w:cs="Times New Roman"/>
          <w:sz w:val="24"/>
          <w:szCs w:val="24"/>
        </w:rPr>
        <w:t xml:space="preserve"> after 12</w:t>
      </w:r>
      <w:r w:rsidR="00972F82" w:rsidRPr="008823C3">
        <w:rPr>
          <w:rFonts w:ascii="Times New Roman" w:hAnsi="Times New Roman" w:cs="Times New Roman"/>
          <w:sz w:val="24"/>
          <w:szCs w:val="24"/>
          <w:vertAlign w:val="superscript"/>
        </w:rPr>
        <w:t>th</w:t>
      </w:r>
      <w:r w:rsidR="00972F82" w:rsidRPr="008823C3">
        <w:rPr>
          <w:rFonts w:ascii="Times New Roman" w:hAnsi="Times New Roman" w:cs="Times New Roman"/>
          <w:sz w:val="24"/>
          <w:szCs w:val="24"/>
        </w:rPr>
        <w:t xml:space="preserve"> common for</w:t>
      </w:r>
      <w:r w:rsidRPr="008823C3">
        <w:rPr>
          <w:rFonts w:ascii="Times New Roman" w:hAnsi="Times New Roman" w:cs="Times New Roman"/>
          <w:sz w:val="24"/>
          <w:szCs w:val="24"/>
        </w:rPr>
        <w:t xml:space="preserve"> th</w:t>
      </w:r>
      <w:r w:rsidR="00BE453F" w:rsidRPr="008823C3">
        <w:rPr>
          <w:rFonts w:ascii="Times New Roman" w:hAnsi="Times New Roman" w:cs="Times New Roman"/>
          <w:sz w:val="24"/>
          <w:szCs w:val="24"/>
        </w:rPr>
        <w:t>re</w:t>
      </w:r>
      <w:r w:rsidRPr="008823C3">
        <w:rPr>
          <w:rFonts w:ascii="Times New Roman" w:hAnsi="Times New Roman" w:cs="Times New Roman"/>
          <w:sz w:val="24"/>
          <w:szCs w:val="24"/>
        </w:rPr>
        <w:t>e stream</w:t>
      </w:r>
      <w:r w:rsidR="00BE453F" w:rsidRPr="008823C3">
        <w:rPr>
          <w:rFonts w:ascii="Times New Roman" w:hAnsi="Times New Roman" w:cs="Times New Roman"/>
          <w:sz w:val="24"/>
          <w:szCs w:val="24"/>
        </w:rPr>
        <w:t>s</w:t>
      </w:r>
      <w:r w:rsidRPr="008823C3">
        <w:rPr>
          <w:rFonts w:ascii="Times New Roman" w:hAnsi="Times New Roman" w:cs="Times New Roman"/>
          <w:sz w:val="24"/>
          <w:szCs w:val="24"/>
        </w:rPr>
        <w:t xml:space="preserve">.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3F5DAC" w:rsidRPr="008823C3" w:rsidRDefault="0049468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9386B" w:rsidRPr="008823C3">
        <w:rPr>
          <w:rFonts w:ascii="Times New Roman" w:hAnsi="Times New Roman" w:cs="Times New Roman"/>
          <w:b/>
          <w:sz w:val="28"/>
          <w:szCs w:val="28"/>
        </w:rPr>
        <w:t>Advertising, communications &amp; events</w:t>
      </w:r>
      <w:r w:rsidR="00C36564" w:rsidRPr="008823C3">
        <w:rPr>
          <w:rFonts w:ascii="Times New Roman" w:hAnsi="Times New Roman" w:cs="Times New Roman"/>
          <w:b/>
          <w:sz w:val="28"/>
          <w:szCs w:val="28"/>
        </w:rPr>
        <w:t xml:space="preserve"> (68)</w:t>
      </w:r>
    </w:p>
    <w:p w:rsidR="003F5DAC" w:rsidRPr="008823C3" w:rsidRDefault="003F5DAC"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Administration.</w:t>
      </w:r>
    </w:p>
    <w:p w:rsidR="003F5DAC" w:rsidRPr="008823C3" w:rsidRDefault="003F5DAC"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Air-hostess (for girls).</w:t>
      </w:r>
    </w:p>
    <w:p w:rsidR="0049468D" w:rsidRPr="008823C3" w:rsidRDefault="003F5DAC"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68D6" w:rsidRPr="008823C3">
        <w:rPr>
          <w:rFonts w:ascii="Times New Roman" w:hAnsi="Times New Roman" w:cs="Times New Roman"/>
          <w:b/>
          <w:sz w:val="28"/>
          <w:szCs w:val="28"/>
        </w:rPr>
        <w:t>Animation (79)</w:t>
      </w:r>
    </w:p>
    <w:p w:rsidR="00DA644D" w:rsidRPr="008823C3" w:rsidRDefault="0049468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68D6" w:rsidRPr="008823C3">
        <w:rPr>
          <w:rFonts w:ascii="Times New Roman" w:hAnsi="Times New Roman" w:cs="Times New Roman"/>
          <w:b/>
          <w:sz w:val="28"/>
          <w:szCs w:val="28"/>
        </w:rPr>
        <w:t>Art Direction (72)</w:t>
      </w:r>
    </w:p>
    <w:p w:rsidR="00DA644D" w:rsidRPr="008823C3" w:rsidRDefault="0072217B"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A644D" w:rsidRPr="008823C3">
        <w:rPr>
          <w:rFonts w:ascii="Times New Roman" w:hAnsi="Times New Roman" w:cs="Times New Roman"/>
          <w:b/>
          <w:sz w:val="28"/>
          <w:szCs w:val="28"/>
        </w:rPr>
        <w:t xml:space="preserve">B.A. IN SCRIPT WRITING </w:t>
      </w:r>
    </w:p>
    <w:p w:rsidR="0049468D" w:rsidRPr="008823C3" w:rsidRDefault="0049468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Banking Management (86)</w:t>
      </w:r>
    </w:p>
    <w:p w:rsidR="00464578" w:rsidRPr="008823C3" w:rsidRDefault="00464578" w:rsidP="00365579">
      <w:pPr>
        <w:rPr>
          <w:rFonts w:ascii="Times New Roman" w:hAnsi="Times New Roman" w:cs="Times New Roman"/>
          <w:b/>
          <w:sz w:val="28"/>
          <w:szCs w:val="28"/>
        </w:rPr>
      </w:pPr>
    </w:p>
    <w:p w:rsidR="008A35B7" w:rsidRPr="008823C3" w:rsidRDefault="008A35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8A35B7"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lastRenderedPageBreak/>
        <w:t>Bachelor in Journalism (B.J--3 year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ant.</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ligibility</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 Journalism</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khanlal Chaturvedi National University of Journalism, Bhopal </w:t>
      </w:r>
    </w:p>
    <w:p w:rsidR="008A35B7" w:rsidRPr="008823C3" w:rsidRDefault="008A35B7" w:rsidP="008A35B7">
      <w:pPr>
        <w:pStyle w:val="ListParagraph"/>
        <w:spacing w:line="240" w:lineRule="auto"/>
        <w:ind w:left="525"/>
        <w:rPr>
          <w:rFonts w:ascii="Times New Roman" w:hAnsi="Times New Roman" w:cs="Times New Roman"/>
          <w:b/>
          <w:sz w:val="24"/>
          <w:szCs w:val="24"/>
        </w:rPr>
      </w:pPr>
    </w:p>
    <w:p w:rsidR="008A35B7" w:rsidRPr="008823C3" w:rsidRDefault="008A35B7" w:rsidP="008A35B7">
      <w:pPr>
        <w:pStyle w:val="ListParagraph"/>
        <w:spacing w:line="240" w:lineRule="auto"/>
        <w:ind w:left="525"/>
        <w:rPr>
          <w:rFonts w:ascii="Times New Roman" w:hAnsi="Times New Roman" w:cs="Times New Roman"/>
          <w:b/>
          <w:sz w:val="24"/>
          <w:szCs w:val="2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rPr>
          <w:rFonts w:ascii="Times New Roman" w:hAnsi="Times New Roman" w:cs="Times New Roman"/>
          <w:b/>
          <w:sz w:val="44"/>
          <w:szCs w:val="44"/>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72217B" w:rsidRPr="008823C3" w:rsidRDefault="0072217B"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Bachelor of Business Administration (BBA) (87)</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ne of the most popular bachelor degree program after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BBA course is the gateway to numerous job opportunities in a number of sectors like marketing, education, finance. Sales and government to name a few.</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offers knowledge and training in management and leadership skills, to prepare them for managerial roles and entrepreneurship. During the tenure of the course, candidates learn various aspects of business administration and management through classroom lectures and practical projects internship.</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A can be pursued in full time as well as correspondence mode. There are various specializations one can choose from like Human Resource Management, Finance, Sales and Marketing and Information Technology.  </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ntrance exam</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Generally admission is granted on the basis of an entrance test conducted by the Institute/college. Few institutes conduct group Discussion and personal interview rounds followed by entrance test. Final admission is granted to candidates on the basis of scores obtained in the qualifying examination test, and GD-PI. Some of the popular BBA entrance examinations are listed as under;  </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NPTA, IMPT, FEAT, UGAT, AUMAT, BHU UET</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BBA Specialization</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Some of the most popular BBA specializations are listed below</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Finan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uman Resour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Foreign Trad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in Banking and Insuran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arketing</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ospitality and Hotel Management</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Information Technology</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Communication and Media Management</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ospital and Healthcare Management</w:t>
      </w:r>
    </w:p>
    <w:p w:rsidR="000227A2" w:rsidRPr="008823C3" w:rsidRDefault="000227A2" w:rsidP="000227A2">
      <w:pPr>
        <w:spacing w:line="240" w:lineRule="auto"/>
        <w:rPr>
          <w:rFonts w:ascii="Times New Roman" w:hAnsi="Times New Roman" w:cs="Times New Roman"/>
          <w:b/>
          <w:sz w:val="24"/>
          <w:szCs w:val="24"/>
        </w:rPr>
      </w:pP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s after BBA</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Marketing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Marketing Manager</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Sales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Research &amp;Development (R&amp;D) Executive</w:t>
      </w:r>
    </w:p>
    <w:p w:rsidR="000227A2" w:rsidRPr="008823C3" w:rsidRDefault="000227A2" w:rsidP="000227A2">
      <w:pPr>
        <w:pStyle w:val="ListParagraph"/>
        <w:spacing w:line="240" w:lineRule="auto"/>
        <w:rPr>
          <w:rFonts w:ascii="Times New Roman" w:hAnsi="Times New Roman" w:cs="Times New Roman"/>
          <w:sz w:val="24"/>
          <w:szCs w:val="24"/>
        </w:rPr>
      </w:pPr>
    </w:p>
    <w:p w:rsidR="000227A2" w:rsidRPr="008823C3" w:rsidRDefault="000227A2" w:rsidP="000227A2">
      <w:pPr>
        <w:spacing w:line="240" w:lineRule="auto"/>
        <w:rPr>
          <w:rFonts w:ascii="Times New Roman" w:hAnsi="Times New Roman" w:cs="Times New Roman"/>
          <w:sz w:val="24"/>
          <w:szCs w:val="24"/>
        </w:rPr>
      </w:pPr>
    </w:p>
    <w:p w:rsidR="000227A2" w:rsidRPr="008823C3" w:rsidRDefault="000227A2" w:rsidP="000227A2">
      <w:pPr>
        <w:spacing w:line="240" w:lineRule="auto"/>
        <w:rPr>
          <w:rFonts w:ascii="Times New Roman" w:hAnsi="Times New Roman" w:cs="Times New Roman"/>
          <w:sz w:val="24"/>
          <w:szCs w:val="24"/>
        </w:rPr>
      </w:pPr>
    </w:p>
    <w:p w:rsidR="00464578" w:rsidRPr="008823C3" w:rsidRDefault="00464578"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9C7184" w:rsidRPr="008823C3" w:rsidRDefault="009C7184">
      <w:pPr>
        <w:rPr>
          <w:rFonts w:ascii="Times New Roman" w:hAnsi="Times New Roman" w:cs="Times New Roman"/>
          <w:b/>
          <w:sz w:val="28"/>
          <w:szCs w:val="28"/>
        </w:rPr>
      </w:pPr>
      <w:r w:rsidRPr="008823C3">
        <w:rPr>
          <w:rFonts w:ascii="Times New Roman" w:hAnsi="Times New Roman" w:cs="Times New Roman"/>
          <w:b/>
          <w:sz w:val="28"/>
          <w:szCs w:val="28"/>
        </w:rPr>
        <w:br w:type="page"/>
      </w:r>
    </w:p>
    <w:p w:rsidR="003F5DAC" w:rsidRPr="008823C3" w:rsidRDefault="0049468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F86076" w:rsidRPr="008823C3">
        <w:rPr>
          <w:rFonts w:ascii="Times New Roman" w:hAnsi="Times New Roman" w:cs="Times New Roman"/>
          <w:b/>
          <w:sz w:val="28"/>
          <w:szCs w:val="28"/>
        </w:rPr>
        <w:t>Bachelor of Business Management (88)</w:t>
      </w:r>
    </w:p>
    <w:p w:rsidR="0013005D" w:rsidRPr="008823C3" w:rsidRDefault="003F5DAC"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design (accessory)</w:t>
      </w:r>
    </w:p>
    <w:p w:rsidR="0013005D" w:rsidRPr="008823C3" w:rsidRDefault="003F5DAC"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design (leather)</w:t>
      </w:r>
    </w:p>
    <w:p w:rsidR="00464578" w:rsidRPr="008823C3" w:rsidRDefault="00403C85" w:rsidP="00B45A22">
      <w:pPr>
        <w:pStyle w:val="ListParagraph"/>
        <w:numPr>
          <w:ilvl w:val="1"/>
          <w:numId w:val="315"/>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4578"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Bachelor of interior designing</w:t>
      </w:r>
    </w:p>
    <w:p w:rsidR="008A35B7" w:rsidRPr="008823C3" w:rsidRDefault="00464578" w:rsidP="009C7184">
      <w:pPr>
        <w:pStyle w:val="ListParagraph"/>
        <w:ind w:left="540"/>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8A35B7" w:rsidRPr="008823C3" w:rsidRDefault="008A35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464578" w:rsidRPr="008823C3" w:rsidRDefault="008A35B7" w:rsidP="00B45A22">
      <w:pPr>
        <w:pStyle w:val="ListParagraph"/>
        <w:numPr>
          <w:ilvl w:val="1"/>
          <w:numId w:val="315"/>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464578" w:rsidRPr="008823C3">
        <w:rPr>
          <w:rFonts w:ascii="Times New Roman" w:hAnsi="Times New Roman" w:cs="Times New Roman"/>
          <w:b/>
          <w:sz w:val="28"/>
          <w:szCs w:val="28"/>
        </w:rPr>
        <w:t>Bachelor of Management Studies (BMS)</w:t>
      </w:r>
    </w:p>
    <w:p w:rsidR="008A35B7" w:rsidRPr="008823C3" w:rsidRDefault="008A35B7" w:rsidP="008A35B7">
      <w:pPr>
        <w:spacing w:line="240" w:lineRule="auto"/>
        <w:rPr>
          <w:rFonts w:ascii="Times New Roman" w:hAnsi="Times New Roman" w:cs="Times New Roman"/>
          <w:b/>
          <w:sz w:val="28"/>
          <w:szCs w:val="28"/>
        </w:rPr>
      </w:pPr>
      <w:r w:rsidRPr="008823C3">
        <w:rPr>
          <w:rFonts w:ascii="Times New Roman" w:hAnsi="Times New Roman" w:cs="Times New Roman"/>
          <w:b/>
          <w:sz w:val="24"/>
          <w:szCs w:val="24"/>
        </w:rPr>
        <w:t xml:space="preserve">Introduction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nagement Studies (BMS) is an undergraduate program for management Studies offered by many universities throughout the world. The course allows you to obtain the knowledge and skills needed to assume management positions in a wide range of organizations.</w:t>
      </w:r>
    </w:p>
    <w:p w:rsidR="008A35B7" w:rsidRPr="008823C3" w:rsidRDefault="008A35B7" w:rsidP="00B45A22">
      <w:pPr>
        <w:pStyle w:val="ListParagraph"/>
        <w:numPr>
          <w:ilvl w:val="0"/>
          <w:numId w:val="18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t helps students specialize in </w:t>
      </w:r>
      <w:r w:rsidRPr="008823C3">
        <w:rPr>
          <w:rFonts w:ascii="Times New Roman" w:hAnsi="Times New Roman" w:cs="Times New Roman"/>
          <w:b/>
          <w:sz w:val="24"/>
          <w:szCs w:val="24"/>
        </w:rPr>
        <w:t>management</w:t>
      </w:r>
      <w:r w:rsidRPr="008823C3">
        <w:rPr>
          <w:rFonts w:ascii="Times New Roman" w:hAnsi="Times New Roman" w:cs="Times New Roman"/>
          <w:sz w:val="24"/>
          <w:szCs w:val="24"/>
        </w:rPr>
        <w:t xml:space="preserve"> and provide exposure to </w:t>
      </w:r>
      <w:r w:rsidRPr="008823C3">
        <w:rPr>
          <w:rFonts w:ascii="Times New Roman" w:hAnsi="Times New Roman" w:cs="Times New Roman"/>
          <w:b/>
          <w:sz w:val="24"/>
          <w:szCs w:val="24"/>
        </w:rPr>
        <w:t xml:space="preserve">subjects </w:t>
      </w:r>
      <w:r w:rsidRPr="008823C3">
        <w:rPr>
          <w:rFonts w:ascii="Times New Roman" w:hAnsi="Times New Roman" w:cs="Times New Roman"/>
          <w:sz w:val="24"/>
          <w:szCs w:val="24"/>
        </w:rPr>
        <w:t xml:space="preserve"> like business, finance, economics, and marketing.</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major areas include labour </w:t>
      </w:r>
      <w:r w:rsidRPr="008823C3">
        <w:rPr>
          <w:rFonts w:ascii="Times New Roman" w:hAnsi="Times New Roman" w:cs="Times New Roman"/>
          <w:b/>
          <w:sz w:val="24"/>
          <w:szCs w:val="24"/>
        </w:rPr>
        <w:t xml:space="preserve">management, </w:t>
      </w:r>
      <w:r w:rsidRPr="008823C3">
        <w:rPr>
          <w:rFonts w:ascii="Times New Roman" w:hAnsi="Times New Roman" w:cs="Times New Roman"/>
          <w:sz w:val="24"/>
          <w:szCs w:val="24"/>
        </w:rPr>
        <w:t>negotiations, conflict resolutions, compensation systems, organizational behavior and statistics</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BA and BMS are one and the same degrees with different names depending upon the college that offers the course</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Com. is for those students who are interested in accounting and those who would like to have a wider choice of subjects for higher studies viz; Economics, MBA related degrees as their higher studies option.</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A/BMS for those who want to pursue MBA later as this will help tremendously in MBA. </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10+2  all streams</w:t>
      </w:r>
    </w:p>
    <w:p w:rsidR="008A35B7" w:rsidRPr="008823C3" w:rsidRDefault="008A35B7" w:rsidP="008A35B7">
      <w:pPr>
        <w:spacing w:line="240" w:lineRule="auto"/>
        <w:rPr>
          <w:rFonts w:ascii="Times New Roman" w:hAnsi="Times New Roman" w:cs="Times New Roman"/>
          <w:b/>
          <w:sz w:val="24"/>
          <w:szCs w:val="24"/>
        </w:rPr>
      </w:pPr>
    </w:p>
    <w:p w:rsidR="008A35B7" w:rsidRPr="008823C3" w:rsidRDefault="008A35B7" w:rsidP="008A35B7">
      <w:pPr>
        <w:spacing w:line="240" w:lineRule="auto"/>
        <w:rPr>
          <w:rFonts w:ascii="Times New Roman" w:hAnsi="Times New Roman" w:cs="Times New Roman"/>
          <w:b/>
          <w:sz w:val="24"/>
          <w:szCs w:val="24"/>
        </w:rPr>
      </w:pPr>
    </w:p>
    <w:p w:rsidR="008A35B7" w:rsidRPr="008823C3" w:rsidRDefault="008A35B7" w:rsidP="008A35B7">
      <w:pPr>
        <w:spacing w:line="240" w:lineRule="auto"/>
        <w:rPr>
          <w:rFonts w:ascii="Times New Roman" w:hAnsi="Times New Roman" w:cs="Times New Roman"/>
          <w:b/>
          <w:sz w:val="24"/>
          <w:szCs w:val="24"/>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8A35B7" w:rsidP="00D02ED0">
      <w:pPr>
        <w:rPr>
          <w:rFonts w:ascii="Times New Roman" w:hAnsi="Times New Roman" w:cs="Times New Roman"/>
          <w:b/>
          <w:sz w:val="28"/>
          <w:szCs w:val="28"/>
        </w:rPr>
      </w:pPr>
      <w:r w:rsidRPr="008823C3">
        <w:rPr>
          <w:rFonts w:ascii="Times New Roman" w:hAnsi="Times New Roman" w:cs="Times New Roman"/>
          <w:b/>
          <w:sz w:val="28"/>
          <w:szCs w:val="28"/>
        </w:rPr>
        <w:lastRenderedPageBreak/>
        <w:t>BACHELOR OF MASS MEDIA (BMM)</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year of this course. Apart from these, seminars, group discussions and field visits are frequently undertaken for 3 year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percentage requirement may vary from institution to institu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ome institutes also conduct entrance examination.</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ss Media</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A35B7" w:rsidRPr="008823C3" w:rsidRDefault="008A35B7" w:rsidP="008A35B7">
      <w:pPr>
        <w:spacing w:line="240" w:lineRule="auto"/>
        <w:rPr>
          <w:rFonts w:ascii="Times New Roman" w:hAnsi="Times New Roman" w:cs="Times New Roman"/>
          <w:sz w:val="24"/>
          <w:szCs w:val="24"/>
        </w:rPr>
      </w:pP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ll India Radio</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entral Information Service</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paper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iodicals and magazine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ress Information Bureau</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V Channel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Websites etc.</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types</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lumn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rresponden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Editor</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Freelance writer</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Journal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Analy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hoto Journal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Reporter etc.</w:t>
      </w:r>
      <w:r w:rsidRPr="008823C3">
        <w:rPr>
          <w:rFonts w:ascii="Times New Roman" w:hAnsi="Times New Roman" w:cs="Times New Roman"/>
          <w:b/>
          <w:sz w:val="24"/>
          <w:szCs w:val="24"/>
        </w:rPr>
        <w:t xml:space="preserve"> </w:t>
      </w:r>
    </w:p>
    <w:p w:rsidR="00464578" w:rsidRPr="008823C3" w:rsidRDefault="008A35B7" w:rsidP="000227A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w:t>
      </w:r>
    </w:p>
    <w:p w:rsidR="000227A2" w:rsidRPr="008823C3" w:rsidRDefault="000227A2" w:rsidP="000227A2">
      <w:pPr>
        <w:pStyle w:val="ListParagraph"/>
        <w:spacing w:line="240" w:lineRule="auto"/>
        <w:rPr>
          <w:rFonts w:ascii="Times New Roman" w:hAnsi="Times New Roman" w:cs="Times New Roman"/>
          <w:b/>
          <w:sz w:val="24"/>
          <w:szCs w:val="24"/>
        </w:rPr>
      </w:pPr>
    </w:p>
    <w:p w:rsidR="009C7184" w:rsidRPr="008823C3" w:rsidRDefault="009C7184" w:rsidP="000227A2">
      <w:pPr>
        <w:pStyle w:val="ListParagraph"/>
        <w:spacing w:line="240" w:lineRule="auto"/>
        <w:rPr>
          <w:rFonts w:ascii="Times New Roman" w:hAnsi="Times New Roman" w:cs="Times New Roman"/>
          <w:b/>
          <w:sz w:val="24"/>
          <w:szCs w:val="24"/>
        </w:rPr>
      </w:pPr>
    </w:p>
    <w:p w:rsidR="0013005D" w:rsidRPr="008823C3" w:rsidRDefault="0013005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Bachelor of product design</w:t>
      </w:r>
    </w:p>
    <w:p w:rsidR="003F5DAC" w:rsidRPr="008823C3" w:rsidRDefault="003F5DAC"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textile design</w:t>
      </w:r>
    </w:p>
    <w:p w:rsidR="0072217B" w:rsidRPr="008823C3" w:rsidRDefault="003F5DAC"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interior designing</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BACHELOR OF MASS COMMUNICATION  (BMC)</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ss communication is the process of disseminating information through a medium to a large and diverse audience. BMC course is a form of public communication, where the message or information is transmitted electronically or mechanically. Mass communication is made up of branches like PR, Journalism, advertising and mass media. Now a days Journalism and mass Communication is a very well known course combination.</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a minimum of 50% marks.</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procedure has two rounds </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rst round</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have to appear for the entrance test conducted by various institutes. This exam is a common objective and written test which is held in several cities across India. students will be short listed for second round on the basis of their entrance test score.</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econd Round</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0227A2" w:rsidRPr="008823C3" w:rsidRDefault="000227A2" w:rsidP="00B45A22">
      <w:pPr>
        <w:pStyle w:val="ListParagraph"/>
        <w:numPr>
          <w:ilvl w:val="0"/>
          <w:numId w:val="15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 and other Institutes in India</w:t>
      </w: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rPr>
          <w:rFonts w:ascii="Times New Roman" w:hAnsi="Times New Roman" w:cs="Times New Roman"/>
          <w:b/>
          <w:sz w:val="24"/>
          <w:szCs w:val="24"/>
        </w:rPr>
      </w:pPr>
    </w:p>
    <w:p w:rsidR="0072217B" w:rsidRPr="008823C3" w:rsidRDefault="0072217B" w:rsidP="009C7184">
      <w:pPr>
        <w:rPr>
          <w:rFonts w:ascii="Times New Roman" w:hAnsi="Times New Roman" w:cs="Times New Roman"/>
          <w:b/>
          <w:sz w:val="28"/>
          <w:szCs w:val="28"/>
        </w:rPr>
      </w:pPr>
    </w:p>
    <w:p w:rsidR="0072217B" w:rsidRPr="008823C3" w:rsidRDefault="0072217B" w:rsidP="00B45A22">
      <w:pPr>
        <w:pStyle w:val="ListParagraph"/>
        <w:numPr>
          <w:ilvl w:val="1"/>
          <w:numId w:val="316"/>
        </w:numPr>
        <w:rPr>
          <w:rFonts w:ascii="Times New Roman" w:hAnsi="Times New Roman" w:cs="Times New Roman"/>
          <w:b/>
          <w:sz w:val="24"/>
          <w:szCs w:val="24"/>
        </w:rPr>
      </w:pPr>
      <w:r w:rsidRPr="008823C3">
        <w:rPr>
          <w:rFonts w:ascii="Times New Roman" w:hAnsi="Times New Roman" w:cs="Times New Roman"/>
          <w:b/>
          <w:sz w:val="28"/>
          <w:szCs w:val="28"/>
        </w:rPr>
        <w:lastRenderedPageBreak/>
        <w:t xml:space="preserve"> </w:t>
      </w:r>
      <w:r w:rsidRPr="008823C3">
        <w:rPr>
          <w:rFonts w:ascii="Times New Roman" w:hAnsi="Times New Roman" w:cs="Times New Roman"/>
          <w:b/>
          <w:sz w:val="24"/>
          <w:szCs w:val="24"/>
        </w:rPr>
        <w:t>BACHELOR OF MASS MEDIA (BMM)</w:t>
      </w:r>
    </w:p>
    <w:p w:rsidR="006B68A8" w:rsidRPr="008823C3" w:rsidRDefault="00464578" w:rsidP="00B45A22">
      <w:pPr>
        <w:pStyle w:val="ListParagraph"/>
        <w:numPr>
          <w:ilvl w:val="1"/>
          <w:numId w:val="315"/>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68A8" w:rsidRPr="008823C3">
        <w:rPr>
          <w:rFonts w:ascii="Times New Roman" w:hAnsi="Times New Roman" w:cs="Times New Roman"/>
          <w:b/>
          <w:sz w:val="28"/>
          <w:szCs w:val="28"/>
        </w:rPr>
        <w:t>BFA</w:t>
      </w:r>
    </w:p>
    <w:p w:rsidR="003F5DAC" w:rsidRPr="008823C3" w:rsidRDefault="0013005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Call Centre- training.</w:t>
      </w:r>
    </w:p>
    <w:p w:rsidR="0049468D" w:rsidRPr="008823C3" w:rsidRDefault="0049468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ommunication Design (81)</w:t>
      </w:r>
    </w:p>
    <w:p w:rsidR="006B68A8" w:rsidRPr="008823C3" w:rsidRDefault="006B68A8" w:rsidP="00B45A22">
      <w:pPr>
        <w:pStyle w:val="ListParagraph"/>
        <w:numPr>
          <w:ilvl w:val="1"/>
          <w:numId w:val="315"/>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Communication &amp; events</w:t>
      </w:r>
    </w:p>
    <w:p w:rsidR="006B68A8" w:rsidRPr="008823C3" w:rsidRDefault="006B68A8" w:rsidP="00B45A22">
      <w:pPr>
        <w:pStyle w:val="ListParagraph"/>
        <w:numPr>
          <w:ilvl w:val="1"/>
          <w:numId w:val="315"/>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Communication and Media-studies </w:t>
      </w:r>
    </w:p>
    <w:p w:rsidR="00B36AF7" w:rsidRPr="008823C3" w:rsidRDefault="0049468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orporate Intelligence (101)</w:t>
      </w:r>
    </w:p>
    <w:p w:rsidR="00B36AF7" w:rsidRPr="008823C3" w:rsidRDefault="00B36AF7"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urator (57)</w:t>
      </w:r>
    </w:p>
    <w:p w:rsidR="0013005D" w:rsidRPr="008823C3" w:rsidRDefault="00B36AF7"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Design (82)</w:t>
      </w:r>
    </w:p>
    <w:p w:rsidR="0013005D" w:rsidRPr="008823C3" w:rsidRDefault="0013005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Diploma in Digital Management. </w:t>
      </w:r>
    </w:p>
    <w:p w:rsidR="006B68A8" w:rsidRPr="008823C3" w:rsidRDefault="0072217B" w:rsidP="00B45A22">
      <w:pPr>
        <w:pStyle w:val="ListParagraph"/>
        <w:numPr>
          <w:ilvl w:val="1"/>
          <w:numId w:val="315"/>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68A8" w:rsidRPr="008823C3">
        <w:rPr>
          <w:rFonts w:ascii="Times New Roman" w:hAnsi="Times New Roman" w:cs="Times New Roman"/>
          <w:b/>
          <w:sz w:val="28"/>
          <w:szCs w:val="28"/>
        </w:rPr>
        <w:t xml:space="preserve"> Diploma in Elementary Education</w:t>
      </w:r>
    </w:p>
    <w:p w:rsidR="0072217B" w:rsidRPr="008823C3" w:rsidRDefault="00B36AF7"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Drama Production (75)</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Drawing and Painting</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BA in </w:t>
      </w:r>
      <w:r w:rsidRPr="008823C3">
        <w:rPr>
          <w:rFonts w:ascii="Times New Roman" w:hAnsi="Times New Roman" w:cs="Times New Roman"/>
          <w:b/>
          <w:sz w:val="24"/>
          <w:szCs w:val="24"/>
        </w:rPr>
        <w:t xml:space="preserve">Drawing and Painting </w:t>
      </w:r>
      <w:r w:rsidRPr="008823C3">
        <w:rPr>
          <w:rFonts w:ascii="Times New Roman" w:hAnsi="Times New Roman" w:cs="Times New Roman"/>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Graduation course: 3 years</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College of Arts, Delhi</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 xml:space="preserve">JMI </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pStyle w:val="ListParagraph"/>
        <w:ind w:left="1080"/>
        <w:rPr>
          <w:rFonts w:ascii="Times New Roman" w:hAnsi="Times New Roman" w:cs="Times New Roman"/>
          <w:b/>
          <w:sz w:val="24"/>
          <w:szCs w:val="24"/>
        </w:rPr>
      </w:pPr>
    </w:p>
    <w:p w:rsidR="001F795E" w:rsidRPr="008823C3" w:rsidRDefault="001F795E" w:rsidP="001F795E">
      <w:pPr>
        <w:pStyle w:val="ListParagraph"/>
        <w:ind w:left="1080"/>
        <w:rPr>
          <w:rFonts w:ascii="Times New Roman" w:hAnsi="Times New Roman" w:cs="Times New Roman"/>
          <w:b/>
          <w:sz w:val="24"/>
          <w:szCs w:val="24"/>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72217B" w:rsidRPr="008823C3" w:rsidRDefault="0072217B" w:rsidP="00D02ED0">
      <w:pPr>
        <w:rPr>
          <w:rFonts w:ascii="Times New Roman" w:hAnsi="Times New Roman" w:cs="Times New Roman"/>
          <w:b/>
          <w:sz w:val="28"/>
          <w:szCs w:val="28"/>
        </w:rPr>
      </w:pPr>
    </w:p>
    <w:p w:rsidR="0013005D" w:rsidRPr="008823C3" w:rsidRDefault="0013005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English literature.</w:t>
      </w:r>
    </w:p>
    <w:p w:rsidR="0013005D" w:rsidRPr="008823C3" w:rsidRDefault="00B36AF7"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Event Management (92)</w:t>
      </w:r>
    </w:p>
    <w:p w:rsidR="0013005D" w:rsidRPr="008823C3" w:rsidRDefault="00025A91"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3005D" w:rsidRPr="008823C3">
        <w:rPr>
          <w:rFonts w:ascii="Times New Roman" w:hAnsi="Times New Roman" w:cs="Times New Roman"/>
          <w:b/>
          <w:sz w:val="28"/>
          <w:szCs w:val="28"/>
        </w:rPr>
        <w:t>Fashion technology.</w:t>
      </w:r>
    </w:p>
    <w:p w:rsidR="0013005D" w:rsidRPr="008823C3" w:rsidRDefault="0013005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Finance</w:t>
      </w:r>
    </w:p>
    <w:p w:rsidR="0013005D" w:rsidRPr="008823C3" w:rsidRDefault="0013005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Financial Market Management</w:t>
      </w:r>
    </w:p>
    <w:p w:rsidR="00B36AF7" w:rsidRPr="008823C3" w:rsidRDefault="00B36AF7"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Choreography (73)</w:t>
      </w:r>
    </w:p>
    <w:p w:rsidR="00B36AF7" w:rsidRPr="008823C3" w:rsidRDefault="00B36AF7"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Cinematography (80)</w:t>
      </w:r>
    </w:p>
    <w:p w:rsidR="0013005D" w:rsidRPr="008823C3" w:rsidRDefault="00B36AF7"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Direction (74)</w:t>
      </w:r>
    </w:p>
    <w:p w:rsidR="00DA644D" w:rsidRPr="008823C3" w:rsidRDefault="0013005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Film-making.</w:t>
      </w:r>
    </w:p>
    <w:p w:rsidR="00DA644D" w:rsidRPr="008823C3" w:rsidRDefault="00025A91"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Finance and Financial Management</w:t>
      </w:r>
    </w:p>
    <w:p w:rsidR="0072217B" w:rsidRPr="008823C3" w:rsidRDefault="00DA644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Financial Market Management</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ine Art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10+2, with at least 50% mark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 xml:space="preserve">BFA, MFA In photography, fine arts, ceramics, creative writing etc. </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Career options</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Faculty of Music and Fine Arts, D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College of Arts, D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AM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JMI</w:t>
      </w:r>
    </w:p>
    <w:p w:rsidR="000227A2" w:rsidRPr="008823C3" w:rsidRDefault="000227A2" w:rsidP="000227A2">
      <w:pPr>
        <w:jc w:val="both"/>
        <w:rPr>
          <w:rFonts w:ascii="Times New Roman" w:hAnsi="Times New Roman" w:cs="Times New Roman"/>
          <w:sz w:val="24"/>
          <w:szCs w:val="24"/>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5A91" w:rsidRPr="008823C3" w:rsidRDefault="00DA644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ire Safety Management (100% Job oriented Program--9871549659)</w:t>
      </w:r>
    </w:p>
    <w:p w:rsidR="00BD0F3F" w:rsidRPr="008823C3" w:rsidRDefault="00DA644D"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D0F3F" w:rsidRPr="008823C3">
        <w:rPr>
          <w:rFonts w:ascii="Times New Roman" w:hAnsi="Times New Roman" w:cs="Times New Roman"/>
          <w:b/>
          <w:sz w:val="28"/>
          <w:szCs w:val="28"/>
        </w:rPr>
        <w:t>Furniture and interior design course</w:t>
      </w:r>
    </w:p>
    <w:p w:rsidR="0013005D" w:rsidRPr="008823C3" w:rsidRDefault="00BD0F3F"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Flight/ aviation/ Pilot.</w:t>
      </w:r>
    </w:p>
    <w:p w:rsidR="00B36AF7" w:rsidRPr="008823C3" w:rsidRDefault="00B36AF7"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ood science and Nutrition (103)</w:t>
      </w:r>
    </w:p>
    <w:p w:rsidR="00B36AF7" w:rsidRPr="008823C3" w:rsidRDefault="00B36AF7"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oreign language. (104)</w:t>
      </w:r>
    </w:p>
    <w:p w:rsidR="00BD0F3F" w:rsidRPr="008823C3" w:rsidRDefault="00B36AF7"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Graphic Designing (83)</w:t>
      </w:r>
    </w:p>
    <w:p w:rsidR="00BD0F3F" w:rsidRPr="008823C3" w:rsidRDefault="00BD0F3F"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Hair and Beauty-training Academies.</w:t>
      </w:r>
    </w:p>
    <w:p w:rsidR="00DA644D" w:rsidRPr="008823C3" w:rsidRDefault="00DA644D" w:rsidP="00B45A22">
      <w:pPr>
        <w:pStyle w:val="ListParagraph"/>
        <w:numPr>
          <w:ilvl w:val="1"/>
          <w:numId w:val="316"/>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Healthcare &amp; Gym (UG &amp; PG)</w:t>
      </w:r>
    </w:p>
    <w:p w:rsidR="00464578" w:rsidRPr="008823C3" w:rsidRDefault="00B36AF7"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Hospital Management (93)</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464578" w:rsidRPr="008823C3" w:rsidRDefault="00464578"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Human Resource Development</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F795E" w:rsidRPr="008823C3" w:rsidRDefault="001F795E" w:rsidP="001F795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achelor’s degree in human resources or human resource management may be designed as; </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1F795E" w:rsidRPr="008823C3" w:rsidRDefault="001F795E"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1F795E" w:rsidRPr="008823C3" w:rsidRDefault="001F795E"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human Resource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A with a concentration in Organizational Behavior.</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1F795E" w:rsidRPr="008823C3" w:rsidRDefault="001F795E" w:rsidP="001F795E">
      <w:pPr>
        <w:spacing w:line="240" w:lineRule="auto"/>
        <w:ind w:left="510"/>
        <w:rPr>
          <w:rFonts w:ascii="Times New Roman" w:hAnsi="Times New Roman" w:cs="Times New Roman"/>
          <w:sz w:val="24"/>
          <w:szCs w:val="24"/>
        </w:rPr>
      </w:pPr>
      <w:r w:rsidRPr="008823C3">
        <w:rPr>
          <w:rFonts w:ascii="Times New Roman" w:hAnsi="Times New Roman" w:cs="Times New Roman"/>
          <w:sz w:val="24"/>
          <w:szCs w:val="24"/>
        </w:rPr>
        <w:t>Bachelor’s degree programs are designed to prepare students for entry-level positions in any number of HR areas, such a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Health and safety strategic planning.</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1F795E" w:rsidRPr="008823C3" w:rsidRDefault="001F795E" w:rsidP="001F795E">
      <w:pPr>
        <w:spacing w:line="240" w:lineRule="auto"/>
        <w:ind w:left="360"/>
        <w:rPr>
          <w:rFonts w:ascii="Times New Roman" w:hAnsi="Times New Roman" w:cs="Times New Roman"/>
          <w:sz w:val="44"/>
          <w:szCs w:val="44"/>
        </w:rPr>
      </w:pPr>
      <w:r w:rsidRPr="008823C3">
        <w:rPr>
          <w:rFonts w:ascii="Times New Roman" w:hAnsi="Times New Roman" w:cs="Times New Roman"/>
          <w:sz w:val="24"/>
          <w:szCs w:val="24"/>
        </w:rPr>
        <w:t>(IMI, IGNOU)</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s Degree programs in Human Resources</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D02ED0" w:rsidRPr="008823C3" w:rsidRDefault="00F86076" w:rsidP="001F795E">
      <w:pPr>
        <w:rPr>
          <w:rFonts w:ascii="Times New Roman" w:hAnsi="Times New Roman" w:cs="Times New Roman"/>
          <w:b/>
          <w:sz w:val="28"/>
          <w:szCs w:val="28"/>
        </w:rPr>
      </w:pPr>
      <w:r w:rsidRPr="008823C3">
        <w:rPr>
          <w:rFonts w:ascii="Times New Roman" w:hAnsi="Times New Roman" w:cs="Times New Roman"/>
          <w:b/>
          <w:sz w:val="28"/>
          <w:szCs w:val="28"/>
        </w:rPr>
        <w:tab/>
      </w:r>
    </w:p>
    <w:p w:rsidR="00B36AF7" w:rsidRPr="008823C3" w:rsidRDefault="00D02ED0" w:rsidP="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B36AF7" w:rsidRPr="008823C3" w:rsidRDefault="00B36AF7"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494EBE" w:rsidRPr="008823C3">
        <w:rPr>
          <w:rFonts w:ascii="Times New Roman" w:hAnsi="Times New Roman" w:cs="Times New Roman"/>
          <w:b/>
          <w:sz w:val="28"/>
          <w:szCs w:val="28"/>
        </w:rPr>
        <w:t>Insurance. (opportunities in this sector) (96)</w:t>
      </w:r>
    </w:p>
    <w:p w:rsidR="00BD0F3F" w:rsidRPr="008823C3" w:rsidRDefault="00B36AF7"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Interior Designing (106)</w:t>
      </w:r>
    </w:p>
    <w:p w:rsidR="008D51A0" w:rsidRPr="008823C3" w:rsidRDefault="00BD0F3F"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Investment and Mutual Fund</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8D51A0" w:rsidRPr="008823C3" w:rsidRDefault="008D51A0"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Jewelry Design Course </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What is a Jewel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 is a field wherein professionals design as well as create jewellery. The entire process of making a jewellery is quite complex and requires technical expertise. Before any jewellery piece is created, a design for it is conceptualized through a detailed drawing which is made by a jewellery designer.</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for admission at UG level</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  admission at PG level graduate is the requirement , if the candidate has the required skill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G Courses: </w:t>
      </w:r>
      <w:r w:rsidRPr="008823C3">
        <w:rPr>
          <w:rFonts w:ascii="Times New Roman" w:hAnsi="Times New Roman" w:cs="Times New Roman"/>
          <w:sz w:val="24"/>
          <w:szCs w:val="24"/>
        </w:rPr>
        <w:t>BDes in jewellery design, B.Sc. in jewellery design, BA in jewellery design and BVoc in jewellery design</w:t>
      </w:r>
      <w:r w:rsidRPr="008823C3">
        <w:rPr>
          <w:rFonts w:ascii="Times New Roman" w:hAnsi="Times New Roman" w:cs="Times New Roman"/>
          <w:b/>
          <w:sz w:val="24"/>
          <w:szCs w:val="24"/>
        </w:rPr>
        <w:t xml:space="preserve">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G Courses: </w:t>
      </w:r>
      <w:r w:rsidRPr="008823C3">
        <w:rPr>
          <w:rFonts w:ascii="Times New Roman" w:hAnsi="Times New Roman" w:cs="Times New Roman"/>
          <w:sz w:val="24"/>
          <w:szCs w:val="24"/>
        </w:rPr>
        <w:t>MDes. In jewellery design, M.Sc. in jewellery design, MBA in jewelle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Diploma courses </w:t>
      </w:r>
      <w:r w:rsidRPr="008823C3">
        <w:rPr>
          <w:rFonts w:ascii="Times New Roman" w:hAnsi="Times New Roman" w:cs="Times New Roman"/>
          <w:sz w:val="24"/>
          <w:szCs w:val="24"/>
        </w:rPr>
        <w:t>are also available.</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Required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ood communication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imagination</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ye for detail</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equate knowledge of past and present market trend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eativity</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novativenes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a personal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different metals and gem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JEWELLERY DESIGN UG COURSES </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Des Jewellery design</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Syllabu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ments of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foundation for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tting of gem stones In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design (CAD)</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esign with different techniques and idea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rchandis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rand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gital representa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nd advertis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s for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marke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arts and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procedure</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costume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ndering techniqu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lurgy and casting process (design theo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theories and practic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 business plann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AD</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s and instruments for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marke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1F795E" w:rsidRPr="008823C3" w:rsidRDefault="001F795E" w:rsidP="001F795E">
      <w:pPr>
        <w:pStyle w:val="ListParagraph"/>
        <w:spacing w:line="240" w:lineRule="auto"/>
        <w:jc w:val="both"/>
        <w:rPr>
          <w:rFonts w:ascii="Times New Roman" w:hAnsi="Times New Roman" w:cs="Times New Roman"/>
          <w:sz w:val="24"/>
          <w:szCs w:val="24"/>
        </w:rPr>
      </w:pP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 Jewelle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ncept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ltural studi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 explora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experience/skill based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logic and data based system design projec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institution based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handcrafted high fashion exquisite jewellery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visual and presentation method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ody and adornment (economics, anthropomet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language</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rendering and presentation methods</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Com.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ndamentals of jewellery design and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rawing and rendering (matals an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me based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ost based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thographic view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n and international jewellery marke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 and sor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dvertisement and brand build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omputer aided designing</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 Sc.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colour theo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 and stone rendering techniqu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D methodologi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ing and developing them-based desig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products and class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luxury and retail jewellery segm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domestic and international marke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 based projec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rtfolio development</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quality of a g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 employed in gem mi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ysical and optical properties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cutting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and applications in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in gem 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mitations and precau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s, composites, imitation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stematic identification of gemstone groups</w:t>
      </w:r>
    </w:p>
    <w:p w:rsidR="001F795E" w:rsidRPr="008823C3" w:rsidRDefault="001F795E" w:rsidP="00B45A22">
      <w:pPr>
        <w:pStyle w:val="ListParagraph"/>
        <w:numPr>
          <w:ilvl w:val="0"/>
          <w:numId w:val="15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ndividual stones and their stimula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Diamond grad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uniqueness of diamond and journey from mines to cutt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polish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y of round brilliant cu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s of polished ddiamon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ading using international standar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4 Cs: Grading for colours, clarity, cut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of diamond and dimond stimula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Jewellery manufactur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perties of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oy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termi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tility and limitations of important too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blending pattern and textur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sing and solder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d joi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atinas, stone setting, mechanism and chai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sting tech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llow for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tinum jewellery</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BA Jewellery Design and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nciples of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and gem business in In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pplica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ntitative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practi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zational behavi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Econom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ation stud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tax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accoun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nament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uman resource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ion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manship and retai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information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gal aspect of busin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mmer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trepreneurship develop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jewellery workshop</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ploma Programme in Jewellery design and Tech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rawing skills, free hand , human form, perspective and obj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vironmental exposur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scien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omet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m and Spa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old smithing and metallur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resentation and document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gold smithing and jewellery making skills such as filing, wire drawing and sheet rol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learn how to use all hand tools and workshop machin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training on individual and well equipped workbench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on safety regula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cal exercise will be followed by design exercise in jewellery ma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ax mod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into casting technology and the complete casting production cycl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and finishing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ne-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manufacturing exercise on jewellery fitting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tching and epox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graving and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pouss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mping, coining and hallmar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ctro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ontrol</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intenance of equipment and tools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health and environ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documentation and money realiz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study and identification of diamonds and other coloure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domestic and international marke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tograph offers—costing, price analysis, and inputs in marketing and promo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dow display and packag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hotograph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llec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D Jewelle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mprehensive 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Visual studies: Exploration of forms and textur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I: Advanced rendering of faceted and phenomena 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V: advanced technical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 research: understanding different jewellery marke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 based on market research</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ndow display and pac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 day visit to jaip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Jewellery designing (CAD)</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sic 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studies: Exploration of forms and textur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and demonstration of Basic jewellery making techniqu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Finishing, polishing and electro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tools and equip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gnetic polish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rocess including use of files, pendant motors, burns, rubber wheels, and emery pap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processes including cutting and buffing using different brushes, felt laps, cotton buffs, grinding wheels etc.</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Textures and finish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ltrasonic cleaning and steam clea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andling polished compon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electroplating equipment and chemic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fferent kinds of plating and galvanic solu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exercises in silver and gold 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art plating techniques and pen platters 5. Part plating techniques and use of pen platt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storage and quality check</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Engraving and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magn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ques of marking, decorative engraving, textures and carving to create a surface for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metal work</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of enamels, opaque and transpar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paration and application of ename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ameling kilns and equipm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oisonné and champlevé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xture and special effec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ring and finishing</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Stone 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tone setting tools including usage and making of grav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and magn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w, bezel and channel setting—theory and practical</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ve, flush and tension setting—theory and demonstration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new setting techniques such as pressure and invisible 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etting of fancy shape 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of different types settings using burs, files, rubber wheels and emery pap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heck.</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ology cours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Diamonds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background, origin, geological timetable, mining, occurrence and major deposits of the world</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reatment of Diamonds and their method of detection/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Flow of rough diamond from mines to sites, diamond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oloure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istorical background, nomenclature rolex replica sale of gemstone, origin, geological timetable, mining, occurrence. Major gemstones deposit of the world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mous gemstones, folklore, influence, healing properties, birthstones and astrological view</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ure of gem materials, crystal systems, crystallography, physical, chemical and optical properties. Inclusions, characteristics and sources of omega replica sale, best known Gemstones to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se of gemmolite and other Gemological instruments in 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hancement-treatments and methods of detection/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 stones- important properties and identification metho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c gemstones and their physical, chemical, and optical properties, source and 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amond Grading Cours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 Diamond: historical background</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igin, historical timetable, mining, occurrence, major diamond deposits of the hublot replica sale world, famous diamon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 Round brilliant and its facets, development of the brilliant cut, forms of diamond cut, types of brilliant cut, modified brilliant and fancy cuts, symmetry features, proportion, comprehensive evaluation</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olour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grades, origin and nomenclature, colour grading systems, colour measuring instrume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larity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rity grades, origin and nomenclature, clarity grading systems, external and internal feature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Carat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Weight estimation of hublot replica sale, different cuts such as eight cut, carre, ful cut, navettes, drop shape along with instruments for weight estimation of round brilliant.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otting and grading of cut and polished diamond by colour, clarity-external and internal features, cut symmetry features, calculation of proportions fake rolex sale and cut evalu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and its stimulants including synthetic moissanite and synthetic cubic Zirconia rado replica along with their 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amond synthesis, treatment of diamonds and the method of detaction/identification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stone identification Course</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ewellery Design, quality control cours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Photography Course</w:t>
      </w:r>
      <w:r w:rsidRPr="008823C3">
        <w:rPr>
          <w:rFonts w:ascii="Times New Roman" w:hAnsi="Times New Roman" w:cs="Times New Roman"/>
          <w:sz w:val="24"/>
          <w:szCs w:val="24"/>
        </w:rPr>
        <w:t xml:space="preserve">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reer in the Industr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salary as a jewellery designer is about 70-80 thousand repees per month</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fter having some years of experience, you can be the part of management of any jewellery design compan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your own compan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Can work with smaller private player or a big brand as an employee. Can work as a repair person or lapidary. It all depends upon your experience and skill</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join the vendor in order to grow your career. It is not difficult to findvendors associated with jewellery industr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leave the industry and run your mass production or a small unit.</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should realize what your future plans are in this industry. Freelancing, own company or something better.</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 colleges</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en School of Arts and Design, Jaipur</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19-22, Jhadewalan flatted factories, Delh</w:t>
      </w:r>
    </w:p>
    <w:p w:rsidR="001F795E" w:rsidRPr="008823C3" w:rsidRDefault="001F795E" w:rsidP="00B45A22">
      <w:pPr>
        <w:pStyle w:val="ListParagraph"/>
        <w:numPr>
          <w:ilvl w:val="0"/>
          <w:numId w:val="16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urses across 3 streams (</w:t>
      </w:r>
      <w:hyperlink r:id="rId78" w:history="1">
        <w:r w:rsidRPr="008823C3">
          <w:rPr>
            <w:rStyle w:val="Hyperlink"/>
            <w:rFonts w:ascii="Times New Roman" w:hAnsi="Times New Roman" w:cs="Times New Roman"/>
            <w:sz w:val="24"/>
            <w:szCs w:val="24"/>
          </w:rPr>
          <w:t>http://www.iigjdelhi.org</w:t>
        </w:r>
      </w:hyperlink>
      <w:r w:rsidRPr="008823C3">
        <w:rPr>
          <w:rFonts w:ascii="Times New Roman" w:hAnsi="Times New Roman" w:cs="Times New Roman"/>
          <w:sz w:val="24"/>
          <w:szCs w:val="24"/>
        </w:rPr>
        <w:t>)</w:t>
      </w:r>
    </w:p>
    <w:p w:rsidR="001F795E" w:rsidRPr="008823C3" w:rsidRDefault="001F795E" w:rsidP="001F795E">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a reputed institute)</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Jaipur</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ical &amp; Jewellery Institute (GJI) (www.gjionline.com)</w:t>
      </w:r>
    </w:p>
    <w:p w:rsidR="001F795E" w:rsidRPr="008823C3" w:rsidRDefault="001F795E" w:rsidP="001F795E">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75, LGF, Shiv Mandir Marg, Lajpat Nagar-2</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p>
    <w:p w:rsidR="001F795E" w:rsidRPr="008823C3" w:rsidRDefault="001F795E" w:rsidP="00B45A22">
      <w:pPr>
        <w:pStyle w:val="ListParagraph"/>
        <w:numPr>
          <w:ilvl w:val="0"/>
          <w:numId w:val="16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1F795E" w:rsidRPr="008823C3" w:rsidRDefault="001F795E" w:rsidP="001F795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D02ED0" w:rsidRPr="008823C3" w:rsidRDefault="00B36AF7"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494EBE" w:rsidRPr="008823C3">
        <w:rPr>
          <w:rFonts w:ascii="Times New Roman" w:hAnsi="Times New Roman" w:cs="Times New Roman"/>
          <w:b/>
          <w:sz w:val="28"/>
          <w:szCs w:val="28"/>
        </w:rPr>
        <w:t>Liberal Studies (107)</w:t>
      </w:r>
    </w:p>
    <w:p w:rsidR="00B36AF7" w:rsidRPr="008823C3" w:rsidRDefault="00494EBE"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Library Science (108)</w:t>
      </w:r>
    </w:p>
    <w:p w:rsidR="00B36AF7" w:rsidRPr="008823C3" w:rsidRDefault="00B36AF7"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Logistics and Supply-chain Management (97)</w:t>
      </w:r>
    </w:p>
    <w:p w:rsidR="00BD0F3F" w:rsidRPr="008823C3" w:rsidRDefault="00B36AF7"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Management (98)</w:t>
      </w:r>
    </w:p>
    <w:p w:rsidR="00BD0F3F" w:rsidRPr="008823C3" w:rsidRDefault="007F0818"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D0F3F" w:rsidRPr="008823C3">
        <w:rPr>
          <w:rFonts w:ascii="Times New Roman" w:hAnsi="Times New Roman" w:cs="Times New Roman"/>
          <w:b/>
          <w:sz w:val="28"/>
          <w:szCs w:val="28"/>
        </w:rPr>
        <w:t>Mass-communication.</w:t>
      </w:r>
    </w:p>
    <w:p w:rsidR="00BD0F3F" w:rsidRPr="008823C3" w:rsidRDefault="00BD0F3F"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Marketing, international marketing</w:t>
      </w:r>
    </w:p>
    <w:p w:rsidR="00BD0F3F" w:rsidRPr="008823C3" w:rsidRDefault="00BD0F3F"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Media, advertising.</w:t>
      </w:r>
    </w:p>
    <w:p w:rsidR="007F0818" w:rsidRPr="008823C3" w:rsidRDefault="007F0818"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Media &amp; Communication Studies</w:t>
      </w:r>
    </w:p>
    <w:p w:rsidR="007F0818" w:rsidRPr="008823C3" w:rsidRDefault="007F0818"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MEDIA AND EVENT MANAGEMENT COURSES</w:t>
      </w:r>
    </w:p>
    <w:p w:rsidR="007F0818" w:rsidRPr="008823C3" w:rsidRDefault="007F0818" w:rsidP="00B45A22">
      <w:pPr>
        <w:pStyle w:val="ListParagraph"/>
        <w:numPr>
          <w:ilvl w:val="0"/>
          <w:numId w:val="31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Hons) Mass Media in Hindi</w:t>
      </w:r>
    </w:p>
    <w:p w:rsidR="007F0818" w:rsidRPr="008823C3" w:rsidRDefault="007F0818" w:rsidP="00B45A22">
      <w:pPr>
        <w:pStyle w:val="ListParagraph"/>
        <w:numPr>
          <w:ilvl w:val="0"/>
          <w:numId w:val="31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Media Technologies</w:t>
      </w:r>
    </w:p>
    <w:p w:rsidR="007F0818" w:rsidRPr="008823C3" w:rsidRDefault="007F0818" w:rsidP="00B45A22">
      <w:pPr>
        <w:pStyle w:val="ListParagraph"/>
        <w:numPr>
          <w:ilvl w:val="0"/>
          <w:numId w:val="314"/>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Management</w:t>
      </w:r>
    </w:p>
    <w:p w:rsidR="007F0818" w:rsidRPr="008823C3" w:rsidRDefault="007F0818" w:rsidP="00B45A22">
      <w:pPr>
        <w:pStyle w:val="ListParagraph"/>
        <w:numPr>
          <w:ilvl w:val="0"/>
          <w:numId w:val="314"/>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and Communication</w:t>
      </w:r>
    </w:p>
    <w:p w:rsidR="007F0818" w:rsidRPr="008823C3" w:rsidRDefault="007F0818" w:rsidP="00B45A22">
      <w:pPr>
        <w:pStyle w:val="ListParagraph"/>
        <w:numPr>
          <w:ilvl w:val="0"/>
          <w:numId w:val="314"/>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Event Management</w:t>
      </w:r>
    </w:p>
    <w:p w:rsidR="007F0818" w:rsidRPr="008823C3" w:rsidRDefault="007F0818" w:rsidP="00B45A22">
      <w:pPr>
        <w:pStyle w:val="ListParagraph"/>
        <w:numPr>
          <w:ilvl w:val="0"/>
          <w:numId w:val="314"/>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Visual Media</w:t>
      </w:r>
    </w:p>
    <w:p w:rsidR="007F0818" w:rsidRPr="008823C3" w:rsidRDefault="007F0818" w:rsidP="00B45A22">
      <w:pPr>
        <w:pStyle w:val="ListParagraph"/>
        <w:numPr>
          <w:ilvl w:val="0"/>
          <w:numId w:val="31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ultimedia Communication</w:t>
      </w:r>
    </w:p>
    <w:p w:rsidR="007F0818" w:rsidRPr="008823C3" w:rsidRDefault="007F0818" w:rsidP="00B45A22">
      <w:pPr>
        <w:pStyle w:val="ListParagraph"/>
        <w:numPr>
          <w:ilvl w:val="0"/>
          <w:numId w:val="314"/>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Communication</w:t>
      </w:r>
    </w:p>
    <w:p w:rsidR="007F0818" w:rsidRPr="008823C3" w:rsidRDefault="007F0818" w:rsidP="00B45A22">
      <w:pPr>
        <w:pStyle w:val="ListParagraph"/>
        <w:numPr>
          <w:ilvl w:val="0"/>
          <w:numId w:val="314"/>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Media studies and Production</w:t>
      </w:r>
    </w:p>
    <w:p w:rsidR="007F0818" w:rsidRPr="008823C3" w:rsidRDefault="002C0F08" w:rsidP="00B45A22">
      <w:pPr>
        <w:pStyle w:val="ListParagraph"/>
        <w:numPr>
          <w:ilvl w:val="0"/>
          <w:numId w:val="314"/>
        </w:numPr>
        <w:spacing w:line="240" w:lineRule="auto"/>
        <w:rPr>
          <w:rFonts w:ascii="Times New Roman" w:hAnsi="Times New Roman" w:cs="Times New Roman"/>
          <w:sz w:val="24"/>
          <w:szCs w:val="24"/>
        </w:rPr>
      </w:pPr>
      <w:r w:rsidRPr="008823C3">
        <w:rPr>
          <w:rFonts w:ascii="Times New Roman" w:hAnsi="Times New Roman" w:cs="Times New Roman"/>
          <w:sz w:val="24"/>
          <w:szCs w:val="24"/>
        </w:rPr>
        <w:t>MBA Event Management</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2C0F08" w:rsidP="00B45A22">
      <w:pPr>
        <w:pStyle w:val="ListParagraph"/>
        <w:numPr>
          <w:ilvl w:val="1"/>
          <w:numId w:val="316"/>
        </w:numPr>
        <w:rPr>
          <w:rFonts w:ascii="Times New Roman" w:hAnsi="Times New Roman" w:cs="Times New Roman"/>
          <w:b/>
          <w:sz w:val="24"/>
          <w:szCs w:val="24"/>
        </w:rPr>
      </w:pPr>
      <w:r w:rsidRPr="008823C3">
        <w:rPr>
          <w:rFonts w:ascii="Times New Roman" w:hAnsi="Times New Roman" w:cs="Times New Roman"/>
          <w:b/>
          <w:sz w:val="28"/>
          <w:szCs w:val="28"/>
        </w:rPr>
        <w:lastRenderedPageBreak/>
        <w:t>Multimedia and Web technology</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CBSE has introduced vocational subjects on multimedia and technology to enhance the students’ knowledge in latest technologies and trends lik, HTML, DHTML, XML, CSS, JAVA script. VB script, ASP, Photoshop, Coral draw etc. it not only increases the IT awareness but also gives the job opportunities in this field.</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is course will definitely help those students who will select computer stream during their graduation after passing 10+2</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Web designing courses have been gaining popularity as data visibility on the internet has become an important aspect of digitiza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ere is a huge demand for designers in the market and pursuing web designing course can enhance the job prospects of candidate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e work that media technology specialists produce is used in various mrdia, such as training program, web pages and news sites.</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Five multimedia element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1). Text (2)image (3) Audio (4) Video (5) Animation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 </w:t>
      </w:r>
      <w:r w:rsidRPr="008823C3">
        <w:rPr>
          <w:rFonts w:ascii="Times New Roman" w:hAnsi="Times New Roman" w:cs="Times New Roman"/>
          <w:sz w:val="24"/>
          <w:szCs w:val="24"/>
        </w:rPr>
        <w:t>10+2</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B45A22">
      <w:pPr>
        <w:pStyle w:val="ListParagraph"/>
        <w:numPr>
          <w:ilvl w:val="0"/>
          <w:numId w:val="302"/>
        </w:numPr>
        <w:jc w:val="both"/>
        <w:rPr>
          <w:rFonts w:ascii="Times New Roman" w:hAnsi="Times New Roman" w:cs="Times New Roman"/>
          <w:sz w:val="24"/>
          <w:szCs w:val="24"/>
        </w:rPr>
      </w:pPr>
      <w:r w:rsidRPr="008823C3">
        <w:rPr>
          <w:rFonts w:ascii="Times New Roman" w:hAnsi="Times New Roman" w:cs="Times New Roman"/>
          <w:sz w:val="24"/>
          <w:szCs w:val="24"/>
        </w:rPr>
        <w:t>B.Sc. in multimedia—Degree course-3 year</w:t>
      </w:r>
    </w:p>
    <w:p w:rsidR="001F795E" w:rsidRPr="008823C3" w:rsidRDefault="001F795E" w:rsidP="00B45A22">
      <w:pPr>
        <w:pStyle w:val="ListParagraph"/>
        <w:numPr>
          <w:ilvl w:val="0"/>
          <w:numId w:val="302"/>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2 year diploma</w:t>
      </w:r>
    </w:p>
    <w:p w:rsidR="001F795E" w:rsidRPr="008823C3" w:rsidRDefault="001F795E" w:rsidP="00B45A22">
      <w:pPr>
        <w:pStyle w:val="ListParagraph"/>
        <w:numPr>
          <w:ilvl w:val="0"/>
          <w:numId w:val="302"/>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 and software development—2 year diploma</w:t>
      </w:r>
    </w:p>
    <w:p w:rsidR="001F795E" w:rsidRPr="008823C3" w:rsidRDefault="001F795E" w:rsidP="00B45A22">
      <w:pPr>
        <w:pStyle w:val="ListParagraph"/>
        <w:numPr>
          <w:ilvl w:val="0"/>
          <w:numId w:val="302"/>
        </w:numPr>
        <w:jc w:val="both"/>
        <w:rPr>
          <w:rFonts w:ascii="Times New Roman" w:hAnsi="Times New Roman" w:cs="Times New Roman"/>
          <w:sz w:val="24"/>
          <w:szCs w:val="24"/>
        </w:rPr>
      </w:pPr>
      <w:r w:rsidRPr="008823C3">
        <w:rPr>
          <w:rFonts w:ascii="Times New Roman" w:hAnsi="Times New Roman" w:cs="Times New Roman"/>
          <w:sz w:val="24"/>
          <w:szCs w:val="24"/>
        </w:rPr>
        <w:t>Certificate in internet and web designing—18 month to 2 year certificate course</w:t>
      </w:r>
    </w:p>
    <w:p w:rsidR="001F795E" w:rsidRPr="008823C3" w:rsidRDefault="001F795E" w:rsidP="00B45A22">
      <w:pPr>
        <w:pStyle w:val="ListParagraph"/>
        <w:numPr>
          <w:ilvl w:val="0"/>
          <w:numId w:val="302"/>
        </w:numPr>
        <w:jc w:val="both"/>
        <w:rPr>
          <w:rFonts w:ascii="Times New Roman" w:hAnsi="Times New Roman" w:cs="Times New Roman"/>
          <w:sz w:val="24"/>
          <w:szCs w:val="24"/>
        </w:rPr>
      </w:pPr>
      <w:r w:rsidRPr="008823C3">
        <w:rPr>
          <w:rFonts w:ascii="Times New Roman" w:hAnsi="Times New Roman" w:cs="Times New Roman"/>
          <w:sz w:val="24"/>
          <w:szCs w:val="24"/>
        </w:rPr>
        <w:t xml:space="preserve">Post-graduate diploma in web designing </w:t>
      </w:r>
    </w:p>
    <w:p w:rsidR="001F795E" w:rsidRPr="008823C3" w:rsidRDefault="001F795E" w:rsidP="00B45A22">
      <w:pPr>
        <w:pStyle w:val="ListParagraph"/>
        <w:numPr>
          <w:ilvl w:val="0"/>
          <w:numId w:val="302"/>
        </w:numPr>
        <w:jc w:val="both"/>
        <w:rPr>
          <w:rFonts w:ascii="Times New Roman" w:hAnsi="Times New Roman" w:cs="Times New Roman"/>
          <w:sz w:val="24"/>
          <w:szCs w:val="24"/>
        </w:rPr>
      </w:pPr>
      <w:r w:rsidRPr="008823C3">
        <w:rPr>
          <w:rFonts w:ascii="Times New Roman" w:hAnsi="Times New Roman" w:cs="Times New Roman"/>
          <w:sz w:val="24"/>
          <w:szCs w:val="24"/>
        </w:rPr>
        <w:t xml:space="preserve">M.Sc. In E-commerce and web designing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2) Indian School of Business and finance, New Delhi (2) Jagran Lakecity University, Bhopal, </w:t>
      </w:r>
    </w:p>
    <w:p w:rsidR="001F795E" w:rsidRPr="008823C3" w:rsidRDefault="001F795E" w:rsidP="001F795E">
      <w:pPr>
        <w:rPr>
          <w:rFonts w:ascii="Times New Roman" w:hAnsi="Times New Roman" w:cs="Times New Roman"/>
          <w:b/>
          <w:sz w:val="24"/>
          <w:szCs w:val="24"/>
        </w:rPr>
      </w:pPr>
    </w:p>
    <w:p w:rsidR="00BD0F3F" w:rsidRPr="008823C3" w:rsidRDefault="00BD0F3F"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NGO management.</w:t>
      </w:r>
    </w:p>
    <w:p w:rsidR="00BD0F3F" w:rsidRPr="008823C3" w:rsidRDefault="00BD0F3F"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NTTE</w:t>
      </w:r>
    </w:p>
    <w:p w:rsidR="002C0F08" w:rsidRPr="008823C3" w:rsidRDefault="00B36AF7"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Performing Arts (77)</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2C0F08" w:rsidP="00B45A22">
      <w:pPr>
        <w:pStyle w:val="ListParagraph"/>
        <w:numPr>
          <w:ilvl w:val="1"/>
          <w:numId w:val="316"/>
        </w:numPr>
        <w:rPr>
          <w:rFonts w:ascii="Times New Roman" w:hAnsi="Times New Roman" w:cs="Times New Roman"/>
          <w:b/>
          <w:sz w:val="28"/>
          <w:szCs w:val="28"/>
        </w:rPr>
      </w:pPr>
      <w:r w:rsidRPr="008823C3">
        <w:rPr>
          <w:rFonts w:ascii="Times New Roman" w:hAnsi="Times New Roman" w:cs="Times New Roman"/>
          <w:b/>
          <w:sz w:val="28"/>
          <w:szCs w:val="28"/>
        </w:rPr>
        <w:lastRenderedPageBreak/>
        <w:t>Philosophy</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Philosophy uses the tool of logic and reason to analyze the ways in which humans experience the world’ it teaches critical thinking, close reading, clear writing, and logical analyses. It uses these to understand the language we use to describe the world and our place within.</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sz w:val="24"/>
          <w:szCs w:val="24"/>
        </w:rPr>
        <w:t xml:space="preserve">Philosophy comes from a </w:t>
      </w:r>
      <w:r w:rsidRPr="008823C3">
        <w:rPr>
          <w:rFonts w:ascii="Times New Roman" w:hAnsi="Times New Roman" w:cs="Times New Roman"/>
          <w:i/>
          <w:sz w:val="24"/>
          <w:szCs w:val="24"/>
        </w:rPr>
        <w:t xml:space="preserve">Greek </w:t>
      </w:r>
      <w:r w:rsidRPr="008823C3">
        <w:rPr>
          <w:rFonts w:ascii="Times New Roman" w:hAnsi="Times New Roman" w:cs="Times New Roman"/>
          <w:sz w:val="24"/>
          <w:szCs w:val="24"/>
        </w:rPr>
        <w:t xml:space="preserve">word meaning “love of wisdom” </w:t>
      </w:r>
      <w:r w:rsidRPr="008823C3">
        <w:rPr>
          <w:rFonts w:ascii="Times New Roman" w:hAnsi="Times New Roman" w:cs="Times New Roman"/>
          <w:b/>
          <w:sz w:val="24"/>
          <w:szCs w:val="24"/>
        </w:rPr>
        <w:t xml:space="preserve">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BA, MA, Ph.D</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There are a number of colleges under DU. Getting admission in DU colleges with less than85% marks is not possible</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1F795E" w:rsidRPr="008823C3" w:rsidRDefault="001F795E" w:rsidP="00B45A22">
      <w:pPr>
        <w:pStyle w:val="ListParagraph"/>
        <w:numPr>
          <w:ilvl w:val="0"/>
          <w:numId w:val="136"/>
        </w:numPr>
        <w:jc w:val="both"/>
        <w:rPr>
          <w:rFonts w:ascii="Times New Roman" w:hAnsi="Times New Roman" w:cs="Times New Roman"/>
          <w:sz w:val="24"/>
          <w:szCs w:val="24"/>
        </w:rPr>
      </w:pPr>
    </w:p>
    <w:p w:rsidR="001F795E" w:rsidRPr="008823C3" w:rsidRDefault="001F795E" w:rsidP="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421C94" w:rsidP="00D02ED0">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49 </w:t>
      </w:r>
      <w:r w:rsidR="002C0F08" w:rsidRPr="008823C3">
        <w:rPr>
          <w:rFonts w:ascii="Times New Roman" w:hAnsi="Times New Roman" w:cs="Times New Roman"/>
          <w:b/>
          <w:sz w:val="28"/>
          <w:szCs w:val="28"/>
        </w:rPr>
        <w:t>Physical Education (BA &amp; B.Sc.) (111)</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Physical Education is study of bodily development, strength, physical co-ordination and agility. It is an undergraduate program. The 3-4 year duration B.P.Ed. course for 10+2 students and 1-2 year for graduates. Subjects included in the curriculum ar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Physical fitness, health related physical fitnes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Performance related physical fitnes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Health studies and effect of exercis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Skeletal and muscular study.</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Analysis of circulatory, respiratory and endocrine system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 and health. Health promotion </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Safety education</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First aid and emergency car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Hypo-kinetic diseases, sports and life skills, etc.</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Ideal candidates for the course would possess competent motor skills, and movement patterns needed to perform a variety of physical activities.</w:t>
      </w:r>
    </w:p>
    <w:p w:rsidR="00302A81" w:rsidRPr="008823C3" w:rsidRDefault="00302A81" w:rsidP="00B45A22">
      <w:pPr>
        <w:pStyle w:val="ListParagraph"/>
        <w:numPr>
          <w:ilvl w:val="0"/>
          <w:numId w:val="150"/>
        </w:numPr>
        <w:jc w:val="both"/>
        <w:rPr>
          <w:rFonts w:ascii="Times New Roman" w:hAnsi="Times New Roman" w:cs="Times New Roman"/>
          <w:sz w:val="24"/>
          <w:szCs w:val="24"/>
        </w:rPr>
      </w:pP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Minimum aggregate of 50%</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Institutes conduct entrance test for admiss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D.P.Ed., B.P.Ed., M.P.Ed.</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Jadavpur University, Kolkata</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National Post Graduate College, Lucknow</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Scottish Church College, Kolkata</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University of Lucknow, Lucknow.</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Chaudhry Charansingh University, Meerut</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And many more Institutions in different Cities.</w:t>
      </w:r>
    </w:p>
    <w:p w:rsidR="00302A81" w:rsidRPr="008823C3" w:rsidRDefault="00302A81" w:rsidP="00302A81">
      <w:pPr>
        <w:jc w:val="both"/>
        <w:rPr>
          <w:rFonts w:ascii="Times New Roman" w:hAnsi="Times New Roman" w:cs="Times New Roman"/>
          <w:sz w:val="24"/>
          <w:szCs w:val="24"/>
        </w:rPr>
      </w:pPr>
    </w:p>
    <w:p w:rsidR="00D02ED0" w:rsidRPr="008823C3" w:rsidRDefault="00494EBE" w:rsidP="00B45A22">
      <w:pPr>
        <w:pStyle w:val="ListParagraph"/>
        <w:numPr>
          <w:ilvl w:val="1"/>
          <w:numId w:val="317"/>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Photography (84) </w:t>
      </w:r>
    </w:p>
    <w:p w:rsidR="00B80469" w:rsidRPr="008823C3" w:rsidRDefault="00B80469" w:rsidP="00B45A22">
      <w:pPr>
        <w:pStyle w:val="ListParagraph"/>
        <w:numPr>
          <w:ilvl w:val="1"/>
          <w:numId w:val="317"/>
        </w:numPr>
        <w:rPr>
          <w:rFonts w:ascii="Times New Roman" w:hAnsi="Times New Roman" w:cs="Times New Roman"/>
          <w:b/>
          <w:sz w:val="28"/>
          <w:szCs w:val="28"/>
        </w:rPr>
      </w:pPr>
      <w:r w:rsidRPr="008823C3">
        <w:rPr>
          <w:rFonts w:ascii="Times New Roman" w:hAnsi="Times New Roman" w:cs="Times New Roman"/>
          <w:b/>
          <w:sz w:val="28"/>
          <w:szCs w:val="28"/>
        </w:rPr>
        <w:t xml:space="preserve"> Placement Training Program</w:t>
      </w:r>
    </w:p>
    <w:p w:rsidR="00B80469" w:rsidRPr="008823C3" w:rsidRDefault="00B80469" w:rsidP="00B45A22">
      <w:pPr>
        <w:pStyle w:val="ListParagraph"/>
        <w:numPr>
          <w:ilvl w:val="1"/>
          <w:numId w:val="317"/>
        </w:numPr>
        <w:rPr>
          <w:rFonts w:ascii="Times New Roman" w:hAnsi="Times New Roman" w:cs="Times New Roman"/>
          <w:b/>
          <w:sz w:val="28"/>
          <w:szCs w:val="28"/>
        </w:rPr>
      </w:pPr>
      <w:r w:rsidRPr="008823C3">
        <w:rPr>
          <w:rFonts w:ascii="Times New Roman" w:hAnsi="Times New Roman" w:cs="Times New Roman"/>
          <w:b/>
          <w:sz w:val="28"/>
          <w:szCs w:val="28"/>
        </w:rPr>
        <w:t xml:space="preserve"> Printing and Packaging.</w:t>
      </w:r>
    </w:p>
    <w:p w:rsidR="005F56F7" w:rsidRPr="008823C3" w:rsidRDefault="005F56F7" w:rsidP="00B45A22">
      <w:pPr>
        <w:pStyle w:val="ListParagraph"/>
        <w:numPr>
          <w:ilvl w:val="1"/>
          <w:numId w:val="317"/>
        </w:numPr>
        <w:jc w:val="both"/>
        <w:rPr>
          <w:rFonts w:ascii="Times New Roman" w:hAnsi="Times New Roman" w:cs="Times New Roman"/>
          <w:b/>
          <w:sz w:val="28"/>
          <w:szCs w:val="28"/>
        </w:rPr>
      </w:pPr>
      <w:r w:rsidRPr="008823C3">
        <w:rPr>
          <w:rFonts w:ascii="Times New Roman" w:hAnsi="Times New Roman" w:cs="Times New Roman"/>
          <w:b/>
          <w:sz w:val="28"/>
          <w:szCs w:val="28"/>
        </w:rPr>
        <w:t>Print-media &amp; Communication</w:t>
      </w:r>
    </w:p>
    <w:p w:rsidR="003C151E" w:rsidRPr="008823C3" w:rsidRDefault="003C151E" w:rsidP="00B45A22">
      <w:pPr>
        <w:pStyle w:val="ListParagraph"/>
        <w:numPr>
          <w:ilvl w:val="0"/>
          <w:numId w:val="19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achelor in Journalism (B.J)__3 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ii)        Bachelor in journalism and Mass Communication—3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v)        B.A. with Mass Media—3 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v) B.A. in Script Writing</w:t>
      </w:r>
    </w:p>
    <w:p w:rsidR="003C151E" w:rsidRPr="008823C3" w:rsidRDefault="003C151E" w:rsidP="00B45A22">
      <w:pPr>
        <w:pStyle w:val="ListParagraph"/>
        <w:numPr>
          <w:ilvl w:val="1"/>
          <w:numId w:val="317"/>
        </w:numPr>
        <w:spacing w:line="240" w:lineRule="auto"/>
        <w:rPr>
          <w:rFonts w:ascii="Times New Roman" w:hAnsi="Times New Roman" w:cs="Times New Roman"/>
          <w:sz w:val="24"/>
          <w:szCs w:val="24"/>
        </w:rPr>
      </w:pPr>
      <w:r w:rsidRPr="008823C3">
        <w:rPr>
          <w:rFonts w:ascii="Times New Roman" w:hAnsi="Times New Roman" w:cs="Times New Roman"/>
          <w:b/>
          <w:sz w:val="28"/>
          <w:szCs w:val="28"/>
        </w:rPr>
        <w:t>Private sector and Industry.</w:t>
      </w:r>
    </w:p>
    <w:p w:rsidR="003C151E" w:rsidRPr="008823C3" w:rsidRDefault="003C151E" w:rsidP="00B45A22">
      <w:pPr>
        <w:pStyle w:val="ListParagraph"/>
        <w:numPr>
          <w:ilvl w:val="1"/>
          <w:numId w:val="317"/>
        </w:numPr>
        <w:spacing w:line="240" w:lineRule="auto"/>
        <w:rPr>
          <w:rFonts w:ascii="Times New Roman" w:hAnsi="Times New Roman" w:cs="Times New Roman"/>
          <w:sz w:val="24"/>
          <w:szCs w:val="24"/>
        </w:rPr>
      </w:pPr>
      <w:r w:rsidRPr="008823C3">
        <w:rPr>
          <w:rFonts w:ascii="Times New Roman" w:hAnsi="Times New Roman" w:cs="Times New Roman"/>
          <w:b/>
          <w:sz w:val="28"/>
          <w:szCs w:val="28"/>
        </w:rPr>
        <w:t>Real Estate Training</w:t>
      </w:r>
    </w:p>
    <w:p w:rsidR="00302A81" w:rsidRPr="008823C3" w:rsidRDefault="00302A81">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421C94" w:rsidP="00B45A22">
      <w:pPr>
        <w:pStyle w:val="ListParagraph"/>
        <w:numPr>
          <w:ilvl w:val="1"/>
          <w:numId w:val="317"/>
        </w:num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 xml:space="preserve"> </w:t>
      </w:r>
      <w:r w:rsidR="003C151E" w:rsidRPr="008823C3">
        <w:rPr>
          <w:rFonts w:ascii="Times New Roman" w:hAnsi="Times New Roman" w:cs="Times New Roman"/>
          <w:b/>
          <w:sz w:val="28"/>
          <w:szCs w:val="28"/>
        </w:rPr>
        <w:t>Relig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slamic studies: </w:t>
      </w:r>
      <w:r w:rsidRPr="008823C3">
        <w:rPr>
          <w:rFonts w:ascii="Times New Roman" w:hAnsi="Times New Roman" w:cs="Times New Roman"/>
          <w:sz w:val="24"/>
          <w:szCs w:val="24"/>
        </w:rPr>
        <w:t>It refers to the study of Islam. It can be seen under two perspectives.</w:t>
      </w:r>
    </w:p>
    <w:p w:rsidR="00302A81" w:rsidRPr="008823C3" w:rsidRDefault="00302A81"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Secular perspective</w:t>
      </w:r>
    </w:p>
    <w:p w:rsidR="00302A81" w:rsidRPr="008823C3" w:rsidRDefault="00302A81" w:rsidP="00302A8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From a secular perspective, it is a field of academic research, whose subject is Islam as religion and civilization</w:t>
      </w:r>
    </w:p>
    <w:p w:rsidR="00302A81" w:rsidRPr="008823C3" w:rsidRDefault="00302A81"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Traditional Islamic perspective</w:t>
      </w:r>
    </w:p>
    <w:p w:rsidR="00302A81" w:rsidRPr="008823C3" w:rsidRDefault="00302A81" w:rsidP="00302A8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From this perspective Islamic studies is an umbrella term of religious sciences </w:t>
      </w:r>
      <w:r w:rsidRPr="008823C3">
        <w:rPr>
          <w:rFonts w:ascii="Times New Roman" w:hAnsi="Times New Roman" w:cs="Times New Roman"/>
          <w:b/>
          <w:i/>
          <w:sz w:val="24"/>
          <w:szCs w:val="24"/>
        </w:rPr>
        <w:t>(Ulum al Din)</w:t>
      </w:r>
      <w:r w:rsidRPr="008823C3">
        <w:rPr>
          <w:rFonts w:ascii="Times New Roman" w:hAnsi="Times New Roman" w:cs="Times New Roman"/>
          <w:sz w:val="24"/>
          <w:szCs w:val="24"/>
        </w:rPr>
        <w:t xml:space="preserve"> persuaded by Ulamas.</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BA in Islamic Studies</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Chistiya College of Arts and Science. Aurangabad</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Maulana Azad national Urdu University, Hyderabad</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 xml:space="preserve">Preston International College, Chenni. </w:t>
      </w:r>
    </w:p>
    <w:p w:rsidR="00302A81" w:rsidRPr="008823C3" w:rsidRDefault="00302A81" w:rsidP="00302A81">
      <w:pPr>
        <w:jc w:val="both"/>
        <w:rPr>
          <w:rFonts w:ascii="Times New Roman" w:hAnsi="Times New Roman" w:cs="Times New Roman"/>
          <w:b/>
          <w:sz w:val="44"/>
          <w:szCs w:val="44"/>
        </w:rPr>
      </w:pPr>
    </w:p>
    <w:p w:rsidR="00302A81" w:rsidRPr="008823C3" w:rsidRDefault="00302A81" w:rsidP="00302A81">
      <w:pPr>
        <w:jc w:val="both"/>
        <w:rPr>
          <w:rFonts w:ascii="Times New Roman" w:hAnsi="Times New Roman" w:cs="Times New Roman"/>
          <w:b/>
          <w:i/>
          <w:sz w:val="24"/>
          <w:szCs w:val="24"/>
        </w:rPr>
      </w:pPr>
    </w:p>
    <w:p w:rsidR="00302A81" w:rsidRPr="008823C3" w:rsidRDefault="00302A81" w:rsidP="00302A81">
      <w:pPr>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spacing w:line="240" w:lineRule="auto"/>
        <w:rPr>
          <w:rFonts w:ascii="Times New Roman" w:hAnsi="Times New Roman" w:cs="Times New Roman"/>
          <w:sz w:val="24"/>
          <w:szCs w:val="24"/>
        </w:rPr>
      </w:pPr>
    </w:p>
    <w:p w:rsidR="00302A81" w:rsidRPr="008823C3" w:rsidRDefault="00302A81" w:rsidP="00302A81">
      <w:pPr>
        <w:spacing w:line="240" w:lineRule="auto"/>
        <w:rPr>
          <w:rFonts w:ascii="Times New Roman" w:hAnsi="Times New Roman" w:cs="Times New Roman"/>
          <w:sz w:val="24"/>
          <w:szCs w:val="24"/>
        </w:rPr>
      </w:pPr>
    </w:p>
    <w:p w:rsidR="00302A81" w:rsidRPr="008823C3" w:rsidRDefault="00302A81" w:rsidP="00302A81">
      <w:pPr>
        <w:spacing w:line="240" w:lineRule="auto"/>
        <w:rPr>
          <w:rFonts w:ascii="Times New Roman" w:hAnsi="Times New Roman" w:cs="Times New Roman"/>
          <w:sz w:val="24"/>
          <w:szCs w:val="24"/>
        </w:rPr>
      </w:pPr>
    </w:p>
    <w:p w:rsidR="00302A81" w:rsidRPr="008823C3" w:rsidRDefault="00302A81" w:rsidP="00302A81">
      <w:pPr>
        <w:spacing w:line="240" w:lineRule="auto"/>
        <w:rPr>
          <w:rFonts w:ascii="Times New Roman" w:hAnsi="Times New Roman" w:cs="Times New Roman"/>
          <w:sz w:val="24"/>
          <w:szCs w:val="24"/>
        </w:rPr>
      </w:pPr>
    </w:p>
    <w:p w:rsidR="003C151E" w:rsidRPr="008823C3" w:rsidRDefault="008A35B7" w:rsidP="00B45A22">
      <w:pPr>
        <w:pStyle w:val="ListParagraph"/>
        <w:numPr>
          <w:ilvl w:val="1"/>
          <w:numId w:val="317"/>
        </w:num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Transportation and Mining-studies</w:t>
      </w:r>
    </w:p>
    <w:p w:rsidR="00B80469" w:rsidRPr="008823C3" w:rsidRDefault="00B80469" w:rsidP="00B45A22">
      <w:pPr>
        <w:pStyle w:val="ListParagraph"/>
        <w:numPr>
          <w:ilvl w:val="1"/>
          <w:numId w:val="317"/>
        </w:numPr>
        <w:rPr>
          <w:rFonts w:ascii="Times New Roman" w:hAnsi="Times New Roman" w:cs="Times New Roman"/>
          <w:b/>
          <w:sz w:val="28"/>
          <w:szCs w:val="28"/>
        </w:rPr>
      </w:pPr>
      <w:r w:rsidRPr="008823C3">
        <w:rPr>
          <w:rFonts w:ascii="Times New Roman" w:hAnsi="Times New Roman" w:cs="Times New Roman"/>
          <w:b/>
          <w:sz w:val="28"/>
          <w:szCs w:val="28"/>
        </w:rPr>
        <w:t xml:space="preserve"> Private sector and Industry.</w:t>
      </w:r>
    </w:p>
    <w:p w:rsidR="00B80469" w:rsidRPr="008823C3" w:rsidRDefault="00B36AF7" w:rsidP="00B45A22">
      <w:pPr>
        <w:pStyle w:val="ListParagraph"/>
        <w:numPr>
          <w:ilvl w:val="1"/>
          <w:numId w:val="317"/>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Public Relations (71)</w:t>
      </w:r>
    </w:p>
    <w:p w:rsidR="00B80469" w:rsidRPr="008823C3" w:rsidRDefault="003C151E" w:rsidP="00B45A22">
      <w:pPr>
        <w:pStyle w:val="ListParagraph"/>
        <w:numPr>
          <w:ilvl w:val="1"/>
          <w:numId w:val="317"/>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80469" w:rsidRPr="008823C3">
        <w:rPr>
          <w:rFonts w:ascii="Times New Roman" w:hAnsi="Times New Roman" w:cs="Times New Roman"/>
          <w:b/>
          <w:sz w:val="28"/>
          <w:szCs w:val="28"/>
        </w:rPr>
        <w:t>Real Estate.</w:t>
      </w:r>
    </w:p>
    <w:p w:rsidR="004E1B6B" w:rsidRPr="008823C3" w:rsidRDefault="00B80469" w:rsidP="00B45A22">
      <w:pPr>
        <w:pStyle w:val="ListParagraph"/>
        <w:numPr>
          <w:ilvl w:val="1"/>
          <w:numId w:val="317"/>
        </w:numPr>
        <w:rPr>
          <w:rFonts w:ascii="Times New Roman" w:hAnsi="Times New Roman" w:cs="Times New Roman"/>
          <w:b/>
          <w:sz w:val="28"/>
          <w:szCs w:val="28"/>
        </w:rPr>
      </w:pPr>
      <w:r w:rsidRPr="008823C3">
        <w:rPr>
          <w:rFonts w:ascii="Times New Roman" w:hAnsi="Times New Roman" w:cs="Times New Roman"/>
          <w:b/>
          <w:sz w:val="28"/>
          <w:szCs w:val="28"/>
        </w:rPr>
        <w:t xml:space="preserve"> Retailing,</w:t>
      </w:r>
    </w:p>
    <w:p w:rsidR="004E1B6B" w:rsidRPr="008823C3" w:rsidRDefault="004E1B6B" w:rsidP="00B45A22">
      <w:pPr>
        <w:pStyle w:val="ListParagraph"/>
        <w:numPr>
          <w:ilvl w:val="1"/>
          <w:numId w:val="317"/>
        </w:numPr>
        <w:rPr>
          <w:rFonts w:ascii="Times New Roman" w:hAnsi="Times New Roman" w:cs="Times New Roman"/>
          <w:b/>
          <w:sz w:val="28"/>
          <w:szCs w:val="28"/>
        </w:rPr>
      </w:pPr>
      <w:r w:rsidRPr="008823C3">
        <w:rPr>
          <w:rFonts w:ascii="Times New Roman" w:hAnsi="Times New Roman" w:cs="Times New Roman"/>
          <w:b/>
          <w:sz w:val="28"/>
          <w:szCs w:val="28"/>
        </w:rPr>
        <w:t>Social Worker</w:t>
      </w:r>
    </w:p>
    <w:p w:rsidR="003277BF" w:rsidRPr="008823C3" w:rsidRDefault="003277BF" w:rsidP="00D02ED0">
      <w:pPr>
        <w:ind w:left="60"/>
        <w:rPr>
          <w:rFonts w:ascii="Times New Roman" w:hAnsi="Times New Roman" w:cs="Times New Roman"/>
          <w:b/>
          <w:sz w:val="28"/>
          <w:szCs w:val="28"/>
        </w:rPr>
      </w:pPr>
    </w:p>
    <w:p w:rsidR="003277BF" w:rsidRPr="008823C3" w:rsidRDefault="003277BF">
      <w:pPr>
        <w:rPr>
          <w:rFonts w:ascii="Times New Roman" w:hAnsi="Times New Roman" w:cs="Times New Roman"/>
          <w:b/>
          <w:sz w:val="28"/>
          <w:szCs w:val="28"/>
        </w:rPr>
      </w:pPr>
      <w:r w:rsidRPr="008823C3">
        <w:rPr>
          <w:rFonts w:ascii="Times New Roman" w:hAnsi="Times New Roman" w:cs="Times New Roman"/>
          <w:b/>
          <w:sz w:val="28"/>
          <w:szCs w:val="28"/>
        </w:rPr>
        <w:br w:type="page"/>
      </w:r>
    </w:p>
    <w:p w:rsidR="003277BF" w:rsidRPr="008823C3" w:rsidRDefault="003277BF" w:rsidP="00B45A22">
      <w:pPr>
        <w:pStyle w:val="ListParagraph"/>
        <w:numPr>
          <w:ilvl w:val="1"/>
          <w:numId w:val="317"/>
        </w:numPr>
        <w:rPr>
          <w:rFonts w:ascii="Times New Roman" w:hAnsi="Times New Roman" w:cs="Times New Roman"/>
          <w:b/>
          <w:sz w:val="28"/>
          <w:szCs w:val="28"/>
        </w:rPr>
      </w:pPr>
      <w:r w:rsidRPr="008823C3">
        <w:rPr>
          <w:rFonts w:ascii="Times New Roman" w:hAnsi="Times New Roman" w:cs="Times New Roman"/>
          <w:b/>
          <w:sz w:val="28"/>
          <w:szCs w:val="28"/>
        </w:rPr>
        <w:lastRenderedPageBreak/>
        <w:t>Sports &amp; Sports Management   (112)</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ports Management (BSM) syllabus consists of topics such as Basic Statistics, contemporary issues in Sports, Ethics of Sports, Financial Accounting, Principles of leadership in Sports, Marketing Management, Advertising, Public relations and sponsorship of sports and much more. </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10+2 in any stream with at least 50% marks.</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Bachelor of sports management (BSM)</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MBA in sports management</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MIT School of Management, Pune</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ICFAI Business School, Hyderabad</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Symbiosis International University</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mity School of Physical Education</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Top Jobs</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Coach</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director</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Event Co-coordinator</w:t>
      </w:r>
    </w:p>
    <w:p w:rsidR="003277BF" w:rsidRPr="008823C3" w:rsidRDefault="003277BF"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Facilities manager</w:t>
      </w:r>
    </w:p>
    <w:p w:rsidR="003277BF" w:rsidRPr="008823C3" w:rsidRDefault="003277BF"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C151E" w:rsidRPr="008823C3" w:rsidRDefault="00421C94" w:rsidP="00B45A22">
      <w:pPr>
        <w:pStyle w:val="ListParagraph"/>
        <w:numPr>
          <w:ilvl w:val="1"/>
          <w:numId w:val="317"/>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3C151E" w:rsidRPr="008823C3">
        <w:rPr>
          <w:rFonts w:ascii="Times New Roman" w:hAnsi="Times New Roman" w:cs="Times New Roman"/>
          <w:b/>
          <w:sz w:val="28"/>
          <w:szCs w:val="28"/>
        </w:rPr>
        <w:t xml:space="preserve">Students’ welfare (Graduation and Post-graduation) </w:t>
      </w:r>
      <w:r w:rsidR="003C151E" w:rsidRPr="008823C3">
        <w:rPr>
          <w:rFonts w:ascii="Times New Roman" w:hAnsi="Times New Roman" w:cs="Times New Roman"/>
          <w:sz w:val="28"/>
          <w:szCs w:val="28"/>
        </w:rPr>
        <w:t xml:space="preserve"> </w:t>
      </w:r>
      <w:r w:rsidR="003C151E" w:rsidRPr="008823C3">
        <w:rPr>
          <w:rFonts w:ascii="Times New Roman" w:hAnsi="Times New Roman" w:cs="Times New Roman"/>
          <w:sz w:val="24"/>
          <w:szCs w:val="24"/>
        </w:rPr>
        <w:t xml:space="preserve">Jamia Millia Islamia.                 </w:t>
      </w:r>
    </w:p>
    <w:p w:rsidR="00B80469" w:rsidRPr="008823C3" w:rsidRDefault="00B80469" w:rsidP="00B45A22">
      <w:pPr>
        <w:pStyle w:val="ListParagraph"/>
        <w:numPr>
          <w:ilvl w:val="1"/>
          <w:numId w:val="317"/>
        </w:numPr>
        <w:rPr>
          <w:rFonts w:ascii="Times New Roman" w:hAnsi="Times New Roman" w:cs="Times New Roman"/>
          <w:b/>
          <w:sz w:val="28"/>
          <w:szCs w:val="28"/>
        </w:rPr>
      </w:pPr>
      <w:r w:rsidRPr="008823C3">
        <w:rPr>
          <w:rFonts w:ascii="Times New Roman" w:hAnsi="Times New Roman" w:cs="Times New Roman"/>
          <w:b/>
          <w:sz w:val="28"/>
          <w:szCs w:val="28"/>
        </w:rPr>
        <w:t xml:space="preserve"> Technical Education.</w:t>
      </w:r>
    </w:p>
    <w:p w:rsidR="003277BF" w:rsidRPr="008823C3" w:rsidRDefault="003277BF" w:rsidP="00D02ED0">
      <w:pPr>
        <w:pStyle w:val="ListParagraph"/>
        <w:ind w:left="735"/>
        <w:rPr>
          <w:rFonts w:ascii="Times New Roman" w:hAnsi="Times New Roman" w:cs="Times New Roman"/>
          <w:b/>
          <w:sz w:val="28"/>
          <w:szCs w:val="28"/>
        </w:rPr>
      </w:pPr>
    </w:p>
    <w:p w:rsidR="003277BF" w:rsidRPr="008823C3" w:rsidRDefault="003277BF">
      <w:pPr>
        <w:rPr>
          <w:rFonts w:ascii="Times New Roman" w:hAnsi="Times New Roman" w:cs="Times New Roman"/>
          <w:b/>
          <w:sz w:val="28"/>
          <w:szCs w:val="28"/>
        </w:rPr>
      </w:pPr>
      <w:r w:rsidRPr="008823C3">
        <w:rPr>
          <w:rFonts w:ascii="Times New Roman" w:hAnsi="Times New Roman" w:cs="Times New Roman"/>
          <w:b/>
          <w:sz w:val="28"/>
          <w:szCs w:val="28"/>
        </w:rPr>
        <w:br w:type="page"/>
      </w:r>
    </w:p>
    <w:p w:rsidR="00B80469" w:rsidRPr="008823C3" w:rsidRDefault="008A35B7" w:rsidP="00B45A22">
      <w:pPr>
        <w:pStyle w:val="ListParagraph"/>
        <w:numPr>
          <w:ilvl w:val="1"/>
          <w:numId w:val="317"/>
        </w:numPr>
        <w:rPr>
          <w:rFonts w:ascii="Times New Roman" w:hAnsi="Times New Roman" w:cs="Times New Roman"/>
          <w:b/>
          <w:sz w:val="28"/>
          <w:szCs w:val="28"/>
        </w:rPr>
      </w:pPr>
      <w:r w:rsidRPr="008823C3">
        <w:rPr>
          <w:rFonts w:ascii="Times New Roman" w:hAnsi="Times New Roman" w:cs="Times New Roman"/>
          <w:b/>
          <w:sz w:val="28"/>
          <w:szCs w:val="28"/>
        </w:rPr>
        <w:lastRenderedPageBreak/>
        <w:t>Theatre</w:t>
      </w:r>
      <w:r w:rsidR="00B80469" w:rsidRPr="008823C3">
        <w:rPr>
          <w:rFonts w:ascii="Times New Roman" w:hAnsi="Times New Roman" w:cs="Times New Roman"/>
          <w:b/>
          <w:sz w:val="28"/>
          <w:szCs w:val="28"/>
        </w:rPr>
        <w:t>.</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Drama and theatre studies is an intellectually challenging and artistically rewarding subject</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The course is designed to instill a thorough understanding of both theory and practice and has plenty of scope for development-based skills.</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 xml:space="preserve">As the student of Drama and Theatre studies course, you will be expected to see as much live theatre as possible and to actively explore new ideas and forms of performance.  </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BA, MA in theatre and TV</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National School of Drama, Bahawalpur House, Mandi house, New Delhi, DU.</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admission office—connaught place)</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ICE Balaji Tele Films—Institute of Creative Excellence, Mumbai</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Asian Academy of Films and Television</w:t>
      </w: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8A35B7" w:rsidRPr="008823C3" w:rsidRDefault="008A35B7"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B80469" w:rsidRPr="008823C3" w:rsidRDefault="00B80469" w:rsidP="00B45A22">
      <w:pPr>
        <w:pStyle w:val="ListParagraph"/>
        <w:numPr>
          <w:ilvl w:val="1"/>
          <w:numId w:val="317"/>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Tourism Industry.</w:t>
      </w:r>
    </w:p>
    <w:p w:rsidR="00B80469" w:rsidRPr="008823C3" w:rsidRDefault="00B80469" w:rsidP="00B45A22">
      <w:pPr>
        <w:pStyle w:val="ListParagraph"/>
        <w:numPr>
          <w:ilvl w:val="1"/>
          <w:numId w:val="317"/>
        </w:numPr>
        <w:rPr>
          <w:rFonts w:ascii="Times New Roman" w:hAnsi="Times New Roman" w:cs="Times New Roman"/>
          <w:b/>
          <w:sz w:val="28"/>
          <w:szCs w:val="28"/>
        </w:rPr>
      </w:pPr>
      <w:r w:rsidRPr="008823C3">
        <w:rPr>
          <w:rFonts w:ascii="Times New Roman" w:hAnsi="Times New Roman" w:cs="Times New Roman"/>
          <w:b/>
          <w:sz w:val="28"/>
          <w:szCs w:val="28"/>
        </w:rPr>
        <w:t xml:space="preserve"> Transportation and Mining-studies</w:t>
      </w:r>
      <w:r w:rsidRPr="008823C3">
        <w:rPr>
          <w:rFonts w:ascii="Times New Roman" w:hAnsi="Times New Roman" w:cs="Times New Roman"/>
          <w:sz w:val="28"/>
          <w:szCs w:val="28"/>
        </w:rPr>
        <w:t>I.T.</w:t>
      </w:r>
    </w:p>
    <w:p w:rsidR="003277BF" w:rsidRPr="008823C3" w:rsidRDefault="00B36AF7" w:rsidP="00B45A22">
      <w:pPr>
        <w:pStyle w:val="ListParagraph"/>
        <w:numPr>
          <w:ilvl w:val="1"/>
          <w:numId w:val="317"/>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 xml:space="preserve">Vocal and Instrumental Music (78) </w:t>
      </w: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65579">
      <w:pPr>
        <w:rPr>
          <w:rFonts w:ascii="Times New Roman" w:hAnsi="Times New Roman" w:cs="Times New Roman"/>
          <w:b/>
          <w:sz w:val="28"/>
          <w:szCs w:val="28"/>
        </w:rPr>
      </w:pPr>
    </w:p>
    <w:p w:rsidR="00365579" w:rsidRPr="008823C3" w:rsidRDefault="00365579" w:rsidP="00365579">
      <w:pPr>
        <w:spacing w:line="240" w:lineRule="auto"/>
        <w:rPr>
          <w:rFonts w:ascii="Times New Roman" w:hAnsi="Times New Roman" w:cs="Times New Roman"/>
          <w:b/>
          <w:sz w:val="44"/>
          <w:szCs w:val="44"/>
        </w:rPr>
      </w:pPr>
      <w:r w:rsidRPr="008823C3">
        <w:rPr>
          <w:rFonts w:ascii="Times New Roman" w:hAnsi="Times New Roman" w:cs="Times New Roman"/>
          <w:b/>
          <w:sz w:val="44"/>
          <w:szCs w:val="44"/>
        </w:rPr>
        <w:t>F</w:t>
      </w:r>
      <w:r w:rsidR="00D267D3" w:rsidRPr="008823C3">
        <w:rPr>
          <w:rFonts w:ascii="Times New Roman" w:hAnsi="Times New Roman" w:cs="Times New Roman"/>
          <w:b/>
          <w:sz w:val="44"/>
          <w:szCs w:val="44"/>
        </w:rPr>
        <w:t>ood Technology</w:t>
      </w:r>
      <w:r w:rsidRPr="008823C3">
        <w:rPr>
          <w:rFonts w:ascii="Times New Roman" w:hAnsi="Times New Roman" w:cs="Times New Roman"/>
          <w:b/>
          <w:sz w:val="44"/>
          <w:szCs w:val="44"/>
        </w:rPr>
        <w:t xml:space="preserve"> &amp; </w:t>
      </w:r>
    </w:p>
    <w:p w:rsidR="00365579" w:rsidRPr="008823C3" w:rsidRDefault="00365579" w:rsidP="00365579">
      <w:pPr>
        <w:spacing w:line="240" w:lineRule="auto"/>
        <w:rPr>
          <w:rFonts w:ascii="Times New Roman" w:hAnsi="Times New Roman" w:cs="Times New Roman"/>
          <w:b/>
          <w:sz w:val="44"/>
          <w:szCs w:val="44"/>
        </w:rPr>
      </w:pPr>
      <w:r w:rsidRPr="008823C3">
        <w:rPr>
          <w:rFonts w:ascii="Times New Roman" w:hAnsi="Times New Roman" w:cs="Times New Roman"/>
          <w:b/>
          <w:sz w:val="44"/>
          <w:szCs w:val="44"/>
        </w:rPr>
        <w:t>H</w:t>
      </w:r>
      <w:r w:rsidR="00D267D3" w:rsidRPr="008823C3">
        <w:rPr>
          <w:rFonts w:ascii="Times New Roman" w:hAnsi="Times New Roman" w:cs="Times New Roman"/>
          <w:b/>
          <w:sz w:val="44"/>
          <w:szCs w:val="44"/>
        </w:rPr>
        <w:t>otel</w:t>
      </w:r>
      <w:r w:rsidRPr="008823C3">
        <w:rPr>
          <w:rFonts w:ascii="Times New Roman" w:hAnsi="Times New Roman" w:cs="Times New Roman"/>
          <w:b/>
          <w:sz w:val="44"/>
          <w:szCs w:val="44"/>
        </w:rPr>
        <w:t xml:space="preserve"> M</w:t>
      </w:r>
      <w:r w:rsidR="00D267D3" w:rsidRPr="008823C3">
        <w:rPr>
          <w:rFonts w:ascii="Times New Roman" w:hAnsi="Times New Roman" w:cs="Times New Roman"/>
          <w:b/>
          <w:sz w:val="44"/>
          <w:szCs w:val="44"/>
        </w:rPr>
        <w:t>anagement</w:t>
      </w: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893271" w:rsidRPr="008823C3" w:rsidRDefault="00421C94" w:rsidP="00421C94">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0 </w:t>
      </w:r>
      <w:r w:rsidR="00893271" w:rsidRPr="008823C3">
        <w:rPr>
          <w:rFonts w:ascii="Times New Roman" w:hAnsi="Times New Roman" w:cs="Times New Roman"/>
          <w:b/>
          <w:sz w:val="28"/>
          <w:szCs w:val="28"/>
        </w:rPr>
        <w:t>Food Technology Certificate Courses</w:t>
      </w:r>
    </w:p>
    <w:p w:rsidR="00FD54DB" w:rsidRPr="008823C3" w:rsidRDefault="00FD54DB" w:rsidP="00B45A22">
      <w:pPr>
        <w:pStyle w:val="ListParagraph"/>
        <w:numPr>
          <w:ilvl w:val="0"/>
          <w:numId w:val="317"/>
        </w:numPr>
        <w:rPr>
          <w:rFonts w:ascii="Times New Roman" w:hAnsi="Times New Roman" w:cs="Times New Roman"/>
          <w:b/>
          <w:sz w:val="24"/>
          <w:szCs w:val="24"/>
        </w:rPr>
      </w:pPr>
      <w:r w:rsidRPr="008823C3">
        <w:rPr>
          <w:rFonts w:ascii="Times New Roman" w:hAnsi="Times New Roman" w:cs="Times New Roman"/>
          <w:b/>
          <w:sz w:val="24"/>
          <w:szCs w:val="24"/>
        </w:rPr>
        <w:t>Catering Technology (NIMS, Jaipur)</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Certificate Course in Food Production and Patisserie</w:t>
      </w:r>
    </w:p>
    <w:p w:rsidR="00FD54DB"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Certificate Course in Food Technology</w:t>
      </w:r>
    </w:p>
    <w:p w:rsidR="00FD54DB" w:rsidRPr="008823C3" w:rsidRDefault="00FD54DB"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Production</w:t>
      </w:r>
    </w:p>
    <w:p w:rsidR="00FD54DB" w:rsidRPr="008823C3" w:rsidRDefault="006E5F37" w:rsidP="00B45A22">
      <w:pPr>
        <w:pStyle w:val="ListParagraph"/>
        <w:numPr>
          <w:ilvl w:val="0"/>
          <w:numId w:val="317"/>
        </w:numPr>
        <w:rPr>
          <w:rFonts w:ascii="Times New Roman" w:hAnsi="Times New Roman" w:cs="Times New Roman"/>
          <w:b/>
          <w:sz w:val="24"/>
          <w:szCs w:val="24"/>
        </w:rPr>
      </w:pPr>
      <w:r w:rsidRPr="008823C3">
        <w:rPr>
          <w:rFonts w:ascii="Times New Roman" w:hAnsi="Times New Roman" w:cs="Times New Roman"/>
          <w:b/>
          <w:sz w:val="24"/>
          <w:szCs w:val="24"/>
        </w:rPr>
        <w:t>Food Processing</w:t>
      </w: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br w:type="page"/>
      </w:r>
    </w:p>
    <w:p w:rsidR="00893271" w:rsidRPr="008823C3" w:rsidRDefault="00421C94" w:rsidP="00893271">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1 </w:t>
      </w:r>
      <w:r w:rsidR="00893271" w:rsidRPr="008823C3">
        <w:rPr>
          <w:rFonts w:ascii="Times New Roman" w:hAnsi="Times New Roman" w:cs="Times New Roman"/>
          <w:b/>
          <w:sz w:val="28"/>
          <w:szCs w:val="28"/>
        </w:rPr>
        <w:t xml:space="preserve">Diploma Courses </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iploma Course in Food Science and Quality Control</w:t>
      </w:r>
    </w:p>
    <w:p w:rsidR="006E5F37" w:rsidRPr="008823C3" w:rsidRDefault="006E5F37" w:rsidP="00B45A22">
      <w:pPr>
        <w:pStyle w:val="ListParagraph"/>
        <w:numPr>
          <w:ilvl w:val="0"/>
          <w:numId w:val="317"/>
        </w:numPr>
        <w:jc w:val="both"/>
        <w:rPr>
          <w:rFonts w:ascii="Times New Roman" w:hAnsi="Times New Roman" w:cs="Times New Roman"/>
          <w:b/>
          <w:sz w:val="24"/>
          <w:szCs w:val="24"/>
        </w:rPr>
      </w:pPr>
      <w:r w:rsidRPr="008823C3">
        <w:rPr>
          <w:rFonts w:ascii="Times New Roman" w:hAnsi="Times New Roman" w:cs="Times New Roman"/>
          <w:b/>
          <w:sz w:val="24"/>
          <w:szCs w:val="24"/>
        </w:rPr>
        <w:t>Diploma in Food and Nutrition</w:t>
      </w:r>
    </w:p>
    <w:p w:rsidR="006E5F37" w:rsidRPr="008823C3" w:rsidRDefault="006E5F37"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rade Diploma in Hotel Management (TDHM)</w:t>
      </w:r>
    </w:p>
    <w:p w:rsidR="00FD54DB" w:rsidRPr="008823C3" w:rsidRDefault="00FD54DB" w:rsidP="00B45A22">
      <w:pPr>
        <w:pStyle w:val="ListParagraph"/>
        <w:numPr>
          <w:ilvl w:val="0"/>
          <w:numId w:val="3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hotel management </w:t>
      </w:r>
    </w:p>
    <w:p w:rsidR="00893271" w:rsidRPr="008823C3" w:rsidRDefault="00FD54DB" w:rsidP="006E5F37">
      <w:pPr>
        <w:pStyle w:val="ListParagraph"/>
        <w:ind w:left="1080"/>
        <w:jc w:val="both"/>
        <w:rPr>
          <w:rFonts w:ascii="Times New Roman" w:hAnsi="Times New Roman" w:cs="Times New Roman"/>
          <w:b/>
          <w:sz w:val="24"/>
          <w:szCs w:val="24"/>
        </w:rPr>
      </w:pPr>
      <w:r w:rsidRPr="008823C3">
        <w:rPr>
          <w:rFonts w:ascii="Times New Roman" w:hAnsi="Times New Roman" w:cs="Times New Roman"/>
          <w:b/>
          <w:sz w:val="24"/>
          <w:szCs w:val="24"/>
        </w:rPr>
        <w:t xml:space="preserve">      (NIMS University…Shobha Nagar, Jaipur, 09413333140,)</w:t>
      </w: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br w:type="page"/>
      </w:r>
    </w:p>
    <w:p w:rsidR="00893271" w:rsidRPr="008823C3" w:rsidRDefault="00421C94" w:rsidP="00893271">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2 </w:t>
      </w:r>
      <w:r w:rsidR="008C1474" w:rsidRPr="008823C3">
        <w:rPr>
          <w:rFonts w:ascii="Times New Roman" w:hAnsi="Times New Roman" w:cs="Times New Roman"/>
          <w:b/>
          <w:sz w:val="28"/>
          <w:szCs w:val="28"/>
        </w:rPr>
        <w:t xml:space="preserve">Undergraduate </w:t>
      </w:r>
      <w:r w:rsidR="00893271" w:rsidRPr="008823C3">
        <w:rPr>
          <w:rFonts w:ascii="Times New Roman" w:hAnsi="Times New Roman" w:cs="Times New Roman"/>
          <w:b/>
          <w:sz w:val="28"/>
          <w:szCs w:val="28"/>
        </w:rPr>
        <w:t>Courses in Food Technology</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E. (Food Technology and bio-chemical Engineering)</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E. (Food Technology)</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Science and quality control</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Science</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Technology</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Microbial and Food Technology</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Nutrition, Food Service Management and Dietetics</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Tech. Food Science</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Tech Food Technology</w:t>
      </w:r>
    </w:p>
    <w:p w:rsidR="009D7D08" w:rsidRPr="008823C3" w:rsidRDefault="009D7D08" w:rsidP="00B45A22">
      <w:pPr>
        <w:pStyle w:val="ListParagraph"/>
        <w:numPr>
          <w:ilvl w:val="0"/>
          <w:numId w:val="317"/>
        </w:numPr>
        <w:rPr>
          <w:rFonts w:ascii="Times New Roman" w:hAnsi="Times New Roman" w:cs="Times New Roman"/>
          <w:b/>
          <w:sz w:val="24"/>
          <w:szCs w:val="24"/>
        </w:rPr>
      </w:pPr>
      <w:r w:rsidRPr="008823C3">
        <w:rPr>
          <w:rFonts w:ascii="Times New Roman" w:hAnsi="Times New Roman" w:cs="Times New Roman"/>
          <w:b/>
          <w:sz w:val="24"/>
          <w:szCs w:val="24"/>
        </w:rPr>
        <w:t>Bachelor in hotel management   (NIMS, Jaipur)</w:t>
      </w:r>
    </w:p>
    <w:p w:rsidR="009D7D08" w:rsidRPr="008823C3" w:rsidRDefault="009D7D08"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achelor of Hospitality Management</w:t>
      </w:r>
    </w:p>
    <w:p w:rsidR="00421C94" w:rsidRPr="008823C3" w:rsidRDefault="00421C94">
      <w:pPr>
        <w:rPr>
          <w:rFonts w:ascii="Times New Roman" w:hAnsi="Times New Roman" w:cs="Times New Roman"/>
          <w:b/>
          <w:sz w:val="24"/>
          <w:szCs w:val="24"/>
        </w:rPr>
      </w:pPr>
      <w:r w:rsidRPr="008823C3">
        <w:rPr>
          <w:rFonts w:ascii="Times New Roman" w:hAnsi="Times New Roman" w:cs="Times New Roman"/>
          <w:b/>
          <w:sz w:val="24"/>
          <w:szCs w:val="24"/>
        </w:rPr>
        <w:br w:type="page"/>
      </w:r>
    </w:p>
    <w:p w:rsidR="008C1474" w:rsidRPr="008823C3" w:rsidRDefault="00421C94" w:rsidP="008C1474">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3 </w:t>
      </w:r>
      <w:r w:rsidR="002D5A5F" w:rsidRPr="008823C3">
        <w:rPr>
          <w:rFonts w:ascii="Times New Roman" w:hAnsi="Times New Roman" w:cs="Times New Roman"/>
          <w:b/>
          <w:sz w:val="28"/>
          <w:szCs w:val="28"/>
        </w:rPr>
        <w:t>Post graduation</w:t>
      </w:r>
      <w:r w:rsidR="008C1474" w:rsidRPr="008823C3">
        <w:rPr>
          <w:rFonts w:ascii="Times New Roman" w:hAnsi="Times New Roman" w:cs="Times New Roman"/>
          <w:b/>
          <w:sz w:val="28"/>
          <w:szCs w:val="28"/>
        </w:rPr>
        <w:t xml:space="preserve"> cour</w:t>
      </w:r>
      <w:r w:rsidR="002D5A5F" w:rsidRPr="008823C3">
        <w:rPr>
          <w:rFonts w:ascii="Times New Roman" w:hAnsi="Times New Roman" w:cs="Times New Roman"/>
          <w:b/>
          <w:sz w:val="28"/>
          <w:szCs w:val="28"/>
        </w:rPr>
        <w:t>ses in Food Technology</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 Food Nutrition</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E. Food Technology</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E. Processing and Food Engineering</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Food Science and Technology</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Food technology</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Microbial and Food Technology</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and Nutrition</w:t>
      </w:r>
    </w:p>
    <w:p w:rsidR="00893271" w:rsidRPr="008823C3" w:rsidRDefault="002D5A5F"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w:t>
      </w:r>
      <w:r w:rsidR="00893271" w:rsidRPr="008823C3">
        <w:rPr>
          <w:rFonts w:ascii="Times New Roman" w:hAnsi="Times New Roman" w:cs="Times New Roman"/>
          <w:b/>
          <w:sz w:val="24"/>
          <w:szCs w:val="24"/>
        </w:rPr>
        <w:t>ech. Food Biotechnology</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Chain Management</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Engineering and Technology-integrated</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Engineering and Technology</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Processing Technology (integrated)</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safety and Standards.</w:t>
      </w:r>
    </w:p>
    <w:p w:rsidR="00893271" w:rsidRPr="008823C3" w:rsidRDefault="0089327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M.Tech. Food Technology </w:t>
      </w:r>
    </w:p>
    <w:p w:rsidR="006C3E63" w:rsidRPr="008823C3" w:rsidRDefault="006C3E63" w:rsidP="006C3E63">
      <w:pPr>
        <w:spacing w:line="240" w:lineRule="auto"/>
        <w:rPr>
          <w:rFonts w:ascii="Times New Roman" w:hAnsi="Times New Roman" w:cs="Times New Roman"/>
          <w:b/>
          <w:sz w:val="24"/>
          <w:szCs w:val="24"/>
        </w:rPr>
      </w:pP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br w:type="page"/>
      </w:r>
    </w:p>
    <w:p w:rsidR="00C61FE1" w:rsidRPr="008823C3" w:rsidRDefault="00421C94" w:rsidP="00421C94">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 xml:space="preserve">3.274 </w:t>
      </w:r>
      <w:r w:rsidR="00C61FE1" w:rsidRPr="008823C3">
        <w:rPr>
          <w:rFonts w:ascii="Times New Roman" w:hAnsi="Times New Roman" w:cs="Times New Roman"/>
          <w:b/>
          <w:sz w:val="28"/>
          <w:szCs w:val="28"/>
        </w:rPr>
        <w:t>MBA Course in Food technology</w:t>
      </w:r>
      <w:r w:rsidR="006E5F37" w:rsidRPr="008823C3">
        <w:rPr>
          <w:rFonts w:ascii="Times New Roman" w:hAnsi="Times New Roman" w:cs="Times New Roman"/>
          <w:b/>
          <w:sz w:val="28"/>
          <w:szCs w:val="28"/>
        </w:rPr>
        <w:t xml:space="preserve">—2 </w:t>
      </w:r>
      <w:r w:rsidR="00C61FE1" w:rsidRPr="008823C3">
        <w:rPr>
          <w:rFonts w:ascii="Times New Roman" w:hAnsi="Times New Roman" w:cs="Times New Roman"/>
          <w:b/>
          <w:sz w:val="28"/>
          <w:szCs w:val="28"/>
        </w:rPr>
        <w:t xml:space="preserve">years         </w:t>
      </w:r>
    </w:p>
    <w:p w:rsidR="00C61FE1" w:rsidRPr="008823C3" w:rsidRDefault="00C61FE1" w:rsidP="00C61FE1">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Qualification: </w:t>
      </w:r>
      <w:r w:rsidRPr="008823C3">
        <w:rPr>
          <w:rFonts w:ascii="Times New Roman" w:hAnsi="Times New Roman" w:cs="Times New Roman"/>
          <w:sz w:val="24"/>
          <w:szCs w:val="24"/>
        </w:rPr>
        <w:t>Graduate, 50% marks,</w:t>
      </w:r>
    </w:p>
    <w:p w:rsidR="00C61FE1" w:rsidRPr="008823C3" w:rsidRDefault="00C61FE1" w:rsidP="00C61FE1">
      <w:pPr>
        <w:spacing w:line="240" w:lineRule="auto"/>
        <w:rPr>
          <w:rFonts w:ascii="Times New Roman" w:hAnsi="Times New Roman" w:cs="Times New Roman"/>
          <w:sz w:val="24"/>
          <w:szCs w:val="24"/>
        </w:rPr>
      </w:pPr>
      <w:r w:rsidRPr="008823C3">
        <w:rPr>
          <w:rFonts w:ascii="Times New Roman" w:hAnsi="Times New Roman" w:cs="Times New Roman"/>
          <w:b/>
          <w:sz w:val="24"/>
          <w:szCs w:val="24"/>
        </w:rPr>
        <w:t>Entrance test,</w:t>
      </w:r>
      <w:r w:rsidRPr="008823C3">
        <w:rPr>
          <w:rFonts w:ascii="Times New Roman" w:hAnsi="Times New Roman" w:cs="Times New Roman"/>
          <w:sz w:val="24"/>
          <w:szCs w:val="24"/>
        </w:rPr>
        <w:t xml:space="preserve"> CAT, CMAT, XAT, GMAT, ATM or IITTM</w:t>
      </w:r>
    </w:p>
    <w:p w:rsidR="006E5F37" w:rsidRPr="008823C3" w:rsidRDefault="006E5F37" w:rsidP="00C61FE1">
      <w:pPr>
        <w:spacing w:line="240" w:lineRule="auto"/>
        <w:rPr>
          <w:rFonts w:ascii="Times New Roman" w:hAnsi="Times New Roman" w:cs="Times New Roman"/>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6E5F37" w:rsidRPr="008823C3" w:rsidRDefault="00421C94" w:rsidP="002D5A5F">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5 </w:t>
      </w:r>
      <w:r w:rsidR="002D5A5F" w:rsidRPr="008823C3">
        <w:rPr>
          <w:rFonts w:ascii="Times New Roman" w:hAnsi="Times New Roman" w:cs="Times New Roman"/>
          <w:b/>
          <w:sz w:val="28"/>
          <w:szCs w:val="28"/>
        </w:rPr>
        <w:t>Research Courses in Food Technology</w:t>
      </w:r>
    </w:p>
    <w:p w:rsidR="00893271" w:rsidRPr="008823C3" w:rsidRDefault="00893271" w:rsidP="00B45A22">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893271" w:rsidRPr="008823C3" w:rsidRDefault="00893271" w:rsidP="00B45A22">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893271" w:rsidRPr="008823C3" w:rsidRDefault="00893271" w:rsidP="00B45A22">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ogy</w:t>
      </w:r>
    </w:p>
    <w:p w:rsidR="00893271" w:rsidRPr="008823C3" w:rsidRDefault="00893271" w:rsidP="00B45A22">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r w:rsidR="005157A6" w:rsidRPr="008823C3">
        <w:rPr>
          <w:rFonts w:ascii="Times New Roman" w:hAnsi="Times New Roman" w:cs="Times New Roman"/>
          <w:sz w:val="24"/>
          <w:szCs w:val="24"/>
        </w:rPr>
        <w:t>*</w:t>
      </w:r>
    </w:p>
    <w:p w:rsidR="00893271" w:rsidRPr="008823C3" w:rsidRDefault="00893271" w:rsidP="00B45A22">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y</w:t>
      </w:r>
      <w:r w:rsidR="005157A6" w:rsidRPr="008823C3">
        <w:rPr>
          <w:rFonts w:ascii="Times New Roman" w:hAnsi="Times New Roman" w:cs="Times New Roman"/>
          <w:sz w:val="24"/>
          <w:szCs w:val="24"/>
        </w:rPr>
        <w:t>*</w:t>
      </w:r>
    </w:p>
    <w:p w:rsidR="00C61FE1" w:rsidRPr="008823C3" w:rsidRDefault="00893271" w:rsidP="00B45A22">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lysis and Quality Control</w:t>
      </w:r>
    </w:p>
    <w:p w:rsidR="009D7D08" w:rsidRPr="008823C3" w:rsidRDefault="009D7D08" w:rsidP="00B45A22">
      <w:pPr>
        <w:pStyle w:val="ListParagraph"/>
        <w:numPr>
          <w:ilvl w:val="0"/>
          <w:numId w:val="317"/>
        </w:numPr>
        <w:rPr>
          <w:rFonts w:ascii="Times New Roman" w:hAnsi="Times New Roman" w:cs="Times New Roman"/>
          <w:sz w:val="24"/>
          <w:szCs w:val="24"/>
        </w:rPr>
      </w:pPr>
      <w:r w:rsidRPr="008823C3">
        <w:rPr>
          <w:rFonts w:ascii="Times New Roman" w:hAnsi="Times New Roman" w:cs="Times New Roman"/>
          <w:sz w:val="24"/>
          <w:szCs w:val="24"/>
        </w:rPr>
        <w:t>Ph.D. in Hote Manageme</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nt (NIMS, Jaipur)</w:t>
      </w:r>
    </w:p>
    <w:p w:rsidR="005157A6" w:rsidRPr="008823C3" w:rsidRDefault="005157A6" w:rsidP="005157A6">
      <w:pPr>
        <w:rPr>
          <w:rFonts w:ascii="Times New Roman" w:hAnsi="Times New Roman" w:cs="Times New Roman"/>
          <w:sz w:val="24"/>
          <w:szCs w:val="24"/>
        </w:rPr>
      </w:pPr>
    </w:p>
    <w:p w:rsidR="005157A6" w:rsidRPr="008823C3" w:rsidRDefault="005157A6" w:rsidP="005157A6">
      <w:pPr>
        <w:rPr>
          <w:rFonts w:ascii="Times New Roman" w:hAnsi="Times New Roman" w:cs="Times New Roman"/>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893271" w:rsidRPr="008823C3" w:rsidRDefault="00E10897" w:rsidP="00B45A22">
      <w:pPr>
        <w:pStyle w:val="ListParagraph"/>
        <w:numPr>
          <w:ilvl w:val="1"/>
          <w:numId w:val="318"/>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893271" w:rsidRPr="008823C3">
        <w:rPr>
          <w:rFonts w:ascii="Times New Roman" w:hAnsi="Times New Roman" w:cs="Times New Roman"/>
          <w:b/>
          <w:sz w:val="28"/>
          <w:szCs w:val="28"/>
        </w:rPr>
        <w:t>Hotel management and food services</w:t>
      </w:r>
    </w:p>
    <w:p w:rsidR="00893271" w:rsidRPr="008823C3" w:rsidRDefault="00893271" w:rsidP="00B45A22">
      <w:pPr>
        <w:pStyle w:val="ListParagraph"/>
        <w:numPr>
          <w:ilvl w:val="0"/>
          <w:numId w:val="236"/>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stitute </w:t>
      </w:r>
      <w:r w:rsidR="002D5A5F" w:rsidRPr="008823C3">
        <w:rPr>
          <w:rFonts w:ascii="Times New Roman" w:hAnsi="Times New Roman" w:cs="Times New Roman"/>
          <w:b/>
          <w:sz w:val="24"/>
          <w:szCs w:val="24"/>
        </w:rPr>
        <w:t>of Hotel Management Catering &amp; Nutrition (IHM</w:t>
      </w:r>
      <w:r w:rsidRPr="008823C3">
        <w:rPr>
          <w:rFonts w:ascii="Times New Roman" w:hAnsi="Times New Roman" w:cs="Times New Roman"/>
          <w:b/>
          <w:sz w:val="24"/>
          <w:szCs w:val="24"/>
        </w:rPr>
        <w:t>), Pusa, New Delhi</w:t>
      </w:r>
    </w:p>
    <w:p w:rsidR="00893271" w:rsidRPr="008823C3" w:rsidRDefault="00893271" w:rsidP="00B45A22">
      <w:pPr>
        <w:pStyle w:val="ListParagraph"/>
        <w:numPr>
          <w:ilvl w:val="0"/>
          <w:numId w:val="236"/>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893271" w:rsidRPr="008823C3" w:rsidRDefault="005B1DF4" w:rsidP="002D5A5F">
      <w:pPr>
        <w:spacing w:line="240" w:lineRule="auto"/>
        <w:rPr>
          <w:rFonts w:ascii="Times New Roman" w:hAnsi="Times New Roman" w:cs="Times New Roman"/>
          <w:sz w:val="24"/>
          <w:szCs w:val="24"/>
        </w:rPr>
      </w:pPr>
      <w:r w:rsidRPr="008823C3">
        <w:rPr>
          <w:rFonts w:ascii="Times New Roman" w:hAnsi="Times New Roman" w:cs="Times New Roman"/>
          <w:b/>
          <w:sz w:val="24"/>
          <w:szCs w:val="24"/>
        </w:rPr>
        <w:t>Entra</w:t>
      </w:r>
      <w:r w:rsidR="00893271" w:rsidRPr="008823C3">
        <w:rPr>
          <w:rFonts w:ascii="Times New Roman" w:hAnsi="Times New Roman" w:cs="Times New Roman"/>
          <w:b/>
          <w:sz w:val="24"/>
          <w:szCs w:val="24"/>
        </w:rPr>
        <w:t xml:space="preserve">nce Review: </w:t>
      </w:r>
      <w:r w:rsidR="00893271" w:rsidRPr="008823C3">
        <w:rPr>
          <w:rFonts w:ascii="Times New Roman" w:hAnsi="Times New Roman" w:cs="Times New Roman"/>
          <w:sz w:val="24"/>
          <w:szCs w:val="24"/>
        </w:rPr>
        <w:t>The exam is called JEE, conducted by—NCHMCT</w:t>
      </w:r>
    </w:p>
    <w:p w:rsidR="00893271" w:rsidRPr="008823C3" w:rsidRDefault="00893271" w:rsidP="002D5A5F">
      <w:pPr>
        <w:spacing w:line="240" w:lineRule="auto"/>
        <w:rPr>
          <w:rFonts w:ascii="Times New Roman" w:hAnsi="Times New Roman" w:cs="Times New Roman"/>
          <w:sz w:val="24"/>
          <w:szCs w:val="24"/>
        </w:rPr>
      </w:pPr>
      <w:r w:rsidRPr="008823C3">
        <w:rPr>
          <w:rFonts w:ascii="Times New Roman" w:hAnsi="Times New Roman" w:cs="Times New Roman"/>
          <w:b/>
          <w:sz w:val="24"/>
          <w:szCs w:val="24"/>
        </w:rPr>
        <w:t>Fee about</w:t>
      </w:r>
      <w:r w:rsidR="002D5A5F" w:rsidRPr="008823C3">
        <w:rPr>
          <w:rFonts w:ascii="Times New Roman" w:hAnsi="Times New Roman" w:cs="Times New Roman"/>
          <w:sz w:val="24"/>
          <w:szCs w:val="24"/>
        </w:rPr>
        <w:t>:</w:t>
      </w:r>
      <w:r w:rsidRPr="008823C3">
        <w:rPr>
          <w:rFonts w:ascii="Times New Roman" w:hAnsi="Times New Roman" w:cs="Times New Roman"/>
          <w:sz w:val="24"/>
          <w:szCs w:val="24"/>
        </w:rPr>
        <w:t xml:space="preserve"> 2.3 lakh</w:t>
      </w:r>
    </w:p>
    <w:p w:rsidR="005157A6" w:rsidRPr="008823C3" w:rsidRDefault="00893271" w:rsidP="002D5A5F">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xml:space="preserve"> – 3-years.</w:t>
      </w:r>
    </w:p>
    <w:p w:rsidR="00893271" w:rsidRPr="008823C3" w:rsidRDefault="002D5A5F"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There are 100 </w:t>
      </w:r>
      <w:r w:rsidR="00E10897" w:rsidRPr="008823C3">
        <w:rPr>
          <w:rFonts w:ascii="Times New Roman" w:hAnsi="Times New Roman" w:cs="Times New Roman"/>
          <w:b/>
          <w:sz w:val="24"/>
          <w:szCs w:val="24"/>
        </w:rPr>
        <w:t xml:space="preserve">(or </w:t>
      </w:r>
      <w:r w:rsidRPr="008823C3">
        <w:rPr>
          <w:rFonts w:ascii="Times New Roman" w:hAnsi="Times New Roman" w:cs="Times New Roman"/>
          <w:b/>
          <w:sz w:val="24"/>
          <w:szCs w:val="24"/>
        </w:rPr>
        <w:t>more</w:t>
      </w:r>
      <w:r w:rsidR="00E10897" w:rsidRPr="008823C3">
        <w:rPr>
          <w:rFonts w:ascii="Times New Roman" w:hAnsi="Times New Roman" w:cs="Times New Roman"/>
          <w:b/>
          <w:sz w:val="24"/>
          <w:szCs w:val="24"/>
        </w:rPr>
        <w:t>)</w:t>
      </w:r>
      <w:r w:rsidR="00893271" w:rsidRPr="008823C3">
        <w:rPr>
          <w:rFonts w:ascii="Times New Roman" w:hAnsi="Times New Roman" w:cs="Times New Roman"/>
          <w:b/>
          <w:sz w:val="24"/>
          <w:szCs w:val="24"/>
        </w:rPr>
        <w:t xml:space="preserve"> Management Institutes in Delhi (NCR)</w:t>
      </w:r>
    </w:p>
    <w:p w:rsidR="00893271" w:rsidRPr="008823C3" w:rsidRDefault="00893271" w:rsidP="00B45A22">
      <w:pPr>
        <w:pStyle w:val="ListParagraph"/>
        <w:numPr>
          <w:ilvl w:val="0"/>
          <w:numId w:val="317"/>
        </w:numPr>
        <w:rPr>
          <w:rFonts w:ascii="Times New Roman" w:hAnsi="Times New Roman" w:cs="Times New Roman"/>
          <w:b/>
          <w:sz w:val="24"/>
          <w:szCs w:val="24"/>
        </w:rPr>
      </w:pPr>
      <w:r w:rsidRPr="008823C3">
        <w:rPr>
          <w:rFonts w:ascii="Times New Roman" w:hAnsi="Times New Roman" w:cs="Times New Roman"/>
          <w:b/>
          <w:sz w:val="24"/>
          <w:szCs w:val="24"/>
        </w:rPr>
        <w:t>Food Technology</w:t>
      </w:r>
      <w:r w:rsidR="00AB7C1D" w:rsidRPr="008823C3">
        <w:rPr>
          <w:rFonts w:ascii="Times New Roman" w:hAnsi="Times New Roman" w:cs="Times New Roman"/>
          <w:b/>
          <w:sz w:val="24"/>
          <w:szCs w:val="24"/>
        </w:rPr>
        <w:t xml:space="preserve">  </w:t>
      </w:r>
      <w:r w:rsidRPr="008823C3">
        <w:rPr>
          <w:rFonts w:ascii="Times New Roman" w:hAnsi="Times New Roman" w:cs="Times New Roman"/>
          <w:b/>
          <w:sz w:val="24"/>
          <w:szCs w:val="24"/>
        </w:rPr>
        <w:t>(</w:t>
      </w:r>
      <w:r w:rsidR="00AB7C1D" w:rsidRPr="008823C3">
        <w:rPr>
          <w:rFonts w:ascii="Times New Roman" w:hAnsi="Times New Roman" w:cs="Times New Roman"/>
          <w:b/>
          <w:sz w:val="24"/>
          <w:szCs w:val="24"/>
        </w:rPr>
        <w:t>NIMS, Jaipur</w:t>
      </w:r>
      <w:r w:rsidRPr="008823C3">
        <w:rPr>
          <w:rFonts w:ascii="Times New Roman" w:hAnsi="Times New Roman" w:cs="Times New Roman"/>
          <w:b/>
          <w:sz w:val="24"/>
          <w:szCs w:val="24"/>
        </w:rPr>
        <w:t>)</w:t>
      </w:r>
    </w:p>
    <w:p w:rsidR="00893271" w:rsidRPr="008823C3" w:rsidRDefault="00FC4008"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Science &amp; Nutrition</w:t>
      </w:r>
    </w:p>
    <w:p w:rsidR="00FC4008" w:rsidRPr="008823C3" w:rsidRDefault="00FC4008"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Technology</w:t>
      </w:r>
    </w:p>
    <w:p w:rsidR="006E4605" w:rsidRPr="008823C3" w:rsidRDefault="006E4605" w:rsidP="006E4605">
      <w:pPr>
        <w:spacing w:line="240" w:lineRule="auto"/>
        <w:rPr>
          <w:rFonts w:ascii="Times New Roman" w:hAnsi="Times New Roman" w:cs="Times New Roman"/>
          <w:b/>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742150" w:rsidRPr="008823C3" w:rsidRDefault="00E10897" w:rsidP="00E1089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7 </w:t>
      </w:r>
      <w:r w:rsidR="00742150" w:rsidRPr="008823C3">
        <w:rPr>
          <w:rFonts w:ascii="Times New Roman" w:hAnsi="Times New Roman" w:cs="Times New Roman"/>
          <w:b/>
          <w:sz w:val="28"/>
          <w:szCs w:val="28"/>
        </w:rPr>
        <w:t>Hotel management and food services.</w:t>
      </w:r>
    </w:p>
    <w:p w:rsidR="00742150" w:rsidRPr="008823C3" w:rsidRDefault="00742150" w:rsidP="00E1089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742150" w:rsidRPr="008823C3" w:rsidRDefault="00742150" w:rsidP="006E460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742150" w:rsidRPr="008823C3" w:rsidRDefault="00742150" w:rsidP="006E4605">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E10897" w:rsidRPr="008823C3" w:rsidRDefault="00742150" w:rsidP="00B45A22">
      <w:pPr>
        <w:pStyle w:val="ListParagraph"/>
        <w:numPr>
          <w:ilvl w:val="0"/>
          <w:numId w:val="319"/>
        </w:numPr>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E10897" w:rsidRPr="008823C3" w:rsidRDefault="00742150" w:rsidP="00B45A22">
      <w:pPr>
        <w:pStyle w:val="ListParagraph"/>
        <w:numPr>
          <w:ilvl w:val="0"/>
          <w:numId w:val="319"/>
        </w:numPr>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2F57D5" w:rsidRPr="008823C3" w:rsidRDefault="00742150" w:rsidP="00B45A22">
      <w:pPr>
        <w:pStyle w:val="ListParagraph"/>
        <w:numPr>
          <w:ilvl w:val="0"/>
          <w:numId w:val="319"/>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2F57D5" w:rsidRPr="008823C3" w:rsidRDefault="002F57D5"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Hotel Management (94)</w:t>
      </w:r>
    </w:p>
    <w:p w:rsidR="00120576" w:rsidRPr="008823C3" w:rsidRDefault="00120576"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Nutrition and Dietetics (110)</w:t>
      </w:r>
    </w:p>
    <w:p w:rsidR="00120576" w:rsidRPr="008823C3" w:rsidRDefault="00120576"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Technology (40)</w:t>
      </w: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0"/>
          <w:szCs w:val="40"/>
        </w:rPr>
      </w:pPr>
    </w:p>
    <w:p w:rsidR="002F57D5" w:rsidRPr="008823C3" w:rsidRDefault="002F57D5" w:rsidP="006E5F37">
      <w:pPr>
        <w:spacing w:line="240" w:lineRule="auto"/>
        <w:rPr>
          <w:rFonts w:ascii="Times New Roman" w:hAnsi="Times New Roman" w:cs="Times New Roman"/>
          <w:b/>
          <w:sz w:val="44"/>
          <w:szCs w:val="44"/>
        </w:rPr>
      </w:pPr>
    </w:p>
    <w:p w:rsidR="00893271" w:rsidRPr="008823C3" w:rsidRDefault="00E10897" w:rsidP="006E5F37">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Tourism and Tra</w:t>
      </w:r>
      <w:r w:rsidR="006E5F37" w:rsidRPr="008823C3">
        <w:rPr>
          <w:rFonts w:ascii="Times New Roman" w:hAnsi="Times New Roman" w:cs="Times New Roman"/>
          <w:b/>
          <w:sz w:val="40"/>
          <w:szCs w:val="40"/>
        </w:rPr>
        <w:t>vel</w:t>
      </w: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28"/>
          <w:szCs w:val="28"/>
        </w:rPr>
      </w:pPr>
    </w:p>
    <w:p w:rsidR="00E10897" w:rsidRPr="008823C3" w:rsidRDefault="00E10897" w:rsidP="006E5F37">
      <w:pPr>
        <w:spacing w:line="240" w:lineRule="auto"/>
        <w:rPr>
          <w:rFonts w:ascii="Times New Roman" w:hAnsi="Times New Roman" w:cs="Times New Roman"/>
          <w:b/>
          <w:sz w:val="28"/>
          <w:szCs w:val="28"/>
        </w:rPr>
      </w:pPr>
    </w:p>
    <w:p w:rsidR="00E10897" w:rsidRPr="008823C3" w:rsidRDefault="00E10897" w:rsidP="006E5F3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3.278 Tourism and Travel</w:t>
      </w:r>
    </w:p>
    <w:p w:rsidR="006C3E63" w:rsidRPr="008823C3" w:rsidRDefault="006C3E63" w:rsidP="00B45A22">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travel</w:t>
      </w:r>
      <w:r w:rsidR="002F57D5" w:rsidRPr="008823C3">
        <w:rPr>
          <w:rFonts w:ascii="Times New Roman" w:hAnsi="Times New Roman" w:cs="Times New Roman"/>
          <w:b/>
          <w:sz w:val="24"/>
          <w:szCs w:val="24"/>
        </w:rPr>
        <w:t xml:space="preserve"> (113)</w:t>
      </w:r>
    </w:p>
    <w:p w:rsidR="006C3E63" w:rsidRPr="008823C3" w:rsidRDefault="006C3E63" w:rsidP="00B45A22">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Tourism and leisure services: </w:t>
      </w:r>
      <w:r w:rsidRPr="008823C3">
        <w:rPr>
          <w:rFonts w:ascii="Times New Roman" w:hAnsi="Times New Roman" w:cs="Times New Roman"/>
          <w:b/>
          <w:i/>
          <w:sz w:val="24"/>
          <w:szCs w:val="24"/>
        </w:rPr>
        <w:t>NOIDA</w:t>
      </w:r>
      <w:r w:rsidRPr="008823C3">
        <w:rPr>
          <w:rFonts w:ascii="Times New Roman" w:hAnsi="Times New Roman" w:cs="Times New Roman"/>
          <w:sz w:val="24"/>
          <w:szCs w:val="24"/>
        </w:rPr>
        <w:t>.</w:t>
      </w:r>
    </w:p>
    <w:p w:rsidR="006C3E63" w:rsidRPr="008823C3" w:rsidRDefault="006C3E63" w:rsidP="00B45A22">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International Business</w:t>
      </w:r>
    </w:p>
    <w:p w:rsidR="006C3E63" w:rsidRPr="008823C3" w:rsidRDefault="006C3E63" w:rsidP="00B45A22">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Indian Institute of Tourism Travel Management (IITTM): Gwalior</w:t>
      </w:r>
    </w:p>
    <w:p w:rsidR="006C3E63" w:rsidRPr="008823C3" w:rsidRDefault="006C3E63" w:rsidP="00B45A22">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Travel (NIMS, Jaipur)</w:t>
      </w:r>
    </w:p>
    <w:p w:rsidR="00D16962" w:rsidRPr="008823C3" w:rsidRDefault="00D16962"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ourism Industry</w:t>
      </w:r>
    </w:p>
    <w:p w:rsidR="00D16962" w:rsidRPr="008823C3" w:rsidRDefault="00D16962"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ravel and Tourism Management (12 months)</w:t>
      </w:r>
    </w:p>
    <w:p w:rsidR="00D16962" w:rsidRPr="008823C3" w:rsidRDefault="00D16962" w:rsidP="00D16962">
      <w:pPr>
        <w:pStyle w:val="ListParagraph"/>
        <w:spacing w:line="240" w:lineRule="auto"/>
        <w:ind w:left="1080"/>
        <w:rPr>
          <w:rFonts w:ascii="Times New Roman" w:hAnsi="Times New Roman" w:cs="Times New Roman"/>
          <w:b/>
          <w:sz w:val="24"/>
          <w:szCs w:val="24"/>
        </w:rPr>
      </w:pPr>
      <w:r w:rsidRPr="008823C3">
        <w:rPr>
          <w:rFonts w:ascii="Times New Roman" w:hAnsi="Times New Roman" w:cs="Times New Roman"/>
          <w:b/>
          <w:sz w:val="24"/>
          <w:szCs w:val="24"/>
        </w:rPr>
        <w:t xml:space="preserve">        Different Polytechnics</w:t>
      </w:r>
    </w:p>
    <w:p w:rsidR="00D16962" w:rsidRPr="008823C3" w:rsidRDefault="00D16962" w:rsidP="00D16962">
      <w:pPr>
        <w:pStyle w:val="ListParagraph"/>
        <w:spacing w:line="240" w:lineRule="auto"/>
        <w:rPr>
          <w:rFonts w:ascii="Times New Roman" w:hAnsi="Times New Roman" w:cs="Times New Roman"/>
          <w:sz w:val="24"/>
          <w:szCs w:val="24"/>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9D7D08" w:rsidRPr="008823C3" w:rsidRDefault="009D7D08" w:rsidP="00E715B1">
      <w:pPr>
        <w:spacing w:before="240" w:line="240" w:lineRule="auto"/>
        <w:rPr>
          <w:rFonts w:ascii="Times New Roman" w:hAnsi="Times New Roman" w:cs="Times New Roman"/>
          <w:b/>
          <w:sz w:val="80"/>
          <w:szCs w:val="80"/>
        </w:rPr>
      </w:pPr>
    </w:p>
    <w:p w:rsidR="009D7D08" w:rsidRPr="008823C3" w:rsidRDefault="009D7D08" w:rsidP="00E715B1">
      <w:pPr>
        <w:spacing w:before="240" w:line="240" w:lineRule="auto"/>
        <w:rPr>
          <w:rFonts w:ascii="Times New Roman" w:hAnsi="Times New Roman" w:cs="Times New Roman"/>
          <w:b/>
          <w:sz w:val="80"/>
          <w:szCs w:val="80"/>
        </w:rPr>
      </w:pPr>
    </w:p>
    <w:p w:rsidR="00120576" w:rsidRPr="008823C3" w:rsidRDefault="00120576" w:rsidP="00E715B1">
      <w:pPr>
        <w:spacing w:before="240" w:line="240" w:lineRule="auto"/>
        <w:rPr>
          <w:rFonts w:ascii="Times New Roman" w:hAnsi="Times New Roman" w:cs="Times New Roman"/>
          <w:b/>
          <w:sz w:val="80"/>
          <w:szCs w:val="80"/>
        </w:rPr>
      </w:pPr>
    </w:p>
    <w:p w:rsidR="00120576" w:rsidRPr="008823C3" w:rsidRDefault="00120576"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715B1" w:rsidRPr="008823C3" w:rsidRDefault="00E715B1" w:rsidP="00E715B1">
      <w:p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PG COURSES</w:t>
      </w:r>
    </w:p>
    <w:p w:rsidR="00E715B1" w:rsidRPr="008823C3" w:rsidRDefault="00E715B1"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HUMANITIES </w:t>
      </w:r>
    </w:p>
    <w:p w:rsidR="00E715B1" w:rsidRPr="008823C3" w:rsidRDefault="00E715B1"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COMMERCE</w:t>
      </w:r>
    </w:p>
    <w:p w:rsidR="00E715B1" w:rsidRPr="008823C3" w:rsidRDefault="00E10897"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E715B1" w:rsidRPr="008823C3">
        <w:rPr>
          <w:rFonts w:ascii="Times New Roman" w:hAnsi="Times New Roman" w:cs="Times New Roman"/>
          <w:b/>
          <w:sz w:val="40"/>
          <w:szCs w:val="40"/>
        </w:rPr>
        <w:t>SCIENCE</w:t>
      </w:r>
    </w:p>
    <w:p w:rsidR="00E715B1" w:rsidRPr="008823C3" w:rsidRDefault="00E10897"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E715B1" w:rsidRPr="008823C3">
        <w:rPr>
          <w:rFonts w:ascii="Times New Roman" w:hAnsi="Times New Roman" w:cs="Times New Roman"/>
          <w:b/>
          <w:sz w:val="40"/>
          <w:szCs w:val="40"/>
        </w:rPr>
        <w:t>GENERAL COURSES</w:t>
      </w:r>
    </w:p>
    <w:p w:rsidR="009D7D08" w:rsidRPr="008823C3" w:rsidRDefault="009D7D08" w:rsidP="00E715B1">
      <w:pPr>
        <w:spacing w:before="240" w:line="240" w:lineRule="auto"/>
        <w:rPr>
          <w:rFonts w:ascii="Times New Roman" w:hAnsi="Times New Roman" w:cs="Times New Roman"/>
          <w:b/>
          <w:sz w:val="72"/>
          <w:szCs w:val="72"/>
        </w:rPr>
      </w:pPr>
    </w:p>
    <w:p w:rsidR="009D7D08" w:rsidRPr="008823C3" w:rsidRDefault="009D7D08" w:rsidP="00E715B1">
      <w:pPr>
        <w:spacing w:before="240" w:line="240" w:lineRule="auto"/>
        <w:rPr>
          <w:rFonts w:ascii="Times New Roman" w:hAnsi="Times New Roman" w:cs="Times New Roman"/>
          <w:b/>
          <w:sz w:val="72"/>
          <w:szCs w:val="72"/>
        </w:rPr>
      </w:pPr>
    </w:p>
    <w:p w:rsidR="009D7D08" w:rsidRPr="008823C3" w:rsidRDefault="009D7D08" w:rsidP="00E715B1">
      <w:pPr>
        <w:spacing w:before="240" w:line="240" w:lineRule="auto"/>
        <w:rPr>
          <w:rFonts w:ascii="Times New Roman" w:hAnsi="Times New Roman" w:cs="Times New Roman"/>
          <w:b/>
          <w:sz w:val="44"/>
          <w:szCs w:val="44"/>
        </w:rPr>
      </w:pPr>
    </w:p>
    <w:p w:rsidR="009D7D08" w:rsidRPr="008823C3" w:rsidRDefault="009D7D08" w:rsidP="00E715B1">
      <w:pPr>
        <w:spacing w:before="240" w:line="240" w:lineRule="auto"/>
        <w:rPr>
          <w:rFonts w:ascii="Times New Roman" w:hAnsi="Times New Roman" w:cs="Times New Roman"/>
          <w:b/>
          <w:sz w:val="44"/>
          <w:szCs w:val="44"/>
        </w:rPr>
      </w:pPr>
    </w:p>
    <w:p w:rsidR="005B1DF4" w:rsidRPr="008823C3" w:rsidRDefault="005B1DF4" w:rsidP="00E715B1">
      <w:pPr>
        <w:spacing w:before="240" w:line="240" w:lineRule="auto"/>
        <w:rPr>
          <w:rFonts w:ascii="Times New Roman" w:hAnsi="Times New Roman" w:cs="Times New Roman"/>
          <w:b/>
          <w:sz w:val="44"/>
          <w:szCs w:val="44"/>
        </w:rPr>
      </w:pPr>
    </w:p>
    <w:p w:rsidR="00E715B1" w:rsidRPr="008823C3" w:rsidRDefault="006A115B" w:rsidP="006A115B">
      <w:pPr>
        <w:spacing w:before="240"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A. </w:t>
      </w:r>
      <w:r w:rsidR="00E715B1" w:rsidRPr="008823C3">
        <w:rPr>
          <w:rFonts w:ascii="Times New Roman" w:hAnsi="Times New Roman" w:cs="Times New Roman"/>
          <w:b/>
          <w:sz w:val="28"/>
          <w:szCs w:val="28"/>
        </w:rPr>
        <w:t xml:space="preserve">PG IN HUMANITIES </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E715B1" w:rsidRPr="008823C3" w:rsidRDefault="00E715B1" w:rsidP="00B45A22">
      <w:pPr>
        <w:pStyle w:val="ListParagraph"/>
        <w:numPr>
          <w:ilvl w:val="0"/>
          <w:numId w:val="163"/>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E715B1" w:rsidRPr="008823C3" w:rsidRDefault="00E715B1" w:rsidP="00B45A22">
      <w:pPr>
        <w:pStyle w:val="ListParagraph"/>
        <w:numPr>
          <w:ilvl w:val="0"/>
          <w:numId w:val="163"/>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157A6" w:rsidRPr="008823C3" w:rsidRDefault="005157A6" w:rsidP="005157A6">
      <w:pPr>
        <w:spacing w:line="240" w:lineRule="auto"/>
        <w:rPr>
          <w:rFonts w:ascii="Times New Roman" w:hAnsi="Times New Roman" w:cs="Times New Roman"/>
          <w:i/>
          <w:sz w:val="24"/>
          <w:szCs w:val="24"/>
        </w:rPr>
      </w:pPr>
    </w:p>
    <w:p w:rsidR="005157A6" w:rsidRPr="008823C3" w:rsidRDefault="005157A6" w:rsidP="005157A6">
      <w:pPr>
        <w:spacing w:line="240" w:lineRule="auto"/>
        <w:rPr>
          <w:rFonts w:ascii="Times New Roman" w:hAnsi="Times New Roman" w:cs="Times New Roman"/>
          <w:i/>
          <w:sz w:val="24"/>
          <w:szCs w:val="2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AVENUE</w:t>
      </w:r>
      <w:r w:rsidR="006E5F37" w:rsidRPr="008823C3">
        <w:rPr>
          <w:rFonts w:ascii="Times New Roman" w:hAnsi="Times New Roman" w:cs="Times New Roman"/>
          <w:b/>
          <w:sz w:val="28"/>
          <w:szCs w:val="28"/>
        </w:rPr>
        <w:t>S</w:t>
      </w:r>
      <w:r w:rsidRPr="008823C3">
        <w:rPr>
          <w:rFonts w:ascii="Times New Roman" w:hAnsi="Times New Roman" w:cs="Times New Roman"/>
          <w:b/>
          <w:sz w:val="28"/>
          <w:szCs w:val="28"/>
        </w:rPr>
        <w:t xml:space="preserve"> OF STYDY OF HISTORY AT PG </w:t>
      </w:r>
    </w:p>
    <w:p w:rsidR="00E715B1" w:rsidRPr="008823C3" w:rsidRDefault="00E715B1" w:rsidP="00E715B1">
      <w:p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E715B1" w:rsidRPr="008823C3" w:rsidRDefault="00E715B1" w:rsidP="00B45A22">
      <w:pPr>
        <w:pStyle w:val="ListParagraph"/>
        <w:numPr>
          <w:ilvl w:val="0"/>
          <w:numId w:val="247"/>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E715B1" w:rsidRPr="008823C3" w:rsidRDefault="00E715B1" w:rsidP="00B45A22">
      <w:pPr>
        <w:pStyle w:val="ListParagraph"/>
        <w:numPr>
          <w:ilvl w:val="0"/>
          <w:numId w:val="247"/>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E715B1" w:rsidRPr="008823C3" w:rsidRDefault="00E715B1" w:rsidP="00B45A22">
      <w:pPr>
        <w:pStyle w:val="ListParagraph"/>
        <w:numPr>
          <w:ilvl w:val="0"/>
          <w:numId w:val="247"/>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E715B1" w:rsidRPr="008823C3" w:rsidRDefault="00E715B1" w:rsidP="00B45A22">
      <w:pPr>
        <w:pStyle w:val="ListParagraph"/>
        <w:numPr>
          <w:ilvl w:val="0"/>
          <w:numId w:val="247"/>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E715B1" w:rsidRPr="008823C3" w:rsidRDefault="00E715B1" w:rsidP="00B45A22">
      <w:pPr>
        <w:pStyle w:val="ListParagraph"/>
        <w:numPr>
          <w:ilvl w:val="0"/>
          <w:numId w:val="248"/>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aeologists employed by ASI for about 3600 monuments,    museums Research institutes.</w:t>
      </w:r>
    </w:p>
    <w:p w:rsidR="00E715B1" w:rsidRPr="008823C3" w:rsidRDefault="00E715B1" w:rsidP="00E715B1">
      <w:pPr>
        <w:spacing w:line="240" w:lineRule="auto"/>
        <w:rPr>
          <w:rFonts w:ascii="Times New Roman" w:hAnsi="Times New Roman" w:cs="Times New Roman"/>
          <w:b/>
          <w:sz w:val="24"/>
          <w:szCs w:val="24"/>
        </w:rPr>
      </w:pPr>
    </w:p>
    <w:p w:rsidR="002F57D5" w:rsidRPr="008823C3" w:rsidRDefault="002F57D5" w:rsidP="00E715B1">
      <w:pPr>
        <w:spacing w:line="240" w:lineRule="auto"/>
        <w:rPr>
          <w:rFonts w:ascii="Times New Roman" w:hAnsi="Times New Roman" w:cs="Times New Roman"/>
          <w:b/>
          <w:sz w:val="24"/>
          <w:szCs w:val="24"/>
        </w:rPr>
      </w:pPr>
    </w:p>
    <w:p w:rsidR="002F57D5" w:rsidRPr="008823C3" w:rsidRDefault="002F57D5" w:rsidP="00E715B1">
      <w:pPr>
        <w:spacing w:line="240" w:lineRule="auto"/>
        <w:rPr>
          <w:rFonts w:ascii="Times New Roman" w:hAnsi="Times New Roman" w:cs="Times New Roman"/>
          <w:b/>
          <w:sz w:val="24"/>
          <w:szCs w:val="24"/>
        </w:rPr>
      </w:pPr>
    </w:p>
    <w:p w:rsidR="00E715B1" w:rsidRPr="008823C3" w:rsidRDefault="00E715B1" w:rsidP="00E715B1">
      <w:pPr>
        <w:pStyle w:val="ListParagraph"/>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44"/>
          <w:szCs w:val="4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6A115B">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Specialized M.A. Courses in Economic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Mathematical economics </w:t>
      </w:r>
      <w:r w:rsidR="00E715B1" w:rsidRPr="008823C3">
        <w:rPr>
          <w:rFonts w:ascii="Times New Roman" w:hAnsi="Times New Roman" w:cs="Times New Roman"/>
          <w:sz w:val="24"/>
          <w:szCs w:val="24"/>
        </w:rPr>
        <w:t xml:space="preserve"> </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Econometrics—Gujrat University, Ahmedabad.</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c. in applied Econometrics—Bharathiar University, Coimbatore</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in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Rural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Business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Development Economics. </w:t>
      </w:r>
    </w:p>
    <w:p w:rsidR="0015512F"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Madras University</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 in quantitative Economics—Indian Statical Institute, Kolkatta, Delhi. The course includes Econometrics method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BA in Managerial Economics, Macroeconomics, Economic Legislation.</w:t>
      </w:r>
    </w:p>
    <w:p w:rsidR="00376F7A" w:rsidRPr="008823C3" w:rsidRDefault="00376F7A" w:rsidP="005157A6">
      <w:pPr>
        <w:spacing w:line="240" w:lineRule="auto"/>
        <w:ind w:left="420"/>
        <w:jc w:val="both"/>
        <w:rPr>
          <w:rFonts w:ascii="Times New Roman" w:hAnsi="Times New Roman" w:cs="Times New Roman"/>
          <w:sz w:val="24"/>
          <w:szCs w:val="2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376F7A"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A. Animation</w:t>
      </w:r>
    </w:p>
    <w:p w:rsidR="00E715B1" w:rsidRPr="008823C3" w:rsidRDefault="00E715B1" w:rsidP="00E715B1">
      <w:pPr>
        <w:spacing w:line="240" w:lineRule="auto"/>
        <w:rPr>
          <w:rFonts w:ascii="Times New Roman" w:hAnsi="Times New Roman" w:cs="Times New Roman"/>
          <w:b/>
          <w:sz w:val="28"/>
          <w:szCs w:val="28"/>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E715B1" w:rsidRPr="008823C3" w:rsidRDefault="00E715B1" w:rsidP="00B45A22">
      <w:pPr>
        <w:pStyle w:val="ListParagraph"/>
        <w:numPr>
          <w:ilvl w:val="0"/>
          <w:numId w:val="116"/>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PG COURSES IN COMMERCE</w:t>
      </w: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5157A6" w:rsidRPr="008823C3" w:rsidRDefault="005157A6" w:rsidP="00E715B1">
      <w:pPr>
        <w:spacing w:line="240" w:lineRule="auto"/>
        <w:rPr>
          <w:rFonts w:ascii="Times New Roman" w:hAnsi="Times New Roman" w:cs="Times New Roman"/>
          <w:b/>
          <w:sz w:val="80"/>
          <w:szCs w:val="80"/>
        </w:rPr>
      </w:pPr>
    </w:p>
    <w:p w:rsidR="006E4605" w:rsidRPr="008823C3" w:rsidRDefault="006E4605" w:rsidP="00E715B1">
      <w:pPr>
        <w:spacing w:line="240" w:lineRule="auto"/>
        <w:rPr>
          <w:rFonts w:ascii="Times New Roman" w:hAnsi="Times New Roman" w:cs="Times New Roman"/>
          <w:b/>
          <w:sz w:val="80"/>
          <w:szCs w:val="80"/>
        </w:rPr>
      </w:pPr>
    </w:p>
    <w:p w:rsidR="006E4605" w:rsidRPr="008823C3" w:rsidRDefault="006E4605" w:rsidP="00E715B1">
      <w:pPr>
        <w:spacing w:line="240" w:lineRule="auto"/>
        <w:rPr>
          <w:rFonts w:ascii="Times New Roman" w:hAnsi="Times New Roman" w:cs="Times New Roman"/>
          <w:b/>
          <w:sz w:val="80"/>
          <w:szCs w:val="80"/>
        </w:rPr>
      </w:pPr>
    </w:p>
    <w:p w:rsidR="00B53369" w:rsidRPr="008823C3" w:rsidRDefault="00B53369"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Cost and Management Accountant (CMA)</w:t>
      </w:r>
    </w:p>
    <w:p w:rsidR="00B53369" w:rsidRPr="008823C3" w:rsidRDefault="00B53369" w:rsidP="00B5336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st and management accounting is a form of accounting that aims to maximize profit by managing revenues and expenses. It provides data and reports used by managers to inform their strategies around long-term profit and growth.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aims to improve company’s profitability by managing, controlling and eliminating expenses. Cost accounting helps business helps determine the cost of products, project and processes , which shows the company where its earnings and losing money and an integral part of budget planning. Cost and management accounting provides data and analyses reports that can be used by managers to make decisions that will lead to long-term profits and growth</w:t>
      </w:r>
    </w:p>
    <w:p w:rsidR="00B53369" w:rsidRPr="008823C3" w:rsidRDefault="00B53369" w:rsidP="00B5336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 procedure</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s a post-graduate course.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very first step to becoming a cost accountant in charge of budget management is to earn a formal degree in accounting from a program that is accredited by the </w:t>
      </w:r>
      <w:r w:rsidRPr="008823C3">
        <w:rPr>
          <w:rFonts w:ascii="Times New Roman" w:hAnsi="Times New Roman" w:cs="Times New Roman"/>
          <w:i/>
          <w:sz w:val="24"/>
          <w:szCs w:val="24"/>
        </w:rPr>
        <w:t xml:space="preserve">Association to Advance College Schools of Business. </w:t>
      </w:r>
      <w:r w:rsidRPr="008823C3">
        <w:rPr>
          <w:rFonts w:ascii="Times New Roman" w:hAnsi="Times New Roman" w:cs="Times New Roman"/>
          <w:sz w:val="24"/>
          <w:szCs w:val="24"/>
        </w:rPr>
        <w:t>While some smaller employers will hire those with an associate’s degree, a majoring would prefer to hire a professional who possesses a bachelor’s degree in the discipline.</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fter your bachelor’s degree, you will be eligible for most junior accountant roles where you can gain experience; you can pursue your certification and becomes a certified Management Accountant (CMO).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 CMA through the </w:t>
      </w:r>
      <w:r w:rsidRPr="008823C3">
        <w:rPr>
          <w:rFonts w:ascii="Times New Roman" w:hAnsi="Times New Roman" w:cs="Times New Roman"/>
          <w:i/>
          <w:sz w:val="24"/>
          <w:szCs w:val="24"/>
        </w:rPr>
        <w:t xml:space="preserve">Institute of Management Accountants </w:t>
      </w:r>
      <w:r w:rsidRPr="008823C3">
        <w:rPr>
          <w:rFonts w:ascii="Times New Roman" w:hAnsi="Times New Roman" w:cs="Times New Roman"/>
          <w:sz w:val="24"/>
          <w:szCs w:val="24"/>
        </w:rPr>
        <w:t xml:space="preserve">have proven that they have experience and have mastered to succeed in the industry.      </w:t>
      </w:r>
    </w:p>
    <w:p w:rsidR="00B53369" w:rsidRPr="008823C3" w:rsidRDefault="00B53369" w:rsidP="00B5336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ore and more service companies are concerned with analyzing costs and finding a way to reduce expenditures. If you are studying and want to benefit from the high demand for professionals in this role, you should consider specializing the importance of cost management in accounting, you can then be considered a skilled candidate. </w:t>
      </w: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F35B4F" w:rsidRPr="008823C3" w:rsidRDefault="00F35B4F" w:rsidP="00E715B1">
      <w:pPr>
        <w:spacing w:line="240" w:lineRule="auto"/>
        <w:jc w:val="both"/>
        <w:rPr>
          <w:rFonts w:ascii="Times New Roman" w:hAnsi="Times New Roman" w:cs="Times New Roman"/>
          <w:sz w:val="24"/>
          <w:szCs w:val="24"/>
        </w:rPr>
      </w:pPr>
    </w:p>
    <w:p w:rsidR="006A115B" w:rsidRPr="008823C3" w:rsidRDefault="006A115B" w:rsidP="006A115B">
      <w:pPr>
        <w:pStyle w:val="ListParagraph"/>
        <w:spacing w:line="240" w:lineRule="auto"/>
        <w:ind w:left="675"/>
        <w:jc w:val="both"/>
        <w:rPr>
          <w:rFonts w:ascii="Times New Roman" w:hAnsi="Times New Roman" w:cs="Times New Roman"/>
          <w:b/>
          <w:sz w:val="44"/>
          <w:szCs w:val="44"/>
        </w:rPr>
      </w:pPr>
    </w:p>
    <w:p w:rsidR="00E715B1" w:rsidRPr="008823C3" w:rsidRDefault="00E715B1" w:rsidP="00B45A22">
      <w:pPr>
        <w:pStyle w:val="ListParagraph"/>
        <w:numPr>
          <w:ilvl w:val="0"/>
          <w:numId w:val="320"/>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Certified Financial Planner </w:t>
      </w:r>
      <w:r w:rsidR="002F57D5"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CFP</w:t>
      </w:r>
    </w:p>
    <w:p w:rsidR="00E715B1" w:rsidRPr="008823C3" w:rsidRDefault="002F57D5" w:rsidP="00B45A22">
      <w:pPr>
        <w:pStyle w:val="ListParagraph"/>
        <w:numPr>
          <w:ilvl w:val="0"/>
          <w:numId w:val="320"/>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Chartered Financial Analyst (91)</w:t>
      </w:r>
    </w:p>
    <w:p w:rsidR="006A115B" w:rsidRPr="008823C3" w:rsidRDefault="00E715B1" w:rsidP="00B45A22">
      <w:pPr>
        <w:pStyle w:val="ListParagraph"/>
        <w:numPr>
          <w:ilvl w:val="0"/>
          <w:numId w:val="320"/>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Law graduate and post graduates </w:t>
      </w:r>
      <w:r w:rsidR="006A115B" w:rsidRPr="008823C3">
        <w:rPr>
          <w:rFonts w:ascii="Times New Roman" w:hAnsi="Times New Roman" w:cs="Times New Roman"/>
          <w:b/>
          <w:sz w:val="28"/>
          <w:szCs w:val="28"/>
        </w:rPr>
        <w:t>(LLB &amp; LLM)</w:t>
      </w:r>
    </w:p>
    <w:p w:rsidR="00E715B1" w:rsidRPr="008823C3" w:rsidRDefault="00E715B1" w:rsidP="006A115B">
      <w:pPr>
        <w:pStyle w:val="ListParagraph"/>
        <w:spacing w:line="240" w:lineRule="auto"/>
        <w:ind w:left="675"/>
        <w:jc w:val="both"/>
        <w:rPr>
          <w:rFonts w:ascii="Times New Roman" w:hAnsi="Times New Roman" w:cs="Times New Roman"/>
          <w:b/>
          <w:sz w:val="28"/>
          <w:szCs w:val="28"/>
        </w:rPr>
      </w:pPr>
      <w:r w:rsidRPr="008823C3">
        <w:rPr>
          <w:rFonts w:ascii="Times New Roman" w:hAnsi="Times New Roman" w:cs="Times New Roman"/>
          <w:b/>
          <w:sz w:val="44"/>
          <w:szCs w:val="44"/>
        </w:rPr>
        <w:tab/>
      </w:r>
    </w:p>
    <w:p w:rsidR="00E715B1" w:rsidRPr="008823C3" w:rsidRDefault="00E715B1" w:rsidP="00B45A22">
      <w:pPr>
        <w:pStyle w:val="ListParagraph"/>
        <w:numPr>
          <w:ilvl w:val="0"/>
          <w:numId w:val="317"/>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LLB</w:t>
      </w:r>
    </w:p>
    <w:p w:rsidR="00271283" w:rsidRPr="008823C3" w:rsidRDefault="00E715B1" w:rsidP="006A115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E715B1" w:rsidRPr="008823C3" w:rsidRDefault="00E715B1" w:rsidP="00271283">
      <w:pPr>
        <w:pStyle w:val="ListParagraph"/>
        <w:spacing w:line="240" w:lineRule="auto"/>
        <w:ind w:left="765"/>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E715B1" w:rsidRPr="008823C3" w:rsidRDefault="00E715B1" w:rsidP="00B45A22">
      <w:pPr>
        <w:pStyle w:val="ListParagraph"/>
        <w:numPr>
          <w:ilvl w:val="0"/>
          <w:numId w:val="248"/>
        </w:numPr>
        <w:spacing w:line="240" w:lineRule="auto"/>
        <w:jc w:val="both"/>
        <w:rPr>
          <w:rFonts w:ascii="Times New Roman" w:hAnsi="Times New Roman" w:cs="Times New Roman"/>
          <w:sz w:val="24"/>
          <w:szCs w:val="24"/>
        </w:rPr>
      </w:pPr>
      <w:r w:rsidRPr="008823C3">
        <w:rPr>
          <w:rFonts w:ascii="Times New Roman" w:hAnsi="Times New Roman" w:cs="Times New Roman"/>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E715B1" w:rsidRPr="008823C3" w:rsidRDefault="00E715B1" w:rsidP="00271283">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opy right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falls under intellectual property rights (IPR) </w:t>
      </w:r>
      <w:r w:rsidRPr="008823C3">
        <w:rPr>
          <w:rFonts w:ascii="Times New Roman" w:hAnsi="Times New Roman" w:cs="Times New Roman"/>
          <w:i/>
          <w:sz w:val="24"/>
          <w:szCs w:val="24"/>
        </w:rPr>
        <w:t>– Many of the fields fall under this law</w:t>
      </w:r>
      <w:r w:rsidRPr="008823C3">
        <w:rPr>
          <w:rFonts w:ascii="Times New Roman" w:hAnsi="Times New Roman" w:cs="Times New Roman"/>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 career in copy right law involves the registration of copy right with the registration office and prosecution for the protection of creator’s or inventors’ rights in a court of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715B1" w:rsidRPr="008823C3" w:rsidRDefault="00E715B1" w:rsidP="00271283">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orporate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w:t>
      </w:r>
      <w:r w:rsidR="00376F7A" w:rsidRPr="008823C3">
        <w:rPr>
          <w:rFonts w:ascii="Times New Roman" w:hAnsi="Times New Roman" w:cs="Times New Roman"/>
          <w:sz w:val="24"/>
          <w:szCs w:val="24"/>
        </w:rPr>
        <w:t>v</w:t>
      </w:r>
      <w:r w:rsidRPr="008823C3">
        <w:rPr>
          <w:rFonts w:ascii="Times New Roman" w:hAnsi="Times New Roman" w:cs="Times New Roman"/>
          <w:sz w:val="24"/>
          <w:szCs w:val="24"/>
        </w:rPr>
        <w:t xml:space="preserve">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E715B1" w:rsidRPr="008823C3" w:rsidRDefault="00E715B1" w:rsidP="00271283">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skills to interpret them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ffective communication skill and presence of mind.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Students who wish to pursue a career in stream can go for an LLB degree, specializing in civil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 work with law firms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Join the legal department or a company or an organization                                      </w:t>
      </w:r>
    </w:p>
    <w:p w:rsidR="00507393"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actice independently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resh entrants can earn up to Rs. 25,000/- per month. </w:t>
      </w:r>
    </w:p>
    <w:p w:rsidR="00E715B1" w:rsidRPr="008823C3" w:rsidRDefault="00E715B1" w:rsidP="00271283">
      <w:pPr>
        <w:tabs>
          <w:tab w:val="left" w:pos="6225"/>
        </w:tabs>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riminal law </w:t>
      </w:r>
    </w:p>
    <w:p w:rsidR="00862F1A"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8823C3">
        <w:rPr>
          <w:rFonts w:ascii="Times New Roman" w:hAnsi="Times New Roman" w:cs="Times New Roman"/>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8823C3">
        <w:rPr>
          <w:rFonts w:ascii="Times New Roman" w:hAnsi="Times New Roman" w:cs="Times New Roman"/>
          <w:sz w:val="24"/>
          <w:szCs w:val="24"/>
        </w:rPr>
        <w:t xml:space="preserve">     </w:t>
      </w:r>
    </w:p>
    <w:p w:rsidR="00507393" w:rsidRPr="008823C3" w:rsidRDefault="00E715B1" w:rsidP="00862F1A">
      <w:pPr>
        <w:tabs>
          <w:tab w:val="left" w:pos="6225"/>
        </w:tabs>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t xml:space="preserve">Work avenues      </w:t>
      </w:r>
    </w:p>
    <w:p w:rsidR="00E715B1" w:rsidRPr="008823C3" w:rsidRDefault="00507393" w:rsidP="00271283">
      <w:pPr>
        <w:tabs>
          <w:tab w:val="left" w:pos="6225"/>
        </w:tabs>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w:t>
      </w:r>
      <w:r w:rsidR="00E715B1" w:rsidRPr="008823C3">
        <w:rPr>
          <w:rFonts w:ascii="Times New Roman" w:hAnsi="Times New Roman" w:cs="Times New Roman"/>
          <w:b/>
          <w:sz w:val="24"/>
          <w:szCs w:val="24"/>
        </w:rPr>
        <w:t xml:space="preserve">orporate law firms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actice in courts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et up their own venture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academics where extensive research is being conducted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 enter the judiciary as a judge.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arnings– for fresh entrants, Rs- 20,000/ month</w:t>
      </w:r>
    </w:p>
    <w:p w:rsidR="00E715B1" w:rsidRPr="008823C3" w:rsidRDefault="00E715B1" w:rsidP="002712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ternships </w:t>
      </w:r>
    </w:p>
    <w:p w:rsidR="00E715B1" w:rsidRPr="008823C3" w:rsidRDefault="00E715B1" w:rsidP="00E72DB1">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re an indispensible part of law education </w:t>
      </w:r>
    </w:p>
    <w:p w:rsidR="00E715B1" w:rsidRPr="008823C3" w:rsidRDefault="00E715B1" w:rsidP="00271283">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Essential for supplementing the theoretical knowledge. It enables the students to understand the difference between theory and practice.</w:t>
      </w:r>
    </w:p>
    <w:p w:rsidR="00E715B1" w:rsidRPr="008823C3" w:rsidRDefault="00E715B1" w:rsidP="00E72DB1">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o gain insight of the efforts  in order to understand difference between theory and practice</w:t>
      </w:r>
    </w:p>
    <w:p w:rsidR="0098383E" w:rsidRPr="00237FA0" w:rsidRDefault="00E715B1" w:rsidP="00271283">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epare arguments for a case—research, drafting, and briefing— thus allowing one to be in a better position when one starts working. </w:t>
      </w:r>
    </w:p>
    <w:p w:rsidR="0098383E" w:rsidRPr="008823C3" w:rsidRDefault="0098383E" w:rsidP="00271283">
      <w:pPr>
        <w:spacing w:line="240" w:lineRule="auto"/>
        <w:jc w:val="both"/>
        <w:rPr>
          <w:rFonts w:ascii="Times New Roman" w:hAnsi="Times New Roman" w:cs="Times New Roman"/>
          <w:sz w:val="24"/>
          <w:szCs w:val="24"/>
        </w:rPr>
      </w:pPr>
    </w:p>
    <w:p w:rsidR="00E715B1" w:rsidRPr="008823C3" w:rsidRDefault="00E715B1" w:rsidP="00862F1A">
      <w:pPr>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t>LLM</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acterized by fast changing professional requirements necessitated an in-depth knowledge of our respective fields. This situation gives rise to the need of specialization.</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 expertise in any field enables you to understand and handle the complexities of the concerned profession, something which is beyond the domain of ordinary graduates.</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the era of globalization, liberalization and privatization, the government’s role is changing from being regulators to being facilitators such that domestic legal framework </w:t>
      </w:r>
      <w:r w:rsidRPr="008823C3">
        <w:rPr>
          <w:rFonts w:ascii="Times New Roman" w:hAnsi="Times New Roman" w:cs="Times New Roman"/>
          <w:sz w:val="24"/>
          <w:szCs w:val="24"/>
        </w:rPr>
        <w:lastRenderedPageBreak/>
        <w:t>is rapidly changing and we, as legal professionals, have to keep pace with this dynamism’.</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omain expertise inculcates research abilities and instills a deep understanding of a legal subject in candidates which is possible only through a PG qualification.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niversity Grants Commission (UGC) insists on the LLM and National Eligibility Test score for full-time teaching positions.</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o become eligible for teaching positions or simply to add another degree to their CV.</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opular specializations</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arlier the subject area of choice was;</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ublic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nstitutional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ternational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ve law.</w:t>
      </w:r>
    </w:p>
    <w:p w:rsidR="00E715B1" w:rsidRPr="008823C3" w:rsidRDefault="00E715B1" w:rsidP="00E715B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Now, the rush is towards private law; including;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usiness and trad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PR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mpeti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nvironmental law and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riminal law, comparativ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viation law, air transport management,</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edical jurisprudence,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abor legislation,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rporate law, human right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ax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amily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ster’s in aviation law and, air transport management,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space and telecommunication law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security and defense law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pyright law, regul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International tax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suranc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tent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nistrative law. </w:t>
      </w:r>
    </w:p>
    <w:p w:rsidR="00E715B1" w:rsidRPr="008823C3" w:rsidRDefault="00E715B1" w:rsidP="00E715B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Copy right </w:t>
      </w:r>
    </w:p>
    <w:p w:rsidR="00E715B1" w:rsidRPr="008823C3" w:rsidRDefault="00E715B1" w:rsidP="00E715B1">
      <w:pPr>
        <w:pStyle w:val="ListParagraph"/>
        <w:numPr>
          <w:ilvl w:val="0"/>
          <w:numId w:val="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lls under international property rights (IPR). It protects the rights of original inventers, creators, in any field and safeguards their inventions or creations against unauthorized use without prior permission.</w:t>
      </w:r>
    </w:p>
    <w:p w:rsidR="00E715B1" w:rsidRPr="008823C3" w:rsidRDefault="00E715B1" w:rsidP="00E715B1">
      <w:pPr>
        <w:pStyle w:val="ListParagraph"/>
        <w:numPr>
          <w:ilvl w:val="0"/>
          <w:numId w:val="5"/>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It involves the registration of copy right with copyright office and protection of the interests of inventor or creator.</w:t>
      </w:r>
    </w:p>
    <w:p w:rsidR="00E715B1" w:rsidRPr="008823C3" w:rsidRDefault="00E715B1" w:rsidP="00E715B1">
      <w:pPr>
        <w:pStyle w:val="ListParagraph"/>
        <w:numPr>
          <w:ilvl w:val="0"/>
          <w:numId w:val="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E715B1" w:rsidRPr="008823C3" w:rsidRDefault="00E715B1" w:rsidP="00E715B1">
      <w:pPr>
        <w:pStyle w:val="ListParagraph"/>
        <w:numPr>
          <w:ilvl w:val="0"/>
          <w:numId w:val="5"/>
        </w:numPr>
        <w:spacing w:line="240" w:lineRule="auto"/>
        <w:rPr>
          <w:rFonts w:ascii="Times New Roman" w:hAnsi="Times New Roman" w:cs="Times New Roman"/>
          <w:sz w:val="24"/>
          <w:szCs w:val="24"/>
        </w:rPr>
      </w:pPr>
      <w:r w:rsidRPr="008823C3">
        <w:rPr>
          <w:rFonts w:ascii="Times New Roman" w:hAnsi="Times New Roman" w:cs="Times New Roman"/>
          <w:sz w:val="24"/>
          <w:szCs w:val="24"/>
        </w:rPr>
        <w:t>Since there are no specific courses for copyright law, students who pursue an internship for a minimum of six months will gain an insight into what the career entails.</w:t>
      </w:r>
    </w:p>
    <w:p w:rsidR="00847367" w:rsidRPr="008823C3" w:rsidRDefault="00847367" w:rsidP="00847367">
      <w:pPr>
        <w:spacing w:line="240" w:lineRule="auto"/>
        <w:rPr>
          <w:rFonts w:ascii="Times New Roman" w:hAnsi="Times New Roman" w:cs="Times New Roman"/>
          <w:sz w:val="24"/>
          <w:szCs w:val="24"/>
        </w:rPr>
      </w:pPr>
    </w:p>
    <w:p w:rsidR="00847367" w:rsidRPr="008823C3" w:rsidRDefault="00847367" w:rsidP="00847367">
      <w:pPr>
        <w:spacing w:line="240" w:lineRule="auto"/>
        <w:rPr>
          <w:rFonts w:ascii="Times New Roman" w:hAnsi="Times New Roman" w:cs="Times New Roman"/>
          <w:sz w:val="24"/>
          <w:szCs w:val="24"/>
        </w:rPr>
      </w:pPr>
    </w:p>
    <w:p w:rsidR="00862F1A" w:rsidRPr="008823C3" w:rsidRDefault="00862F1A">
      <w:pPr>
        <w:rPr>
          <w:rFonts w:ascii="Times New Roman" w:hAnsi="Times New Roman" w:cs="Times New Roman"/>
          <w:b/>
          <w:sz w:val="44"/>
          <w:szCs w:val="44"/>
        </w:rPr>
      </w:pPr>
      <w:r w:rsidRPr="008823C3">
        <w:rPr>
          <w:rFonts w:ascii="Times New Roman" w:hAnsi="Times New Roman" w:cs="Times New Roman"/>
          <w:b/>
          <w:sz w:val="44"/>
          <w:szCs w:val="44"/>
        </w:rPr>
        <w:br w:type="page"/>
      </w:r>
    </w:p>
    <w:p w:rsidR="00E715B1" w:rsidRPr="008823C3" w:rsidRDefault="00E715B1" w:rsidP="00862F1A">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lastRenderedPageBreak/>
        <w:t>M. Com</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The Masters degree covers the study of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Principles accounting,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Economic theory—micro and macro economics,</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Money and banking systems,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Business management,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Trade and export polices.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In the final year students may opt for a specialization in one of the fields such as statistics, taxation, accounting and finance, etc.</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M. Com. Course is suitable for candidates who want to pursue higher studies and research in this field and can complete their NET-UGC/ JR examinations and assist research work or take up a teaching assignment.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lso suitable for those who are keen to pursue chartered accountancy and company secretary ship;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Those who want to do research in this field can pursue an M. Phil and PhD later.</w:t>
      </w:r>
    </w:p>
    <w:p w:rsidR="00E715B1" w:rsidRPr="008823C3" w:rsidRDefault="00E715B1" w:rsidP="00E715B1">
      <w:pPr>
        <w:jc w:val="both"/>
        <w:rPr>
          <w:rFonts w:ascii="Times New Roman" w:hAnsi="Times New Roman" w:cs="Times New Roman"/>
          <w:b/>
          <w:sz w:val="24"/>
          <w:szCs w:val="24"/>
        </w:rPr>
      </w:pPr>
      <w:r w:rsidRPr="008823C3">
        <w:rPr>
          <w:rFonts w:ascii="Times New Roman" w:hAnsi="Times New Roman" w:cs="Times New Roman"/>
          <w:b/>
          <w:sz w:val="24"/>
          <w:szCs w:val="24"/>
        </w:rPr>
        <w:t>Choices galore for PG students</w:t>
      </w:r>
    </w:p>
    <w:p w:rsidR="00E715B1" w:rsidRPr="008823C3" w:rsidRDefault="00E715B1" w:rsidP="00E715B1">
      <w:pPr>
        <w:pStyle w:val="ListParagraph"/>
        <w:numPr>
          <w:ilvl w:val="0"/>
          <w:numId w:val="7"/>
        </w:numPr>
        <w:jc w:val="both"/>
        <w:rPr>
          <w:rFonts w:ascii="Times New Roman" w:hAnsi="Times New Roman" w:cs="Times New Roman"/>
          <w:sz w:val="24"/>
          <w:szCs w:val="24"/>
        </w:rPr>
      </w:pPr>
      <w:r w:rsidRPr="008823C3">
        <w:rPr>
          <w:rFonts w:ascii="Times New Roman" w:hAnsi="Times New Roman" w:cs="Times New Roman"/>
          <w:sz w:val="24"/>
          <w:szCs w:val="24"/>
        </w:rPr>
        <w:t xml:space="preserve">M.Com syllabus should ideally be dynamic on a par with the changing scenario, the marketing curriculum especially, needs to be regularly updated and restructured.     </w:t>
      </w:r>
    </w:p>
    <w:p w:rsidR="00E715B1" w:rsidRPr="008823C3" w:rsidRDefault="00E715B1" w:rsidP="00E715B1">
      <w:pPr>
        <w:pStyle w:val="ListParagraph"/>
        <w:numPr>
          <w:ilvl w:val="0"/>
          <w:numId w:val="7"/>
        </w:numPr>
        <w:rPr>
          <w:rFonts w:ascii="Times New Roman" w:hAnsi="Times New Roman" w:cs="Times New Roman"/>
          <w:sz w:val="24"/>
          <w:szCs w:val="24"/>
        </w:rPr>
      </w:pPr>
      <w:r w:rsidRPr="008823C3">
        <w:rPr>
          <w:rFonts w:ascii="Times New Roman" w:hAnsi="Times New Roman" w:cs="Times New Roman"/>
          <w:sz w:val="24"/>
          <w:szCs w:val="24"/>
        </w:rPr>
        <w:t>Entrepreneurship: This will help them multiply employment opportunities, opportunities in society and be the catalyst for change in economy.</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CA, CS and CFA, coupled with a PG degree, gives students good option even today.</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Investment management, auditing, tax planning, corporate banking, global banking, corporate governance etc.</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MBA in finance, marketing or human resource.</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 xml:space="preserve">E-commerce, fundamentals of computers, business data processing, ERP, software development etc. give an extra edge </w:t>
      </w:r>
    </w:p>
    <w:p w:rsidR="00847367"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An M. Phil or PhD after completion of a Master’s degree</w:t>
      </w:r>
    </w:p>
    <w:p w:rsidR="00847367" w:rsidRPr="008823C3" w:rsidRDefault="00847367" w:rsidP="00847367">
      <w:pPr>
        <w:rPr>
          <w:rFonts w:ascii="Times New Roman" w:hAnsi="Times New Roman" w:cs="Times New Roman"/>
          <w:sz w:val="24"/>
          <w:szCs w:val="24"/>
        </w:rPr>
      </w:pPr>
    </w:p>
    <w:p w:rsidR="00847367" w:rsidRPr="008823C3" w:rsidRDefault="00847367" w:rsidP="00847367">
      <w:pPr>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E715B1" w:rsidRPr="008823C3" w:rsidRDefault="00E715B1" w:rsidP="00B45A22">
      <w:pPr>
        <w:pStyle w:val="ListParagraph"/>
        <w:numPr>
          <w:ilvl w:val="0"/>
          <w:numId w:val="116"/>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PG COURSES IN SCIENCE</w:t>
      </w:r>
    </w:p>
    <w:p w:rsidR="00E715B1" w:rsidRPr="008823C3" w:rsidRDefault="00E715B1" w:rsidP="00E715B1">
      <w:pPr>
        <w:spacing w:line="240" w:lineRule="auto"/>
        <w:rPr>
          <w:rFonts w:ascii="Times New Roman" w:hAnsi="Times New Roman" w:cs="Times New Roman"/>
          <w:b/>
          <w:sz w:val="40"/>
          <w:szCs w:val="40"/>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477707" w:rsidRPr="008823C3" w:rsidRDefault="00477707" w:rsidP="00E715B1">
      <w:pPr>
        <w:spacing w:line="240" w:lineRule="auto"/>
        <w:rPr>
          <w:rFonts w:ascii="Times New Roman" w:hAnsi="Times New Roman" w:cs="Times New Roman"/>
          <w:b/>
          <w:sz w:val="24"/>
          <w:szCs w:val="24"/>
        </w:rPr>
      </w:pPr>
    </w:p>
    <w:p w:rsidR="006E4605" w:rsidRPr="008823C3" w:rsidRDefault="006E4605" w:rsidP="00E715B1">
      <w:pPr>
        <w:spacing w:line="240" w:lineRule="auto"/>
        <w:rPr>
          <w:rFonts w:ascii="Times New Roman" w:hAnsi="Times New Roman" w:cs="Times New Roman"/>
          <w:b/>
          <w:sz w:val="24"/>
          <w:szCs w:val="24"/>
        </w:rPr>
      </w:pPr>
    </w:p>
    <w:p w:rsidR="006E4605" w:rsidRPr="008823C3" w:rsidRDefault="006E4605" w:rsidP="00E715B1">
      <w:pPr>
        <w:spacing w:line="240" w:lineRule="auto"/>
        <w:rPr>
          <w:rFonts w:ascii="Times New Roman" w:hAnsi="Times New Roman" w:cs="Times New Roman"/>
          <w:b/>
          <w:sz w:val="24"/>
          <w:szCs w:val="24"/>
        </w:rPr>
      </w:pPr>
    </w:p>
    <w:p w:rsidR="00F41506" w:rsidRPr="008823C3" w:rsidRDefault="00F41506" w:rsidP="00862F1A">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urrent research scope in science</w:t>
      </w:r>
    </w:p>
    <w:p w:rsidR="00F41506" w:rsidRPr="008823C3" w:rsidRDefault="00F41506" w:rsidP="00F41506">
      <w:pPr>
        <w:jc w:val="both"/>
        <w:rPr>
          <w:rFonts w:ascii="Times New Roman" w:hAnsi="Times New Roman" w:cs="Times New Roman"/>
          <w:sz w:val="24"/>
          <w:szCs w:val="24"/>
        </w:rPr>
      </w:pPr>
      <w:r w:rsidRPr="008823C3">
        <w:rPr>
          <w:rFonts w:ascii="Times New Roman" w:hAnsi="Times New Roman" w:cs="Times New Roman"/>
          <w:sz w:val="24"/>
          <w:szCs w:val="24"/>
        </w:rPr>
        <w:t>Students intending to pursue PhD programs in science and engineering have a wide range of opportunities in India today’</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over th last decade, there has been a significant growth in the number of programmes that provide support for students to pursue research degrees.</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 xml:space="preserve">Entry to research </w:t>
      </w:r>
      <w:r w:rsidR="00862F1A" w:rsidRPr="008823C3">
        <w:rPr>
          <w:rFonts w:ascii="Times New Roman" w:hAnsi="Times New Roman" w:cs="Times New Roman"/>
          <w:sz w:val="24"/>
          <w:szCs w:val="24"/>
        </w:rPr>
        <w:t>programme</w:t>
      </w:r>
      <w:r w:rsidRPr="008823C3">
        <w:rPr>
          <w:rFonts w:ascii="Times New Roman" w:hAnsi="Times New Roman" w:cs="Times New Roman"/>
          <w:sz w:val="24"/>
          <w:szCs w:val="24"/>
        </w:rPr>
        <w:t xml:space="preserve"> is facilitated when students  qualify through the CSIRNET and GATE examinations, which are conducted on all India basis.</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Opportunities in pure sciences have grown in recent years with the establishment of five Indian Institutes of Science, viz;</w:t>
      </w:r>
    </w:p>
    <w:p w:rsidR="00F41506" w:rsidRPr="008823C3" w:rsidRDefault="00F41506" w:rsidP="00E72DB1">
      <w:pPr>
        <w:pStyle w:val="ListParagraph"/>
        <w:numPr>
          <w:ilvl w:val="0"/>
          <w:numId w:val="77"/>
        </w:numPr>
        <w:jc w:val="both"/>
        <w:rPr>
          <w:rFonts w:ascii="Times New Roman" w:hAnsi="Times New Roman" w:cs="Times New Roman"/>
          <w:sz w:val="24"/>
          <w:szCs w:val="24"/>
        </w:rPr>
      </w:pPr>
      <w:r w:rsidRPr="008823C3">
        <w:rPr>
          <w:rFonts w:ascii="Times New Roman" w:hAnsi="Times New Roman" w:cs="Times New Roman"/>
          <w:sz w:val="24"/>
          <w:szCs w:val="24"/>
        </w:rPr>
        <w:t>Education and Research located at Pune, Kolkata, Mohali, Bhopal and Thiruvananthapuram.</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The creation of several new IITs and Central Universities has also expanded available research opportuniti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In addition to universities, both state and central, a large number of National laboratories of the Council of Scientific and Industrial Research, Department of Biotechnology and Department of Science and Technology, admit a number of research students every year.</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Employment opportunities for students who acquire PhD degree are also growing since there is a substantial increase in the number of academic faculty positions, which are available across the country.</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The introduction of DST-INSP</w:t>
      </w:r>
      <w:r w:rsidR="00237FA0">
        <w:rPr>
          <w:rFonts w:ascii="Times New Roman" w:hAnsi="Times New Roman" w:cs="Times New Roman"/>
          <w:sz w:val="24"/>
          <w:szCs w:val="24"/>
        </w:rPr>
        <w:t>IRE Faculty Fellowship Program</w:t>
      </w:r>
      <w:r w:rsidRPr="008823C3">
        <w:rPr>
          <w:rFonts w:ascii="Times New Roman" w:hAnsi="Times New Roman" w:cs="Times New Roman"/>
          <w:sz w:val="24"/>
          <w:szCs w:val="24"/>
        </w:rPr>
        <w:t xml:space="preserve"> and the UGC’s Faculty Recharge Initiative provide avenue for post-PhD employment.</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Research areas that appear to be particularly attractive for the future lie at the interface of multiple disciplin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 xml:space="preserve"> Students obtaining Bachelor’s and Master’s degree in a specific subject have a great opportunity to migrate to these inter-disciplinary area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As an example the Indian Institute of Science at Bangalore provides admission</w:t>
      </w:r>
      <w:r w:rsidR="00862F1A" w:rsidRPr="008823C3">
        <w:rPr>
          <w:rFonts w:ascii="Times New Roman" w:hAnsi="Times New Roman" w:cs="Times New Roman"/>
          <w:sz w:val="24"/>
          <w:szCs w:val="24"/>
        </w:rPr>
        <w:t xml:space="preserve"> to inter-disciplinary program</w:t>
      </w:r>
      <w:r w:rsidRPr="008823C3">
        <w:rPr>
          <w:rFonts w:ascii="Times New Roman" w:hAnsi="Times New Roman" w:cs="Times New Roman"/>
          <w:sz w:val="24"/>
          <w:szCs w:val="24"/>
        </w:rPr>
        <w:t>s in the areas of mathematical biology, bioengineering, nanoscience and engineering and energy studi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Several rapid expanding areas like neuroscience, earth science and chemical and systems biology can accommodate students from diverse branches of science, engineering and medicine.</w:t>
      </w:r>
    </w:p>
    <w:p w:rsidR="00F41506" w:rsidRPr="008823C3" w:rsidRDefault="00F41506" w:rsidP="00F41506">
      <w:pPr>
        <w:jc w:val="both"/>
        <w:rPr>
          <w:rFonts w:ascii="Times New Roman" w:hAnsi="Times New Roman" w:cs="Times New Roman"/>
          <w:sz w:val="24"/>
          <w:szCs w:val="24"/>
        </w:rPr>
      </w:pPr>
      <w:r w:rsidRPr="008823C3">
        <w:rPr>
          <w:rFonts w:ascii="Times New Roman" w:hAnsi="Times New Roman" w:cs="Times New Roman"/>
          <w:b/>
          <w:sz w:val="24"/>
          <w:szCs w:val="24"/>
        </w:rPr>
        <w:t>Industry view</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 xml:space="preserve">Traditionally the sectors most active in Research &amp; Development in India have been pharmaceutical, fine chemical and the automotive sector. However, now there is a broader interest across many sectors—from machine tools and cement to electronics and healthcare. There has been rapid growth in multinational R&amp;D labs based in India, along with their Indian counterparts. The number of students wanting to pursue PhD is </w:t>
      </w:r>
      <w:r w:rsidRPr="008823C3">
        <w:rPr>
          <w:rFonts w:ascii="Times New Roman" w:hAnsi="Times New Roman" w:cs="Times New Roman"/>
          <w:sz w:val="24"/>
          <w:szCs w:val="24"/>
        </w:rPr>
        <w:lastRenderedPageBreak/>
        <w:t>increasing. This is reflective of the opportunities available for those with a PhD qualification</w:t>
      </w:r>
    </w:p>
    <w:p w:rsidR="00F41506" w:rsidRPr="008823C3" w:rsidRDefault="00F41506" w:rsidP="00F41506">
      <w:pPr>
        <w:pStyle w:val="ListParagraph"/>
        <w:jc w:val="both"/>
        <w:rPr>
          <w:rFonts w:ascii="Times New Roman" w:hAnsi="Times New Roman" w:cs="Times New Roman"/>
          <w:sz w:val="24"/>
          <w:szCs w:val="24"/>
        </w:rPr>
      </w:pPr>
    </w:p>
    <w:p w:rsidR="00F41506" w:rsidRPr="008823C3" w:rsidRDefault="00F41506" w:rsidP="00F41506">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E715B1">
      <w:pPr>
        <w:spacing w:line="240" w:lineRule="auto"/>
        <w:rPr>
          <w:rFonts w:ascii="Times New Roman" w:hAnsi="Times New Roman" w:cs="Times New Roman"/>
          <w:b/>
          <w:sz w:val="80"/>
          <w:szCs w:val="80"/>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84736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Master of Computer Applications, MCA, </w:t>
      </w:r>
      <w:r w:rsidR="00901B83"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Delhi University);</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2 years</w:t>
      </w:r>
    </w:p>
    <w:p w:rsidR="00E715B1" w:rsidRPr="008823C3" w:rsidRDefault="00E715B1" w:rsidP="00901B8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r w:rsidRPr="008823C3">
        <w:rPr>
          <w:rFonts w:ascii="Times New Roman" w:hAnsi="Times New Roman" w:cs="Times New Roman"/>
          <w:sz w:val="24"/>
          <w:szCs w:val="24"/>
        </w:rPr>
        <w:t>:</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y Bachelor degree, with at least one paper in</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thematical sciences (mathematics, computer science, statistics, operational research), under annual mode </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 least 2 papers in mathematical sciences (mathematics, computer science, statistics, operational research) in semester mode or an equivalent degree.</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 least 60% marks in aggregate at graduation level.</w:t>
      </w:r>
    </w:p>
    <w:p w:rsidR="00E715B1"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didates who are appearing in final year examination are also eligible to apply. </w:t>
      </w:r>
    </w:p>
    <w:p w:rsidR="00901B83" w:rsidRPr="008823C3" w:rsidRDefault="00901B83" w:rsidP="00901B83">
      <w:pPr>
        <w:spacing w:line="240" w:lineRule="auto"/>
        <w:jc w:val="both"/>
        <w:rPr>
          <w:rFonts w:ascii="Times New Roman" w:hAnsi="Times New Roman" w:cs="Times New Roman"/>
          <w:sz w:val="24"/>
          <w:szCs w:val="24"/>
        </w:rPr>
      </w:pPr>
    </w:p>
    <w:p w:rsidR="00901B83" w:rsidRPr="008823C3" w:rsidRDefault="00901B83" w:rsidP="00901B83">
      <w:pPr>
        <w:spacing w:line="240" w:lineRule="auto"/>
        <w:jc w:val="both"/>
        <w:rPr>
          <w:rFonts w:ascii="Times New Roman" w:hAnsi="Times New Roman" w:cs="Times New Roman"/>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E715B1" w:rsidP="00862F1A">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Sc. Computer Science (Delhi University);</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2 years</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62F1A" w:rsidRPr="008823C3" w:rsidRDefault="00E715B1" w:rsidP="00B45A22">
      <w:pPr>
        <w:pStyle w:val="ListParagraph"/>
        <w:numPr>
          <w:ilvl w:val="0"/>
          <w:numId w:val="32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Sc. applied Physical science with mathematics and computer science,</w:t>
      </w:r>
    </w:p>
    <w:p w:rsidR="00862F1A" w:rsidRPr="008823C3" w:rsidRDefault="00E715B1" w:rsidP="00B45A22">
      <w:pPr>
        <w:pStyle w:val="ListParagraph"/>
        <w:numPr>
          <w:ilvl w:val="0"/>
          <w:numId w:val="32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Sc. (general) mathematical sciences(10+2+3) with mathematics and computer science from Delhi University or at least 6papers in computer science and 2 papers in mathematics under semester system.</w:t>
      </w:r>
    </w:p>
    <w:p w:rsidR="00862F1A" w:rsidRPr="008823C3" w:rsidRDefault="00E715B1" w:rsidP="00B45A22">
      <w:pPr>
        <w:pStyle w:val="ListParagraph"/>
        <w:numPr>
          <w:ilvl w:val="0"/>
          <w:numId w:val="32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More details and Form on; </w:t>
      </w:r>
    </w:p>
    <w:p w:rsidR="007E0672" w:rsidRPr="008823C3" w:rsidRDefault="00E715B1" w:rsidP="00B45A22">
      <w:pPr>
        <w:pStyle w:val="ListParagraph"/>
        <w:numPr>
          <w:ilvl w:val="0"/>
          <w:numId w:val="32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Website;  </w:t>
      </w:r>
      <w:hyperlink r:id="rId79" w:history="1">
        <w:r w:rsidR="002F57D5" w:rsidRPr="008823C3">
          <w:rPr>
            <w:rStyle w:val="Hyperlink"/>
            <w:rFonts w:ascii="Times New Roman" w:hAnsi="Times New Roman" w:cs="Times New Roman"/>
            <w:sz w:val="24"/>
            <w:szCs w:val="24"/>
          </w:rPr>
          <w:t>http://cs.du.ac.in/</w:t>
        </w:r>
      </w:hyperlink>
      <w:r w:rsidRPr="008823C3">
        <w:rPr>
          <w:rFonts w:ascii="Times New Roman" w:hAnsi="Times New Roman" w:cs="Times New Roman"/>
          <w:sz w:val="24"/>
          <w:szCs w:val="24"/>
        </w:rPr>
        <w:t xml:space="preserve"> </w:t>
      </w:r>
    </w:p>
    <w:p w:rsidR="007E0672" w:rsidRPr="008823C3" w:rsidRDefault="007E0672" w:rsidP="007E067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Computers </w:t>
      </w:r>
    </w:p>
    <w:p w:rsidR="007E0672" w:rsidRPr="008823C3" w:rsidRDefault="007E0672" w:rsidP="00B45A22">
      <w:pPr>
        <w:pStyle w:val="ListParagraph"/>
        <w:numPr>
          <w:ilvl w:val="0"/>
          <w:numId w:val="317"/>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Super-specialized Computer Science, </w:t>
      </w:r>
    </w:p>
    <w:p w:rsidR="007E0672" w:rsidRPr="008823C3" w:rsidRDefault="007E0672" w:rsidP="00B45A22">
      <w:pPr>
        <w:pStyle w:val="ListParagraph"/>
        <w:numPr>
          <w:ilvl w:val="0"/>
          <w:numId w:val="317"/>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ectronics and Communications (with specialization in cloud </w:t>
      </w:r>
    </w:p>
    <w:p w:rsidR="007E0672" w:rsidRPr="008823C3" w:rsidRDefault="007E0672" w:rsidP="007E0672">
      <w:pPr>
        <w:pStyle w:val="ListParagraph"/>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computing and virtualization technology) </w:t>
      </w:r>
    </w:p>
    <w:p w:rsidR="00C553C9" w:rsidRPr="008823C3" w:rsidRDefault="00C553C9" w:rsidP="00C553C9">
      <w:pPr>
        <w:rPr>
          <w:rFonts w:ascii="Times New Roman" w:hAnsi="Times New Roman" w:cs="Times New Roman"/>
          <w:b/>
          <w:sz w:val="24"/>
          <w:szCs w:val="24"/>
        </w:rPr>
      </w:pPr>
    </w:p>
    <w:p w:rsidR="00862F1A" w:rsidRPr="008823C3" w:rsidRDefault="00862F1A">
      <w:pPr>
        <w:rPr>
          <w:rFonts w:ascii="Times New Roman" w:hAnsi="Times New Roman" w:cs="Times New Roman"/>
          <w:b/>
          <w:sz w:val="24"/>
          <w:szCs w:val="24"/>
        </w:rPr>
      </w:pPr>
      <w:r w:rsidRPr="008823C3">
        <w:rPr>
          <w:rFonts w:ascii="Times New Roman" w:hAnsi="Times New Roman" w:cs="Times New Roman"/>
          <w:b/>
          <w:sz w:val="24"/>
          <w:szCs w:val="24"/>
        </w:rPr>
        <w:br w:type="page"/>
      </w:r>
    </w:p>
    <w:p w:rsidR="00862F1A" w:rsidRPr="008823C3" w:rsidRDefault="00862F1A">
      <w:pPr>
        <w:rPr>
          <w:rFonts w:ascii="Times New Roman" w:hAnsi="Times New Roman" w:cs="Times New Roman"/>
          <w:b/>
          <w:sz w:val="24"/>
          <w:szCs w:val="24"/>
        </w:rPr>
      </w:pPr>
      <w:r w:rsidRPr="008823C3">
        <w:rPr>
          <w:rFonts w:ascii="Times New Roman" w:hAnsi="Times New Roman" w:cs="Times New Roman"/>
          <w:b/>
          <w:sz w:val="24"/>
          <w:szCs w:val="24"/>
        </w:rPr>
        <w:lastRenderedPageBreak/>
        <w:br w:type="page"/>
      </w:r>
    </w:p>
    <w:p w:rsidR="00C553C9" w:rsidRPr="008823C3" w:rsidRDefault="00C553C9" w:rsidP="00B45A22">
      <w:pPr>
        <w:pStyle w:val="ListParagraph"/>
        <w:numPr>
          <w:ilvl w:val="0"/>
          <w:numId w:val="317"/>
        </w:numPr>
        <w:rPr>
          <w:rFonts w:ascii="Times New Roman" w:hAnsi="Times New Roman" w:cs="Times New Roman"/>
          <w:b/>
          <w:sz w:val="28"/>
          <w:szCs w:val="28"/>
        </w:rPr>
      </w:pPr>
      <w:r w:rsidRPr="008823C3">
        <w:rPr>
          <w:rFonts w:ascii="Times New Roman" w:hAnsi="Times New Roman" w:cs="Times New Roman"/>
          <w:b/>
          <w:sz w:val="28"/>
          <w:szCs w:val="28"/>
        </w:rPr>
        <w:lastRenderedPageBreak/>
        <w:t>PG in Geo-informatics</w:t>
      </w:r>
    </w:p>
    <w:p w:rsidR="005F350F" w:rsidRPr="008823C3" w:rsidRDefault="005F350F" w:rsidP="00B45A22">
      <w:pPr>
        <w:pStyle w:val="ListParagraph"/>
        <w:numPr>
          <w:ilvl w:val="0"/>
          <w:numId w:val="317"/>
        </w:numPr>
        <w:rPr>
          <w:rFonts w:ascii="Times New Roman" w:hAnsi="Times New Roman" w:cs="Times New Roman"/>
          <w:b/>
          <w:sz w:val="28"/>
          <w:szCs w:val="28"/>
        </w:rPr>
      </w:pPr>
      <w:r w:rsidRPr="008823C3">
        <w:rPr>
          <w:rFonts w:ascii="Times New Roman" w:hAnsi="Times New Roman" w:cs="Times New Roman"/>
          <w:b/>
          <w:sz w:val="28"/>
          <w:szCs w:val="28"/>
        </w:rPr>
        <w:t>M.Sc. in Green technology.</w:t>
      </w:r>
    </w:p>
    <w:p w:rsidR="005F350F" w:rsidRPr="008823C3" w:rsidRDefault="005F350F" w:rsidP="00862F1A">
      <w:pPr>
        <w:pStyle w:val="ListParagraph"/>
        <w:ind w:left="675"/>
        <w:rPr>
          <w:rFonts w:ascii="Times New Roman" w:hAnsi="Times New Roman" w:cs="Times New Roman"/>
          <w:b/>
          <w:sz w:val="24"/>
          <w:szCs w:val="24"/>
        </w:rPr>
      </w:pPr>
    </w:p>
    <w:p w:rsidR="007E0672" w:rsidRPr="008823C3" w:rsidRDefault="007E0672" w:rsidP="00BE41FE">
      <w:pPr>
        <w:rPr>
          <w:rFonts w:ascii="Times New Roman" w:hAnsi="Times New Roman" w:cs="Times New Roman"/>
          <w:b/>
          <w:sz w:val="44"/>
          <w:szCs w:val="44"/>
        </w:rPr>
      </w:pPr>
    </w:p>
    <w:p w:rsidR="007E0672" w:rsidRPr="008823C3" w:rsidRDefault="007E0672" w:rsidP="00BE41FE">
      <w:pPr>
        <w:rPr>
          <w:rFonts w:ascii="Times New Roman" w:hAnsi="Times New Roman" w:cs="Times New Roman"/>
          <w:b/>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15E6A" w:rsidRPr="008823C3" w:rsidRDefault="00076619" w:rsidP="00862F1A">
      <w:pPr>
        <w:rPr>
          <w:rFonts w:ascii="Times New Roman" w:hAnsi="Times New Roman" w:cs="Times New Roman"/>
          <w:b/>
          <w:sz w:val="28"/>
          <w:szCs w:val="28"/>
        </w:rPr>
      </w:pPr>
      <w:r w:rsidRPr="008823C3">
        <w:rPr>
          <w:rFonts w:ascii="Times New Roman" w:hAnsi="Times New Roman" w:cs="Times New Roman"/>
          <w:b/>
          <w:sz w:val="28"/>
          <w:szCs w:val="28"/>
        </w:rPr>
        <w:lastRenderedPageBreak/>
        <w:t>Faculty of Medicine &amp; Health Services (</w:t>
      </w:r>
      <w:r w:rsidR="00266441" w:rsidRPr="008823C3">
        <w:rPr>
          <w:rFonts w:ascii="Times New Roman" w:hAnsi="Times New Roman" w:cs="Times New Roman"/>
          <w:b/>
          <w:sz w:val="28"/>
          <w:szCs w:val="28"/>
        </w:rPr>
        <w:t>PG courses in</w:t>
      </w:r>
      <w:r w:rsidR="00F832DF" w:rsidRPr="008823C3">
        <w:rPr>
          <w:rFonts w:ascii="Times New Roman" w:hAnsi="Times New Roman" w:cs="Times New Roman"/>
          <w:b/>
          <w:sz w:val="28"/>
          <w:szCs w:val="28"/>
        </w:rPr>
        <w:t xml:space="preserve"> Medical</w:t>
      </w:r>
      <w:r w:rsidR="00266441" w:rsidRPr="008823C3">
        <w:rPr>
          <w:rFonts w:ascii="Times New Roman" w:hAnsi="Times New Roman" w:cs="Times New Roman"/>
          <w:b/>
          <w:sz w:val="28"/>
          <w:szCs w:val="28"/>
        </w:rPr>
        <w:t xml:space="preserve"> Science</w:t>
      </w:r>
      <w:r w:rsidRPr="008823C3">
        <w:rPr>
          <w:rFonts w:ascii="Times New Roman" w:hAnsi="Times New Roman" w:cs="Times New Roman"/>
          <w:b/>
          <w:sz w:val="28"/>
          <w:szCs w:val="28"/>
        </w:rPr>
        <w:t>)</w:t>
      </w:r>
    </w:p>
    <w:p w:rsidR="0095307A" w:rsidRPr="008823C3" w:rsidRDefault="0095307A" w:rsidP="00B45A22">
      <w:pPr>
        <w:pStyle w:val="ListParagraph"/>
        <w:numPr>
          <w:ilvl w:val="0"/>
          <w:numId w:val="24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Sc. Bio-technology. </w:t>
      </w:r>
    </w:p>
    <w:p w:rsidR="0095307A" w:rsidRPr="008823C3" w:rsidRDefault="0095307A" w:rsidP="00B45A22">
      <w:pPr>
        <w:pStyle w:val="ListParagraph"/>
        <w:numPr>
          <w:ilvl w:val="0"/>
          <w:numId w:val="24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Sc. Geo-science, </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 Anatom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w:t>
      </w:r>
      <w:r w:rsidR="00106437" w:rsidRPr="008823C3">
        <w:rPr>
          <w:rFonts w:ascii="Times New Roman" w:hAnsi="Times New Roman" w:cs="Times New Roman"/>
          <w:b/>
          <w:sz w:val="24"/>
          <w:szCs w:val="24"/>
        </w:rPr>
        <w:t xml:space="preserve"> </w:t>
      </w:r>
      <w:r w:rsidRPr="008823C3">
        <w:rPr>
          <w:rFonts w:ascii="Times New Roman" w:hAnsi="Times New Roman" w:cs="Times New Roman"/>
          <w:b/>
          <w:sz w:val="24"/>
          <w:szCs w:val="24"/>
        </w:rPr>
        <w:t>Biochemistr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c. </w:t>
      </w:r>
      <w:r w:rsidR="00106437" w:rsidRPr="008823C3">
        <w:rPr>
          <w:rFonts w:ascii="Times New Roman" w:hAnsi="Times New Roman" w:cs="Times New Roman"/>
          <w:b/>
          <w:sz w:val="24"/>
          <w:szCs w:val="24"/>
        </w:rPr>
        <w:t>M</w:t>
      </w:r>
      <w:r w:rsidRPr="008823C3">
        <w:rPr>
          <w:rFonts w:ascii="Times New Roman" w:hAnsi="Times New Roman" w:cs="Times New Roman"/>
          <w:b/>
          <w:sz w:val="24"/>
          <w:szCs w:val="24"/>
        </w:rPr>
        <w:t xml:space="preserve">edical </w:t>
      </w:r>
      <w:r w:rsidR="00106437" w:rsidRPr="008823C3">
        <w:rPr>
          <w:rFonts w:ascii="Times New Roman" w:hAnsi="Times New Roman" w:cs="Times New Roman"/>
          <w:b/>
          <w:sz w:val="24"/>
          <w:szCs w:val="24"/>
        </w:rPr>
        <w:t>P</w:t>
      </w:r>
      <w:r w:rsidRPr="008823C3">
        <w:rPr>
          <w:rFonts w:ascii="Times New Roman" w:hAnsi="Times New Roman" w:cs="Times New Roman"/>
          <w:b/>
          <w:sz w:val="24"/>
          <w:szCs w:val="24"/>
        </w:rPr>
        <w:t>harmacolog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 Physiology</w:t>
      </w:r>
    </w:p>
    <w:p w:rsidR="00266441"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c. </w:t>
      </w:r>
      <w:r w:rsidR="00266441" w:rsidRPr="008823C3">
        <w:rPr>
          <w:rFonts w:ascii="Times New Roman" w:hAnsi="Times New Roman" w:cs="Times New Roman"/>
          <w:b/>
          <w:sz w:val="24"/>
          <w:szCs w:val="24"/>
        </w:rPr>
        <w:t>Medical Microbi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Anesthesi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Biochemistry</w:t>
      </w:r>
    </w:p>
    <w:p w:rsidR="00106437"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Community Medicine</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Anatom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Dermatology, venerology and Lepros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Forensic Science</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General Medicine</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Microbiology</w:t>
      </w:r>
    </w:p>
    <w:p w:rsidR="000F6524" w:rsidRPr="008823C3" w:rsidRDefault="00862F1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ediatrics</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ath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harmac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sychiatr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hysi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adi</w:t>
      </w:r>
      <w:r w:rsidR="00237FA0">
        <w:rPr>
          <w:rFonts w:ascii="Times New Roman" w:hAnsi="Times New Roman" w:cs="Times New Roman"/>
          <w:b/>
          <w:sz w:val="24"/>
          <w:szCs w:val="24"/>
        </w:rPr>
        <w:t>o</w:t>
      </w:r>
      <w:r w:rsidRPr="008823C3">
        <w:rPr>
          <w:rFonts w:ascii="Times New Roman" w:hAnsi="Times New Roman" w:cs="Times New Roman"/>
          <w:b/>
          <w:sz w:val="24"/>
          <w:szCs w:val="24"/>
        </w:rPr>
        <w:t>-diagnosis</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espiratory Medicine</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adi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aster of Public Health</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aster of Social Works</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bstetrics &amp; Gynec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phthalm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to-Rhino-</w:t>
      </w:r>
      <w:r w:rsidR="00237FA0">
        <w:rPr>
          <w:rFonts w:ascii="Times New Roman" w:hAnsi="Times New Roman" w:cs="Times New Roman"/>
          <w:b/>
          <w:sz w:val="24"/>
          <w:szCs w:val="24"/>
        </w:rPr>
        <w:t>Laryngology</w:t>
      </w:r>
    </w:p>
    <w:p w:rsidR="00266441"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237FA0" w:rsidRPr="008823C3">
        <w:rPr>
          <w:rFonts w:ascii="Times New Roman" w:hAnsi="Times New Roman" w:cs="Times New Roman"/>
          <w:b/>
          <w:sz w:val="24"/>
          <w:szCs w:val="24"/>
        </w:rPr>
        <w:t>Orthopedics</w:t>
      </w:r>
    </w:p>
    <w:p w:rsidR="00901B83" w:rsidRPr="008823C3" w:rsidRDefault="00987D79"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266441" w:rsidRPr="008823C3">
        <w:rPr>
          <w:rFonts w:ascii="Times New Roman" w:hAnsi="Times New Roman" w:cs="Times New Roman"/>
          <w:b/>
          <w:sz w:val="24"/>
          <w:szCs w:val="24"/>
        </w:rPr>
        <w:t>General Surgery</w:t>
      </w:r>
    </w:p>
    <w:p w:rsidR="00376F7A" w:rsidRPr="008823C3" w:rsidRDefault="00987D79"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901B83" w:rsidRPr="008823C3">
        <w:rPr>
          <w:rFonts w:ascii="Times New Roman" w:hAnsi="Times New Roman" w:cs="Times New Roman"/>
          <w:b/>
          <w:sz w:val="24"/>
          <w:szCs w:val="24"/>
        </w:rPr>
        <w:t>Medical-anatomy</w:t>
      </w:r>
    </w:p>
    <w:p w:rsidR="00266441" w:rsidRPr="008823C3" w:rsidRDefault="00266441"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Ultra Sonography- 4D (Institute of Public health &amp; hygiene, 011-26782850)</w:t>
      </w:r>
    </w:p>
    <w:p w:rsidR="00901B83" w:rsidRPr="008823C3" w:rsidRDefault="00901B83" w:rsidP="0095307A">
      <w:pPr>
        <w:rPr>
          <w:rFonts w:ascii="Times New Roman" w:hAnsi="Times New Roman" w:cs="Times New Roman"/>
          <w:b/>
          <w:sz w:val="24"/>
          <w:szCs w:val="24"/>
        </w:rPr>
      </w:pPr>
    </w:p>
    <w:p w:rsidR="007E0672" w:rsidRPr="008823C3" w:rsidRDefault="007E0672" w:rsidP="0095307A">
      <w:pPr>
        <w:rPr>
          <w:rFonts w:ascii="Times New Roman" w:hAnsi="Times New Roman" w:cs="Times New Roman"/>
          <w:b/>
          <w:sz w:val="24"/>
          <w:szCs w:val="24"/>
        </w:rPr>
      </w:pPr>
    </w:p>
    <w:p w:rsidR="00862F1A" w:rsidRPr="008823C3" w:rsidRDefault="00862F1A" w:rsidP="00862F1A">
      <w:pPr>
        <w:pStyle w:val="ListParagraph"/>
        <w:ind w:left="675"/>
        <w:rPr>
          <w:rFonts w:ascii="Times New Roman" w:hAnsi="Times New Roman" w:cs="Times New Roman"/>
          <w:b/>
          <w:sz w:val="28"/>
          <w:szCs w:val="28"/>
        </w:rPr>
      </w:pPr>
    </w:p>
    <w:p w:rsidR="00862F1A" w:rsidRPr="008823C3" w:rsidRDefault="00862F1A" w:rsidP="00862F1A">
      <w:pPr>
        <w:pStyle w:val="ListParagraph"/>
        <w:ind w:left="675"/>
        <w:rPr>
          <w:rFonts w:ascii="Times New Roman" w:hAnsi="Times New Roman" w:cs="Times New Roman"/>
          <w:b/>
          <w:sz w:val="28"/>
          <w:szCs w:val="28"/>
        </w:rPr>
      </w:pPr>
    </w:p>
    <w:p w:rsidR="00266441" w:rsidRPr="00AC506B" w:rsidRDefault="00CF4413" w:rsidP="00AC506B">
      <w:pPr>
        <w:rPr>
          <w:rFonts w:ascii="Times New Roman" w:hAnsi="Times New Roman" w:cs="Times New Roman"/>
          <w:b/>
          <w:sz w:val="28"/>
          <w:szCs w:val="28"/>
        </w:rPr>
      </w:pPr>
      <w:r w:rsidRPr="00AC506B">
        <w:rPr>
          <w:rFonts w:ascii="Times New Roman" w:hAnsi="Times New Roman" w:cs="Times New Roman"/>
          <w:b/>
          <w:sz w:val="28"/>
          <w:szCs w:val="28"/>
        </w:rPr>
        <w:lastRenderedPageBreak/>
        <w:t>Faculty of P</w:t>
      </w:r>
      <w:r w:rsidR="0095307A" w:rsidRPr="00AC506B">
        <w:rPr>
          <w:rFonts w:ascii="Times New Roman" w:hAnsi="Times New Roman" w:cs="Times New Roman"/>
          <w:b/>
          <w:sz w:val="28"/>
          <w:szCs w:val="28"/>
        </w:rPr>
        <w:t>hysiotherapy</w:t>
      </w:r>
    </w:p>
    <w:p w:rsidR="00AC506B" w:rsidRDefault="0095307A" w:rsidP="00AC506B">
      <w:pPr>
        <w:pStyle w:val="ListParagraph"/>
        <w:numPr>
          <w:ilvl w:val="0"/>
          <w:numId w:val="326"/>
        </w:numPr>
        <w:rPr>
          <w:rFonts w:ascii="Times New Roman" w:hAnsi="Times New Roman" w:cs="Times New Roman"/>
          <w:sz w:val="24"/>
          <w:szCs w:val="24"/>
        </w:rPr>
      </w:pPr>
      <w:r w:rsidRPr="00AC506B">
        <w:rPr>
          <w:rFonts w:ascii="Times New Roman" w:hAnsi="Times New Roman" w:cs="Times New Roman"/>
          <w:b/>
          <w:sz w:val="24"/>
          <w:szCs w:val="24"/>
        </w:rPr>
        <w:t>Master of Physiotherapy</w:t>
      </w:r>
      <w:r w:rsidRPr="00AC506B">
        <w:rPr>
          <w:rFonts w:ascii="Times New Roman" w:hAnsi="Times New Roman" w:cs="Times New Roman"/>
          <w:sz w:val="24"/>
          <w:szCs w:val="24"/>
        </w:rPr>
        <w:t xml:space="preserve"> (cardiopulmonary)</w:t>
      </w:r>
    </w:p>
    <w:p w:rsidR="00AC506B" w:rsidRPr="00AC506B" w:rsidRDefault="0095307A" w:rsidP="00AC506B">
      <w:pPr>
        <w:pStyle w:val="ListParagraph"/>
        <w:numPr>
          <w:ilvl w:val="0"/>
          <w:numId w:val="326"/>
        </w:numPr>
        <w:rPr>
          <w:rFonts w:ascii="Times New Roman" w:hAnsi="Times New Roman" w:cs="Times New Roman"/>
          <w:sz w:val="24"/>
          <w:szCs w:val="24"/>
        </w:rPr>
      </w:pPr>
      <w:r w:rsidRPr="00AC506B">
        <w:rPr>
          <w:rFonts w:ascii="Times New Roman" w:hAnsi="Times New Roman" w:cs="Times New Roman"/>
          <w:b/>
          <w:sz w:val="24"/>
          <w:szCs w:val="24"/>
        </w:rPr>
        <w:t>Master of Physiotherapy (Neurology)</w:t>
      </w:r>
    </w:p>
    <w:p w:rsidR="00AC506B" w:rsidRPr="00AC506B" w:rsidRDefault="0095307A" w:rsidP="00AC506B">
      <w:pPr>
        <w:pStyle w:val="ListParagraph"/>
        <w:numPr>
          <w:ilvl w:val="0"/>
          <w:numId w:val="326"/>
        </w:numPr>
        <w:rPr>
          <w:rFonts w:ascii="Times New Roman" w:hAnsi="Times New Roman" w:cs="Times New Roman"/>
          <w:sz w:val="24"/>
          <w:szCs w:val="24"/>
        </w:rPr>
      </w:pPr>
      <w:r w:rsidRPr="00AC506B">
        <w:rPr>
          <w:rFonts w:ascii="Times New Roman" w:hAnsi="Times New Roman" w:cs="Times New Roman"/>
          <w:b/>
          <w:sz w:val="24"/>
          <w:szCs w:val="24"/>
        </w:rPr>
        <w:t>Master of Physiotherapy (</w:t>
      </w:r>
      <w:r w:rsidR="00237FA0" w:rsidRPr="00AC506B">
        <w:rPr>
          <w:rFonts w:ascii="Times New Roman" w:hAnsi="Times New Roman" w:cs="Times New Roman"/>
          <w:b/>
          <w:sz w:val="24"/>
          <w:szCs w:val="24"/>
        </w:rPr>
        <w:t>Orthopedics</w:t>
      </w:r>
      <w:r w:rsidRPr="00AC506B">
        <w:rPr>
          <w:rFonts w:ascii="Times New Roman" w:hAnsi="Times New Roman" w:cs="Times New Roman"/>
          <w:b/>
          <w:sz w:val="24"/>
          <w:szCs w:val="24"/>
        </w:rPr>
        <w:t>)</w:t>
      </w:r>
    </w:p>
    <w:p w:rsidR="00AC506B" w:rsidRPr="00AC506B" w:rsidRDefault="0095307A" w:rsidP="00AC506B">
      <w:pPr>
        <w:pStyle w:val="ListParagraph"/>
        <w:numPr>
          <w:ilvl w:val="0"/>
          <w:numId w:val="326"/>
        </w:numPr>
        <w:rPr>
          <w:rFonts w:ascii="Times New Roman" w:hAnsi="Times New Roman" w:cs="Times New Roman"/>
          <w:sz w:val="24"/>
          <w:szCs w:val="24"/>
        </w:rPr>
      </w:pPr>
      <w:r w:rsidRPr="00AC506B">
        <w:rPr>
          <w:rFonts w:ascii="Times New Roman" w:hAnsi="Times New Roman" w:cs="Times New Roman"/>
          <w:b/>
          <w:sz w:val="24"/>
          <w:szCs w:val="24"/>
        </w:rPr>
        <w:t>Master of Physiotherapy (Sports)</w:t>
      </w:r>
    </w:p>
    <w:p w:rsidR="00AC506B" w:rsidRPr="00AC506B" w:rsidRDefault="0095307A" w:rsidP="00AC506B">
      <w:pPr>
        <w:pStyle w:val="ListParagraph"/>
        <w:numPr>
          <w:ilvl w:val="0"/>
          <w:numId w:val="326"/>
        </w:numPr>
        <w:rPr>
          <w:rFonts w:ascii="Times New Roman" w:hAnsi="Times New Roman" w:cs="Times New Roman"/>
          <w:sz w:val="24"/>
          <w:szCs w:val="24"/>
        </w:rPr>
      </w:pPr>
      <w:r w:rsidRPr="00AC506B">
        <w:rPr>
          <w:rFonts w:ascii="Times New Roman" w:hAnsi="Times New Roman" w:cs="Times New Roman"/>
          <w:b/>
          <w:sz w:val="24"/>
          <w:szCs w:val="24"/>
        </w:rPr>
        <w:t>Master of Physiotherapy (Community Rehabilitation)</w:t>
      </w:r>
    </w:p>
    <w:p w:rsidR="00AC506B" w:rsidRPr="00AC506B" w:rsidRDefault="0095307A" w:rsidP="00AC506B">
      <w:pPr>
        <w:pStyle w:val="ListParagraph"/>
        <w:numPr>
          <w:ilvl w:val="0"/>
          <w:numId w:val="326"/>
        </w:numPr>
        <w:rPr>
          <w:rFonts w:ascii="Times New Roman" w:hAnsi="Times New Roman" w:cs="Times New Roman"/>
          <w:sz w:val="24"/>
          <w:szCs w:val="24"/>
        </w:rPr>
      </w:pPr>
      <w:r w:rsidRPr="00AC506B">
        <w:rPr>
          <w:rFonts w:ascii="Times New Roman" w:hAnsi="Times New Roman" w:cs="Times New Roman"/>
          <w:b/>
          <w:sz w:val="24"/>
          <w:szCs w:val="24"/>
        </w:rPr>
        <w:t>Master of Physiotherapy (</w:t>
      </w:r>
      <w:r w:rsidR="00AC506B" w:rsidRPr="00AC506B">
        <w:rPr>
          <w:rFonts w:ascii="Times New Roman" w:hAnsi="Times New Roman" w:cs="Times New Roman"/>
          <w:b/>
          <w:sz w:val="24"/>
          <w:szCs w:val="24"/>
        </w:rPr>
        <w:t>Gynecology</w:t>
      </w:r>
      <w:r w:rsidRPr="00AC506B">
        <w:rPr>
          <w:rFonts w:ascii="Times New Roman" w:hAnsi="Times New Roman" w:cs="Times New Roman"/>
          <w:b/>
          <w:sz w:val="24"/>
          <w:szCs w:val="24"/>
        </w:rPr>
        <w:t xml:space="preserve"> &amp;</w:t>
      </w:r>
      <w:r w:rsidR="00237FA0">
        <w:rPr>
          <w:rFonts w:ascii="Times New Roman" w:hAnsi="Times New Roman" w:cs="Times New Roman"/>
          <w:b/>
          <w:sz w:val="24"/>
          <w:szCs w:val="24"/>
        </w:rPr>
        <w:t xml:space="preserve"> </w:t>
      </w:r>
      <w:r w:rsidRPr="00AC506B">
        <w:rPr>
          <w:rFonts w:ascii="Times New Roman" w:hAnsi="Times New Roman" w:cs="Times New Roman"/>
          <w:b/>
          <w:sz w:val="24"/>
          <w:szCs w:val="24"/>
        </w:rPr>
        <w:t>Obstratics)</w:t>
      </w:r>
    </w:p>
    <w:p w:rsidR="00AC506B" w:rsidRPr="00AC506B" w:rsidRDefault="00CF4413" w:rsidP="00AC506B">
      <w:pPr>
        <w:pStyle w:val="ListParagraph"/>
        <w:numPr>
          <w:ilvl w:val="0"/>
          <w:numId w:val="326"/>
        </w:numPr>
        <w:rPr>
          <w:rFonts w:ascii="Times New Roman" w:hAnsi="Times New Roman" w:cs="Times New Roman"/>
          <w:sz w:val="24"/>
          <w:szCs w:val="24"/>
        </w:rPr>
      </w:pPr>
      <w:r w:rsidRPr="00AC506B">
        <w:rPr>
          <w:rFonts w:ascii="Times New Roman" w:hAnsi="Times New Roman" w:cs="Times New Roman"/>
          <w:b/>
          <w:sz w:val="24"/>
          <w:szCs w:val="24"/>
        </w:rPr>
        <w:t>Ph.D. N</w:t>
      </w:r>
      <w:r w:rsidR="0095307A" w:rsidRPr="00AC506B">
        <w:rPr>
          <w:rFonts w:ascii="Times New Roman" w:hAnsi="Times New Roman" w:cs="Times New Roman"/>
          <w:b/>
          <w:sz w:val="24"/>
          <w:szCs w:val="24"/>
        </w:rPr>
        <w:t>eurology</w:t>
      </w:r>
    </w:p>
    <w:p w:rsidR="00AC506B" w:rsidRPr="00AC506B" w:rsidRDefault="0095307A" w:rsidP="00AC506B">
      <w:pPr>
        <w:pStyle w:val="ListParagraph"/>
        <w:numPr>
          <w:ilvl w:val="0"/>
          <w:numId w:val="326"/>
        </w:numPr>
        <w:rPr>
          <w:rFonts w:ascii="Times New Roman" w:hAnsi="Times New Roman" w:cs="Times New Roman"/>
          <w:sz w:val="24"/>
          <w:szCs w:val="24"/>
        </w:rPr>
      </w:pPr>
      <w:r w:rsidRPr="00AC506B">
        <w:rPr>
          <w:rFonts w:ascii="Times New Roman" w:hAnsi="Times New Roman" w:cs="Times New Roman"/>
          <w:b/>
          <w:sz w:val="24"/>
          <w:szCs w:val="24"/>
        </w:rPr>
        <w:t>Ph.D.</w:t>
      </w:r>
      <w:r w:rsidR="00CF4413" w:rsidRPr="00AC506B">
        <w:rPr>
          <w:rFonts w:ascii="Times New Roman" w:hAnsi="Times New Roman" w:cs="Times New Roman"/>
          <w:b/>
          <w:sz w:val="24"/>
          <w:szCs w:val="24"/>
        </w:rPr>
        <w:t xml:space="preserve"> </w:t>
      </w:r>
      <w:r w:rsidRPr="00AC506B">
        <w:rPr>
          <w:rFonts w:ascii="Times New Roman" w:hAnsi="Times New Roman" w:cs="Times New Roman"/>
          <w:b/>
          <w:sz w:val="24"/>
          <w:szCs w:val="24"/>
        </w:rPr>
        <w:t>Cardiology</w:t>
      </w:r>
    </w:p>
    <w:p w:rsidR="0095307A" w:rsidRPr="00AC506B" w:rsidRDefault="0095307A" w:rsidP="00AC506B">
      <w:pPr>
        <w:pStyle w:val="ListParagraph"/>
        <w:numPr>
          <w:ilvl w:val="0"/>
          <w:numId w:val="326"/>
        </w:numPr>
        <w:rPr>
          <w:rFonts w:ascii="Times New Roman" w:hAnsi="Times New Roman" w:cs="Times New Roman"/>
          <w:sz w:val="24"/>
          <w:szCs w:val="24"/>
        </w:rPr>
      </w:pPr>
      <w:r w:rsidRPr="00AC506B">
        <w:rPr>
          <w:rFonts w:ascii="Times New Roman" w:hAnsi="Times New Roman" w:cs="Times New Roman"/>
          <w:b/>
          <w:sz w:val="24"/>
          <w:szCs w:val="24"/>
        </w:rPr>
        <w:t>Ph.D. sport</w:t>
      </w:r>
      <w:r w:rsidR="00CF4413" w:rsidRPr="00AC506B">
        <w:rPr>
          <w:rFonts w:ascii="Times New Roman" w:hAnsi="Times New Roman" w:cs="Times New Roman"/>
          <w:b/>
          <w:sz w:val="24"/>
          <w:szCs w:val="24"/>
        </w:rPr>
        <w:t>s</w:t>
      </w:r>
    </w:p>
    <w:p w:rsidR="007E0672" w:rsidRPr="008823C3" w:rsidRDefault="007E0672" w:rsidP="005C0930">
      <w:pPr>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5C0930" w:rsidRPr="008823C3" w:rsidRDefault="005C0930"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4413" w:rsidRPr="00AC506B" w:rsidRDefault="00CF4413" w:rsidP="00AC506B">
      <w:pPr>
        <w:rPr>
          <w:rFonts w:ascii="Times New Roman" w:hAnsi="Times New Roman" w:cs="Times New Roman"/>
          <w:b/>
          <w:sz w:val="28"/>
          <w:szCs w:val="28"/>
        </w:rPr>
      </w:pPr>
      <w:r w:rsidRPr="00AC506B">
        <w:rPr>
          <w:rFonts w:ascii="Times New Roman" w:hAnsi="Times New Roman" w:cs="Times New Roman"/>
          <w:b/>
          <w:sz w:val="28"/>
          <w:szCs w:val="28"/>
        </w:rPr>
        <w:lastRenderedPageBreak/>
        <w:t>Faculty of Nursing</w:t>
      </w:r>
    </w:p>
    <w:p w:rsidR="00AC506B" w:rsidRDefault="00CF4413" w:rsidP="00AC506B">
      <w:pPr>
        <w:pStyle w:val="ListParagraph"/>
        <w:numPr>
          <w:ilvl w:val="0"/>
          <w:numId w:val="325"/>
        </w:numPr>
        <w:rPr>
          <w:rFonts w:ascii="Times New Roman" w:hAnsi="Times New Roman" w:cs="Times New Roman"/>
          <w:b/>
          <w:sz w:val="24"/>
          <w:szCs w:val="24"/>
        </w:rPr>
      </w:pPr>
      <w:r w:rsidRPr="00AC506B">
        <w:rPr>
          <w:rFonts w:ascii="Times New Roman" w:hAnsi="Times New Roman" w:cs="Times New Roman"/>
          <w:b/>
          <w:sz w:val="24"/>
          <w:szCs w:val="24"/>
        </w:rPr>
        <w:t>M.Sc. (Child-health--</w:t>
      </w:r>
      <w:r w:rsidR="00AC506B" w:rsidRPr="00AC506B">
        <w:rPr>
          <w:rFonts w:ascii="Times New Roman" w:hAnsi="Times New Roman" w:cs="Times New Roman"/>
          <w:b/>
          <w:sz w:val="24"/>
          <w:szCs w:val="24"/>
        </w:rPr>
        <w:t>Pediatrics</w:t>
      </w:r>
      <w:r w:rsidRPr="00AC506B">
        <w:rPr>
          <w:rFonts w:ascii="Times New Roman" w:hAnsi="Times New Roman" w:cs="Times New Roman"/>
          <w:b/>
          <w:sz w:val="24"/>
          <w:szCs w:val="24"/>
        </w:rPr>
        <w:t xml:space="preserve"> Nursing)</w:t>
      </w:r>
    </w:p>
    <w:p w:rsidR="00AC506B" w:rsidRDefault="00CF4413" w:rsidP="00AC506B">
      <w:pPr>
        <w:pStyle w:val="ListParagraph"/>
        <w:numPr>
          <w:ilvl w:val="0"/>
          <w:numId w:val="325"/>
        </w:numPr>
        <w:rPr>
          <w:rFonts w:ascii="Times New Roman" w:hAnsi="Times New Roman" w:cs="Times New Roman"/>
          <w:b/>
          <w:sz w:val="24"/>
          <w:szCs w:val="24"/>
        </w:rPr>
      </w:pPr>
      <w:r w:rsidRPr="00AC506B">
        <w:rPr>
          <w:rFonts w:ascii="Times New Roman" w:hAnsi="Times New Roman" w:cs="Times New Roman"/>
          <w:b/>
          <w:sz w:val="24"/>
          <w:szCs w:val="24"/>
        </w:rPr>
        <w:t xml:space="preserve">M.Sc. (Obstetrics’ &amp; </w:t>
      </w:r>
      <w:r w:rsidR="00AC506B" w:rsidRPr="00AC506B">
        <w:rPr>
          <w:rFonts w:ascii="Times New Roman" w:hAnsi="Times New Roman" w:cs="Times New Roman"/>
          <w:b/>
          <w:sz w:val="24"/>
          <w:szCs w:val="24"/>
        </w:rPr>
        <w:t>Gynecology</w:t>
      </w:r>
      <w:r w:rsidRPr="00AC506B">
        <w:rPr>
          <w:rFonts w:ascii="Times New Roman" w:hAnsi="Times New Roman" w:cs="Times New Roman"/>
          <w:b/>
          <w:sz w:val="24"/>
          <w:szCs w:val="24"/>
        </w:rPr>
        <w:t>)</w:t>
      </w:r>
    </w:p>
    <w:p w:rsidR="00AC506B" w:rsidRDefault="00CF4413" w:rsidP="00AC506B">
      <w:pPr>
        <w:pStyle w:val="ListParagraph"/>
        <w:numPr>
          <w:ilvl w:val="0"/>
          <w:numId w:val="325"/>
        </w:numPr>
        <w:rPr>
          <w:rFonts w:ascii="Times New Roman" w:hAnsi="Times New Roman" w:cs="Times New Roman"/>
          <w:b/>
          <w:sz w:val="24"/>
          <w:szCs w:val="24"/>
        </w:rPr>
      </w:pPr>
      <w:r w:rsidRPr="00AC506B">
        <w:rPr>
          <w:rFonts w:ascii="Times New Roman" w:hAnsi="Times New Roman" w:cs="Times New Roman"/>
          <w:b/>
          <w:sz w:val="24"/>
          <w:szCs w:val="24"/>
        </w:rPr>
        <w:t>M.Sc. (Psychi</w:t>
      </w:r>
      <w:r w:rsidR="00E40BBF" w:rsidRPr="00AC506B">
        <w:rPr>
          <w:rFonts w:ascii="Times New Roman" w:hAnsi="Times New Roman" w:cs="Times New Roman"/>
          <w:b/>
          <w:sz w:val="24"/>
          <w:szCs w:val="24"/>
        </w:rPr>
        <w:t>a</w:t>
      </w:r>
      <w:r w:rsidRPr="00AC506B">
        <w:rPr>
          <w:rFonts w:ascii="Times New Roman" w:hAnsi="Times New Roman" w:cs="Times New Roman"/>
          <w:b/>
          <w:sz w:val="24"/>
          <w:szCs w:val="24"/>
        </w:rPr>
        <w:t>tric</w:t>
      </w:r>
      <w:r w:rsidR="00E40BBF" w:rsidRPr="00AC506B">
        <w:rPr>
          <w:rFonts w:ascii="Times New Roman" w:hAnsi="Times New Roman" w:cs="Times New Roman"/>
          <w:b/>
          <w:sz w:val="24"/>
          <w:szCs w:val="24"/>
        </w:rPr>
        <w:t>—Mental Health</w:t>
      </w:r>
      <w:r w:rsidRPr="00AC506B">
        <w:rPr>
          <w:rFonts w:ascii="Times New Roman" w:hAnsi="Times New Roman" w:cs="Times New Roman"/>
          <w:b/>
          <w:sz w:val="24"/>
          <w:szCs w:val="24"/>
        </w:rPr>
        <w:t>)</w:t>
      </w:r>
    </w:p>
    <w:p w:rsidR="00AC506B" w:rsidRDefault="00E40BBF" w:rsidP="00AC506B">
      <w:pPr>
        <w:pStyle w:val="ListParagraph"/>
        <w:numPr>
          <w:ilvl w:val="0"/>
          <w:numId w:val="325"/>
        </w:numPr>
        <w:rPr>
          <w:rFonts w:ascii="Times New Roman" w:hAnsi="Times New Roman" w:cs="Times New Roman"/>
          <w:b/>
          <w:sz w:val="24"/>
          <w:szCs w:val="24"/>
        </w:rPr>
      </w:pPr>
      <w:r w:rsidRPr="00AC506B">
        <w:rPr>
          <w:rFonts w:ascii="Times New Roman" w:hAnsi="Times New Roman" w:cs="Times New Roman"/>
          <w:b/>
          <w:sz w:val="24"/>
          <w:szCs w:val="24"/>
        </w:rPr>
        <w:t>M.Sc. (Medical—Surgical Nursing)</w:t>
      </w:r>
    </w:p>
    <w:p w:rsidR="00AC506B" w:rsidRDefault="00E40BBF" w:rsidP="00AC506B">
      <w:pPr>
        <w:pStyle w:val="ListParagraph"/>
        <w:numPr>
          <w:ilvl w:val="0"/>
          <w:numId w:val="325"/>
        </w:numPr>
        <w:rPr>
          <w:rFonts w:ascii="Times New Roman" w:hAnsi="Times New Roman" w:cs="Times New Roman"/>
          <w:b/>
          <w:sz w:val="24"/>
          <w:szCs w:val="24"/>
        </w:rPr>
      </w:pPr>
      <w:r w:rsidRPr="00AC506B">
        <w:rPr>
          <w:rFonts w:ascii="Times New Roman" w:hAnsi="Times New Roman" w:cs="Times New Roman"/>
          <w:b/>
          <w:sz w:val="24"/>
          <w:szCs w:val="24"/>
        </w:rPr>
        <w:t>M.Sc. (Community Health Nursing)</w:t>
      </w:r>
    </w:p>
    <w:p w:rsidR="00E40BBF" w:rsidRPr="00AC506B" w:rsidRDefault="00E40BBF" w:rsidP="00AC506B">
      <w:pPr>
        <w:pStyle w:val="ListParagraph"/>
        <w:numPr>
          <w:ilvl w:val="0"/>
          <w:numId w:val="325"/>
        </w:numPr>
        <w:rPr>
          <w:rFonts w:ascii="Times New Roman" w:hAnsi="Times New Roman" w:cs="Times New Roman"/>
          <w:b/>
          <w:sz w:val="24"/>
          <w:szCs w:val="24"/>
        </w:rPr>
      </w:pPr>
      <w:r w:rsidRPr="00AC506B">
        <w:rPr>
          <w:rFonts w:ascii="Times New Roman" w:hAnsi="Times New Roman" w:cs="Times New Roman"/>
          <w:b/>
          <w:sz w:val="24"/>
          <w:szCs w:val="24"/>
        </w:rPr>
        <w:t>Ph. D. Nursing</w:t>
      </w:r>
    </w:p>
    <w:p w:rsidR="00E40BBF" w:rsidRPr="008823C3" w:rsidRDefault="00E40BBF"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7E0672">
      <w:pPr>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E40BBF" w:rsidRPr="008823C3" w:rsidRDefault="00E40BBF"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Faculty of </w:t>
      </w:r>
      <w:r w:rsidR="0093304E" w:rsidRPr="008823C3">
        <w:rPr>
          <w:rFonts w:ascii="Times New Roman" w:hAnsi="Times New Roman" w:cs="Times New Roman"/>
          <w:b/>
          <w:sz w:val="28"/>
          <w:szCs w:val="28"/>
        </w:rPr>
        <w:t xml:space="preserve">Health </w:t>
      </w:r>
      <w:r w:rsidRPr="008823C3">
        <w:rPr>
          <w:rFonts w:ascii="Times New Roman" w:hAnsi="Times New Roman" w:cs="Times New Roman"/>
          <w:b/>
          <w:sz w:val="28"/>
          <w:szCs w:val="28"/>
        </w:rPr>
        <w:t>Allied Sciences</w:t>
      </w:r>
    </w:p>
    <w:p w:rsidR="0031163B" w:rsidRPr="008823C3" w:rsidRDefault="0031163B" w:rsidP="00B45A22">
      <w:pPr>
        <w:pStyle w:val="ListParagraph"/>
        <w:numPr>
          <w:ilvl w:val="0"/>
          <w:numId w:val="252"/>
        </w:numPr>
        <w:rPr>
          <w:rFonts w:ascii="Times New Roman" w:hAnsi="Times New Roman" w:cs="Times New Roman"/>
          <w:b/>
          <w:sz w:val="24"/>
          <w:szCs w:val="24"/>
        </w:rPr>
      </w:pPr>
      <w:r w:rsidRPr="008823C3">
        <w:rPr>
          <w:rFonts w:ascii="Times New Roman" w:hAnsi="Times New Roman" w:cs="Times New Roman"/>
          <w:b/>
          <w:sz w:val="24"/>
          <w:szCs w:val="24"/>
        </w:rPr>
        <w:t>Master of Optometry</w:t>
      </w:r>
    </w:p>
    <w:p w:rsidR="0031163B" w:rsidRPr="008823C3" w:rsidRDefault="0031163B" w:rsidP="00B45A22">
      <w:pPr>
        <w:pStyle w:val="ListParagraph"/>
        <w:numPr>
          <w:ilvl w:val="0"/>
          <w:numId w:val="252"/>
        </w:numPr>
        <w:rPr>
          <w:rFonts w:ascii="Times New Roman" w:hAnsi="Times New Roman" w:cs="Times New Roman"/>
          <w:b/>
          <w:sz w:val="24"/>
          <w:szCs w:val="24"/>
        </w:rPr>
      </w:pPr>
      <w:r w:rsidRPr="008823C3">
        <w:rPr>
          <w:rFonts w:ascii="Times New Roman" w:hAnsi="Times New Roman" w:cs="Times New Roman"/>
          <w:b/>
          <w:sz w:val="24"/>
          <w:szCs w:val="24"/>
        </w:rPr>
        <w:t>M.Sc. Nutrition &amp; Dietetics</w:t>
      </w:r>
    </w:p>
    <w:p w:rsidR="0031163B" w:rsidRPr="008823C3" w:rsidRDefault="0031163B" w:rsidP="00B45A22">
      <w:pPr>
        <w:pStyle w:val="ListParagraph"/>
        <w:numPr>
          <w:ilvl w:val="0"/>
          <w:numId w:val="252"/>
        </w:numPr>
        <w:rPr>
          <w:rFonts w:ascii="Times New Roman" w:hAnsi="Times New Roman" w:cs="Times New Roman"/>
          <w:b/>
          <w:sz w:val="24"/>
          <w:szCs w:val="24"/>
        </w:rPr>
      </w:pPr>
      <w:r w:rsidRPr="008823C3">
        <w:rPr>
          <w:rFonts w:ascii="Times New Roman" w:hAnsi="Times New Roman" w:cs="Times New Roman"/>
          <w:b/>
          <w:sz w:val="24"/>
          <w:szCs w:val="24"/>
        </w:rPr>
        <w:t>M.Sc. Radio-imaging Technology</w:t>
      </w:r>
    </w:p>
    <w:p w:rsidR="0031163B" w:rsidRPr="008823C3" w:rsidRDefault="0031163B" w:rsidP="00B45A22">
      <w:pPr>
        <w:pStyle w:val="ListParagraph"/>
        <w:numPr>
          <w:ilvl w:val="0"/>
          <w:numId w:val="252"/>
        </w:numPr>
        <w:rPr>
          <w:rFonts w:ascii="Times New Roman" w:hAnsi="Times New Roman" w:cs="Times New Roman"/>
          <w:b/>
          <w:sz w:val="24"/>
          <w:szCs w:val="24"/>
        </w:rPr>
      </w:pPr>
      <w:r w:rsidRPr="008823C3">
        <w:rPr>
          <w:rFonts w:ascii="Times New Roman" w:hAnsi="Times New Roman" w:cs="Times New Roman"/>
          <w:b/>
          <w:sz w:val="24"/>
          <w:szCs w:val="24"/>
        </w:rPr>
        <w:t>M.Sc. Operation Theatre Technology</w:t>
      </w:r>
    </w:p>
    <w:p w:rsidR="0031163B" w:rsidRPr="008823C3" w:rsidRDefault="0031163B" w:rsidP="00B45A22">
      <w:pPr>
        <w:pStyle w:val="ListParagraph"/>
        <w:numPr>
          <w:ilvl w:val="0"/>
          <w:numId w:val="252"/>
        </w:numPr>
        <w:rPr>
          <w:rFonts w:ascii="Times New Roman" w:hAnsi="Times New Roman" w:cs="Times New Roman"/>
          <w:b/>
          <w:sz w:val="24"/>
          <w:szCs w:val="24"/>
        </w:rPr>
      </w:pPr>
      <w:r w:rsidRPr="008823C3">
        <w:rPr>
          <w:rFonts w:ascii="Times New Roman" w:hAnsi="Times New Roman" w:cs="Times New Roman"/>
          <w:b/>
          <w:sz w:val="24"/>
          <w:szCs w:val="24"/>
        </w:rPr>
        <w:t>M.Sc. Medical Lab technology</w:t>
      </w:r>
    </w:p>
    <w:p w:rsidR="0031163B" w:rsidRPr="008823C3" w:rsidRDefault="0031163B" w:rsidP="00B45A22">
      <w:pPr>
        <w:pStyle w:val="ListParagraph"/>
        <w:numPr>
          <w:ilvl w:val="0"/>
          <w:numId w:val="252"/>
        </w:numPr>
        <w:rPr>
          <w:rFonts w:ascii="Times New Roman" w:hAnsi="Times New Roman" w:cs="Times New Roman"/>
          <w:b/>
          <w:sz w:val="24"/>
          <w:szCs w:val="24"/>
        </w:rPr>
      </w:pPr>
      <w:r w:rsidRPr="008823C3">
        <w:rPr>
          <w:rFonts w:ascii="Times New Roman" w:hAnsi="Times New Roman" w:cs="Times New Roman"/>
          <w:b/>
          <w:sz w:val="24"/>
          <w:szCs w:val="24"/>
        </w:rPr>
        <w:t>M.Sc. Micro-biology</w:t>
      </w:r>
    </w:p>
    <w:p w:rsidR="0031163B" w:rsidRPr="008823C3" w:rsidRDefault="0031163B" w:rsidP="00B45A22">
      <w:pPr>
        <w:pStyle w:val="ListParagraph"/>
        <w:numPr>
          <w:ilvl w:val="0"/>
          <w:numId w:val="252"/>
        </w:numPr>
        <w:rPr>
          <w:rFonts w:ascii="Times New Roman" w:hAnsi="Times New Roman" w:cs="Times New Roman"/>
          <w:b/>
          <w:sz w:val="24"/>
          <w:szCs w:val="24"/>
        </w:rPr>
      </w:pPr>
      <w:r w:rsidRPr="008823C3">
        <w:rPr>
          <w:rFonts w:ascii="Times New Roman" w:hAnsi="Times New Roman" w:cs="Times New Roman"/>
          <w:b/>
          <w:sz w:val="24"/>
          <w:szCs w:val="24"/>
        </w:rPr>
        <w:t>PG Diploma in MRI</w:t>
      </w:r>
    </w:p>
    <w:p w:rsidR="0031163B" w:rsidRPr="008823C3" w:rsidRDefault="001021E7" w:rsidP="00B45A22">
      <w:pPr>
        <w:pStyle w:val="ListParagraph"/>
        <w:numPr>
          <w:ilvl w:val="0"/>
          <w:numId w:val="252"/>
        </w:numPr>
        <w:rPr>
          <w:rFonts w:ascii="Times New Roman" w:hAnsi="Times New Roman" w:cs="Times New Roman"/>
          <w:b/>
          <w:sz w:val="24"/>
          <w:szCs w:val="24"/>
        </w:rPr>
      </w:pPr>
      <w:r w:rsidRPr="008823C3">
        <w:rPr>
          <w:rFonts w:ascii="Times New Roman" w:hAnsi="Times New Roman" w:cs="Times New Roman"/>
          <w:b/>
          <w:sz w:val="24"/>
          <w:szCs w:val="24"/>
        </w:rPr>
        <w:t>PG Diploma Ct Scan</w:t>
      </w:r>
      <w:r w:rsidR="0031163B" w:rsidRPr="008823C3">
        <w:rPr>
          <w:rFonts w:ascii="Times New Roman" w:hAnsi="Times New Roman" w:cs="Times New Roman"/>
          <w:b/>
          <w:sz w:val="24"/>
          <w:szCs w:val="24"/>
        </w:rPr>
        <w:t xml:space="preserve"> </w:t>
      </w:r>
    </w:p>
    <w:p w:rsidR="0031163B" w:rsidRPr="008823C3" w:rsidRDefault="001021E7" w:rsidP="00B45A22">
      <w:pPr>
        <w:pStyle w:val="ListParagraph"/>
        <w:numPr>
          <w:ilvl w:val="0"/>
          <w:numId w:val="252"/>
        </w:numPr>
        <w:rPr>
          <w:rFonts w:ascii="Times New Roman" w:hAnsi="Times New Roman" w:cs="Times New Roman"/>
          <w:b/>
          <w:sz w:val="24"/>
          <w:szCs w:val="24"/>
        </w:rPr>
      </w:pPr>
      <w:r w:rsidRPr="008823C3">
        <w:rPr>
          <w:rFonts w:ascii="Times New Roman" w:hAnsi="Times New Roman" w:cs="Times New Roman"/>
          <w:b/>
          <w:sz w:val="24"/>
          <w:szCs w:val="24"/>
        </w:rPr>
        <w:t>Ph.D. Nutrition &amp; Dietetics</w:t>
      </w:r>
      <w:r w:rsidR="0031163B" w:rsidRPr="008823C3">
        <w:rPr>
          <w:rFonts w:ascii="Times New Roman" w:hAnsi="Times New Roman" w:cs="Times New Roman"/>
          <w:b/>
          <w:sz w:val="24"/>
          <w:szCs w:val="24"/>
        </w:rPr>
        <w:t xml:space="preserve"> </w:t>
      </w:r>
    </w:p>
    <w:p w:rsidR="00CF4413" w:rsidRPr="008823C3" w:rsidRDefault="00CF4413" w:rsidP="00E40BBF">
      <w:pPr>
        <w:rPr>
          <w:rFonts w:ascii="Times New Roman" w:hAnsi="Times New Roman" w:cs="Times New Roman"/>
          <w:sz w:val="24"/>
          <w:szCs w:val="24"/>
        </w:rPr>
      </w:pPr>
    </w:p>
    <w:p w:rsidR="00E40BBF" w:rsidRPr="008823C3" w:rsidRDefault="00E40BBF" w:rsidP="00E40BBF">
      <w:pPr>
        <w:rPr>
          <w:rFonts w:ascii="Times New Roman" w:hAnsi="Times New Roman" w:cs="Times New Roman"/>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901B83" w:rsidP="00E7757C">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Tech.</w:t>
      </w:r>
    </w:p>
    <w:p w:rsidR="00F832DF" w:rsidRPr="008823C3" w:rsidRDefault="00A70A9F" w:rsidP="00B45A22">
      <w:pPr>
        <w:pStyle w:val="ListParagraph"/>
        <w:numPr>
          <w:ilvl w:val="0"/>
          <w:numId w:val="253"/>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w:t>
      </w:r>
      <w:r w:rsidR="00F832DF" w:rsidRPr="008823C3">
        <w:rPr>
          <w:rFonts w:ascii="Times New Roman" w:hAnsi="Times New Roman" w:cs="Times New Roman"/>
          <w:sz w:val="24"/>
          <w:szCs w:val="24"/>
        </w:rPr>
        <w:t xml:space="preserve"> </w:t>
      </w:r>
      <w:r w:rsidR="00F832DF" w:rsidRPr="008823C3">
        <w:rPr>
          <w:rFonts w:ascii="Times New Roman" w:hAnsi="Times New Roman" w:cs="Times New Roman"/>
          <w:b/>
          <w:sz w:val="24"/>
          <w:szCs w:val="24"/>
        </w:rPr>
        <w:t>Nuclear Engineering</w:t>
      </w:r>
    </w:p>
    <w:p w:rsidR="00F832DF" w:rsidRPr="008823C3" w:rsidRDefault="00376F7A" w:rsidP="00B45A22">
      <w:pPr>
        <w:pStyle w:val="ListParagraph"/>
        <w:numPr>
          <w:ilvl w:val="0"/>
          <w:numId w:val="253"/>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Tech. </w:t>
      </w:r>
      <w:r w:rsidR="00F832DF" w:rsidRPr="008823C3">
        <w:rPr>
          <w:rFonts w:ascii="Times New Roman" w:hAnsi="Times New Roman" w:cs="Times New Roman"/>
          <w:b/>
          <w:sz w:val="24"/>
          <w:szCs w:val="24"/>
        </w:rPr>
        <w:t>Aerospace</w:t>
      </w:r>
    </w:p>
    <w:p w:rsidR="00A70A9F" w:rsidRPr="008823C3" w:rsidRDefault="00376F7A" w:rsidP="00B45A22">
      <w:pPr>
        <w:pStyle w:val="ListParagraph"/>
        <w:numPr>
          <w:ilvl w:val="0"/>
          <w:numId w:val="253"/>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Tech. </w:t>
      </w:r>
      <w:r w:rsidR="00A70A9F" w:rsidRPr="008823C3">
        <w:rPr>
          <w:rFonts w:ascii="Times New Roman" w:hAnsi="Times New Roman" w:cs="Times New Roman"/>
          <w:b/>
          <w:sz w:val="24"/>
          <w:szCs w:val="24"/>
        </w:rPr>
        <w:t>Oil and Gas, Energy &amp; Power—</w:t>
      </w:r>
      <w:r w:rsidR="00A70A9F" w:rsidRPr="008823C3">
        <w:rPr>
          <w:rFonts w:ascii="Times New Roman" w:hAnsi="Times New Roman" w:cs="Times New Roman"/>
          <w:sz w:val="24"/>
          <w:szCs w:val="24"/>
        </w:rPr>
        <w:t>2years, NIMS</w:t>
      </w:r>
      <w:r w:rsidR="00F832DF" w:rsidRPr="008823C3">
        <w:rPr>
          <w:rFonts w:ascii="Times New Roman" w:hAnsi="Times New Roman" w:cs="Times New Roman"/>
          <w:sz w:val="24"/>
          <w:szCs w:val="24"/>
        </w:rPr>
        <w:t xml:space="preserve"> University, jaipur.</w:t>
      </w:r>
    </w:p>
    <w:p w:rsidR="00EA4527" w:rsidRPr="008823C3" w:rsidRDefault="00EA4527" w:rsidP="00B45A22">
      <w:pPr>
        <w:pStyle w:val="ListParagraph"/>
        <w:numPr>
          <w:ilvl w:val="0"/>
          <w:numId w:val="253"/>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Civil Engineering</w:t>
      </w:r>
    </w:p>
    <w:p w:rsidR="00EA4527" w:rsidRPr="008823C3" w:rsidRDefault="00EA4527" w:rsidP="00B45A22">
      <w:pPr>
        <w:pStyle w:val="ListParagraph"/>
        <w:numPr>
          <w:ilvl w:val="0"/>
          <w:numId w:val="253"/>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w:t>
      </w:r>
      <w:r w:rsidR="00963FF3" w:rsidRPr="008823C3">
        <w:rPr>
          <w:rFonts w:ascii="Times New Roman" w:hAnsi="Times New Roman" w:cs="Times New Roman"/>
          <w:b/>
          <w:sz w:val="24"/>
          <w:szCs w:val="24"/>
        </w:rPr>
        <w:t xml:space="preserve"> Computer Science &amp; Engineering</w:t>
      </w:r>
    </w:p>
    <w:p w:rsidR="00963FF3" w:rsidRPr="008823C3" w:rsidRDefault="00963FF3" w:rsidP="00B45A22">
      <w:pPr>
        <w:pStyle w:val="ListParagraph"/>
        <w:numPr>
          <w:ilvl w:val="0"/>
          <w:numId w:val="253"/>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Electronics &amp; communication Engineering</w:t>
      </w:r>
    </w:p>
    <w:p w:rsidR="00963FF3" w:rsidRPr="008823C3" w:rsidRDefault="00963FF3" w:rsidP="00B45A22">
      <w:pPr>
        <w:pStyle w:val="ListParagraph"/>
        <w:numPr>
          <w:ilvl w:val="0"/>
          <w:numId w:val="253"/>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Mechanical Engineering</w:t>
      </w:r>
    </w:p>
    <w:p w:rsidR="00963FF3" w:rsidRPr="008823C3" w:rsidRDefault="00963FF3" w:rsidP="00B45A22">
      <w:pPr>
        <w:pStyle w:val="ListParagraph"/>
        <w:numPr>
          <w:ilvl w:val="0"/>
          <w:numId w:val="253"/>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aster of Computer Application (MCA)</w:t>
      </w:r>
    </w:p>
    <w:p w:rsidR="00A10559" w:rsidRPr="008823C3" w:rsidRDefault="00A10559" w:rsidP="00A10559">
      <w:pPr>
        <w:spacing w:line="240" w:lineRule="auto"/>
        <w:jc w:val="both"/>
        <w:rPr>
          <w:rFonts w:ascii="Times New Roman" w:hAnsi="Times New Roman" w:cs="Times New Roman"/>
          <w:b/>
          <w:sz w:val="24"/>
          <w:szCs w:val="24"/>
        </w:rPr>
      </w:pPr>
    </w:p>
    <w:p w:rsidR="00A10559" w:rsidRPr="008823C3" w:rsidRDefault="00A10559" w:rsidP="00A10559">
      <w:pPr>
        <w:spacing w:line="240" w:lineRule="auto"/>
        <w:jc w:val="both"/>
        <w:rPr>
          <w:rFonts w:ascii="Times New Roman" w:hAnsi="Times New Roman" w:cs="Times New Roman"/>
          <w:b/>
          <w:sz w:val="24"/>
          <w:szCs w:val="24"/>
        </w:rPr>
      </w:pPr>
    </w:p>
    <w:p w:rsidR="00A10559" w:rsidRPr="008823C3" w:rsidRDefault="00A10559" w:rsidP="00A10559">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901B83" w:rsidP="00E7757C">
      <w:pPr>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lastRenderedPageBreak/>
        <w:t>Advanced Engineering</w:t>
      </w:r>
    </w:p>
    <w:p w:rsidR="00901B83" w:rsidRPr="008823C3" w:rsidRDefault="00963FF3" w:rsidP="00B45A22">
      <w:pPr>
        <w:pStyle w:val="ListParagraph"/>
        <w:numPr>
          <w:ilvl w:val="0"/>
          <w:numId w:val="254"/>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Computer Engineering</w:t>
      </w:r>
    </w:p>
    <w:p w:rsidR="00963FF3" w:rsidRPr="008823C3" w:rsidRDefault="00963FF3" w:rsidP="00B45A22">
      <w:pPr>
        <w:pStyle w:val="ListParagraph"/>
        <w:numPr>
          <w:ilvl w:val="0"/>
          <w:numId w:val="254"/>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Computer Science &amp; Engineering</w:t>
      </w:r>
    </w:p>
    <w:p w:rsidR="00963FF3" w:rsidRPr="008823C3" w:rsidRDefault="00963FF3" w:rsidP="00B45A22">
      <w:pPr>
        <w:pStyle w:val="ListParagraph"/>
        <w:numPr>
          <w:ilvl w:val="0"/>
          <w:numId w:val="254"/>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Electronics &amp; communication Engi</w:t>
      </w:r>
      <w:r w:rsidR="00AC506B">
        <w:rPr>
          <w:rFonts w:ascii="Times New Roman" w:hAnsi="Times New Roman" w:cs="Times New Roman"/>
          <w:b/>
          <w:sz w:val="24"/>
          <w:szCs w:val="24"/>
        </w:rPr>
        <w:t>n</w:t>
      </w:r>
      <w:r w:rsidRPr="008823C3">
        <w:rPr>
          <w:rFonts w:ascii="Times New Roman" w:hAnsi="Times New Roman" w:cs="Times New Roman"/>
          <w:b/>
          <w:sz w:val="24"/>
          <w:szCs w:val="24"/>
        </w:rPr>
        <w:t>eering</w:t>
      </w:r>
    </w:p>
    <w:p w:rsidR="00963FF3" w:rsidRPr="008823C3" w:rsidRDefault="00963FF3" w:rsidP="00B45A22">
      <w:pPr>
        <w:pStyle w:val="ListParagraph"/>
        <w:numPr>
          <w:ilvl w:val="0"/>
          <w:numId w:val="254"/>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Mechanical Engineering</w:t>
      </w: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A10559" w:rsidRPr="008823C3" w:rsidRDefault="00A10559" w:rsidP="007E0672">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310297" w:rsidRPr="008823C3" w:rsidRDefault="00F476D9"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Master of </w:t>
      </w:r>
      <w:r w:rsidR="00310297" w:rsidRPr="008823C3">
        <w:rPr>
          <w:rFonts w:ascii="Times New Roman" w:hAnsi="Times New Roman" w:cs="Times New Roman"/>
          <w:b/>
          <w:sz w:val="28"/>
          <w:szCs w:val="28"/>
        </w:rPr>
        <w:t>D</w:t>
      </w:r>
      <w:r w:rsidRPr="008823C3">
        <w:rPr>
          <w:rFonts w:ascii="Times New Roman" w:hAnsi="Times New Roman" w:cs="Times New Roman"/>
          <w:b/>
          <w:sz w:val="28"/>
          <w:szCs w:val="28"/>
        </w:rPr>
        <w:t xml:space="preserve">ental </w:t>
      </w:r>
      <w:r w:rsidR="00310297" w:rsidRPr="008823C3">
        <w:rPr>
          <w:rFonts w:ascii="Times New Roman" w:hAnsi="Times New Roman" w:cs="Times New Roman"/>
          <w:b/>
          <w:sz w:val="28"/>
          <w:szCs w:val="28"/>
        </w:rPr>
        <w:t>S</w:t>
      </w:r>
      <w:r w:rsidRPr="008823C3">
        <w:rPr>
          <w:rFonts w:ascii="Times New Roman" w:hAnsi="Times New Roman" w:cs="Times New Roman"/>
          <w:b/>
          <w:sz w:val="28"/>
          <w:szCs w:val="28"/>
        </w:rPr>
        <w:t>urgery</w:t>
      </w:r>
      <w:r w:rsidR="003549AB" w:rsidRPr="008823C3">
        <w:rPr>
          <w:rFonts w:ascii="Times New Roman" w:hAnsi="Times New Roman" w:cs="Times New Roman"/>
          <w:b/>
          <w:sz w:val="28"/>
          <w:szCs w:val="28"/>
        </w:rPr>
        <w:t xml:space="preserve"> and Ph.D. in Dental Science</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Conservative Dentistry &amp;</w:t>
      </w:r>
      <w:r w:rsidR="003549AB" w:rsidRPr="008823C3">
        <w:rPr>
          <w:rFonts w:ascii="Times New Roman" w:hAnsi="Times New Roman" w:cs="Times New Roman"/>
          <w:b/>
          <w:sz w:val="24"/>
          <w:szCs w:val="24"/>
        </w:rPr>
        <w:t xml:space="preserve"> Endodontic</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Oral &amp; Maxillofacial Surgery</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Oral Medicine </w:t>
      </w:r>
      <w:r w:rsidR="003549AB" w:rsidRPr="008823C3">
        <w:rPr>
          <w:rFonts w:ascii="Times New Roman" w:hAnsi="Times New Roman" w:cs="Times New Roman"/>
          <w:b/>
          <w:sz w:val="24"/>
          <w:szCs w:val="24"/>
        </w:rPr>
        <w:t>&amp;</w:t>
      </w:r>
      <w:r w:rsidRPr="008823C3">
        <w:rPr>
          <w:rFonts w:ascii="Times New Roman" w:hAnsi="Times New Roman" w:cs="Times New Roman"/>
          <w:b/>
          <w:sz w:val="24"/>
          <w:szCs w:val="24"/>
        </w:rPr>
        <w:t xml:space="preserve"> Radi</w:t>
      </w:r>
      <w:r w:rsidR="003549AB" w:rsidRPr="008823C3">
        <w:rPr>
          <w:rFonts w:ascii="Times New Roman" w:hAnsi="Times New Roman" w:cs="Times New Roman"/>
          <w:b/>
          <w:sz w:val="24"/>
          <w:szCs w:val="24"/>
        </w:rPr>
        <w:t>o</w:t>
      </w:r>
      <w:r w:rsidRPr="008823C3">
        <w:rPr>
          <w:rFonts w:ascii="Times New Roman" w:hAnsi="Times New Roman" w:cs="Times New Roman"/>
          <w:b/>
          <w:sz w:val="24"/>
          <w:szCs w:val="24"/>
        </w:rPr>
        <w:t>logy</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Oral Pathology and Microbiology</w:t>
      </w:r>
    </w:p>
    <w:p w:rsidR="00310297" w:rsidRPr="008823C3" w:rsidRDefault="00310297"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Prosthodenties  and crown and bridge, </w:t>
      </w:r>
    </w:p>
    <w:p w:rsidR="002906A6" w:rsidRPr="008823C3" w:rsidRDefault="00376F7A"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w:t>
      </w:r>
      <w:r w:rsidR="002906A6" w:rsidRPr="008823C3">
        <w:rPr>
          <w:rFonts w:ascii="Times New Roman" w:hAnsi="Times New Roman" w:cs="Times New Roman"/>
          <w:b/>
          <w:sz w:val="24"/>
          <w:szCs w:val="24"/>
        </w:rPr>
        <w:t xml:space="preserve">eriodontolology, </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Conservative dentistry, </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Orthodontics </w:t>
      </w:r>
      <w:r w:rsidR="006072BD" w:rsidRPr="008823C3">
        <w:rPr>
          <w:rFonts w:ascii="Times New Roman" w:hAnsi="Times New Roman" w:cs="Times New Roman"/>
          <w:b/>
          <w:sz w:val="24"/>
          <w:szCs w:val="24"/>
        </w:rPr>
        <w:t>and Danto</w:t>
      </w:r>
      <w:r w:rsidR="003549AB" w:rsidRPr="008823C3">
        <w:rPr>
          <w:rFonts w:ascii="Times New Roman" w:hAnsi="Times New Roman" w:cs="Times New Roman"/>
          <w:b/>
          <w:sz w:val="24"/>
          <w:szCs w:val="24"/>
        </w:rPr>
        <w:t xml:space="preserve"> F</w:t>
      </w:r>
      <w:r w:rsidR="006072BD" w:rsidRPr="008823C3">
        <w:rPr>
          <w:rFonts w:ascii="Times New Roman" w:hAnsi="Times New Roman" w:cs="Times New Roman"/>
          <w:b/>
          <w:sz w:val="24"/>
          <w:szCs w:val="24"/>
        </w:rPr>
        <w:t xml:space="preserve">acial </w:t>
      </w:r>
      <w:r w:rsidR="003549AB" w:rsidRPr="008823C3">
        <w:rPr>
          <w:rFonts w:ascii="Times New Roman" w:hAnsi="Times New Roman" w:cs="Times New Roman"/>
          <w:b/>
          <w:sz w:val="24"/>
          <w:szCs w:val="24"/>
        </w:rPr>
        <w:t>Orthopedics</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ublic health and dentistry,</w:t>
      </w:r>
    </w:p>
    <w:p w:rsidR="007E0672"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aedodentics and preventive dentistry,</w:t>
      </w:r>
    </w:p>
    <w:p w:rsidR="00452DBC" w:rsidRPr="008823C3" w:rsidRDefault="00452DBC" w:rsidP="00452DBC">
      <w:pPr>
        <w:rPr>
          <w:rFonts w:ascii="Times New Roman" w:hAnsi="Times New Roman" w:cs="Times New Roman"/>
          <w:b/>
          <w:sz w:val="44"/>
          <w:szCs w:val="4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B4338B" w:rsidRPr="008823C3" w:rsidRDefault="00B4338B" w:rsidP="00B45A22">
      <w:pPr>
        <w:pStyle w:val="ListParagraph"/>
        <w:numPr>
          <w:ilvl w:val="0"/>
          <w:numId w:val="250"/>
        </w:numPr>
        <w:rPr>
          <w:rFonts w:ascii="Times New Roman" w:hAnsi="Times New Roman" w:cs="Times New Roman"/>
          <w:b/>
          <w:sz w:val="44"/>
          <w:szCs w:val="44"/>
        </w:rPr>
      </w:pPr>
      <w:r w:rsidRPr="008823C3">
        <w:rPr>
          <w:rFonts w:ascii="Times New Roman" w:hAnsi="Times New Roman" w:cs="Times New Roman"/>
          <w:b/>
          <w:sz w:val="24"/>
          <w:szCs w:val="24"/>
        </w:rPr>
        <w:lastRenderedPageBreak/>
        <w:t>Master of Pharmacy</w:t>
      </w:r>
    </w:p>
    <w:p w:rsidR="00B4338B" w:rsidRPr="008823C3" w:rsidRDefault="00B4338B" w:rsidP="00B45A22">
      <w:pPr>
        <w:pStyle w:val="ListParagraph"/>
        <w:numPr>
          <w:ilvl w:val="0"/>
          <w:numId w:val="250"/>
        </w:numPr>
        <w:rPr>
          <w:rFonts w:ascii="Times New Roman" w:hAnsi="Times New Roman" w:cs="Times New Roman"/>
          <w:b/>
          <w:sz w:val="44"/>
          <w:szCs w:val="44"/>
        </w:rPr>
      </w:pPr>
      <w:r w:rsidRPr="008823C3">
        <w:rPr>
          <w:rFonts w:ascii="Times New Roman" w:hAnsi="Times New Roman" w:cs="Times New Roman"/>
          <w:b/>
          <w:sz w:val="24"/>
          <w:szCs w:val="24"/>
        </w:rPr>
        <w:t>Ph.D.</w:t>
      </w: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880E98" w:rsidRPr="008823C3" w:rsidRDefault="00880E98" w:rsidP="00880E98">
      <w:pPr>
        <w:rPr>
          <w:rFonts w:ascii="Times New Roman" w:hAnsi="Times New Roman" w:cs="Times New Roman"/>
          <w:b/>
          <w:sz w:val="40"/>
          <w:szCs w:val="40"/>
        </w:rPr>
      </w:pPr>
      <w:r w:rsidRPr="008823C3">
        <w:rPr>
          <w:rFonts w:ascii="Times New Roman" w:hAnsi="Times New Roman" w:cs="Times New Roman"/>
          <w:b/>
          <w:sz w:val="40"/>
          <w:szCs w:val="40"/>
        </w:rPr>
        <w:t>Business Administration</w:t>
      </w: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98383E" w:rsidRPr="008823C3" w:rsidRDefault="00C66145"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Business Administration</w:t>
      </w:r>
    </w:p>
    <w:p w:rsidR="0098383E" w:rsidRPr="008823C3" w:rsidRDefault="0098383E" w:rsidP="0098383E">
      <w:pPr>
        <w:rPr>
          <w:rFonts w:ascii="Times New Roman" w:hAnsi="Times New Roman" w:cs="Times New Roman"/>
          <w:b/>
          <w:sz w:val="44"/>
          <w:szCs w:val="44"/>
        </w:rPr>
      </w:pPr>
      <w:r w:rsidRPr="008823C3">
        <w:rPr>
          <w:rFonts w:ascii="Times New Roman" w:hAnsi="Times New Roman" w:cs="Times New Roman"/>
          <w:b/>
          <w:sz w:val="24"/>
          <w:szCs w:val="24"/>
        </w:rPr>
        <w:t>Management (MBA and further studies in India and abroad)</w:t>
      </w:r>
    </w:p>
    <w:p w:rsidR="00C66145" w:rsidRPr="008823C3" w:rsidRDefault="00C66145" w:rsidP="00B45A22">
      <w:pPr>
        <w:pStyle w:val="ListParagraph"/>
        <w:numPr>
          <w:ilvl w:val="0"/>
          <w:numId w:val="251"/>
        </w:numPr>
        <w:rPr>
          <w:rFonts w:ascii="Times New Roman" w:hAnsi="Times New Roman" w:cs="Times New Roman"/>
          <w:b/>
          <w:sz w:val="24"/>
          <w:szCs w:val="24"/>
        </w:rPr>
      </w:pPr>
      <w:r w:rsidRPr="008823C3">
        <w:rPr>
          <w:rFonts w:ascii="Times New Roman" w:hAnsi="Times New Roman" w:cs="Times New Roman"/>
          <w:b/>
          <w:sz w:val="24"/>
          <w:szCs w:val="24"/>
        </w:rPr>
        <w:t>MBA (and advance study)</w:t>
      </w:r>
    </w:p>
    <w:p w:rsidR="00F15E6A" w:rsidRPr="008823C3" w:rsidRDefault="00C66145" w:rsidP="00B45A22">
      <w:pPr>
        <w:pStyle w:val="ListParagraph"/>
        <w:numPr>
          <w:ilvl w:val="0"/>
          <w:numId w:val="25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MBA Health Care Services  </w:t>
      </w:r>
    </w:p>
    <w:p w:rsidR="00C66145" w:rsidRPr="008823C3" w:rsidRDefault="00C66145" w:rsidP="00F15E6A">
      <w:pPr>
        <w:pStyle w:val="ListParagraph"/>
        <w:spacing w:line="240" w:lineRule="auto"/>
        <w:ind w:left="930"/>
        <w:rPr>
          <w:rFonts w:ascii="Times New Roman" w:hAnsi="Times New Roman" w:cs="Times New Roman"/>
          <w:b/>
          <w:sz w:val="24"/>
          <w:szCs w:val="24"/>
        </w:rPr>
      </w:pPr>
      <w:r w:rsidRPr="008823C3">
        <w:rPr>
          <w:rFonts w:ascii="Times New Roman" w:hAnsi="Times New Roman" w:cs="Times New Roman"/>
          <w:b/>
          <w:sz w:val="24"/>
          <w:szCs w:val="24"/>
        </w:rPr>
        <w:t>(011-26782850, 26788314, 26786847,   9811817972,9654513469)</w:t>
      </w:r>
    </w:p>
    <w:p w:rsidR="00F15E6A" w:rsidRPr="008823C3" w:rsidRDefault="00F15E6A" w:rsidP="00B45A22">
      <w:pPr>
        <w:pStyle w:val="ListParagraph"/>
        <w:numPr>
          <w:ilvl w:val="0"/>
          <w:numId w:val="25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Supply chain and logistics)</w:t>
      </w:r>
    </w:p>
    <w:p w:rsidR="00F15E6A" w:rsidRPr="008823C3" w:rsidRDefault="00F15E6A" w:rsidP="00B45A22">
      <w:pPr>
        <w:pStyle w:val="ListParagraph"/>
        <w:numPr>
          <w:ilvl w:val="0"/>
          <w:numId w:val="25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Hospital Administration</w:t>
      </w:r>
    </w:p>
    <w:p w:rsidR="00880E98" w:rsidRPr="008823C3" w:rsidRDefault="00880E98" w:rsidP="00B45A22">
      <w:pPr>
        <w:pStyle w:val="ListParagraph"/>
        <w:numPr>
          <w:ilvl w:val="0"/>
          <w:numId w:val="25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Economic Legislation</w:t>
      </w:r>
    </w:p>
    <w:p w:rsidR="0098383E" w:rsidRPr="008823C3" w:rsidRDefault="0098383E" w:rsidP="00B45A22">
      <w:pPr>
        <w:pStyle w:val="ListParagraph"/>
        <w:numPr>
          <w:ilvl w:val="0"/>
          <w:numId w:val="251"/>
        </w:numPr>
        <w:rPr>
          <w:rFonts w:ascii="Times New Roman" w:hAnsi="Times New Roman" w:cs="Times New Roman"/>
          <w:sz w:val="24"/>
          <w:szCs w:val="24"/>
        </w:rPr>
      </w:pPr>
      <w:r w:rsidRPr="008823C3">
        <w:rPr>
          <w:rFonts w:ascii="Times New Roman" w:hAnsi="Times New Roman" w:cs="Times New Roman"/>
          <w:b/>
          <w:sz w:val="24"/>
          <w:szCs w:val="24"/>
        </w:rPr>
        <w:t xml:space="preserve">Management Studies </w:t>
      </w:r>
    </w:p>
    <w:p w:rsidR="004D11D0" w:rsidRPr="008823C3" w:rsidRDefault="004D11D0" w:rsidP="00B45A22">
      <w:pPr>
        <w:pStyle w:val="ListParagraph"/>
        <w:numPr>
          <w:ilvl w:val="0"/>
          <w:numId w:val="25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nagerial Economics</w:t>
      </w:r>
    </w:p>
    <w:p w:rsidR="004D11D0" w:rsidRPr="008823C3" w:rsidRDefault="004D11D0" w:rsidP="00B45A22">
      <w:pPr>
        <w:pStyle w:val="ListParagraph"/>
        <w:numPr>
          <w:ilvl w:val="0"/>
          <w:numId w:val="25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Quantitative Technique I &amp; II</w:t>
      </w:r>
    </w:p>
    <w:p w:rsidR="007E0672" w:rsidRPr="008823C3" w:rsidRDefault="004D11D0" w:rsidP="00B45A22">
      <w:pPr>
        <w:pStyle w:val="ListParagraph"/>
        <w:numPr>
          <w:ilvl w:val="0"/>
          <w:numId w:val="25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 ob Business Economics</w:t>
      </w:r>
    </w:p>
    <w:p w:rsidR="007E0672" w:rsidRPr="008823C3" w:rsidRDefault="007E0672" w:rsidP="00B45A22">
      <w:pPr>
        <w:pStyle w:val="ListParagraph"/>
        <w:numPr>
          <w:ilvl w:val="0"/>
          <w:numId w:val="251"/>
        </w:numPr>
        <w:rPr>
          <w:rFonts w:ascii="Times New Roman" w:hAnsi="Times New Roman" w:cs="Times New Roman"/>
          <w:b/>
          <w:sz w:val="24"/>
          <w:szCs w:val="24"/>
        </w:rPr>
      </w:pPr>
      <w:r w:rsidRPr="008823C3">
        <w:rPr>
          <w:rFonts w:ascii="Times New Roman" w:hAnsi="Times New Roman" w:cs="Times New Roman"/>
          <w:b/>
          <w:sz w:val="24"/>
          <w:szCs w:val="24"/>
        </w:rPr>
        <w:t>M.phil (Management/Administration)</w:t>
      </w:r>
    </w:p>
    <w:p w:rsidR="007E0672" w:rsidRPr="008823C3" w:rsidRDefault="007E0672" w:rsidP="00B45A22">
      <w:pPr>
        <w:pStyle w:val="ListParagraph"/>
        <w:numPr>
          <w:ilvl w:val="0"/>
          <w:numId w:val="251"/>
        </w:numPr>
        <w:rPr>
          <w:rFonts w:ascii="Times New Roman" w:hAnsi="Times New Roman" w:cs="Times New Roman"/>
          <w:b/>
          <w:sz w:val="24"/>
          <w:szCs w:val="24"/>
        </w:rPr>
      </w:pPr>
      <w:r w:rsidRPr="008823C3">
        <w:rPr>
          <w:rFonts w:ascii="Times New Roman" w:hAnsi="Times New Roman" w:cs="Times New Roman"/>
          <w:b/>
          <w:sz w:val="24"/>
          <w:szCs w:val="24"/>
        </w:rPr>
        <w:t>PhD (Management and Adminisraion)</w:t>
      </w:r>
    </w:p>
    <w:p w:rsidR="00E7757C" w:rsidRPr="008823C3" w:rsidRDefault="00E7757C">
      <w:pPr>
        <w:rPr>
          <w:rFonts w:ascii="Times New Roman" w:hAnsi="Times New Roman" w:cs="Times New Roman"/>
          <w:b/>
          <w:sz w:val="24"/>
          <w:szCs w:val="24"/>
        </w:rPr>
      </w:pPr>
      <w:r w:rsidRPr="008823C3">
        <w:rPr>
          <w:rFonts w:ascii="Times New Roman" w:hAnsi="Times New Roman" w:cs="Times New Roman"/>
          <w:b/>
          <w:sz w:val="24"/>
          <w:szCs w:val="24"/>
        </w:rPr>
        <w:br w:type="page"/>
      </w:r>
    </w:p>
    <w:p w:rsidR="0098383E" w:rsidRPr="008823C3" w:rsidRDefault="0098383E" w:rsidP="0098383E">
      <w:pPr>
        <w:rPr>
          <w:rFonts w:ascii="Times New Roman" w:hAnsi="Times New Roman" w:cs="Times New Roman"/>
          <w:b/>
          <w:sz w:val="28"/>
          <w:szCs w:val="28"/>
        </w:rPr>
      </w:pPr>
      <w:r w:rsidRPr="008823C3">
        <w:rPr>
          <w:rFonts w:ascii="Times New Roman" w:hAnsi="Times New Roman" w:cs="Times New Roman"/>
          <w:b/>
          <w:sz w:val="28"/>
          <w:szCs w:val="28"/>
        </w:rPr>
        <w:lastRenderedPageBreak/>
        <w:t>Foreign destinations</w:t>
      </w:r>
    </w:p>
    <w:p w:rsidR="0098383E" w:rsidRPr="008823C3" w:rsidRDefault="0098383E" w:rsidP="00B45A22">
      <w:pPr>
        <w:pStyle w:val="ListParagraph"/>
        <w:numPr>
          <w:ilvl w:val="0"/>
          <w:numId w:val="249"/>
        </w:numPr>
        <w:rPr>
          <w:rFonts w:ascii="Times New Roman" w:hAnsi="Times New Roman" w:cs="Times New Roman"/>
          <w:sz w:val="24"/>
          <w:szCs w:val="24"/>
        </w:rPr>
      </w:pPr>
      <w:r w:rsidRPr="008823C3">
        <w:rPr>
          <w:rFonts w:ascii="Times New Roman" w:hAnsi="Times New Roman" w:cs="Times New Roman"/>
          <w:sz w:val="24"/>
          <w:szCs w:val="24"/>
        </w:rPr>
        <w:t xml:space="preserve">Though studying in a foreign country can be an enriching academic experience, it is   imperative that student select the right program and country.  (a complete guide is compiled separately).                         </w:t>
      </w:r>
    </w:p>
    <w:p w:rsidR="0098383E" w:rsidRPr="008823C3" w:rsidRDefault="0098383E" w:rsidP="00B45A22">
      <w:pPr>
        <w:pStyle w:val="ListParagraph"/>
        <w:numPr>
          <w:ilvl w:val="0"/>
          <w:numId w:val="249"/>
        </w:numPr>
        <w:jc w:val="both"/>
        <w:rPr>
          <w:rFonts w:ascii="Times New Roman" w:hAnsi="Times New Roman" w:cs="Times New Roman"/>
          <w:sz w:val="24"/>
          <w:szCs w:val="24"/>
        </w:rPr>
      </w:pPr>
      <w:r w:rsidRPr="008823C3">
        <w:rPr>
          <w:rFonts w:ascii="Times New Roman" w:hAnsi="Times New Roman" w:cs="Times New Roman"/>
          <w:sz w:val="24"/>
          <w:szCs w:val="24"/>
        </w:rPr>
        <w:t>Name of country</w:t>
      </w:r>
    </w:p>
    <w:p w:rsidR="0098383E" w:rsidRPr="008823C3" w:rsidRDefault="0098383E" w:rsidP="00B45A22">
      <w:pPr>
        <w:pStyle w:val="ListParagraph"/>
        <w:numPr>
          <w:ilvl w:val="0"/>
          <w:numId w:val="249"/>
        </w:numPr>
        <w:jc w:val="both"/>
        <w:rPr>
          <w:rFonts w:ascii="Times New Roman" w:hAnsi="Times New Roman" w:cs="Times New Roman"/>
          <w:sz w:val="24"/>
          <w:szCs w:val="24"/>
        </w:rPr>
      </w:pPr>
      <w:r w:rsidRPr="008823C3">
        <w:rPr>
          <w:rFonts w:ascii="Times New Roman" w:hAnsi="Times New Roman" w:cs="Times New Roman"/>
          <w:sz w:val="24"/>
          <w:szCs w:val="24"/>
        </w:rPr>
        <w:t>Names of its Universities</w:t>
      </w:r>
    </w:p>
    <w:p w:rsidR="0098383E" w:rsidRPr="008823C3" w:rsidRDefault="0098383E" w:rsidP="00B45A22">
      <w:pPr>
        <w:pStyle w:val="ListParagraph"/>
        <w:numPr>
          <w:ilvl w:val="0"/>
          <w:numId w:val="249"/>
        </w:numPr>
        <w:jc w:val="both"/>
        <w:rPr>
          <w:rFonts w:ascii="Times New Roman" w:hAnsi="Times New Roman" w:cs="Times New Roman"/>
          <w:sz w:val="24"/>
          <w:szCs w:val="24"/>
        </w:rPr>
      </w:pPr>
      <w:r w:rsidRPr="008823C3">
        <w:rPr>
          <w:rFonts w:ascii="Times New Roman" w:hAnsi="Times New Roman" w:cs="Times New Roman"/>
          <w:sz w:val="24"/>
          <w:szCs w:val="24"/>
        </w:rPr>
        <w:t>Duration of the course</w:t>
      </w:r>
    </w:p>
    <w:p w:rsidR="0098383E" w:rsidRPr="008823C3" w:rsidRDefault="0098383E" w:rsidP="00B45A22">
      <w:pPr>
        <w:pStyle w:val="ListParagraph"/>
        <w:numPr>
          <w:ilvl w:val="0"/>
          <w:numId w:val="249"/>
        </w:numPr>
        <w:jc w:val="both"/>
        <w:rPr>
          <w:rFonts w:ascii="Times New Roman" w:hAnsi="Times New Roman" w:cs="Times New Roman"/>
          <w:sz w:val="24"/>
          <w:szCs w:val="24"/>
        </w:rPr>
      </w:pPr>
      <w:r w:rsidRPr="008823C3">
        <w:rPr>
          <w:rFonts w:ascii="Times New Roman" w:hAnsi="Times New Roman" w:cs="Times New Roman"/>
          <w:sz w:val="24"/>
          <w:szCs w:val="24"/>
        </w:rPr>
        <w:t>Eligibility criteria</w:t>
      </w:r>
    </w:p>
    <w:p w:rsidR="0098383E" w:rsidRPr="008823C3" w:rsidRDefault="0098383E" w:rsidP="00B45A22">
      <w:pPr>
        <w:pStyle w:val="ListParagraph"/>
        <w:numPr>
          <w:ilvl w:val="0"/>
          <w:numId w:val="249"/>
        </w:numPr>
        <w:jc w:val="both"/>
        <w:rPr>
          <w:rFonts w:ascii="Times New Roman" w:hAnsi="Times New Roman" w:cs="Times New Roman"/>
          <w:sz w:val="24"/>
          <w:szCs w:val="24"/>
        </w:rPr>
      </w:pPr>
      <w:r w:rsidRPr="008823C3">
        <w:rPr>
          <w:rFonts w:ascii="Times New Roman" w:hAnsi="Times New Roman" w:cs="Times New Roman"/>
          <w:sz w:val="24"/>
          <w:szCs w:val="24"/>
        </w:rPr>
        <w:t>Information regarding the start of session</w:t>
      </w:r>
    </w:p>
    <w:p w:rsidR="0098383E" w:rsidRPr="008823C3" w:rsidRDefault="0098383E" w:rsidP="00B45A22">
      <w:pPr>
        <w:pStyle w:val="ListParagraph"/>
        <w:numPr>
          <w:ilvl w:val="0"/>
          <w:numId w:val="249"/>
        </w:numPr>
        <w:jc w:val="both"/>
        <w:rPr>
          <w:rFonts w:ascii="Times New Roman" w:hAnsi="Times New Roman" w:cs="Times New Roman"/>
          <w:sz w:val="24"/>
          <w:szCs w:val="24"/>
        </w:rPr>
      </w:pPr>
      <w:r w:rsidRPr="008823C3">
        <w:rPr>
          <w:rFonts w:ascii="Times New Roman" w:hAnsi="Times New Roman" w:cs="Times New Roman"/>
          <w:sz w:val="24"/>
          <w:szCs w:val="24"/>
        </w:rPr>
        <w:t>Information regarding expenditure</w:t>
      </w:r>
    </w:p>
    <w:p w:rsidR="0098383E" w:rsidRPr="008823C3" w:rsidRDefault="0098383E" w:rsidP="00B45A22">
      <w:pPr>
        <w:pStyle w:val="ListParagraph"/>
        <w:numPr>
          <w:ilvl w:val="0"/>
          <w:numId w:val="249"/>
        </w:numPr>
        <w:jc w:val="both"/>
        <w:rPr>
          <w:rFonts w:ascii="Times New Roman" w:hAnsi="Times New Roman" w:cs="Times New Roman"/>
          <w:sz w:val="24"/>
          <w:szCs w:val="24"/>
        </w:rPr>
      </w:pPr>
      <w:r w:rsidRPr="008823C3">
        <w:rPr>
          <w:rFonts w:ascii="Times New Roman" w:hAnsi="Times New Roman" w:cs="Times New Roman"/>
          <w:sz w:val="24"/>
          <w:szCs w:val="24"/>
        </w:rPr>
        <w:t>Financial assistance</w:t>
      </w:r>
    </w:p>
    <w:p w:rsidR="0098383E" w:rsidRPr="008823C3" w:rsidRDefault="0098383E" w:rsidP="00B45A22">
      <w:pPr>
        <w:pStyle w:val="ListParagraph"/>
        <w:numPr>
          <w:ilvl w:val="0"/>
          <w:numId w:val="249"/>
        </w:numPr>
        <w:jc w:val="both"/>
        <w:rPr>
          <w:rFonts w:ascii="Times New Roman" w:hAnsi="Times New Roman" w:cs="Times New Roman"/>
          <w:sz w:val="24"/>
          <w:szCs w:val="24"/>
        </w:rPr>
      </w:pPr>
      <w:r w:rsidRPr="008823C3">
        <w:rPr>
          <w:rFonts w:ascii="Times New Roman" w:hAnsi="Times New Roman" w:cs="Times New Roman"/>
          <w:sz w:val="24"/>
          <w:szCs w:val="24"/>
        </w:rPr>
        <w:t>Assistance for getting admission</w:t>
      </w:r>
    </w:p>
    <w:p w:rsidR="0098383E" w:rsidRPr="008823C3" w:rsidRDefault="0098383E" w:rsidP="00B45A22">
      <w:pPr>
        <w:pStyle w:val="ListParagraph"/>
        <w:numPr>
          <w:ilvl w:val="0"/>
          <w:numId w:val="249"/>
        </w:numPr>
        <w:rPr>
          <w:rFonts w:ascii="Times New Roman" w:hAnsi="Times New Roman" w:cs="Times New Roman"/>
          <w:b/>
          <w:sz w:val="24"/>
          <w:szCs w:val="24"/>
        </w:rPr>
      </w:pPr>
    </w:p>
    <w:p w:rsidR="00F15E6A" w:rsidRPr="008823C3" w:rsidRDefault="00F15E6A" w:rsidP="00F15E6A">
      <w:pPr>
        <w:pStyle w:val="ListParagraph"/>
        <w:spacing w:line="240" w:lineRule="auto"/>
        <w:ind w:left="930"/>
        <w:rPr>
          <w:rFonts w:ascii="Times New Roman" w:hAnsi="Times New Roman" w:cs="Times New Roman"/>
          <w:b/>
          <w:sz w:val="24"/>
          <w:szCs w:val="24"/>
        </w:rPr>
      </w:pPr>
    </w:p>
    <w:p w:rsidR="00880E98" w:rsidRPr="008823C3" w:rsidRDefault="00880E98"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A10559" w:rsidRPr="008823C3" w:rsidRDefault="00A10559" w:rsidP="00963FF3">
      <w:pPr>
        <w:rPr>
          <w:rFonts w:ascii="Times New Roman" w:hAnsi="Times New Roman" w:cs="Times New Roman"/>
          <w:b/>
          <w:sz w:val="24"/>
          <w:szCs w:val="24"/>
        </w:rPr>
      </w:pPr>
    </w:p>
    <w:p w:rsidR="002906A6" w:rsidRPr="008823C3" w:rsidRDefault="002906A6" w:rsidP="002906A6">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E715B1" w:rsidRPr="008823C3" w:rsidRDefault="00E715B1" w:rsidP="00120576">
      <w:pPr>
        <w:spacing w:line="240" w:lineRule="auto"/>
        <w:rPr>
          <w:rFonts w:ascii="Times New Roman" w:hAnsi="Times New Roman" w:cs="Times New Roman"/>
          <w:b/>
          <w:sz w:val="80"/>
          <w:szCs w:val="8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120576" w:rsidRPr="008823C3" w:rsidRDefault="00F41506" w:rsidP="00E7757C">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EDUCATION</w:t>
      </w:r>
      <w:r w:rsidR="00120576" w:rsidRPr="008823C3">
        <w:rPr>
          <w:rFonts w:ascii="Times New Roman" w:hAnsi="Times New Roman" w:cs="Times New Roman"/>
          <w:b/>
          <w:sz w:val="40"/>
          <w:szCs w:val="40"/>
        </w:rPr>
        <w:t xml:space="preserve"> COURSES</w:t>
      </w:r>
    </w:p>
    <w:p w:rsidR="00F41506" w:rsidRPr="008823C3" w:rsidRDefault="00120576" w:rsidP="00120576">
      <w:pPr>
        <w:pStyle w:val="ListParagraph"/>
        <w:spacing w:line="240" w:lineRule="auto"/>
        <w:ind w:left="750"/>
        <w:rPr>
          <w:rFonts w:ascii="Times New Roman" w:hAnsi="Times New Roman" w:cs="Times New Roman"/>
          <w:b/>
          <w:sz w:val="80"/>
          <w:szCs w:val="80"/>
        </w:rPr>
      </w:pPr>
      <w:r w:rsidRPr="008823C3">
        <w:rPr>
          <w:rFonts w:ascii="Times New Roman" w:hAnsi="Times New Roman" w:cs="Times New Roman"/>
          <w:b/>
          <w:sz w:val="80"/>
          <w:szCs w:val="80"/>
        </w:rPr>
        <w:t xml:space="preserve">    </w:t>
      </w: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757C" w:rsidP="0012057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Education</w:t>
      </w:r>
      <w:r w:rsidR="00E715B1" w:rsidRPr="008823C3">
        <w:rPr>
          <w:rFonts w:ascii="Times New Roman" w:hAnsi="Times New Roman" w:cs="Times New Roman"/>
          <w:b/>
          <w:sz w:val="28"/>
          <w:szCs w:val="28"/>
        </w:rPr>
        <w:t xml:space="preserve"> C</w:t>
      </w:r>
      <w:r w:rsidRPr="008823C3">
        <w:rPr>
          <w:rFonts w:ascii="Times New Roman" w:hAnsi="Times New Roman" w:cs="Times New Roman"/>
          <w:b/>
          <w:sz w:val="28"/>
          <w:szCs w:val="28"/>
        </w:rPr>
        <w:t>ourses</w:t>
      </w:r>
    </w:p>
    <w:p w:rsidR="00310297" w:rsidRPr="008823C3" w:rsidRDefault="00727CA9" w:rsidP="00B45A22">
      <w:pPr>
        <w:pStyle w:val="ListParagraph"/>
        <w:numPr>
          <w:ilvl w:val="0"/>
          <w:numId w:val="317"/>
        </w:numPr>
        <w:jc w:val="both"/>
        <w:rPr>
          <w:rFonts w:ascii="Times New Roman" w:hAnsi="Times New Roman" w:cs="Times New Roman"/>
          <w:b/>
          <w:sz w:val="24"/>
          <w:szCs w:val="24"/>
        </w:rPr>
      </w:pPr>
      <w:r w:rsidRPr="008823C3">
        <w:rPr>
          <w:rFonts w:ascii="Times New Roman" w:hAnsi="Times New Roman" w:cs="Times New Roman"/>
          <w:b/>
          <w:sz w:val="24"/>
          <w:szCs w:val="24"/>
        </w:rPr>
        <w:t>Teachers’ training (B. Ed; M. Ed; M.A. (education and research in Education)</w:t>
      </w:r>
    </w:p>
    <w:p w:rsidR="00310297" w:rsidRPr="008823C3" w:rsidRDefault="00727CA9" w:rsidP="00B45A22">
      <w:pPr>
        <w:pStyle w:val="ListParagraph"/>
        <w:numPr>
          <w:ilvl w:val="0"/>
          <w:numId w:val="317"/>
        </w:numPr>
        <w:jc w:val="both"/>
        <w:rPr>
          <w:rFonts w:ascii="Times New Roman" w:hAnsi="Times New Roman" w:cs="Times New Roman"/>
          <w:b/>
          <w:sz w:val="24"/>
          <w:szCs w:val="24"/>
        </w:rPr>
      </w:pPr>
      <w:r w:rsidRPr="008823C3">
        <w:rPr>
          <w:rFonts w:ascii="Times New Roman" w:hAnsi="Times New Roman" w:cs="Times New Roman"/>
          <w:b/>
          <w:sz w:val="24"/>
          <w:szCs w:val="24"/>
        </w:rPr>
        <w:t>Diploma in Elementary Education</w:t>
      </w:r>
      <w:r w:rsidR="007E6750" w:rsidRPr="008823C3">
        <w:rPr>
          <w:rFonts w:ascii="Times New Roman" w:hAnsi="Times New Roman" w:cs="Times New Roman"/>
          <w:b/>
          <w:sz w:val="24"/>
          <w:szCs w:val="24"/>
        </w:rPr>
        <w:t xml:space="preserve"> (100)</w:t>
      </w:r>
    </w:p>
    <w:p w:rsidR="00727CA9" w:rsidRPr="008823C3" w:rsidRDefault="00727CA9" w:rsidP="00B45A22">
      <w:pPr>
        <w:pStyle w:val="ListParagraph"/>
        <w:numPr>
          <w:ilvl w:val="0"/>
          <w:numId w:val="317"/>
        </w:numPr>
        <w:jc w:val="both"/>
        <w:rPr>
          <w:rFonts w:ascii="Times New Roman" w:hAnsi="Times New Roman" w:cs="Times New Roman"/>
          <w:b/>
          <w:sz w:val="24"/>
          <w:szCs w:val="24"/>
        </w:rPr>
      </w:pPr>
      <w:r w:rsidRPr="008823C3">
        <w:rPr>
          <w:rFonts w:ascii="Times New Roman" w:hAnsi="Times New Roman" w:cs="Times New Roman"/>
          <w:b/>
          <w:sz w:val="24"/>
          <w:szCs w:val="24"/>
        </w:rPr>
        <w:t>Education management.</w:t>
      </w:r>
    </w:p>
    <w:p w:rsidR="00310297" w:rsidRPr="008823C3" w:rsidRDefault="00E715B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Sports and Sport education </w:t>
      </w:r>
    </w:p>
    <w:p w:rsidR="00310297" w:rsidRPr="008823C3" w:rsidRDefault="00880E98" w:rsidP="00310297">
      <w:pPr>
        <w:pStyle w:val="ListParagraph"/>
        <w:spacing w:line="240" w:lineRule="auto"/>
        <w:ind w:left="780"/>
        <w:rPr>
          <w:rFonts w:ascii="Times New Roman" w:hAnsi="Times New Roman" w:cs="Times New Roman"/>
          <w:b/>
          <w:sz w:val="24"/>
          <w:szCs w:val="24"/>
        </w:rPr>
      </w:pPr>
      <w:r w:rsidRPr="008823C3">
        <w:rPr>
          <w:rFonts w:ascii="Times New Roman" w:hAnsi="Times New Roman" w:cs="Times New Roman"/>
          <w:b/>
          <w:sz w:val="24"/>
          <w:szCs w:val="24"/>
        </w:rPr>
        <w:t xml:space="preserve">  </w:t>
      </w:r>
      <w:r w:rsidR="00310297" w:rsidRPr="008823C3">
        <w:rPr>
          <w:rFonts w:ascii="Times New Roman" w:hAnsi="Times New Roman" w:cs="Times New Roman"/>
          <w:b/>
          <w:sz w:val="24"/>
          <w:szCs w:val="24"/>
        </w:rPr>
        <w:t xml:space="preserve"> </w:t>
      </w:r>
      <w:r w:rsidR="00E715B1" w:rsidRPr="008823C3">
        <w:rPr>
          <w:rFonts w:ascii="Times New Roman" w:hAnsi="Times New Roman" w:cs="Times New Roman"/>
          <w:b/>
          <w:sz w:val="24"/>
          <w:szCs w:val="24"/>
        </w:rPr>
        <w:t>(D.P. Ed, B.P.Ed, M.P.Ed,</w:t>
      </w:r>
      <w:r w:rsidR="00E715B1" w:rsidRPr="008823C3">
        <w:rPr>
          <w:rFonts w:ascii="Times New Roman" w:hAnsi="Times New Roman" w:cs="Times New Roman"/>
          <w:b/>
          <w:i/>
          <w:sz w:val="24"/>
          <w:szCs w:val="24"/>
        </w:rPr>
        <w:t xml:space="preserve"> Delhi, Lucknow </w:t>
      </w:r>
      <w:r w:rsidR="00E715B1" w:rsidRPr="008823C3">
        <w:rPr>
          <w:rFonts w:ascii="Times New Roman" w:hAnsi="Times New Roman" w:cs="Times New Roman"/>
          <w:b/>
          <w:sz w:val="24"/>
          <w:szCs w:val="24"/>
        </w:rPr>
        <w:t xml:space="preserve">)  </w:t>
      </w:r>
    </w:p>
    <w:p w:rsidR="00C66145" w:rsidRPr="008823C3" w:rsidRDefault="00E715B1"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IET</w:t>
      </w:r>
    </w:p>
    <w:p w:rsidR="007E6750" w:rsidRPr="008823C3" w:rsidRDefault="007E6750" w:rsidP="00B45A22">
      <w:pPr>
        <w:pStyle w:val="ListParagraph"/>
        <w:numPr>
          <w:ilvl w:val="0"/>
          <w:numId w:val="317"/>
        </w:numPr>
        <w:rPr>
          <w:rFonts w:ascii="Times New Roman" w:hAnsi="Times New Roman" w:cs="Times New Roman"/>
          <w:b/>
          <w:sz w:val="24"/>
          <w:szCs w:val="24"/>
        </w:rPr>
      </w:pPr>
      <w:r w:rsidRPr="008823C3">
        <w:rPr>
          <w:rFonts w:ascii="Times New Roman" w:hAnsi="Times New Roman" w:cs="Times New Roman"/>
          <w:b/>
          <w:sz w:val="24"/>
          <w:szCs w:val="24"/>
        </w:rPr>
        <w:t>Educational/vocational School Counselor</w:t>
      </w:r>
    </w:p>
    <w:p w:rsidR="00E7757C" w:rsidRPr="008823C3" w:rsidRDefault="007E6750" w:rsidP="00B45A22">
      <w:pPr>
        <w:pStyle w:val="ListParagraph"/>
        <w:numPr>
          <w:ilvl w:val="0"/>
          <w:numId w:val="322"/>
        </w:numPr>
        <w:rPr>
          <w:rFonts w:ascii="Times New Roman" w:hAnsi="Times New Roman" w:cs="Times New Roman"/>
          <w:b/>
          <w:sz w:val="24"/>
          <w:szCs w:val="24"/>
        </w:rPr>
      </w:pPr>
      <w:r w:rsidRPr="008823C3">
        <w:rPr>
          <w:rFonts w:ascii="Times New Roman" w:hAnsi="Times New Roman" w:cs="Times New Roman"/>
          <w:b/>
          <w:sz w:val="24"/>
          <w:szCs w:val="24"/>
        </w:rPr>
        <w:t>Montessori Teaching (109)</w:t>
      </w:r>
    </w:p>
    <w:p w:rsidR="007E6750" w:rsidRPr="008823C3" w:rsidRDefault="007E6750" w:rsidP="00B45A22">
      <w:pPr>
        <w:pStyle w:val="ListParagraph"/>
        <w:numPr>
          <w:ilvl w:val="0"/>
          <w:numId w:val="322"/>
        </w:numPr>
        <w:rPr>
          <w:rFonts w:ascii="Times New Roman" w:hAnsi="Times New Roman" w:cs="Times New Roman"/>
          <w:b/>
          <w:sz w:val="24"/>
          <w:szCs w:val="24"/>
        </w:rPr>
      </w:pPr>
      <w:r w:rsidRPr="008823C3">
        <w:rPr>
          <w:rFonts w:ascii="Times New Roman" w:hAnsi="Times New Roman" w:cs="Times New Roman"/>
          <w:b/>
          <w:sz w:val="24"/>
          <w:szCs w:val="24"/>
        </w:rPr>
        <w:t xml:space="preserve"> Technical Education</w:t>
      </w:r>
    </w:p>
    <w:p w:rsidR="007E6750" w:rsidRPr="008823C3" w:rsidRDefault="007E6750" w:rsidP="007E6750">
      <w:pPr>
        <w:pStyle w:val="ListParagraph"/>
        <w:ind w:left="1080"/>
        <w:rPr>
          <w:rFonts w:ascii="Times New Roman" w:hAnsi="Times New Roman" w:cs="Times New Roman"/>
          <w:b/>
          <w:sz w:val="24"/>
          <w:szCs w:val="24"/>
        </w:rPr>
      </w:pPr>
    </w:p>
    <w:p w:rsidR="007E6750" w:rsidRPr="008823C3" w:rsidRDefault="007E6750" w:rsidP="00E7757C">
      <w:pPr>
        <w:pStyle w:val="ListParagraph"/>
        <w:spacing w:line="240" w:lineRule="auto"/>
        <w:ind w:left="675"/>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C66145" w:rsidRPr="008823C3" w:rsidRDefault="00C66145" w:rsidP="00E7757C">
      <w:pPr>
        <w:spacing w:before="240" w:line="240" w:lineRule="auto"/>
        <w:rPr>
          <w:rFonts w:ascii="Times New Roman" w:hAnsi="Times New Roman" w:cs="Times New Roman"/>
          <w:b/>
          <w:sz w:val="24"/>
          <w:szCs w:val="24"/>
        </w:rPr>
      </w:pPr>
      <w:r w:rsidRPr="008823C3">
        <w:rPr>
          <w:rFonts w:ascii="Times New Roman" w:hAnsi="Times New Roman" w:cs="Times New Roman"/>
          <w:b/>
          <w:sz w:val="40"/>
          <w:szCs w:val="40"/>
        </w:rPr>
        <w:t>I</w:t>
      </w:r>
      <w:r w:rsidR="00E7757C" w:rsidRPr="008823C3">
        <w:rPr>
          <w:rFonts w:ascii="Times New Roman" w:hAnsi="Times New Roman" w:cs="Times New Roman"/>
          <w:b/>
          <w:sz w:val="40"/>
          <w:szCs w:val="40"/>
        </w:rPr>
        <w:t>ntegrated Courses</w:t>
      </w: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C66145" w:rsidRPr="008823C3" w:rsidRDefault="00F832DF"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lastRenderedPageBreak/>
        <w:t>B. Pharma+ MBA (Dual Degree—NIMS University)</w:t>
      </w:r>
    </w:p>
    <w:p w:rsidR="00376F7A" w:rsidRPr="008823C3" w:rsidRDefault="00376F7A"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CA+MCA—5 years..</w:t>
      </w:r>
    </w:p>
    <w:p w:rsidR="00376F7A" w:rsidRPr="008823C3" w:rsidRDefault="00376F7A" w:rsidP="00B45A22">
      <w:pPr>
        <w:pStyle w:val="ListParagraph"/>
        <w:numPr>
          <w:ilvl w:val="0"/>
          <w:numId w:val="317"/>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 tech+ MBA ……….. 5 years</w:t>
      </w:r>
    </w:p>
    <w:p w:rsidR="00376F7A" w:rsidRPr="008823C3" w:rsidRDefault="00376F7A" w:rsidP="00B45A22">
      <w:pPr>
        <w:pStyle w:val="ListParagraph"/>
        <w:numPr>
          <w:ilvl w:val="0"/>
          <w:numId w:val="317"/>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Sc. + M. Sc …………..  5 years</w:t>
      </w:r>
    </w:p>
    <w:p w:rsidR="00376F7A" w:rsidRPr="008823C3" w:rsidRDefault="00376F7A" w:rsidP="00B45A22">
      <w:pPr>
        <w:pStyle w:val="ListParagraph"/>
        <w:numPr>
          <w:ilvl w:val="0"/>
          <w:numId w:val="317"/>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 Sc+ Agriculture + Food- business ……. 5 years</w:t>
      </w:r>
    </w:p>
    <w:p w:rsidR="00310297" w:rsidRPr="008823C3" w:rsidRDefault="00310297" w:rsidP="00B45A22">
      <w:pPr>
        <w:pStyle w:val="ListParagraph"/>
        <w:numPr>
          <w:ilvl w:val="0"/>
          <w:numId w:val="317"/>
        </w:numPr>
        <w:rPr>
          <w:rFonts w:ascii="Times New Roman" w:hAnsi="Times New Roman" w:cs="Times New Roman"/>
          <w:b/>
          <w:sz w:val="24"/>
          <w:szCs w:val="24"/>
        </w:rPr>
      </w:pPr>
      <w:r w:rsidRPr="008823C3">
        <w:rPr>
          <w:rFonts w:ascii="Times New Roman" w:hAnsi="Times New Roman" w:cs="Times New Roman"/>
          <w:b/>
          <w:sz w:val="24"/>
          <w:szCs w:val="24"/>
        </w:rPr>
        <w:t>BBA+MBA (Integrated)------(all above…NIMS University, 09571703917, 09829051020)</w:t>
      </w:r>
    </w:p>
    <w:p w:rsidR="00376F7A" w:rsidRPr="008823C3" w:rsidRDefault="00376F7A" w:rsidP="005157A6">
      <w:pPr>
        <w:spacing w:line="240" w:lineRule="auto"/>
        <w:ind w:left="360"/>
        <w:rPr>
          <w:rFonts w:ascii="Times New Roman" w:hAnsi="Times New Roman" w:cs="Times New Roman"/>
          <w:b/>
          <w:sz w:val="24"/>
          <w:szCs w:val="24"/>
        </w:rPr>
      </w:pPr>
    </w:p>
    <w:p w:rsidR="00183A71" w:rsidRPr="008823C3" w:rsidRDefault="00183A71" w:rsidP="00183A71">
      <w:pPr>
        <w:jc w:val="both"/>
        <w:rPr>
          <w:rFonts w:ascii="Times New Roman" w:hAnsi="Times New Roman" w:cs="Times New Roman"/>
          <w:b/>
          <w:sz w:val="28"/>
          <w:szCs w:val="28"/>
        </w:rPr>
      </w:pPr>
    </w:p>
    <w:p w:rsidR="00183A71" w:rsidRPr="008823C3" w:rsidRDefault="00183A71" w:rsidP="00183A71">
      <w:pPr>
        <w:jc w:val="both"/>
        <w:rPr>
          <w:rFonts w:ascii="Times New Roman" w:hAnsi="Times New Roman" w:cs="Times New Roman"/>
          <w:b/>
          <w:sz w:val="28"/>
          <w:szCs w:val="28"/>
        </w:rPr>
      </w:pPr>
    </w:p>
    <w:p w:rsidR="00FE6B21" w:rsidRPr="008823C3" w:rsidRDefault="00FE6B21" w:rsidP="00183A71">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C66145" w:rsidRPr="008823C3" w:rsidRDefault="00C66145"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212260" w:rsidRPr="008823C3" w:rsidRDefault="00FE6B21" w:rsidP="006B2C9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JOB OPPORTUNITIES</w:t>
      </w:r>
      <w:r w:rsidR="00E7757C" w:rsidRPr="008823C3">
        <w:rPr>
          <w:rFonts w:ascii="Times New Roman" w:hAnsi="Times New Roman" w:cs="Times New Roman"/>
          <w:b/>
          <w:sz w:val="28"/>
          <w:szCs w:val="28"/>
        </w:rPr>
        <w:t xml:space="preserve"> </w:t>
      </w:r>
      <w:r w:rsidR="00212260" w:rsidRPr="008823C3">
        <w:rPr>
          <w:rFonts w:ascii="Times New Roman" w:hAnsi="Times New Roman" w:cs="Times New Roman"/>
          <w:b/>
          <w:sz w:val="28"/>
          <w:szCs w:val="28"/>
        </w:rPr>
        <w:t xml:space="preserve">AFTER </w:t>
      </w:r>
      <w:r w:rsidR="00A10559" w:rsidRPr="008823C3">
        <w:rPr>
          <w:rFonts w:ascii="Times New Roman" w:hAnsi="Times New Roman" w:cs="Times New Roman"/>
          <w:b/>
          <w:sz w:val="28"/>
          <w:szCs w:val="28"/>
        </w:rPr>
        <w:t>UG &amp; PG</w:t>
      </w:r>
    </w:p>
    <w:p w:rsidR="00C66145" w:rsidRPr="008823C3" w:rsidRDefault="00C66145"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44"/>
          <w:szCs w:val="44"/>
        </w:rPr>
      </w:pPr>
    </w:p>
    <w:p w:rsidR="00E7757C" w:rsidRPr="008823C3" w:rsidRDefault="00E7757C" w:rsidP="00ED4495">
      <w:pPr>
        <w:spacing w:line="240" w:lineRule="auto"/>
        <w:rPr>
          <w:rFonts w:ascii="Times New Roman" w:hAnsi="Times New Roman" w:cs="Times New Roman"/>
          <w:b/>
          <w:sz w:val="44"/>
          <w:szCs w:val="44"/>
        </w:rPr>
      </w:pPr>
    </w:p>
    <w:p w:rsidR="00E7757C" w:rsidRPr="008823C3" w:rsidRDefault="00E7757C" w:rsidP="00ED4495">
      <w:pPr>
        <w:spacing w:line="240" w:lineRule="auto"/>
        <w:rPr>
          <w:rFonts w:ascii="Times New Roman" w:hAnsi="Times New Roman" w:cs="Times New Roman"/>
          <w:b/>
          <w:sz w:val="44"/>
          <w:szCs w:val="44"/>
        </w:rPr>
      </w:pPr>
    </w:p>
    <w:p w:rsidR="00C528E9" w:rsidRPr="008823C3" w:rsidRDefault="00C528E9" w:rsidP="00553F9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C</w:t>
      </w:r>
      <w:r w:rsidR="00553F96" w:rsidRPr="008823C3">
        <w:rPr>
          <w:rFonts w:ascii="Times New Roman" w:hAnsi="Times New Roman" w:cs="Times New Roman"/>
          <w:b/>
          <w:sz w:val="28"/>
          <w:szCs w:val="28"/>
        </w:rPr>
        <w:t>ivil Services</w:t>
      </w:r>
      <w:r w:rsidR="00E7757C"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IAS, </w:t>
      </w:r>
      <w:r w:rsidR="001D3E78" w:rsidRPr="008823C3">
        <w:rPr>
          <w:rFonts w:ascii="Times New Roman" w:hAnsi="Times New Roman" w:cs="Times New Roman"/>
          <w:b/>
          <w:sz w:val="28"/>
          <w:szCs w:val="28"/>
        </w:rPr>
        <w:t>IPS, IRS, IRS, etc</w:t>
      </w:r>
      <w:r w:rsidR="00553F96" w:rsidRPr="008823C3">
        <w:rPr>
          <w:rFonts w:ascii="Times New Roman" w:hAnsi="Times New Roman" w:cs="Times New Roman"/>
          <w:b/>
          <w:sz w:val="28"/>
          <w:szCs w:val="28"/>
        </w:rPr>
        <w:t>--</w:t>
      </w:r>
      <w:r w:rsidR="001D3E78" w:rsidRPr="008823C3">
        <w:rPr>
          <w:rFonts w:ascii="Times New Roman" w:hAnsi="Times New Roman" w:cs="Times New Roman"/>
          <w:b/>
          <w:sz w:val="28"/>
          <w:szCs w:val="28"/>
        </w:rPr>
        <w:t>C</w:t>
      </w:r>
      <w:r w:rsidR="00553F96" w:rsidRPr="008823C3">
        <w:rPr>
          <w:rFonts w:ascii="Times New Roman" w:hAnsi="Times New Roman" w:cs="Times New Roman"/>
          <w:b/>
          <w:sz w:val="28"/>
          <w:szCs w:val="28"/>
        </w:rPr>
        <w:t xml:space="preserve">onducted by </w:t>
      </w:r>
      <w:r w:rsidRPr="008823C3">
        <w:rPr>
          <w:rFonts w:ascii="Times New Roman" w:hAnsi="Times New Roman" w:cs="Times New Roman"/>
          <w:b/>
          <w:sz w:val="28"/>
          <w:szCs w:val="28"/>
        </w:rPr>
        <w:t>(UPSC)</w:t>
      </w:r>
    </w:p>
    <w:p w:rsidR="001D3E78" w:rsidRPr="008823C3" w:rsidRDefault="001D3E78" w:rsidP="00C528E9">
      <w:pPr>
        <w:pStyle w:val="ListParagraph"/>
        <w:spacing w:line="240" w:lineRule="auto"/>
        <w:rPr>
          <w:rFonts w:ascii="Times New Roman" w:hAnsi="Times New Roman" w:cs="Times New Roman"/>
          <w:b/>
          <w:sz w:val="24"/>
          <w:szCs w:val="24"/>
        </w:rPr>
      </w:pPr>
    </w:p>
    <w:p w:rsidR="000514BF" w:rsidRPr="008823C3" w:rsidRDefault="000514BF" w:rsidP="00C528E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Civil services Examination</w:t>
      </w:r>
    </w:p>
    <w:p w:rsidR="000514BF" w:rsidRPr="008823C3" w:rsidRDefault="000514BF" w:rsidP="00C528E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t is a nationwide competitive examination in India conducted by Union Public Service Commission for recruitment to various Civil Services of Government of India including Indian Administrative Services (IAS), Indian Foreign Services (IFS), </w:t>
      </w:r>
      <w:r w:rsidR="005C2DCC" w:rsidRPr="008823C3">
        <w:rPr>
          <w:rFonts w:ascii="Times New Roman" w:hAnsi="Times New Roman" w:cs="Times New Roman"/>
          <w:sz w:val="24"/>
          <w:szCs w:val="24"/>
        </w:rPr>
        <w:t>and Indian Police Services (IPS)</w:t>
      </w:r>
    </w:p>
    <w:p w:rsidR="005C2DCC" w:rsidRPr="008823C3" w:rsidRDefault="005C2DCC" w:rsidP="00B33F3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UPSC Examination: </w:t>
      </w:r>
      <w:r w:rsidRPr="008823C3">
        <w:rPr>
          <w:rFonts w:ascii="Times New Roman" w:hAnsi="Times New Roman" w:cs="Times New Roman"/>
          <w:sz w:val="24"/>
          <w:szCs w:val="24"/>
        </w:rPr>
        <w:t xml:space="preserve">it is conducted in three phases – a </w:t>
      </w:r>
      <w:r w:rsidR="00B33F3A" w:rsidRPr="008823C3">
        <w:rPr>
          <w:rFonts w:ascii="Times New Roman" w:hAnsi="Times New Roman" w:cs="Times New Roman"/>
          <w:sz w:val="24"/>
          <w:szCs w:val="24"/>
        </w:rPr>
        <w:t>Preliminary Examination</w:t>
      </w:r>
      <w:r w:rsidRPr="008823C3">
        <w:rPr>
          <w:rFonts w:ascii="Times New Roman" w:hAnsi="Times New Roman" w:cs="Times New Roman"/>
          <w:sz w:val="24"/>
          <w:szCs w:val="24"/>
        </w:rPr>
        <w:t xml:space="preserve"> consisting of two objective-type papers (General Studies Paper I. and Ge</w:t>
      </w:r>
      <w:r w:rsidR="00B33F3A" w:rsidRPr="008823C3">
        <w:rPr>
          <w:rFonts w:ascii="Times New Roman" w:hAnsi="Times New Roman" w:cs="Times New Roman"/>
          <w:sz w:val="24"/>
          <w:szCs w:val="24"/>
        </w:rPr>
        <w:t>ne</w:t>
      </w:r>
      <w:r w:rsidRPr="008823C3">
        <w:rPr>
          <w:rFonts w:ascii="Times New Roman" w:hAnsi="Times New Roman" w:cs="Times New Roman"/>
          <w:sz w:val="24"/>
          <w:szCs w:val="24"/>
        </w:rPr>
        <w:t>ral Studies Paper II also popularly known as Civil Services Aptitude Test CSAT) and a main examination consisting of nine papers of conventional type (essay type), in which two papers are qualifying and only marks of seven are counted followed by a personality</w:t>
      </w:r>
      <w:r w:rsidR="00B33F3A" w:rsidRPr="008823C3">
        <w:rPr>
          <w:rFonts w:ascii="Times New Roman" w:hAnsi="Times New Roman" w:cs="Times New Roman"/>
          <w:sz w:val="24"/>
          <w:szCs w:val="24"/>
        </w:rPr>
        <w:t xml:space="preserve"> </w:t>
      </w:r>
      <w:r w:rsidRPr="008823C3">
        <w:rPr>
          <w:rFonts w:ascii="Times New Roman" w:hAnsi="Times New Roman" w:cs="Times New Roman"/>
          <w:sz w:val="24"/>
          <w:szCs w:val="24"/>
        </w:rPr>
        <w:t>test (interview)</w:t>
      </w:r>
    </w:p>
    <w:p w:rsidR="00FC3F1D" w:rsidRPr="008823C3" w:rsidRDefault="00B33F3A" w:rsidP="00B33F3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rocess: </w:t>
      </w:r>
      <w:r w:rsidRPr="008823C3">
        <w:rPr>
          <w:rFonts w:ascii="Times New Roman" w:hAnsi="Times New Roman" w:cs="Times New Roman"/>
          <w:sz w:val="24"/>
          <w:szCs w:val="24"/>
        </w:rPr>
        <w:t xml:space="preserve">The Civil Service Examination is based on the British Raj-era Imperial Civil Service tests conducted by old Indian Empires such as in the Maryann Empire and Munhal Empire. It is considered to be </w:t>
      </w:r>
      <w:r w:rsidR="00FC3F1D" w:rsidRPr="008823C3">
        <w:rPr>
          <w:rFonts w:ascii="Times New Roman" w:hAnsi="Times New Roman" w:cs="Times New Roman"/>
          <w:sz w:val="24"/>
          <w:szCs w:val="24"/>
        </w:rPr>
        <w:t>one of the most difficult competitive examinations in India. on average, 9,00,000 to 10,00,000 candidates apply every year and t</w:t>
      </w:r>
      <w:r w:rsidR="00921380" w:rsidRPr="008823C3">
        <w:rPr>
          <w:rFonts w:ascii="Times New Roman" w:hAnsi="Times New Roman" w:cs="Times New Roman"/>
          <w:sz w:val="24"/>
          <w:szCs w:val="24"/>
        </w:rPr>
        <w:t>+</w:t>
      </w:r>
      <w:r w:rsidR="00FC3F1D" w:rsidRPr="008823C3">
        <w:rPr>
          <w:rFonts w:ascii="Times New Roman" w:hAnsi="Times New Roman" w:cs="Times New Roman"/>
          <w:sz w:val="24"/>
          <w:szCs w:val="24"/>
        </w:rPr>
        <w:t>he number of candidates sitting is approximately 5,00,000.</w:t>
      </w:r>
    </w:p>
    <w:p w:rsidR="00FC3F1D" w:rsidRPr="008823C3" w:rsidRDefault="00921380" w:rsidP="00921380">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Stage I: </w:t>
      </w:r>
    </w:p>
    <w:p w:rsidR="00921380" w:rsidRPr="008823C3" w:rsidRDefault="00921380" w:rsidP="00553F9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Preliminary Examination </w:t>
      </w:r>
      <w:r w:rsidR="00FC3F1D" w:rsidRPr="008823C3">
        <w:rPr>
          <w:rFonts w:ascii="Times New Roman" w:hAnsi="Times New Roman" w:cs="Times New Roman"/>
          <w:sz w:val="24"/>
          <w:szCs w:val="24"/>
        </w:rPr>
        <w:t xml:space="preserve">held in June every year </w:t>
      </w:r>
      <w:r w:rsidR="00FC3F1D" w:rsidRPr="008823C3">
        <w:rPr>
          <w:rFonts w:ascii="Times New Roman" w:hAnsi="Times New Roman" w:cs="Times New Roman"/>
          <w:b/>
          <w:sz w:val="24"/>
          <w:szCs w:val="24"/>
        </w:rPr>
        <w:t xml:space="preserve">results </w:t>
      </w:r>
      <w:r w:rsidR="00FC3F1D" w:rsidRPr="008823C3">
        <w:rPr>
          <w:rFonts w:ascii="Times New Roman" w:hAnsi="Times New Roman" w:cs="Times New Roman"/>
          <w:sz w:val="24"/>
          <w:szCs w:val="24"/>
        </w:rPr>
        <w:t>are published in mid August</w:t>
      </w:r>
    </w:p>
    <w:p w:rsidR="00B43A94" w:rsidRPr="008823C3" w:rsidRDefault="00921380" w:rsidP="00921380">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Stage II: </w:t>
      </w:r>
      <w:r w:rsidR="00166FA6" w:rsidRPr="008823C3">
        <w:rPr>
          <w:rFonts w:ascii="Times New Roman" w:hAnsi="Times New Roman" w:cs="Times New Roman"/>
          <w:b/>
          <w:sz w:val="24"/>
          <w:szCs w:val="24"/>
        </w:rPr>
        <w:t>Mains</w:t>
      </w:r>
    </w:p>
    <w:p w:rsidR="00166FA6" w:rsidRPr="008823C3" w:rsidRDefault="00FC3F1D" w:rsidP="00B45A22">
      <w:pPr>
        <w:pStyle w:val="ListParagraph"/>
        <w:numPr>
          <w:ilvl w:val="0"/>
          <w:numId w:val="31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Examination</w:t>
      </w:r>
      <w:r w:rsidR="00166FA6" w:rsidRPr="008823C3">
        <w:rPr>
          <w:rFonts w:ascii="Times New Roman" w:hAnsi="Times New Roman" w:cs="Times New Roman"/>
          <w:sz w:val="24"/>
          <w:szCs w:val="24"/>
        </w:rPr>
        <w:t xml:space="preserve"> held in October every year. Results are announced in January.</w:t>
      </w:r>
    </w:p>
    <w:p w:rsidR="00166FA6" w:rsidRPr="008823C3" w:rsidRDefault="00166FA6" w:rsidP="00B45A22">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sonality test (interview) - held in March. Final results are usually announced in May.</w:t>
      </w:r>
    </w:p>
    <w:p w:rsidR="00166FA6" w:rsidRPr="008823C3" w:rsidRDefault="00166FA6" w:rsidP="00B45A22">
      <w:pPr>
        <w:pStyle w:val="ListParagraph"/>
        <w:numPr>
          <w:ilvl w:val="0"/>
          <w:numId w:val="31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e training program for the selected candidates usually commence the following September.</w:t>
      </w:r>
    </w:p>
    <w:p w:rsidR="00166FA6" w:rsidRPr="008823C3" w:rsidRDefault="00166FA6" w:rsidP="00166FA6">
      <w:pPr>
        <w:spacing w:line="240" w:lineRule="auto"/>
        <w:ind w:left="36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Must be an Indian Citizen</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Citizen of Nepal or Bhutan</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Tibetan refugee who settled permanently in India</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person of Indian of Indian origin who has migrated from Pakistan, Myanmar, Sri Lanka, Kenya, Uganda, Tanzania, Zambia, Malawi, Zaire, Ethiopia with the intention of permanently settling in India.</w:t>
      </w:r>
    </w:p>
    <w:p w:rsidR="006C23FF" w:rsidRPr="008823C3" w:rsidRDefault="006C23FF" w:rsidP="00B43A94">
      <w:p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ducational Qualification</w:t>
      </w:r>
    </w:p>
    <w:p w:rsidR="00B43A94"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central, state or a deemed university</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received from correspondence</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 open university</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qualification recognized by the Government of India as being equivalent to one of the above.</w:t>
      </w:r>
    </w:p>
    <w:p w:rsidR="006C23FF"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andidates who have appeared in ann examination the passing of which would render them educationally qualified enough to satisfy one of the above points.</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passed the final exam of the MBBS degree but have not yet completed an internship.</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 private university</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y foreign university</w:t>
      </w:r>
    </w:p>
    <w:p w:rsidR="0060652A"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andidates who have passed the final exam of ICAI, ICSI, ICWAI</w:t>
      </w:r>
    </w:p>
    <w:p w:rsidR="0060652A" w:rsidRPr="008823C3" w:rsidRDefault="0060652A" w:rsidP="0060652A">
      <w:pPr>
        <w:spacing w:before="24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097C52" w:rsidRPr="008823C3">
        <w:rPr>
          <w:rFonts w:ascii="Times New Roman" w:hAnsi="Times New Roman" w:cs="Times New Roman"/>
          <w:b/>
          <w:sz w:val="24"/>
          <w:szCs w:val="24"/>
        </w:rPr>
        <w:t>Age limi</w:t>
      </w:r>
      <w:r w:rsidRPr="008823C3">
        <w:rPr>
          <w:rFonts w:ascii="Times New Roman" w:hAnsi="Times New Roman" w:cs="Times New Roman"/>
          <w:b/>
          <w:sz w:val="24"/>
          <w:szCs w:val="24"/>
        </w:rPr>
        <w:t xml:space="preserve">t (August, 1) </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21 years to 32 years – for general category</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37 – for SC/ST</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years – for defense service personals disabled in operation during hostilities.</w:t>
      </w:r>
    </w:p>
    <w:p w:rsidR="0060652A" w:rsidRPr="008823C3" w:rsidRDefault="0060652A" w:rsidP="0060652A">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Number of attempts</w:t>
      </w:r>
    </w:p>
    <w:p w:rsidR="0060652A" w:rsidRPr="008823C3" w:rsidRDefault="0060652A" w:rsidP="00B45A22">
      <w:pPr>
        <w:pStyle w:val="ListParagraph"/>
        <w:numPr>
          <w:ilvl w:val="0"/>
          <w:numId w:val="18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General category – 6</w:t>
      </w:r>
    </w:p>
    <w:p w:rsidR="006A57C8" w:rsidRPr="008823C3" w:rsidRDefault="006A57C8" w:rsidP="00B45A22">
      <w:pPr>
        <w:pStyle w:val="ListParagraph"/>
        <w:numPr>
          <w:ilvl w:val="0"/>
          <w:numId w:val="31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OBC ------------------ 9</w:t>
      </w:r>
    </w:p>
    <w:p w:rsidR="006A57C8" w:rsidRPr="008823C3" w:rsidRDefault="006A57C8" w:rsidP="00B45A22">
      <w:pPr>
        <w:pStyle w:val="ListParagraph"/>
        <w:numPr>
          <w:ilvl w:val="0"/>
          <w:numId w:val="3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ST ----------------- no limit till 32 years</w:t>
      </w:r>
    </w:p>
    <w:p w:rsidR="00166FA6" w:rsidRPr="008823C3" w:rsidRDefault="006A57C8"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ppearing to attempt one of the papers in the preliminary examination is counted as an attempt including disqualification/ cancellation of candidature </w:t>
      </w:r>
    </w:p>
    <w:p w:rsidR="00893271" w:rsidRPr="008823C3" w:rsidRDefault="006A57C8"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wever, applying to sit in the exam but, failing to attend is not counted as an attempt.</w:t>
      </w:r>
    </w:p>
    <w:p w:rsidR="00314394" w:rsidRPr="008823C3" w:rsidRDefault="00314394" w:rsidP="00314394">
      <w:pPr>
        <w:spacing w:line="240" w:lineRule="auto"/>
        <w:jc w:val="both"/>
        <w:rPr>
          <w:rFonts w:ascii="Times New Roman" w:hAnsi="Times New Roman" w:cs="Times New Roman"/>
          <w:sz w:val="24"/>
          <w:szCs w:val="24"/>
        </w:rPr>
      </w:pPr>
    </w:p>
    <w:p w:rsidR="00314394" w:rsidRPr="008823C3" w:rsidRDefault="00314394" w:rsidP="00314394">
      <w:pPr>
        <w:spacing w:line="240" w:lineRule="auto"/>
        <w:jc w:val="both"/>
        <w:rPr>
          <w:rFonts w:ascii="Times New Roman" w:hAnsi="Times New Roman" w:cs="Times New Roman"/>
          <w:sz w:val="24"/>
          <w:szCs w:val="24"/>
        </w:rPr>
      </w:pPr>
    </w:p>
    <w:p w:rsidR="00314394" w:rsidRPr="008823C3" w:rsidRDefault="00314394" w:rsidP="00314394">
      <w:pPr>
        <w:spacing w:line="240" w:lineRule="auto"/>
        <w:jc w:val="both"/>
        <w:rPr>
          <w:rFonts w:ascii="Times New Roman" w:hAnsi="Times New Roman" w:cs="Times New Roman"/>
          <w:sz w:val="24"/>
          <w:szCs w:val="24"/>
        </w:rPr>
      </w:pPr>
    </w:p>
    <w:p w:rsidR="00C528E9" w:rsidRPr="008823C3" w:rsidRDefault="00ED4495"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Army, Navy </w:t>
      </w:r>
    </w:p>
    <w:p w:rsidR="00FC4008" w:rsidRPr="008823C3" w:rsidRDefault="00FC4008"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etective</w:t>
      </w:r>
      <w:r w:rsidR="00F41506" w:rsidRPr="008823C3">
        <w:rPr>
          <w:rFonts w:ascii="Times New Roman" w:hAnsi="Times New Roman" w:cs="Times New Roman"/>
          <w:b/>
          <w:sz w:val="24"/>
          <w:szCs w:val="24"/>
        </w:rPr>
        <w:t xml:space="preserve"> (102)</w:t>
      </w:r>
    </w:p>
    <w:p w:rsidR="00FC4008" w:rsidRPr="008823C3" w:rsidRDefault="00FC4008"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light Attendants (Cabin crew)</w:t>
      </w:r>
    </w:p>
    <w:p w:rsidR="00B4338B" w:rsidRPr="008823C3" w:rsidRDefault="00B4338B" w:rsidP="00B4338B">
      <w:pPr>
        <w:spacing w:line="240" w:lineRule="auto"/>
        <w:rPr>
          <w:rFonts w:ascii="Times New Roman" w:hAnsi="Times New Roman" w:cs="Times New Roman"/>
          <w:b/>
          <w:sz w:val="24"/>
          <w:szCs w:val="24"/>
        </w:rPr>
      </w:pPr>
    </w:p>
    <w:p w:rsidR="00B4338B" w:rsidRPr="008823C3" w:rsidRDefault="00B4338B" w:rsidP="00B4338B">
      <w:pPr>
        <w:spacing w:line="240" w:lineRule="auto"/>
        <w:rPr>
          <w:rFonts w:ascii="Times New Roman" w:hAnsi="Times New Roman" w:cs="Times New Roman"/>
          <w:b/>
          <w:sz w:val="24"/>
          <w:szCs w:val="24"/>
        </w:rPr>
      </w:pPr>
    </w:p>
    <w:p w:rsidR="00B4338B" w:rsidRPr="008823C3" w:rsidRDefault="00B4338B" w:rsidP="00B4338B">
      <w:pPr>
        <w:spacing w:line="240" w:lineRule="auto"/>
        <w:rPr>
          <w:rFonts w:ascii="Times New Roman" w:hAnsi="Times New Roman" w:cs="Times New Roman"/>
          <w:b/>
          <w:sz w:val="24"/>
          <w:szCs w:val="2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ED4495" w:rsidRPr="008823C3" w:rsidRDefault="00ED4495" w:rsidP="00553F96">
      <w:pPr>
        <w:rPr>
          <w:rFonts w:ascii="Times New Roman" w:hAnsi="Times New Roman" w:cs="Times New Roman"/>
          <w:b/>
          <w:sz w:val="28"/>
          <w:szCs w:val="28"/>
        </w:rPr>
      </w:pPr>
      <w:r w:rsidRPr="008823C3">
        <w:rPr>
          <w:rFonts w:ascii="Times New Roman" w:hAnsi="Times New Roman" w:cs="Times New Roman"/>
          <w:b/>
          <w:sz w:val="28"/>
          <w:szCs w:val="28"/>
        </w:rPr>
        <w:lastRenderedPageBreak/>
        <w:t>JOINING THE INDIAN AIR FORCE (Combined Defense Service Exam)</w:t>
      </w:r>
    </w:p>
    <w:p w:rsidR="00ED4495" w:rsidRPr="008823C3" w:rsidRDefault="00ED4495" w:rsidP="00ED4495">
      <w:pPr>
        <w:pStyle w:val="ListParagraph"/>
        <w:rPr>
          <w:rFonts w:ascii="Times New Roman" w:hAnsi="Times New Roman" w:cs="Times New Roman"/>
          <w:sz w:val="24"/>
          <w:szCs w:val="24"/>
        </w:rPr>
      </w:pPr>
      <w:r w:rsidRPr="008823C3">
        <w:rPr>
          <w:rFonts w:ascii="Times New Roman" w:hAnsi="Times New Roman" w:cs="Times New Roman"/>
          <w:sz w:val="24"/>
          <w:szCs w:val="24"/>
        </w:rPr>
        <w:t>Eligibility: Bachelor’s in any stream with Math and Physics in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ED4495" w:rsidRPr="008823C3" w:rsidRDefault="00ED4495" w:rsidP="00ED4495">
      <w:pPr>
        <w:pStyle w:val="ListParagraph"/>
        <w:rPr>
          <w:rFonts w:ascii="Times New Roman" w:hAnsi="Times New Roman" w:cs="Times New Roman"/>
          <w:sz w:val="24"/>
          <w:szCs w:val="24"/>
        </w:rPr>
      </w:pPr>
      <w:r w:rsidRPr="008823C3">
        <w:rPr>
          <w:rFonts w:ascii="Times New Roman" w:hAnsi="Times New Roman" w:cs="Times New Roman"/>
          <w:sz w:val="24"/>
          <w:szCs w:val="24"/>
        </w:rPr>
        <w:t>No minimum percentage is specified.</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19-23 years age</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Only men are eligible</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CDS is conducted twice a year (February and August)</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Notification appears on the official UPSC Website (</w:t>
      </w:r>
      <w:hyperlink r:id="rId80" w:history="1">
        <w:r w:rsidRPr="008823C3">
          <w:rPr>
            <w:rStyle w:val="Hyperlink"/>
            <w:rFonts w:ascii="Times New Roman" w:hAnsi="Times New Roman" w:cs="Times New Roman"/>
            <w:sz w:val="24"/>
            <w:szCs w:val="24"/>
          </w:rPr>
          <w:t>http://careerairforce.nic.in</w:t>
        </w:r>
      </w:hyperlink>
      <w:r w:rsidRPr="008823C3">
        <w:rPr>
          <w:rFonts w:ascii="Times New Roman" w:hAnsi="Times New Roman" w:cs="Times New Roman"/>
          <w:sz w:val="24"/>
          <w:szCs w:val="24"/>
        </w:rPr>
        <w:t>) as well as in leading dailies and Employment News</w:t>
      </w:r>
    </w:p>
    <w:p w:rsidR="00ED4495" w:rsidRPr="008823C3" w:rsidRDefault="00ED4495" w:rsidP="00ED4495">
      <w:pPr>
        <w:rPr>
          <w:rFonts w:ascii="Times New Roman" w:hAnsi="Times New Roman" w:cs="Times New Roman"/>
          <w:b/>
          <w:sz w:val="24"/>
          <w:szCs w:val="24"/>
        </w:rPr>
      </w:pPr>
      <w:r w:rsidRPr="008823C3">
        <w:rPr>
          <w:rFonts w:ascii="Times New Roman" w:hAnsi="Times New Roman" w:cs="Times New Roman"/>
          <w:b/>
          <w:sz w:val="24"/>
          <w:szCs w:val="24"/>
        </w:rPr>
        <w:t>Flying Officer (Pilot) through Short Service Commission</w:t>
      </w:r>
    </w:p>
    <w:p w:rsidR="00ED4495" w:rsidRPr="008823C3" w:rsidRDefault="00ED4495" w:rsidP="00ED4495">
      <w:pPr>
        <w:rPr>
          <w:rFonts w:ascii="Times New Roman" w:hAnsi="Times New Roman" w:cs="Times New Roman"/>
          <w:sz w:val="24"/>
          <w:szCs w:val="24"/>
        </w:rPr>
      </w:pPr>
      <w:r w:rsidRPr="008823C3">
        <w:rPr>
          <w:rFonts w:ascii="Times New Roman" w:hAnsi="Times New Roman" w:cs="Times New Roman"/>
          <w:b/>
          <w:sz w:val="24"/>
          <w:szCs w:val="24"/>
        </w:rPr>
        <w:t>Eligibility:</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 xml:space="preserve">Tech. with 60% marks </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 xml:space="preserve">19-23 years </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Only men</w:t>
      </w:r>
    </w:p>
    <w:p w:rsidR="00ED4495" w:rsidRPr="008823C3" w:rsidRDefault="00ED4495" w:rsidP="00ED4495">
      <w:pPr>
        <w:rPr>
          <w:rFonts w:ascii="Times New Roman" w:hAnsi="Times New Roman" w:cs="Times New Roman"/>
          <w:b/>
          <w:sz w:val="24"/>
          <w:szCs w:val="24"/>
        </w:rPr>
      </w:pPr>
      <w:r w:rsidRPr="008823C3">
        <w:rPr>
          <w:rFonts w:ascii="Times New Roman" w:hAnsi="Times New Roman" w:cs="Times New Roman"/>
          <w:b/>
          <w:sz w:val="24"/>
          <w:szCs w:val="24"/>
        </w:rPr>
        <w:t>Notification in December and June in Employment News and National Dailies.</w:t>
      </w:r>
    </w:p>
    <w:p w:rsidR="00ED4495" w:rsidRPr="008823C3" w:rsidRDefault="00ED4495" w:rsidP="00ED4495">
      <w:pPr>
        <w:rPr>
          <w:rFonts w:ascii="Times New Roman" w:hAnsi="Times New Roman" w:cs="Times New Roman"/>
          <w:sz w:val="24"/>
          <w:szCs w:val="24"/>
        </w:rPr>
      </w:pPr>
      <w:r w:rsidRPr="008823C3">
        <w:rPr>
          <w:rFonts w:ascii="Times New Roman" w:hAnsi="Times New Roman" w:cs="Times New Roman"/>
          <w:b/>
          <w:sz w:val="24"/>
          <w:szCs w:val="24"/>
        </w:rPr>
        <w:t xml:space="preserve"> Direct Entry Scheme as a Flying Officer:</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Eligibility for Flying Officer is Aeronautical Engineers (electronics) is a B.Tech. with 60% mark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 xml:space="preserve">18-28 (if married)---18-25(if unmarried) </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Both men and women are eligible.</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Notification in December and June in Employment News and other national Dailie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Aeronautical Engineering deals with Developing. Constructing, Designing, Maintaining and Operating missile and military aircraft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Computer technology is used to enhance the learning process</w:t>
      </w:r>
    </w:p>
    <w:p w:rsidR="00ED4495" w:rsidRPr="008823C3" w:rsidRDefault="00ED4495" w:rsidP="00B45A22">
      <w:pPr>
        <w:pStyle w:val="ListParagraph"/>
        <w:numPr>
          <w:ilvl w:val="0"/>
          <w:numId w:val="186"/>
        </w:numPr>
        <w:jc w:val="both"/>
        <w:rPr>
          <w:rFonts w:ascii="Times New Roman" w:hAnsi="Times New Roman" w:cs="Times New Roman"/>
          <w:sz w:val="24"/>
          <w:szCs w:val="24"/>
        </w:rPr>
      </w:pPr>
      <w:r w:rsidRPr="008823C3">
        <w:rPr>
          <w:rFonts w:ascii="Times New Roman" w:hAnsi="Times New Roman" w:cs="Times New Roman"/>
          <w:sz w:val="24"/>
          <w:szCs w:val="24"/>
        </w:rPr>
        <w:t>Aeronautical Engineering also involves the aerospace Engineering dealing with both aspects of Spacecraft and Aircraft</w:t>
      </w:r>
    </w:p>
    <w:p w:rsidR="00ED4495" w:rsidRPr="008823C3" w:rsidRDefault="00ED4495"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553F96" w:rsidRPr="008823C3" w:rsidRDefault="00553F96" w:rsidP="00553F96">
      <w:pPr>
        <w:rPr>
          <w:rFonts w:ascii="Times New Roman" w:hAnsi="Times New Roman" w:cs="Times New Roman"/>
          <w:b/>
          <w:sz w:val="28"/>
          <w:szCs w:val="28"/>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730C00" w:rsidRPr="008823C3" w:rsidRDefault="00730C00" w:rsidP="00553F96">
      <w:pPr>
        <w:rPr>
          <w:rFonts w:ascii="Times New Roman" w:hAnsi="Times New Roman" w:cs="Times New Roman"/>
          <w:sz w:val="28"/>
          <w:szCs w:val="28"/>
        </w:rPr>
      </w:pPr>
      <w:r w:rsidRPr="008823C3">
        <w:rPr>
          <w:rFonts w:ascii="Times New Roman" w:hAnsi="Times New Roman" w:cs="Times New Roman"/>
          <w:b/>
          <w:sz w:val="28"/>
          <w:szCs w:val="28"/>
        </w:rPr>
        <w:lastRenderedPageBreak/>
        <w:t>Police.</w:t>
      </w:r>
    </w:p>
    <w:p w:rsidR="00730C00" w:rsidRPr="008823C3" w:rsidRDefault="00730C00" w:rsidP="00B45A22">
      <w:pPr>
        <w:pStyle w:val="ListParagraph"/>
        <w:numPr>
          <w:ilvl w:val="0"/>
          <w:numId w:val="323"/>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Age—18 to 21 years</w:t>
      </w:r>
    </w:p>
    <w:p w:rsidR="00730C00" w:rsidRPr="008823C3" w:rsidRDefault="00730C00" w:rsidP="00B45A22">
      <w:pPr>
        <w:pStyle w:val="ListParagraph"/>
        <w:numPr>
          <w:ilvl w:val="0"/>
          <w:numId w:val="323"/>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Qualifications—</w:t>
      </w:r>
      <w:r w:rsidRPr="008823C3">
        <w:rPr>
          <w:rFonts w:ascii="Times New Roman" w:hAnsi="Times New Roman" w:cs="Times New Roman"/>
          <w:sz w:val="24"/>
          <w:szCs w:val="24"/>
        </w:rPr>
        <w:t>10+2 (from a recognized institution)</w:t>
      </w:r>
    </w:p>
    <w:p w:rsidR="00730C00" w:rsidRPr="008823C3" w:rsidRDefault="00730C00" w:rsidP="00B45A22">
      <w:pPr>
        <w:pStyle w:val="ListParagraph"/>
        <w:numPr>
          <w:ilvl w:val="0"/>
          <w:numId w:val="323"/>
        </w:numPr>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730C00" w:rsidRPr="008823C3" w:rsidRDefault="00730C00" w:rsidP="00B45A22">
      <w:pPr>
        <w:pStyle w:val="ListParagraph"/>
        <w:numPr>
          <w:ilvl w:val="0"/>
          <w:numId w:val="323"/>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Chest</w:t>
      </w:r>
      <w:r w:rsidRPr="008823C3">
        <w:rPr>
          <w:rFonts w:ascii="Times New Roman" w:hAnsi="Times New Roman" w:cs="Times New Roman"/>
          <w:sz w:val="24"/>
          <w:szCs w:val="24"/>
        </w:rPr>
        <w:t>: minimum 81cm to 85 cm (with minimum expansions of 4 cms.)</w:t>
      </w:r>
    </w:p>
    <w:p w:rsidR="00730C00" w:rsidRPr="008823C3" w:rsidRDefault="00730C00" w:rsidP="00B45A22">
      <w:pPr>
        <w:pStyle w:val="ListParagraph"/>
        <w:numPr>
          <w:ilvl w:val="0"/>
          <w:numId w:val="323"/>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Sub-inspector in DP. </w:t>
      </w:r>
    </w:p>
    <w:p w:rsidR="00730C00" w:rsidRPr="008823C3" w:rsidRDefault="00730C00" w:rsidP="00B45A22">
      <w:pPr>
        <w:pStyle w:val="ListParagraph"/>
        <w:numPr>
          <w:ilvl w:val="0"/>
          <w:numId w:val="323"/>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Qualification:</w:t>
      </w:r>
      <w:r w:rsidRPr="008823C3">
        <w:rPr>
          <w:rFonts w:ascii="Times New Roman" w:hAnsi="Times New Roman" w:cs="Times New Roman"/>
          <w:sz w:val="24"/>
          <w:szCs w:val="24"/>
        </w:rPr>
        <w:t xml:space="preserve"> Graduation</w:t>
      </w:r>
    </w:p>
    <w:p w:rsidR="00730C00" w:rsidRPr="008823C3" w:rsidRDefault="00730C00" w:rsidP="00B45A22">
      <w:pPr>
        <w:pStyle w:val="ListParagraph"/>
        <w:numPr>
          <w:ilvl w:val="0"/>
          <w:numId w:val="323"/>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Selection: </w:t>
      </w:r>
      <w:r w:rsidRPr="008823C3">
        <w:rPr>
          <w:rFonts w:ascii="Times New Roman" w:hAnsi="Times New Roman" w:cs="Times New Roman"/>
          <w:sz w:val="24"/>
          <w:szCs w:val="24"/>
        </w:rPr>
        <w:t xml:space="preserve">through Staff Selection Commission (SSC) through graduate Level </w:t>
      </w:r>
      <w:r w:rsidRPr="008823C3">
        <w:rPr>
          <w:rFonts w:ascii="Times New Roman" w:hAnsi="Times New Roman" w:cs="Times New Roman"/>
          <w:b/>
          <w:sz w:val="24"/>
          <w:szCs w:val="24"/>
        </w:rPr>
        <w:t>Examination under central armed police forces</w:t>
      </w:r>
      <w:r w:rsidRPr="008823C3">
        <w:rPr>
          <w:rFonts w:ascii="Times New Roman" w:hAnsi="Times New Roman" w:cs="Times New Roman"/>
          <w:sz w:val="24"/>
          <w:szCs w:val="24"/>
        </w:rPr>
        <w:t xml:space="preserve"> (CAPF) which covers all the Para Military Forces of the Country.</w:t>
      </w:r>
    </w:p>
    <w:p w:rsidR="00730C00" w:rsidRPr="008823C3" w:rsidRDefault="00730C00" w:rsidP="00553F96">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Career opportunities available in DP</w:t>
      </w:r>
    </w:p>
    <w:p w:rsidR="00553F96" w:rsidRPr="008823C3" w:rsidRDefault="00730C00" w:rsidP="00B45A22">
      <w:pPr>
        <w:pStyle w:val="ListParagraph"/>
        <w:numPr>
          <w:ilvl w:val="0"/>
          <w:numId w:val="324"/>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553F96" w:rsidRPr="008823C3" w:rsidRDefault="00730C00" w:rsidP="00B45A22">
      <w:pPr>
        <w:pStyle w:val="ListParagraph"/>
        <w:numPr>
          <w:ilvl w:val="0"/>
          <w:numId w:val="324"/>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553F96" w:rsidRPr="008823C3" w:rsidRDefault="00730C00" w:rsidP="00B45A22">
      <w:pPr>
        <w:pStyle w:val="ListParagraph"/>
        <w:numPr>
          <w:ilvl w:val="0"/>
          <w:numId w:val="324"/>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730C00" w:rsidRPr="008823C3" w:rsidRDefault="00730C00" w:rsidP="00B45A22">
      <w:pPr>
        <w:pStyle w:val="ListParagraph"/>
        <w:numPr>
          <w:ilvl w:val="0"/>
          <w:numId w:val="324"/>
        </w:numPr>
        <w:spacing w:line="240" w:lineRule="auto"/>
        <w:rPr>
          <w:rFonts w:ascii="Times New Roman" w:hAnsi="Times New Roman" w:cs="Times New Roman"/>
          <w:sz w:val="24"/>
          <w:szCs w:val="24"/>
        </w:rPr>
      </w:pPr>
      <w:r w:rsidRPr="008823C3">
        <w:rPr>
          <w:rFonts w:ascii="Times New Roman" w:hAnsi="Times New Roman" w:cs="Times New Roman"/>
          <w:sz w:val="24"/>
          <w:szCs w:val="24"/>
        </w:rPr>
        <w:t>Assistant Commissioner of Police</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730C00" w:rsidRPr="008823C3" w:rsidRDefault="00730C00" w:rsidP="00730C00">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t>
      </w:r>
    </w:p>
    <w:p w:rsidR="00C528E9" w:rsidRPr="008823C3" w:rsidRDefault="00C528E9" w:rsidP="00C528E9">
      <w:pPr>
        <w:jc w:val="both"/>
        <w:rPr>
          <w:rFonts w:ascii="Times New Roman" w:hAnsi="Times New Roman" w:cs="Times New Roman"/>
          <w:sz w:val="24"/>
          <w:szCs w:val="24"/>
        </w:rPr>
      </w:pPr>
    </w:p>
    <w:p w:rsidR="00FC4008" w:rsidRPr="008823C3" w:rsidRDefault="00FC4008" w:rsidP="00C528E9">
      <w:pPr>
        <w:jc w:val="both"/>
        <w:rPr>
          <w:rFonts w:ascii="Times New Roman" w:hAnsi="Times New Roman" w:cs="Times New Roman"/>
          <w:sz w:val="24"/>
          <w:szCs w:val="24"/>
        </w:rPr>
      </w:pPr>
    </w:p>
    <w:p w:rsidR="00FC4008" w:rsidRPr="008823C3" w:rsidRDefault="00FC4008" w:rsidP="00553F9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Pilot</w:t>
      </w:r>
    </w:p>
    <w:p w:rsidR="00546CA8" w:rsidRPr="008823C3" w:rsidRDefault="00546CA8" w:rsidP="00546CA8">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546CA8" w:rsidRPr="008823C3" w:rsidRDefault="00546CA8" w:rsidP="00B45A22">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To become a Commercial</w:t>
      </w:r>
      <w:r w:rsidR="008976D5" w:rsidRPr="008823C3">
        <w:rPr>
          <w:rFonts w:ascii="Times New Roman" w:hAnsi="Times New Roman" w:cs="Times New Roman"/>
          <w:sz w:val="24"/>
          <w:szCs w:val="24"/>
        </w:rPr>
        <w:t xml:space="preserve"> Pilot, one must possess CPL (Commercial Pilot License).</w:t>
      </w:r>
    </w:p>
    <w:p w:rsidR="008976D5" w:rsidRPr="008823C3" w:rsidRDefault="008976D5" w:rsidP="00B45A22">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This license is issued after a candidate clears the training program from an institute recognized by Civil Aviation Authority of that country, DGCA in case of India.</w:t>
      </w:r>
    </w:p>
    <w:p w:rsidR="008976D5" w:rsidRPr="008823C3" w:rsidRDefault="008976D5" w:rsidP="008976D5">
      <w:pPr>
        <w:jc w:val="both"/>
        <w:rPr>
          <w:rFonts w:ascii="Times New Roman" w:hAnsi="Times New Roman" w:cs="Times New Roman"/>
          <w:sz w:val="24"/>
          <w:szCs w:val="24"/>
        </w:rPr>
      </w:pPr>
      <w:r w:rsidRPr="008823C3">
        <w:rPr>
          <w:rFonts w:ascii="Times New Roman" w:hAnsi="Times New Roman" w:cs="Times New Roman"/>
          <w:b/>
          <w:sz w:val="24"/>
          <w:szCs w:val="24"/>
        </w:rPr>
        <w:t>Qualifications</w:t>
      </w:r>
    </w:p>
    <w:p w:rsidR="008976D5" w:rsidRPr="008823C3" w:rsidRDefault="008976D5" w:rsidP="00B45A22">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10+2 (PCM)</w:t>
      </w:r>
    </w:p>
    <w:p w:rsidR="008976D5" w:rsidRPr="008823C3" w:rsidRDefault="008976D5" w:rsidP="00B45A22">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Minimum marks: 50%</w:t>
      </w:r>
    </w:p>
    <w:p w:rsidR="008976D5" w:rsidRPr="008823C3" w:rsidRDefault="008976D5" w:rsidP="008976D5">
      <w:pPr>
        <w:jc w:val="both"/>
        <w:rPr>
          <w:rFonts w:ascii="Times New Roman" w:hAnsi="Times New Roman" w:cs="Times New Roman"/>
          <w:sz w:val="24"/>
          <w:szCs w:val="24"/>
        </w:rPr>
      </w:pPr>
      <w:r w:rsidRPr="008823C3">
        <w:rPr>
          <w:rFonts w:ascii="Times New Roman" w:hAnsi="Times New Roman" w:cs="Times New Roman"/>
          <w:b/>
          <w:sz w:val="24"/>
          <w:szCs w:val="24"/>
        </w:rPr>
        <w:t>Fitness Standards</w:t>
      </w:r>
    </w:p>
    <w:p w:rsidR="008976D5" w:rsidRPr="008823C3" w:rsidRDefault="008976D5" w:rsidP="00B45A22">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 xml:space="preserve">A commercial Pilot has to be fit </w:t>
      </w:r>
      <w:r w:rsidR="00C05768" w:rsidRPr="008823C3">
        <w:rPr>
          <w:rFonts w:ascii="Times New Roman" w:hAnsi="Times New Roman" w:cs="Times New Roman"/>
          <w:sz w:val="24"/>
          <w:szCs w:val="24"/>
        </w:rPr>
        <w:t>physically and m</w:t>
      </w:r>
      <w:r w:rsidRPr="008823C3">
        <w:rPr>
          <w:rFonts w:ascii="Times New Roman" w:hAnsi="Times New Roman" w:cs="Times New Roman"/>
          <w:sz w:val="24"/>
          <w:szCs w:val="24"/>
        </w:rPr>
        <w:t>entally.</w:t>
      </w:r>
    </w:p>
    <w:p w:rsidR="00C05768" w:rsidRPr="008823C3" w:rsidRDefault="00C05768" w:rsidP="00B45A22">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That’s why during the selection process, lots of emphasis is laid on the medical status of the candidate.</w:t>
      </w:r>
    </w:p>
    <w:p w:rsidR="00C05768" w:rsidRPr="008823C3" w:rsidRDefault="00C05768" w:rsidP="00B45A22">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Here are some medical standards set by authorities, which interested candidates have to satisfy in order to get selected into CPL training program;</w:t>
      </w:r>
    </w:p>
    <w:p w:rsidR="00C05768" w:rsidRPr="008823C3" w:rsidRDefault="00C05768" w:rsidP="00B45A22">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b/>
          <w:sz w:val="24"/>
          <w:szCs w:val="24"/>
        </w:rPr>
        <w:t>Class I Medical certificate is needed before joining the CPL.</w:t>
      </w:r>
    </w:p>
    <w:p w:rsidR="00C05768" w:rsidRPr="008823C3" w:rsidRDefault="00C05768" w:rsidP="00B45A22">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b/>
          <w:sz w:val="24"/>
          <w:szCs w:val="24"/>
        </w:rPr>
        <w:t>Eyesight specifics—one</w:t>
      </w:r>
      <w:r w:rsidR="003C2E90" w:rsidRPr="008823C3">
        <w:rPr>
          <w:rFonts w:ascii="Times New Roman" w:hAnsi="Times New Roman" w:cs="Times New Roman"/>
          <w:b/>
          <w:sz w:val="24"/>
          <w:szCs w:val="24"/>
        </w:rPr>
        <w:t xml:space="preserve"> eye</w:t>
      </w:r>
      <w:r w:rsidRPr="008823C3">
        <w:rPr>
          <w:rFonts w:ascii="Times New Roman" w:hAnsi="Times New Roman" w:cs="Times New Roman"/>
          <w:b/>
          <w:sz w:val="24"/>
          <w:szCs w:val="24"/>
        </w:rPr>
        <w:t xml:space="preserve"> has to have perfect eyesight, without any defects (6/6). It is allowed to have certain imperfections in the eyesight of the other eye</w:t>
      </w:r>
      <w:r w:rsidR="003C2E90" w:rsidRPr="008823C3">
        <w:rPr>
          <w:rFonts w:ascii="Times New Roman" w:hAnsi="Times New Roman" w:cs="Times New Roman"/>
          <w:b/>
          <w:sz w:val="24"/>
          <w:szCs w:val="24"/>
        </w:rPr>
        <w:t xml:space="preserve"> (6/9)</w:t>
      </w:r>
      <w:r w:rsidR="003C2E90" w:rsidRPr="008823C3">
        <w:rPr>
          <w:rFonts w:ascii="Times New Roman" w:hAnsi="Times New Roman" w:cs="Times New Roman"/>
          <w:sz w:val="24"/>
          <w:szCs w:val="24"/>
        </w:rPr>
        <w:t xml:space="preserve">. </w:t>
      </w:r>
      <w:r w:rsidR="003C2E90" w:rsidRPr="008823C3">
        <w:rPr>
          <w:rFonts w:ascii="Times New Roman" w:hAnsi="Times New Roman" w:cs="Times New Roman"/>
          <w:b/>
          <w:sz w:val="24"/>
          <w:szCs w:val="24"/>
        </w:rPr>
        <w:t>But, this imperfection should be corrected to 6/6.</w:t>
      </w:r>
    </w:p>
    <w:p w:rsidR="003C2E90" w:rsidRPr="008823C3" w:rsidRDefault="003C2E90" w:rsidP="00B45A22">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b/>
          <w:sz w:val="24"/>
          <w:szCs w:val="24"/>
        </w:rPr>
        <w:t>Candidate must not have any serious physical deformity. Also he/she should not have any kind of mental disorder, or any history of having such mental illness.</w:t>
      </w:r>
    </w:p>
    <w:p w:rsidR="003C2E90" w:rsidRPr="008823C3" w:rsidRDefault="003C2E90" w:rsidP="003C2E90">
      <w:pPr>
        <w:jc w:val="both"/>
        <w:rPr>
          <w:rFonts w:ascii="Times New Roman" w:hAnsi="Times New Roman" w:cs="Times New Roman"/>
          <w:sz w:val="24"/>
          <w:szCs w:val="24"/>
        </w:rPr>
      </w:pPr>
      <w:r w:rsidRPr="008823C3">
        <w:rPr>
          <w:rFonts w:ascii="Times New Roman" w:hAnsi="Times New Roman" w:cs="Times New Roman"/>
          <w:sz w:val="24"/>
          <w:szCs w:val="24"/>
        </w:rPr>
        <w:t>In case you have passe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cience, you may join the CPL training program if you meet the above mentioned educational and medical standards. You may approach private institutes, fill forms and get started.</w:t>
      </w:r>
    </w:p>
    <w:p w:rsidR="00BE0B8B" w:rsidRPr="008823C3" w:rsidRDefault="003C2E90" w:rsidP="003C2E90">
      <w:pPr>
        <w:jc w:val="both"/>
        <w:rPr>
          <w:rFonts w:ascii="Times New Roman" w:hAnsi="Times New Roman" w:cs="Times New Roman"/>
          <w:sz w:val="24"/>
          <w:szCs w:val="24"/>
        </w:rPr>
      </w:pPr>
      <w:r w:rsidRPr="008823C3">
        <w:rPr>
          <w:rFonts w:ascii="Times New Roman" w:hAnsi="Times New Roman" w:cs="Times New Roman"/>
          <w:sz w:val="24"/>
          <w:szCs w:val="24"/>
        </w:rPr>
        <w:t xml:space="preserve">Most institutes have a </w:t>
      </w:r>
      <w:r w:rsidRPr="008823C3">
        <w:rPr>
          <w:rFonts w:ascii="Times New Roman" w:hAnsi="Times New Roman" w:cs="Times New Roman"/>
          <w:b/>
          <w:sz w:val="24"/>
          <w:szCs w:val="24"/>
        </w:rPr>
        <w:t xml:space="preserve">Pilot Aptitude test, </w:t>
      </w:r>
      <w:r w:rsidRPr="008823C3">
        <w:rPr>
          <w:rFonts w:ascii="Times New Roman" w:hAnsi="Times New Roman" w:cs="Times New Roman"/>
          <w:sz w:val="24"/>
          <w:szCs w:val="24"/>
        </w:rPr>
        <w:t>which a candidate must clear</w:t>
      </w:r>
      <w:r w:rsidR="00BE0B8B" w:rsidRPr="008823C3">
        <w:rPr>
          <w:rFonts w:ascii="Times New Roman" w:hAnsi="Times New Roman" w:cs="Times New Roman"/>
          <w:sz w:val="24"/>
          <w:szCs w:val="24"/>
        </w:rPr>
        <w:t xml:space="preserve">, in order to get selected. The Aptitude test is a </w:t>
      </w:r>
      <w:r w:rsidR="00BE0B8B" w:rsidRPr="008823C3">
        <w:rPr>
          <w:rFonts w:ascii="Times New Roman" w:hAnsi="Times New Roman" w:cs="Times New Roman"/>
          <w:b/>
          <w:sz w:val="24"/>
          <w:szCs w:val="24"/>
        </w:rPr>
        <w:t xml:space="preserve">3 stage process </w:t>
      </w:r>
      <w:r w:rsidR="00BE0B8B" w:rsidRPr="008823C3">
        <w:rPr>
          <w:rFonts w:ascii="Times New Roman" w:hAnsi="Times New Roman" w:cs="Times New Roman"/>
          <w:sz w:val="24"/>
          <w:szCs w:val="24"/>
        </w:rPr>
        <w:t>comprising of</w:t>
      </w:r>
    </w:p>
    <w:p w:rsidR="003C2E90" w:rsidRPr="008823C3" w:rsidRDefault="00BE0B8B" w:rsidP="00B45A22">
      <w:pPr>
        <w:pStyle w:val="ListParagraph"/>
        <w:numPr>
          <w:ilvl w:val="0"/>
          <w:numId w:val="269"/>
        </w:numPr>
        <w:jc w:val="both"/>
        <w:rPr>
          <w:rFonts w:ascii="Times New Roman" w:hAnsi="Times New Roman" w:cs="Times New Roman"/>
          <w:sz w:val="24"/>
          <w:szCs w:val="24"/>
        </w:rPr>
      </w:pPr>
      <w:r w:rsidRPr="008823C3">
        <w:rPr>
          <w:rFonts w:ascii="Times New Roman" w:hAnsi="Times New Roman" w:cs="Times New Roman"/>
          <w:b/>
          <w:sz w:val="24"/>
          <w:szCs w:val="24"/>
        </w:rPr>
        <w:t>Written Examination</w:t>
      </w:r>
    </w:p>
    <w:p w:rsidR="00BE0B8B" w:rsidRPr="008823C3" w:rsidRDefault="00BE0B8B" w:rsidP="00B45A22">
      <w:pPr>
        <w:pStyle w:val="ListParagraph"/>
        <w:numPr>
          <w:ilvl w:val="0"/>
          <w:numId w:val="269"/>
        </w:numPr>
        <w:jc w:val="both"/>
        <w:rPr>
          <w:rFonts w:ascii="Times New Roman" w:hAnsi="Times New Roman" w:cs="Times New Roman"/>
          <w:sz w:val="24"/>
          <w:szCs w:val="24"/>
        </w:rPr>
      </w:pPr>
      <w:r w:rsidRPr="008823C3">
        <w:rPr>
          <w:rFonts w:ascii="Times New Roman" w:hAnsi="Times New Roman" w:cs="Times New Roman"/>
          <w:b/>
          <w:sz w:val="24"/>
          <w:szCs w:val="24"/>
        </w:rPr>
        <w:t xml:space="preserve">Interview </w:t>
      </w:r>
      <w:r w:rsidRPr="008823C3">
        <w:rPr>
          <w:rFonts w:ascii="Times New Roman" w:hAnsi="Times New Roman" w:cs="Times New Roman"/>
          <w:sz w:val="24"/>
          <w:szCs w:val="24"/>
        </w:rPr>
        <w:t>and</w:t>
      </w:r>
    </w:p>
    <w:p w:rsidR="00BE0B8B" w:rsidRPr="008823C3" w:rsidRDefault="00BE0B8B" w:rsidP="00B45A22">
      <w:pPr>
        <w:pStyle w:val="ListParagraph"/>
        <w:numPr>
          <w:ilvl w:val="0"/>
          <w:numId w:val="269"/>
        </w:numPr>
        <w:jc w:val="both"/>
        <w:rPr>
          <w:rFonts w:ascii="Times New Roman" w:hAnsi="Times New Roman" w:cs="Times New Roman"/>
          <w:sz w:val="24"/>
          <w:szCs w:val="24"/>
        </w:rPr>
      </w:pPr>
      <w:r w:rsidRPr="008823C3">
        <w:rPr>
          <w:rFonts w:ascii="Times New Roman" w:hAnsi="Times New Roman" w:cs="Times New Roman"/>
          <w:b/>
          <w:sz w:val="24"/>
          <w:szCs w:val="24"/>
        </w:rPr>
        <w:t>Aptitude Test.</w:t>
      </w:r>
    </w:p>
    <w:p w:rsidR="00BE0B8B" w:rsidRPr="008823C3" w:rsidRDefault="00BE0B8B" w:rsidP="00B45A22">
      <w:pPr>
        <w:pStyle w:val="ListParagraph"/>
        <w:numPr>
          <w:ilvl w:val="0"/>
          <w:numId w:val="270"/>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written examination deals with subjects like, </w:t>
      </w:r>
      <w:r w:rsidRPr="008823C3">
        <w:rPr>
          <w:rFonts w:ascii="Times New Roman" w:hAnsi="Times New Roman" w:cs="Times New Roman"/>
          <w:b/>
          <w:sz w:val="24"/>
          <w:szCs w:val="24"/>
        </w:rPr>
        <w:t>Mathematics, Geography, General Knowledge, English Skills etc.</w:t>
      </w:r>
    </w:p>
    <w:p w:rsidR="00164B69" w:rsidRPr="008823C3" w:rsidRDefault="00BE0B8B" w:rsidP="00B45A22">
      <w:pPr>
        <w:pStyle w:val="ListParagraph"/>
        <w:numPr>
          <w:ilvl w:val="0"/>
          <w:numId w:val="270"/>
        </w:numPr>
        <w:jc w:val="both"/>
        <w:rPr>
          <w:rFonts w:ascii="Times New Roman" w:hAnsi="Times New Roman" w:cs="Times New Roman"/>
          <w:sz w:val="24"/>
          <w:szCs w:val="24"/>
        </w:rPr>
      </w:pPr>
      <w:r w:rsidRPr="008823C3">
        <w:rPr>
          <w:rFonts w:ascii="Times New Roman" w:hAnsi="Times New Roman" w:cs="Times New Roman"/>
          <w:sz w:val="24"/>
          <w:szCs w:val="24"/>
        </w:rPr>
        <w:t>Candidates who manage to clear these two stages are called for the third stage.</w:t>
      </w:r>
      <w:r w:rsidRPr="008823C3">
        <w:rPr>
          <w:rFonts w:ascii="Times New Roman" w:hAnsi="Times New Roman" w:cs="Times New Roman"/>
          <w:b/>
          <w:sz w:val="24"/>
          <w:szCs w:val="24"/>
        </w:rPr>
        <w:t xml:space="preserve"> Medical examination</w:t>
      </w:r>
      <w:r w:rsidRPr="008823C3">
        <w:rPr>
          <w:rFonts w:ascii="Times New Roman" w:hAnsi="Times New Roman" w:cs="Times New Roman"/>
          <w:sz w:val="24"/>
          <w:szCs w:val="24"/>
        </w:rPr>
        <w:t xml:space="preserve"> is conducted. </w:t>
      </w:r>
    </w:p>
    <w:p w:rsidR="00164B69" w:rsidRPr="008823C3" w:rsidRDefault="00BE0B8B" w:rsidP="00B45A22">
      <w:pPr>
        <w:pStyle w:val="ListParagraph"/>
        <w:numPr>
          <w:ilvl w:val="0"/>
          <w:numId w:val="270"/>
        </w:numPr>
        <w:jc w:val="both"/>
        <w:rPr>
          <w:rFonts w:ascii="Times New Roman" w:hAnsi="Times New Roman" w:cs="Times New Roman"/>
          <w:sz w:val="24"/>
          <w:szCs w:val="24"/>
        </w:rPr>
      </w:pPr>
      <w:r w:rsidRPr="008823C3">
        <w:rPr>
          <w:rFonts w:ascii="Times New Roman" w:hAnsi="Times New Roman" w:cs="Times New Roman"/>
          <w:sz w:val="24"/>
          <w:szCs w:val="24"/>
        </w:rPr>
        <w:t>Finally, a merit list is prepared, based on the performance of candidate in each stage of the selection process</w:t>
      </w:r>
      <w:r w:rsidR="00085625" w:rsidRPr="008823C3">
        <w:rPr>
          <w:rFonts w:ascii="Times New Roman" w:hAnsi="Times New Roman" w:cs="Times New Roman"/>
          <w:sz w:val="24"/>
          <w:szCs w:val="24"/>
        </w:rPr>
        <w:t xml:space="preserve"> as well as the medical examination. </w:t>
      </w:r>
    </w:p>
    <w:p w:rsidR="00085625" w:rsidRPr="008823C3" w:rsidRDefault="00085625" w:rsidP="00B45A22">
      <w:pPr>
        <w:pStyle w:val="ListParagraph"/>
        <w:numPr>
          <w:ilvl w:val="0"/>
          <w:numId w:val="27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Based on merit, deserving candidates will be selected and trained to become Commercial Pilots. </w:t>
      </w:r>
    </w:p>
    <w:p w:rsidR="00164B69" w:rsidRPr="008823C3" w:rsidRDefault="00085625" w:rsidP="00B45A22">
      <w:pPr>
        <w:pStyle w:val="ListParagraph"/>
        <w:numPr>
          <w:ilvl w:val="0"/>
          <w:numId w:val="270"/>
        </w:numPr>
        <w:jc w:val="both"/>
        <w:rPr>
          <w:rFonts w:ascii="Times New Roman" w:hAnsi="Times New Roman" w:cs="Times New Roman"/>
          <w:sz w:val="24"/>
          <w:szCs w:val="24"/>
        </w:rPr>
      </w:pPr>
      <w:r w:rsidRPr="008823C3">
        <w:rPr>
          <w:rFonts w:ascii="Times New Roman" w:hAnsi="Times New Roman" w:cs="Times New Roman"/>
          <w:sz w:val="24"/>
          <w:szCs w:val="24"/>
        </w:rPr>
        <w:t xml:space="preserve">Once selected for the CPL training, students with no prior flying experience are given Ab initio CPL training. </w:t>
      </w:r>
    </w:p>
    <w:p w:rsidR="00085625" w:rsidRPr="008823C3" w:rsidRDefault="00085625" w:rsidP="00B45A22">
      <w:pPr>
        <w:pStyle w:val="ListParagraph"/>
        <w:numPr>
          <w:ilvl w:val="0"/>
          <w:numId w:val="270"/>
        </w:numPr>
        <w:jc w:val="both"/>
        <w:rPr>
          <w:rFonts w:ascii="Times New Roman" w:hAnsi="Times New Roman" w:cs="Times New Roman"/>
          <w:sz w:val="24"/>
          <w:szCs w:val="24"/>
        </w:rPr>
      </w:pPr>
      <w:r w:rsidRPr="008823C3">
        <w:rPr>
          <w:rFonts w:ascii="Times New Roman" w:hAnsi="Times New Roman" w:cs="Times New Roman"/>
          <w:sz w:val="24"/>
          <w:szCs w:val="24"/>
        </w:rPr>
        <w:t>The duration of the entire program may vary from one institute to another.</w:t>
      </w:r>
    </w:p>
    <w:p w:rsidR="00085625" w:rsidRPr="008823C3" w:rsidRDefault="00085625" w:rsidP="00B45A22">
      <w:pPr>
        <w:pStyle w:val="ListParagraph"/>
        <w:numPr>
          <w:ilvl w:val="0"/>
          <w:numId w:val="270"/>
        </w:numPr>
        <w:jc w:val="both"/>
        <w:rPr>
          <w:rFonts w:ascii="Times New Roman" w:hAnsi="Times New Roman" w:cs="Times New Roman"/>
          <w:sz w:val="24"/>
          <w:szCs w:val="24"/>
        </w:rPr>
      </w:pPr>
      <w:r w:rsidRPr="008823C3">
        <w:rPr>
          <w:rFonts w:ascii="Times New Roman" w:hAnsi="Times New Roman" w:cs="Times New Roman"/>
          <w:sz w:val="24"/>
          <w:szCs w:val="24"/>
        </w:rPr>
        <w:t>On an average, it could last anywhere between 15—18 months</w:t>
      </w:r>
    </w:p>
    <w:p w:rsidR="002879B8" w:rsidRPr="008823C3" w:rsidRDefault="00085625" w:rsidP="00B45A22">
      <w:pPr>
        <w:pStyle w:val="ListParagraph"/>
        <w:numPr>
          <w:ilvl w:val="0"/>
          <w:numId w:val="270"/>
        </w:numPr>
        <w:jc w:val="both"/>
        <w:rPr>
          <w:rFonts w:ascii="Times New Roman" w:hAnsi="Times New Roman" w:cs="Times New Roman"/>
          <w:sz w:val="24"/>
          <w:szCs w:val="24"/>
        </w:rPr>
      </w:pPr>
      <w:r w:rsidRPr="008823C3">
        <w:rPr>
          <w:rFonts w:ascii="Times New Roman" w:hAnsi="Times New Roman" w:cs="Times New Roman"/>
          <w:sz w:val="24"/>
          <w:szCs w:val="24"/>
        </w:rPr>
        <w:t>Most flying schools offer combination of</w:t>
      </w:r>
      <w:r w:rsidR="002879B8"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ground Training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 xml:space="preserve">Flying Training. Simulator Training </w:t>
      </w:r>
      <w:r w:rsidRPr="008823C3">
        <w:rPr>
          <w:rFonts w:ascii="Times New Roman" w:hAnsi="Times New Roman" w:cs="Times New Roman"/>
          <w:sz w:val="24"/>
          <w:szCs w:val="24"/>
        </w:rPr>
        <w:t>is also given to candidates.</w:t>
      </w:r>
    </w:p>
    <w:p w:rsidR="002879B8" w:rsidRPr="008823C3" w:rsidRDefault="002879B8" w:rsidP="00B45A22">
      <w:pPr>
        <w:pStyle w:val="ListParagraph"/>
        <w:numPr>
          <w:ilvl w:val="0"/>
          <w:numId w:val="270"/>
        </w:numPr>
        <w:jc w:val="both"/>
        <w:rPr>
          <w:rFonts w:ascii="Times New Roman" w:hAnsi="Times New Roman" w:cs="Times New Roman"/>
          <w:sz w:val="24"/>
          <w:szCs w:val="24"/>
        </w:rPr>
      </w:pPr>
      <w:r w:rsidRPr="008823C3">
        <w:rPr>
          <w:rFonts w:ascii="Times New Roman" w:hAnsi="Times New Roman" w:cs="Times New Roman"/>
          <w:sz w:val="24"/>
          <w:szCs w:val="24"/>
        </w:rPr>
        <w:t>Ground Training consists of subjects like Air Navigation, Aviation meteorology, Air Regulations, RTR, Aircraft General and technical knowledge.</w:t>
      </w:r>
    </w:p>
    <w:p w:rsidR="002879B8" w:rsidRPr="008823C3" w:rsidRDefault="002879B8" w:rsidP="00B45A22">
      <w:pPr>
        <w:pStyle w:val="ListParagraph"/>
        <w:numPr>
          <w:ilvl w:val="0"/>
          <w:numId w:val="270"/>
        </w:numPr>
        <w:jc w:val="both"/>
        <w:rPr>
          <w:rFonts w:ascii="Times New Roman" w:hAnsi="Times New Roman" w:cs="Times New Roman"/>
          <w:sz w:val="24"/>
          <w:szCs w:val="24"/>
        </w:rPr>
      </w:pPr>
      <w:r w:rsidRPr="008823C3">
        <w:rPr>
          <w:rFonts w:ascii="Times New Roman" w:hAnsi="Times New Roman" w:cs="Times New Roman"/>
          <w:sz w:val="24"/>
          <w:szCs w:val="24"/>
        </w:rPr>
        <w:t>Flying Training, at first, will be supervised. A flight instructor will assist and guide the candidate at start.</w:t>
      </w:r>
    </w:p>
    <w:p w:rsidR="008976D5" w:rsidRPr="008823C3" w:rsidRDefault="002879B8" w:rsidP="00B45A22">
      <w:pPr>
        <w:pStyle w:val="ListParagraph"/>
        <w:numPr>
          <w:ilvl w:val="0"/>
          <w:numId w:val="270"/>
        </w:numPr>
        <w:jc w:val="both"/>
        <w:rPr>
          <w:rFonts w:ascii="Times New Roman" w:hAnsi="Times New Roman" w:cs="Times New Roman"/>
          <w:b/>
          <w:sz w:val="24"/>
          <w:szCs w:val="24"/>
        </w:rPr>
      </w:pPr>
      <w:r w:rsidRPr="008823C3">
        <w:rPr>
          <w:rFonts w:ascii="Times New Roman" w:hAnsi="Times New Roman" w:cs="Times New Roman"/>
          <w:sz w:val="24"/>
          <w:szCs w:val="24"/>
        </w:rPr>
        <w:t xml:space="preserve">To obtain the CPL, a candidate must complete </w:t>
      </w:r>
      <w:r w:rsidRPr="008823C3">
        <w:rPr>
          <w:rFonts w:ascii="Times New Roman" w:hAnsi="Times New Roman" w:cs="Times New Roman"/>
          <w:b/>
          <w:sz w:val="24"/>
          <w:szCs w:val="24"/>
        </w:rPr>
        <w:t xml:space="preserve">200 hours </w:t>
      </w:r>
      <w:r w:rsidRPr="008823C3">
        <w:rPr>
          <w:rFonts w:ascii="Times New Roman" w:hAnsi="Times New Roman" w:cs="Times New Roman"/>
          <w:sz w:val="24"/>
          <w:szCs w:val="24"/>
        </w:rPr>
        <w:t>of flight time. This flight time is usually made up of time</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as pilot in command</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instrument time and flight time by night</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r w:rsidR="00BE0B8B" w:rsidRPr="008823C3">
        <w:rPr>
          <w:rFonts w:ascii="Times New Roman" w:hAnsi="Times New Roman" w:cs="Times New Roman"/>
          <w:b/>
          <w:sz w:val="24"/>
          <w:szCs w:val="24"/>
        </w:rPr>
        <w:t xml:space="preserve"> </w:t>
      </w:r>
    </w:p>
    <w:p w:rsidR="00164B69" w:rsidRPr="008823C3" w:rsidRDefault="00164B69" w:rsidP="00B45A22">
      <w:pPr>
        <w:pStyle w:val="ListParagraph"/>
        <w:numPr>
          <w:ilvl w:val="0"/>
          <w:numId w:val="270"/>
        </w:numPr>
        <w:jc w:val="both"/>
        <w:rPr>
          <w:rFonts w:ascii="Times New Roman" w:hAnsi="Times New Roman" w:cs="Times New Roman"/>
          <w:sz w:val="24"/>
          <w:szCs w:val="24"/>
        </w:rPr>
      </w:pPr>
      <w:r w:rsidRPr="008823C3">
        <w:rPr>
          <w:rFonts w:ascii="Times New Roman" w:hAnsi="Times New Roman" w:cs="Times New Roman"/>
          <w:sz w:val="24"/>
          <w:szCs w:val="24"/>
        </w:rPr>
        <w:t>After clocking the required flying hours, one may apply for CPL.</w:t>
      </w:r>
    </w:p>
    <w:p w:rsidR="00164B69" w:rsidRPr="008823C3" w:rsidRDefault="00164B69" w:rsidP="00B45A22">
      <w:pPr>
        <w:pStyle w:val="ListParagraph"/>
        <w:numPr>
          <w:ilvl w:val="0"/>
          <w:numId w:val="270"/>
        </w:numPr>
        <w:jc w:val="both"/>
        <w:rPr>
          <w:rFonts w:ascii="Times New Roman" w:hAnsi="Times New Roman" w:cs="Times New Roman"/>
          <w:sz w:val="24"/>
          <w:szCs w:val="24"/>
        </w:rPr>
      </w:pPr>
      <w:r w:rsidRPr="008823C3">
        <w:rPr>
          <w:rFonts w:ascii="Times New Roman" w:hAnsi="Times New Roman" w:cs="Times New Roman"/>
          <w:sz w:val="24"/>
          <w:szCs w:val="24"/>
        </w:rPr>
        <w:t>After passing the exam held by DGCA (subjects are –Air navigation, Air regulation, Aviation Meteorology</w:t>
      </w:r>
      <w:r w:rsidR="00D81078" w:rsidRPr="008823C3">
        <w:rPr>
          <w:rFonts w:ascii="Times New Roman" w:hAnsi="Times New Roman" w:cs="Times New Roman"/>
          <w:sz w:val="24"/>
          <w:szCs w:val="24"/>
        </w:rPr>
        <w:t xml:space="preserve">, Aircraft technical &amp; General Knowledge and </w:t>
      </w:r>
      <w:r w:rsidR="00266C34" w:rsidRPr="008823C3">
        <w:rPr>
          <w:rFonts w:ascii="Times New Roman" w:hAnsi="Times New Roman" w:cs="Times New Roman"/>
          <w:sz w:val="24"/>
          <w:szCs w:val="24"/>
        </w:rPr>
        <w:t>Aircraft Specific Knowledge</w:t>
      </w:r>
      <w:r w:rsidRPr="008823C3">
        <w:rPr>
          <w:rFonts w:ascii="Times New Roman" w:hAnsi="Times New Roman" w:cs="Times New Roman"/>
          <w:sz w:val="24"/>
          <w:szCs w:val="24"/>
        </w:rPr>
        <w:t>)</w:t>
      </w:r>
      <w:r w:rsidR="00266C34" w:rsidRPr="008823C3">
        <w:rPr>
          <w:rFonts w:ascii="Times New Roman" w:hAnsi="Times New Roman" w:cs="Times New Roman"/>
          <w:sz w:val="24"/>
          <w:szCs w:val="24"/>
        </w:rPr>
        <w:t>, successful candidates will be awarded the</w:t>
      </w:r>
      <w:r w:rsidR="00266C34" w:rsidRPr="008823C3">
        <w:rPr>
          <w:rFonts w:ascii="Times New Roman" w:hAnsi="Times New Roman" w:cs="Times New Roman"/>
          <w:b/>
          <w:sz w:val="24"/>
          <w:szCs w:val="24"/>
        </w:rPr>
        <w:t xml:space="preserve"> CPL. </w:t>
      </w:r>
      <w:r w:rsidR="00266C34" w:rsidRPr="008823C3">
        <w:rPr>
          <w:rFonts w:ascii="Times New Roman" w:hAnsi="Times New Roman" w:cs="Times New Roman"/>
          <w:sz w:val="24"/>
          <w:szCs w:val="24"/>
        </w:rPr>
        <w:t>Passing marks or percentage for these exams held by DGCA are 70%</w:t>
      </w:r>
    </w:p>
    <w:p w:rsidR="00266C34" w:rsidRPr="008823C3" w:rsidRDefault="00266C34" w:rsidP="00B45A22">
      <w:pPr>
        <w:pStyle w:val="ListParagraph"/>
        <w:numPr>
          <w:ilvl w:val="0"/>
          <w:numId w:val="270"/>
        </w:numPr>
        <w:jc w:val="both"/>
        <w:rPr>
          <w:rFonts w:ascii="Times New Roman" w:hAnsi="Times New Roman" w:cs="Times New Roman"/>
          <w:sz w:val="24"/>
          <w:szCs w:val="24"/>
        </w:rPr>
      </w:pPr>
      <w:r w:rsidRPr="008823C3">
        <w:rPr>
          <w:rFonts w:ascii="Times New Roman" w:hAnsi="Times New Roman" w:cs="Times New Roman"/>
          <w:sz w:val="24"/>
          <w:szCs w:val="24"/>
        </w:rPr>
        <w:t>Once a candidate completes the training and has the CPL he/she may apply for job at commercial airlines or charter companies.</w:t>
      </w:r>
    </w:p>
    <w:p w:rsidR="00266C34" w:rsidRPr="008823C3" w:rsidRDefault="00266C34" w:rsidP="00B45A22">
      <w:pPr>
        <w:pStyle w:val="ListParagraph"/>
        <w:numPr>
          <w:ilvl w:val="0"/>
          <w:numId w:val="270"/>
        </w:numPr>
        <w:jc w:val="both"/>
        <w:rPr>
          <w:rFonts w:ascii="Times New Roman" w:hAnsi="Times New Roman" w:cs="Times New Roman"/>
          <w:sz w:val="24"/>
          <w:szCs w:val="24"/>
        </w:rPr>
      </w:pPr>
      <w:r w:rsidRPr="008823C3">
        <w:rPr>
          <w:rFonts w:ascii="Times New Roman" w:hAnsi="Times New Roman" w:cs="Times New Roman"/>
          <w:sz w:val="24"/>
          <w:szCs w:val="24"/>
        </w:rPr>
        <w:t>But, possessing CPL is not the end of it!</w:t>
      </w:r>
    </w:p>
    <w:p w:rsidR="00266C34" w:rsidRPr="008823C3" w:rsidRDefault="00266C34" w:rsidP="00B45A22">
      <w:pPr>
        <w:pStyle w:val="ListParagraph"/>
        <w:numPr>
          <w:ilvl w:val="0"/>
          <w:numId w:val="270"/>
        </w:numPr>
        <w:jc w:val="both"/>
        <w:rPr>
          <w:rFonts w:ascii="Times New Roman" w:hAnsi="Times New Roman" w:cs="Times New Roman"/>
          <w:sz w:val="24"/>
          <w:szCs w:val="24"/>
        </w:rPr>
      </w:pPr>
      <w:r w:rsidRPr="008823C3">
        <w:rPr>
          <w:rFonts w:ascii="Times New Roman" w:hAnsi="Times New Roman" w:cs="Times New Roman"/>
          <w:sz w:val="24"/>
          <w:szCs w:val="24"/>
        </w:rPr>
        <w:t>After getting CPL, you may also have to spend money for type rating.</w:t>
      </w:r>
    </w:p>
    <w:p w:rsidR="00266C34" w:rsidRPr="008823C3" w:rsidRDefault="00266C34" w:rsidP="00B45A22">
      <w:pPr>
        <w:pStyle w:val="ListParagraph"/>
        <w:numPr>
          <w:ilvl w:val="0"/>
          <w:numId w:val="270"/>
        </w:numPr>
        <w:jc w:val="both"/>
        <w:rPr>
          <w:rFonts w:ascii="Times New Roman" w:hAnsi="Times New Roman" w:cs="Times New Roman"/>
          <w:sz w:val="24"/>
          <w:szCs w:val="24"/>
        </w:rPr>
      </w:pPr>
      <w:r w:rsidRPr="008823C3">
        <w:rPr>
          <w:rFonts w:ascii="Times New Roman" w:hAnsi="Times New Roman" w:cs="Times New Roman"/>
          <w:sz w:val="24"/>
          <w:szCs w:val="24"/>
        </w:rPr>
        <w:t>Based on the airline that you join and the aircraft you will f</w:t>
      </w:r>
      <w:r w:rsidR="004523FC" w:rsidRPr="008823C3">
        <w:rPr>
          <w:rFonts w:ascii="Times New Roman" w:hAnsi="Times New Roman" w:cs="Times New Roman"/>
          <w:sz w:val="24"/>
          <w:szCs w:val="24"/>
        </w:rPr>
        <w:t xml:space="preserve">ly, you will be given specific training  (keeping that aircraft in mind). You will be asked to pay expenses of this </w:t>
      </w:r>
      <w:r w:rsidR="004523FC" w:rsidRPr="008823C3">
        <w:rPr>
          <w:rFonts w:ascii="Times New Roman" w:hAnsi="Times New Roman" w:cs="Times New Roman"/>
          <w:b/>
          <w:sz w:val="24"/>
          <w:szCs w:val="24"/>
        </w:rPr>
        <w:t xml:space="preserve">type rating </w:t>
      </w:r>
      <w:r w:rsidR="004523FC" w:rsidRPr="008823C3">
        <w:rPr>
          <w:rFonts w:ascii="Times New Roman" w:hAnsi="Times New Roman" w:cs="Times New Roman"/>
          <w:sz w:val="24"/>
          <w:szCs w:val="24"/>
        </w:rPr>
        <w:t>by the airlines.</w:t>
      </w:r>
    </w:p>
    <w:p w:rsidR="004523FC" w:rsidRPr="008823C3" w:rsidRDefault="004523FC" w:rsidP="00B45A22">
      <w:pPr>
        <w:pStyle w:val="ListParagraph"/>
        <w:numPr>
          <w:ilvl w:val="0"/>
          <w:numId w:val="270"/>
        </w:numPr>
        <w:jc w:val="both"/>
        <w:rPr>
          <w:rFonts w:ascii="Times New Roman" w:hAnsi="Times New Roman" w:cs="Times New Roman"/>
          <w:sz w:val="24"/>
          <w:szCs w:val="24"/>
        </w:rPr>
      </w:pPr>
      <w:r w:rsidRPr="008823C3">
        <w:rPr>
          <w:rFonts w:ascii="Times New Roman" w:hAnsi="Times New Roman" w:cs="Times New Roman"/>
          <w:sz w:val="24"/>
          <w:szCs w:val="24"/>
        </w:rPr>
        <w:t xml:space="preserve">Airlines these days prefer pilots possessing the </w:t>
      </w:r>
      <w:r w:rsidRPr="008823C3">
        <w:rPr>
          <w:rFonts w:ascii="Times New Roman" w:hAnsi="Times New Roman" w:cs="Times New Roman"/>
          <w:b/>
          <w:sz w:val="24"/>
          <w:szCs w:val="24"/>
        </w:rPr>
        <w:t xml:space="preserve">ATPL </w:t>
      </w:r>
      <w:r w:rsidRPr="008823C3">
        <w:rPr>
          <w:rFonts w:ascii="Times New Roman" w:hAnsi="Times New Roman" w:cs="Times New Roman"/>
          <w:sz w:val="24"/>
          <w:szCs w:val="24"/>
        </w:rPr>
        <w:t>(Airline Transport Pilot License).</w:t>
      </w:r>
    </w:p>
    <w:p w:rsidR="004523FC" w:rsidRPr="008823C3" w:rsidRDefault="004523FC" w:rsidP="00B45A22">
      <w:pPr>
        <w:pStyle w:val="ListParagraph"/>
        <w:numPr>
          <w:ilvl w:val="0"/>
          <w:numId w:val="270"/>
        </w:numPr>
        <w:jc w:val="both"/>
        <w:rPr>
          <w:rFonts w:ascii="Times New Roman" w:hAnsi="Times New Roman" w:cs="Times New Roman"/>
          <w:sz w:val="24"/>
          <w:szCs w:val="24"/>
        </w:rPr>
      </w:pPr>
      <w:r w:rsidRPr="008823C3">
        <w:rPr>
          <w:rFonts w:ascii="Times New Roman" w:hAnsi="Times New Roman" w:cs="Times New Roman"/>
          <w:sz w:val="24"/>
          <w:szCs w:val="24"/>
        </w:rPr>
        <w:t>For possessing the ATPL, candidates must have at least 1500 hours of flight time under his/her belt.</w:t>
      </w:r>
    </w:p>
    <w:p w:rsidR="00266C34" w:rsidRPr="008823C3" w:rsidRDefault="004523FC" w:rsidP="00B45A22">
      <w:pPr>
        <w:pStyle w:val="ListParagraph"/>
        <w:numPr>
          <w:ilvl w:val="0"/>
          <w:numId w:val="270"/>
        </w:numPr>
        <w:jc w:val="both"/>
        <w:rPr>
          <w:rFonts w:ascii="Times New Roman" w:hAnsi="Times New Roman" w:cs="Times New Roman"/>
          <w:sz w:val="24"/>
          <w:szCs w:val="24"/>
        </w:rPr>
      </w:pPr>
      <w:r w:rsidRPr="008823C3">
        <w:rPr>
          <w:rFonts w:ascii="Times New Roman" w:hAnsi="Times New Roman" w:cs="Times New Roman"/>
          <w:sz w:val="24"/>
          <w:szCs w:val="24"/>
        </w:rPr>
        <w:t>He/she also has to pass 4 of the exams mentioned above.</w:t>
      </w:r>
    </w:p>
    <w:p w:rsidR="008976D5" w:rsidRPr="008823C3" w:rsidRDefault="008976D5" w:rsidP="008976D5">
      <w:pPr>
        <w:jc w:val="both"/>
        <w:rPr>
          <w:rFonts w:ascii="Times New Roman" w:hAnsi="Times New Roman" w:cs="Times New Roman"/>
          <w:sz w:val="24"/>
          <w:szCs w:val="24"/>
        </w:rPr>
      </w:pPr>
    </w:p>
    <w:p w:rsidR="008976D5" w:rsidRPr="008823C3" w:rsidRDefault="008976D5" w:rsidP="008976D5">
      <w:pPr>
        <w:jc w:val="both"/>
        <w:rPr>
          <w:rFonts w:ascii="Times New Roman" w:hAnsi="Times New Roman" w:cs="Times New Roman"/>
          <w:sz w:val="24"/>
          <w:szCs w:val="24"/>
        </w:rPr>
      </w:pPr>
    </w:p>
    <w:p w:rsidR="008976D5" w:rsidRPr="008823C3" w:rsidRDefault="008976D5" w:rsidP="008976D5">
      <w:pPr>
        <w:jc w:val="both"/>
        <w:rPr>
          <w:rFonts w:ascii="Times New Roman" w:hAnsi="Times New Roman" w:cs="Times New Roman"/>
          <w:sz w:val="24"/>
          <w:szCs w:val="2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183A71" w:rsidRPr="008823C3" w:rsidRDefault="00183A71" w:rsidP="00183A71">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Current trends in the insurance Sector:</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According to the Insurance regulatory and development Authority, the premium collected by Indian Insurance increased substantially during last couple of years.</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The Indian insurance industry is bifurcated into many segments, due to which there is an abundance of jobs for graduates.</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It has 52 insurance companies, of which24 are in “Life Insurance” business 28 are non-life insurer.</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Stakeholders in the market include agent (individual and corporate), brokers, surveyors and third party administrators serving health insurance claims.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Additionally with various innovations catering to the market need, newer jobs are constantly on offer.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For instance, traditionally, the areas covered under insurance included ,life insurance, pensions and education plans for children.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However, people can now insure their weddings (against cancellation) as well.</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Beside core insurance functions, there are various job opportunities for fresh candidate in areas such as sale, operations, IT and finance.</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Opportunities that require candidate to identify new channels for expanding insurance and strengthening the existing channels also exist.</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A bachelor’s degree is a minimum requirement to be eligible for insurance kob in India.</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More importantly what companies look for in graduates is a knack to sell.</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Most companies however, conduct an orientation for fresh recruits to acquaint them with how the industry functions and train new employees in the fundamental skillsthey would need on the job.    </w:t>
      </w:r>
    </w:p>
    <w:p w:rsidR="00183A71" w:rsidRPr="008823C3" w:rsidRDefault="00183A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2B1948" w:rsidRPr="008823C3" w:rsidRDefault="002B1948" w:rsidP="00183A71">
      <w:pPr>
        <w:jc w:val="both"/>
        <w:rPr>
          <w:rFonts w:ascii="Times New Roman" w:hAnsi="Times New Roman" w:cs="Times New Roman"/>
          <w:b/>
          <w:sz w:val="28"/>
          <w:szCs w:val="28"/>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177495" w:rsidRPr="008823C3" w:rsidRDefault="00177495" w:rsidP="00553F9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aster of trade (Stock brokers)</w:t>
      </w:r>
    </w:p>
    <w:p w:rsidR="00177495" w:rsidRPr="008823C3" w:rsidRDefault="00177495" w:rsidP="00E72DB1">
      <w:pPr>
        <w:pStyle w:val="ListParagraph"/>
        <w:numPr>
          <w:ilvl w:val="0"/>
          <w:numId w:val="60"/>
        </w:numPr>
        <w:jc w:val="both"/>
        <w:rPr>
          <w:rFonts w:ascii="Times New Roman" w:hAnsi="Times New Roman" w:cs="Times New Roman"/>
          <w:sz w:val="24"/>
          <w:szCs w:val="24"/>
        </w:rPr>
      </w:pPr>
      <w:r w:rsidRPr="008823C3">
        <w:rPr>
          <w:rFonts w:ascii="Times New Roman" w:hAnsi="Times New Roman" w:cs="Times New Roman"/>
          <w:sz w:val="24"/>
          <w:szCs w:val="24"/>
        </w:rPr>
        <w:t>Stock brokers are involved in buying and selling shares for clients for a commission.</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There are some big brokerage firms, however, who do not restrict themselves just to shares. They offer mutual funds, insurances, currencies, and other financial products as well.</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Fresh Graduates/post-graduates get jobs as assistant relationship managers (ARMs) and relationship managers (RSM).</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They are required to be in constant touch with the clients, inform them of market movements and advise them on the amount of risk they should tak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Becoming a sub-broker or a franchise of a big brokerage company is an option.</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As a sub-broke you will need to deposit a certain amount of money depending on the volumes you plan to handl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not easy to become a full-fledged broker, as the card which allows you to trade is quite expensive. </w:t>
      </w:r>
    </w:p>
    <w:p w:rsidR="00177495" w:rsidRPr="008823C3" w:rsidRDefault="00177495" w:rsidP="00177495">
      <w:pPr>
        <w:jc w:val="both"/>
        <w:rPr>
          <w:rFonts w:ascii="Times New Roman" w:hAnsi="Times New Roman" w:cs="Times New Roman"/>
          <w:sz w:val="24"/>
          <w:szCs w:val="24"/>
        </w:rPr>
      </w:pPr>
      <w:r w:rsidRPr="008823C3">
        <w:rPr>
          <w:rFonts w:ascii="Times New Roman" w:hAnsi="Times New Roman" w:cs="Times New Roman"/>
          <w:b/>
          <w:sz w:val="24"/>
          <w:szCs w:val="24"/>
        </w:rPr>
        <w:t>Getting ther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Most brokerage firms hire ARMs and RMs from noted MBA institutes.</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In addition to your business degree, you could arm yourself with certificates such as National Stock Exchange’s certification in financial markets and the Bombay Stock Exchange certification on derivatives exchange.</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t>Institutes and ORLS</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BSE Training Institutes Mumbai (</w:t>
      </w:r>
      <w:hyperlink r:id="rId81" w:history="1">
        <w:r w:rsidRPr="008823C3">
          <w:rPr>
            <w:rStyle w:val="Hyperlink"/>
            <w:rFonts w:ascii="Times New Roman" w:hAnsi="Times New Roman" w:cs="Times New Roman"/>
            <w:sz w:val="24"/>
            <w:szCs w:val="24"/>
          </w:rPr>
          <w:t>www.bseindia.com</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National Stock Exchange Mumbai (nseindia.com)</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Institute of Company Secretaries of India, New Delhi (</w:t>
      </w:r>
      <w:hyperlink r:id="rId82" w:history="1">
        <w:r w:rsidRPr="008823C3">
          <w:rPr>
            <w:rStyle w:val="Hyperlink"/>
            <w:rFonts w:ascii="Times New Roman" w:hAnsi="Times New Roman" w:cs="Times New Roman"/>
            <w:sz w:val="24"/>
            <w:szCs w:val="24"/>
          </w:rPr>
          <w:t>www.icsi.edu</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Institute of Chartered Accountants of India, ND (</w:t>
      </w:r>
      <w:hyperlink r:id="rId83" w:history="1">
        <w:r w:rsidRPr="008823C3">
          <w:rPr>
            <w:rStyle w:val="Hyperlink"/>
            <w:rFonts w:ascii="Times New Roman" w:hAnsi="Times New Roman" w:cs="Times New Roman"/>
            <w:sz w:val="24"/>
            <w:szCs w:val="24"/>
          </w:rPr>
          <w:t>www.icai.org</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b/>
          <w:sz w:val="24"/>
          <w:szCs w:val="24"/>
        </w:rPr>
        <w:t>Skills/traits</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You should understand the pulse of the Sensex and Nifty.</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Trust and integrity, otherwise you can hurt the client’s prospects and the Company’s reputation.</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 xml:space="preserve">You deal with people’s life savings, so giving the right advice is critical. </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t>Pros and con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The Stock Market is directly connected with economic growth, so higher GDP means higher salarie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One mistake can cost clients heavy, so pressure is high.</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The work can affect family life.</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The payoff</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 xml:space="preserve">A relation manager with an MBA in finance can draw 6 lakhs or more depending on the firm. </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Non-finance RMs earn les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 xml:space="preserve">A good RM can rise to become a team leader, a zonal manager of a branch. </w:t>
      </w:r>
      <w:r w:rsidRPr="008823C3">
        <w:rPr>
          <w:rFonts w:ascii="Times New Roman" w:hAnsi="Times New Roman" w:cs="Times New Roman"/>
          <w:b/>
          <w:sz w:val="24"/>
          <w:szCs w:val="24"/>
        </w:rPr>
        <w:t xml:space="preserve"> </w:t>
      </w:r>
    </w:p>
    <w:p w:rsidR="00177495" w:rsidRPr="008823C3" w:rsidRDefault="00177495" w:rsidP="00177495">
      <w:pPr>
        <w:spacing w:before="240"/>
        <w:rPr>
          <w:rFonts w:ascii="Times New Roman" w:hAnsi="Times New Roman" w:cs="Times New Roman"/>
          <w:b/>
          <w:sz w:val="24"/>
          <w:szCs w:val="24"/>
        </w:rPr>
      </w:pPr>
    </w:p>
    <w:p w:rsidR="00183A71" w:rsidRPr="008823C3" w:rsidRDefault="00183A71" w:rsidP="00183A71">
      <w:pPr>
        <w:jc w:val="both"/>
        <w:rPr>
          <w:rFonts w:ascii="Times New Roman" w:hAnsi="Times New Roman" w:cs="Times New Roman"/>
          <w:b/>
          <w:sz w:val="28"/>
          <w:szCs w:val="28"/>
        </w:rPr>
      </w:pPr>
    </w:p>
    <w:p w:rsidR="00183A71" w:rsidRPr="008823C3" w:rsidRDefault="00183A71" w:rsidP="00183A71">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sz w:val="24"/>
          <w:szCs w:val="24"/>
        </w:rPr>
      </w:pPr>
    </w:p>
    <w:p w:rsidR="00BC31D9" w:rsidRPr="008823C3" w:rsidRDefault="00C528E9" w:rsidP="00BC31D9">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BC31D9" w:rsidRPr="008823C3" w:rsidRDefault="00BC31D9" w:rsidP="00BC31D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Cluster Innovation Centre (CIC) </w:t>
      </w:r>
      <w:hyperlink r:id="rId84" w:history="1">
        <w:r w:rsidRPr="008823C3">
          <w:rPr>
            <w:rStyle w:val="Hyperlink"/>
            <w:rFonts w:ascii="Times New Roman" w:hAnsi="Times New Roman" w:cs="Times New Roman"/>
            <w:b/>
            <w:sz w:val="28"/>
            <w:szCs w:val="28"/>
          </w:rPr>
          <w:t>www.cic.du.ac.in</w:t>
        </w:r>
      </w:hyperlink>
      <w:r w:rsidRPr="008823C3">
        <w:rPr>
          <w:rFonts w:ascii="Times New Roman" w:hAnsi="Times New Roman" w:cs="Times New Roman"/>
          <w:b/>
          <w:sz w:val="28"/>
          <w:szCs w:val="28"/>
        </w:rPr>
        <w:t xml:space="preserve"> or www.du.ac.in</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UG admissions. (B.Tech; BS innovation with Math; B.Tech. Humanities)</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A flagship centre of university of Delhi started in 2011, with the aim of inter linking academia, society and industry through innovative activities offer undergraduate programmes B.Tech; BS innovation with Mathematics; and IT and B.Tech humanities (under Meta College concept)</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Students enrolled in any of the regular courses at the University are eligible to apply for admission to the B.Tech/BS innovation in Mathematics and IT.</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To apply for B.Tech. humanities, a student needs to be enrolled in any programme of study in any college, School of Open learning or Non-Collegiate Women’s Education board. The enterence examination forms are available since mid June of the academic session.</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Admission to these courses is through a written exam followed by an Interview of the short listed students. Forms can be taken from CIC or downloaded from the web site.</w:t>
      </w:r>
    </w:p>
    <w:p w:rsidR="00BC31D9" w:rsidRPr="008823C3" w:rsidRDefault="00BC31D9" w:rsidP="00BC31D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sz w:val="24"/>
          <w:szCs w:val="2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BC31D9" w:rsidRPr="008823C3" w:rsidRDefault="00BC31D9" w:rsidP="00553F96">
      <w:pPr>
        <w:spacing w:before="240"/>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What is DAIRY Management? </w:t>
      </w:r>
    </w:p>
    <w:p w:rsidR="00BC31D9" w:rsidRPr="008823C3" w:rsidRDefault="00BC31D9" w:rsidP="00BC31D9">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e love all the things milky, be it ghee, paneer. khoya, butter and various other milky products. So, it is not surprising that India in one of the largest producers in the world.</w:t>
      </w:r>
    </w:p>
    <w:p w:rsidR="00BC31D9" w:rsidRPr="008823C3" w:rsidRDefault="00BC31D9" w:rsidP="00BC31D9">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BC31D9" w:rsidRPr="008823C3" w:rsidRDefault="00BC31D9" w:rsidP="00B45A22">
      <w:pPr>
        <w:pStyle w:val="ListParagraph"/>
        <w:numPr>
          <w:ilvl w:val="0"/>
          <w:numId w:val="266"/>
        </w:numPr>
        <w:spacing w:before="240"/>
        <w:rPr>
          <w:rFonts w:ascii="Times New Roman" w:hAnsi="Times New Roman" w:cs="Times New Roman"/>
          <w:sz w:val="24"/>
          <w:szCs w:val="24"/>
        </w:rPr>
      </w:pPr>
      <w:r w:rsidRPr="008823C3">
        <w:rPr>
          <w:rFonts w:ascii="Times New Roman" w:hAnsi="Times New Roman" w:cs="Times New Roman"/>
          <w:sz w:val="24"/>
          <w:szCs w:val="24"/>
        </w:rPr>
        <w:t>Dairy technology and management courses are offered in many universities (mostly agricultural universities) in the country.</w:t>
      </w:r>
    </w:p>
    <w:p w:rsidR="00BC31D9" w:rsidRPr="008823C3" w:rsidRDefault="00BC31D9" w:rsidP="00B45A22">
      <w:pPr>
        <w:pStyle w:val="ListParagraph"/>
        <w:numPr>
          <w:ilvl w:val="0"/>
          <w:numId w:val="266"/>
        </w:numPr>
        <w:spacing w:before="240"/>
        <w:rPr>
          <w:rFonts w:ascii="Times New Roman" w:hAnsi="Times New Roman" w:cs="Times New Roman"/>
          <w:sz w:val="24"/>
          <w:szCs w:val="24"/>
        </w:rPr>
      </w:pPr>
      <w:r w:rsidRPr="008823C3">
        <w:rPr>
          <w:rFonts w:ascii="Times New Roman" w:hAnsi="Times New Roman" w:cs="Times New Roman"/>
          <w:sz w:val="24"/>
          <w:szCs w:val="24"/>
        </w:rPr>
        <w:t>0These are designed to equip students with basic knowledge of production, design and management of the industry.</w:t>
      </w:r>
    </w:p>
    <w:p w:rsidR="00BC31D9" w:rsidRPr="008823C3" w:rsidRDefault="00BC31D9" w:rsidP="00B45A22">
      <w:pPr>
        <w:pStyle w:val="ListParagraph"/>
        <w:numPr>
          <w:ilvl w:val="0"/>
          <w:numId w:val="266"/>
        </w:numPr>
        <w:spacing w:before="240"/>
        <w:rPr>
          <w:rFonts w:ascii="Times New Roman" w:hAnsi="Times New Roman" w:cs="Times New Roman"/>
          <w:sz w:val="24"/>
          <w:szCs w:val="24"/>
        </w:rPr>
      </w:pPr>
      <w:r w:rsidRPr="008823C3">
        <w:rPr>
          <w:rFonts w:ascii="Times New Roman" w:hAnsi="Times New Roman" w:cs="Times New Roman"/>
          <w:sz w:val="24"/>
          <w:szCs w:val="24"/>
        </w:rPr>
        <w:t>The curriculum covers areas such as entrepreneurship, involving milk conservation, dairy processing and farm management as well.</w:t>
      </w:r>
    </w:p>
    <w:p w:rsidR="00BC31D9" w:rsidRPr="008823C3" w:rsidRDefault="00BC31D9" w:rsidP="00B45A22">
      <w:pPr>
        <w:pStyle w:val="ListParagraph"/>
        <w:numPr>
          <w:ilvl w:val="0"/>
          <w:numId w:val="266"/>
        </w:numPr>
        <w:spacing w:before="240"/>
        <w:rPr>
          <w:rFonts w:ascii="Times New Roman" w:hAnsi="Times New Roman" w:cs="Times New Roman"/>
          <w:sz w:val="24"/>
          <w:szCs w:val="24"/>
        </w:rPr>
      </w:pPr>
      <w:r w:rsidRPr="008823C3">
        <w:rPr>
          <w:rFonts w:ascii="Times New Roman" w:hAnsi="Times New Roman" w:cs="Times New Roman"/>
          <w:sz w:val="24"/>
          <w:szCs w:val="24"/>
        </w:rPr>
        <w:t>Standalone courses in dairy management are relatively fever.</w:t>
      </w:r>
    </w:p>
    <w:p w:rsidR="00BC31D9" w:rsidRPr="008823C3" w:rsidRDefault="00BC31D9" w:rsidP="00B45A22">
      <w:pPr>
        <w:pStyle w:val="ListParagraph"/>
        <w:numPr>
          <w:ilvl w:val="0"/>
          <w:numId w:val="266"/>
        </w:numPr>
        <w:spacing w:before="240"/>
        <w:rPr>
          <w:rFonts w:ascii="Times New Roman" w:hAnsi="Times New Roman" w:cs="Times New Roman"/>
          <w:sz w:val="24"/>
          <w:szCs w:val="24"/>
        </w:rPr>
      </w:pPr>
      <w:r w:rsidRPr="008823C3">
        <w:rPr>
          <w:rFonts w:ascii="Times New Roman" w:hAnsi="Times New Roman" w:cs="Times New Roman"/>
          <w:sz w:val="24"/>
          <w:szCs w:val="24"/>
        </w:rPr>
        <w:t xml:space="preserve">The principles of dairy management typically are covered </w:t>
      </w:r>
      <w:r w:rsidR="00553F96" w:rsidRPr="008823C3">
        <w:rPr>
          <w:rFonts w:ascii="Times New Roman" w:hAnsi="Times New Roman" w:cs="Times New Roman"/>
          <w:sz w:val="24"/>
          <w:szCs w:val="24"/>
        </w:rPr>
        <w:t>in PG level program</w:t>
      </w:r>
      <w:r w:rsidRPr="008823C3">
        <w:rPr>
          <w:rFonts w:ascii="Times New Roman" w:hAnsi="Times New Roman" w:cs="Times New Roman"/>
          <w:sz w:val="24"/>
          <w:szCs w:val="24"/>
        </w:rPr>
        <w:t xml:space="preserve">s in Dairy engineering and dairy economics. </w:t>
      </w:r>
    </w:p>
    <w:p w:rsidR="00BC31D9" w:rsidRPr="008823C3" w:rsidRDefault="00BC31D9" w:rsidP="00BC31D9">
      <w:pPr>
        <w:rPr>
          <w:rFonts w:ascii="Times New Roman" w:hAnsi="Times New Roman" w:cs="Times New Roman"/>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FC0F5F" w:rsidRPr="008823C3" w:rsidRDefault="00FC0F5F" w:rsidP="00C528E9">
      <w:pPr>
        <w:rPr>
          <w:rFonts w:ascii="Times New Roman" w:hAnsi="Times New Roman" w:cs="Times New Roman"/>
          <w:sz w:val="28"/>
          <w:szCs w:val="28"/>
        </w:rPr>
      </w:pPr>
    </w:p>
    <w:p w:rsidR="00C528E9" w:rsidRPr="008823C3" w:rsidRDefault="00C528E9" w:rsidP="00183A71">
      <w:pPr>
        <w:rPr>
          <w:rFonts w:ascii="Times New Roman" w:hAnsi="Times New Roman" w:cs="Times New Roman"/>
          <w:sz w:val="28"/>
          <w:szCs w:val="28"/>
        </w:rPr>
      </w:pPr>
      <w:r w:rsidRPr="008823C3">
        <w:rPr>
          <w:rFonts w:ascii="Times New Roman" w:hAnsi="Times New Roman" w:cs="Times New Roman"/>
          <w:sz w:val="28"/>
          <w:szCs w:val="28"/>
        </w:rPr>
        <w:t xml:space="preserve">                     </w:t>
      </w:r>
    </w:p>
    <w:p w:rsidR="000B493B" w:rsidRPr="008823C3" w:rsidRDefault="000B493B">
      <w:pPr>
        <w:rPr>
          <w:rFonts w:ascii="Times New Roman" w:eastAsia="Times New Roman" w:hAnsi="Times New Roman" w:cs="Times New Roman"/>
          <w:b/>
          <w:bCs/>
          <w:kern w:val="36"/>
          <w:sz w:val="28"/>
          <w:szCs w:val="28"/>
        </w:rPr>
      </w:pPr>
      <w:r w:rsidRPr="008823C3">
        <w:rPr>
          <w:rFonts w:ascii="Times New Roman" w:hAnsi="Times New Roman" w:cs="Times New Roman"/>
          <w:sz w:val="28"/>
          <w:szCs w:val="28"/>
        </w:rPr>
        <w:br w:type="page"/>
      </w:r>
    </w:p>
    <w:p w:rsidR="00E23058" w:rsidRPr="008823C3" w:rsidRDefault="00E23058" w:rsidP="00E23058">
      <w:pPr>
        <w:pStyle w:val="Heading1"/>
        <w:numPr>
          <w:ilvl w:val="0"/>
          <w:numId w:val="0"/>
        </w:numPr>
        <w:rPr>
          <w:sz w:val="28"/>
          <w:szCs w:val="28"/>
        </w:rPr>
      </w:pPr>
      <w:r w:rsidRPr="008823C3">
        <w:rPr>
          <w:sz w:val="28"/>
          <w:szCs w:val="28"/>
        </w:rPr>
        <w:lastRenderedPageBreak/>
        <w:t>AGRI-FORCE</w:t>
      </w:r>
    </w:p>
    <w:p w:rsidR="00E23058" w:rsidRPr="008823C3" w:rsidRDefault="00E23058" w:rsidP="00E23058">
      <w:pPr>
        <w:pStyle w:val="Heading1"/>
        <w:numPr>
          <w:ilvl w:val="0"/>
          <w:numId w:val="0"/>
        </w:numPr>
        <w:ind w:left="432" w:hanging="432"/>
        <w:jc w:val="both"/>
        <w:rPr>
          <w:b w:val="0"/>
          <w:sz w:val="24"/>
          <w:szCs w:val="24"/>
        </w:rPr>
      </w:pPr>
      <w:r w:rsidRPr="008823C3">
        <w:rPr>
          <w:sz w:val="24"/>
          <w:szCs w:val="24"/>
        </w:rPr>
        <w:t xml:space="preserve"> </w:t>
      </w:r>
      <w:r w:rsidRPr="008823C3">
        <w:rPr>
          <w:b w:val="0"/>
          <w:sz w:val="24"/>
          <w:szCs w:val="24"/>
        </w:rPr>
        <w:t>Indira Gandhi National Open University (IGNOU) school of Agriculture offers a six-month pos</w:t>
      </w:r>
      <w:r w:rsidR="00AC506B">
        <w:rPr>
          <w:b w:val="0"/>
          <w:sz w:val="24"/>
          <w:szCs w:val="24"/>
        </w:rPr>
        <w:t>t-graduate certificate program</w:t>
      </w:r>
      <w:r w:rsidRPr="008823C3">
        <w:rPr>
          <w:b w:val="0"/>
          <w:sz w:val="24"/>
          <w:szCs w:val="24"/>
        </w:rPr>
        <w:t xml:space="preserve"> in agriculture policy to develop human resource for planning, development and implementation of National policies in agriculture.</w:t>
      </w:r>
    </w:p>
    <w:p w:rsidR="00E23058" w:rsidRPr="008823C3" w:rsidRDefault="00AC506B" w:rsidP="00E23058">
      <w:pPr>
        <w:pStyle w:val="Heading1"/>
        <w:numPr>
          <w:ilvl w:val="0"/>
          <w:numId w:val="0"/>
        </w:numPr>
        <w:tabs>
          <w:tab w:val="left" w:pos="5100"/>
        </w:tabs>
        <w:ind w:left="432" w:hanging="432"/>
        <w:jc w:val="both"/>
        <w:rPr>
          <w:sz w:val="44"/>
          <w:szCs w:val="44"/>
        </w:rPr>
      </w:pPr>
      <w:r>
        <w:rPr>
          <w:b w:val="0"/>
          <w:sz w:val="24"/>
          <w:szCs w:val="24"/>
        </w:rPr>
        <w:t>The program</w:t>
      </w:r>
      <w:r w:rsidR="00E23058" w:rsidRPr="008823C3">
        <w:rPr>
          <w:b w:val="0"/>
          <w:sz w:val="24"/>
          <w:szCs w:val="24"/>
        </w:rPr>
        <w:t>, which is also offered on line ()</w:t>
      </w:r>
      <w:hyperlink r:id="rId85" w:history="1">
        <w:r w:rsidR="00E23058" w:rsidRPr="008823C3">
          <w:rPr>
            <w:rStyle w:val="Hyperlink"/>
            <w:rFonts w:eastAsiaTheme="majorEastAsia"/>
            <w:b w:val="0"/>
            <w:sz w:val="24"/>
            <w:szCs w:val="24"/>
          </w:rPr>
          <w:t>www.ignouonline.ac.in/soa</w:t>
        </w:r>
      </w:hyperlink>
      <w:r w:rsidR="00E23058" w:rsidRPr="008823C3">
        <w:rPr>
          <w:b w:val="0"/>
          <w:sz w:val="24"/>
          <w:szCs w:val="24"/>
        </w:rPr>
        <w:t xml:space="preserve">), covers various aspects essential for policy formulation to achieve overall economic development of the country. The </w:t>
      </w:r>
      <w:r w:rsidRPr="008823C3">
        <w:rPr>
          <w:b w:val="0"/>
          <w:sz w:val="24"/>
          <w:szCs w:val="24"/>
        </w:rPr>
        <w:t>curriculum</w:t>
      </w:r>
      <w:r w:rsidR="00E23058" w:rsidRPr="008823C3">
        <w:rPr>
          <w:b w:val="0"/>
          <w:sz w:val="24"/>
          <w:szCs w:val="24"/>
        </w:rPr>
        <w:t xml:space="preserve"> addresses the factors related to the agriculture development process in India, farmers’ plight, their intellectual property rights issues in case of plant breeding and others, and research opportunities. </w:t>
      </w:r>
    </w:p>
    <w:p w:rsidR="00E23058" w:rsidRPr="008823C3" w:rsidRDefault="00E23058" w:rsidP="00E23058">
      <w:pPr>
        <w:pStyle w:val="Heading1"/>
        <w:numPr>
          <w:ilvl w:val="0"/>
          <w:numId w:val="0"/>
        </w:numPr>
        <w:ind w:left="432" w:hanging="432"/>
        <w:jc w:val="both"/>
        <w:rPr>
          <w:b w:val="0"/>
          <w:sz w:val="24"/>
          <w:szCs w:val="24"/>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23058" w:rsidRPr="008823C3" w:rsidRDefault="00E23058" w:rsidP="00E23058">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EARTH SCOPE</w:t>
      </w:r>
    </w:p>
    <w:p w:rsidR="00E23058" w:rsidRPr="008823C3" w:rsidRDefault="00E23058" w:rsidP="00B45A22">
      <w:pPr>
        <w:pStyle w:val="ListParagraph"/>
        <w:numPr>
          <w:ilvl w:val="0"/>
          <w:numId w:val="280"/>
        </w:numPr>
        <w:jc w:val="both"/>
        <w:rPr>
          <w:rFonts w:ascii="Times New Roman" w:hAnsi="Times New Roman" w:cs="Times New Roman"/>
          <w:b/>
          <w:sz w:val="24"/>
          <w:szCs w:val="24"/>
        </w:rPr>
      </w:pPr>
      <w:r w:rsidRPr="008823C3">
        <w:rPr>
          <w:rFonts w:ascii="Times New Roman" w:hAnsi="Times New Roman" w:cs="Times New Roman"/>
          <w:sz w:val="24"/>
          <w:szCs w:val="24"/>
        </w:rPr>
        <w:t>Earth science is the broadest in scope among the natural sciences.</w:t>
      </w:r>
    </w:p>
    <w:p w:rsidR="00E23058" w:rsidRPr="008823C3" w:rsidRDefault="00E23058" w:rsidP="00B45A22">
      <w:pPr>
        <w:pStyle w:val="ListParagraph"/>
        <w:numPr>
          <w:ilvl w:val="0"/>
          <w:numId w:val="280"/>
        </w:numPr>
        <w:jc w:val="both"/>
        <w:rPr>
          <w:rFonts w:ascii="Times New Roman" w:hAnsi="Times New Roman" w:cs="Times New Roman"/>
          <w:sz w:val="24"/>
          <w:szCs w:val="24"/>
        </w:rPr>
      </w:pPr>
      <w:r w:rsidRPr="008823C3">
        <w:rPr>
          <w:rFonts w:ascii="Times New Roman" w:hAnsi="Times New Roman" w:cs="Times New Roman"/>
          <w:sz w:val="24"/>
          <w:szCs w:val="24"/>
        </w:rPr>
        <w:t>Brock (land), ocean, air and living organisms interact through physical, chemical and biological processes that move materials and energy on the Earth.</w:t>
      </w:r>
    </w:p>
    <w:p w:rsidR="00E23058" w:rsidRPr="008823C3" w:rsidRDefault="00E23058" w:rsidP="00B45A22">
      <w:pPr>
        <w:pStyle w:val="ListParagraph"/>
        <w:numPr>
          <w:ilvl w:val="0"/>
          <w:numId w:val="280"/>
        </w:numPr>
        <w:jc w:val="both"/>
        <w:rPr>
          <w:rFonts w:ascii="Times New Roman" w:hAnsi="Times New Roman" w:cs="Times New Roman"/>
          <w:sz w:val="24"/>
          <w:szCs w:val="24"/>
        </w:rPr>
      </w:pPr>
      <w:r w:rsidRPr="008823C3">
        <w:rPr>
          <w:rFonts w:ascii="Times New Roman" w:hAnsi="Times New Roman" w:cs="Times New Roman"/>
          <w:sz w:val="24"/>
          <w:szCs w:val="24"/>
        </w:rPr>
        <w:t>This subject thus gives full understanding of the natural world we live in.</w:t>
      </w:r>
    </w:p>
    <w:p w:rsidR="00E23058" w:rsidRPr="008823C3" w:rsidRDefault="00E23058" w:rsidP="00B45A22">
      <w:pPr>
        <w:pStyle w:val="ListParagraph"/>
        <w:numPr>
          <w:ilvl w:val="0"/>
          <w:numId w:val="280"/>
        </w:numPr>
        <w:jc w:val="both"/>
        <w:rPr>
          <w:rFonts w:ascii="Times New Roman" w:hAnsi="Times New Roman" w:cs="Times New Roman"/>
          <w:sz w:val="24"/>
          <w:szCs w:val="24"/>
        </w:rPr>
      </w:pPr>
      <w:r w:rsidRPr="008823C3">
        <w:rPr>
          <w:rFonts w:ascii="Times New Roman" w:hAnsi="Times New Roman" w:cs="Times New Roman"/>
          <w:sz w:val="24"/>
          <w:szCs w:val="24"/>
        </w:rPr>
        <w:t>Geo-sciences address ideological challenges and social issues.</w:t>
      </w:r>
    </w:p>
    <w:p w:rsidR="00E23058" w:rsidRPr="008823C3" w:rsidRDefault="00E23058" w:rsidP="00B45A22">
      <w:pPr>
        <w:pStyle w:val="ListParagraph"/>
        <w:numPr>
          <w:ilvl w:val="0"/>
          <w:numId w:val="280"/>
        </w:numPr>
        <w:jc w:val="both"/>
        <w:rPr>
          <w:rFonts w:ascii="Times New Roman" w:hAnsi="Times New Roman" w:cs="Times New Roman"/>
          <w:sz w:val="24"/>
          <w:szCs w:val="24"/>
        </w:rPr>
      </w:pPr>
      <w:r w:rsidRPr="008823C3">
        <w:rPr>
          <w:rFonts w:ascii="Times New Roman" w:hAnsi="Times New Roman" w:cs="Times New Roman"/>
          <w:sz w:val="24"/>
          <w:szCs w:val="24"/>
        </w:rPr>
        <w:t>Vital industries like oil and mining need interaction with geoscientists for their developments.</w:t>
      </w:r>
    </w:p>
    <w:p w:rsidR="00E23058" w:rsidRPr="008823C3" w:rsidRDefault="00E23058" w:rsidP="00B45A22">
      <w:pPr>
        <w:pStyle w:val="ListParagraph"/>
        <w:numPr>
          <w:ilvl w:val="0"/>
          <w:numId w:val="280"/>
        </w:numPr>
        <w:jc w:val="both"/>
        <w:rPr>
          <w:rFonts w:ascii="Times New Roman" w:hAnsi="Times New Roman" w:cs="Times New Roman"/>
          <w:sz w:val="24"/>
          <w:szCs w:val="24"/>
        </w:rPr>
      </w:pPr>
      <w:r w:rsidRPr="008823C3">
        <w:rPr>
          <w:rFonts w:ascii="Times New Roman" w:hAnsi="Times New Roman" w:cs="Times New Roman"/>
          <w:sz w:val="24"/>
          <w:szCs w:val="24"/>
        </w:rPr>
        <w:t>Hence, there stands a need to build strong departments of Earth science with sustained leadership.</w:t>
      </w:r>
    </w:p>
    <w:p w:rsidR="00E23058" w:rsidRPr="008823C3" w:rsidRDefault="00E23058" w:rsidP="00E23058">
      <w:pPr>
        <w:jc w:val="both"/>
        <w:rPr>
          <w:rFonts w:ascii="Times New Roman" w:hAnsi="Times New Roman" w:cs="Times New Roman"/>
          <w:sz w:val="24"/>
          <w:szCs w:val="24"/>
        </w:rPr>
      </w:pPr>
      <w:r w:rsidRPr="008823C3">
        <w:rPr>
          <w:rFonts w:ascii="Times New Roman" w:hAnsi="Times New Roman" w:cs="Times New Roman"/>
          <w:b/>
          <w:sz w:val="24"/>
          <w:szCs w:val="24"/>
        </w:rPr>
        <w:t>Subject Areas</w:t>
      </w:r>
      <w:r w:rsidRPr="008823C3">
        <w:rPr>
          <w:rFonts w:ascii="Times New Roman" w:hAnsi="Times New Roman" w:cs="Times New Roman"/>
          <w:sz w:val="24"/>
          <w:szCs w:val="24"/>
        </w:rPr>
        <w:t xml:space="preserve"> </w:t>
      </w:r>
    </w:p>
    <w:p w:rsidR="00E23058" w:rsidRPr="008823C3" w:rsidRDefault="00E23058" w:rsidP="00B45A22">
      <w:pPr>
        <w:pStyle w:val="ListParagraph"/>
        <w:numPr>
          <w:ilvl w:val="0"/>
          <w:numId w:val="280"/>
        </w:numPr>
        <w:jc w:val="both"/>
        <w:rPr>
          <w:rFonts w:ascii="Times New Roman" w:hAnsi="Times New Roman" w:cs="Times New Roman"/>
          <w:sz w:val="24"/>
          <w:szCs w:val="24"/>
        </w:rPr>
      </w:pPr>
      <w:r w:rsidRPr="008823C3">
        <w:rPr>
          <w:rFonts w:ascii="Times New Roman" w:hAnsi="Times New Roman" w:cs="Times New Roman"/>
          <w:sz w:val="24"/>
          <w:szCs w:val="24"/>
        </w:rPr>
        <w:t>Geosciences falls under three categories</w:t>
      </w:r>
    </w:p>
    <w:p w:rsidR="00E23058" w:rsidRPr="008823C3" w:rsidRDefault="00E23058" w:rsidP="00B45A22">
      <w:pPr>
        <w:pStyle w:val="ListParagraph"/>
        <w:numPr>
          <w:ilvl w:val="0"/>
          <w:numId w:val="281"/>
        </w:numPr>
        <w:jc w:val="both"/>
        <w:rPr>
          <w:rFonts w:ascii="Times New Roman" w:hAnsi="Times New Roman" w:cs="Times New Roman"/>
          <w:sz w:val="24"/>
          <w:szCs w:val="24"/>
        </w:rPr>
      </w:pPr>
      <w:r w:rsidRPr="008823C3">
        <w:rPr>
          <w:rFonts w:ascii="Times New Roman" w:hAnsi="Times New Roman" w:cs="Times New Roman"/>
          <w:sz w:val="24"/>
          <w:szCs w:val="24"/>
        </w:rPr>
        <w:t>Academic/research (for example, understanding origin and distribution of resources).</w:t>
      </w:r>
    </w:p>
    <w:p w:rsidR="00E23058" w:rsidRPr="008823C3" w:rsidRDefault="00E23058" w:rsidP="00B45A22">
      <w:pPr>
        <w:pStyle w:val="ListParagraph"/>
        <w:numPr>
          <w:ilvl w:val="0"/>
          <w:numId w:val="281"/>
        </w:numPr>
        <w:jc w:val="both"/>
        <w:rPr>
          <w:rFonts w:ascii="Times New Roman" w:hAnsi="Times New Roman" w:cs="Times New Roman"/>
          <w:sz w:val="24"/>
          <w:szCs w:val="24"/>
        </w:rPr>
      </w:pPr>
      <w:r w:rsidRPr="008823C3">
        <w:rPr>
          <w:rFonts w:ascii="Times New Roman" w:hAnsi="Times New Roman" w:cs="Times New Roman"/>
          <w:sz w:val="24"/>
          <w:szCs w:val="24"/>
        </w:rPr>
        <w:t>Developmental (making roads, bridges, dams etc.).</w:t>
      </w:r>
    </w:p>
    <w:p w:rsidR="00E23058" w:rsidRPr="008823C3" w:rsidRDefault="00E23058" w:rsidP="00B45A22">
      <w:pPr>
        <w:pStyle w:val="ListParagraph"/>
        <w:numPr>
          <w:ilvl w:val="0"/>
          <w:numId w:val="281"/>
        </w:numPr>
        <w:jc w:val="both"/>
        <w:rPr>
          <w:rFonts w:ascii="Times New Roman" w:hAnsi="Times New Roman" w:cs="Times New Roman"/>
          <w:sz w:val="24"/>
          <w:szCs w:val="24"/>
        </w:rPr>
      </w:pPr>
      <w:r w:rsidRPr="008823C3">
        <w:rPr>
          <w:rFonts w:ascii="Times New Roman" w:hAnsi="Times New Roman" w:cs="Times New Roman"/>
          <w:sz w:val="24"/>
          <w:szCs w:val="24"/>
        </w:rPr>
        <w:t>Awareness (global warming, climate, water and environment).</w:t>
      </w:r>
    </w:p>
    <w:p w:rsidR="00E23058" w:rsidRPr="008823C3" w:rsidRDefault="00E23058" w:rsidP="00B45A22">
      <w:pPr>
        <w:pStyle w:val="ListParagraph"/>
        <w:numPr>
          <w:ilvl w:val="0"/>
          <w:numId w:val="282"/>
        </w:numPr>
        <w:jc w:val="both"/>
        <w:rPr>
          <w:rFonts w:ascii="Times New Roman" w:hAnsi="Times New Roman" w:cs="Times New Roman"/>
          <w:b/>
          <w:sz w:val="24"/>
          <w:szCs w:val="24"/>
        </w:rPr>
      </w:pPr>
      <w:r w:rsidRPr="008823C3">
        <w:rPr>
          <w:rFonts w:ascii="Times New Roman" w:hAnsi="Times New Roman" w:cs="Times New Roman"/>
          <w:b/>
          <w:sz w:val="24"/>
          <w:szCs w:val="24"/>
        </w:rPr>
        <w:t>Academic scenario</w:t>
      </w:r>
    </w:p>
    <w:p w:rsidR="00E23058" w:rsidRPr="008823C3" w:rsidRDefault="00E23058" w:rsidP="00B45A22">
      <w:pPr>
        <w:pStyle w:val="ListParagraph"/>
        <w:numPr>
          <w:ilvl w:val="0"/>
          <w:numId w:val="280"/>
        </w:numPr>
        <w:jc w:val="both"/>
        <w:rPr>
          <w:rFonts w:ascii="Times New Roman" w:hAnsi="Times New Roman" w:cs="Times New Roman"/>
          <w:b/>
          <w:sz w:val="24"/>
          <w:szCs w:val="24"/>
        </w:rPr>
      </w:pPr>
      <w:r w:rsidRPr="008823C3">
        <w:rPr>
          <w:rFonts w:ascii="Times New Roman" w:hAnsi="Times New Roman" w:cs="Times New Roman"/>
          <w:sz w:val="24"/>
          <w:szCs w:val="24"/>
        </w:rPr>
        <w:t>The subject is offered after 10+2, although some knowledge about rocks, fossils and environment is integrated into general science courses in schools.</w:t>
      </w:r>
    </w:p>
    <w:p w:rsidR="00E23058" w:rsidRPr="008823C3" w:rsidRDefault="00E23058" w:rsidP="00B45A22">
      <w:pPr>
        <w:pStyle w:val="ListParagraph"/>
        <w:numPr>
          <w:ilvl w:val="0"/>
          <w:numId w:val="280"/>
        </w:numPr>
        <w:jc w:val="both"/>
        <w:rPr>
          <w:rFonts w:ascii="Times New Roman" w:hAnsi="Times New Roman" w:cs="Times New Roman"/>
          <w:b/>
          <w:sz w:val="24"/>
          <w:szCs w:val="24"/>
        </w:rPr>
      </w:pPr>
      <w:r w:rsidRPr="008823C3">
        <w:rPr>
          <w:rFonts w:ascii="Times New Roman" w:hAnsi="Times New Roman" w:cs="Times New Roman"/>
          <w:sz w:val="24"/>
          <w:szCs w:val="24"/>
        </w:rPr>
        <w:t xml:space="preserve">Standardized tests for colleges do not list geosciences. </w:t>
      </w:r>
    </w:p>
    <w:p w:rsidR="00E23058" w:rsidRPr="008823C3" w:rsidRDefault="00E23058" w:rsidP="00B45A22">
      <w:pPr>
        <w:pStyle w:val="ListParagraph"/>
        <w:numPr>
          <w:ilvl w:val="0"/>
          <w:numId w:val="280"/>
        </w:numPr>
        <w:jc w:val="both"/>
        <w:rPr>
          <w:rFonts w:ascii="Times New Roman" w:hAnsi="Times New Roman" w:cs="Times New Roman"/>
          <w:b/>
          <w:sz w:val="24"/>
          <w:szCs w:val="24"/>
        </w:rPr>
      </w:pPr>
      <w:r w:rsidRPr="008823C3">
        <w:rPr>
          <w:rFonts w:ascii="Times New Roman" w:hAnsi="Times New Roman" w:cs="Times New Roman"/>
          <w:sz w:val="24"/>
          <w:szCs w:val="24"/>
        </w:rPr>
        <w:t>In some universities, the subject is introduced at the undergraduate level with other science subjects.</w:t>
      </w:r>
    </w:p>
    <w:p w:rsidR="00E23058" w:rsidRPr="008823C3" w:rsidRDefault="00E23058" w:rsidP="00B45A22">
      <w:pPr>
        <w:pStyle w:val="ListParagraph"/>
        <w:numPr>
          <w:ilvl w:val="0"/>
          <w:numId w:val="280"/>
        </w:numPr>
        <w:jc w:val="both"/>
        <w:rPr>
          <w:rFonts w:ascii="Times New Roman" w:hAnsi="Times New Roman" w:cs="Times New Roman"/>
          <w:b/>
          <w:sz w:val="24"/>
          <w:szCs w:val="24"/>
        </w:rPr>
      </w:pPr>
      <w:r w:rsidRPr="008823C3">
        <w:rPr>
          <w:rFonts w:ascii="Times New Roman" w:hAnsi="Times New Roman" w:cs="Times New Roman"/>
          <w:sz w:val="24"/>
          <w:szCs w:val="24"/>
        </w:rPr>
        <w:t>Postgraduate education in earth science leads to an M.Sc. in Geology /Geo-physics.</w:t>
      </w:r>
    </w:p>
    <w:p w:rsidR="00E23058" w:rsidRPr="008823C3" w:rsidRDefault="00E23058" w:rsidP="00B45A22">
      <w:pPr>
        <w:pStyle w:val="ListParagraph"/>
        <w:numPr>
          <w:ilvl w:val="0"/>
          <w:numId w:val="280"/>
        </w:numPr>
        <w:jc w:val="both"/>
        <w:rPr>
          <w:rFonts w:ascii="Times New Roman" w:hAnsi="Times New Roman" w:cs="Times New Roman"/>
          <w:b/>
          <w:sz w:val="24"/>
          <w:szCs w:val="24"/>
        </w:rPr>
      </w:pPr>
      <w:r w:rsidRPr="008823C3">
        <w:rPr>
          <w:rFonts w:ascii="Times New Roman" w:hAnsi="Times New Roman" w:cs="Times New Roman"/>
          <w:sz w:val="24"/>
          <w:szCs w:val="24"/>
        </w:rPr>
        <w:t>IITs at Kharagpur, Mumbai, Roorkee and Bhubaneswar have full flagged departments of earth sciences where admissions are made on the basis of JEE results.</w:t>
      </w:r>
    </w:p>
    <w:p w:rsidR="00E23058" w:rsidRPr="008823C3" w:rsidRDefault="00E23058" w:rsidP="00B45A22">
      <w:pPr>
        <w:pStyle w:val="ListParagraph"/>
        <w:numPr>
          <w:ilvl w:val="0"/>
          <w:numId w:val="280"/>
        </w:numPr>
        <w:jc w:val="both"/>
        <w:rPr>
          <w:rFonts w:ascii="Times New Roman" w:hAnsi="Times New Roman" w:cs="Times New Roman"/>
          <w:b/>
          <w:sz w:val="24"/>
          <w:szCs w:val="24"/>
        </w:rPr>
      </w:pPr>
      <w:r w:rsidRPr="008823C3">
        <w:rPr>
          <w:rFonts w:ascii="Times New Roman" w:hAnsi="Times New Roman" w:cs="Times New Roman"/>
          <w:sz w:val="24"/>
          <w:szCs w:val="24"/>
        </w:rPr>
        <w:t>Earth science is a part of BS-MS five year duel degree programme in some of the recently-established IIRSER (Indian Institute of Science Education and Research), particularly in Kolkata, Mohali and Theruvanathapuram.</w:t>
      </w:r>
    </w:p>
    <w:p w:rsidR="00E23058" w:rsidRPr="008823C3" w:rsidRDefault="00E23058" w:rsidP="00E23058">
      <w:pPr>
        <w:pStyle w:val="ListParagraph"/>
        <w:jc w:val="both"/>
        <w:rPr>
          <w:rFonts w:ascii="Times New Roman" w:hAnsi="Times New Roman" w:cs="Times New Roman"/>
          <w:b/>
          <w:sz w:val="24"/>
          <w:szCs w:val="24"/>
        </w:rPr>
      </w:pPr>
    </w:p>
    <w:p w:rsidR="00E23058" w:rsidRPr="008823C3" w:rsidRDefault="00E23058" w:rsidP="00E23058">
      <w:pPr>
        <w:pStyle w:val="Heading1"/>
        <w:numPr>
          <w:ilvl w:val="0"/>
          <w:numId w:val="0"/>
        </w:numPr>
        <w:ind w:left="432"/>
        <w:rPr>
          <w:sz w:val="24"/>
          <w:szCs w:val="24"/>
        </w:rPr>
      </w:pPr>
    </w:p>
    <w:p w:rsidR="000B493B" w:rsidRPr="008823C3" w:rsidRDefault="000B493B">
      <w:pPr>
        <w:rPr>
          <w:rFonts w:ascii="Times New Roman" w:eastAsia="Times New Roman" w:hAnsi="Times New Roman" w:cs="Times New Roman"/>
          <w:bCs/>
          <w:kern w:val="36"/>
          <w:sz w:val="28"/>
          <w:szCs w:val="28"/>
        </w:rPr>
      </w:pPr>
      <w:r w:rsidRPr="008823C3">
        <w:rPr>
          <w:rFonts w:ascii="Times New Roman" w:hAnsi="Times New Roman" w:cs="Times New Roman"/>
          <w:b/>
          <w:sz w:val="28"/>
          <w:szCs w:val="28"/>
        </w:rPr>
        <w:br w:type="page"/>
      </w:r>
    </w:p>
    <w:p w:rsidR="00E23058" w:rsidRPr="008823C3" w:rsidRDefault="00E23058" w:rsidP="00E23058">
      <w:pPr>
        <w:pStyle w:val="Heading1"/>
        <w:numPr>
          <w:ilvl w:val="0"/>
          <w:numId w:val="0"/>
        </w:numPr>
        <w:ind w:left="432"/>
        <w:rPr>
          <w:b w:val="0"/>
          <w:sz w:val="28"/>
          <w:szCs w:val="28"/>
        </w:rPr>
      </w:pPr>
      <w:r w:rsidRPr="008823C3">
        <w:rPr>
          <w:b w:val="0"/>
          <w:sz w:val="28"/>
          <w:szCs w:val="28"/>
        </w:rPr>
        <w:lastRenderedPageBreak/>
        <w:t>Off-beat careers</w:t>
      </w:r>
    </w:p>
    <w:p w:rsidR="00E23058" w:rsidRPr="008823C3" w:rsidRDefault="00E23058" w:rsidP="00E23058">
      <w:pPr>
        <w:pStyle w:val="Heading1"/>
        <w:numPr>
          <w:ilvl w:val="0"/>
          <w:numId w:val="0"/>
        </w:numPr>
        <w:ind w:left="432"/>
        <w:jc w:val="both"/>
        <w:rPr>
          <w:b w:val="0"/>
          <w:sz w:val="24"/>
          <w:szCs w:val="24"/>
        </w:rPr>
      </w:pPr>
      <w:r w:rsidRPr="008823C3">
        <w:rPr>
          <w:b w:val="0"/>
          <w:sz w:val="24"/>
          <w:szCs w:val="24"/>
        </w:rPr>
        <w:t xml:space="preserve">Generation today, have a pool of options to choose from depending upon their interest, skills and personal characteristics. Some people are not comfortable for the traditional careers and work place. They have a desire to do something different from the regular ones. Unconventional careers are becoming more and more popular with majority of individuals opting for these challenging opportunities with a will to make an impact in this ever changing and growing world. </w:t>
      </w:r>
    </w:p>
    <w:p w:rsidR="00E23058" w:rsidRPr="008823C3" w:rsidRDefault="00E23058" w:rsidP="00E23058">
      <w:pPr>
        <w:pStyle w:val="Heading1"/>
        <w:numPr>
          <w:ilvl w:val="0"/>
          <w:numId w:val="0"/>
        </w:numPr>
        <w:ind w:left="432"/>
        <w:jc w:val="both"/>
        <w:rPr>
          <w:b w:val="0"/>
          <w:sz w:val="24"/>
          <w:szCs w:val="24"/>
        </w:rPr>
      </w:pPr>
      <w:r w:rsidRPr="008823C3">
        <w:rPr>
          <w:b w:val="0"/>
          <w:sz w:val="24"/>
          <w:szCs w:val="24"/>
        </w:rPr>
        <w:t>Considering various occupations, there will be a significant amount of growth between now and coming next 10 years. Let us look at some interesting careers which are paved by the passion of the out-of-the-box thinkers.</w:t>
      </w:r>
    </w:p>
    <w:p w:rsidR="00E23058" w:rsidRPr="008823C3" w:rsidRDefault="00E23058" w:rsidP="00B45A22">
      <w:pPr>
        <w:pStyle w:val="Heading1"/>
        <w:numPr>
          <w:ilvl w:val="0"/>
          <w:numId w:val="283"/>
        </w:numPr>
        <w:jc w:val="both"/>
        <w:rPr>
          <w:sz w:val="24"/>
          <w:szCs w:val="24"/>
        </w:rPr>
      </w:pPr>
      <w:r w:rsidRPr="008823C3">
        <w:rPr>
          <w:sz w:val="24"/>
          <w:szCs w:val="24"/>
        </w:rPr>
        <w:t xml:space="preserve">Cartoonist </w:t>
      </w:r>
    </w:p>
    <w:p w:rsidR="00E23058" w:rsidRPr="008823C3" w:rsidRDefault="00E23058" w:rsidP="00E23058">
      <w:pPr>
        <w:pStyle w:val="Heading1"/>
        <w:numPr>
          <w:ilvl w:val="0"/>
          <w:numId w:val="0"/>
        </w:numPr>
        <w:ind w:left="720"/>
        <w:jc w:val="both"/>
        <w:rPr>
          <w:sz w:val="24"/>
          <w:szCs w:val="24"/>
        </w:rPr>
      </w:pPr>
      <w:r w:rsidRPr="008823C3">
        <w:rPr>
          <w:b w:val="0"/>
          <w:sz w:val="24"/>
          <w:szCs w:val="24"/>
        </w:rPr>
        <w:t xml:space="preserve">Cartoon Animators are generally required to have a bachelor’s degree in animation,         graphic design or fine arts with certain skills and practical experience. Cartoon animators work in t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23058" w:rsidRPr="008823C3" w:rsidRDefault="00E23058" w:rsidP="00B45A22">
      <w:pPr>
        <w:pStyle w:val="Heading1"/>
        <w:numPr>
          <w:ilvl w:val="0"/>
          <w:numId w:val="283"/>
        </w:numPr>
        <w:jc w:val="both"/>
        <w:rPr>
          <w:sz w:val="24"/>
          <w:szCs w:val="24"/>
        </w:rPr>
      </w:pPr>
      <w:r w:rsidRPr="008823C3">
        <w:rPr>
          <w:sz w:val="24"/>
          <w:szCs w:val="24"/>
        </w:rPr>
        <w:t>Calligrapher:</w:t>
      </w:r>
    </w:p>
    <w:p w:rsidR="00E23058" w:rsidRPr="008823C3" w:rsidRDefault="00E23058" w:rsidP="00E23058">
      <w:pPr>
        <w:pStyle w:val="Heading1"/>
        <w:numPr>
          <w:ilvl w:val="0"/>
          <w:numId w:val="0"/>
        </w:numPr>
        <w:ind w:left="720"/>
        <w:jc w:val="both"/>
        <w:rPr>
          <w:sz w:val="24"/>
          <w:szCs w:val="24"/>
        </w:rPr>
      </w:pPr>
      <w:r w:rsidRPr="008823C3">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than ever before. </w:t>
      </w:r>
      <w:r w:rsidRPr="008823C3">
        <w:rPr>
          <w:i/>
          <w:sz w:val="24"/>
          <w:szCs w:val="24"/>
        </w:rPr>
        <w:t>The word calligraphy is formed from two Greek words, ‘kalli’ i.e. beautiful and ‘graphy’ means writing.</w:t>
      </w:r>
      <w:r w:rsidRPr="008823C3">
        <w:rPr>
          <w:b w:val="0"/>
          <w:sz w:val="24"/>
          <w:szCs w:val="24"/>
        </w:rPr>
        <w:t xml:space="preserve"> “The beautiful writing”.</w:t>
      </w:r>
    </w:p>
    <w:p w:rsidR="00E23058" w:rsidRPr="008823C3" w:rsidRDefault="00E23058" w:rsidP="00B45A22">
      <w:pPr>
        <w:pStyle w:val="Heading1"/>
        <w:numPr>
          <w:ilvl w:val="0"/>
          <w:numId w:val="283"/>
        </w:numPr>
        <w:jc w:val="both"/>
        <w:rPr>
          <w:sz w:val="24"/>
          <w:szCs w:val="24"/>
        </w:rPr>
      </w:pPr>
      <w:r w:rsidRPr="008823C3">
        <w:rPr>
          <w:sz w:val="24"/>
          <w:szCs w:val="24"/>
        </w:rPr>
        <w:t>System Analyst</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Most employers require </w:t>
      </w:r>
      <w:r w:rsidRPr="008823C3">
        <w:rPr>
          <w:sz w:val="24"/>
          <w:szCs w:val="24"/>
        </w:rPr>
        <w:t>system analyst</w:t>
      </w:r>
      <w:r w:rsidRPr="008823C3">
        <w:rPr>
          <w:b w:val="0"/>
          <w:sz w:val="24"/>
          <w:szCs w:val="24"/>
        </w:rPr>
        <w:t xml:space="preserve"> to have at least a bachelors degree in </w:t>
      </w:r>
      <w:r w:rsidRPr="008823C3">
        <w:rPr>
          <w:sz w:val="24"/>
          <w:szCs w:val="24"/>
        </w:rPr>
        <w:t xml:space="preserve">computer system analysis, computer science, computer information systems, management information systems, business intelligence </w:t>
      </w:r>
      <w:r w:rsidRPr="008823C3">
        <w:rPr>
          <w:b w:val="0"/>
          <w:sz w:val="24"/>
          <w:szCs w:val="24"/>
        </w:rPr>
        <w:t xml:space="preserve">and the similar fields. they are the big thinkers in IT. These professionals analyze an organization’s current computer systems and procedures, and recommend strategic changes to increase productivity, reduce costs and accomplish other business goals. The system analyst’s prime directive is to maximize the return on investment (ROI) of an organization’s IT spends. </w:t>
      </w:r>
    </w:p>
    <w:p w:rsidR="00E23058" w:rsidRPr="008823C3" w:rsidRDefault="00E23058" w:rsidP="00B45A22">
      <w:pPr>
        <w:pStyle w:val="Heading1"/>
        <w:numPr>
          <w:ilvl w:val="0"/>
          <w:numId w:val="283"/>
        </w:numPr>
        <w:jc w:val="both"/>
        <w:rPr>
          <w:b w:val="0"/>
          <w:sz w:val="24"/>
          <w:szCs w:val="24"/>
        </w:rPr>
      </w:pPr>
      <w:r w:rsidRPr="008823C3">
        <w:rPr>
          <w:sz w:val="24"/>
          <w:szCs w:val="24"/>
        </w:rPr>
        <w:t>Food blogging</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Food blogging represents a complex interweaving of “foodie” or gourmet interest in cooking with those of blog writing and photography. The majority of blogs use pictures </w:t>
      </w:r>
      <w:r w:rsidRPr="008823C3">
        <w:rPr>
          <w:b w:val="0"/>
          <w:sz w:val="24"/>
          <w:szCs w:val="24"/>
        </w:rPr>
        <w:lastRenderedPageBreak/>
        <w:t>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E23058" w:rsidRPr="008823C3" w:rsidRDefault="00E23058" w:rsidP="00B45A22">
      <w:pPr>
        <w:pStyle w:val="Heading1"/>
        <w:numPr>
          <w:ilvl w:val="0"/>
          <w:numId w:val="283"/>
        </w:numPr>
        <w:jc w:val="both"/>
        <w:rPr>
          <w:b w:val="0"/>
          <w:sz w:val="24"/>
          <w:szCs w:val="24"/>
        </w:rPr>
      </w:pPr>
      <w:r w:rsidRPr="008823C3">
        <w:rPr>
          <w:sz w:val="24"/>
          <w:szCs w:val="24"/>
        </w:rPr>
        <w:t xml:space="preserve">Jewelry designer </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Becoming a jewelry designer give you th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 </w:t>
      </w:r>
    </w:p>
    <w:p w:rsidR="00E23058" w:rsidRPr="008823C3" w:rsidRDefault="00E23058" w:rsidP="00B45A22">
      <w:pPr>
        <w:pStyle w:val="Heading1"/>
        <w:numPr>
          <w:ilvl w:val="0"/>
          <w:numId w:val="283"/>
        </w:numPr>
        <w:jc w:val="both"/>
        <w:rPr>
          <w:sz w:val="24"/>
          <w:szCs w:val="24"/>
        </w:rPr>
      </w:pPr>
      <w:r w:rsidRPr="008823C3">
        <w:rPr>
          <w:sz w:val="24"/>
          <w:szCs w:val="24"/>
        </w:rPr>
        <w:t>Fitness experts/personal trainer</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 Unlike in certain other fields, there are no predetermined paths in fitness. In other words, there is no single or obvious path to becoming a successful health and fitness coach. But, you can create your own unique path to the dream job you want.</w:t>
      </w:r>
    </w:p>
    <w:p w:rsidR="00E23058" w:rsidRPr="008823C3" w:rsidRDefault="00E23058" w:rsidP="00B45A22">
      <w:pPr>
        <w:pStyle w:val="Heading1"/>
        <w:numPr>
          <w:ilvl w:val="0"/>
          <w:numId w:val="283"/>
        </w:numPr>
        <w:jc w:val="both"/>
        <w:rPr>
          <w:sz w:val="24"/>
          <w:szCs w:val="24"/>
        </w:rPr>
      </w:pPr>
      <w:r w:rsidRPr="008823C3">
        <w:rPr>
          <w:sz w:val="24"/>
          <w:szCs w:val="24"/>
        </w:rPr>
        <w:t>Travel planners.</w:t>
      </w:r>
    </w:p>
    <w:p w:rsidR="00E23058" w:rsidRPr="008823C3" w:rsidRDefault="00E23058" w:rsidP="00E23058">
      <w:pPr>
        <w:pStyle w:val="Heading1"/>
        <w:numPr>
          <w:ilvl w:val="0"/>
          <w:numId w:val="0"/>
        </w:numPr>
        <w:ind w:left="720"/>
        <w:jc w:val="both"/>
        <w:rPr>
          <w:sz w:val="24"/>
          <w:szCs w:val="24"/>
        </w:rPr>
      </w:pPr>
      <w:r w:rsidRPr="008823C3">
        <w:rPr>
          <w:sz w:val="24"/>
          <w:szCs w:val="24"/>
        </w:rPr>
        <w:t>If you want to start a successful independent travel agency</w:t>
      </w:r>
    </w:p>
    <w:p w:rsidR="00E23058" w:rsidRPr="008823C3" w:rsidRDefault="00E23058" w:rsidP="00B45A22">
      <w:pPr>
        <w:pStyle w:val="Heading1"/>
        <w:numPr>
          <w:ilvl w:val="0"/>
          <w:numId w:val="284"/>
        </w:numPr>
        <w:jc w:val="both"/>
        <w:rPr>
          <w:b w:val="0"/>
          <w:sz w:val="24"/>
          <w:szCs w:val="24"/>
        </w:rPr>
      </w:pPr>
      <w:r w:rsidRPr="008823C3">
        <w:rPr>
          <w:b w:val="0"/>
          <w:sz w:val="24"/>
          <w:szCs w:val="24"/>
        </w:rPr>
        <w:t>Connect with a host agency. One of the best tips is to connect with a host agency to begin a career as an independent</w:t>
      </w:r>
      <w:r w:rsidRPr="008823C3">
        <w:rPr>
          <w:sz w:val="24"/>
          <w:szCs w:val="24"/>
        </w:rPr>
        <w:t xml:space="preserve"> travel agent.</w:t>
      </w:r>
      <w:r w:rsidRPr="008823C3">
        <w:rPr>
          <w:b w:val="0"/>
          <w:sz w:val="24"/>
          <w:szCs w:val="24"/>
        </w:rPr>
        <w:t xml:space="preserve"> </w:t>
      </w:r>
    </w:p>
    <w:p w:rsidR="00E23058" w:rsidRPr="008823C3" w:rsidRDefault="00E23058" w:rsidP="00B45A22">
      <w:pPr>
        <w:pStyle w:val="Heading1"/>
        <w:numPr>
          <w:ilvl w:val="0"/>
          <w:numId w:val="284"/>
        </w:numPr>
        <w:jc w:val="both"/>
        <w:rPr>
          <w:b w:val="0"/>
          <w:sz w:val="24"/>
          <w:szCs w:val="24"/>
        </w:rPr>
      </w:pPr>
      <w:r w:rsidRPr="008823C3">
        <w:rPr>
          <w:b w:val="0"/>
          <w:sz w:val="24"/>
          <w:szCs w:val="24"/>
        </w:rPr>
        <w:t>Make sure that you get the necessary training</w:t>
      </w:r>
    </w:p>
    <w:p w:rsidR="00E23058" w:rsidRPr="008823C3" w:rsidRDefault="00E23058" w:rsidP="00B45A22">
      <w:pPr>
        <w:pStyle w:val="Heading1"/>
        <w:numPr>
          <w:ilvl w:val="0"/>
          <w:numId w:val="284"/>
        </w:numPr>
        <w:jc w:val="both"/>
        <w:rPr>
          <w:b w:val="0"/>
          <w:sz w:val="24"/>
          <w:szCs w:val="24"/>
        </w:rPr>
      </w:pPr>
      <w:r w:rsidRPr="008823C3">
        <w:rPr>
          <w:b w:val="0"/>
          <w:sz w:val="24"/>
          <w:szCs w:val="24"/>
        </w:rPr>
        <w:t>Develop a Niche Market.</w:t>
      </w:r>
    </w:p>
    <w:p w:rsidR="00E23058" w:rsidRPr="008823C3" w:rsidRDefault="00E23058" w:rsidP="00B45A22">
      <w:pPr>
        <w:pStyle w:val="Heading1"/>
        <w:numPr>
          <w:ilvl w:val="0"/>
          <w:numId w:val="284"/>
        </w:numPr>
        <w:jc w:val="both"/>
        <w:rPr>
          <w:b w:val="0"/>
          <w:sz w:val="24"/>
          <w:szCs w:val="24"/>
        </w:rPr>
      </w:pPr>
      <w:r w:rsidRPr="008823C3">
        <w:rPr>
          <w:b w:val="0"/>
          <w:sz w:val="24"/>
          <w:szCs w:val="24"/>
        </w:rPr>
        <w:t>Become the expert</w:t>
      </w:r>
    </w:p>
    <w:p w:rsidR="00E23058" w:rsidRPr="008823C3" w:rsidRDefault="00E23058" w:rsidP="00B45A22">
      <w:pPr>
        <w:pStyle w:val="Heading1"/>
        <w:numPr>
          <w:ilvl w:val="0"/>
          <w:numId w:val="284"/>
        </w:numPr>
        <w:jc w:val="both"/>
        <w:rPr>
          <w:b w:val="0"/>
          <w:sz w:val="24"/>
          <w:szCs w:val="24"/>
        </w:rPr>
      </w:pPr>
      <w:r w:rsidRPr="008823C3">
        <w:rPr>
          <w:b w:val="0"/>
          <w:sz w:val="24"/>
          <w:szCs w:val="24"/>
        </w:rPr>
        <w:t>Give your customers the service you may want for yourself.</w:t>
      </w:r>
    </w:p>
    <w:p w:rsidR="00E23058" w:rsidRPr="008823C3" w:rsidRDefault="00E23058" w:rsidP="00B45A22">
      <w:pPr>
        <w:pStyle w:val="Heading1"/>
        <w:numPr>
          <w:ilvl w:val="0"/>
          <w:numId w:val="283"/>
        </w:numPr>
        <w:jc w:val="both"/>
        <w:rPr>
          <w:sz w:val="24"/>
          <w:szCs w:val="24"/>
        </w:rPr>
      </w:pPr>
      <w:r w:rsidRPr="008823C3">
        <w:rPr>
          <w:sz w:val="24"/>
          <w:szCs w:val="24"/>
        </w:rPr>
        <w:t>Skin-care specialist: A Cosmetology Education</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As an inspiring </w:t>
      </w:r>
      <w:r w:rsidRPr="008823C3">
        <w:rPr>
          <w:sz w:val="24"/>
          <w:szCs w:val="24"/>
        </w:rPr>
        <w:t xml:space="preserve">skincare specialist </w:t>
      </w:r>
      <w:r w:rsidRPr="008823C3">
        <w:rPr>
          <w:b w:val="0"/>
          <w:sz w:val="24"/>
          <w:szCs w:val="24"/>
        </w:rPr>
        <w:t xml:space="preserve">or esthetician, you need an education, but not a traditional college degree like an associate’s, bachelors or master’s degree. Instead you will need specialized training in the field of professional </w:t>
      </w:r>
      <w:r w:rsidRPr="008823C3">
        <w:rPr>
          <w:sz w:val="24"/>
          <w:szCs w:val="24"/>
        </w:rPr>
        <w:t xml:space="preserve">skincare </w:t>
      </w:r>
      <w:r w:rsidRPr="008823C3">
        <w:rPr>
          <w:b w:val="0"/>
          <w:sz w:val="24"/>
          <w:szCs w:val="24"/>
        </w:rPr>
        <w:t xml:space="preserve">training school. </w:t>
      </w:r>
      <w:r w:rsidRPr="008823C3">
        <w:rPr>
          <w:sz w:val="24"/>
          <w:szCs w:val="24"/>
        </w:rPr>
        <w:t xml:space="preserve"> </w:t>
      </w:r>
    </w:p>
    <w:p w:rsidR="00E23058" w:rsidRPr="008823C3" w:rsidRDefault="00E23058" w:rsidP="00B45A22">
      <w:pPr>
        <w:pStyle w:val="Heading1"/>
        <w:numPr>
          <w:ilvl w:val="0"/>
          <w:numId w:val="283"/>
        </w:numPr>
        <w:jc w:val="both"/>
        <w:rPr>
          <w:sz w:val="24"/>
          <w:szCs w:val="24"/>
        </w:rPr>
      </w:pPr>
      <w:r w:rsidRPr="008823C3">
        <w:rPr>
          <w:sz w:val="24"/>
          <w:szCs w:val="24"/>
        </w:rPr>
        <w:t>Athlete trainer</w:t>
      </w:r>
    </w:p>
    <w:p w:rsidR="00E23058" w:rsidRPr="008823C3" w:rsidRDefault="00E23058" w:rsidP="00B45A22">
      <w:pPr>
        <w:pStyle w:val="Heading1"/>
        <w:numPr>
          <w:ilvl w:val="0"/>
          <w:numId w:val="285"/>
        </w:numPr>
        <w:jc w:val="both"/>
        <w:rPr>
          <w:b w:val="0"/>
          <w:sz w:val="24"/>
          <w:szCs w:val="24"/>
        </w:rPr>
      </w:pPr>
      <w:r w:rsidRPr="008823C3">
        <w:rPr>
          <w:sz w:val="24"/>
          <w:szCs w:val="24"/>
        </w:rPr>
        <w:t xml:space="preserve">An Athlete-trainer </w:t>
      </w:r>
      <w:r w:rsidRPr="008823C3">
        <w:rPr>
          <w:b w:val="0"/>
          <w:sz w:val="24"/>
          <w:szCs w:val="24"/>
        </w:rPr>
        <w:t>requires a bachelor’s degree or preferably a master’s degree in athletic training.</w:t>
      </w:r>
    </w:p>
    <w:p w:rsidR="00E23058" w:rsidRPr="008823C3" w:rsidRDefault="00E23058" w:rsidP="00B45A22">
      <w:pPr>
        <w:pStyle w:val="Heading1"/>
        <w:numPr>
          <w:ilvl w:val="0"/>
          <w:numId w:val="285"/>
        </w:numPr>
        <w:jc w:val="both"/>
        <w:rPr>
          <w:b w:val="0"/>
          <w:sz w:val="24"/>
          <w:szCs w:val="24"/>
        </w:rPr>
      </w:pPr>
      <w:r w:rsidRPr="008823C3">
        <w:rPr>
          <w:b w:val="0"/>
          <w:sz w:val="24"/>
          <w:szCs w:val="24"/>
        </w:rPr>
        <w:t>Gaining of experience is recommended</w:t>
      </w:r>
    </w:p>
    <w:p w:rsidR="00E23058" w:rsidRPr="008823C3" w:rsidRDefault="00E23058" w:rsidP="00B45A22">
      <w:pPr>
        <w:pStyle w:val="Heading1"/>
        <w:numPr>
          <w:ilvl w:val="0"/>
          <w:numId w:val="285"/>
        </w:numPr>
        <w:jc w:val="both"/>
        <w:rPr>
          <w:b w:val="0"/>
          <w:sz w:val="24"/>
          <w:szCs w:val="24"/>
        </w:rPr>
      </w:pPr>
      <w:r w:rsidRPr="008823C3">
        <w:rPr>
          <w:b w:val="0"/>
          <w:sz w:val="24"/>
          <w:szCs w:val="24"/>
        </w:rPr>
        <w:t>Obtain certification and licensure</w:t>
      </w:r>
    </w:p>
    <w:p w:rsidR="00E23058" w:rsidRPr="008823C3" w:rsidRDefault="00E23058" w:rsidP="00B45A22">
      <w:pPr>
        <w:pStyle w:val="Heading1"/>
        <w:numPr>
          <w:ilvl w:val="0"/>
          <w:numId w:val="286"/>
        </w:numPr>
        <w:jc w:val="both"/>
        <w:rPr>
          <w:sz w:val="24"/>
          <w:szCs w:val="24"/>
        </w:rPr>
      </w:pPr>
      <w:r w:rsidRPr="008823C3">
        <w:rPr>
          <w:sz w:val="24"/>
          <w:szCs w:val="24"/>
        </w:rPr>
        <w:lastRenderedPageBreak/>
        <w:t xml:space="preserve">Degree level: </w:t>
      </w:r>
      <w:r w:rsidRPr="008823C3">
        <w:rPr>
          <w:b w:val="0"/>
          <w:sz w:val="24"/>
          <w:szCs w:val="24"/>
        </w:rPr>
        <w:t>bachelor’s or master’s</w:t>
      </w:r>
    </w:p>
    <w:p w:rsidR="00E23058" w:rsidRPr="008823C3" w:rsidRDefault="00E23058" w:rsidP="00B45A22">
      <w:pPr>
        <w:pStyle w:val="Heading1"/>
        <w:numPr>
          <w:ilvl w:val="0"/>
          <w:numId w:val="286"/>
        </w:numPr>
        <w:jc w:val="both"/>
        <w:rPr>
          <w:sz w:val="24"/>
          <w:szCs w:val="24"/>
        </w:rPr>
      </w:pPr>
      <w:r w:rsidRPr="008823C3">
        <w:rPr>
          <w:sz w:val="24"/>
          <w:szCs w:val="24"/>
        </w:rPr>
        <w:t xml:space="preserve">Degree field: </w:t>
      </w:r>
      <w:r w:rsidRPr="008823C3">
        <w:rPr>
          <w:b w:val="0"/>
          <w:sz w:val="24"/>
          <w:szCs w:val="24"/>
        </w:rPr>
        <w:t>Athletic training</w:t>
      </w:r>
    </w:p>
    <w:p w:rsidR="00E23058" w:rsidRPr="008823C3" w:rsidRDefault="00E23058" w:rsidP="00B45A22">
      <w:pPr>
        <w:pStyle w:val="Heading1"/>
        <w:numPr>
          <w:ilvl w:val="0"/>
          <w:numId w:val="286"/>
        </w:numPr>
        <w:jc w:val="both"/>
        <w:rPr>
          <w:sz w:val="24"/>
          <w:szCs w:val="24"/>
        </w:rPr>
      </w:pPr>
      <w:r w:rsidRPr="008823C3">
        <w:rPr>
          <w:sz w:val="24"/>
          <w:szCs w:val="24"/>
        </w:rPr>
        <w:t xml:space="preserve">Training/experience: </w:t>
      </w:r>
      <w:r w:rsidRPr="008823C3">
        <w:rPr>
          <w:b w:val="0"/>
          <w:sz w:val="24"/>
          <w:szCs w:val="24"/>
        </w:rPr>
        <w:t>clinical field training constitutes experience for entry-level positions.</w:t>
      </w:r>
    </w:p>
    <w:p w:rsidR="00E23058" w:rsidRPr="008823C3" w:rsidRDefault="00E23058" w:rsidP="00B45A22">
      <w:pPr>
        <w:pStyle w:val="Heading1"/>
        <w:numPr>
          <w:ilvl w:val="0"/>
          <w:numId w:val="286"/>
        </w:numPr>
        <w:jc w:val="both"/>
        <w:rPr>
          <w:sz w:val="24"/>
          <w:szCs w:val="24"/>
        </w:rPr>
      </w:pPr>
      <w:r w:rsidRPr="008823C3">
        <w:rPr>
          <w:sz w:val="24"/>
          <w:szCs w:val="24"/>
        </w:rPr>
        <w:t xml:space="preserve">Certificate: </w:t>
      </w:r>
      <w:r w:rsidRPr="008823C3">
        <w:rPr>
          <w:b w:val="0"/>
          <w:sz w:val="24"/>
          <w:szCs w:val="24"/>
        </w:rPr>
        <w:t>enquire, if a certificate is required</w:t>
      </w:r>
    </w:p>
    <w:p w:rsidR="00E23058" w:rsidRPr="008823C3" w:rsidRDefault="00E23058" w:rsidP="00B45A22">
      <w:pPr>
        <w:pStyle w:val="Heading1"/>
        <w:numPr>
          <w:ilvl w:val="0"/>
          <w:numId w:val="286"/>
        </w:numPr>
        <w:jc w:val="both"/>
        <w:rPr>
          <w:sz w:val="24"/>
          <w:szCs w:val="24"/>
        </w:rPr>
      </w:pPr>
      <w:r w:rsidRPr="008823C3">
        <w:rPr>
          <w:sz w:val="24"/>
          <w:szCs w:val="24"/>
        </w:rPr>
        <w:t xml:space="preserve">Key skills: </w:t>
      </w:r>
      <w:r w:rsidRPr="008823C3">
        <w:rPr>
          <w:b w:val="0"/>
          <w:sz w:val="24"/>
          <w:szCs w:val="24"/>
        </w:rPr>
        <w:t>Decision making; communication; interpersonal skills; detail oriented; compassion</w:t>
      </w:r>
    </w:p>
    <w:p w:rsidR="00E23058" w:rsidRPr="008823C3" w:rsidRDefault="00E23058" w:rsidP="00E23058">
      <w:pPr>
        <w:pStyle w:val="Heading1"/>
        <w:numPr>
          <w:ilvl w:val="0"/>
          <w:numId w:val="0"/>
        </w:numPr>
        <w:ind w:left="360"/>
        <w:jc w:val="both"/>
        <w:rPr>
          <w:sz w:val="24"/>
          <w:szCs w:val="24"/>
        </w:rPr>
      </w:pPr>
    </w:p>
    <w:p w:rsidR="00E23058" w:rsidRPr="008823C3" w:rsidRDefault="00E23058" w:rsidP="00E23058">
      <w:pPr>
        <w:pStyle w:val="Heading1"/>
        <w:numPr>
          <w:ilvl w:val="0"/>
          <w:numId w:val="0"/>
        </w:numPr>
        <w:jc w:val="both"/>
        <w:rPr>
          <w:b w:val="0"/>
          <w:sz w:val="24"/>
          <w:szCs w:val="24"/>
        </w:rPr>
      </w:pPr>
      <w:r w:rsidRPr="008823C3">
        <w:rPr>
          <w:b w:val="0"/>
          <w:sz w:val="24"/>
          <w:szCs w:val="24"/>
        </w:rPr>
        <w:t>Some of the occupations listed above require years of training and experience. Those who join these professions after 10+2 can easily make the way into any of these careers and find as the experience grows, provided there exists a zest for it. In other careers a UG or PG degree is required.</w:t>
      </w:r>
    </w:p>
    <w:p w:rsidR="00212260" w:rsidRPr="008823C3" w:rsidRDefault="00212260" w:rsidP="00183A71">
      <w:pPr>
        <w:rPr>
          <w:rFonts w:ascii="Times New Roman" w:hAnsi="Times New Roman" w:cs="Times New Roman"/>
          <w:sz w:val="28"/>
          <w:szCs w:val="28"/>
        </w:rPr>
      </w:pPr>
    </w:p>
    <w:p w:rsidR="00212260" w:rsidRPr="008823C3" w:rsidRDefault="00212260" w:rsidP="00183A71">
      <w:pPr>
        <w:rPr>
          <w:rFonts w:ascii="Times New Roman" w:hAnsi="Times New Roman" w:cs="Times New Roman"/>
          <w:sz w:val="28"/>
          <w:szCs w:val="28"/>
        </w:rPr>
      </w:pPr>
    </w:p>
    <w:p w:rsidR="00893271" w:rsidRPr="008823C3" w:rsidRDefault="00893271" w:rsidP="00C528E9">
      <w:pPr>
        <w:rPr>
          <w:rFonts w:ascii="Times New Roman" w:hAnsi="Times New Roman" w:cs="Times New Roman"/>
          <w:sz w:val="28"/>
          <w:szCs w:val="28"/>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lastRenderedPageBreak/>
        <w:t>Top 10 B</w:t>
      </w:r>
      <w:r w:rsidR="002B1948" w:rsidRPr="008823C3">
        <w:rPr>
          <w:rFonts w:ascii="Times New Roman" w:hAnsi="Times New Roman" w:cs="Times New Roman"/>
          <w:b/>
          <w:sz w:val="28"/>
          <w:szCs w:val="28"/>
        </w:rPr>
        <w:t>usiness</w:t>
      </w:r>
      <w:r w:rsidRPr="008823C3">
        <w:rPr>
          <w:rFonts w:ascii="Times New Roman" w:hAnsi="Times New Roman" w:cs="Times New Roman"/>
          <w:b/>
          <w:sz w:val="28"/>
          <w:szCs w:val="28"/>
        </w:rPr>
        <w:t xml:space="preserve"> Schools/Institution in Indi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Amedabad</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Kolkatt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angalore</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Xavier labour Relations Institute--------Jamshedpur</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ndian Institute of management----------Lucknow</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M-----Kozhikode</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Management Development Institute------Gurgaon</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Faculty of Management Studies-------University of Delhi, Delhi</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Amity Business School, Noid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Pri. LN Welingkar Institute of Management Development and Research, Mumbai</w:t>
      </w:r>
    </w:p>
    <w:p w:rsidR="00C528E9" w:rsidRPr="008823C3" w:rsidRDefault="00C528E9" w:rsidP="00C528E9">
      <w:pPr>
        <w:pStyle w:val="ListParagraph"/>
        <w:rPr>
          <w:rFonts w:ascii="Times New Roman" w:hAnsi="Times New Roman" w:cs="Times New Roman"/>
          <w:b/>
          <w:sz w:val="24"/>
          <w:szCs w:val="24"/>
        </w:rPr>
      </w:pP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2. Jumnalal Bajaj Institute of Management studies, Mumbai (Rank-12)</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Rank--13. Indian Institute of Foreign Trade, Delhi (Rank-13) </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8. International Management Institute, Delhi (Rank-18)</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9. Institute of management Technology, Ghaziabad (19)</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28. Institute of Management Studies, Ghaziabad (28)</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2. Delhi School of Management, Delhi Technological University (32)</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5. FORE School of Management, Delhi (35)</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7. Department of Management Studies, IIT (37)</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48. Lal Bahadur Shastri Institute of Management, Delhi (48)</w:t>
      </w:r>
    </w:p>
    <w:p w:rsidR="00C528E9" w:rsidRPr="008823C3" w:rsidRDefault="00C528E9" w:rsidP="00C528E9">
      <w:pPr>
        <w:spacing w:before="240" w:line="240" w:lineRule="auto"/>
        <w:rPr>
          <w:rFonts w:ascii="Times New Roman" w:hAnsi="Times New Roman" w:cs="Times New Roman"/>
          <w:b/>
          <w:sz w:val="24"/>
          <w:szCs w:val="24"/>
        </w:rPr>
      </w:pPr>
      <w:r w:rsidRPr="008823C3">
        <w:rPr>
          <w:rFonts w:ascii="Times New Roman" w:hAnsi="Times New Roman" w:cs="Times New Roman"/>
          <w:b/>
          <w:sz w:val="24"/>
          <w:szCs w:val="24"/>
        </w:rPr>
        <w:t>Rank--49. Faculty of Management Studs, Manv Rchna Intitutional Univrsty, Faridabad (49)</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50. Jagan Institute of Management Studies (JIMS), Rohni, Delhi (50)</w:t>
      </w:r>
    </w:p>
    <w:p w:rsidR="00C528E9" w:rsidRPr="008823C3" w:rsidRDefault="00C528E9" w:rsidP="00C528E9">
      <w:pPr>
        <w:jc w:val="both"/>
        <w:rPr>
          <w:rFonts w:ascii="Times New Roman" w:hAnsi="Times New Roman" w:cs="Times New Roman"/>
          <w:b/>
          <w:sz w:val="24"/>
          <w:szCs w:val="24"/>
        </w:rPr>
      </w:pPr>
    </w:p>
    <w:p w:rsidR="000B493B" w:rsidRPr="008823C3" w:rsidRDefault="000B493B">
      <w:pPr>
        <w:rPr>
          <w:rFonts w:ascii="Times New Roman" w:hAnsi="Times New Roman" w:cs="Times New Roman"/>
          <w:b/>
          <w:sz w:val="24"/>
          <w:szCs w:val="24"/>
        </w:rPr>
      </w:pPr>
      <w:r w:rsidRPr="008823C3">
        <w:rPr>
          <w:rFonts w:ascii="Times New Roman" w:hAnsi="Times New Roman" w:cs="Times New Roman"/>
          <w:b/>
          <w:sz w:val="24"/>
          <w:szCs w:val="24"/>
        </w:rPr>
        <w:br w:type="page"/>
      </w:r>
    </w:p>
    <w:p w:rsidR="00C528E9" w:rsidRPr="008823C3" w:rsidRDefault="00C528E9" w:rsidP="00C528E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B.Tech Colleges in Delhi</w:t>
      </w:r>
    </w:p>
    <w:p w:rsidR="00C528E9" w:rsidRPr="008823C3" w:rsidRDefault="00C528E9" w:rsidP="00B45A22">
      <w:pPr>
        <w:pStyle w:val="ListParagraph"/>
        <w:numPr>
          <w:ilvl w:val="0"/>
          <w:numId w:val="93"/>
        </w:numPr>
        <w:jc w:val="both"/>
        <w:rPr>
          <w:rFonts w:ascii="Times New Roman" w:hAnsi="Times New Roman" w:cs="Times New Roman"/>
          <w:b/>
          <w:sz w:val="24"/>
          <w:szCs w:val="24"/>
        </w:rPr>
      </w:pPr>
      <w:r w:rsidRPr="008823C3">
        <w:rPr>
          <w:rFonts w:ascii="Times New Roman" w:hAnsi="Times New Roman" w:cs="Times New Roman"/>
          <w:b/>
          <w:sz w:val="24"/>
          <w:szCs w:val="24"/>
        </w:rPr>
        <w:t>IIT Delhi</w:t>
      </w:r>
    </w:p>
    <w:p w:rsidR="00C528E9" w:rsidRPr="008823C3" w:rsidRDefault="00C528E9" w:rsidP="00B45A22">
      <w:pPr>
        <w:pStyle w:val="ListParagraph"/>
        <w:numPr>
          <w:ilvl w:val="0"/>
          <w:numId w:val="93"/>
        </w:numPr>
        <w:jc w:val="both"/>
        <w:rPr>
          <w:rFonts w:ascii="Times New Roman" w:hAnsi="Times New Roman" w:cs="Times New Roman"/>
          <w:sz w:val="24"/>
          <w:szCs w:val="24"/>
        </w:rPr>
      </w:pPr>
      <w:r w:rsidRPr="008823C3">
        <w:rPr>
          <w:rFonts w:ascii="Times New Roman" w:hAnsi="Times New Roman" w:cs="Times New Roman"/>
          <w:b/>
          <w:sz w:val="24"/>
          <w:szCs w:val="24"/>
        </w:rPr>
        <w:t>Netaji Subhash institute of Technology, New Delhi.</w:t>
      </w:r>
      <w:r w:rsidRPr="008823C3">
        <w:rPr>
          <w:rFonts w:ascii="Times New Roman" w:hAnsi="Times New Roman" w:cs="Times New Roman"/>
          <w:sz w:val="24"/>
          <w:szCs w:val="24"/>
        </w:rPr>
        <w:t xml:space="preserve"> </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Computer Engineering……………….. 1.41 lakh/annum</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Information Technology ……………..……………..do…..….</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Electronics &amp; communication Eng..…………….do……...</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Bio-technology………………………………………..….do……...</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Instrumentation and Control Eng. ………….…..do……..</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Manufacturing Process &amp; Automation Eng….do…..…</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Mechanical Eng…………………………………………..do…...…</w:t>
      </w:r>
    </w:p>
    <w:p w:rsidR="00C528E9" w:rsidRPr="008823C3" w:rsidRDefault="00C528E9" w:rsidP="00B45A22">
      <w:pPr>
        <w:pStyle w:val="ListParagraph"/>
        <w:numPr>
          <w:ilvl w:val="0"/>
          <w:numId w:val="95"/>
        </w:numPr>
        <w:jc w:val="both"/>
        <w:rPr>
          <w:rFonts w:ascii="Times New Roman" w:hAnsi="Times New Roman" w:cs="Times New Roman"/>
          <w:b/>
          <w:sz w:val="24"/>
          <w:szCs w:val="24"/>
        </w:rPr>
      </w:pPr>
      <w:r w:rsidRPr="008823C3">
        <w:rPr>
          <w:rFonts w:ascii="Times New Roman" w:hAnsi="Times New Roman" w:cs="Times New Roman"/>
          <w:b/>
          <w:sz w:val="24"/>
          <w:szCs w:val="24"/>
        </w:rPr>
        <w:t>National Institute of Technology</w:t>
      </w:r>
    </w:p>
    <w:p w:rsidR="00C528E9" w:rsidRPr="008823C3" w:rsidRDefault="00C528E9" w:rsidP="00B45A22">
      <w:pPr>
        <w:pStyle w:val="ListParagraph"/>
        <w:numPr>
          <w:ilvl w:val="0"/>
          <w:numId w:val="95"/>
        </w:numPr>
        <w:jc w:val="both"/>
        <w:rPr>
          <w:rFonts w:ascii="Times New Roman" w:hAnsi="Times New Roman" w:cs="Times New Roman"/>
          <w:b/>
          <w:sz w:val="24"/>
          <w:szCs w:val="24"/>
        </w:rPr>
      </w:pPr>
      <w:r w:rsidRPr="008823C3">
        <w:rPr>
          <w:rFonts w:ascii="Times New Roman" w:hAnsi="Times New Roman" w:cs="Times New Roman"/>
          <w:b/>
          <w:sz w:val="24"/>
          <w:szCs w:val="24"/>
        </w:rPr>
        <w:t>Ambedkar Institute of Advanced Communication Technologies &amp; Research</w:t>
      </w:r>
    </w:p>
    <w:p w:rsidR="00C528E9" w:rsidRPr="008823C3" w:rsidRDefault="00C528E9" w:rsidP="00B45A22">
      <w:pPr>
        <w:pStyle w:val="ListParagraph"/>
        <w:numPr>
          <w:ilvl w:val="0"/>
          <w:numId w:val="96"/>
        </w:numPr>
        <w:jc w:val="both"/>
        <w:rPr>
          <w:rFonts w:ascii="Times New Roman" w:hAnsi="Times New Roman" w:cs="Times New Roman"/>
          <w:b/>
          <w:sz w:val="24"/>
          <w:szCs w:val="24"/>
        </w:rPr>
      </w:pPr>
      <w:r w:rsidRPr="008823C3">
        <w:rPr>
          <w:rFonts w:ascii="Times New Roman" w:hAnsi="Times New Roman" w:cs="Times New Roman"/>
          <w:sz w:val="24"/>
          <w:szCs w:val="24"/>
        </w:rPr>
        <w:t>B. Tech in Computer Science</w:t>
      </w:r>
    </w:p>
    <w:p w:rsidR="00C528E9" w:rsidRPr="008823C3" w:rsidRDefault="00C528E9" w:rsidP="00B45A22">
      <w:pPr>
        <w:pStyle w:val="ListParagraph"/>
        <w:numPr>
          <w:ilvl w:val="0"/>
          <w:numId w:val="96"/>
        </w:numPr>
        <w:jc w:val="both"/>
        <w:rPr>
          <w:rFonts w:ascii="Times New Roman" w:hAnsi="Times New Roman" w:cs="Times New Roman"/>
          <w:b/>
          <w:sz w:val="24"/>
          <w:szCs w:val="24"/>
        </w:rPr>
      </w:pPr>
      <w:r w:rsidRPr="008823C3">
        <w:rPr>
          <w:rFonts w:ascii="Times New Roman" w:hAnsi="Times New Roman" w:cs="Times New Roman"/>
          <w:sz w:val="24"/>
          <w:szCs w:val="24"/>
        </w:rPr>
        <w:t>B. Tech in Electronics &amp; communication Eng</w:t>
      </w:r>
    </w:p>
    <w:p w:rsidR="00C528E9" w:rsidRPr="008823C3" w:rsidRDefault="00C528E9" w:rsidP="00B45A22">
      <w:pPr>
        <w:pStyle w:val="ListParagraph"/>
        <w:numPr>
          <w:ilvl w:val="0"/>
          <w:numId w:val="96"/>
        </w:numPr>
        <w:jc w:val="both"/>
        <w:rPr>
          <w:rFonts w:ascii="Times New Roman" w:hAnsi="Times New Roman" w:cs="Times New Roman"/>
          <w:sz w:val="24"/>
          <w:szCs w:val="24"/>
        </w:rPr>
      </w:pPr>
      <w:r w:rsidRPr="008823C3">
        <w:rPr>
          <w:rFonts w:ascii="Times New Roman" w:hAnsi="Times New Roman" w:cs="Times New Roman"/>
          <w:sz w:val="24"/>
          <w:szCs w:val="24"/>
        </w:rPr>
        <w:t>B. Tech in Computer Science &amp; Eng (lateral entry)</w:t>
      </w:r>
    </w:p>
    <w:p w:rsidR="00C528E9" w:rsidRPr="008823C3" w:rsidRDefault="00C528E9" w:rsidP="00B45A22">
      <w:pPr>
        <w:pStyle w:val="ListParagraph"/>
        <w:numPr>
          <w:ilvl w:val="0"/>
          <w:numId w:val="96"/>
        </w:numPr>
        <w:jc w:val="both"/>
        <w:rPr>
          <w:rFonts w:ascii="Times New Roman" w:hAnsi="Times New Roman" w:cs="Times New Roman"/>
          <w:sz w:val="24"/>
          <w:szCs w:val="24"/>
        </w:rPr>
      </w:pPr>
      <w:r w:rsidRPr="008823C3">
        <w:rPr>
          <w:rFonts w:ascii="Times New Roman" w:hAnsi="Times New Roman" w:cs="Times New Roman"/>
          <w:sz w:val="24"/>
          <w:szCs w:val="24"/>
        </w:rPr>
        <w:t>B. tech in Electronics &amp;Communication Eng (lateral entry)</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Bhagwan Parshuram Institute of Technology, New Delhi</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affiliated to Guru Gobind Singh Indraprastha University)</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ech Computer Science &amp;Engineering, 12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Elec. &amp; Commu. Eng. 12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Elect. &amp; Electronics Eng 6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IT, 60 seats</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Northern India Engineering College, ND.</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affiliated to Guru Gobind Singh Indraprastha University)</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Civil Engg, 120 seat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Mech &amp; Auto Engg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also) seats 18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Com Science &amp; Engg seats 120,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 Enngg. Seats 180, Rs.1.02/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 &amp; Electronics Engg seats 12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IT seats 12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seats 60,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 &amp; Electronics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seats 60 Rs.44,000 </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Mech Engg, seats 60 ,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Jamia Hamdard, ND</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 in Food Tech seats 30, Rs. 37,000/annum</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in Comp SC &amp; Engg    Rs. 37,000/annum</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Inderprastha Institute of Information &amp; Technology, ND (11 courses) </w:t>
      </w:r>
    </w:p>
    <w:p w:rsidR="00C528E9" w:rsidRPr="008823C3" w:rsidRDefault="00C528E9" w:rsidP="00C528E9">
      <w:pPr>
        <w:pStyle w:val="ListParagraph"/>
        <w:jc w:val="both"/>
        <w:rPr>
          <w:rFonts w:ascii="Times New Roman" w:hAnsi="Times New Roman" w:cs="Times New Roman"/>
          <w:sz w:val="24"/>
          <w:szCs w:val="24"/>
        </w:rPr>
      </w:pPr>
      <w:r w:rsidRPr="008823C3">
        <w:rPr>
          <w:rFonts w:ascii="Times New Roman" w:hAnsi="Times New Roman" w:cs="Times New Roman"/>
          <w:b/>
          <w:sz w:val="24"/>
          <w:szCs w:val="24"/>
        </w:rPr>
        <w:lastRenderedPageBreak/>
        <w:t>(affiliated to Guru Gobind Singh Indraprastha University)</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BT in Comp Sc. &amp; Engg seats 110, Rs.1.17,000/annum</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BT in Elecs &amp; communication seats 80, Rs.1.17,000/annum</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9 more.</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Ch. Brahmprakash Government Engg.College (6 courses of 4 years each are offered)</w:t>
      </w:r>
    </w:p>
    <w:p w:rsidR="00C528E9" w:rsidRPr="008823C3" w:rsidRDefault="00C528E9" w:rsidP="00B45A22">
      <w:pPr>
        <w:pStyle w:val="ListParagraph"/>
        <w:numPr>
          <w:ilvl w:val="0"/>
          <w:numId w:val="102"/>
        </w:numPr>
        <w:spacing w:before="240"/>
        <w:jc w:val="both"/>
        <w:rPr>
          <w:rFonts w:ascii="Times New Roman" w:hAnsi="Times New Roman" w:cs="Times New Roman"/>
          <w:sz w:val="24"/>
          <w:szCs w:val="24"/>
        </w:rPr>
      </w:pPr>
      <w:r w:rsidRPr="008823C3">
        <w:rPr>
          <w:rFonts w:ascii="Times New Roman" w:hAnsi="Times New Roman" w:cs="Times New Roman"/>
          <w:sz w:val="24"/>
          <w:szCs w:val="24"/>
        </w:rPr>
        <w:t>BT in Civil (lateral entry also)</w:t>
      </w:r>
    </w:p>
    <w:p w:rsidR="00C528E9" w:rsidRPr="008823C3" w:rsidRDefault="00C528E9" w:rsidP="00B45A22">
      <w:pPr>
        <w:pStyle w:val="ListParagraph"/>
        <w:numPr>
          <w:ilvl w:val="0"/>
          <w:numId w:val="102"/>
        </w:numPr>
        <w:jc w:val="both"/>
        <w:rPr>
          <w:rFonts w:ascii="Times New Roman" w:hAnsi="Times New Roman" w:cs="Times New Roman"/>
          <w:sz w:val="24"/>
          <w:szCs w:val="24"/>
        </w:rPr>
      </w:pPr>
      <w:r w:rsidRPr="008823C3">
        <w:rPr>
          <w:rFonts w:ascii="Times New Roman" w:hAnsi="Times New Roman" w:cs="Times New Roman"/>
          <w:sz w:val="24"/>
          <w:szCs w:val="24"/>
        </w:rPr>
        <w:t>BT in Environmental Engg.(lateral Entry also)</w:t>
      </w:r>
    </w:p>
    <w:p w:rsidR="00C528E9" w:rsidRPr="008823C3" w:rsidRDefault="00C528E9" w:rsidP="00B45A22">
      <w:pPr>
        <w:pStyle w:val="ListParagraph"/>
        <w:numPr>
          <w:ilvl w:val="0"/>
          <w:numId w:val="102"/>
        </w:numPr>
        <w:jc w:val="both"/>
        <w:rPr>
          <w:rFonts w:ascii="Times New Roman" w:hAnsi="Times New Roman" w:cs="Times New Roman"/>
          <w:sz w:val="24"/>
          <w:szCs w:val="24"/>
        </w:rPr>
      </w:pPr>
      <w:r w:rsidRPr="008823C3">
        <w:rPr>
          <w:rFonts w:ascii="Times New Roman" w:hAnsi="Times New Roman" w:cs="Times New Roman"/>
          <w:sz w:val="24"/>
          <w:szCs w:val="24"/>
        </w:rPr>
        <w:t>BT in IT (lateral entry also)</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Delhi Institute of Tool Engg.(DITE)</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affiliated to Guru Gobind Singh Indraprastha University)—5 courses offered </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BT in Mechatronics. Rs. 60,000/annum</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BT in Tool Engg. Rs.60,000/annum</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And others</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JMI. Jamia Nagar</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Centre for Civil Aviation Training (CCAT), ND</w:t>
      </w:r>
    </w:p>
    <w:p w:rsidR="00C528E9" w:rsidRPr="008823C3" w:rsidRDefault="00C528E9" w:rsidP="00C528E9">
      <w:pPr>
        <w:pStyle w:val="ListParagraph"/>
        <w:jc w:val="both"/>
        <w:rPr>
          <w:rFonts w:ascii="Times New Roman" w:hAnsi="Times New Roman" w:cs="Times New Roman"/>
          <w:sz w:val="24"/>
          <w:szCs w:val="24"/>
        </w:rPr>
      </w:pPr>
      <w:r w:rsidRPr="008823C3">
        <w:rPr>
          <w:rFonts w:ascii="Times New Roman" w:hAnsi="Times New Roman" w:cs="Times New Roman"/>
          <w:b/>
          <w:sz w:val="24"/>
          <w:szCs w:val="24"/>
        </w:rPr>
        <w:t>(Approved by DGCA)</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ircraft Maintenance Engg Rs. 85,000/annum</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eronautical Engg Rs.79,000/annum</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ircraft Maintenance Engg. Rs.85,000/annum</w:t>
      </w:r>
    </w:p>
    <w:p w:rsidR="00C528E9" w:rsidRPr="008823C3" w:rsidRDefault="00C528E9" w:rsidP="00C528E9">
      <w:pPr>
        <w:pStyle w:val="ListParagraph"/>
        <w:jc w:val="both"/>
        <w:rPr>
          <w:rFonts w:ascii="Times New Roman" w:hAnsi="Times New Roman" w:cs="Times New Roman"/>
          <w:sz w:val="24"/>
          <w:szCs w:val="24"/>
        </w:rPr>
      </w:pPr>
    </w:p>
    <w:p w:rsidR="00C528E9" w:rsidRPr="008823C3" w:rsidRDefault="00C528E9" w:rsidP="00C528E9">
      <w:pPr>
        <w:pStyle w:val="ListParagraph"/>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p>
    <w:p w:rsidR="00C528E9" w:rsidRPr="008823C3" w:rsidRDefault="00C528E9" w:rsidP="00C528E9">
      <w:pPr>
        <w:pStyle w:val="ListParagraph"/>
        <w:ind w:left="2160"/>
        <w:jc w:val="both"/>
        <w:rPr>
          <w:rFonts w:ascii="Times New Roman" w:hAnsi="Times New Roman" w:cs="Times New Roman"/>
          <w:b/>
          <w:sz w:val="24"/>
          <w:szCs w:val="24"/>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2B1948" w:rsidRPr="008823C3" w:rsidRDefault="00C528E9" w:rsidP="00C528E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AT</w:t>
      </w:r>
    </w:p>
    <w:p w:rsidR="00C528E9" w:rsidRPr="008823C3" w:rsidRDefault="00124CD1" w:rsidP="00C528E9">
      <w:pPr>
        <w:jc w:val="both"/>
        <w:rPr>
          <w:rFonts w:ascii="Times New Roman" w:hAnsi="Times New Roman" w:cs="Times New Roman"/>
          <w:sz w:val="32"/>
          <w:szCs w:val="32"/>
        </w:rPr>
      </w:pPr>
      <w:r w:rsidRPr="008823C3">
        <w:rPr>
          <w:rFonts w:ascii="Times New Roman" w:hAnsi="Times New Roman" w:cs="Times New Roman"/>
          <w:b/>
          <w:sz w:val="32"/>
          <w:szCs w:val="32"/>
        </w:rPr>
        <w:t>(A</w:t>
      </w:r>
      <w:r w:rsidR="00C528E9" w:rsidRPr="008823C3">
        <w:rPr>
          <w:rFonts w:ascii="Times New Roman" w:hAnsi="Times New Roman" w:cs="Times New Roman"/>
          <w:b/>
          <w:sz w:val="32"/>
          <w:szCs w:val="32"/>
        </w:rPr>
        <w:t>spirants should make planned efforts to maximize their chances of success</w:t>
      </w:r>
      <w:r w:rsidRPr="008823C3">
        <w:rPr>
          <w:rFonts w:ascii="Times New Roman" w:hAnsi="Times New Roman" w:cs="Times New Roman"/>
          <w:b/>
          <w:sz w:val="32"/>
          <w:szCs w:val="32"/>
        </w:rPr>
        <w:t>)</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The 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C528E9" w:rsidRPr="008823C3" w:rsidRDefault="00C528E9" w:rsidP="00E72DB1">
      <w:pPr>
        <w:pStyle w:val="ListParagraph"/>
        <w:numPr>
          <w:ilvl w:val="0"/>
          <w:numId w:val="62"/>
        </w:numPr>
        <w:jc w:val="both"/>
        <w:rPr>
          <w:rFonts w:ascii="Times New Roman" w:hAnsi="Times New Roman" w:cs="Times New Roman"/>
          <w:sz w:val="24"/>
          <w:szCs w:val="24"/>
        </w:rPr>
      </w:pPr>
      <w:r w:rsidRPr="008823C3">
        <w:rPr>
          <w:rFonts w:ascii="Times New Roman" w:hAnsi="Times New Roman" w:cs="Times New Roman"/>
          <w:sz w:val="24"/>
          <w:szCs w:val="24"/>
        </w:rPr>
        <w:t xml:space="preserve">CAT aspirants should make planned efforts to maximize their chances of cracking it. </w:t>
      </w:r>
    </w:p>
    <w:p w:rsidR="00C528E9" w:rsidRPr="008823C3" w:rsidRDefault="00C528E9" w:rsidP="00E72DB1">
      <w:pPr>
        <w:pStyle w:val="ListParagraph"/>
        <w:numPr>
          <w:ilvl w:val="0"/>
          <w:numId w:val="62"/>
        </w:numPr>
        <w:jc w:val="both"/>
        <w:rPr>
          <w:rFonts w:ascii="Times New Roman" w:hAnsi="Times New Roman" w:cs="Times New Roman"/>
          <w:sz w:val="24"/>
          <w:szCs w:val="24"/>
        </w:rPr>
      </w:pPr>
      <w:r w:rsidRPr="008823C3">
        <w:rPr>
          <w:rFonts w:ascii="Times New Roman" w:hAnsi="Times New Roman" w:cs="Times New Roman"/>
          <w:sz w:val="24"/>
          <w:szCs w:val="24"/>
        </w:rPr>
        <w:t>The first task of any aspirant is to complete the basics in all the test areas at the earliest possible but preferably not later than 30 days before they take the CAT.</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b/>
          <w:sz w:val="24"/>
          <w:szCs w:val="24"/>
        </w:rPr>
        <w:t>Basics include</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Quantitative Ability:</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 xml:space="preserve">Quant: </w:t>
      </w:r>
    </w:p>
    <w:p w:rsidR="00C528E9" w:rsidRPr="008823C3" w:rsidRDefault="00C528E9" w:rsidP="00E72DB1">
      <w:pPr>
        <w:pStyle w:val="ListParagraph"/>
        <w:numPr>
          <w:ilvl w:val="0"/>
          <w:numId w:val="65"/>
        </w:numPr>
        <w:jc w:val="both"/>
        <w:rPr>
          <w:rFonts w:ascii="Times New Roman" w:hAnsi="Times New Roman" w:cs="Times New Roman"/>
          <w:sz w:val="24"/>
          <w:szCs w:val="24"/>
        </w:rPr>
      </w:pPr>
      <w:r w:rsidRPr="008823C3">
        <w:rPr>
          <w:rFonts w:ascii="Times New Roman" w:hAnsi="Times New Roman" w:cs="Times New Roman"/>
          <w:sz w:val="24"/>
          <w:szCs w:val="24"/>
        </w:rPr>
        <w:t>arithmetic, basic algebra, geometry and mensuration, and modern maths</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 xml:space="preserve">Data Interpretation: </w:t>
      </w:r>
    </w:p>
    <w:p w:rsidR="00C528E9" w:rsidRPr="008823C3" w:rsidRDefault="00C528E9" w:rsidP="00E72DB1">
      <w:pPr>
        <w:pStyle w:val="ListParagraph"/>
        <w:numPr>
          <w:ilvl w:val="0"/>
          <w:numId w:val="64"/>
        </w:numPr>
        <w:jc w:val="both"/>
        <w:rPr>
          <w:rFonts w:ascii="Times New Roman" w:hAnsi="Times New Roman" w:cs="Times New Roman"/>
          <w:sz w:val="24"/>
          <w:szCs w:val="24"/>
        </w:rPr>
      </w:pPr>
      <w:r w:rsidRPr="008823C3">
        <w:rPr>
          <w:rFonts w:ascii="Times New Roman" w:hAnsi="Times New Roman" w:cs="Times New Roman"/>
          <w:sz w:val="24"/>
          <w:szCs w:val="24"/>
        </w:rPr>
        <w:t>Tables, line, bar and pie charts, routes and networks etc.</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After the basics students should focus on solving questions that require application of the knowledge under severe time pressure.</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They should also practice to built skills in using alternative methods to solve questions like option judging, elimination of unlikely options, substitution of numerical values etc.</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They should also build speed by solving questions using mental calculations and visual observation.</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Verbal ability</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Logical Reasoning:</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Calendars, clocks, cubes, syllogisms, Conditional Statements, Venn Diagrams, Maxima-Minima, Binary Logic, Games and Tournaments, Logic Puzzles, etc.</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English Grammar basics:</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Reading, comprehension (RC)- reading on various different subjects on lin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Vocabulary: consulting the dictionary regularly to know the contextual usage of unfamiliar words/usag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Data interpretation and logical reasoning areas are skill-intensiv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Hence practice and more practice will help you to sharpen your skills.</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Verbal areas require you to have strong fundamentals in grammar.</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A good vocabulary and a varied reading habit are a must to do well in RC.</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This is also an area where you may get into trouble due to more wrong answers and negative marks, so you have to be on your guard.</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Once your basics are more or less in place, you should take plenty of mock tests that are similar to the CAT and are taken by a large number of students.</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Mock tests play a crucial role in</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Understanding your relative strengths and weaknesses vis-à-vis other test takersso that you can work on the same and improve.</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Fine tuning your time management and question identification skills that help you to attempt maximum possible questions.</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Understanding the reasons behind your mistakes so that you do not repeat these again.</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Developing stamina and temperament for a 140-minute computer based CAT.</w:t>
      </w:r>
    </w:p>
    <w:p w:rsidR="00C528E9" w:rsidRPr="008823C3" w:rsidRDefault="00C528E9" w:rsidP="00E72DB1">
      <w:pPr>
        <w:pStyle w:val="ListParagraph"/>
        <w:numPr>
          <w:ilvl w:val="0"/>
          <w:numId w:val="67"/>
        </w:numPr>
        <w:pBdr>
          <w:bottom w:val="single" w:sz="6" w:space="1" w:color="auto"/>
        </w:pBdr>
        <w:jc w:val="both"/>
        <w:rPr>
          <w:rFonts w:ascii="Times New Roman" w:hAnsi="Times New Roman" w:cs="Times New Roman"/>
          <w:sz w:val="24"/>
          <w:szCs w:val="24"/>
        </w:rPr>
      </w:pPr>
      <w:r w:rsidRPr="008823C3">
        <w:rPr>
          <w:rFonts w:ascii="Times New Roman" w:hAnsi="Times New Roman" w:cs="Times New Roman"/>
          <w:sz w:val="24"/>
          <w:szCs w:val="24"/>
        </w:rPr>
        <w:t xml:space="preserve">Use the last one month before the CAT to take and thoroughly analyze your performance in each mock test so that you are ready to take the actual test confidently. </w:t>
      </w: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0B493B">
      <w:pPr>
        <w:jc w:val="both"/>
        <w:rPr>
          <w:rFonts w:ascii="Times New Roman" w:hAnsi="Times New Roman" w:cs="Times New Roman"/>
          <w:sz w:val="24"/>
          <w:szCs w:val="24"/>
        </w:rPr>
      </w:pPr>
      <w:r w:rsidRPr="008823C3">
        <w:rPr>
          <w:rFonts w:ascii="Times New Roman" w:hAnsi="Times New Roman" w:cs="Times New Roman"/>
          <w:b/>
          <w:sz w:val="28"/>
          <w:szCs w:val="28"/>
        </w:rPr>
        <w:lastRenderedPageBreak/>
        <w:t>On line course for free</w:t>
      </w:r>
    </w:p>
    <w:p w:rsidR="00C528E9" w:rsidRPr="008823C3" w:rsidRDefault="00C82ECC" w:rsidP="00E72DB1">
      <w:pPr>
        <w:pStyle w:val="ListParagraph"/>
        <w:numPr>
          <w:ilvl w:val="0"/>
          <w:numId w:val="71"/>
        </w:numPr>
        <w:jc w:val="both"/>
        <w:rPr>
          <w:rFonts w:ascii="Times New Roman" w:hAnsi="Times New Roman" w:cs="Times New Roman"/>
          <w:sz w:val="24"/>
          <w:szCs w:val="24"/>
        </w:rPr>
      </w:pPr>
      <w:hyperlink r:id="rId86" w:history="1">
        <w:r w:rsidR="00C528E9" w:rsidRPr="008823C3">
          <w:rPr>
            <w:rStyle w:val="Hyperlink"/>
            <w:rFonts w:ascii="Times New Roman" w:hAnsi="Times New Roman" w:cs="Times New Roman"/>
            <w:sz w:val="24"/>
            <w:szCs w:val="24"/>
          </w:rPr>
          <w:t>www.courser,org</w:t>
        </w:r>
      </w:hyperlink>
    </w:p>
    <w:p w:rsidR="00C528E9" w:rsidRPr="008823C3" w:rsidRDefault="00C82ECC" w:rsidP="00E72DB1">
      <w:pPr>
        <w:pStyle w:val="ListParagraph"/>
        <w:numPr>
          <w:ilvl w:val="0"/>
          <w:numId w:val="71"/>
        </w:numPr>
        <w:jc w:val="both"/>
        <w:rPr>
          <w:rFonts w:ascii="Times New Roman" w:hAnsi="Times New Roman" w:cs="Times New Roman"/>
          <w:sz w:val="24"/>
          <w:szCs w:val="24"/>
        </w:rPr>
      </w:pPr>
      <w:hyperlink r:id="rId87" w:history="1">
        <w:r w:rsidR="00C528E9" w:rsidRPr="008823C3">
          <w:rPr>
            <w:rStyle w:val="Hyperlink"/>
            <w:rFonts w:ascii="Times New Roman" w:hAnsi="Times New Roman" w:cs="Times New Roman"/>
            <w:sz w:val="24"/>
            <w:szCs w:val="24"/>
          </w:rPr>
          <w:t>www.udacity.com</w:t>
        </w:r>
      </w:hyperlink>
    </w:p>
    <w:p w:rsidR="00C528E9" w:rsidRPr="008823C3" w:rsidRDefault="00C82ECC" w:rsidP="00E72DB1">
      <w:pPr>
        <w:pStyle w:val="ListParagraph"/>
        <w:numPr>
          <w:ilvl w:val="0"/>
          <w:numId w:val="71"/>
        </w:numPr>
        <w:jc w:val="both"/>
        <w:rPr>
          <w:rFonts w:ascii="Times New Roman" w:hAnsi="Times New Roman" w:cs="Times New Roman"/>
          <w:sz w:val="24"/>
          <w:szCs w:val="24"/>
        </w:rPr>
      </w:pPr>
      <w:hyperlink r:id="rId88" w:history="1">
        <w:r w:rsidR="00C528E9" w:rsidRPr="008823C3">
          <w:rPr>
            <w:rStyle w:val="Hyperlink"/>
            <w:rFonts w:ascii="Times New Roman" w:hAnsi="Times New Roman" w:cs="Times New Roman"/>
            <w:sz w:val="24"/>
            <w:szCs w:val="24"/>
          </w:rPr>
          <w:t>www.edx.org</w:t>
        </w:r>
      </w:hyperlink>
    </w:p>
    <w:p w:rsidR="00C528E9" w:rsidRPr="008823C3" w:rsidRDefault="00C82ECC" w:rsidP="00E72DB1">
      <w:pPr>
        <w:pStyle w:val="ListParagraph"/>
        <w:numPr>
          <w:ilvl w:val="0"/>
          <w:numId w:val="71"/>
        </w:numPr>
        <w:jc w:val="both"/>
        <w:rPr>
          <w:rFonts w:ascii="Times New Roman" w:hAnsi="Times New Roman" w:cs="Times New Roman"/>
          <w:sz w:val="24"/>
          <w:szCs w:val="24"/>
        </w:rPr>
      </w:pPr>
      <w:hyperlink r:id="rId89" w:history="1">
        <w:r w:rsidR="00C528E9" w:rsidRPr="008823C3">
          <w:rPr>
            <w:rStyle w:val="Hyperlink"/>
            <w:rFonts w:ascii="Times New Roman" w:hAnsi="Times New Roman" w:cs="Times New Roman"/>
            <w:sz w:val="24"/>
            <w:szCs w:val="24"/>
          </w:rPr>
          <w:t>www.ietsintern.com</w:t>
        </w:r>
      </w:hyperlink>
      <w:r w:rsidR="00C528E9" w:rsidRPr="008823C3">
        <w:rPr>
          <w:rFonts w:ascii="Times New Roman" w:hAnsi="Times New Roman" w:cs="Times New Roman"/>
          <w:sz w:val="24"/>
          <w:szCs w:val="24"/>
        </w:rPr>
        <w:t xml:space="preserve">   (intern in the field of your choice)</w:t>
      </w:r>
    </w:p>
    <w:p w:rsidR="00C528E9" w:rsidRPr="008823C3" w:rsidRDefault="00C82ECC" w:rsidP="00E72DB1">
      <w:pPr>
        <w:pStyle w:val="ListParagraph"/>
        <w:numPr>
          <w:ilvl w:val="0"/>
          <w:numId w:val="71"/>
        </w:numPr>
        <w:jc w:val="both"/>
        <w:rPr>
          <w:rFonts w:ascii="Times New Roman" w:hAnsi="Times New Roman" w:cs="Times New Roman"/>
          <w:sz w:val="24"/>
          <w:szCs w:val="24"/>
        </w:rPr>
      </w:pPr>
      <w:hyperlink r:id="rId90" w:history="1">
        <w:r w:rsidR="00C528E9" w:rsidRPr="008823C3">
          <w:rPr>
            <w:rStyle w:val="Hyperlink"/>
            <w:rFonts w:ascii="Times New Roman" w:hAnsi="Times New Roman" w:cs="Times New Roman"/>
            <w:sz w:val="24"/>
            <w:szCs w:val="24"/>
          </w:rPr>
          <w:t>www.hellointern.com</w:t>
        </w:r>
      </w:hyperlink>
      <w:r w:rsidR="00C528E9" w:rsidRPr="008823C3">
        <w:rPr>
          <w:rFonts w:ascii="Times New Roman" w:hAnsi="Times New Roman" w:cs="Times New Roman"/>
          <w:sz w:val="24"/>
          <w:szCs w:val="24"/>
        </w:rPr>
        <w:t xml:space="preserve"> (intern in the field of your choice)</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Gap year</w:t>
      </w:r>
    </w:p>
    <w:p w:rsidR="00C528E9" w:rsidRPr="008823C3" w:rsidRDefault="00C528E9" w:rsidP="00E72DB1">
      <w:pPr>
        <w:pStyle w:val="ListParagraph"/>
        <w:numPr>
          <w:ilvl w:val="0"/>
          <w:numId w:val="73"/>
        </w:numPr>
        <w:jc w:val="both"/>
        <w:rPr>
          <w:rFonts w:ascii="Times New Roman" w:hAnsi="Times New Roman" w:cs="Times New Roman"/>
          <w:sz w:val="24"/>
          <w:szCs w:val="24"/>
        </w:rPr>
      </w:pPr>
      <w:r w:rsidRPr="008823C3">
        <w:rPr>
          <w:rFonts w:ascii="Times New Roman" w:hAnsi="Times New Roman" w:cs="Times New Roman"/>
          <w:sz w:val="24"/>
          <w:szCs w:val="24"/>
        </w:rPr>
        <w:t>Taking a year off gives the freedom to experience different fields.</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Make a list of all the things you find interesting and priorities.</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Make a proper schedule for the day for maximum utilization of tim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Join an online course for fre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For intern ship opportunities visit any of the above web sit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Pursue a hobby of your choic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Travel and meet the people from varied background.</w:t>
      </w: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MAT: THE SECOND MOST IMPORTANT TEST AFTER CAT</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The common Management Admission Test (</w:t>
      </w:r>
      <w:r w:rsidRPr="008823C3">
        <w:rPr>
          <w:rFonts w:ascii="Times New Roman" w:hAnsi="Times New Roman" w:cs="Times New Roman"/>
          <w:b/>
          <w:sz w:val="24"/>
          <w:szCs w:val="24"/>
        </w:rPr>
        <w:t>CMAT</w:t>
      </w:r>
      <w:r w:rsidRPr="008823C3">
        <w:rPr>
          <w:rFonts w:ascii="Times New Roman" w:hAnsi="Times New Roman" w:cs="Times New Roman"/>
          <w:sz w:val="24"/>
          <w:szCs w:val="24"/>
        </w:rPr>
        <w:t>) conducted by All India Council for Technical Education, has become the second most important test after the CAT for MBA aspirants.</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First conducted in Feb, 2012 CMAT is a computer based multiple-choice, objective-type test that takes place twice a year. As per the latest XAT exam pattern, the exam will be on line based with a time period of 3.5 hours. From academic year 2020-21 onwards, the CMAT exam will be conducted only once a year in January.</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CMAT has replaced a large number of state entrance tests in states such as U.P. (UPSEE), Kerala, Maharashtra (MCET), Rajasthan (RMAT) etc. scores will be used by more than 2000 B-schools in India including top b-schools like Jamnalal Bajaj, Mumbai.</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CMAT is a 180-minute test having 100 questions divided into 4 sections;</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Legal reasoning</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Verbal ability</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Numerical ability- data interpretation</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General awareness</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Each section includes 25 questions, each with 4 options, the right answer will get you 4 marks while 1 mark is deducted for each wrong answer.</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While CMAT syllabus is similar to CAT, except general awareness.</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It is perceived to be relatively easier test than the latter.</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 xml:space="preserve">Good preparation for general awareness is a must to get a good score. </w:t>
      </w: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893271" w:rsidRPr="008823C3" w:rsidRDefault="00893271" w:rsidP="00C528E9">
      <w:pPr>
        <w:rPr>
          <w:rFonts w:ascii="Times New Roman" w:hAnsi="Times New Roman" w:cs="Times New Roman"/>
          <w:b/>
          <w:sz w:val="24"/>
          <w:szCs w:val="24"/>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lastRenderedPageBreak/>
        <w:t>EXAMAMS REQUIRED TO STUDY IN US</w:t>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t>SAT</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sz w:val="24"/>
          <w:szCs w:val="24"/>
        </w:rPr>
        <w:t>Introduced in 1926, its name and scoring have changed several times</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 xml:space="preserve">Originally called: Scholastic Aptitude Test, </w:t>
      </w:r>
      <w:r w:rsidRPr="008823C3">
        <w:rPr>
          <w:rFonts w:ascii="Times New Roman" w:hAnsi="Times New Roman" w:cs="Times New Roman"/>
          <w:sz w:val="24"/>
          <w:szCs w:val="24"/>
        </w:rPr>
        <w:t>later</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Scholastic Assessment Test:</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 xml:space="preserve">Then SAT reasoning Test, </w:t>
      </w:r>
      <w:r w:rsidRPr="008823C3">
        <w:rPr>
          <w:rFonts w:ascii="Times New Roman" w:hAnsi="Times New Roman" w:cs="Times New Roman"/>
          <w:sz w:val="24"/>
          <w:szCs w:val="24"/>
        </w:rPr>
        <w:t xml:space="preserve">and now simply the </w:t>
      </w:r>
      <w:r w:rsidRPr="008823C3">
        <w:rPr>
          <w:rFonts w:ascii="Times New Roman" w:hAnsi="Times New Roman" w:cs="Times New Roman"/>
          <w:b/>
          <w:sz w:val="24"/>
          <w:szCs w:val="24"/>
        </w:rPr>
        <w:t>SAT.</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It is needed for admission to most US Colleges.</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A few colleges in Singapore and Canada.</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 xml:space="preserve">SAT consists of </w:t>
      </w:r>
      <w:r w:rsidRPr="008823C3">
        <w:rPr>
          <w:rFonts w:ascii="Times New Roman" w:hAnsi="Times New Roman" w:cs="Times New Roman"/>
          <w:b/>
          <w:sz w:val="24"/>
          <w:szCs w:val="24"/>
        </w:rPr>
        <w:t xml:space="preserve">writing, critical reading,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Math.</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Maximum score for this exam is 2400.</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A separate writing section on 12 is also a part of the exam.</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You can take the SAT as many times as you like and send only your best score.</w:t>
      </w:r>
    </w:p>
    <w:p w:rsidR="000B493B"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 xml:space="preserve">To register for SAT visit, </w:t>
      </w:r>
      <w:hyperlink r:id="rId91" w:history="1">
        <w:r w:rsidRPr="008823C3">
          <w:rPr>
            <w:rStyle w:val="Hyperlink"/>
            <w:rFonts w:ascii="Times New Roman" w:hAnsi="Times New Roman" w:cs="Times New Roman"/>
            <w:sz w:val="24"/>
            <w:szCs w:val="24"/>
          </w:rPr>
          <w:t>www.collegeboard.com</w:t>
        </w:r>
      </w:hyperlink>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8"/>
          <w:szCs w:val="28"/>
        </w:rPr>
        <w:t xml:space="preserve">TOEFL </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b/>
          <w:sz w:val="24"/>
          <w:szCs w:val="24"/>
        </w:rPr>
        <w:t>T</w:t>
      </w:r>
      <w:r w:rsidRPr="008823C3">
        <w:rPr>
          <w:rFonts w:ascii="Times New Roman" w:hAnsi="Times New Roman" w:cs="Times New Roman"/>
          <w:sz w:val="24"/>
          <w:szCs w:val="24"/>
        </w:rPr>
        <w:t xml:space="preserve">est </w:t>
      </w:r>
      <w:r w:rsidRPr="008823C3">
        <w:rPr>
          <w:rFonts w:ascii="Times New Roman" w:hAnsi="Times New Roman" w:cs="Times New Roman"/>
          <w:b/>
          <w:sz w:val="24"/>
          <w:szCs w:val="24"/>
        </w:rPr>
        <w:t>O</w:t>
      </w:r>
      <w:r w:rsidRPr="008823C3">
        <w:rPr>
          <w:rFonts w:ascii="Times New Roman" w:hAnsi="Times New Roman" w:cs="Times New Roman"/>
          <w:sz w:val="24"/>
          <w:szCs w:val="24"/>
        </w:rPr>
        <w:t xml:space="preserve">f </w:t>
      </w:r>
      <w:r w:rsidRPr="008823C3">
        <w:rPr>
          <w:rFonts w:ascii="Times New Roman" w:hAnsi="Times New Roman" w:cs="Times New Roman"/>
          <w:b/>
          <w:sz w:val="24"/>
          <w:szCs w:val="24"/>
        </w:rPr>
        <w:t>E</w:t>
      </w:r>
      <w:r w:rsidRPr="008823C3">
        <w:rPr>
          <w:rFonts w:ascii="Times New Roman" w:hAnsi="Times New Roman" w:cs="Times New Roman"/>
          <w:sz w:val="24"/>
          <w:szCs w:val="24"/>
        </w:rPr>
        <w:t xml:space="preserve">nglish as a </w:t>
      </w:r>
      <w:r w:rsidRPr="008823C3">
        <w:rPr>
          <w:rFonts w:ascii="Times New Roman" w:hAnsi="Times New Roman" w:cs="Times New Roman"/>
          <w:b/>
          <w:sz w:val="24"/>
          <w:szCs w:val="24"/>
        </w:rPr>
        <w:t>F</w:t>
      </w:r>
      <w:r w:rsidRPr="008823C3">
        <w:rPr>
          <w:rFonts w:ascii="Times New Roman" w:hAnsi="Times New Roman" w:cs="Times New Roman"/>
          <w:sz w:val="24"/>
          <w:szCs w:val="24"/>
        </w:rPr>
        <w:t xml:space="preserve">oreign </w:t>
      </w:r>
      <w:r w:rsidRPr="008823C3">
        <w:rPr>
          <w:rFonts w:ascii="Times New Roman" w:hAnsi="Times New Roman" w:cs="Times New Roman"/>
          <w:b/>
          <w:sz w:val="24"/>
          <w:szCs w:val="24"/>
        </w:rPr>
        <w:t>L</w:t>
      </w:r>
      <w:r w:rsidRPr="008823C3">
        <w:rPr>
          <w:rFonts w:ascii="Times New Roman" w:hAnsi="Times New Roman" w:cs="Times New Roman"/>
          <w:sz w:val="24"/>
          <w:szCs w:val="24"/>
        </w:rPr>
        <w:t>anguage.</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An under graduate and graduate exam </w:t>
      </w:r>
      <w:r w:rsidR="00E974BE" w:rsidRPr="008823C3">
        <w:rPr>
          <w:rFonts w:ascii="Times New Roman" w:hAnsi="Times New Roman" w:cs="Times New Roman"/>
          <w:sz w:val="24"/>
          <w:szCs w:val="24"/>
        </w:rPr>
        <w:t>needed</w:t>
      </w:r>
      <w:r w:rsidRPr="008823C3">
        <w:rPr>
          <w:rFonts w:ascii="Times New Roman" w:hAnsi="Times New Roman" w:cs="Times New Roman"/>
          <w:sz w:val="24"/>
          <w:szCs w:val="24"/>
        </w:rPr>
        <w:t xml:space="preserve"> by almost all students who wish to study abroad.</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Designed to measure the English proficiency of non-English speaking people</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Divided into 3 sections, it tests the reading, listening, writing and speaking skil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Although the exam is primarily needed by US universities, many universities in UK and Canada recognize the TOEFL.</w:t>
      </w:r>
    </w:p>
    <w:p w:rsidR="00C528E9" w:rsidRPr="008823C3" w:rsidRDefault="00C528E9" w:rsidP="00AC506B">
      <w:pPr>
        <w:jc w:val="both"/>
        <w:rPr>
          <w:rFonts w:ascii="Times New Roman" w:hAnsi="Times New Roman" w:cs="Times New Roman"/>
          <w:sz w:val="28"/>
          <w:szCs w:val="28"/>
        </w:rPr>
      </w:pPr>
      <w:r w:rsidRPr="008823C3">
        <w:rPr>
          <w:rFonts w:ascii="Times New Roman" w:hAnsi="Times New Roman" w:cs="Times New Roman"/>
          <w:b/>
          <w:sz w:val="28"/>
          <w:szCs w:val="28"/>
        </w:rPr>
        <w:t>GMAT</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It stands for </w:t>
      </w:r>
      <w:r w:rsidRPr="008823C3">
        <w:rPr>
          <w:rFonts w:ascii="Times New Roman" w:hAnsi="Times New Roman" w:cs="Times New Roman"/>
          <w:b/>
          <w:sz w:val="24"/>
          <w:szCs w:val="24"/>
        </w:rPr>
        <w:t>Graduate Management Admission Test.</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Needed for admission to almost all top business schoo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It consists of English and Math and </w:t>
      </w:r>
      <w:r w:rsidR="00E974BE" w:rsidRPr="008823C3">
        <w:rPr>
          <w:rFonts w:ascii="Times New Roman" w:hAnsi="Times New Roman" w:cs="Times New Roman"/>
          <w:sz w:val="24"/>
          <w:szCs w:val="24"/>
        </w:rPr>
        <w:t>tests</w:t>
      </w:r>
      <w:r w:rsidRPr="008823C3">
        <w:rPr>
          <w:rFonts w:ascii="Times New Roman" w:hAnsi="Times New Roman" w:cs="Times New Roman"/>
          <w:sz w:val="24"/>
          <w:szCs w:val="24"/>
        </w:rPr>
        <w:t xml:space="preserve"> the analytical and logical skil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The sections of the exam include verbal and quantitative reasoning, analytical writing and a recently added integrated reasoning sect</w:t>
      </w:r>
      <w:r w:rsidR="000B493B" w:rsidRPr="008823C3">
        <w:rPr>
          <w:rFonts w:ascii="Times New Roman" w:hAnsi="Times New Roman" w:cs="Times New Roman"/>
          <w:sz w:val="24"/>
          <w:szCs w:val="24"/>
        </w:rPr>
        <w:t xml:space="preserve">                                                                                 </w:t>
      </w:r>
      <w:r w:rsidRPr="008823C3">
        <w:rPr>
          <w:rFonts w:ascii="Times New Roman" w:hAnsi="Times New Roman" w:cs="Times New Roman"/>
          <w:sz w:val="24"/>
          <w:szCs w:val="24"/>
        </w:rPr>
        <w:t>ion.</w:t>
      </w:r>
    </w:p>
    <w:p w:rsidR="00C528E9" w:rsidRPr="008823C3" w:rsidRDefault="00C528E9" w:rsidP="00AC506B">
      <w:pPr>
        <w:jc w:val="both"/>
        <w:rPr>
          <w:rFonts w:ascii="Times New Roman" w:hAnsi="Times New Roman" w:cs="Times New Roman"/>
          <w:b/>
          <w:sz w:val="28"/>
          <w:szCs w:val="28"/>
        </w:rPr>
      </w:pPr>
      <w:r w:rsidRPr="008823C3">
        <w:rPr>
          <w:rFonts w:ascii="Times New Roman" w:hAnsi="Times New Roman" w:cs="Times New Roman"/>
          <w:b/>
          <w:sz w:val="28"/>
          <w:szCs w:val="28"/>
        </w:rPr>
        <w:t>GRE</w:t>
      </w:r>
    </w:p>
    <w:p w:rsidR="00C528E9" w:rsidRPr="008823C3" w:rsidRDefault="00C528E9" w:rsidP="00AC506B">
      <w:pPr>
        <w:pStyle w:val="ListParagraph"/>
        <w:numPr>
          <w:ilvl w:val="0"/>
          <w:numId w:val="80"/>
        </w:numPr>
        <w:jc w:val="both"/>
        <w:rPr>
          <w:rFonts w:ascii="Times New Roman" w:hAnsi="Times New Roman" w:cs="Times New Roman"/>
          <w:b/>
          <w:sz w:val="24"/>
          <w:szCs w:val="24"/>
        </w:rPr>
      </w:pPr>
      <w:r w:rsidRPr="008823C3">
        <w:rPr>
          <w:rFonts w:ascii="Times New Roman" w:hAnsi="Times New Roman" w:cs="Times New Roman"/>
          <w:b/>
          <w:sz w:val="24"/>
          <w:szCs w:val="24"/>
        </w:rPr>
        <w:t>GRE</w:t>
      </w:r>
      <w:r w:rsidRPr="008823C3">
        <w:rPr>
          <w:rFonts w:ascii="Times New Roman" w:hAnsi="Times New Roman" w:cs="Times New Roman"/>
          <w:sz w:val="24"/>
          <w:szCs w:val="24"/>
        </w:rPr>
        <w:t xml:space="preserve"> stands for</w:t>
      </w:r>
      <w:r w:rsidRPr="008823C3">
        <w:rPr>
          <w:rFonts w:ascii="Times New Roman" w:hAnsi="Times New Roman" w:cs="Times New Roman"/>
          <w:b/>
          <w:sz w:val="24"/>
          <w:szCs w:val="24"/>
        </w:rPr>
        <w:t xml:space="preserve"> Graduate record Examination.</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It is needed for admission to most non-business programmes in the US.</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Some institutes in UK (such as London School of Economics) also need the GRE.</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Many business schools around the world have now begun to accept the GRE.</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 to </w:t>
      </w:r>
      <w:hyperlink r:id="rId92" w:history="1">
        <w:r w:rsidRPr="008823C3">
          <w:rPr>
            <w:rStyle w:val="Hyperlink"/>
            <w:rFonts w:ascii="Times New Roman" w:hAnsi="Times New Roman" w:cs="Times New Roman"/>
            <w:sz w:val="24"/>
            <w:szCs w:val="24"/>
          </w:rPr>
          <w:t>www.gre.org</w:t>
        </w:r>
      </w:hyperlink>
      <w:r w:rsidRPr="008823C3">
        <w:rPr>
          <w:rFonts w:ascii="Times New Roman" w:hAnsi="Times New Roman" w:cs="Times New Roman"/>
          <w:sz w:val="24"/>
          <w:szCs w:val="24"/>
        </w:rPr>
        <w:t xml:space="preserve"> </w:t>
      </w:r>
    </w:p>
    <w:p w:rsidR="00C528E9" w:rsidRPr="008823C3" w:rsidRDefault="00C528E9" w:rsidP="00AC506B">
      <w:pPr>
        <w:jc w:val="both"/>
        <w:rPr>
          <w:rFonts w:ascii="Times New Roman" w:hAnsi="Times New Roman" w:cs="Times New Roman"/>
          <w:b/>
          <w:sz w:val="28"/>
          <w:szCs w:val="28"/>
        </w:rPr>
      </w:pPr>
      <w:r w:rsidRPr="008823C3">
        <w:rPr>
          <w:rFonts w:ascii="Times New Roman" w:hAnsi="Times New Roman" w:cs="Times New Roman"/>
          <w:b/>
          <w:sz w:val="28"/>
          <w:szCs w:val="28"/>
        </w:rPr>
        <w:t>AP</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AP </w:t>
      </w:r>
      <w:r w:rsidRPr="008823C3">
        <w:rPr>
          <w:rFonts w:ascii="Times New Roman" w:hAnsi="Times New Roman" w:cs="Times New Roman"/>
          <w:sz w:val="24"/>
          <w:szCs w:val="24"/>
        </w:rPr>
        <w:t>stands for Advance Placemen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These are the tests that allow a person to get college credit for taking(and passing)the tes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They are put out by a company called the college Board.</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 xml:space="preserve">It is the same company that puts out the </w:t>
      </w:r>
      <w:r w:rsidRPr="008823C3">
        <w:rPr>
          <w:rFonts w:ascii="Times New Roman" w:hAnsi="Times New Roman" w:cs="Times New Roman"/>
          <w:b/>
          <w:sz w:val="24"/>
          <w:szCs w:val="24"/>
        </w:rPr>
        <w:t xml:space="preserve">SAT </w:t>
      </w:r>
      <w:r w:rsidRPr="008823C3">
        <w:rPr>
          <w:rFonts w:ascii="Times New Roman" w:hAnsi="Times New Roman" w:cs="Times New Roman"/>
          <w:sz w:val="24"/>
          <w:szCs w:val="24"/>
        </w:rPr>
        <w:t>tes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A score of 3 or higher is generally considered good and 5 is especially impressive since it is the highest score.</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It comprises university level courses and exams, which can be taken by secondary school students to prepare for university level study in 34 subjects.</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 xml:space="preserve">More than 18,000 schools in 115 countries offer the AP courses and exams, where students can take college-level courses while they are still in school. </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 xml:space="preserve"> They are better prepared for college, especially because they develop critical thinking skills through these courses.</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A student must be under 21 years of age at the time of exam.</w:t>
      </w:r>
    </w:p>
    <w:p w:rsidR="00C528E9" w:rsidRPr="008823C3" w:rsidRDefault="00C528E9" w:rsidP="00AC506B">
      <w:pPr>
        <w:jc w:val="both"/>
        <w:rPr>
          <w:rFonts w:ascii="Times New Roman" w:hAnsi="Times New Roman" w:cs="Times New Roman"/>
          <w:sz w:val="24"/>
          <w:szCs w:val="24"/>
        </w:rPr>
      </w:pPr>
    </w:p>
    <w:p w:rsidR="00C528E9" w:rsidRPr="008823C3" w:rsidRDefault="00C528E9" w:rsidP="00AC506B">
      <w:pPr>
        <w:jc w:val="both"/>
        <w:rPr>
          <w:rFonts w:ascii="Times New Roman" w:hAnsi="Times New Roman" w:cs="Times New Roman"/>
          <w:sz w:val="24"/>
          <w:szCs w:val="24"/>
        </w:rPr>
      </w:pPr>
    </w:p>
    <w:p w:rsidR="00477707" w:rsidRPr="008823C3" w:rsidRDefault="00477707" w:rsidP="00AC506B">
      <w:pPr>
        <w:jc w:val="both"/>
        <w:rPr>
          <w:rFonts w:ascii="Times New Roman" w:hAnsi="Times New Roman" w:cs="Times New Roman"/>
          <w:b/>
          <w:sz w:val="24"/>
          <w:szCs w:val="24"/>
        </w:rPr>
      </w:pPr>
    </w:p>
    <w:p w:rsidR="00477707" w:rsidRPr="008823C3" w:rsidRDefault="00477707" w:rsidP="00AC506B">
      <w:pPr>
        <w:jc w:val="both"/>
        <w:rPr>
          <w:rFonts w:ascii="Times New Roman" w:hAnsi="Times New Roman" w:cs="Times New Roman"/>
          <w:b/>
          <w:sz w:val="24"/>
          <w:szCs w:val="24"/>
        </w:rPr>
      </w:pPr>
    </w:p>
    <w:p w:rsidR="00477707" w:rsidRPr="008823C3" w:rsidRDefault="00477707" w:rsidP="00AC506B">
      <w:pPr>
        <w:jc w:val="both"/>
        <w:rPr>
          <w:rFonts w:ascii="Times New Roman" w:hAnsi="Times New Roman" w:cs="Times New Roman"/>
          <w:b/>
          <w:sz w:val="24"/>
          <w:szCs w:val="24"/>
        </w:rPr>
      </w:pPr>
    </w:p>
    <w:p w:rsidR="003D5D99" w:rsidRPr="008823C3" w:rsidRDefault="003D5D99">
      <w:pPr>
        <w:rPr>
          <w:rFonts w:ascii="Times New Roman" w:hAnsi="Times New Roman" w:cs="Times New Roman"/>
          <w:b/>
          <w:sz w:val="24"/>
          <w:szCs w:val="24"/>
        </w:rPr>
      </w:pPr>
      <w:r w:rsidRPr="008823C3">
        <w:rPr>
          <w:rFonts w:ascii="Times New Roman" w:hAnsi="Times New Roman" w:cs="Times New Roman"/>
          <w:b/>
          <w:sz w:val="24"/>
          <w:szCs w:val="24"/>
        </w:rPr>
        <w:br w:type="page"/>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4"/>
          <w:szCs w:val="24"/>
        </w:rPr>
        <w:lastRenderedPageBreak/>
        <w:t>Curricular Practical Training (CPT)</w:t>
      </w:r>
      <w:r w:rsidRPr="008823C3">
        <w:rPr>
          <w:rFonts w:ascii="Times New Roman" w:hAnsi="Times New Roman" w:cs="Times New Roman"/>
          <w:sz w:val="24"/>
          <w:szCs w:val="24"/>
        </w:rPr>
        <w:t xml:space="preserve"> lets you take advantage of working full-time in a professional organization during vacations or for a semester or two during your degree closely supervised by teaching faculty.</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4"/>
          <w:szCs w:val="24"/>
        </w:rPr>
        <w:t xml:space="preserve">Optional Practical Training (OPT) </w:t>
      </w:r>
      <w:r w:rsidRPr="008823C3">
        <w:rPr>
          <w:rFonts w:ascii="Times New Roman" w:hAnsi="Times New Roman" w:cs="Times New Roman"/>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sz w:val="24"/>
          <w:szCs w:val="24"/>
        </w:rPr>
        <w:t>In addition to CPT and OPT, students on the F1 visa are permitted to work on campus for 20 hours per week.</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b/>
          <w:sz w:val="24"/>
          <w:szCs w:val="24"/>
        </w:rPr>
        <w:t>Curricular Practical Training (CPT)</w:t>
      </w:r>
      <w:r w:rsidRPr="00AC506B">
        <w:rPr>
          <w:rFonts w:ascii="Times New Roman" w:hAnsi="Times New Roman" w:cs="Times New Roman"/>
          <w:sz w:val="24"/>
          <w:szCs w:val="24"/>
        </w:rPr>
        <w:t xml:space="preserve"> lets you take advantage of working full-time in a professional organization during vacations or for a semester or two during your degree closely supervised by teaching faculty.</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b/>
          <w:sz w:val="24"/>
          <w:szCs w:val="24"/>
        </w:rPr>
        <w:t xml:space="preserve">Optional Practical Training (OPT) </w:t>
      </w:r>
      <w:r w:rsidRPr="00AC506B">
        <w:rPr>
          <w:rFonts w:ascii="Times New Roman" w:hAnsi="Times New Roman" w:cs="Times New Roman"/>
          <w:sz w:val="24"/>
          <w:szCs w:val="24"/>
        </w:rPr>
        <w:t>allows you to work in US for the duration of 12 months in the area of your specialization after the completion of your degree. Students graduating in science, technology, engineering and math</w:t>
      </w:r>
      <w:r>
        <w:rPr>
          <w:rFonts w:ascii="Times New Roman" w:hAnsi="Times New Roman" w:cs="Times New Roman"/>
          <w:sz w:val="24"/>
          <w:szCs w:val="24"/>
        </w:rPr>
        <w:t xml:space="preserve"> </w:t>
      </w:r>
      <w:r w:rsidRPr="00AC506B">
        <w:rPr>
          <w:rFonts w:ascii="Times New Roman" w:hAnsi="Times New Roman" w:cs="Times New Roman"/>
          <w:sz w:val="24"/>
          <w:szCs w:val="24"/>
        </w:rPr>
        <w:t>(STEM) may extend OPT up to an additional 17 months.</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sz w:val="24"/>
          <w:szCs w:val="24"/>
        </w:rPr>
        <w:t>In addition to CPT and OPT, students on the F1 visa are permitted to work on campus for 20 hours per week.</w:t>
      </w:r>
    </w:p>
    <w:p w:rsidR="00AC506B" w:rsidRPr="00AC506B" w:rsidRDefault="00AC506B" w:rsidP="00AC506B">
      <w:pPr>
        <w:jc w:val="both"/>
        <w:rPr>
          <w:rFonts w:ascii="Times New Roman" w:hAnsi="Times New Roman" w:cs="Times New Roman"/>
        </w:rPr>
      </w:pPr>
    </w:p>
    <w:p w:rsidR="00C528E9" w:rsidRPr="008823C3" w:rsidRDefault="00C528E9" w:rsidP="00AC506B">
      <w:pPr>
        <w:spacing w:before="240"/>
        <w:jc w:val="both"/>
        <w:rPr>
          <w:rFonts w:ascii="Times New Roman" w:hAnsi="Times New Roman" w:cs="Times New Roman"/>
          <w:b/>
          <w:sz w:val="24"/>
          <w:szCs w:val="24"/>
        </w:rPr>
      </w:pPr>
    </w:p>
    <w:p w:rsidR="003D5D99" w:rsidRPr="008823C3" w:rsidRDefault="003D5D99">
      <w:pPr>
        <w:rPr>
          <w:rFonts w:ascii="Times New Roman" w:hAnsi="Times New Roman" w:cs="Times New Roman"/>
          <w:b/>
          <w:sz w:val="44"/>
          <w:szCs w:val="44"/>
        </w:rPr>
      </w:pPr>
      <w:r w:rsidRPr="008823C3">
        <w:rPr>
          <w:rFonts w:ascii="Times New Roman" w:hAnsi="Times New Roman" w:cs="Times New Roman"/>
          <w:b/>
          <w:sz w:val="44"/>
          <w:szCs w:val="44"/>
        </w:rPr>
        <w:br w:type="page"/>
      </w:r>
    </w:p>
    <w:p w:rsidR="000B493B" w:rsidRPr="008823C3" w:rsidRDefault="003961E6" w:rsidP="003961E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TIME”</w:t>
      </w:r>
    </w:p>
    <w:p w:rsidR="003961E6" w:rsidRPr="008823C3" w:rsidRDefault="003961E6" w:rsidP="003961E6">
      <w:pPr>
        <w:jc w:val="both"/>
        <w:rPr>
          <w:rFonts w:ascii="Times New Roman" w:hAnsi="Times New Roman" w:cs="Times New Roman"/>
          <w:b/>
          <w:sz w:val="44"/>
          <w:szCs w:val="44"/>
        </w:rPr>
      </w:pPr>
      <w:r w:rsidRPr="008823C3">
        <w:rPr>
          <w:rFonts w:ascii="Times New Roman" w:hAnsi="Times New Roman" w:cs="Times New Roman"/>
          <w:b/>
          <w:sz w:val="24"/>
          <w:szCs w:val="24"/>
        </w:rPr>
        <w:t>“Time” waits for no on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ime” stops for no on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excuses will not slow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indecisions will not delay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our complaining will not stall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regrets will not turn back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So, don’t waste your “Time” in anger, regrets, worries and hat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Because “Time” will not turn back and cry along with you</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It’s “Time” to let go of the past and stop worrying about the futur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only “Time” is now</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So, make sure you spend your “Time” with the right purpos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With the right deeds, </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With the right emotions,</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With the right thoughts,</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And with the right peopl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ime” flies! That’s a fact</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But you can always spread your wings and soar with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And navigate life the best that you can</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Remember, you will never pass a route again</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Make it count--“Time”. Do what it does—keep moving. </w:t>
      </w:r>
    </w:p>
    <w:p w:rsidR="00C528E9" w:rsidRPr="008823C3" w:rsidRDefault="00C528E9" w:rsidP="00C528E9">
      <w:pPr>
        <w:spacing w:before="240"/>
        <w:rPr>
          <w:rFonts w:ascii="Times New Roman" w:hAnsi="Times New Roman" w:cs="Times New Roman"/>
          <w:b/>
          <w:sz w:val="24"/>
          <w:szCs w:val="24"/>
        </w:rPr>
      </w:pPr>
    </w:p>
    <w:sectPr w:rsidR="00C528E9" w:rsidRPr="008823C3" w:rsidSect="00884658">
      <w:headerReference w:type="default" r:id="rId93"/>
      <w:footerReference w:type="default" r:id="rId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385" w:rsidRDefault="008F3385" w:rsidP="0088772D">
      <w:pPr>
        <w:spacing w:after="0" w:line="240" w:lineRule="auto"/>
      </w:pPr>
      <w:r>
        <w:separator/>
      </w:r>
    </w:p>
  </w:endnote>
  <w:endnote w:type="continuationSeparator" w:id="1">
    <w:p w:rsidR="008F3385" w:rsidRDefault="008F3385" w:rsidP="0088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6B" w:rsidRDefault="00AC506B" w:rsidP="00CE4960">
    <w:pPr>
      <w:pStyle w:val="Footer"/>
    </w:pPr>
  </w:p>
  <w:p w:rsidR="00AC506B" w:rsidRDefault="00AC5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385" w:rsidRDefault="008F3385" w:rsidP="0088772D">
      <w:pPr>
        <w:spacing w:after="0" w:line="240" w:lineRule="auto"/>
      </w:pPr>
      <w:r>
        <w:separator/>
      </w:r>
    </w:p>
  </w:footnote>
  <w:footnote w:type="continuationSeparator" w:id="1">
    <w:p w:rsidR="008F3385" w:rsidRDefault="008F3385" w:rsidP="00887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06B" w:rsidRPr="00CE4960" w:rsidRDefault="00AC506B" w:rsidP="00237FA0">
    <w:pPr>
      <w:pStyle w:val="Header"/>
      <w:pBdr>
        <w:bottom w:val="single" w:sz="4" w:space="1" w:color="auto"/>
      </w:pBdr>
      <w:spacing w:before="480"/>
      <w:rPr>
        <w:b/>
      </w:rPr>
    </w:pPr>
    <w:fldSimple w:instr=" PAGE   \* MERGEFORMAT ">
      <w:r w:rsidR="00237FA0" w:rsidRPr="00237FA0">
        <w:rPr>
          <w:b/>
          <w:noProof/>
        </w:rPr>
        <w:t>233</w:t>
      </w:r>
    </w:fldSimple>
    <w:r>
      <w:rPr>
        <w:b/>
      </w:rPr>
      <w:t xml:space="preserve"> </w:t>
    </w:r>
    <w:r>
      <w:t>|</w:t>
    </w:r>
    <w:r w:rsidRPr="00594FD1">
      <w:rPr>
        <w:sz w:val="20"/>
        <w:szCs w:val="20"/>
      </w:rPr>
      <w:t>Career</w:t>
    </w:r>
    <w:r>
      <w:t xml:space="preserve"> options</w:t>
    </w: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9967E8"/>
    <w:multiLevelType w:val="hybridMultilevel"/>
    <w:tmpl w:val="FC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C789C"/>
    <w:multiLevelType w:val="hybridMultilevel"/>
    <w:tmpl w:val="F92A509A"/>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DF07FB"/>
    <w:multiLevelType w:val="hybridMultilevel"/>
    <w:tmpl w:val="D73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E33A6"/>
    <w:multiLevelType w:val="hybridMultilevel"/>
    <w:tmpl w:val="6B5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774868"/>
    <w:multiLevelType w:val="hybridMultilevel"/>
    <w:tmpl w:val="DB4C9A68"/>
    <w:lvl w:ilvl="0" w:tplc="6B146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3476287"/>
    <w:multiLevelType w:val="hybridMultilevel"/>
    <w:tmpl w:val="FC0AB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3F50BD5"/>
    <w:multiLevelType w:val="hybridMultilevel"/>
    <w:tmpl w:val="260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9F7ACA"/>
    <w:multiLevelType w:val="hybridMultilevel"/>
    <w:tmpl w:val="8228BCC4"/>
    <w:lvl w:ilvl="0" w:tplc="4230C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471C4F"/>
    <w:multiLevelType w:val="hybridMultilevel"/>
    <w:tmpl w:val="497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5AB2CF7"/>
    <w:multiLevelType w:val="hybridMultilevel"/>
    <w:tmpl w:val="6B72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3F513D"/>
    <w:multiLevelType w:val="hybridMultilevel"/>
    <w:tmpl w:val="897E1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9931E5"/>
    <w:multiLevelType w:val="hybridMultilevel"/>
    <w:tmpl w:val="BD6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B9C2224"/>
    <w:multiLevelType w:val="hybridMultilevel"/>
    <w:tmpl w:val="E7C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EB65BC"/>
    <w:multiLevelType w:val="hybridMultilevel"/>
    <w:tmpl w:val="8EA2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1A61A1"/>
    <w:multiLevelType w:val="hybridMultilevel"/>
    <w:tmpl w:val="644632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0C572519"/>
    <w:multiLevelType w:val="hybridMultilevel"/>
    <w:tmpl w:val="429607B4"/>
    <w:lvl w:ilvl="0" w:tplc="E056F408">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745DAD"/>
    <w:multiLevelType w:val="hybridMultilevel"/>
    <w:tmpl w:val="51BA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C996965"/>
    <w:multiLevelType w:val="multilevel"/>
    <w:tmpl w:val="464AE92A"/>
    <w:lvl w:ilvl="0">
      <w:start w:val="1"/>
      <w:numFmt w:val="decimal"/>
      <w:lvlText w:val="%1"/>
      <w:lvlJc w:val="left"/>
      <w:pPr>
        <w:ind w:left="525"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DF64C6C"/>
    <w:multiLevelType w:val="hybridMultilevel"/>
    <w:tmpl w:val="21B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E131ED7"/>
    <w:multiLevelType w:val="hybridMultilevel"/>
    <w:tmpl w:val="C306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645172"/>
    <w:multiLevelType w:val="multilevel"/>
    <w:tmpl w:val="77B272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0EE63553"/>
    <w:multiLevelType w:val="hybridMultilevel"/>
    <w:tmpl w:val="FE70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F167D68"/>
    <w:multiLevelType w:val="multilevel"/>
    <w:tmpl w:val="AED46D14"/>
    <w:lvl w:ilvl="0">
      <w:start w:val="3"/>
      <w:numFmt w:val="decimal"/>
      <w:lvlText w:val="%1"/>
      <w:lvlJc w:val="left"/>
      <w:pPr>
        <w:ind w:left="420" w:hanging="420"/>
      </w:pPr>
      <w:rPr>
        <w:rFonts w:hint="default"/>
        <w:sz w:val="24"/>
      </w:rPr>
    </w:lvl>
    <w:lvl w:ilvl="1">
      <w:start w:val="43"/>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0">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F752DBE"/>
    <w:multiLevelType w:val="hybridMultilevel"/>
    <w:tmpl w:val="34F0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10AA085E"/>
    <w:multiLevelType w:val="hybridMultilevel"/>
    <w:tmpl w:val="794E3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1FA576B"/>
    <w:multiLevelType w:val="hybridMultilevel"/>
    <w:tmpl w:val="DD92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20574E0"/>
    <w:multiLevelType w:val="hybridMultilevel"/>
    <w:tmpl w:val="2EEC5F1C"/>
    <w:lvl w:ilvl="0" w:tplc="1264C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2296AC1"/>
    <w:multiLevelType w:val="hybridMultilevel"/>
    <w:tmpl w:val="6662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28A6A38"/>
    <w:multiLevelType w:val="hybridMultilevel"/>
    <w:tmpl w:val="A5FAF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3002331"/>
    <w:multiLevelType w:val="hybridMultilevel"/>
    <w:tmpl w:val="33B047AA"/>
    <w:lvl w:ilvl="0" w:tplc="A3D6EB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302789C"/>
    <w:multiLevelType w:val="hybridMultilevel"/>
    <w:tmpl w:val="31945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462040"/>
    <w:multiLevelType w:val="hybridMultilevel"/>
    <w:tmpl w:val="6638C838"/>
    <w:lvl w:ilvl="0" w:tplc="9F865284">
      <w:start w:val="1"/>
      <w:numFmt w:val="decimal"/>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13846857"/>
    <w:multiLevelType w:val="hybridMultilevel"/>
    <w:tmpl w:val="9AC86550"/>
    <w:lvl w:ilvl="0" w:tplc="AB8CA52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3DD4091"/>
    <w:multiLevelType w:val="hybridMultilevel"/>
    <w:tmpl w:val="76B8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4622707"/>
    <w:multiLevelType w:val="hybridMultilevel"/>
    <w:tmpl w:val="FEE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486187C"/>
    <w:multiLevelType w:val="hybridMultilevel"/>
    <w:tmpl w:val="0B3405E6"/>
    <w:lvl w:ilvl="0" w:tplc="C20E2D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5342B96"/>
    <w:multiLevelType w:val="hybridMultilevel"/>
    <w:tmpl w:val="8AF0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5C7CCE"/>
    <w:multiLevelType w:val="hybridMultilevel"/>
    <w:tmpl w:val="A1B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17DD2613"/>
    <w:multiLevelType w:val="hybridMultilevel"/>
    <w:tmpl w:val="BF28F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465989"/>
    <w:multiLevelType w:val="hybridMultilevel"/>
    <w:tmpl w:val="2AD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8A108B9"/>
    <w:multiLevelType w:val="hybridMultilevel"/>
    <w:tmpl w:val="811C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8FE780D"/>
    <w:multiLevelType w:val="hybridMultilevel"/>
    <w:tmpl w:val="B852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9A8007D"/>
    <w:multiLevelType w:val="hybridMultilevel"/>
    <w:tmpl w:val="434E7794"/>
    <w:lvl w:ilvl="0" w:tplc="D44278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9AE5622"/>
    <w:multiLevelType w:val="hybridMultilevel"/>
    <w:tmpl w:val="CA9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9D547B2"/>
    <w:multiLevelType w:val="hybridMultilevel"/>
    <w:tmpl w:val="7082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AFA2AD4"/>
    <w:multiLevelType w:val="hybridMultilevel"/>
    <w:tmpl w:val="83F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1B8A2DF3"/>
    <w:multiLevelType w:val="hybridMultilevel"/>
    <w:tmpl w:val="E98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9">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1CAF128F"/>
    <w:multiLevelType w:val="hybridMultilevel"/>
    <w:tmpl w:val="5F6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CD13CAD"/>
    <w:multiLevelType w:val="hybridMultilevel"/>
    <w:tmpl w:val="076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CEE1326"/>
    <w:multiLevelType w:val="hybridMultilevel"/>
    <w:tmpl w:val="19D4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EB828B0"/>
    <w:multiLevelType w:val="hybridMultilevel"/>
    <w:tmpl w:val="37E6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ECA750F"/>
    <w:multiLevelType w:val="hybridMultilevel"/>
    <w:tmpl w:val="5ABC3658"/>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6">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1310B4C"/>
    <w:multiLevelType w:val="hybridMultilevel"/>
    <w:tmpl w:val="F990AC42"/>
    <w:lvl w:ilvl="0" w:tplc="AB8CA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1457C75"/>
    <w:multiLevelType w:val="hybridMultilevel"/>
    <w:tmpl w:val="BE32032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1F027D6"/>
    <w:multiLevelType w:val="hybridMultilevel"/>
    <w:tmpl w:val="4DB68FFC"/>
    <w:lvl w:ilvl="0" w:tplc="7004CA2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2F65E29"/>
    <w:multiLevelType w:val="multilevel"/>
    <w:tmpl w:val="284670AC"/>
    <w:lvl w:ilvl="0">
      <w:start w:val="3"/>
      <w:numFmt w:val="decimal"/>
      <w:lvlText w:val="%1"/>
      <w:lvlJc w:val="left"/>
      <w:pPr>
        <w:ind w:left="525" w:hanging="525"/>
      </w:pPr>
      <w:rPr>
        <w:rFonts w:hint="default"/>
      </w:rPr>
    </w:lvl>
    <w:lvl w:ilvl="1">
      <w:start w:val="3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95">
    <w:nsid w:val="23552AB4"/>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96">
    <w:nsid w:val="237611C9"/>
    <w:multiLevelType w:val="hybridMultilevel"/>
    <w:tmpl w:val="0CF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42314D6"/>
    <w:multiLevelType w:val="hybridMultilevel"/>
    <w:tmpl w:val="B52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4451EEE"/>
    <w:multiLevelType w:val="hybridMultilevel"/>
    <w:tmpl w:val="9F16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4B44F3D"/>
    <w:multiLevelType w:val="multilevel"/>
    <w:tmpl w:val="C876FE06"/>
    <w:lvl w:ilvl="0">
      <w:start w:val="1"/>
      <w:numFmt w:val="decimal"/>
      <w:lvlText w:val="%1."/>
      <w:lvlJc w:val="left"/>
      <w:pPr>
        <w:ind w:left="720" w:hanging="360"/>
      </w:pPr>
      <w:rPr>
        <w:rFonts w:hint="default"/>
        <w:b/>
      </w:rPr>
    </w:lvl>
    <w:lvl w:ilvl="1">
      <w:start w:val="5"/>
      <w:numFmt w:val="decimal"/>
      <w:isLgl/>
      <w:lvlText w:val="%1.%2"/>
      <w:lvlJc w:val="left"/>
      <w:pPr>
        <w:ind w:left="915" w:hanging="555"/>
      </w:pPr>
      <w:rPr>
        <w:rFonts w:hint="default"/>
        <w:sz w:val="44"/>
      </w:rPr>
    </w:lvl>
    <w:lvl w:ilvl="2">
      <w:start w:val="1"/>
      <w:numFmt w:val="decimal"/>
      <w:isLgl/>
      <w:lvlText w:val="%1.%2.%3"/>
      <w:lvlJc w:val="left"/>
      <w:pPr>
        <w:ind w:left="1080" w:hanging="720"/>
      </w:pPr>
      <w:rPr>
        <w:rFonts w:hint="default"/>
        <w:sz w:val="44"/>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440" w:hanging="108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800" w:hanging="1440"/>
      </w:pPr>
      <w:rPr>
        <w:rFonts w:hint="default"/>
        <w:sz w:val="44"/>
      </w:rPr>
    </w:lvl>
    <w:lvl w:ilvl="7">
      <w:start w:val="1"/>
      <w:numFmt w:val="decimal"/>
      <w:isLgl/>
      <w:lvlText w:val="%1.%2.%3.%4.%5.%6.%7.%8"/>
      <w:lvlJc w:val="left"/>
      <w:pPr>
        <w:ind w:left="1800" w:hanging="1440"/>
      </w:pPr>
      <w:rPr>
        <w:rFonts w:hint="default"/>
        <w:sz w:val="44"/>
      </w:rPr>
    </w:lvl>
    <w:lvl w:ilvl="8">
      <w:start w:val="1"/>
      <w:numFmt w:val="decimal"/>
      <w:isLgl/>
      <w:lvlText w:val="%1.%2.%3.%4.%5.%6.%7.%8.%9"/>
      <w:lvlJc w:val="left"/>
      <w:pPr>
        <w:ind w:left="2160" w:hanging="1800"/>
      </w:pPr>
      <w:rPr>
        <w:rFonts w:hint="default"/>
        <w:sz w:val="44"/>
      </w:rPr>
    </w:lvl>
  </w:abstractNum>
  <w:abstractNum w:abstractNumId="101">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60F450F"/>
    <w:multiLevelType w:val="hybridMultilevel"/>
    <w:tmpl w:val="15C0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66A683F"/>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4">
    <w:nsid w:val="26FA708E"/>
    <w:multiLevelType w:val="hybridMultilevel"/>
    <w:tmpl w:val="C3344DB6"/>
    <w:lvl w:ilvl="0" w:tplc="C166F0AA">
      <w:start w:val="1"/>
      <w:numFmt w:val="decimal"/>
      <w:lvlText w:val="%1."/>
      <w:lvlJc w:val="left"/>
      <w:pPr>
        <w:ind w:left="72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nsid w:val="27B16EEA"/>
    <w:multiLevelType w:val="hybridMultilevel"/>
    <w:tmpl w:val="86D63626"/>
    <w:lvl w:ilvl="0" w:tplc="DB08809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28213EC7"/>
    <w:multiLevelType w:val="hybridMultilevel"/>
    <w:tmpl w:val="1290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89F17F1"/>
    <w:multiLevelType w:val="hybridMultilevel"/>
    <w:tmpl w:val="4D589046"/>
    <w:lvl w:ilvl="0" w:tplc="480667D2">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8">
    <w:nsid w:val="298D3EE3"/>
    <w:multiLevelType w:val="hybridMultilevel"/>
    <w:tmpl w:val="981C1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A006D17"/>
    <w:multiLevelType w:val="hybridMultilevel"/>
    <w:tmpl w:val="5F22F70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2A0D649E"/>
    <w:multiLevelType w:val="hybridMultilevel"/>
    <w:tmpl w:val="7CC2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A3D2CBE"/>
    <w:multiLevelType w:val="hybridMultilevel"/>
    <w:tmpl w:val="4D2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A65177F"/>
    <w:multiLevelType w:val="hybridMultilevel"/>
    <w:tmpl w:val="1FF0BF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2BED4EED"/>
    <w:multiLevelType w:val="hybridMultilevel"/>
    <w:tmpl w:val="25C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C0874C6"/>
    <w:multiLevelType w:val="hybridMultilevel"/>
    <w:tmpl w:val="57FCE570"/>
    <w:lvl w:ilvl="0" w:tplc="A9A25E58">
      <w:start w:val="1"/>
      <w:numFmt w:val="lowerRoman"/>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2C2710A0"/>
    <w:multiLevelType w:val="hybridMultilevel"/>
    <w:tmpl w:val="42EEF67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CDD4661"/>
    <w:multiLevelType w:val="hybridMultilevel"/>
    <w:tmpl w:val="CAD87C4C"/>
    <w:lvl w:ilvl="0" w:tplc="8E028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CFF6A41"/>
    <w:multiLevelType w:val="hybridMultilevel"/>
    <w:tmpl w:val="6F14D4B0"/>
    <w:lvl w:ilvl="0" w:tplc="E6782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DBD5E25"/>
    <w:multiLevelType w:val="hybridMultilevel"/>
    <w:tmpl w:val="DC8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F191F10"/>
    <w:multiLevelType w:val="hybridMultilevel"/>
    <w:tmpl w:val="D8F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F5B6B81"/>
    <w:multiLevelType w:val="multilevel"/>
    <w:tmpl w:val="F310744A"/>
    <w:lvl w:ilvl="0">
      <w:start w:val="3"/>
      <w:numFmt w:val="decimal"/>
      <w:lvlText w:val="%1"/>
      <w:lvlJc w:val="left"/>
      <w:pPr>
        <w:ind w:left="540" w:hanging="540"/>
      </w:pPr>
      <w:rPr>
        <w:rFonts w:hint="default"/>
        <w:sz w:val="24"/>
      </w:rPr>
    </w:lvl>
    <w:lvl w:ilvl="1">
      <w:start w:val="336"/>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3">
    <w:nsid w:val="30084F0C"/>
    <w:multiLevelType w:val="hybridMultilevel"/>
    <w:tmpl w:val="70D630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0C10D0E"/>
    <w:multiLevelType w:val="hybridMultilevel"/>
    <w:tmpl w:val="1B0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17809E0"/>
    <w:multiLevelType w:val="hybridMultilevel"/>
    <w:tmpl w:val="16A4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1F42865"/>
    <w:multiLevelType w:val="hybridMultilevel"/>
    <w:tmpl w:val="74DA28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8">
    <w:nsid w:val="33130A64"/>
    <w:multiLevelType w:val="hybridMultilevel"/>
    <w:tmpl w:val="44C81F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9">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3402705F"/>
    <w:multiLevelType w:val="hybridMultilevel"/>
    <w:tmpl w:val="9A4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454449B"/>
    <w:multiLevelType w:val="hybridMultilevel"/>
    <w:tmpl w:val="790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3">
    <w:nsid w:val="35506C6D"/>
    <w:multiLevelType w:val="hybridMultilevel"/>
    <w:tmpl w:val="94C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5FD6A4E"/>
    <w:multiLevelType w:val="hybridMultilevel"/>
    <w:tmpl w:val="960CC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61451C7"/>
    <w:multiLevelType w:val="hybridMultilevel"/>
    <w:tmpl w:val="2F66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62C79AC"/>
    <w:multiLevelType w:val="hybridMultilevel"/>
    <w:tmpl w:val="14EA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6C2640D"/>
    <w:multiLevelType w:val="hybridMultilevel"/>
    <w:tmpl w:val="78A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75279FF"/>
    <w:multiLevelType w:val="hybridMultilevel"/>
    <w:tmpl w:val="4DF079BA"/>
    <w:lvl w:ilvl="0" w:tplc="7B54D790">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7B67C09"/>
    <w:multiLevelType w:val="hybridMultilevel"/>
    <w:tmpl w:val="3136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7E22464"/>
    <w:multiLevelType w:val="hybridMultilevel"/>
    <w:tmpl w:val="E47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89F6696"/>
    <w:multiLevelType w:val="hybridMultilevel"/>
    <w:tmpl w:val="7984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8FB34A1"/>
    <w:multiLevelType w:val="hybridMultilevel"/>
    <w:tmpl w:val="7AC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90A02A0"/>
    <w:multiLevelType w:val="hybridMultilevel"/>
    <w:tmpl w:val="2292BF4E"/>
    <w:lvl w:ilvl="0" w:tplc="7F4E3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9291166"/>
    <w:multiLevelType w:val="hybridMultilevel"/>
    <w:tmpl w:val="5214302C"/>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9AA5C21"/>
    <w:multiLevelType w:val="hybridMultilevel"/>
    <w:tmpl w:val="19D692C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9CC13F8"/>
    <w:multiLevelType w:val="hybridMultilevel"/>
    <w:tmpl w:val="D4263D3E"/>
    <w:lvl w:ilvl="0" w:tplc="CB065C28">
      <w:start w:val="1"/>
      <w:numFmt w:val="upp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A382893"/>
    <w:multiLevelType w:val="hybridMultilevel"/>
    <w:tmpl w:val="917E28E2"/>
    <w:lvl w:ilvl="0" w:tplc="C5142E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3AAD2DDD"/>
    <w:multiLevelType w:val="hybridMultilevel"/>
    <w:tmpl w:val="678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3B1A1E0F"/>
    <w:multiLevelType w:val="hybridMultilevel"/>
    <w:tmpl w:val="A030C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B6958E2"/>
    <w:multiLevelType w:val="hybridMultilevel"/>
    <w:tmpl w:val="8D8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BE15CB7"/>
    <w:multiLevelType w:val="hybridMultilevel"/>
    <w:tmpl w:val="4C20C83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C745E28"/>
    <w:multiLevelType w:val="hybridMultilevel"/>
    <w:tmpl w:val="024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0">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3E406307"/>
    <w:multiLevelType w:val="hybridMultilevel"/>
    <w:tmpl w:val="F680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E6C75B6"/>
    <w:multiLevelType w:val="hybridMultilevel"/>
    <w:tmpl w:val="4B3461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3F554DF5"/>
    <w:multiLevelType w:val="hybridMultilevel"/>
    <w:tmpl w:val="DB7A7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04F4BDE"/>
    <w:multiLevelType w:val="multilevel"/>
    <w:tmpl w:val="F46A4C38"/>
    <w:lvl w:ilvl="0">
      <w:start w:val="3"/>
      <w:numFmt w:val="decimal"/>
      <w:lvlText w:val="%1"/>
      <w:lvlJc w:val="left"/>
      <w:pPr>
        <w:ind w:left="525" w:hanging="525"/>
      </w:pPr>
      <w:rPr>
        <w:rFonts w:hint="default"/>
      </w:rPr>
    </w:lvl>
    <w:lvl w:ilvl="1">
      <w:start w:val="85"/>
      <w:numFmt w:val="decimal"/>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6">
    <w:nsid w:val="40984A7D"/>
    <w:multiLevelType w:val="hybridMultilevel"/>
    <w:tmpl w:val="24589CE0"/>
    <w:lvl w:ilvl="0" w:tplc="8DC44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41C73D92"/>
    <w:multiLevelType w:val="hybridMultilevel"/>
    <w:tmpl w:val="6E82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28D5E85"/>
    <w:multiLevelType w:val="hybridMultilevel"/>
    <w:tmpl w:val="B78C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42C12264"/>
    <w:multiLevelType w:val="hybridMultilevel"/>
    <w:tmpl w:val="608A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2FB624C"/>
    <w:multiLevelType w:val="hybridMultilevel"/>
    <w:tmpl w:val="877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31D756D"/>
    <w:multiLevelType w:val="hybridMultilevel"/>
    <w:tmpl w:val="7432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3525AC2"/>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77">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682281A"/>
    <w:multiLevelType w:val="hybridMultilevel"/>
    <w:tmpl w:val="74A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6DA639A"/>
    <w:multiLevelType w:val="hybridMultilevel"/>
    <w:tmpl w:val="9E7C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474149ED"/>
    <w:multiLevelType w:val="hybridMultilevel"/>
    <w:tmpl w:val="9E2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7555514"/>
    <w:multiLevelType w:val="hybridMultilevel"/>
    <w:tmpl w:val="B5E25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7E84842"/>
    <w:multiLevelType w:val="hybridMultilevel"/>
    <w:tmpl w:val="8392F4CA"/>
    <w:lvl w:ilvl="0" w:tplc="CAEC5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8034E4B"/>
    <w:multiLevelType w:val="hybridMultilevel"/>
    <w:tmpl w:val="C51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8B32F58"/>
    <w:multiLevelType w:val="hybridMultilevel"/>
    <w:tmpl w:val="EFC29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9126CCC"/>
    <w:multiLevelType w:val="hybridMultilevel"/>
    <w:tmpl w:val="3D64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9335BEE"/>
    <w:multiLevelType w:val="hybridMultilevel"/>
    <w:tmpl w:val="FCB4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9772159"/>
    <w:multiLevelType w:val="multilevel"/>
    <w:tmpl w:val="DD84A59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1">
    <w:nsid w:val="499C26F3"/>
    <w:multiLevelType w:val="hybridMultilevel"/>
    <w:tmpl w:val="FE60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4A822D0C"/>
    <w:multiLevelType w:val="hybridMultilevel"/>
    <w:tmpl w:val="CD00F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AB67B5D"/>
    <w:multiLevelType w:val="hybridMultilevel"/>
    <w:tmpl w:val="93CEB8DC"/>
    <w:lvl w:ilvl="0" w:tplc="A9A25E5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nsid w:val="4AED21F3"/>
    <w:multiLevelType w:val="hybridMultilevel"/>
    <w:tmpl w:val="0B2CF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4BF37836"/>
    <w:multiLevelType w:val="hybridMultilevel"/>
    <w:tmpl w:val="EFCC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BFB29D5"/>
    <w:multiLevelType w:val="hybridMultilevel"/>
    <w:tmpl w:val="05C0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C4C4C25"/>
    <w:multiLevelType w:val="hybridMultilevel"/>
    <w:tmpl w:val="6EF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D1A2142"/>
    <w:multiLevelType w:val="hybridMultilevel"/>
    <w:tmpl w:val="189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4DC53739"/>
    <w:multiLevelType w:val="multilevel"/>
    <w:tmpl w:val="6D06EA40"/>
    <w:lvl w:ilvl="0">
      <w:start w:val="3"/>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4">
    <w:nsid w:val="4FD02D5F"/>
    <w:multiLevelType w:val="hybridMultilevel"/>
    <w:tmpl w:val="33C22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0330114"/>
    <w:multiLevelType w:val="hybridMultilevel"/>
    <w:tmpl w:val="187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09C3C22"/>
    <w:multiLevelType w:val="hybridMultilevel"/>
    <w:tmpl w:val="295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8">
    <w:nsid w:val="51E34288"/>
    <w:multiLevelType w:val="multilevel"/>
    <w:tmpl w:val="217CE44C"/>
    <w:lvl w:ilvl="0">
      <w:start w:val="3"/>
      <w:numFmt w:val="decimal"/>
      <w:lvlText w:val="%1"/>
      <w:lvlJc w:val="left"/>
      <w:pPr>
        <w:ind w:left="540" w:hanging="540"/>
      </w:pPr>
      <w:rPr>
        <w:rFonts w:hint="default"/>
      </w:rPr>
    </w:lvl>
    <w:lvl w:ilvl="1">
      <w:start w:val="27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nsid w:val="51EA47D2"/>
    <w:multiLevelType w:val="hybridMultilevel"/>
    <w:tmpl w:val="2EC6E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2AB1E3B"/>
    <w:multiLevelType w:val="hybridMultilevel"/>
    <w:tmpl w:val="F2EC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3732DD4"/>
    <w:multiLevelType w:val="hybridMultilevel"/>
    <w:tmpl w:val="B54253B2"/>
    <w:lvl w:ilvl="0" w:tplc="42704330">
      <w:start w:val="1"/>
      <w:numFmt w:val="bullet"/>
      <w:lvlText w:val=""/>
      <w:lvlJc w:val="left"/>
      <w:pPr>
        <w:ind w:left="840" w:hanging="360"/>
      </w:pPr>
      <w:rPr>
        <w:rFonts w:ascii="Symbol" w:hAnsi="Symbol" w:hint="default"/>
        <w:b/>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3">
    <w:nsid w:val="5380197B"/>
    <w:multiLevelType w:val="hybridMultilevel"/>
    <w:tmpl w:val="5E36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3AD5FB5"/>
    <w:multiLevelType w:val="hybridMultilevel"/>
    <w:tmpl w:val="F47E2210"/>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3F35074"/>
    <w:multiLevelType w:val="hybridMultilevel"/>
    <w:tmpl w:val="868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40A4E0A"/>
    <w:multiLevelType w:val="hybridMultilevel"/>
    <w:tmpl w:val="58C8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4EA615E"/>
    <w:multiLevelType w:val="hybridMultilevel"/>
    <w:tmpl w:val="E30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5171550"/>
    <w:multiLevelType w:val="hybridMultilevel"/>
    <w:tmpl w:val="3148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59B59CF"/>
    <w:multiLevelType w:val="hybridMultilevel"/>
    <w:tmpl w:val="670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5B434C7"/>
    <w:multiLevelType w:val="hybridMultilevel"/>
    <w:tmpl w:val="A420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5DF11DB"/>
    <w:multiLevelType w:val="hybridMultilevel"/>
    <w:tmpl w:val="AA70FEF4"/>
    <w:lvl w:ilvl="0" w:tplc="AB8CA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55F31EFC"/>
    <w:multiLevelType w:val="hybridMultilevel"/>
    <w:tmpl w:val="CBC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68A2D1A"/>
    <w:multiLevelType w:val="hybridMultilevel"/>
    <w:tmpl w:val="040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6DA3AB1"/>
    <w:multiLevelType w:val="hybridMultilevel"/>
    <w:tmpl w:val="8C66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6F81DDF"/>
    <w:multiLevelType w:val="hybridMultilevel"/>
    <w:tmpl w:val="5406F05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573851ED"/>
    <w:multiLevelType w:val="hybridMultilevel"/>
    <w:tmpl w:val="717C0BC6"/>
    <w:lvl w:ilvl="0" w:tplc="FBB0428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7B16B08"/>
    <w:multiLevelType w:val="hybridMultilevel"/>
    <w:tmpl w:val="FDF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8173E60"/>
    <w:multiLevelType w:val="multilevel"/>
    <w:tmpl w:val="56F8BE36"/>
    <w:lvl w:ilvl="0">
      <w:start w:val="1"/>
      <w:numFmt w:val="decimal"/>
      <w:lvlText w:val="%1"/>
      <w:lvlJc w:val="left"/>
      <w:pPr>
        <w:ind w:left="525" w:hanging="525"/>
      </w:pPr>
      <w:rPr>
        <w:rFonts w:hint="default"/>
      </w:rPr>
    </w:lvl>
    <w:lvl w:ilvl="1">
      <w:start w:val="2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1">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2">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3">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59211AAA"/>
    <w:multiLevelType w:val="hybridMultilevel"/>
    <w:tmpl w:val="C130C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93921AC"/>
    <w:multiLevelType w:val="hybridMultilevel"/>
    <w:tmpl w:val="B23C3CBE"/>
    <w:lvl w:ilvl="0" w:tplc="6B003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9C46C5B"/>
    <w:multiLevelType w:val="hybridMultilevel"/>
    <w:tmpl w:val="EB66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nsid w:val="5B0A6426"/>
    <w:multiLevelType w:val="hybridMultilevel"/>
    <w:tmpl w:val="8172552E"/>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B5F1A77"/>
    <w:multiLevelType w:val="hybridMultilevel"/>
    <w:tmpl w:val="555E63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1">
    <w:nsid w:val="5C057809"/>
    <w:multiLevelType w:val="hybridMultilevel"/>
    <w:tmpl w:val="72EA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C0E50DC"/>
    <w:multiLevelType w:val="hybridMultilevel"/>
    <w:tmpl w:val="920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C585CFD"/>
    <w:multiLevelType w:val="hybridMultilevel"/>
    <w:tmpl w:val="58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C5D16F3"/>
    <w:multiLevelType w:val="hybridMultilevel"/>
    <w:tmpl w:val="9B9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C993556"/>
    <w:multiLevelType w:val="hybridMultilevel"/>
    <w:tmpl w:val="BFDE2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5CAC0BE8"/>
    <w:multiLevelType w:val="hybridMultilevel"/>
    <w:tmpl w:val="E1D07DC6"/>
    <w:lvl w:ilvl="0" w:tplc="89586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DA13A40"/>
    <w:multiLevelType w:val="hybridMultilevel"/>
    <w:tmpl w:val="DC5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DA974E8"/>
    <w:multiLevelType w:val="hybridMultilevel"/>
    <w:tmpl w:val="4E3CB2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0">
    <w:nsid w:val="5DBC4D2A"/>
    <w:multiLevelType w:val="hybridMultilevel"/>
    <w:tmpl w:val="A28A3778"/>
    <w:lvl w:ilvl="0" w:tplc="46C682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F004E27"/>
    <w:multiLevelType w:val="hybridMultilevel"/>
    <w:tmpl w:val="949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F4C395E"/>
    <w:multiLevelType w:val="hybridMultilevel"/>
    <w:tmpl w:val="7E7E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00D2747"/>
    <w:multiLevelType w:val="hybridMultilevel"/>
    <w:tmpl w:val="188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nsid w:val="62494395"/>
    <w:multiLevelType w:val="hybridMultilevel"/>
    <w:tmpl w:val="CD70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27E3D04"/>
    <w:multiLevelType w:val="hybridMultilevel"/>
    <w:tmpl w:val="EF0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62C567D4"/>
    <w:multiLevelType w:val="hybridMultilevel"/>
    <w:tmpl w:val="A0A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33C4498"/>
    <w:multiLevelType w:val="hybridMultilevel"/>
    <w:tmpl w:val="83107A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0">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648C287F"/>
    <w:multiLevelType w:val="hybridMultilevel"/>
    <w:tmpl w:val="9550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4CC2892"/>
    <w:multiLevelType w:val="hybridMultilevel"/>
    <w:tmpl w:val="475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4D22110"/>
    <w:multiLevelType w:val="hybridMultilevel"/>
    <w:tmpl w:val="B6CC49E2"/>
    <w:lvl w:ilvl="0" w:tplc="D57A49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nsid w:val="650B19C4"/>
    <w:multiLevelType w:val="hybridMultilevel"/>
    <w:tmpl w:val="82E64660"/>
    <w:lvl w:ilvl="0" w:tplc="371E018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5246A08"/>
    <w:multiLevelType w:val="hybridMultilevel"/>
    <w:tmpl w:val="0D1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6313CD9"/>
    <w:multiLevelType w:val="hybridMultilevel"/>
    <w:tmpl w:val="2C8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4">
    <w:nsid w:val="66E94650"/>
    <w:multiLevelType w:val="hybridMultilevel"/>
    <w:tmpl w:val="4562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70A42D3"/>
    <w:multiLevelType w:val="hybridMultilevel"/>
    <w:tmpl w:val="9DBE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7C66DF2"/>
    <w:multiLevelType w:val="hybridMultilevel"/>
    <w:tmpl w:val="6B5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693328B3"/>
    <w:multiLevelType w:val="hybridMultilevel"/>
    <w:tmpl w:val="0738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9B63033"/>
    <w:multiLevelType w:val="hybridMultilevel"/>
    <w:tmpl w:val="B60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A825863"/>
    <w:multiLevelType w:val="hybridMultilevel"/>
    <w:tmpl w:val="E9CCB99A"/>
    <w:lvl w:ilvl="0" w:tplc="E3AE0890">
      <w:start w:val="1"/>
      <w:numFmt w:val="decimal"/>
      <w:lvlText w:val="%1)"/>
      <w:lvlJc w:val="left"/>
      <w:pPr>
        <w:ind w:left="930" w:hanging="57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A840B4D"/>
    <w:multiLevelType w:val="hybridMultilevel"/>
    <w:tmpl w:val="ECEA4B7E"/>
    <w:lvl w:ilvl="0" w:tplc="A5D0A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6B281C46"/>
    <w:multiLevelType w:val="hybridMultilevel"/>
    <w:tmpl w:val="91B45186"/>
    <w:lvl w:ilvl="0" w:tplc="7F1242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nsid w:val="6BAE4240"/>
    <w:multiLevelType w:val="hybridMultilevel"/>
    <w:tmpl w:val="C770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C0705C2"/>
    <w:multiLevelType w:val="hybridMultilevel"/>
    <w:tmpl w:val="C2EEB7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CC76D90"/>
    <w:multiLevelType w:val="hybridMultilevel"/>
    <w:tmpl w:val="809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CF25FE3"/>
    <w:multiLevelType w:val="hybridMultilevel"/>
    <w:tmpl w:val="AF4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D105D6B"/>
    <w:multiLevelType w:val="hybridMultilevel"/>
    <w:tmpl w:val="E5A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D884DB5"/>
    <w:multiLevelType w:val="hybridMultilevel"/>
    <w:tmpl w:val="04DC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E033322"/>
    <w:multiLevelType w:val="multilevel"/>
    <w:tmpl w:val="C4FA4976"/>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nsid w:val="6F402B73"/>
    <w:multiLevelType w:val="hybridMultilevel"/>
    <w:tmpl w:val="487A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FEF7D80"/>
    <w:multiLevelType w:val="hybridMultilevel"/>
    <w:tmpl w:val="CDFA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704856CB"/>
    <w:multiLevelType w:val="hybridMultilevel"/>
    <w:tmpl w:val="F9D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0E01EDF"/>
    <w:multiLevelType w:val="hybridMultilevel"/>
    <w:tmpl w:val="125CBE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71A52778"/>
    <w:multiLevelType w:val="hybridMultilevel"/>
    <w:tmpl w:val="652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72201028"/>
    <w:multiLevelType w:val="hybridMultilevel"/>
    <w:tmpl w:val="ACFE04EC"/>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2A61648"/>
    <w:multiLevelType w:val="hybridMultilevel"/>
    <w:tmpl w:val="5422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2E16895"/>
    <w:multiLevelType w:val="hybridMultilevel"/>
    <w:tmpl w:val="7884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73487358"/>
    <w:multiLevelType w:val="hybridMultilevel"/>
    <w:tmpl w:val="76F291F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2">
    <w:nsid w:val="73875BF1"/>
    <w:multiLevelType w:val="hybridMultilevel"/>
    <w:tmpl w:val="02F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39F72EC"/>
    <w:multiLevelType w:val="hybridMultilevel"/>
    <w:tmpl w:val="B7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42A42B8"/>
    <w:multiLevelType w:val="hybridMultilevel"/>
    <w:tmpl w:val="B942CD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74E971C0"/>
    <w:multiLevelType w:val="hybridMultilevel"/>
    <w:tmpl w:val="EE6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07">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56733B8"/>
    <w:multiLevelType w:val="hybridMultilevel"/>
    <w:tmpl w:val="D53CFB36"/>
    <w:lvl w:ilvl="0" w:tplc="E2EC11E0">
      <w:start w:val="1"/>
      <w:numFmt w:val="decimal"/>
      <w:lvlText w:val="%1)"/>
      <w:lvlJc w:val="left"/>
      <w:pPr>
        <w:ind w:left="780" w:hanging="360"/>
      </w:pPr>
      <w:rPr>
        <w:rFonts w:asciiTheme="minorHAnsi" w:eastAsiaTheme="minorHAnsi" w:hAnsiTheme="minorHAnsi" w:cstheme="minorBidi"/>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0">
    <w:nsid w:val="77205AFC"/>
    <w:multiLevelType w:val="hybridMultilevel"/>
    <w:tmpl w:val="81481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11">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77BE0655"/>
    <w:multiLevelType w:val="hybridMultilevel"/>
    <w:tmpl w:val="F9A838E8"/>
    <w:lvl w:ilvl="0" w:tplc="66568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78831769"/>
    <w:multiLevelType w:val="hybridMultilevel"/>
    <w:tmpl w:val="4D5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8D84892"/>
    <w:multiLevelType w:val="hybridMultilevel"/>
    <w:tmpl w:val="A4D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78E65DDF"/>
    <w:multiLevelType w:val="hybridMultilevel"/>
    <w:tmpl w:val="072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A0E49F8"/>
    <w:multiLevelType w:val="hybridMultilevel"/>
    <w:tmpl w:val="E67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nsid w:val="7AE034B8"/>
    <w:multiLevelType w:val="hybridMultilevel"/>
    <w:tmpl w:val="CAF6B714"/>
    <w:lvl w:ilvl="0" w:tplc="A8E26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0">
    <w:nsid w:val="7C6F0A32"/>
    <w:multiLevelType w:val="multilevel"/>
    <w:tmpl w:val="845C241E"/>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1">
    <w:nsid w:val="7CB62D48"/>
    <w:multiLevelType w:val="hybridMultilevel"/>
    <w:tmpl w:val="805CC28C"/>
    <w:lvl w:ilvl="0" w:tplc="B706EE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nsid w:val="7E1076EE"/>
    <w:multiLevelType w:val="hybridMultilevel"/>
    <w:tmpl w:val="B070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7E8E6552"/>
    <w:multiLevelType w:val="hybridMultilevel"/>
    <w:tmpl w:val="7CF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F38595A"/>
    <w:multiLevelType w:val="hybridMultilevel"/>
    <w:tmpl w:val="027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7F7F7D8A"/>
    <w:multiLevelType w:val="hybridMultilevel"/>
    <w:tmpl w:val="E780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FA23AEB"/>
    <w:multiLevelType w:val="hybridMultilevel"/>
    <w:tmpl w:val="6D40BA5C"/>
    <w:lvl w:ilvl="0" w:tplc="FBB0428E">
      <w:start w:val="1"/>
      <w:numFmt w:val="decimal"/>
      <w:lvlText w:val="(%1)"/>
      <w:lvlJc w:val="left"/>
      <w:pPr>
        <w:ind w:left="1500" w:hanging="360"/>
      </w:pPr>
      <w:rPr>
        <w:rFonts w:hint="default"/>
        <w:b/>
        <w:sz w:val="24"/>
        <w:szCs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96"/>
  </w:num>
  <w:num w:numId="2">
    <w:abstractNumId w:val="223"/>
  </w:num>
  <w:num w:numId="3">
    <w:abstractNumId w:val="58"/>
  </w:num>
  <w:num w:numId="4">
    <w:abstractNumId w:val="164"/>
  </w:num>
  <w:num w:numId="5">
    <w:abstractNumId w:val="117"/>
  </w:num>
  <w:num w:numId="6">
    <w:abstractNumId w:val="44"/>
  </w:num>
  <w:num w:numId="7">
    <w:abstractNumId w:val="124"/>
  </w:num>
  <w:num w:numId="8">
    <w:abstractNumId w:val="219"/>
  </w:num>
  <w:num w:numId="9">
    <w:abstractNumId w:val="271"/>
  </w:num>
  <w:num w:numId="10">
    <w:abstractNumId w:val="200"/>
  </w:num>
  <w:num w:numId="11">
    <w:abstractNumId w:val="75"/>
  </w:num>
  <w:num w:numId="12">
    <w:abstractNumId w:val="291"/>
  </w:num>
  <w:num w:numId="13">
    <w:abstractNumId w:val="52"/>
  </w:num>
  <w:num w:numId="14">
    <w:abstractNumId w:val="42"/>
  </w:num>
  <w:num w:numId="15">
    <w:abstractNumId w:val="90"/>
  </w:num>
  <w:num w:numId="16">
    <w:abstractNumId w:val="134"/>
  </w:num>
  <w:num w:numId="17">
    <w:abstractNumId w:val="207"/>
  </w:num>
  <w:num w:numId="18">
    <w:abstractNumId w:val="30"/>
  </w:num>
  <w:num w:numId="19">
    <w:abstractNumId w:val="115"/>
  </w:num>
  <w:num w:numId="20">
    <w:abstractNumId w:val="310"/>
  </w:num>
  <w:num w:numId="21">
    <w:abstractNumId w:val="298"/>
  </w:num>
  <w:num w:numId="22">
    <w:abstractNumId w:val="277"/>
  </w:num>
  <w:num w:numId="23">
    <w:abstractNumId w:val="9"/>
  </w:num>
  <w:num w:numId="24">
    <w:abstractNumId w:val="32"/>
  </w:num>
  <w:num w:numId="25">
    <w:abstractNumId w:val="38"/>
  </w:num>
  <w:num w:numId="26">
    <w:abstractNumId w:val="317"/>
  </w:num>
  <w:num w:numId="27">
    <w:abstractNumId w:val="76"/>
  </w:num>
  <w:num w:numId="28">
    <w:abstractNumId w:val="202"/>
  </w:num>
  <w:num w:numId="29">
    <w:abstractNumId w:val="181"/>
  </w:num>
  <w:num w:numId="30">
    <w:abstractNumId w:val="270"/>
  </w:num>
  <w:num w:numId="31">
    <w:abstractNumId w:val="231"/>
  </w:num>
  <w:num w:numId="32">
    <w:abstractNumId w:val="268"/>
  </w:num>
  <w:num w:numId="33">
    <w:abstractNumId w:val="159"/>
  </w:num>
  <w:num w:numId="34">
    <w:abstractNumId w:val="283"/>
  </w:num>
  <w:num w:numId="35">
    <w:abstractNumId w:val="153"/>
  </w:num>
  <w:num w:numId="36">
    <w:abstractNumId w:val="13"/>
  </w:num>
  <w:num w:numId="37">
    <w:abstractNumId w:val="16"/>
  </w:num>
  <w:num w:numId="38">
    <w:abstractNumId w:val="292"/>
  </w:num>
  <w:num w:numId="39">
    <w:abstractNumId w:val="92"/>
  </w:num>
  <w:num w:numId="40">
    <w:abstractNumId w:val="31"/>
  </w:num>
  <w:num w:numId="41">
    <w:abstractNumId w:val="129"/>
  </w:num>
  <w:num w:numId="42">
    <w:abstractNumId w:val="151"/>
  </w:num>
  <w:num w:numId="43">
    <w:abstractNumId w:val="116"/>
  </w:num>
  <w:num w:numId="44">
    <w:abstractNumId w:val="255"/>
  </w:num>
  <w:num w:numId="45">
    <w:abstractNumId w:val="160"/>
  </w:num>
  <w:num w:numId="46">
    <w:abstractNumId w:val="79"/>
  </w:num>
  <w:num w:numId="47">
    <w:abstractNumId w:val="260"/>
  </w:num>
  <w:num w:numId="48">
    <w:abstractNumId w:val="245"/>
  </w:num>
  <w:num w:numId="49">
    <w:abstractNumId w:val="33"/>
  </w:num>
  <w:num w:numId="50">
    <w:abstractNumId w:val="156"/>
  </w:num>
  <w:num w:numId="51">
    <w:abstractNumId w:val="210"/>
  </w:num>
  <w:num w:numId="52">
    <w:abstractNumId w:val="60"/>
  </w:num>
  <w:num w:numId="53">
    <w:abstractNumId w:val="15"/>
  </w:num>
  <w:num w:numId="54">
    <w:abstractNumId w:val="309"/>
  </w:num>
  <w:num w:numId="55">
    <w:abstractNumId w:val="87"/>
  </w:num>
  <w:num w:numId="56">
    <w:abstractNumId w:val="177"/>
  </w:num>
  <w:num w:numId="57">
    <w:abstractNumId w:val="269"/>
  </w:num>
  <w:num w:numId="58">
    <w:abstractNumId w:val="178"/>
  </w:num>
  <w:num w:numId="59">
    <w:abstractNumId w:val="62"/>
  </w:num>
  <w:num w:numId="60">
    <w:abstractNumId w:val="247"/>
  </w:num>
  <w:num w:numId="61">
    <w:abstractNumId w:val="19"/>
  </w:num>
  <w:num w:numId="62">
    <w:abstractNumId w:val="198"/>
  </w:num>
  <w:num w:numId="63">
    <w:abstractNumId w:val="167"/>
  </w:num>
  <w:num w:numId="64">
    <w:abstractNumId w:val="170"/>
  </w:num>
  <w:num w:numId="65">
    <w:abstractNumId w:val="81"/>
  </w:num>
  <w:num w:numId="66">
    <w:abstractNumId w:val="132"/>
  </w:num>
  <w:num w:numId="67">
    <w:abstractNumId w:val="78"/>
  </w:num>
  <w:num w:numId="68">
    <w:abstractNumId w:val="311"/>
  </w:num>
  <w:num w:numId="69">
    <w:abstractNumId w:val="192"/>
  </w:num>
  <w:num w:numId="70">
    <w:abstractNumId w:val="86"/>
  </w:num>
  <w:num w:numId="71">
    <w:abstractNumId w:val="73"/>
  </w:num>
  <w:num w:numId="72">
    <w:abstractNumId w:val="263"/>
  </w:num>
  <w:num w:numId="73">
    <w:abstractNumId w:val="40"/>
  </w:num>
  <w:num w:numId="74">
    <w:abstractNumId w:val="69"/>
  </w:num>
  <w:num w:numId="75">
    <w:abstractNumId w:val="149"/>
  </w:num>
  <w:num w:numId="76">
    <w:abstractNumId w:val="67"/>
  </w:num>
  <w:num w:numId="77">
    <w:abstractNumId w:val="18"/>
  </w:num>
  <w:num w:numId="78">
    <w:abstractNumId w:val="161"/>
  </w:num>
  <w:num w:numId="79">
    <w:abstractNumId w:val="232"/>
  </w:num>
  <w:num w:numId="80">
    <w:abstractNumId w:val="49"/>
  </w:num>
  <w:num w:numId="81">
    <w:abstractNumId w:val="21"/>
  </w:num>
  <w:num w:numId="82">
    <w:abstractNumId w:val="308"/>
  </w:num>
  <w:num w:numId="83">
    <w:abstractNumId w:val="184"/>
  </w:num>
  <w:num w:numId="84">
    <w:abstractNumId w:val="97"/>
  </w:num>
  <w:num w:numId="85">
    <w:abstractNumId w:val="7"/>
  </w:num>
  <w:num w:numId="86">
    <w:abstractNumId w:val="195"/>
  </w:num>
  <w:num w:numId="87">
    <w:abstractNumId w:val="3"/>
  </w:num>
  <w:num w:numId="88">
    <w:abstractNumId w:val="1"/>
  </w:num>
  <w:num w:numId="89">
    <w:abstractNumId w:val="17"/>
  </w:num>
  <w:num w:numId="90">
    <w:abstractNumId w:val="306"/>
  </w:num>
  <w:num w:numId="91">
    <w:abstractNumId w:val="326"/>
  </w:num>
  <w:num w:numId="92">
    <w:abstractNumId w:val="217"/>
  </w:num>
  <w:num w:numId="93">
    <w:abstractNumId w:val="237"/>
  </w:num>
  <w:num w:numId="94">
    <w:abstractNumId w:val="254"/>
  </w:num>
  <w:num w:numId="95">
    <w:abstractNumId w:val="57"/>
  </w:num>
  <w:num w:numId="96">
    <w:abstractNumId w:val="233"/>
  </w:num>
  <w:num w:numId="97">
    <w:abstractNumId w:val="101"/>
  </w:num>
  <w:num w:numId="98">
    <w:abstractNumId w:val="261"/>
  </w:num>
  <w:num w:numId="99">
    <w:abstractNumId w:val="63"/>
  </w:num>
  <w:num w:numId="100">
    <w:abstractNumId w:val="319"/>
  </w:num>
  <w:num w:numId="101">
    <w:abstractNumId w:val="307"/>
  </w:num>
  <w:num w:numId="102">
    <w:abstractNumId w:val="23"/>
  </w:num>
  <w:num w:numId="103">
    <w:abstractNumId w:val="168"/>
  </w:num>
  <w:num w:numId="104">
    <w:abstractNumId w:val="172"/>
  </w:num>
  <w:num w:numId="105">
    <w:abstractNumId w:val="138"/>
  </w:num>
  <w:num w:numId="106">
    <w:abstractNumId w:val="111"/>
  </w:num>
  <w:num w:numId="107">
    <w:abstractNumId w:val="77"/>
  </w:num>
  <w:num w:numId="108">
    <w:abstractNumId w:val="85"/>
  </w:num>
  <w:num w:numId="109">
    <w:abstractNumId w:val="109"/>
  </w:num>
  <w:num w:numId="110">
    <w:abstractNumId w:val="48"/>
  </w:num>
  <w:num w:numId="111">
    <w:abstractNumId w:val="50"/>
  </w:num>
  <w:num w:numId="112">
    <w:abstractNumId w:val="266"/>
  </w:num>
  <w:num w:numId="113">
    <w:abstractNumId w:val="185"/>
  </w:num>
  <w:num w:numId="114">
    <w:abstractNumId w:val="318"/>
  </w:num>
  <w:num w:numId="115">
    <w:abstractNumId w:val="11"/>
  </w:num>
  <w:num w:numId="116">
    <w:abstractNumId w:val="148"/>
  </w:num>
  <w:num w:numId="117">
    <w:abstractNumId w:val="36"/>
  </w:num>
  <w:num w:numId="118">
    <w:abstractNumId w:val="20"/>
  </w:num>
  <w:num w:numId="119">
    <w:abstractNumId w:val="186"/>
  </w:num>
  <w:num w:numId="120">
    <w:abstractNumId w:val="113"/>
  </w:num>
  <w:num w:numId="121">
    <w:abstractNumId w:val="28"/>
  </w:num>
  <w:num w:numId="122">
    <w:abstractNumId w:val="274"/>
  </w:num>
  <w:num w:numId="123">
    <w:abstractNumId w:val="55"/>
  </w:num>
  <w:num w:numId="124">
    <w:abstractNumId w:val="102"/>
  </w:num>
  <w:num w:numId="125">
    <w:abstractNumId w:val="304"/>
  </w:num>
  <w:num w:numId="126">
    <w:abstractNumId w:val="323"/>
  </w:num>
  <w:num w:numId="127">
    <w:abstractNumId w:val="88"/>
  </w:num>
  <w:num w:numId="128">
    <w:abstractNumId w:val="295"/>
  </w:num>
  <w:num w:numId="129">
    <w:abstractNumId w:val="125"/>
  </w:num>
  <w:num w:numId="130">
    <w:abstractNumId w:val="2"/>
  </w:num>
  <w:num w:numId="131">
    <w:abstractNumId w:val="191"/>
  </w:num>
  <w:num w:numId="132">
    <w:abstractNumId w:val="259"/>
  </w:num>
  <w:num w:numId="133">
    <w:abstractNumId w:val="74"/>
  </w:num>
  <w:num w:numId="134">
    <w:abstractNumId w:val="123"/>
  </w:num>
  <w:num w:numId="135">
    <w:abstractNumId w:val="6"/>
  </w:num>
  <w:num w:numId="136">
    <w:abstractNumId w:val="144"/>
  </w:num>
  <w:num w:numId="137">
    <w:abstractNumId w:val="251"/>
  </w:num>
  <w:num w:numId="138">
    <w:abstractNumId w:val="257"/>
  </w:num>
  <w:num w:numId="139">
    <w:abstractNumId w:val="99"/>
  </w:num>
  <w:num w:numId="140">
    <w:abstractNumId w:val="5"/>
  </w:num>
  <w:num w:numId="141">
    <w:abstractNumId w:val="46"/>
  </w:num>
  <w:num w:numId="142">
    <w:abstractNumId w:val="264"/>
  </w:num>
  <w:num w:numId="143">
    <w:abstractNumId w:val="106"/>
  </w:num>
  <w:num w:numId="144">
    <w:abstractNumId w:val="59"/>
  </w:num>
  <w:num w:numId="145">
    <w:abstractNumId w:val="302"/>
  </w:num>
  <w:num w:numId="146">
    <w:abstractNumId w:val="316"/>
  </w:num>
  <w:num w:numId="147">
    <w:abstractNumId w:val="205"/>
  </w:num>
  <w:num w:numId="148">
    <w:abstractNumId w:val="179"/>
  </w:num>
  <w:num w:numId="149">
    <w:abstractNumId w:val="121"/>
  </w:num>
  <w:num w:numId="150">
    <w:abstractNumId w:val="253"/>
  </w:num>
  <w:num w:numId="151">
    <w:abstractNumId w:val="314"/>
  </w:num>
  <w:num w:numId="152">
    <w:abstractNumId w:val="12"/>
  </w:num>
  <w:num w:numId="153">
    <w:abstractNumId w:val="267"/>
  </w:num>
  <w:num w:numId="154">
    <w:abstractNumId w:val="213"/>
  </w:num>
  <w:num w:numId="155">
    <w:abstractNumId w:val="222"/>
  </w:num>
  <w:num w:numId="156">
    <w:abstractNumId w:val="241"/>
  </w:num>
  <w:num w:numId="157">
    <w:abstractNumId w:val="24"/>
  </w:num>
  <w:num w:numId="158">
    <w:abstractNumId w:val="243"/>
  </w:num>
  <w:num w:numId="159">
    <w:abstractNumId w:val="150"/>
  </w:num>
  <w:num w:numId="160">
    <w:abstractNumId w:val="130"/>
  </w:num>
  <w:num w:numId="161">
    <w:abstractNumId w:val="91"/>
  </w:num>
  <w:num w:numId="162">
    <w:abstractNumId w:val="4"/>
  </w:num>
  <w:num w:numId="163">
    <w:abstractNumId w:val="147"/>
  </w:num>
  <w:num w:numId="164">
    <w:abstractNumId w:val="71"/>
  </w:num>
  <w:num w:numId="165">
    <w:abstractNumId w:val="27"/>
  </w:num>
  <w:num w:numId="166">
    <w:abstractNumId w:val="303"/>
  </w:num>
  <w:num w:numId="167">
    <w:abstractNumId w:val="61"/>
  </w:num>
  <w:num w:numId="168">
    <w:abstractNumId w:val="294"/>
  </w:num>
  <w:num w:numId="169">
    <w:abstractNumId w:val="300"/>
  </w:num>
  <w:num w:numId="170">
    <w:abstractNumId w:val="142"/>
  </w:num>
  <w:num w:numId="171">
    <w:abstractNumId w:val="242"/>
  </w:num>
  <w:num w:numId="172">
    <w:abstractNumId w:val="313"/>
  </w:num>
  <w:num w:numId="173">
    <w:abstractNumId w:val="158"/>
  </w:num>
  <w:num w:numId="174">
    <w:abstractNumId w:val="175"/>
  </w:num>
  <w:num w:numId="175">
    <w:abstractNumId w:val="211"/>
  </w:num>
  <w:num w:numId="176">
    <w:abstractNumId w:val="218"/>
  </w:num>
  <w:num w:numId="177">
    <w:abstractNumId w:val="262"/>
  </w:num>
  <w:num w:numId="178">
    <w:abstractNumId w:val="131"/>
  </w:num>
  <w:num w:numId="179">
    <w:abstractNumId w:val="155"/>
  </w:num>
  <w:num w:numId="180">
    <w:abstractNumId w:val="98"/>
  </w:num>
  <w:num w:numId="181">
    <w:abstractNumId w:val="45"/>
  </w:num>
  <w:num w:numId="182">
    <w:abstractNumId w:val="47"/>
  </w:num>
  <w:num w:numId="183">
    <w:abstractNumId w:val="35"/>
  </w:num>
  <w:num w:numId="184">
    <w:abstractNumId w:val="66"/>
  </w:num>
  <w:num w:numId="185">
    <w:abstractNumId w:val="34"/>
  </w:num>
  <w:num w:numId="186">
    <w:abstractNumId w:val="133"/>
  </w:num>
  <w:num w:numId="187">
    <w:abstractNumId w:val="206"/>
  </w:num>
  <w:num w:numId="188">
    <w:abstractNumId w:val="173"/>
  </w:num>
  <w:num w:numId="189">
    <w:abstractNumId w:val="162"/>
  </w:num>
  <w:num w:numId="190">
    <w:abstractNumId w:val="321"/>
  </w:num>
  <w:num w:numId="191">
    <w:abstractNumId w:val="289"/>
  </w:num>
  <w:num w:numId="192">
    <w:abstractNumId w:val="235"/>
  </w:num>
  <w:num w:numId="193">
    <w:abstractNumId w:val="204"/>
  </w:num>
  <w:num w:numId="194">
    <w:abstractNumId w:val="279"/>
  </w:num>
  <w:num w:numId="195">
    <w:abstractNumId w:val="166"/>
  </w:num>
  <w:num w:numId="196">
    <w:abstractNumId w:val="128"/>
  </w:num>
  <w:num w:numId="197">
    <w:abstractNumId w:val="146"/>
  </w:num>
  <w:num w:numId="198">
    <w:abstractNumId w:val="157"/>
  </w:num>
  <w:num w:numId="199">
    <w:abstractNumId w:val="89"/>
  </w:num>
  <w:num w:numId="200">
    <w:abstractNumId w:val="239"/>
  </w:num>
  <w:num w:numId="201">
    <w:abstractNumId w:val="212"/>
  </w:num>
  <w:num w:numId="202">
    <w:abstractNumId w:val="214"/>
  </w:num>
  <w:num w:numId="203">
    <w:abstractNumId w:val="312"/>
  </w:num>
  <w:num w:numId="204">
    <w:abstractNumId w:val="139"/>
  </w:num>
  <w:num w:numId="205">
    <w:abstractNumId w:val="120"/>
  </w:num>
  <w:num w:numId="206">
    <w:abstractNumId w:val="244"/>
  </w:num>
  <w:num w:numId="207">
    <w:abstractNumId w:val="305"/>
  </w:num>
  <w:num w:numId="208">
    <w:abstractNumId w:val="324"/>
  </w:num>
  <w:num w:numId="209">
    <w:abstractNumId w:val="299"/>
  </w:num>
  <w:num w:numId="210">
    <w:abstractNumId w:val="325"/>
  </w:num>
  <w:num w:numId="211">
    <w:abstractNumId w:val="272"/>
  </w:num>
  <w:num w:numId="212">
    <w:abstractNumId w:val="180"/>
  </w:num>
  <w:num w:numId="213">
    <w:abstractNumId w:val="252"/>
  </w:num>
  <w:num w:numId="214">
    <w:abstractNumId w:val="286"/>
  </w:num>
  <w:num w:numId="215">
    <w:abstractNumId w:val="194"/>
  </w:num>
  <w:num w:numId="216">
    <w:abstractNumId w:val="221"/>
  </w:num>
  <w:num w:numId="217">
    <w:abstractNumId w:val="105"/>
  </w:num>
  <w:num w:numId="218">
    <w:abstractNumId w:val="315"/>
  </w:num>
  <w:num w:numId="219">
    <w:abstractNumId w:val="137"/>
  </w:num>
  <w:num w:numId="220">
    <w:abstractNumId w:val="201"/>
  </w:num>
  <w:num w:numId="221">
    <w:abstractNumId w:val="188"/>
  </w:num>
  <w:num w:numId="222">
    <w:abstractNumId w:val="228"/>
  </w:num>
  <w:num w:numId="223">
    <w:abstractNumId w:val="293"/>
  </w:num>
  <w:num w:numId="224">
    <w:abstractNumId w:val="22"/>
  </w:num>
  <w:num w:numId="225">
    <w:abstractNumId w:val="82"/>
  </w:num>
  <w:num w:numId="226">
    <w:abstractNumId w:val="196"/>
  </w:num>
  <w:num w:numId="227">
    <w:abstractNumId w:val="288"/>
  </w:num>
  <w:num w:numId="228">
    <w:abstractNumId w:val="171"/>
  </w:num>
  <w:num w:numId="229">
    <w:abstractNumId w:val="322"/>
  </w:num>
  <w:num w:numId="230">
    <w:abstractNumId w:val="182"/>
  </w:num>
  <w:num w:numId="231">
    <w:abstractNumId w:val="284"/>
  </w:num>
  <w:num w:numId="232">
    <w:abstractNumId w:val="14"/>
  </w:num>
  <w:num w:numId="233">
    <w:abstractNumId w:val="220"/>
  </w:num>
  <w:num w:numId="234">
    <w:abstractNumId w:val="152"/>
  </w:num>
  <w:num w:numId="235">
    <w:abstractNumId w:val="54"/>
  </w:num>
  <w:num w:numId="236">
    <w:abstractNumId w:val="8"/>
  </w:num>
  <w:num w:numId="237">
    <w:abstractNumId w:val="258"/>
  </w:num>
  <w:num w:numId="238">
    <w:abstractNumId w:val="234"/>
  </w:num>
  <w:num w:numId="239">
    <w:abstractNumId w:val="126"/>
  </w:num>
  <w:num w:numId="240">
    <w:abstractNumId w:val="145"/>
  </w:num>
  <w:num w:numId="241">
    <w:abstractNumId w:val="64"/>
  </w:num>
  <w:num w:numId="242">
    <w:abstractNumId w:val="280"/>
  </w:num>
  <w:num w:numId="243">
    <w:abstractNumId w:val="265"/>
  </w:num>
  <w:num w:numId="244">
    <w:abstractNumId w:val="107"/>
  </w:num>
  <w:num w:numId="245">
    <w:abstractNumId w:val="37"/>
  </w:num>
  <w:num w:numId="246">
    <w:abstractNumId w:val="285"/>
  </w:num>
  <w:num w:numId="247">
    <w:abstractNumId w:val="225"/>
  </w:num>
  <w:num w:numId="248">
    <w:abstractNumId w:val="240"/>
  </w:num>
  <w:num w:numId="249">
    <w:abstractNumId w:val="297"/>
  </w:num>
  <w:num w:numId="250">
    <w:abstractNumId w:val="282"/>
  </w:num>
  <w:num w:numId="251">
    <w:abstractNumId w:val="119"/>
  </w:num>
  <w:num w:numId="252">
    <w:abstractNumId w:val="236"/>
  </w:num>
  <w:num w:numId="253">
    <w:abstractNumId w:val="250"/>
  </w:num>
  <w:num w:numId="254">
    <w:abstractNumId w:val="135"/>
  </w:num>
  <w:num w:numId="255">
    <w:abstractNumId w:val="256"/>
  </w:num>
  <w:num w:numId="256">
    <w:abstractNumId w:val="287"/>
  </w:num>
  <w:num w:numId="257">
    <w:abstractNumId w:val="72"/>
  </w:num>
  <w:num w:numId="258">
    <w:abstractNumId w:val="248"/>
  </w:num>
  <w:num w:numId="259">
    <w:abstractNumId w:val="229"/>
  </w:num>
  <w:num w:numId="260">
    <w:abstractNumId w:val="216"/>
  </w:num>
  <w:num w:numId="261">
    <w:abstractNumId w:val="136"/>
  </w:num>
  <w:num w:numId="262">
    <w:abstractNumId w:val="154"/>
  </w:num>
  <w:num w:numId="263">
    <w:abstractNumId w:val="183"/>
  </w:num>
  <w:num w:numId="264">
    <w:abstractNumId w:val="65"/>
  </w:num>
  <w:num w:numId="265">
    <w:abstractNumId w:val="84"/>
  </w:num>
  <w:num w:numId="266">
    <w:abstractNumId w:val="127"/>
  </w:num>
  <w:num w:numId="267">
    <w:abstractNumId w:val="96"/>
  </w:num>
  <w:num w:numId="268">
    <w:abstractNumId w:val="281"/>
  </w:num>
  <w:num w:numId="269">
    <w:abstractNumId w:val="246"/>
  </w:num>
  <w:num w:numId="270">
    <w:abstractNumId w:val="141"/>
  </w:num>
  <w:num w:numId="271">
    <w:abstractNumId w:val="197"/>
  </w:num>
  <w:num w:numId="272">
    <w:abstractNumId w:val="215"/>
  </w:num>
  <w:num w:numId="273">
    <w:abstractNumId w:val="278"/>
  </w:num>
  <w:num w:numId="274">
    <w:abstractNumId w:val="108"/>
  </w:num>
  <w:num w:numId="275">
    <w:abstractNumId w:val="174"/>
  </w:num>
  <w:num w:numId="276">
    <w:abstractNumId w:val="51"/>
  </w:num>
  <w:num w:numId="277">
    <w:abstractNumId w:val="80"/>
  </w:num>
  <w:num w:numId="278">
    <w:abstractNumId w:val="83"/>
  </w:num>
  <w:num w:numId="279">
    <w:abstractNumId w:val="43"/>
  </w:num>
  <w:num w:numId="280">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09"/>
  </w:num>
  <w:num w:numId="288">
    <w:abstractNumId w:val="25"/>
  </w:num>
  <w:num w:numId="289">
    <w:abstractNumId w:val="56"/>
  </w:num>
  <w:num w:numId="290">
    <w:abstractNumId w:val="100"/>
  </w:num>
  <w:num w:numId="291">
    <w:abstractNumId w:val="290"/>
  </w:num>
  <w:num w:numId="292">
    <w:abstractNumId w:val="68"/>
  </w:num>
  <w:num w:numId="293">
    <w:abstractNumId w:val="110"/>
  </w:num>
  <w:num w:numId="294">
    <w:abstractNumId w:val="143"/>
  </w:num>
  <w:num w:numId="295">
    <w:abstractNumId w:val="53"/>
  </w:num>
  <w:num w:numId="296">
    <w:abstractNumId w:val="275"/>
  </w:num>
  <w:num w:numId="297">
    <w:abstractNumId w:val="140"/>
  </w:num>
  <w:num w:numId="298">
    <w:abstractNumId w:val="190"/>
  </w:num>
  <w:num w:numId="299">
    <w:abstractNumId w:val="29"/>
  </w:num>
  <w:num w:numId="300">
    <w:abstractNumId w:val="230"/>
  </w:num>
  <w:num w:numId="301">
    <w:abstractNumId w:val="320"/>
  </w:num>
  <w:num w:numId="302">
    <w:abstractNumId w:val="227"/>
  </w:num>
  <w:num w:numId="303">
    <w:abstractNumId w:val="112"/>
  </w:num>
  <w:num w:numId="304">
    <w:abstractNumId w:val="10"/>
  </w:num>
  <w:num w:numId="305">
    <w:abstractNumId w:val="224"/>
  </w:num>
  <w:num w:numId="306">
    <w:abstractNumId w:val="93"/>
  </w:num>
  <w:num w:numId="307">
    <w:abstractNumId w:val="187"/>
  </w:num>
  <w:num w:numId="308">
    <w:abstractNumId w:val="226"/>
  </w:num>
  <w:num w:numId="309">
    <w:abstractNumId w:val="199"/>
  </w:num>
  <w:num w:numId="310">
    <w:abstractNumId w:val="41"/>
  </w:num>
  <w:num w:numId="311">
    <w:abstractNumId w:val="203"/>
  </w:num>
  <w:num w:numId="312">
    <w:abstractNumId w:val="94"/>
  </w:num>
  <w:num w:numId="313">
    <w:abstractNumId w:val="39"/>
  </w:num>
  <w:num w:numId="314">
    <w:abstractNumId w:val="118"/>
  </w:num>
  <w:num w:numId="315">
    <w:abstractNumId w:val="122"/>
  </w:num>
  <w:num w:numId="316">
    <w:abstractNumId w:val="165"/>
  </w:num>
  <w:num w:numId="317">
    <w:abstractNumId w:val="103"/>
  </w:num>
  <w:num w:numId="318">
    <w:abstractNumId w:val="208"/>
  </w:num>
  <w:num w:numId="319">
    <w:abstractNumId w:val="176"/>
  </w:num>
  <w:num w:numId="320">
    <w:abstractNumId w:val="95"/>
  </w:num>
  <w:num w:numId="321">
    <w:abstractNumId w:val="276"/>
  </w:num>
  <w:num w:numId="322">
    <w:abstractNumId w:val="163"/>
  </w:num>
  <w:num w:numId="323">
    <w:abstractNumId w:val="169"/>
  </w:num>
  <w:num w:numId="324">
    <w:abstractNumId w:val="189"/>
  </w:num>
  <w:num w:numId="325">
    <w:abstractNumId w:val="193"/>
  </w:num>
  <w:num w:numId="326">
    <w:abstractNumId w:val="70"/>
  </w:num>
  <w:numIdMacAtCleanup w:val="3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w:hdrShapeDefaults>
  <w:footnotePr>
    <w:footnote w:id="0"/>
    <w:footnote w:id="1"/>
  </w:footnotePr>
  <w:endnotePr>
    <w:endnote w:id="0"/>
    <w:endnote w:id="1"/>
  </w:endnotePr>
  <w:compat/>
  <w:rsids>
    <w:rsidRoot w:val="00C528E9"/>
    <w:rsid w:val="0000313D"/>
    <w:rsid w:val="00007C68"/>
    <w:rsid w:val="000213A7"/>
    <w:rsid w:val="000227A2"/>
    <w:rsid w:val="00024EFA"/>
    <w:rsid w:val="00025A91"/>
    <w:rsid w:val="000264CE"/>
    <w:rsid w:val="000302EB"/>
    <w:rsid w:val="00030A0A"/>
    <w:rsid w:val="0003473F"/>
    <w:rsid w:val="00034747"/>
    <w:rsid w:val="00042EF6"/>
    <w:rsid w:val="00046EBD"/>
    <w:rsid w:val="000510F3"/>
    <w:rsid w:val="00051444"/>
    <w:rsid w:val="000514BF"/>
    <w:rsid w:val="00064E4E"/>
    <w:rsid w:val="00067041"/>
    <w:rsid w:val="000730D8"/>
    <w:rsid w:val="000754BB"/>
    <w:rsid w:val="00076619"/>
    <w:rsid w:val="00076693"/>
    <w:rsid w:val="00076926"/>
    <w:rsid w:val="00076D90"/>
    <w:rsid w:val="00085625"/>
    <w:rsid w:val="000867DB"/>
    <w:rsid w:val="000911DF"/>
    <w:rsid w:val="000916A4"/>
    <w:rsid w:val="00092953"/>
    <w:rsid w:val="000953C9"/>
    <w:rsid w:val="00095AD6"/>
    <w:rsid w:val="00097C52"/>
    <w:rsid w:val="000A0633"/>
    <w:rsid w:val="000A4D4A"/>
    <w:rsid w:val="000A50E6"/>
    <w:rsid w:val="000A5391"/>
    <w:rsid w:val="000A6BEB"/>
    <w:rsid w:val="000A79B6"/>
    <w:rsid w:val="000B33CC"/>
    <w:rsid w:val="000B493B"/>
    <w:rsid w:val="000C03B8"/>
    <w:rsid w:val="000C2361"/>
    <w:rsid w:val="000C3093"/>
    <w:rsid w:val="000C3484"/>
    <w:rsid w:val="000C4B8A"/>
    <w:rsid w:val="000C5AEA"/>
    <w:rsid w:val="000C646E"/>
    <w:rsid w:val="000C75AB"/>
    <w:rsid w:val="000C7FCA"/>
    <w:rsid w:val="000D43D5"/>
    <w:rsid w:val="000D65E9"/>
    <w:rsid w:val="000E0BAC"/>
    <w:rsid w:val="000E1D59"/>
    <w:rsid w:val="000E4286"/>
    <w:rsid w:val="000E4B2B"/>
    <w:rsid w:val="000F2DE7"/>
    <w:rsid w:val="000F39BE"/>
    <w:rsid w:val="000F5CA3"/>
    <w:rsid w:val="000F6386"/>
    <w:rsid w:val="000F6524"/>
    <w:rsid w:val="00100F8F"/>
    <w:rsid w:val="0010105A"/>
    <w:rsid w:val="00101AF6"/>
    <w:rsid w:val="001021E7"/>
    <w:rsid w:val="00103EF1"/>
    <w:rsid w:val="00105F19"/>
    <w:rsid w:val="00106437"/>
    <w:rsid w:val="00110A98"/>
    <w:rsid w:val="00111A54"/>
    <w:rsid w:val="00111A59"/>
    <w:rsid w:val="001142BF"/>
    <w:rsid w:val="0011613C"/>
    <w:rsid w:val="00117CA2"/>
    <w:rsid w:val="001202B2"/>
    <w:rsid w:val="00120576"/>
    <w:rsid w:val="00121488"/>
    <w:rsid w:val="0012211B"/>
    <w:rsid w:val="0012499F"/>
    <w:rsid w:val="00124CD1"/>
    <w:rsid w:val="001250F7"/>
    <w:rsid w:val="00126F8D"/>
    <w:rsid w:val="00127ADD"/>
    <w:rsid w:val="0013005D"/>
    <w:rsid w:val="00131693"/>
    <w:rsid w:val="00134624"/>
    <w:rsid w:val="0014184E"/>
    <w:rsid w:val="00141ACC"/>
    <w:rsid w:val="001538B0"/>
    <w:rsid w:val="00153AD2"/>
    <w:rsid w:val="001548F8"/>
    <w:rsid w:val="0015512D"/>
    <w:rsid w:val="0015512F"/>
    <w:rsid w:val="0016053C"/>
    <w:rsid w:val="00163C25"/>
    <w:rsid w:val="001644A2"/>
    <w:rsid w:val="00164B69"/>
    <w:rsid w:val="00166BC4"/>
    <w:rsid w:val="00166FA6"/>
    <w:rsid w:val="00173F46"/>
    <w:rsid w:val="00175024"/>
    <w:rsid w:val="001753E1"/>
    <w:rsid w:val="00175B65"/>
    <w:rsid w:val="00177495"/>
    <w:rsid w:val="00177907"/>
    <w:rsid w:val="00177B70"/>
    <w:rsid w:val="00183A71"/>
    <w:rsid w:val="0018586A"/>
    <w:rsid w:val="0019721F"/>
    <w:rsid w:val="001A3DBD"/>
    <w:rsid w:val="001A66A7"/>
    <w:rsid w:val="001B23E8"/>
    <w:rsid w:val="001B4EE1"/>
    <w:rsid w:val="001B5931"/>
    <w:rsid w:val="001C1DBD"/>
    <w:rsid w:val="001C2EA5"/>
    <w:rsid w:val="001C5235"/>
    <w:rsid w:val="001D0573"/>
    <w:rsid w:val="001D0D01"/>
    <w:rsid w:val="001D1324"/>
    <w:rsid w:val="001D194A"/>
    <w:rsid w:val="001D19F2"/>
    <w:rsid w:val="001D3588"/>
    <w:rsid w:val="001D3E78"/>
    <w:rsid w:val="001D483A"/>
    <w:rsid w:val="001D6F88"/>
    <w:rsid w:val="001E0DEA"/>
    <w:rsid w:val="001E339C"/>
    <w:rsid w:val="001E6825"/>
    <w:rsid w:val="001E6F3B"/>
    <w:rsid w:val="001F0D25"/>
    <w:rsid w:val="001F1402"/>
    <w:rsid w:val="001F2E3D"/>
    <w:rsid w:val="001F795E"/>
    <w:rsid w:val="001F7C4C"/>
    <w:rsid w:val="00201778"/>
    <w:rsid w:val="00206CD0"/>
    <w:rsid w:val="00207373"/>
    <w:rsid w:val="00212260"/>
    <w:rsid w:val="00217F57"/>
    <w:rsid w:val="00217F7C"/>
    <w:rsid w:val="00227028"/>
    <w:rsid w:val="00227589"/>
    <w:rsid w:val="0022785A"/>
    <w:rsid w:val="00227FD5"/>
    <w:rsid w:val="0023219F"/>
    <w:rsid w:val="00235D79"/>
    <w:rsid w:val="002365AE"/>
    <w:rsid w:val="00237FA0"/>
    <w:rsid w:val="002412E1"/>
    <w:rsid w:val="002437F7"/>
    <w:rsid w:val="002503AB"/>
    <w:rsid w:val="00250C85"/>
    <w:rsid w:val="00251885"/>
    <w:rsid w:val="0025317F"/>
    <w:rsid w:val="002542B7"/>
    <w:rsid w:val="002543A9"/>
    <w:rsid w:val="00255441"/>
    <w:rsid w:val="00260FAB"/>
    <w:rsid w:val="0026111E"/>
    <w:rsid w:val="00261123"/>
    <w:rsid w:val="00265446"/>
    <w:rsid w:val="002663A3"/>
    <w:rsid w:val="00266441"/>
    <w:rsid w:val="002667FE"/>
    <w:rsid w:val="00266C34"/>
    <w:rsid w:val="00266E1F"/>
    <w:rsid w:val="00266E7A"/>
    <w:rsid w:val="00271283"/>
    <w:rsid w:val="00271393"/>
    <w:rsid w:val="002726DD"/>
    <w:rsid w:val="00276E43"/>
    <w:rsid w:val="00283D04"/>
    <w:rsid w:val="00284FD9"/>
    <w:rsid w:val="002879B8"/>
    <w:rsid w:val="002906A6"/>
    <w:rsid w:val="0029153D"/>
    <w:rsid w:val="00296C78"/>
    <w:rsid w:val="00296DC4"/>
    <w:rsid w:val="002A0F0D"/>
    <w:rsid w:val="002A1B2B"/>
    <w:rsid w:val="002A7542"/>
    <w:rsid w:val="002B1948"/>
    <w:rsid w:val="002B5DCF"/>
    <w:rsid w:val="002C07DD"/>
    <w:rsid w:val="002C0F08"/>
    <w:rsid w:val="002C5416"/>
    <w:rsid w:val="002C57FB"/>
    <w:rsid w:val="002C66E3"/>
    <w:rsid w:val="002C7498"/>
    <w:rsid w:val="002D18F8"/>
    <w:rsid w:val="002D3D25"/>
    <w:rsid w:val="002D5A5F"/>
    <w:rsid w:val="002D7D57"/>
    <w:rsid w:val="002E191A"/>
    <w:rsid w:val="002E4F4A"/>
    <w:rsid w:val="002E771E"/>
    <w:rsid w:val="002F131C"/>
    <w:rsid w:val="002F57D5"/>
    <w:rsid w:val="002F5B59"/>
    <w:rsid w:val="00300199"/>
    <w:rsid w:val="00300C60"/>
    <w:rsid w:val="00302A81"/>
    <w:rsid w:val="0030689D"/>
    <w:rsid w:val="00306D53"/>
    <w:rsid w:val="0030757A"/>
    <w:rsid w:val="00307659"/>
    <w:rsid w:val="00310297"/>
    <w:rsid w:val="00310A20"/>
    <w:rsid w:val="0031163B"/>
    <w:rsid w:val="00314394"/>
    <w:rsid w:val="003144F7"/>
    <w:rsid w:val="00314AFA"/>
    <w:rsid w:val="00317727"/>
    <w:rsid w:val="0032095F"/>
    <w:rsid w:val="003210E5"/>
    <w:rsid w:val="00322157"/>
    <w:rsid w:val="003263F2"/>
    <w:rsid w:val="00327332"/>
    <w:rsid w:val="003277BF"/>
    <w:rsid w:val="003317D4"/>
    <w:rsid w:val="0033225D"/>
    <w:rsid w:val="00332E85"/>
    <w:rsid w:val="00333508"/>
    <w:rsid w:val="003353CF"/>
    <w:rsid w:val="00336AA0"/>
    <w:rsid w:val="003430FB"/>
    <w:rsid w:val="00343A9B"/>
    <w:rsid w:val="00345F43"/>
    <w:rsid w:val="00352D7D"/>
    <w:rsid w:val="00353574"/>
    <w:rsid w:val="003549AB"/>
    <w:rsid w:val="00356698"/>
    <w:rsid w:val="00361EF7"/>
    <w:rsid w:val="0036266E"/>
    <w:rsid w:val="003649FF"/>
    <w:rsid w:val="00365579"/>
    <w:rsid w:val="00366615"/>
    <w:rsid w:val="0036679B"/>
    <w:rsid w:val="00376F7A"/>
    <w:rsid w:val="00383506"/>
    <w:rsid w:val="00384225"/>
    <w:rsid w:val="00384E32"/>
    <w:rsid w:val="00387282"/>
    <w:rsid w:val="00391890"/>
    <w:rsid w:val="003926C5"/>
    <w:rsid w:val="00394852"/>
    <w:rsid w:val="00395A6A"/>
    <w:rsid w:val="00396049"/>
    <w:rsid w:val="003961E6"/>
    <w:rsid w:val="003A395C"/>
    <w:rsid w:val="003A3FB5"/>
    <w:rsid w:val="003B3352"/>
    <w:rsid w:val="003B4B06"/>
    <w:rsid w:val="003B5A41"/>
    <w:rsid w:val="003B6C83"/>
    <w:rsid w:val="003C151E"/>
    <w:rsid w:val="003C2E90"/>
    <w:rsid w:val="003C3299"/>
    <w:rsid w:val="003C3B23"/>
    <w:rsid w:val="003C51EE"/>
    <w:rsid w:val="003C5C68"/>
    <w:rsid w:val="003D12A6"/>
    <w:rsid w:val="003D179A"/>
    <w:rsid w:val="003D522C"/>
    <w:rsid w:val="003D5664"/>
    <w:rsid w:val="003D5D99"/>
    <w:rsid w:val="003D70A3"/>
    <w:rsid w:val="003E32C8"/>
    <w:rsid w:val="003E4FA9"/>
    <w:rsid w:val="003E5F16"/>
    <w:rsid w:val="003E768F"/>
    <w:rsid w:val="003F5DAC"/>
    <w:rsid w:val="003F73CB"/>
    <w:rsid w:val="00400AA6"/>
    <w:rsid w:val="00403C85"/>
    <w:rsid w:val="004062EA"/>
    <w:rsid w:val="00407A13"/>
    <w:rsid w:val="004117AE"/>
    <w:rsid w:val="00413632"/>
    <w:rsid w:val="004137CF"/>
    <w:rsid w:val="00415694"/>
    <w:rsid w:val="00415B72"/>
    <w:rsid w:val="004164D7"/>
    <w:rsid w:val="004208AE"/>
    <w:rsid w:val="00421C94"/>
    <w:rsid w:val="004230D4"/>
    <w:rsid w:val="00423240"/>
    <w:rsid w:val="00426579"/>
    <w:rsid w:val="00437DB1"/>
    <w:rsid w:val="004403A1"/>
    <w:rsid w:val="004434E3"/>
    <w:rsid w:val="0044469D"/>
    <w:rsid w:val="00445ED5"/>
    <w:rsid w:val="0044608B"/>
    <w:rsid w:val="004470BE"/>
    <w:rsid w:val="00450EAA"/>
    <w:rsid w:val="0045206C"/>
    <w:rsid w:val="004523FC"/>
    <w:rsid w:val="00452DBC"/>
    <w:rsid w:val="00452E83"/>
    <w:rsid w:val="00454F76"/>
    <w:rsid w:val="0046111F"/>
    <w:rsid w:val="00462D76"/>
    <w:rsid w:val="00464578"/>
    <w:rsid w:val="00464828"/>
    <w:rsid w:val="004668D6"/>
    <w:rsid w:val="004673A5"/>
    <w:rsid w:val="0047357F"/>
    <w:rsid w:val="00477707"/>
    <w:rsid w:val="00480F57"/>
    <w:rsid w:val="00481210"/>
    <w:rsid w:val="0048398A"/>
    <w:rsid w:val="004870E3"/>
    <w:rsid w:val="00492C08"/>
    <w:rsid w:val="0049468D"/>
    <w:rsid w:val="00494EBE"/>
    <w:rsid w:val="0049622F"/>
    <w:rsid w:val="00496B11"/>
    <w:rsid w:val="00497DC9"/>
    <w:rsid w:val="004A14BA"/>
    <w:rsid w:val="004A35F0"/>
    <w:rsid w:val="004A45BB"/>
    <w:rsid w:val="004A56E0"/>
    <w:rsid w:val="004B3D0F"/>
    <w:rsid w:val="004B5A49"/>
    <w:rsid w:val="004C1101"/>
    <w:rsid w:val="004C2E59"/>
    <w:rsid w:val="004C3CB0"/>
    <w:rsid w:val="004D11D0"/>
    <w:rsid w:val="004D1335"/>
    <w:rsid w:val="004D26FD"/>
    <w:rsid w:val="004D3EA9"/>
    <w:rsid w:val="004D5BFF"/>
    <w:rsid w:val="004D6230"/>
    <w:rsid w:val="004E1B6B"/>
    <w:rsid w:val="004F381F"/>
    <w:rsid w:val="004F66E7"/>
    <w:rsid w:val="00500319"/>
    <w:rsid w:val="00503484"/>
    <w:rsid w:val="00503CE2"/>
    <w:rsid w:val="005061CE"/>
    <w:rsid w:val="00507393"/>
    <w:rsid w:val="005108EB"/>
    <w:rsid w:val="0051334D"/>
    <w:rsid w:val="00514D1E"/>
    <w:rsid w:val="005157A6"/>
    <w:rsid w:val="00520CD5"/>
    <w:rsid w:val="005255FC"/>
    <w:rsid w:val="005259A2"/>
    <w:rsid w:val="0053245A"/>
    <w:rsid w:val="00533352"/>
    <w:rsid w:val="00535E4D"/>
    <w:rsid w:val="005361AE"/>
    <w:rsid w:val="00543741"/>
    <w:rsid w:val="0054490A"/>
    <w:rsid w:val="00546BBE"/>
    <w:rsid w:val="00546CA8"/>
    <w:rsid w:val="00547940"/>
    <w:rsid w:val="00553F96"/>
    <w:rsid w:val="00555BCF"/>
    <w:rsid w:val="00557587"/>
    <w:rsid w:val="005637A5"/>
    <w:rsid w:val="00563B87"/>
    <w:rsid w:val="0056580E"/>
    <w:rsid w:val="00565D61"/>
    <w:rsid w:val="00567E93"/>
    <w:rsid w:val="00571208"/>
    <w:rsid w:val="005750BB"/>
    <w:rsid w:val="00577311"/>
    <w:rsid w:val="0058429E"/>
    <w:rsid w:val="00584A70"/>
    <w:rsid w:val="005865FB"/>
    <w:rsid w:val="005930DA"/>
    <w:rsid w:val="00594FD1"/>
    <w:rsid w:val="00595DB2"/>
    <w:rsid w:val="00596598"/>
    <w:rsid w:val="005A3958"/>
    <w:rsid w:val="005A3FA9"/>
    <w:rsid w:val="005A3FCF"/>
    <w:rsid w:val="005A5121"/>
    <w:rsid w:val="005A7240"/>
    <w:rsid w:val="005A7650"/>
    <w:rsid w:val="005B028D"/>
    <w:rsid w:val="005B1DF4"/>
    <w:rsid w:val="005B2384"/>
    <w:rsid w:val="005C0930"/>
    <w:rsid w:val="005C2DCC"/>
    <w:rsid w:val="005C7296"/>
    <w:rsid w:val="005D02D9"/>
    <w:rsid w:val="005D2FE4"/>
    <w:rsid w:val="005D5C49"/>
    <w:rsid w:val="005D60D9"/>
    <w:rsid w:val="005E5171"/>
    <w:rsid w:val="005E748F"/>
    <w:rsid w:val="005F2D24"/>
    <w:rsid w:val="005F350F"/>
    <w:rsid w:val="005F36FC"/>
    <w:rsid w:val="005F56F7"/>
    <w:rsid w:val="00600332"/>
    <w:rsid w:val="00602154"/>
    <w:rsid w:val="00604E72"/>
    <w:rsid w:val="0060534C"/>
    <w:rsid w:val="0060652A"/>
    <w:rsid w:val="006072BD"/>
    <w:rsid w:val="0061047E"/>
    <w:rsid w:val="00610EBC"/>
    <w:rsid w:val="00611664"/>
    <w:rsid w:val="00612422"/>
    <w:rsid w:val="00617921"/>
    <w:rsid w:val="00621517"/>
    <w:rsid w:val="00624DB0"/>
    <w:rsid w:val="00632DD5"/>
    <w:rsid w:val="00636969"/>
    <w:rsid w:val="00640E05"/>
    <w:rsid w:val="00640EB3"/>
    <w:rsid w:val="006460EB"/>
    <w:rsid w:val="00647C0B"/>
    <w:rsid w:val="00657A84"/>
    <w:rsid w:val="00660C77"/>
    <w:rsid w:val="00662955"/>
    <w:rsid w:val="00663C88"/>
    <w:rsid w:val="006743B5"/>
    <w:rsid w:val="00674588"/>
    <w:rsid w:val="00681707"/>
    <w:rsid w:val="006836EA"/>
    <w:rsid w:val="00684D0D"/>
    <w:rsid w:val="00685E31"/>
    <w:rsid w:val="00686168"/>
    <w:rsid w:val="00694042"/>
    <w:rsid w:val="0069682A"/>
    <w:rsid w:val="00696A39"/>
    <w:rsid w:val="006A115B"/>
    <w:rsid w:val="006A29FE"/>
    <w:rsid w:val="006A57C8"/>
    <w:rsid w:val="006B0143"/>
    <w:rsid w:val="006B2C9B"/>
    <w:rsid w:val="006B3773"/>
    <w:rsid w:val="006B52D9"/>
    <w:rsid w:val="006B5669"/>
    <w:rsid w:val="006B68A8"/>
    <w:rsid w:val="006C23FF"/>
    <w:rsid w:val="006C3E63"/>
    <w:rsid w:val="006C53F0"/>
    <w:rsid w:val="006D0753"/>
    <w:rsid w:val="006E3169"/>
    <w:rsid w:val="006E32C4"/>
    <w:rsid w:val="006E4605"/>
    <w:rsid w:val="006E4E32"/>
    <w:rsid w:val="006E51FF"/>
    <w:rsid w:val="006E5F37"/>
    <w:rsid w:val="006E78C0"/>
    <w:rsid w:val="006F0471"/>
    <w:rsid w:val="006F2B2B"/>
    <w:rsid w:val="007001D3"/>
    <w:rsid w:val="00701EF3"/>
    <w:rsid w:val="00710903"/>
    <w:rsid w:val="00710D37"/>
    <w:rsid w:val="0072217B"/>
    <w:rsid w:val="00723088"/>
    <w:rsid w:val="00724A49"/>
    <w:rsid w:val="007269BF"/>
    <w:rsid w:val="00727CA9"/>
    <w:rsid w:val="00730C00"/>
    <w:rsid w:val="0073707F"/>
    <w:rsid w:val="00742150"/>
    <w:rsid w:val="007500D4"/>
    <w:rsid w:val="00752473"/>
    <w:rsid w:val="0075651B"/>
    <w:rsid w:val="00756A22"/>
    <w:rsid w:val="007601CE"/>
    <w:rsid w:val="007619E2"/>
    <w:rsid w:val="007636F7"/>
    <w:rsid w:val="0076599B"/>
    <w:rsid w:val="00766C15"/>
    <w:rsid w:val="007748AE"/>
    <w:rsid w:val="00780F33"/>
    <w:rsid w:val="00782F53"/>
    <w:rsid w:val="00784685"/>
    <w:rsid w:val="00786036"/>
    <w:rsid w:val="0079081F"/>
    <w:rsid w:val="00790ECA"/>
    <w:rsid w:val="0079432C"/>
    <w:rsid w:val="00794F00"/>
    <w:rsid w:val="0079687C"/>
    <w:rsid w:val="007973D4"/>
    <w:rsid w:val="007A3F7D"/>
    <w:rsid w:val="007A4607"/>
    <w:rsid w:val="007A6A27"/>
    <w:rsid w:val="007B0BB9"/>
    <w:rsid w:val="007B1329"/>
    <w:rsid w:val="007B5465"/>
    <w:rsid w:val="007B5623"/>
    <w:rsid w:val="007B5C1C"/>
    <w:rsid w:val="007B73DA"/>
    <w:rsid w:val="007C160A"/>
    <w:rsid w:val="007D0124"/>
    <w:rsid w:val="007D44DA"/>
    <w:rsid w:val="007D5816"/>
    <w:rsid w:val="007D798A"/>
    <w:rsid w:val="007E060B"/>
    <w:rsid w:val="007E0672"/>
    <w:rsid w:val="007E641C"/>
    <w:rsid w:val="007E6750"/>
    <w:rsid w:val="007E6BE0"/>
    <w:rsid w:val="007E7CCA"/>
    <w:rsid w:val="007F0818"/>
    <w:rsid w:val="007F1FA9"/>
    <w:rsid w:val="007F326C"/>
    <w:rsid w:val="007F398A"/>
    <w:rsid w:val="007F4108"/>
    <w:rsid w:val="00800B7E"/>
    <w:rsid w:val="00801692"/>
    <w:rsid w:val="00801D09"/>
    <w:rsid w:val="00806922"/>
    <w:rsid w:val="008070A3"/>
    <w:rsid w:val="00810A44"/>
    <w:rsid w:val="008133D4"/>
    <w:rsid w:val="00813C57"/>
    <w:rsid w:val="00814CD3"/>
    <w:rsid w:val="00830ED9"/>
    <w:rsid w:val="00831191"/>
    <w:rsid w:val="0083374B"/>
    <w:rsid w:val="00835182"/>
    <w:rsid w:val="00835760"/>
    <w:rsid w:val="0083779D"/>
    <w:rsid w:val="008378F5"/>
    <w:rsid w:val="0084032E"/>
    <w:rsid w:val="0084049E"/>
    <w:rsid w:val="00841274"/>
    <w:rsid w:val="0084276C"/>
    <w:rsid w:val="0084339A"/>
    <w:rsid w:val="008447E6"/>
    <w:rsid w:val="00845672"/>
    <w:rsid w:val="00846254"/>
    <w:rsid w:val="00846A54"/>
    <w:rsid w:val="00847367"/>
    <w:rsid w:val="00847A2B"/>
    <w:rsid w:val="00850D53"/>
    <w:rsid w:val="00851CA8"/>
    <w:rsid w:val="008522B6"/>
    <w:rsid w:val="00854EF1"/>
    <w:rsid w:val="00854F06"/>
    <w:rsid w:val="008567E3"/>
    <w:rsid w:val="0086247F"/>
    <w:rsid w:val="00862F1A"/>
    <w:rsid w:val="00864726"/>
    <w:rsid w:val="00864CC6"/>
    <w:rsid w:val="0086508B"/>
    <w:rsid w:val="00876179"/>
    <w:rsid w:val="00877AF7"/>
    <w:rsid w:val="00880E98"/>
    <w:rsid w:val="00881958"/>
    <w:rsid w:val="008823C3"/>
    <w:rsid w:val="00884658"/>
    <w:rsid w:val="0088772D"/>
    <w:rsid w:val="00892344"/>
    <w:rsid w:val="00893271"/>
    <w:rsid w:val="00896900"/>
    <w:rsid w:val="008976D5"/>
    <w:rsid w:val="008A35B7"/>
    <w:rsid w:val="008A4C3D"/>
    <w:rsid w:val="008A64E6"/>
    <w:rsid w:val="008B3D54"/>
    <w:rsid w:val="008B7101"/>
    <w:rsid w:val="008C1474"/>
    <w:rsid w:val="008C2370"/>
    <w:rsid w:val="008C4E3A"/>
    <w:rsid w:val="008C6AA4"/>
    <w:rsid w:val="008D04C4"/>
    <w:rsid w:val="008D51A0"/>
    <w:rsid w:val="008E2754"/>
    <w:rsid w:val="008F0CF5"/>
    <w:rsid w:val="008F3385"/>
    <w:rsid w:val="008F69ED"/>
    <w:rsid w:val="008F7600"/>
    <w:rsid w:val="008F786F"/>
    <w:rsid w:val="00901B83"/>
    <w:rsid w:val="00901EBB"/>
    <w:rsid w:val="00905B4B"/>
    <w:rsid w:val="00921380"/>
    <w:rsid w:val="0092222A"/>
    <w:rsid w:val="00922966"/>
    <w:rsid w:val="0092700E"/>
    <w:rsid w:val="0093128B"/>
    <w:rsid w:val="009326E2"/>
    <w:rsid w:val="00932CC4"/>
    <w:rsid w:val="0093304E"/>
    <w:rsid w:val="0093490B"/>
    <w:rsid w:val="009356EB"/>
    <w:rsid w:val="00935BA9"/>
    <w:rsid w:val="00937C98"/>
    <w:rsid w:val="0094036D"/>
    <w:rsid w:val="00943BE8"/>
    <w:rsid w:val="0094424C"/>
    <w:rsid w:val="00944324"/>
    <w:rsid w:val="0095307A"/>
    <w:rsid w:val="00953B4B"/>
    <w:rsid w:val="00953E47"/>
    <w:rsid w:val="00955D40"/>
    <w:rsid w:val="009615F1"/>
    <w:rsid w:val="00962043"/>
    <w:rsid w:val="00963FF3"/>
    <w:rsid w:val="00965C46"/>
    <w:rsid w:val="00971C72"/>
    <w:rsid w:val="00971E5F"/>
    <w:rsid w:val="00972A2A"/>
    <w:rsid w:val="00972DE2"/>
    <w:rsid w:val="00972F82"/>
    <w:rsid w:val="009755B5"/>
    <w:rsid w:val="00975DBD"/>
    <w:rsid w:val="00976537"/>
    <w:rsid w:val="0098383E"/>
    <w:rsid w:val="00983B7E"/>
    <w:rsid w:val="00986899"/>
    <w:rsid w:val="00987427"/>
    <w:rsid w:val="00987D79"/>
    <w:rsid w:val="0099386B"/>
    <w:rsid w:val="009A1AA3"/>
    <w:rsid w:val="009A7C22"/>
    <w:rsid w:val="009B0D75"/>
    <w:rsid w:val="009B3589"/>
    <w:rsid w:val="009C516D"/>
    <w:rsid w:val="009C65D2"/>
    <w:rsid w:val="009C6D2A"/>
    <w:rsid w:val="009C7184"/>
    <w:rsid w:val="009C7E01"/>
    <w:rsid w:val="009D0E96"/>
    <w:rsid w:val="009D5585"/>
    <w:rsid w:val="009D6851"/>
    <w:rsid w:val="009D7D08"/>
    <w:rsid w:val="009E660D"/>
    <w:rsid w:val="009E6D06"/>
    <w:rsid w:val="009F0C63"/>
    <w:rsid w:val="009F2704"/>
    <w:rsid w:val="009F3180"/>
    <w:rsid w:val="009F501E"/>
    <w:rsid w:val="009F5754"/>
    <w:rsid w:val="009F7EB8"/>
    <w:rsid w:val="00A04D16"/>
    <w:rsid w:val="00A04FF3"/>
    <w:rsid w:val="00A077CC"/>
    <w:rsid w:val="00A10559"/>
    <w:rsid w:val="00A111D6"/>
    <w:rsid w:val="00A120F6"/>
    <w:rsid w:val="00A1520B"/>
    <w:rsid w:val="00A15699"/>
    <w:rsid w:val="00A2275C"/>
    <w:rsid w:val="00A25537"/>
    <w:rsid w:val="00A271E4"/>
    <w:rsid w:val="00A3040A"/>
    <w:rsid w:val="00A31E5F"/>
    <w:rsid w:val="00A339A6"/>
    <w:rsid w:val="00A478A9"/>
    <w:rsid w:val="00A51E52"/>
    <w:rsid w:val="00A531D7"/>
    <w:rsid w:val="00A53B49"/>
    <w:rsid w:val="00A563FD"/>
    <w:rsid w:val="00A56A08"/>
    <w:rsid w:val="00A60D75"/>
    <w:rsid w:val="00A62A27"/>
    <w:rsid w:val="00A6425E"/>
    <w:rsid w:val="00A701DD"/>
    <w:rsid w:val="00A70A9F"/>
    <w:rsid w:val="00A74419"/>
    <w:rsid w:val="00A8014E"/>
    <w:rsid w:val="00A8307C"/>
    <w:rsid w:val="00A845E4"/>
    <w:rsid w:val="00A8633C"/>
    <w:rsid w:val="00A87D02"/>
    <w:rsid w:val="00A94225"/>
    <w:rsid w:val="00A94702"/>
    <w:rsid w:val="00A9536B"/>
    <w:rsid w:val="00A95D2C"/>
    <w:rsid w:val="00AA1742"/>
    <w:rsid w:val="00AA1D4E"/>
    <w:rsid w:val="00AA2E06"/>
    <w:rsid w:val="00AA4FF5"/>
    <w:rsid w:val="00AB1BF3"/>
    <w:rsid w:val="00AB3FAA"/>
    <w:rsid w:val="00AB5ED6"/>
    <w:rsid w:val="00AB7980"/>
    <w:rsid w:val="00AB7C1D"/>
    <w:rsid w:val="00AB7D22"/>
    <w:rsid w:val="00AC10B6"/>
    <w:rsid w:val="00AC2C9A"/>
    <w:rsid w:val="00AC4C04"/>
    <w:rsid w:val="00AC506B"/>
    <w:rsid w:val="00AC5579"/>
    <w:rsid w:val="00AD2484"/>
    <w:rsid w:val="00AD7573"/>
    <w:rsid w:val="00AD7847"/>
    <w:rsid w:val="00AE0396"/>
    <w:rsid w:val="00AE1156"/>
    <w:rsid w:val="00AE50B1"/>
    <w:rsid w:val="00AE585C"/>
    <w:rsid w:val="00AE79F7"/>
    <w:rsid w:val="00AF5A6E"/>
    <w:rsid w:val="00AF5EA3"/>
    <w:rsid w:val="00AF5EB1"/>
    <w:rsid w:val="00AF7BFF"/>
    <w:rsid w:val="00B07798"/>
    <w:rsid w:val="00B07B4D"/>
    <w:rsid w:val="00B12401"/>
    <w:rsid w:val="00B131B9"/>
    <w:rsid w:val="00B16202"/>
    <w:rsid w:val="00B211E3"/>
    <w:rsid w:val="00B330AD"/>
    <w:rsid w:val="00B33964"/>
    <w:rsid w:val="00B33A43"/>
    <w:rsid w:val="00B33A88"/>
    <w:rsid w:val="00B33F3A"/>
    <w:rsid w:val="00B35B02"/>
    <w:rsid w:val="00B363A7"/>
    <w:rsid w:val="00B36AF7"/>
    <w:rsid w:val="00B37872"/>
    <w:rsid w:val="00B378D9"/>
    <w:rsid w:val="00B41954"/>
    <w:rsid w:val="00B4338B"/>
    <w:rsid w:val="00B43A94"/>
    <w:rsid w:val="00B43D40"/>
    <w:rsid w:val="00B45A22"/>
    <w:rsid w:val="00B4625C"/>
    <w:rsid w:val="00B50C2F"/>
    <w:rsid w:val="00B511B5"/>
    <w:rsid w:val="00B5296E"/>
    <w:rsid w:val="00B53369"/>
    <w:rsid w:val="00B575DC"/>
    <w:rsid w:val="00B6041E"/>
    <w:rsid w:val="00B63EB5"/>
    <w:rsid w:val="00B75F8F"/>
    <w:rsid w:val="00B80469"/>
    <w:rsid w:val="00B80690"/>
    <w:rsid w:val="00B83AF6"/>
    <w:rsid w:val="00B8451C"/>
    <w:rsid w:val="00B92A5A"/>
    <w:rsid w:val="00B933D5"/>
    <w:rsid w:val="00BA4636"/>
    <w:rsid w:val="00BA480B"/>
    <w:rsid w:val="00BA702A"/>
    <w:rsid w:val="00BB3CD9"/>
    <w:rsid w:val="00BC1AB4"/>
    <w:rsid w:val="00BC2D7D"/>
    <w:rsid w:val="00BC31D9"/>
    <w:rsid w:val="00BC64DA"/>
    <w:rsid w:val="00BD0668"/>
    <w:rsid w:val="00BD0B08"/>
    <w:rsid w:val="00BD0F3F"/>
    <w:rsid w:val="00BD1C4F"/>
    <w:rsid w:val="00BD363D"/>
    <w:rsid w:val="00BD4A01"/>
    <w:rsid w:val="00BD6BB7"/>
    <w:rsid w:val="00BE0B8B"/>
    <w:rsid w:val="00BE28E6"/>
    <w:rsid w:val="00BE41FE"/>
    <w:rsid w:val="00BE453F"/>
    <w:rsid w:val="00BE63AB"/>
    <w:rsid w:val="00BF2E9D"/>
    <w:rsid w:val="00BF2EDF"/>
    <w:rsid w:val="00BF5DE6"/>
    <w:rsid w:val="00BF7FE6"/>
    <w:rsid w:val="00C009CC"/>
    <w:rsid w:val="00C04965"/>
    <w:rsid w:val="00C05768"/>
    <w:rsid w:val="00C15E1C"/>
    <w:rsid w:val="00C15E28"/>
    <w:rsid w:val="00C17110"/>
    <w:rsid w:val="00C22A64"/>
    <w:rsid w:val="00C25D07"/>
    <w:rsid w:val="00C25EF5"/>
    <w:rsid w:val="00C260DA"/>
    <w:rsid w:val="00C32E80"/>
    <w:rsid w:val="00C36564"/>
    <w:rsid w:val="00C36C9F"/>
    <w:rsid w:val="00C379AB"/>
    <w:rsid w:val="00C41B8C"/>
    <w:rsid w:val="00C4299A"/>
    <w:rsid w:val="00C447C7"/>
    <w:rsid w:val="00C46492"/>
    <w:rsid w:val="00C528E9"/>
    <w:rsid w:val="00C553C9"/>
    <w:rsid w:val="00C56C9E"/>
    <w:rsid w:val="00C60458"/>
    <w:rsid w:val="00C61036"/>
    <w:rsid w:val="00C61FE1"/>
    <w:rsid w:val="00C63D6B"/>
    <w:rsid w:val="00C64793"/>
    <w:rsid w:val="00C657C2"/>
    <w:rsid w:val="00C66145"/>
    <w:rsid w:val="00C72C51"/>
    <w:rsid w:val="00C80BAD"/>
    <w:rsid w:val="00C82ECC"/>
    <w:rsid w:val="00C860CE"/>
    <w:rsid w:val="00C869F9"/>
    <w:rsid w:val="00C952DF"/>
    <w:rsid w:val="00C9606D"/>
    <w:rsid w:val="00C96B65"/>
    <w:rsid w:val="00CA0B12"/>
    <w:rsid w:val="00CA678A"/>
    <w:rsid w:val="00CA7B58"/>
    <w:rsid w:val="00CB66FD"/>
    <w:rsid w:val="00CB6913"/>
    <w:rsid w:val="00CB7ADF"/>
    <w:rsid w:val="00CB7B97"/>
    <w:rsid w:val="00CD466D"/>
    <w:rsid w:val="00CD5554"/>
    <w:rsid w:val="00CD693A"/>
    <w:rsid w:val="00CD7A5C"/>
    <w:rsid w:val="00CE1AD4"/>
    <w:rsid w:val="00CE242D"/>
    <w:rsid w:val="00CE302F"/>
    <w:rsid w:val="00CE41FC"/>
    <w:rsid w:val="00CE4960"/>
    <w:rsid w:val="00CF18C9"/>
    <w:rsid w:val="00CF4413"/>
    <w:rsid w:val="00CF7307"/>
    <w:rsid w:val="00D012BC"/>
    <w:rsid w:val="00D02ED0"/>
    <w:rsid w:val="00D03F57"/>
    <w:rsid w:val="00D060D4"/>
    <w:rsid w:val="00D0660C"/>
    <w:rsid w:val="00D06631"/>
    <w:rsid w:val="00D14292"/>
    <w:rsid w:val="00D14D87"/>
    <w:rsid w:val="00D16962"/>
    <w:rsid w:val="00D17B7D"/>
    <w:rsid w:val="00D2232B"/>
    <w:rsid w:val="00D22DB7"/>
    <w:rsid w:val="00D22F98"/>
    <w:rsid w:val="00D23683"/>
    <w:rsid w:val="00D23ABE"/>
    <w:rsid w:val="00D250F4"/>
    <w:rsid w:val="00D267D3"/>
    <w:rsid w:val="00D27680"/>
    <w:rsid w:val="00D35615"/>
    <w:rsid w:val="00D3738F"/>
    <w:rsid w:val="00D37523"/>
    <w:rsid w:val="00D4078D"/>
    <w:rsid w:val="00D4120F"/>
    <w:rsid w:val="00D415D5"/>
    <w:rsid w:val="00D43BFD"/>
    <w:rsid w:val="00D45866"/>
    <w:rsid w:val="00D5046C"/>
    <w:rsid w:val="00D516CB"/>
    <w:rsid w:val="00D5592B"/>
    <w:rsid w:val="00D574D8"/>
    <w:rsid w:val="00D6009A"/>
    <w:rsid w:val="00D61165"/>
    <w:rsid w:val="00D66740"/>
    <w:rsid w:val="00D72539"/>
    <w:rsid w:val="00D73DE8"/>
    <w:rsid w:val="00D75F27"/>
    <w:rsid w:val="00D81078"/>
    <w:rsid w:val="00D827CA"/>
    <w:rsid w:val="00D83548"/>
    <w:rsid w:val="00D9252C"/>
    <w:rsid w:val="00D95623"/>
    <w:rsid w:val="00DA3ED7"/>
    <w:rsid w:val="00DA644D"/>
    <w:rsid w:val="00DB025B"/>
    <w:rsid w:val="00DB0F36"/>
    <w:rsid w:val="00DB68D1"/>
    <w:rsid w:val="00DB7797"/>
    <w:rsid w:val="00DC111B"/>
    <w:rsid w:val="00DD169D"/>
    <w:rsid w:val="00DD18D3"/>
    <w:rsid w:val="00DD29B6"/>
    <w:rsid w:val="00DD399B"/>
    <w:rsid w:val="00DE3FF5"/>
    <w:rsid w:val="00DE551B"/>
    <w:rsid w:val="00DF0079"/>
    <w:rsid w:val="00DF2156"/>
    <w:rsid w:val="00DF2692"/>
    <w:rsid w:val="00DF2B10"/>
    <w:rsid w:val="00DF30AC"/>
    <w:rsid w:val="00DF3E2E"/>
    <w:rsid w:val="00DF48F8"/>
    <w:rsid w:val="00DF6E3B"/>
    <w:rsid w:val="00E01C1C"/>
    <w:rsid w:val="00E01CEE"/>
    <w:rsid w:val="00E037A8"/>
    <w:rsid w:val="00E0550E"/>
    <w:rsid w:val="00E10897"/>
    <w:rsid w:val="00E116CB"/>
    <w:rsid w:val="00E1511B"/>
    <w:rsid w:val="00E22C30"/>
    <w:rsid w:val="00E23058"/>
    <w:rsid w:val="00E23768"/>
    <w:rsid w:val="00E240B5"/>
    <w:rsid w:val="00E24AE6"/>
    <w:rsid w:val="00E3491C"/>
    <w:rsid w:val="00E40BBF"/>
    <w:rsid w:val="00E4403C"/>
    <w:rsid w:val="00E455DA"/>
    <w:rsid w:val="00E463B0"/>
    <w:rsid w:val="00E5219D"/>
    <w:rsid w:val="00E54EE6"/>
    <w:rsid w:val="00E60041"/>
    <w:rsid w:val="00E60E9F"/>
    <w:rsid w:val="00E63A97"/>
    <w:rsid w:val="00E64A7B"/>
    <w:rsid w:val="00E715B1"/>
    <w:rsid w:val="00E71E4E"/>
    <w:rsid w:val="00E72DB1"/>
    <w:rsid w:val="00E73ADC"/>
    <w:rsid w:val="00E73AE9"/>
    <w:rsid w:val="00E7757C"/>
    <w:rsid w:val="00E807E6"/>
    <w:rsid w:val="00E827AB"/>
    <w:rsid w:val="00E836B6"/>
    <w:rsid w:val="00E8461E"/>
    <w:rsid w:val="00E9037C"/>
    <w:rsid w:val="00E9220D"/>
    <w:rsid w:val="00E95A44"/>
    <w:rsid w:val="00E974BE"/>
    <w:rsid w:val="00E9783D"/>
    <w:rsid w:val="00E97D6C"/>
    <w:rsid w:val="00EA3096"/>
    <w:rsid w:val="00EA4527"/>
    <w:rsid w:val="00EA5935"/>
    <w:rsid w:val="00EA62DC"/>
    <w:rsid w:val="00EA74E2"/>
    <w:rsid w:val="00EA7E02"/>
    <w:rsid w:val="00EA7F46"/>
    <w:rsid w:val="00EB3870"/>
    <w:rsid w:val="00EC0134"/>
    <w:rsid w:val="00EC1B62"/>
    <w:rsid w:val="00EC63F5"/>
    <w:rsid w:val="00EC6851"/>
    <w:rsid w:val="00ED386F"/>
    <w:rsid w:val="00ED4495"/>
    <w:rsid w:val="00ED56A0"/>
    <w:rsid w:val="00ED5978"/>
    <w:rsid w:val="00EE017B"/>
    <w:rsid w:val="00EE6F95"/>
    <w:rsid w:val="00EE70F1"/>
    <w:rsid w:val="00EF4EFC"/>
    <w:rsid w:val="00EF522E"/>
    <w:rsid w:val="00EF6305"/>
    <w:rsid w:val="00EF631A"/>
    <w:rsid w:val="00F007E4"/>
    <w:rsid w:val="00F05F1F"/>
    <w:rsid w:val="00F06FD3"/>
    <w:rsid w:val="00F11E36"/>
    <w:rsid w:val="00F13F68"/>
    <w:rsid w:val="00F15E6A"/>
    <w:rsid w:val="00F1732F"/>
    <w:rsid w:val="00F239C9"/>
    <w:rsid w:val="00F23A2A"/>
    <w:rsid w:val="00F23AD6"/>
    <w:rsid w:val="00F3284A"/>
    <w:rsid w:val="00F34CA3"/>
    <w:rsid w:val="00F350E2"/>
    <w:rsid w:val="00F35B4F"/>
    <w:rsid w:val="00F37459"/>
    <w:rsid w:val="00F41506"/>
    <w:rsid w:val="00F42E73"/>
    <w:rsid w:val="00F44FBC"/>
    <w:rsid w:val="00F467A9"/>
    <w:rsid w:val="00F46BDC"/>
    <w:rsid w:val="00F476D9"/>
    <w:rsid w:val="00F529D3"/>
    <w:rsid w:val="00F52DCA"/>
    <w:rsid w:val="00F532CC"/>
    <w:rsid w:val="00F64255"/>
    <w:rsid w:val="00F649DC"/>
    <w:rsid w:val="00F67360"/>
    <w:rsid w:val="00F70EE1"/>
    <w:rsid w:val="00F720DC"/>
    <w:rsid w:val="00F748B7"/>
    <w:rsid w:val="00F75213"/>
    <w:rsid w:val="00F832DF"/>
    <w:rsid w:val="00F83781"/>
    <w:rsid w:val="00F86076"/>
    <w:rsid w:val="00F86504"/>
    <w:rsid w:val="00F872C8"/>
    <w:rsid w:val="00F92579"/>
    <w:rsid w:val="00F94142"/>
    <w:rsid w:val="00F960DF"/>
    <w:rsid w:val="00F9776E"/>
    <w:rsid w:val="00FA1A1E"/>
    <w:rsid w:val="00FA39C1"/>
    <w:rsid w:val="00FA3A87"/>
    <w:rsid w:val="00FA3BE9"/>
    <w:rsid w:val="00FA51F1"/>
    <w:rsid w:val="00FA6899"/>
    <w:rsid w:val="00FA72F2"/>
    <w:rsid w:val="00FB1BF7"/>
    <w:rsid w:val="00FB1E0F"/>
    <w:rsid w:val="00FB4B6B"/>
    <w:rsid w:val="00FC0EC2"/>
    <w:rsid w:val="00FC0F5F"/>
    <w:rsid w:val="00FC3F1D"/>
    <w:rsid w:val="00FC4008"/>
    <w:rsid w:val="00FC5D1D"/>
    <w:rsid w:val="00FD54DB"/>
    <w:rsid w:val="00FE0FCA"/>
    <w:rsid w:val="00FE617C"/>
    <w:rsid w:val="00FE6A76"/>
    <w:rsid w:val="00FE6B21"/>
    <w:rsid w:val="00FE7C90"/>
    <w:rsid w:val="00FF42B0"/>
    <w:rsid w:val="00FF72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E9"/>
  </w:style>
  <w:style w:type="paragraph" w:styleId="Heading1">
    <w:name w:val="heading 1"/>
    <w:basedOn w:val="Normal"/>
    <w:link w:val="Heading1Char"/>
    <w:uiPriority w:val="9"/>
    <w:qFormat/>
    <w:rsid w:val="00C528E9"/>
    <w:pPr>
      <w:numPr>
        <w:numId w:val="1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28E9"/>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8E9"/>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8E9"/>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8E9"/>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8E9"/>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8E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8E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28E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8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28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28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28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28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8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8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8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28E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528E9"/>
    <w:pPr>
      <w:ind w:left="720"/>
      <w:contextualSpacing/>
    </w:pPr>
  </w:style>
  <w:style w:type="paragraph" w:styleId="Footer">
    <w:name w:val="footer"/>
    <w:basedOn w:val="Normal"/>
    <w:link w:val="FooterChar"/>
    <w:uiPriority w:val="99"/>
    <w:unhideWhenUsed/>
    <w:rsid w:val="00C52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8E9"/>
  </w:style>
  <w:style w:type="character" w:styleId="Hyperlink">
    <w:name w:val="Hyperlink"/>
    <w:basedOn w:val="DefaultParagraphFont"/>
    <w:uiPriority w:val="99"/>
    <w:unhideWhenUsed/>
    <w:rsid w:val="00C528E9"/>
    <w:rPr>
      <w:color w:val="0000FF" w:themeColor="hyperlink"/>
      <w:u w:val="single"/>
    </w:rPr>
  </w:style>
  <w:style w:type="paragraph" w:styleId="Header">
    <w:name w:val="header"/>
    <w:basedOn w:val="Normal"/>
    <w:link w:val="HeaderChar"/>
    <w:uiPriority w:val="99"/>
    <w:semiHidden/>
    <w:unhideWhenUsed/>
    <w:rsid w:val="00C528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28E9"/>
  </w:style>
  <w:style w:type="paragraph" w:styleId="Title">
    <w:name w:val="Title"/>
    <w:basedOn w:val="Normal"/>
    <w:next w:val="Normal"/>
    <w:link w:val="TitleChar"/>
    <w:uiPriority w:val="10"/>
    <w:qFormat/>
    <w:rsid w:val="00C52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28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28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28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528E9"/>
    <w:rPr>
      <w:b/>
      <w:bCs/>
    </w:rPr>
  </w:style>
  <w:style w:type="paragraph" w:styleId="NormalWeb">
    <w:name w:val="Normal (Web)"/>
    <w:basedOn w:val="Normal"/>
    <w:uiPriority w:val="99"/>
    <w:unhideWhenUsed/>
    <w:rsid w:val="00C528E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528E9"/>
    <w:pPr>
      <w:spacing w:after="0" w:line="240" w:lineRule="auto"/>
    </w:pPr>
  </w:style>
  <w:style w:type="character" w:styleId="SubtleEmphasis">
    <w:name w:val="Subtle Emphasis"/>
    <w:basedOn w:val="DefaultParagraphFont"/>
    <w:uiPriority w:val="19"/>
    <w:qFormat/>
    <w:rsid w:val="00F37459"/>
    <w:rPr>
      <w:i/>
      <w:iCs/>
      <w:color w:val="808080" w:themeColor="text1" w:themeTint="7F"/>
    </w:rPr>
  </w:style>
  <w:style w:type="paragraph" w:styleId="EndnoteText">
    <w:name w:val="endnote text"/>
    <w:basedOn w:val="Normal"/>
    <w:link w:val="EndnoteTextChar"/>
    <w:uiPriority w:val="99"/>
    <w:semiHidden/>
    <w:unhideWhenUsed/>
    <w:rsid w:val="00327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332"/>
    <w:rPr>
      <w:sz w:val="20"/>
      <w:szCs w:val="20"/>
    </w:rPr>
  </w:style>
  <w:style w:type="character" w:styleId="EndnoteReference">
    <w:name w:val="endnote reference"/>
    <w:basedOn w:val="DefaultParagraphFont"/>
    <w:uiPriority w:val="99"/>
    <w:semiHidden/>
    <w:unhideWhenUsed/>
    <w:rsid w:val="00327332"/>
    <w:rPr>
      <w:vertAlign w:val="superscript"/>
    </w:rPr>
  </w:style>
</w:styles>
</file>

<file path=word/webSettings.xml><?xml version="1.0" encoding="utf-8"?>
<w:webSettings xmlns:r="http://schemas.openxmlformats.org/officeDocument/2006/relationships" xmlns:w="http://schemas.openxmlformats.org/wordprocessingml/2006/main">
  <w:divs>
    <w:div w:id="3350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imvnaar@yahoo.co.in" TargetMode="External"/><Relationship Id="rId18" Type="http://schemas.openxmlformats.org/officeDocument/2006/relationships/hyperlink" Target="mailto:itiaks.delhi@gov.in" TargetMode="External"/><Relationship Id="rId26" Type="http://schemas.openxmlformats.org/officeDocument/2006/relationships/hyperlink" Target="http://www.itiwtn.delhi.gov.in" TargetMode="External"/><Relationship Id="rId39" Type="http://schemas.openxmlformats.org/officeDocument/2006/relationships/hyperlink" Target="http://www.vsbtc.delhi.gov.in" TargetMode="External"/><Relationship Id="rId21" Type="http://schemas.openxmlformats.org/officeDocument/2006/relationships/hyperlink" Target="mailto:itipusa.delhi@gov.in" TargetMode="External"/><Relationship Id="rId34" Type="http://schemas.openxmlformats.org/officeDocument/2006/relationships/hyperlink" Target="mailto:itijritijr@yahoo.co.in" TargetMode="External"/><Relationship Id="rId42" Type="http://schemas.openxmlformats.org/officeDocument/2006/relationships/hyperlink" Target="mailto:itivvw.delhi@gov.in" TargetMode="External"/><Relationship Id="rId47" Type="http://schemas.openxmlformats.org/officeDocument/2006/relationships/hyperlink" Target="http://www.itimanggolpuri.delhi.gov.in" TargetMode="External"/><Relationship Id="rId50" Type="http://schemas.openxmlformats.org/officeDocument/2006/relationships/hyperlink" Target="mailto:itisirifort@yahoo.com" TargetMode="External"/><Relationship Id="rId55" Type="http://schemas.openxmlformats.org/officeDocument/2006/relationships/hyperlink" Target="http://www.dget.nic.in/content/" TargetMode="External"/><Relationship Id="rId63" Type="http://schemas.openxmlformats.org/officeDocument/2006/relationships/hyperlink" Target="mailto:itipusand110012@yahoo.com" TargetMode="External"/><Relationship Id="rId68" Type="http://schemas.openxmlformats.org/officeDocument/2006/relationships/hyperlink" Target="mailto:info@icsi.edu" TargetMode="External"/><Relationship Id="rId76" Type="http://schemas.openxmlformats.org/officeDocument/2006/relationships/hyperlink" Target="http://www.iip.res.in" TargetMode="External"/><Relationship Id="rId84" Type="http://schemas.openxmlformats.org/officeDocument/2006/relationships/hyperlink" Target="http://www.cic.du.ac.in" TargetMode="External"/><Relationship Id="rId89" Type="http://schemas.openxmlformats.org/officeDocument/2006/relationships/hyperlink" Target="http://www.ietsintern.com" TargetMode="External"/><Relationship Id="rId7" Type="http://schemas.openxmlformats.org/officeDocument/2006/relationships/endnotes" Target="endnotes.xml"/><Relationship Id="rId71" Type="http://schemas.openxmlformats.org/officeDocument/2006/relationships/hyperlink" Target="http://www.osmaniaac.in" TargetMode="External"/><Relationship Id="rId92" Type="http://schemas.openxmlformats.org/officeDocument/2006/relationships/hyperlink" Target="http://www.gre.org" TargetMode="External"/><Relationship Id="rId2" Type="http://schemas.openxmlformats.org/officeDocument/2006/relationships/numbering" Target="numbering.xml"/><Relationship Id="rId16" Type="http://schemas.openxmlformats.org/officeDocument/2006/relationships/hyperlink" Target="http://www.itinn.delhi.gov.in" TargetMode="External"/><Relationship Id="rId29" Type="http://schemas.openxmlformats.org/officeDocument/2006/relationships/hyperlink" Target="mailto:itimg.delhi@gmail.com" TargetMode="External"/><Relationship Id="rId11" Type="http://schemas.openxmlformats.org/officeDocument/2006/relationships/hyperlink" Target="mailto:hjbhabhaiti.delhi@yahoo.co.in" TargetMode="External"/><Relationship Id="rId24" Type="http://schemas.openxmlformats.org/officeDocument/2006/relationships/hyperlink" Target="http://www.itishahadra.delhi.gov.in" TargetMode="External"/><Relationship Id="rId32" Type="http://schemas.openxmlformats.org/officeDocument/2006/relationships/hyperlink" Target="http://www.itijp.delhi.gov.in" TargetMode="External"/><Relationship Id="rId37" Type="http://schemas.openxmlformats.org/officeDocument/2006/relationships/hyperlink" Target="http://www.lhrgiti.delhi.gov.in" TargetMode="External"/><Relationship Id="rId40" Type="http://schemas.openxmlformats.org/officeDocument/2006/relationships/hyperlink" Target="mailto:vsitibtcpusa2007@gmail.com" TargetMode="External"/><Relationship Id="rId45" Type="http://schemas.openxmlformats.org/officeDocument/2006/relationships/hyperlink" Target="http://www.itijr.delhi.gov.in" TargetMode="External"/><Relationship Id="rId53" Type="http://schemas.openxmlformats.org/officeDocument/2006/relationships/hyperlink" Target="mailto:caoitiadmission@gmail.com" TargetMode="External"/><Relationship Id="rId58" Type="http://schemas.openxmlformats.org/officeDocument/2006/relationships/hyperlink" Target="http://www.ki.iti.com" TargetMode="External"/><Relationship Id="rId66" Type="http://schemas.openxmlformats.org/officeDocument/2006/relationships/hyperlink" Target="http://www.iigjdelhi.org" TargetMode="External"/><Relationship Id="rId74" Type="http://schemas.openxmlformats.org/officeDocument/2006/relationships/hyperlink" Target="http://www.upes.ac.in" TargetMode="External"/><Relationship Id="rId79" Type="http://schemas.openxmlformats.org/officeDocument/2006/relationships/hyperlink" Target="http://cs.du.ac.in/" TargetMode="External"/><Relationship Id="rId87" Type="http://schemas.openxmlformats.org/officeDocument/2006/relationships/hyperlink" Target="http://www.udacity.com" TargetMode="External"/><Relationship Id="rId5" Type="http://schemas.openxmlformats.org/officeDocument/2006/relationships/webSettings" Target="webSettings.xml"/><Relationship Id="rId61" Type="http://schemas.openxmlformats.org/officeDocument/2006/relationships/hyperlink" Target="mailto:info@shardainstitute.com/" TargetMode="External"/><Relationship Id="rId82" Type="http://schemas.openxmlformats.org/officeDocument/2006/relationships/hyperlink" Target="http://www.icsi.edu" TargetMode="External"/><Relationship Id="rId90" Type="http://schemas.openxmlformats.org/officeDocument/2006/relationships/hyperlink" Target="http://www.hellointern.com" TargetMode="External"/><Relationship Id="rId95" Type="http://schemas.openxmlformats.org/officeDocument/2006/relationships/fontTable" Target="fontTable.xml"/><Relationship Id="rId19" Type="http://schemas.openxmlformats.org/officeDocument/2006/relationships/hyperlink" Target="http://www.itiaks.delhi.gov.in" TargetMode="External"/><Relationship Id="rId14" Type="http://schemas.openxmlformats.org/officeDocument/2006/relationships/hyperlink" Target="mailto:itimn.delhi@gov.in" TargetMode="External"/><Relationship Id="rId22" Type="http://schemas.openxmlformats.org/officeDocument/2006/relationships/hyperlink" Target="http://www.itipusa.delhi.gov.in" TargetMode="External"/><Relationship Id="rId27" Type="http://schemas.openxmlformats.org/officeDocument/2006/relationships/hyperlink" Target="http://www.scvriti.delhi.gov.in" TargetMode="External"/><Relationship Id="rId30" Type="http://schemas.openxmlformats.org/officeDocument/2006/relationships/hyperlink" Target="mailto:itimgw.delhi@gov.in" TargetMode="External"/><Relationship Id="rId35" Type="http://schemas.openxmlformats.org/officeDocument/2006/relationships/hyperlink" Target="mailto:itijr.delhi@gov.in" TargetMode="External"/><Relationship Id="rId43" Type="http://schemas.openxmlformats.org/officeDocument/2006/relationships/hyperlink" Target="http://www.vvwiti.delhi.gov.in" TargetMode="External"/><Relationship Id="rId48" Type="http://schemas.openxmlformats.org/officeDocument/2006/relationships/hyperlink" Target="mailto:itinandnagri@yahoo.co.in" TargetMode="External"/><Relationship Id="rId56" Type="http://schemas.openxmlformats.org/officeDocument/2006/relationships/hyperlink" Target="mailto:ksharma@del2.vsnl.net.in" TargetMode="External"/><Relationship Id="rId64" Type="http://schemas.openxmlformats.org/officeDocument/2006/relationships/hyperlink" Target="http://www.delhi.gov.in" TargetMode="External"/><Relationship Id="rId69" Type="http://schemas.openxmlformats.org/officeDocument/2006/relationships/hyperlink" Target="http://www.icsi.edu" TargetMode="External"/><Relationship Id="rId77" Type="http://schemas.openxmlformats.org/officeDocument/2006/relationships/hyperlink" Target="http://www.dibru.ac.in/page.php?cat=Deparment" TargetMode="External"/><Relationship Id="rId8" Type="http://schemas.openxmlformats.org/officeDocument/2006/relationships/hyperlink" Target="mailto:itijaffarpur2010@gmail.com" TargetMode="External"/><Relationship Id="rId51" Type="http://schemas.openxmlformats.org/officeDocument/2006/relationships/hyperlink" Target="http://www.jbiti.delhi.in" TargetMode="External"/><Relationship Id="rId72" Type="http://schemas.openxmlformats.org/officeDocument/2006/relationships/hyperlink" Target="http://www.pdpu.ac.in" TargetMode="External"/><Relationship Id="rId80" Type="http://schemas.openxmlformats.org/officeDocument/2006/relationships/hyperlink" Target="http://careerairforce.nic.in" TargetMode="External"/><Relationship Id="rId85" Type="http://schemas.openxmlformats.org/officeDocument/2006/relationships/hyperlink" Target="http://www.ignouonline.ac.in/soa"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hjbhabhaiti.delhi.gov.in" TargetMode="External"/><Relationship Id="rId17" Type="http://schemas.openxmlformats.org/officeDocument/2006/relationships/hyperlink" Target="mailto:itiaks2011@gmail.com" TargetMode="External"/><Relationship Id="rId25" Type="http://schemas.openxmlformats.org/officeDocument/2006/relationships/hyperlink" Target="mailto:itiwtn@rediffmail.com" TargetMode="External"/><Relationship Id="rId33" Type="http://schemas.openxmlformats.org/officeDocument/2006/relationships/hyperlink" Target="mailto:pplitijpuri@gmail.com" TargetMode="External"/><Relationship Id="rId38" Type="http://schemas.openxmlformats.org/officeDocument/2006/relationships/hyperlink" Target="mailto:btpusa2007@yahoo.com" TargetMode="External"/><Relationship Id="rId46" Type="http://schemas.openxmlformats.org/officeDocument/2006/relationships/hyperlink" Target="mailto:itimgadmission2018@gmail.com" TargetMode="External"/><Relationship Id="rId59" Type="http://schemas.openxmlformats.org/officeDocument/2006/relationships/hyperlink" Target="mailto:sgtbimit@hotmail.com/" TargetMode="External"/><Relationship Id="rId67" Type="http://schemas.openxmlformats.org/officeDocument/2006/relationships/hyperlink" Target="mailto:E-mail&#8212;enrol@thecreativacademy.in" TargetMode="External"/><Relationship Id="rId20" Type="http://schemas.openxmlformats.org/officeDocument/2006/relationships/hyperlink" Target="mailto:itipusa@hotmail.com" TargetMode="External"/><Relationship Id="rId41" Type="http://schemas.openxmlformats.org/officeDocument/2006/relationships/hyperlink" Target="mailto:itivivekvihar@gmail.com" TargetMode="External"/><Relationship Id="rId54" Type="http://schemas.openxmlformats.org/officeDocument/2006/relationships/hyperlink" Target="http://www.itidelhiadmissions.nic.com" TargetMode="External"/><Relationship Id="rId62" Type="http://schemas.openxmlformats.org/officeDocument/2006/relationships/hyperlink" Target="http://www.shardainstitute.com" TargetMode="External"/><Relationship Id="rId70" Type="http://schemas.openxmlformats.org/officeDocument/2006/relationships/hyperlink" Target="http://www.mu.ac.in" TargetMode="External"/><Relationship Id="rId75" Type="http://schemas.openxmlformats.org/officeDocument/2006/relationships/hyperlink" Target="http://www.rgipt.in" TargetMode="External"/><Relationship Id="rId83" Type="http://schemas.openxmlformats.org/officeDocument/2006/relationships/hyperlink" Target="http://www.icai.org" TargetMode="External"/><Relationship Id="rId88" Type="http://schemas.openxmlformats.org/officeDocument/2006/relationships/hyperlink" Target="http://www.edx.org" TargetMode="External"/><Relationship Id="rId91" Type="http://schemas.openxmlformats.org/officeDocument/2006/relationships/hyperlink" Target="http://www.collegeboard.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tinandnagri@yahoo.co.in" TargetMode="External"/><Relationship Id="rId23" Type="http://schemas.openxmlformats.org/officeDocument/2006/relationships/hyperlink" Target="mailto:itishahdara.delhi@nic.in" TargetMode="External"/><Relationship Id="rId28" Type="http://schemas.openxmlformats.org/officeDocument/2006/relationships/hyperlink" Target="mailto:iticvraman.delhi@gmail.com" TargetMode="External"/><Relationship Id="rId36" Type="http://schemas.openxmlformats.org/officeDocument/2006/relationships/hyperlink" Target="mailto:itinarela.delhi@gmail.com" TargetMode="External"/><Relationship Id="rId49" Type="http://schemas.openxmlformats.org/officeDocument/2006/relationships/hyperlink" Target="http://www.itinn.delhi.gov.in" TargetMode="External"/><Relationship Id="rId57" Type="http://schemas.openxmlformats.org/officeDocument/2006/relationships/hyperlink" Target="mailto:ks@bluepeterindia.com" TargetMode="External"/><Relationship Id="rId10" Type="http://schemas.openxmlformats.org/officeDocument/2006/relationships/hyperlink" Target="http://itijaffarpur.delhi.gov.in" TargetMode="External"/><Relationship Id="rId31" Type="http://schemas.openxmlformats.org/officeDocument/2006/relationships/hyperlink" Target="http://www.sbpiti.delhi.gov.in" TargetMode="External"/><Relationship Id="rId44" Type="http://schemas.openxmlformats.org/officeDocument/2006/relationships/hyperlink" Target="mailto:itijitijr@yahoo.in" TargetMode="External"/><Relationship Id="rId52" Type="http://schemas.openxmlformats.org/officeDocument/2006/relationships/hyperlink" Target="mailto:itijijabai.delhi@gov.in" TargetMode="External"/><Relationship Id="rId60" Type="http://schemas.openxmlformats.org/officeDocument/2006/relationships/hyperlink" Target="mailto:sarvodyainstitute@yahoo.in/" TargetMode="External"/><Relationship Id="rId65" Type="http://schemas.openxmlformats.org/officeDocument/2006/relationships/hyperlink" Target="mailto:kpedu@bol.net.in" TargetMode="External"/><Relationship Id="rId73" Type="http://schemas.openxmlformats.org/officeDocument/2006/relationships/hyperlink" Target="http://www.mitpune.com" TargetMode="External"/><Relationship Id="rId78" Type="http://schemas.openxmlformats.org/officeDocument/2006/relationships/hyperlink" Target="http://www.iigjdelhi.org" TargetMode="External"/><Relationship Id="rId81" Type="http://schemas.openxmlformats.org/officeDocument/2006/relationships/hyperlink" Target="http://www.bseindia.com" TargetMode="External"/><Relationship Id="rId86" Type="http://schemas.openxmlformats.org/officeDocument/2006/relationships/hyperlink" Target="http://www.courser,org"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tijaff.delhi@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3016-69D7-4327-BA2D-622C74BF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8</TotalTime>
  <Pages>285</Pages>
  <Words>41838</Words>
  <Characters>238478</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36</cp:revision>
  <dcterms:created xsi:type="dcterms:W3CDTF">2019-10-10T17:18:00Z</dcterms:created>
  <dcterms:modified xsi:type="dcterms:W3CDTF">2020-06-24T08:15:00Z</dcterms:modified>
</cp:coreProperties>
</file>